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6CE6" w14:textId="77777777" w:rsidR="00332EBE" w:rsidRPr="00DA1FE6" w:rsidRDefault="00332EBE" w:rsidP="00A31FAB">
      <w:pPr>
        <w:bidi/>
        <w:jc w:val="center"/>
        <w:rPr>
          <w:rFonts w:ascii="CMU Bright" w:hAnsi="CMU Bright" w:cs="CMU Bright"/>
          <w:sz w:val="48"/>
          <w:szCs w:val="48"/>
          <w:rtl/>
        </w:rPr>
      </w:pPr>
    </w:p>
    <w:p w14:paraId="0B117B1D" w14:textId="77777777" w:rsidR="00A31FAB" w:rsidRPr="00DA1FE6" w:rsidRDefault="00A31FAB" w:rsidP="00A31FAB">
      <w:pPr>
        <w:bidi/>
        <w:jc w:val="center"/>
        <w:rPr>
          <w:rFonts w:ascii="CMU Bright" w:hAnsi="CMU Bright" w:cs="CMU Bright"/>
          <w:sz w:val="48"/>
          <w:szCs w:val="48"/>
          <w:rtl/>
        </w:rPr>
      </w:pPr>
    </w:p>
    <w:p w14:paraId="38ACCCEB" w14:textId="37EEBCD0" w:rsidR="00A31FAB" w:rsidRPr="00DA1FE6" w:rsidRDefault="00CE4DE3" w:rsidP="00A31FAB">
      <w:pPr>
        <w:bidi/>
        <w:jc w:val="center"/>
        <w:rPr>
          <w:rFonts w:ascii="CMU Bright" w:hAnsi="CMU Bright" w:cs="CMU Bright"/>
          <w:sz w:val="48"/>
          <w:szCs w:val="48"/>
        </w:rPr>
      </w:pPr>
      <w:r w:rsidRPr="00DA1FE6">
        <w:rPr>
          <w:rFonts w:ascii="CMU Bright" w:hAnsi="CMU Bright" w:cs="CMU Bright"/>
          <w:sz w:val="48"/>
          <w:szCs w:val="48"/>
        </w:rPr>
        <w:t>Technion – Israel Institute of Technology</w:t>
      </w:r>
    </w:p>
    <w:p w14:paraId="583E34DA" w14:textId="289B022C" w:rsidR="00A31FAB" w:rsidRPr="00DA1FE6" w:rsidRDefault="00CE4DE3" w:rsidP="00A31FAB">
      <w:pPr>
        <w:bidi/>
        <w:jc w:val="center"/>
        <w:rPr>
          <w:rFonts w:ascii="CMU Bright" w:hAnsi="CMU Bright" w:cs="CMU Bright"/>
          <w:sz w:val="44"/>
          <w:szCs w:val="44"/>
        </w:rPr>
      </w:pPr>
      <w:r w:rsidRPr="00DA1FE6">
        <w:rPr>
          <w:rFonts w:ascii="CMU Bright" w:hAnsi="CMU Bright" w:cs="CMU Bright"/>
          <w:sz w:val="44"/>
          <w:szCs w:val="44"/>
        </w:rPr>
        <w:t>Electrical Engineering Department</w:t>
      </w:r>
    </w:p>
    <w:p w14:paraId="657E7519" w14:textId="6D5F25FA" w:rsidR="00A31FAB" w:rsidRPr="00DA1FE6" w:rsidRDefault="00A31FAB" w:rsidP="00CE4DE3">
      <w:pPr>
        <w:bidi/>
        <w:jc w:val="center"/>
        <w:rPr>
          <w:rFonts w:ascii="CMU Bright" w:hAnsi="CMU Bright" w:cs="CMU Bright"/>
          <w:sz w:val="36"/>
          <w:szCs w:val="36"/>
        </w:rPr>
      </w:pPr>
      <w:r w:rsidRPr="00DA1FE6">
        <w:rPr>
          <w:rFonts w:ascii="CMU Bright" w:hAnsi="CMU Bright" w:cs="CMU Bright"/>
          <w:sz w:val="36"/>
          <w:szCs w:val="36"/>
        </w:rPr>
        <w:t xml:space="preserve">Laboratory of </w:t>
      </w:r>
      <w:r w:rsidR="00CE4DE3" w:rsidRPr="00DA1FE6">
        <w:rPr>
          <w:rFonts w:ascii="CMU Bright" w:hAnsi="CMU Bright" w:cs="CMU Bright"/>
          <w:sz w:val="36"/>
          <w:szCs w:val="36"/>
        </w:rPr>
        <w:t>Control, Robotics and Machine Learning</w:t>
      </w:r>
    </w:p>
    <w:p w14:paraId="3F5F1B1F" w14:textId="77777777" w:rsidR="00A31FAB" w:rsidRPr="00DA1FE6" w:rsidRDefault="00A31FAB" w:rsidP="00A31FAB">
      <w:pPr>
        <w:bidi/>
        <w:jc w:val="center"/>
        <w:rPr>
          <w:rFonts w:ascii="CMU Bright" w:hAnsi="CMU Bright" w:cs="CMU Bright"/>
          <w:sz w:val="36"/>
          <w:szCs w:val="36"/>
        </w:rPr>
      </w:pPr>
    </w:p>
    <w:p w14:paraId="251DC16C" w14:textId="6CF7A039" w:rsidR="00A31FAB" w:rsidRPr="00DA1FE6" w:rsidRDefault="00377AA4" w:rsidP="00377AA4">
      <w:pPr>
        <w:bidi/>
        <w:jc w:val="center"/>
        <w:rPr>
          <w:rFonts w:ascii="CMU Bright" w:hAnsi="CMU Bright" w:cs="CMU Bright"/>
          <w:sz w:val="36"/>
          <w:szCs w:val="36"/>
          <w:rtl/>
        </w:rPr>
      </w:pPr>
      <w:r w:rsidRPr="00DA1FE6">
        <w:rPr>
          <w:rFonts w:ascii="CMU Bright" w:hAnsi="CMU Bright" w:cs="CMU Bright"/>
          <w:b/>
          <w:bCs/>
          <w:sz w:val="48"/>
          <w:szCs w:val="48"/>
          <w:u w:val="single"/>
        </w:rPr>
        <w:t>Optimizing Prediction Pattern of Zero-Valued Activations in Convolutional Neural Networks</w:t>
      </w:r>
    </w:p>
    <w:p w14:paraId="01922075" w14:textId="7DC3DCA5" w:rsidR="00A31FAB" w:rsidRPr="00DA1FE6" w:rsidRDefault="00CE4DE3" w:rsidP="00A31FAB">
      <w:pPr>
        <w:bidi/>
        <w:jc w:val="center"/>
        <w:rPr>
          <w:rFonts w:ascii="CMU Bright" w:hAnsi="CMU Bright" w:cs="CMU Bright"/>
          <w:sz w:val="44"/>
          <w:szCs w:val="44"/>
          <w:rtl/>
        </w:rPr>
      </w:pPr>
      <w:r w:rsidRPr="00DA1FE6">
        <w:rPr>
          <w:rFonts w:ascii="CMU Bright" w:hAnsi="CMU Bright" w:cs="CMU Bright"/>
          <w:sz w:val="44"/>
          <w:szCs w:val="44"/>
        </w:rPr>
        <w:t>Winter</w:t>
      </w:r>
      <w:r w:rsidR="00932B32" w:rsidRPr="00DA1FE6">
        <w:rPr>
          <w:rFonts w:ascii="CMU Bright" w:hAnsi="CMU Bright" w:cs="CMU Bright"/>
          <w:sz w:val="44"/>
          <w:szCs w:val="44"/>
        </w:rPr>
        <w:t xml:space="preserve"> Semester of</w:t>
      </w:r>
      <w:r w:rsidRPr="00DA1FE6">
        <w:rPr>
          <w:rFonts w:ascii="CMU Bright" w:hAnsi="CMU Bright" w:cs="CMU Bright"/>
          <w:sz w:val="44"/>
          <w:szCs w:val="44"/>
        </w:rPr>
        <w:t xml:space="preserve"> 2019</w:t>
      </w:r>
    </w:p>
    <w:p w14:paraId="5DF3E246" w14:textId="1AFD3FD0" w:rsidR="00A31FAB" w:rsidRPr="00DA1FE6" w:rsidRDefault="00A31FAB" w:rsidP="00A31FAB">
      <w:pPr>
        <w:bidi/>
        <w:rPr>
          <w:rFonts w:ascii="CMU Bright" w:hAnsi="CMU Bright" w:cs="CMU Bright"/>
          <w:sz w:val="28"/>
          <w:szCs w:val="28"/>
        </w:rPr>
      </w:pPr>
    </w:p>
    <w:p w14:paraId="0085DC58" w14:textId="77777777" w:rsidR="00932B32" w:rsidRPr="00DA1FE6" w:rsidRDefault="00932B32" w:rsidP="00932B32">
      <w:pPr>
        <w:bidi/>
        <w:rPr>
          <w:rFonts w:ascii="CMU Bright" w:hAnsi="CMU Bright" w:cs="CMU Bright"/>
          <w:sz w:val="28"/>
          <w:szCs w:val="28"/>
        </w:rPr>
      </w:pPr>
    </w:p>
    <w:p w14:paraId="0E814FC3" w14:textId="42AE4635" w:rsidR="00932B32"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 xml:space="preserve">Presenters: </w:t>
      </w:r>
      <w:proofErr w:type="spellStart"/>
      <w:r w:rsidRPr="00DA1FE6">
        <w:rPr>
          <w:rFonts w:ascii="CMU Bright" w:hAnsi="CMU Bright" w:cs="CMU Bright"/>
          <w:sz w:val="44"/>
          <w:szCs w:val="44"/>
        </w:rPr>
        <w:t>Ido</w:t>
      </w:r>
      <w:proofErr w:type="spellEnd"/>
      <w:r w:rsidRPr="00DA1FE6">
        <w:rPr>
          <w:rFonts w:ascii="CMU Bright" w:hAnsi="CMU Bright" w:cs="CMU Bright"/>
          <w:sz w:val="44"/>
          <w:szCs w:val="44"/>
        </w:rPr>
        <w:t xml:space="preserve"> </w:t>
      </w:r>
      <w:proofErr w:type="spellStart"/>
      <w:r w:rsidRPr="00DA1FE6">
        <w:rPr>
          <w:rFonts w:ascii="CMU Bright" w:hAnsi="CMU Bright" w:cs="CMU Bright"/>
          <w:sz w:val="44"/>
          <w:szCs w:val="44"/>
        </w:rPr>
        <w:t>Imanuel</w:t>
      </w:r>
      <w:proofErr w:type="spellEnd"/>
      <w:r w:rsidRPr="00DA1FE6">
        <w:rPr>
          <w:rFonts w:ascii="CMU Bright" w:hAnsi="CMU Bright" w:cs="CMU Bright"/>
          <w:sz w:val="44"/>
          <w:szCs w:val="44"/>
        </w:rPr>
        <w:t xml:space="preserve"> and Inna Batenkov</w:t>
      </w:r>
    </w:p>
    <w:p w14:paraId="4AA1A274" w14:textId="395BB6D1" w:rsidR="00CE4DE3" w:rsidRPr="00DA1FE6" w:rsidRDefault="00CE4DE3" w:rsidP="00932B32">
      <w:pPr>
        <w:jc w:val="center"/>
        <w:rPr>
          <w:rFonts w:ascii="CMU Bright" w:hAnsi="CMU Bright" w:cs="CMU Bright"/>
          <w:sz w:val="44"/>
          <w:szCs w:val="44"/>
        </w:rPr>
      </w:pPr>
      <w:r w:rsidRPr="00DA1FE6">
        <w:rPr>
          <w:rFonts w:ascii="CMU Bright" w:hAnsi="CMU Bright" w:cs="CMU Bright"/>
          <w:sz w:val="44"/>
          <w:szCs w:val="44"/>
        </w:rPr>
        <w:t>Supervisor: Gil Shomron</w:t>
      </w:r>
    </w:p>
    <w:p w14:paraId="67521B18" w14:textId="6119A41F" w:rsidR="00CE4DE3" w:rsidRPr="00DA1FE6" w:rsidRDefault="00CE4DE3" w:rsidP="00CE4DE3">
      <w:pPr>
        <w:rPr>
          <w:rFonts w:ascii="CMU Bright" w:hAnsi="CMU Bright" w:cs="CMU Bright"/>
          <w:sz w:val="28"/>
          <w:szCs w:val="28"/>
        </w:rPr>
      </w:pPr>
    </w:p>
    <w:p w14:paraId="2FBA25C2" w14:textId="7A4A19BD" w:rsidR="00CE4DE3" w:rsidRPr="00DA1FE6" w:rsidRDefault="00CE4DE3" w:rsidP="00CE4DE3">
      <w:pPr>
        <w:rPr>
          <w:rFonts w:ascii="CMU Bright" w:hAnsi="CMU Bright" w:cs="CMU Bright"/>
          <w:sz w:val="28"/>
          <w:szCs w:val="28"/>
        </w:rPr>
      </w:pPr>
    </w:p>
    <w:p w14:paraId="07CA5BA7" w14:textId="5E4C3B8C" w:rsidR="00CE4DE3" w:rsidRPr="00DA1FE6" w:rsidRDefault="00CE4DE3" w:rsidP="00CE4DE3">
      <w:pPr>
        <w:rPr>
          <w:rFonts w:ascii="CMU Bright" w:hAnsi="CMU Bright" w:cs="CMU Bright"/>
          <w:sz w:val="28"/>
          <w:szCs w:val="28"/>
        </w:rPr>
      </w:pPr>
    </w:p>
    <w:p w14:paraId="2D956006" w14:textId="29F2B251" w:rsidR="00CE4DE3" w:rsidRPr="00DA1FE6" w:rsidRDefault="00CE4DE3" w:rsidP="00CE4DE3">
      <w:pPr>
        <w:rPr>
          <w:rFonts w:ascii="CMU Bright" w:hAnsi="CMU Bright" w:cs="CMU Bright"/>
          <w:sz w:val="28"/>
          <w:szCs w:val="28"/>
        </w:rPr>
      </w:pPr>
    </w:p>
    <w:p w14:paraId="61A171D1" w14:textId="1359349D" w:rsidR="00CE4DE3" w:rsidRPr="00DA1FE6" w:rsidRDefault="00CE4DE3" w:rsidP="00CE4DE3">
      <w:pPr>
        <w:rPr>
          <w:rFonts w:ascii="CMU Bright" w:hAnsi="CMU Bright" w:cs="CMU Bright"/>
          <w:sz w:val="28"/>
          <w:szCs w:val="28"/>
        </w:rPr>
      </w:pPr>
    </w:p>
    <w:p w14:paraId="60442028" w14:textId="77777777" w:rsidR="0071597E" w:rsidRPr="00DA1FE6"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833728"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718BE100" w14:textId="00FAABDF" w:rsidR="00205DBC" w:rsidRPr="00DA1FE6" w:rsidRDefault="00CE4DE3" w:rsidP="00DA1FE6">
          <w:pPr>
            <w:pStyle w:val="a"/>
            <w:numPr>
              <w:ilvl w:val="0"/>
              <w:numId w:val="0"/>
            </w:numPr>
            <w:rPr>
              <w:rFonts w:ascii="CMU Bright" w:eastAsiaTheme="majorEastAsia" w:hAnsi="CMU Bright" w:cs="CMU Bright"/>
              <w:color w:val="2E74B5" w:themeColor="accent5" w:themeShade="BF"/>
              <w14:textFill>
                <w14:solidFill>
                  <w14:schemeClr w14:val="accent5">
                    <w14:lumMod w14:val="75000"/>
                    <w14:lumMod w14:val="75000"/>
                  </w14:schemeClr>
                </w14:solidFill>
              </w14:textFill>
            </w:rPr>
          </w:pPr>
          <w:r w:rsidRPr="00DA1FE6">
            <w:rPr>
              <w:rStyle w:val="Heading1Char"/>
              <w:rFonts w:ascii="CMU Bright" w:hAnsi="CMU Bright" w:cs="CMU Bright"/>
            </w:rPr>
            <w:t>Table of Contents</w:t>
          </w:r>
          <w:bookmarkEnd w:id="3"/>
        </w:p>
        <w:p w14:paraId="1A7A538A" w14:textId="6290868F" w:rsidR="00DA1FE6" w:rsidRPr="00DA1FE6" w:rsidRDefault="00FD141D">
          <w:pPr>
            <w:pStyle w:val="TOC1"/>
            <w:bidi w:val="0"/>
            <w:rPr>
              <w:rFonts w:eastAsiaTheme="minorEastAsia"/>
              <w:noProof/>
              <w:sz w:val="20"/>
              <w:szCs w:val="20"/>
            </w:rPr>
          </w:pPr>
          <w:r w:rsidRPr="00DA1FE6">
            <w:rPr>
              <w:rFonts w:ascii="CMU Bright" w:hAnsi="CMU Bright" w:cs="CMU Bright"/>
              <w:sz w:val="20"/>
              <w:szCs w:val="20"/>
            </w:rPr>
            <w:fldChar w:fldCharType="begin"/>
          </w:r>
          <w:r w:rsidRPr="00DA1FE6">
            <w:rPr>
              <w:rFonts w:ascii="CMU Bright" w:hAnsi="CMU Bright" w:cs="CMU Bright"/>
              <w:sz w:val="20"/>
              <w:szCs w:val="20"/>
            </w:rPr>
            <w:instrText xml:space="preserve"> TOC \o "1-3" \h \z \u </w:instrText>
          </w:r>
          <w:r w:rsidRPr="00DA1FE6">
            <w:rPr>
              <w:rFonts w:ascii="CMU Bright" w:hAnsi="CMU Bright" w:cs="CMU Bright"/>
              <w:sz w:val="20"/>
              <w:szCs w:val="20"/>
            </w:rPr>
            <w:fldChar w:fldCharType="separate"/>
          </w:r>
          <w:hyperlink w:anchor="_Toc4833728" w:history="1">
            <w:r w:rsidR="00DA1FE6" w:rsidRPr="00DA1FE6">
              <w:rPr>
                <w:rStyle w:val="Hyperlink"/>
                <w:rFonts w:ascii="CMU Bright" w:eastAsiaTheme="majorEastAsia" w:hAnsi="CMU Bright" w:cs="CMU Bright"/>
                <w:noProof/>
                <w:sz w:val="20"/>
                <w:szCs w:val="20"/>
                <w:lang w:bidi="ar-SA"/>
              </w:rPr>
              <w:t>Table of Conten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2</w:t>
            </w:r>
            <w:r w:rsidR="00DA1FE6" w:rsidRPr="00DA1FE6">
              <w:rPr>
                <w:noProof/>
                <w:webHidden/>
                <w:sz w:val="20"/>
                <w:szCs w:val="20"/>
              </w:rPr>
              <w:fldChar w:fldCharType="end"/>
            </w:r>
          </w:hyperlink>
        </w:p>
        <w:p w14:paraId="61E3A0F5" w14:textId="4438872A" w:rsidR="00DA1FE6" w:rsidRPr="00DA1FE6" w:rsidRDefault="008F6846">
          <w:pPr>
            <w:pStyle w:val="TOC1"/>
            <w:bidi w:val="0"/>
            <w:rPr>
              <w:rFonts w:eastAsiaTheme="minorEastAsia"/>
              <w:noProof/>
              <w:sz w:val="20"/>
              <w:szCs w:val="20"/>
            </w:rPr>
          </w:pPr>
          <w:hyperlink w:anchor="_Toc4833729" w:history="1">
            <w:r w:rsidR="00DA1FE6" w:rsidRPr="00DA1FE6">
              <w:rPr>
                <w:rStyle w:val="Hyperlink"/>
                <w:rFonts w:ascii="CMU Bright" w:hAnsi="CMU Bright" w:cs="CMU Bright"/>
                <w:noProof/>
                <w:sz w:val="20"/>
                <w:szCs w:val="20"/>
              </w:rPr>
              <w:t>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bstract</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2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74A2D04F" w14:textId="4FEBA598" w:rsidR="00DA1FE6" w:rsidRPr="00DA1FE6" w:rsidRDefault="008F6846">
          <w:pPr>
            <w:pStyle w:val="TOC2"/>
            <w:tabs>
              <w:tab w:val="left" w:pos="1100"/>
            </w:tabs>
            <w:bidi w:val="0"/>
            <w:rPr>
              <w:rFonts w:eastAsiaTheme="minorEastAsia"/>
              <w:noProof/>
              <w:sz w:val="20"/>
              <w:szCs w:val="20"/>
            </w:rPr>
          </w:pPr>
          <w:hyperlink w:anchor="_Toc4833730" w:history="1">
            <w:r w:rsidR="00DA1FE6" w:rsidRPr="00DA1FE6">
              <w:rPr>
                <w:rStyle w:val="Hyperlink"/>
                <w:rFonts w:ascii="CMU Bright" w:hAnsi="CMU Bright" w:cs="CMU Bright"/>
                <w:noProof/>
                <w:sz w:val="20"/>
                <w:szCs w:val="20"/>
                <w:lang w:bidi="ar-SA"/>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Main Contribu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w:t>
            </w:r>
            <w:r w:rsidR="00DA1FE6" w:rsidRPr="00DA1FE6">
              <w:rPr>
                <w:noProof/>
                <w:webHidden/>
                <w:sz w:val="20"/>
                <w:szCs w:val="20"/>
              </w:rPr>
              <w:fldChar w:fldCharType="end"/>
            </w:r>
          </w:hyperlink>
        </w:p>
        <w:p w14:paraId="251E69D3" w14:textId="17347EAC" w:rsidR="00DA1FE6" w:rsidRPr="00DA1FE6" w:rsidRDefault="008F6846">
          <w:pPr>
            <w:pStyle w:val="TOC1"/>
            <w:bidi w:val="0"/>
            <w:rPr>
              <w:rFonts w:eastAsiaTheme="minorEastAsia"/>
              <w:noProof/>
              <w:sz w:val="20"/>
              <w:szCs w:val="20"/>
            </w:rPr>
          </w:pPr>
          <w:hyperlink w:anchor="_Toc4833731" w:history="1">
            <w:r w:rsidR="00DA1FE6" w:rsidRPr="00DA1FE6">
              <w:rPr>
                <w:rStyle w:val="Hyperlink"/>
                <w:rFonts w:ascii="CMU Bright" w:hAnsi="CMU Bright" w:cs="CMU Bright"/>
                <w:noProof/>
                <w:sz w:val="20"/>
                <w:szCs w:val="20"/>
              </w:rPr>
              <w:t>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Introduc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1ACE98B3" w14:textId="2B69BA81" w:rsidR="00DA1FE6" w:rsidRPr="00DA1FE6" w:rsidRDefault="008F6846">
          <w:pPr>
            <w:pStyle w:val="TOC2"/>
            <w:tabs>
              <w:tab w:val="left" w:pos="1100"/>
            </w:tabs>
            <w:bidi w:val="0"/>
            <w:rPr>
              <w:rFonts w:eastAsiaTheme="minorEastAsia"/>
              <w:noProof/>
              <w:sz w:val="20"/>
              <w:szCs w:val="20"/>
            </w:rPr>
          </w:pPr>
          <w:hyperlink w:anchor="_Toc4833732" w:history="1">
            <w:r w:rsidR="00DA1FE6" w:rsidRPr="00DA1FE6">
              <w:rPr>
                <w:rStyle w:val="Hyperlink"/>
                <w:rFonts w:ascii="CMU Bright" w:hAnsi="CMU Bright" w:cs="CMU Bright"/>
                <w:noProof/>
                <w:sz w:val="20"/>
                <w:szCs w:val="20"/>
                <w:lang w:bidi="ar-SA"/>
              </w:rPr>
              <w:t>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Basics [2]</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02C4C4BA" w14:textId="23C5B04F" w:rsidR="00DA1FE6" w:rsidRPr="00DA1FE6" w:rsidRDefault="008F6846">
          <w:pPr>
            <w:pStyle w:val="TOC3"/>
            <w:tabs>
              <w:tab w:val="left" w:pos="1320"/>
              <w:tab w:val="right" w:leader="dot" w:pos="9016"/>
            </w:tabs>
            <w:rPr>
              <w:rFonts w:eastAsiaTheme="minorEastAsia"/>
              <w:noProof/>
              <w:sz w:val="20"/>
              <w:szCs w:val="20"/>
            </w:rPr>
          </w:pPr>
          <w:hyperlink w:anchor="_Toc483373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w:t>
            </w:r>
            <w:r w:rsidR="00DA1FE6" w:rsidRPr="00DA1FE6">
              <w:rPr>
                <w:noProof/>
                <w:webHidden/>
                <w:sz w:val="20"/>
                <w:szCs w:val="20"/>
              </w:rPr>
              <w:fldChar w:fldCharType="end"/>
            </w:r>
          </w:hyperlink>
        </w:p>
        <w:p w14:paraId="5DD208F0" w14:textId="75F364B7" w:rsidR="00DA1FE6" w:rsidRPr="00DA1FE6" w:rsidRDefault="008F6846">
          <w:pPr>
            <w:pStyle w:val="TOC2"/>
            <w:tabs>
              <w:tab w:val="left" w:pos="1100"/>
            </w:tabs>
            <w:bidi w:val="0"/>
            <w:rPr>
              <w:rFonts w:eastAsiaTheme="minorEastAsia"/>
              <w:noProof/>
              <w:sz w:val="20"/>
              <w:szCs w:val="20"/>
            </w:rPr>
          </w:pPr>
          <w:hyperlink w:anchor="_Toc4833737" w:history="1">
            <w:r w:rsidR="00DA1FE6" w:rsidRPr="00DA1FE6">
              <w:rPr>
                <w:rStyle w:val="Hyperlink"/>
                <w:rFonts w:ascii="CMU Bright" w:hAnsi="CMU Bright" w:cs="CMU Bright"/>
                <w:noProof/>
                <w:sz w:val="20"/>
                <w:szCs w:val="20"/>
                <w:lang w:bidi="ar-SA"/>
              </w:rPr>
              <w:t>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nvolution Neural Networks – Power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5DADBC19" w14:textId="623346AA" w:rsidR="00DA1FE6" w:rsidRPr="00DA1FE6" w:rsidRDefault="008F6846">
          <w:pPr>
            <w:pStyle w:val="TOC3"/>
            <w:tabs>
              <w:tab w:val="left" w:pos="1320"/>
              <w:tab w:val="right" w:leader="dot" w:pos="9016"/>
            </w:tabs>
            <w:rPr>
              <w:rFonts w:eastAsiaTheme="minorEastAsia"/>
              <w:noProof/>
              <w:sz w:val="20"/>
              <w:szCs w:val="20"/>
            </w:rPr>
          </w:pPr>
          <w:hyperlink w:anchor="_Toc4833738"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ield of 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6D15EDE9" w14:textId="590F6835" w:rsidR="00DA1FE6" w:rsidRPr="00DA1FE6" w:rsidRDefault="008F6846">
          <w:pPr>
            <w:pStyle w:val="TOC3"/>
            <w:tabs>
              <w:tab w:val="left" w:pos="1320"/>
              <w:tab w:val="right" w:leader="dot" w:pos="9016"/>
            </w:tabs>
            <w:rPr>
              <w:rFonts w:eastAsiaTheme="minorEastAsia"/>
              <w:noProof/>
              <w:sz w:val="20"/>
              <w:szCs w:val="20"/>
            </w:rPr>
          </w:pPr>
          <w:hyperlink w:anchor="_Toc4833739"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2.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MAC Operations and ReLU consideration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3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6</w:t>
            </w:r>
            <w:r w:rsidR="00DA1FE6" w:rsidRPr="00DA1FE6">
              <w:rPr>
                <w:noProof/>
                <w:webHidden/>
                <w:sz w:val="20"/>
                <w:szCs w:val="20"/>
              </w:rPr>
              <w:fldChar w:fldCharType="end"/>
            </w:r>
          </w:hyperlink>
        </w:p>
        <w:p w14:paraId="7D54F3E2" w14:textId="6E921B04" w:rsidR="00DA1FE6" w:rsidRPr="00DA1FE6" w:rsidRDefault="008F6846">
          <w:pPr>
            <w:pStyle w:val="TOC1"/>
            <w:bidi w:val="0"/>
            <w:rPr>
              <w:rFonts w:eastAsiaTheme="minorEastAsia"/>
              <w:noProof/>
              <w:sz w:val="20"/>
              <w:szCs w:val="20"/>
            </w:rPr>
          </w:pPr>
          <w:hyperlink w:anchor="_Toc4833740" w:history="1">
            <w:r w:rsidR="00DA1FE6" w:rsidRPr="00DA1FE6">
              <w:rPr>
                <w:rStyle w:val="Hyperlink"/>
                <w:noProof/>
                <w:sz w:val="20"/>
                <w:szCs w:val="20"/>
              </w:rPr>
              <w:t>3.</w:t>
            </w:r>
            <w:r w:rsidR="00DA1FE6" w:rsidRPr="00DA1FE6">
              <w:rPr>
                <w:rFonts w:eastAsiaTheme="minorEastAsia"/>
                <w:noProof/>
                <w:sz w:val="20"/>
                <w:szCs w:val="20"/>
              </w:rPr>
              <w:tab/>
            </w:r>
            <w:r w:rsidR="00DA1FE6" w:rsidRPr="00DA1FE6">
              <w:rPr>
                <w:rStyle w:val="Hyperlink"/>
                <w:noProof/>
                <w:sz w:val="20"/>
                <w:szCs w:val="20"/>
              </w:rPr>
              <w:t>Project Specific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3F1D2933" w14:textId="44060E4C" w:rsidR="00DA1FE6" w:rsidRPr="00DA1FE6" w:rsidRDefault="008F6846">
          <w:pPr>
            <w:pStyle w:val="TOC2"/>
            <w:tabs>
              <w:tab w:val="left" w:pos="1100"/>
            </w:tabs>
            <w:bidi w:val="0"/>
            <w:rPr>
              <w:rFonts w:eastAsiaTheme="minorEastAsia"/>
              <w:noProof/>
              <w:sz w:val="20"/>
              <w:szCs w:val="20"/>
            </w:rPr>
          </w:pPr>
          <w:hyperlink w:anchor="_Toc4833741" w:history="1">
            <w:r w:rsidR="00DA1FE6" w:rsidRPr="00DA1FE6">
              <w:rPr>
                <w:rStyle w:val="Hyperlink"/>
                <w:rFonts w:ascii="CMU Bright" w:hAnsi="CMU Bright" w:cs="CMU Bright"/>
                <w:noProof/>
                <w:sz w:val="20"/>
                <w:szCs w:val="20"/>
                <w:lang w:bidi="ar-SA"/>
              </w:rPr>
              <w:t>3.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roblem Descrip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CC26C5B" w14:textId="5FBDACB0" w:rsidR="00DA1FE6" w:rsidRPr="00DA1FE6" w:rsidRDefault="008F6846">
          <w:pPr>
            <w:pStyle w:val="TOC2"/>
            <w:tabs>
              <w:tab w:val="left" w:pos="1100"/>
            </w:tabs>
            <w:bidi w:val="0"/>
            <w:rPr>
              <w:rFonts w:eastAsiaTheme="minorEastAsia"/>
              <w:noProof/>
              <w:sz w:val="20"/>
              <w:szCs w:val="20"/>
            </w:rPr>
          </w:pPr>
          <w:hyperlink w:anchor="_Toc4833742" w:history="1">
            <w:r w:rsidR="00DA1FE6" w:rsidRPr="00DA1FE6">
              <w:rPr>
                <w:rStyle w:val="Hyperlink"/>
                <w:rFonts w:ascii="CMU Bright" w:hAnsi="CMU Bright" w:cs="CMU Bright"/>
                <w:noProof/>
                <w:sz w:val="20"/>
                <w:szCs w:val="20"/>
                <w:lang w:bidi="ar-SA"/>
              </w:rPr>
              <w:t>3.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Past Work 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29C3CF4E" w14:textId="55E78103" w:rsidR="00DA1FE6" w:rsidRPr="00DA1FE6" w:rsidRDefault="008F6846">
          <w:pPr>
            <w:pStyle w:val="TOC3"/>
            <w:tabs>
              <w:tab w:val="left" w:pos="1320"/>
              <w:tab w:val="right" w:leader="dot" w:pos="9016"/>
            </w:tabs>
            <w:rPr>
              <w:rFonts w:eastAsiaTheme="minorEastAsia"/>
              <w:noProof/>
              <w:sz w:val="20"/>
              <w:szCs w:val="20"/>
            </w:rPr>
          </w:pPr>
          <w:hyperlink w:anchor="_Toc483374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SnaPEA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7</w:t>
            </w:r>
            <w:r w:rsidR="00DA1FE6" w:rsidRPr="00DA1FE6">
              <w:rPr>
                <w:noProof/>
                <w:webHidden/>
                <w:sz w:val="20"/>
                <w:szCs w:val="20"/>
              </w:rPr>
              <w:fldChar w:fldCharType="end"/>
            </w:r>
          </w:hyperlink>
        </w:p>
        <w:p w14:paraId="57F49A8F" w14:textId="050658DC" w:rsidR="00DA1FE6" w:rsidRPr="00DA1FE6" w:rsidRDefault="008F6846">
          <w:pPr>
            <w:pStyle w:val="TOC3"/>
            <w:tabs>
              <w:tab w:val="left" w:pos="1320"/>
              <w:tab w:val="right" w:leader="dot" w:pos="9016"/>
            </w:tabs>
            <w:rPr>
              <w:rFonts w:eastAsiaTheme="minorEastAsia"/>
              <w:noProof/>
              <w:sz w:val="20"/>
              <w:szCs w:val="20"/>
            </w:rPr>
          </w:pPr>
          <w:hyperlink w:anchor="_Toc4833744"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3.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Cross-Neuron Predictions [5]</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8</w:t>
            </w:r>
            <w:r w:rsidR="00DA1FE6" w:rsidRPr="00DA1FE6">
              <w:rPr>
                <w:noProof/>
                <w:webHidden/>
                <w:sz w:val="20"/>
                <w:szCs w:val="20"/>
              </w:rPr>
              <w:fldChar w:fldCharType="end"/>
            </w:r>
          </w:hyperlink>
        </w:p>
        <w:p w14:paraId="5DDA34C4" w14:textId="0BAF0A3B" w:rsidR="00DA1FE6" w:rsidRPr="00DA1FE6" w:rsidRDefault="008F6846">
          <w:pPr>
            <w:pStyle w:val="TOC1"/>
            <w:bidi w:val="0"/>
            <w:rPr>
              <w:rFonts w:eastAsiaTheme="minorEastAsia"/>
              <w:noProof/>
              <w:sz w:val="20"/>
              <w:szCs w:val="20"/>
            </w:rPr>
          </w:pPr>
          <w:hyperlink w:anchor="_Toc4833745" w:history="1">
            <w:r w:rsidR="00DA1FE6" w:rsidRPr="00DA1FE6">
              <w:rPr>
                <w:rStyle w:val="Hyperlink"/>
                <w:rFonts w:ascii="CMU Bright" w:hAnsi="CMU Bright" w:cs="CMU Bright"/>
                <w:noProof/>
                <w:sz w:val="20"/>
                <w:szCs w:val="20"/>
              </w:rPr>
              <w:t>4.</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rchitectur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172734B9" w14:textId="7FEB4859" w:rsidR="00DA1FE6" w:rsidRPr="00DA1FE6" w:rsidRDefault="008F6846">
          <w:pPr>
            <w:pStyle w:val="TOC2"/>
            <w:tabs>
              <w:tab w:val="left" w:pos="1100"/>
            </w:tabs>
            <w:bidi w:val="0"/>
            <w:rPr>
              <w:rFonts w:eastAsiaTheme="minorEastAsia"/>
              <w:noProof/>
              <w:sz w:val="20"/>
              <w:szCs w:val="20"/>
            </w:rPr>
          </w:pPr>
          <w:hyperlink w:anchor="_Toc4833746" w:history="1">
            <w:r w:rsidR="00DA1FE6" w:rsidRPr="00DA1FE6">
              <w:rPr>
                <w:rStyle w:val="Hyperlink"/>
                <w:rFonts w:ascii="CMU Bright" w:hAnsi="CMU Bright" w:cs="CMU Bright"/>
                <w:noProof/>
                <w:sz w:val="20"/>
                <w:szCs w:val="20"/>
                <w:lang w:bidi="ar-SA"/>
              </w:rPr>
              <w:t>4.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Layer</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6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561E57CD" w14:textId="3A204B15" w:rsidR="00DA1FE6" w:rsidRPr="00DA1FE6" w:rsidRDefault="008F6846">
          <w:pPr>
            <w:pStyle w:val="TOC2"/>
            <w:tabs>
              <w:tab w:val="left" w:pos="1100"/>
            </w:tabs>
            <w:bidi w:val="0"/>
            <w:rPr>
              <w:rFonts w:eastAsiaTheme="minorEastAsia"/>
              <w:noProof/>
              <w:sz w:val="20"/>
              <w:szCs w:val="20"/>
            </w:rPr>
          </w:pPr>
          <w:hyperlink w:anchor="_Toc4833747" w:history="1">
            <w:r w:rsidR="00DA1FE6" w:rsidRPr="00DA1FE6">
              <w:rPr>
                <w:rStyle w:val="Hyperlink"/>
                <w:rFonts w:ascii="CMU Bright" w:hAnsi="CMU Bright" w:cs="CMU Bright"/>
                <w:noProof/>
                <w:sz w:val="20"/>
                <w:szCs w:val="20"/>
                <w:lang w:bidi="ar-SA"/>
              </w:rPr>
              <w:t>4.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Spatial Network Frame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7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0</w:t>
            </w:r>
            <w:r w:rsidR="00DA1FE6" w:rsidRPr="00DA1FE6">
              <w:rPr>
                <w:noProof/>
                <w:webHidden/>
                <w:sz w:val="20"/>
                <w:szCs w:val="20"/>
              </w:rPr>
              <w:fldChar w:fldCharType="end"/>
            </w:r>
          </w:hyperlink>
        </w:p>
        <w:p w14:paraId="651B2EF5" w14:textId="40A4B497" w:rsidR="00DA1FE6" w:rsidRPr="00DA1FE6" w:rsidRDefault="008F6846">
          <w:pPr>
            <w:pStyle w:val="TOC1"/>
            <w:bidi w:val="0"/>
            <w:rPr>
              <w:rFonts w:eastAsiaTheme="minorEastAsia"/>
              <w:noProof/>
              <w:sz w:val="20"/>
              <w:szCs w:val="20"/>
            </w:rPr>
          </w:pPr>
          <w:hyperlink w:anchor="_Toc4833748" w:history="1">
            <w:r w:rsidR="00DA1FE6" w:rsidRPr="00DA1FE6">
              <w:rPr>
                <w:rStyle w:val="Hyperlink"/>
                <w:rFonts w:ascii="CMU Bright" w:hAnsi="CMU Bright" w:cs="CMU Bright"/>
                <w:noProof/>
                <w:sz w:val="20"/>
                <w:szCs w:val="20"/>
              </w:rPr>
              <w:t>5.</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8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5EE564E3" w14:textId="6170436E" w:rsidR="00DA1FE6" w:rsidRPr="00DA1FE6" w:rsidRDefault="008F6846">
          <w:pPr>
            <w:pStyle w:val="TOC2"/>
            <w:tabs>
              <w:tab w:val="left" w:pos="1100"/>
            </w:tabs>
            <w:bidi w:val="0"/>
            <w:rPr>
              <w:rFonts w:eastAsiaTheme="minorEastAsia"/>
              <w:noProof/>
              <w:sz w:val="20"/>
              <w:szCs w:val="20"/>
            </w:rPr>
          </w:pPr>
          <w:hyperlink w:anchor="_Toc4833749" w:history="1">
            <w:r w:rsidR="00DA1FE6" w:rsidRPr="00DA1FE6">
              <w:rPr>
                <w:rStyle w:val="Hyperlink"/>
                <w:rFonts w:ascii="CMU Bright" w:hAnsi="CMU Bright" w:cs="CMU Bright"/>
                <w:noProof/>
                <w:sz w:val="20"/>
                <w:szCs w:val="20"/>
                <w:lang w:bidi="ar-SA"/>
              </w:rPr>
              <w:t>5.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verview</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49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215C4A48" w14:textId="3068D67F" w:rsidR="00DA1FE6" w:rsidRPr="00DA1FE6" w:rsidRDefault="008F6846">
          <w:pPr>
            <w:pStyle w:val="TOC2"/>
            <w:tabs>
              <w:tab w:val="left" w:pos="1100"/>
            </w:tabs>
            <w:bidi w:val="0"/>
            <w:rPr>
              <w:rFonts w:eastAsiaTheme="minorEastAsia"/>
              <w:noProof/>
              <w:sz w:val="20"/>
              <w:szCs w:val="20"/>
            </w:rPr>
          </w:pPr>
          <w:hyperlink w:anchor="_Toc4833750" w:history="1">
            <w:r w:rsidR="00DA1FE6" w:rsidRPr="00DA1FE6">
              <w:rPr>
                <w:rStyle w:val="Hyperlink"/>
                <w:rFonts w:ascii="CMU Bright" w:hAnsi="CMU Bright" w:cs="CMU Bright"/>
                <w:noProof/>
                <w:sz w:val="20"/>
                <w:szCs w:val="20"/>
                <w:lang w:bidi="ar-SA"/>
              </w:rPr>
              <w:t>5.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Optimization Algorithm</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6C9A829F" w14:textId="436CAC24" w:rsidR="00DA1FE6" w:rsidRPr="00DA1FE6" w:rsidRDefault="008F6846">
          <w:pPr>
            <w:pStyle w:val="TOC3"/>
            <w:tabs>
              <w:tab w:val="left" w:pos="1320"/>
              <w:tab w:val="right" w:leader="dot" w:pos="9016"/>
            </w:tabs>
            <w:rPr>
              <w:rFonts w:eastAsiaTheme="minorEastAsia"/>
              <w:noProof/>
              <w:sz w:val="20"/>
              <w:szCs w:val="20"/>
            </w:rPr>
          </w:pPr>
          <w:hyperlink w:anchor="_Toc4833751"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Hyper-parameter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1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1</w:t>
            </w:r>
            <w:r w:rsidR="00DA1FE6" w:rsidRPr="00DA1FE6">
              <w:rPr>
                <w:noProof/>
                <w:webHidden/>
                <w:sz w:val="20"/>
                <w:szCs w:val="20"/>
              </w:rPr>
              <w:fldChar w:fldCharType="end"/>
            </w:r>
          </w:hyperlink>
        </w:p>
        <w:p w14:paraId="7E91FF20" w14:textId="22991A79" w:rsidR="00DA1FE6" w:rsidRPr="00DA1FE6" w:rsidRDefault="008F6846">
          <w:pPr>
            <w:pStyle w:val="TOC3"/>
            <w:tabs>
              <w:tab w:val="left" w:pos="1320"/>
              <w:tab w:val="right" w:leader="dot" w:pos="9016"/>
            </w:tabs>
            <w:rPr>
              <w:rFonts w:eastAsiaTheme="minorEastAsia"/>
              <w:noProof/>
              <w:sz w:val="20"/>
              <w:szCs w:val="20"/>
            </w:rPr>
          </w:pPr>
          <w:hyperlink w:anchor="_Toc4833752" w:history="1">
            <w:r w:rsidR="00DA1FE6" w:rsidRPr="00DA1FE6">
              <w:rPr>
                <w:rStyle w:val="Hyperlink"/>
                <w:rFonts w:ascii="CMU Bright" w:hAnsi="CMU Bright" w:cs="CMU Bright"/>
                <w:noProof/>
                <w:sz w:val="20"/>
                <w:szCs w:val="20"/>
                <w:lang w:bidi="ar-SA"/>
                <w14:scene3d>
                  <w14:camera w14:prst="orthographicFront"/>
                  <w14:lightRig w14:rig="threePt" w14:dir="t">
                    <w14:rot w14:lat="0" w14:lon="0" w14:rev="0"/>
                  </w14:lightRig>
                </w14:scene3d>
              </w:rPr>
              <w:t>5.2.2</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Combinatorial Trouble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2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4</w:t>
            </w:r>
            <w:r w:rsidR="00DA1FE6" w:rsidRPr="00DA1FE6">
              <w:rPr>
                <w:noProof/>
                <w:webHidden/>
                <w:sz w:val="20"/>
                <w:szCs w:val="20"/>
              </w:rPr>
              <w:fldChar w:fldCharType="end"/>
            </w:r>
          </w:hyperlink>
        </w:p>
        <w:p w14:paraId="41F56815" w14:textId="21DD58EB" w:rsidR="00DA1FE6" w:rsidRPr="00DA1FE6" w:rsidRDefault="008F6846">
          <w:pPr>
            <w:pStyle w:val="TOC3"/>
            <w:tabs>
              <w:tab w:val="left" w:pos="1320"/>
              <w:tab w:val="right" w:leader="dot" w:pos="9016"/>
            </w:tabs>
            <w:rPr>
              <w:rFonts w:eastAsiaTheme="minorEastAsia"/>
              <w:noProof/>
              <w:sz w:val="20"/>
              <w:szCs w:val="20"/>
            </w:rPr>
          </w:pPr>
          <w:hyperlink w:anchor="_Toc4833753" w:history="1">
            <w:r w:rsidR="00DA1FE6" w:rsidRPr="00DA1FE6">
              <w:rPr>
                <w:rStyle w:val="Hyperlink"/>
                <w:rFonts w:ascii="CMU Bright" w:hAnsi="CMU Bright" w:cs="CMU Bright"/>
                <w:noProof/>
                <w:sz w:val="20"/>
                <w:szCs w:val="20"/>
                <w14:scene3d>
                  <w14:camera w14:prst="orthographicFront"/>
                  <w14:lightRig w14:rig="threePt" w14:dir="t">
                    <w14:rot w14:lat="0" w14:lon="0" w14:rev="0"/>
                  </w14:lightRig>
                </w14:scene3d>
              </w:rPr>
              <w:t>5.2.3</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Greedy Optimization</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6</w:t>
            </w:r>
            <w:r w:rsidR="00DA1FE6" w:rsidRPr="00DA1FE6">
              <w:rPr>
                <w:noProof/>
                <w:webHidden/>
                <w:sz w:val="20"/>
                <w:szCs w:val="20"/>
              </w:rPr>
              <w:fldChar w:fldCharType="end"/>
            </w:r>
          </w:hyperlink>
        </w:p>
        <w:p w14:paraId="7EA6D866" w14:textId="467A124C" w:rsidR="00DA1FE6" w:rsidRPr="00DA1FE6" w:rsidRDefault="008F6846">
          <w:pPr>
            <w:pStyle w:val="TOC1"/>
            <w:bidi w:val="0"/>
            <w:rPr>
              <w:rFonts w:eastAsiaTheme="minorEastAsia"/>
              <w:noProof/>
              <w:sz w:val="20"/>
              <w:szCs w:val="20"/>
            </w:rPr>
          </w:pPr>
          <w:hyperlink w:anchor="_Toc4833754" w:history="1">
            <w:r w:rsidR="00DA1FE6" w:rsidRPr="00DA1FE6">
              <w:rPr>
                <w:rStyle w:val="Hyperlink"/>
                <w:rFonts w:ascii="CMU Bright" w:hAnsi="CMU Bright" w:cs="CMU Bright"/>
                <w:noProof/>
                <w:sz w:val="20"/>
                <w:szCs w:val="20"/>
              </w:rPr>
              <w:t>6.</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Result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5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19</w:t>
            </w:r>
            <w:r w:rsidR="00DA1FE6" w:rsidRPr="00DA1FE6">
              <w:rPr>
                <w:noProof/>
                <w:webHidden/>
                <w:sz w:val="20"/>
                <w:szCs w:val="20"/>
              </w:rPr>
              <w:fldChar w:fldCharType="end"/>
            </w:r>
          </w:hyperlink>
        </w:p>
        <w:p w14:paraId="526479A7" w14:textId="70F0E35E" w:rsidR="00DA1FE6" w:rsidRPr="00DA1FE6" w:rsidRDefault="008F6846">
          <w:pPr>
            <w:pStyle w:val="TOC1"/>
            <w:bidi w:val="0"/>
            <w:rPr>
              <w:rFonts w:eastAsiaTheme="minorEastAsia"/>
              <w:noProof/>
              <w:sz w:val="20"/>
              <w:szCs w:val="20"/>
            </w:rPr>
          </w:pPr>
          <w:hyperlink w:anchor="_Toc4833760" w:history="1">
            <w:r w:rsidR="00DA1FE6" w:rsidRPr="00DA1FE6">
              <w:rPr>
                <w:rStyle w:val="Hyperlink"/>
                <w:rFonts w:ascii="CMU Bright" w:hAnsi="CMU Bright" w:cs="CMU Bright"/>
                <w:noProof/>
                <w:sz w:val="20"/>
                <w:szCs w:val="20"/>
              </w:rPr>
              <w:t>7.</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nalysis</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0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6</w:t>
            </w:r>
            <w:r w:rsidR="00DA1FE6" w:rsidRPr="00DA1FE6">
              <w:rPr>
                <w:noProof/>
                <w:webHidden/>
                <w:sz w:val="20"/>
                <w:szCs w:val="20"/>
              </w:rPr>
              <w:fldChar w:fldCharType="end"/>
            </w:r>
          </w:hyperlink>
        </w:p>
        <w:p w14:paraId="28FC039A" w14:textId="57EF09E5" w:rsidR="00DA1FE6" w:rsidRPr="00DA1FE6" w:rsidRDefault="008F6846">
          <w:pPr>
            <w:pStyle w:val="TOC1"/>
            <w:bidi w:val="0"/>
            <w:rPr>
              <w:rFonts w:eastAsiaTheme="minorEastAsia"/>
              <w:noProof/>
              <w:sz w:val="20"/>
              <w:szCs w:val="20"/>
            </w:rPr>
          </w:pPr>
          <w:hyperlink w:anchor="_Toc4833763" w:history="1">
            <w:r w:rsidR="00DA1FE6" w:rsidRPr="00DA1FE6">
              <w:rPr>
                <w:rStyle w:val="Hyperlink"/>
                <w:rFonts w:ascii="CMU Bright" w:hAnsi="CMU Bright" w:cs="CMU Bright"/>
                <w:noProof/>
                <w:sz w:val="20"/>
                <w:szCs w:val="20"/>
              </w:rPr>
              <w:t>8.</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Further Work</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8</w:t>
            </w:r>
            <w:r w:rsidR="00DA1FE6" w:rsidRPr="00DA1FE6">
              <w:rPr>
                <w:noProof/>
                <w:webHidden/>
                <w:sz w:val="20"/>
                <w:szCs w:val="20"/>
              </w:rPr>
              <w:fldChar w:fldCharType="end"/>
            </w:r>
          </w:hyperlink>
        </w:p>
        <w:p w14:paraId="6722F69F" w14:textId="3ABFA838" w:rsidR="00DA1FE6" w:rsidRPr="00DA1FE6" w:rsidRDefault="008F6846">
          <w:pPr>
            <w:pStyle w:val="TOC1"/>
            <w:bidi w:val="0"/>
            <w:rPr>
              <w:rFonts w:eastAsiaTheme="minorEastAsia"/>
              <w:noProof/>
              <w:sz w:val="20"/>
              <w:szCs w:val="20"/>
            </w:rPr>
          </w:pPr>
          <w:hyperlink w:anchor="_Toc4833764" w:history="1">
            <w:r w:rsidR="00DA1FE6" w:rsidRPr="00DA1FE6">
              <w:rPr>
                <w:rStyle w:val="Hyperlink"/>
                <w:rFonts w:ascii="CMU Bright" w:hAnsi="CMU Bright" w:cs="CMU Bright"/>
                <w:noProof/>
                <w:sz w:val="20"/>
                <w:szCs w:val="20"/>
              </w:rPr>
              <w:t>9.</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Bibliography</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4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39</w:t>
            </w:r>
            <w:r w:rsidR="00DA1FE6" w:rsidRPr="00DA1FE6">
              <w:rPr>
                <w:noProof/>
                <w:webHidden/>
                <w:sz w:val="20"/>
                <w:szCs w:val="20"/>
              </w:rPr>
              <w:fldChar w:fldCharType="end"/>
            </w:r>
          </w:hyperlink>
        </w:p>
        <w:p w14:paraId="435C1D22" w14:textId="1154214F" w:rsidR="00DA1FE6" w:rsidRPr="00DA1FE6" w:rsidRDefault="008F6846">
          <w:pPr>
            <w:pStyle w:val="TOC1"/>
            <w:bidi w:val="0"/>
            <w:rPr>
              <w:rFonts w:eastAsiaTheme="minorEastAsia"/>
              <w:noProof/>
              <w:sz w:val="20"/>
              <w:szCs w:val="20"/>
            </w:rPr>
          </w:pPr>
          <w:hyperlink w:anchor="_Toc4833765" w:history="1">
            <w:r w:rsidR="00DA1FE6" w:rsidRPr="00DA1FE6">
              <w:rPr>
                <w:rStyle w:val="Hyperlink"/>
                <w:rFonts w:ascii="CMU Bright" w:hAnsi="CMU Bright" w:cs="CMU Bright"/>
                <w:noProof/>
                <w:sz w:val="20"/>
                <w:szCs w:val="20"/>
                <w:lang w:bidi="ar-SA"/>
              </w:rPr>
              <w:t>10.</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lang w:bidi="ar-SA"/>
              </w:rPr>
              <w:t>Appendix 1: Optimization Algorithm Pseudo Cod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65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0</w:t>
            </w:r>
            <w:r w:rsidR="00DA1FE6" w:rsidRPr="00DA1FE6">
              <w:rPr>
                <w:noProof/>
                <w:webHidden/>
                <w:sz w:val="20"/>
                <w:szCs w:val="20"/>
              </w:rPr>
              <w:fldChar w:fldCharType="end"/>
            </w:r>
          </w:hyperlink>
        </w:p>
        <w:p w14:paraId="682EECD6" w14:textId="6EBC3151" w:rsidR="00DA1FE6" w:rsidRDefault="008F6846">
          <w:pPr>
            <w:pStyle w:val="TOC1"/>
            <w:bidi w:val="0"/>
            <w:rPr>
              <w:rFonts w:eastAsiaTheme="minorEastAsia"/>
              <w:noProof/>
            </w:rPr>
          </w:pPr>
          <w:hyperlink w:anchor="_Toc4833773" w:history="1">
            <w:r w:rsidR="00DA1FE6" w:rsidRPr="00DA1FE6">
              <w:rPr>
                <w:rStyle w:val="Hyperlink"/>
                <w:rFonts w:ascii="CMU Bright" w:hAnsi="CMU Bright" w:cs="CMU Bright"/>
                <w:noProof/>
                <w:sz w:val="20"/>
                <w:szCs w:val="20"/>
              </w:rPr>
              <w:t>11.</w:t>
            </w:r>
            <w:r w:rsidR="00DA1FE6" w:rsidRPr="00DA1FE6">
              <w:rPr>
                <w:rFonts w:eastAsiaTheme="minorEastAsia"/>
                <w:noProof/>
                <w:sz w:val="20"/>
                <w:szCs w:val="20"/>
              </w:rPr>
              <w:tab/>
            </w:r>
            <w:r w:rsidR="00DA1FE6" w:rsidRPr="00DA1FE6">
              <w:rPr>
                <w:rStyle w:val="Hyperlink"/>
                <w:rFonts w:ascii="CMU Bright" w:hAnsi="CMU Bright" w:cs="CMU Bright"/>
                <w:noProof/>
                <w:sz w:val="20"/>
                <w:szCs w:val="20"/>
              </w:rPr>
              <w:t>Appendix 2: Run Time Evaluation Example</w:t>
            </w:r>
            <w:r w:rsidR="00DA1FE6" w:rsidRPr="00DA1FE6">
              <w:rPr>
                <w:noProof/>
                <w:webHidden/>
                <w:sz w:val="20"/>
                <w:szCs w:val="20"/>
              </w:rPr>
              <w:tab/>
            </w:r>
            <w:r w:rsidR="00DA1FE6" w:rsidRPr="00DA1FE6">
              <w:rPr>
                <w:noProof/>
                <w:webHidden/>
                <w:sz w:val="20"/>
                <w:szCs w:val="20"/>
              </w:rPr>
              <w:fldChar w:fldCharType="begin"/>
            </w:r>
            <w:r w:rsidR="00DA1FE6" w:rsidRPr="00DA1FE6">
              <w:rPr>
                <w:noProof/>
                <w:webHidden/>
                <w:sz w:val="20"/>
                <w:szCs w:val="20"/>
              </w:rPr>
              <w:instrText xml:space="preserve"> PAGEREF _Toc4833773 \h </w:instrText>
            </w:r>
            <w:r w:rsidR="00DA1FE6" w:rsidRPr="00DA1FE6">
              <w:rPr>
                <w:noProof/>
                <w:webHidden/>
                <w:sz w:val="20"/>
                <w:szCs w:val="20"/>
              </w:rPr>
            </w:r>
            <w:r w:rsidR="00DA1FE6" w:rsidRPr="00DA1FE6">
              <w:rPr>
                <w:noProof/>
                <w:webHidden/>
                <w:sz w:val="20"/>
                <w:szCs w:val="20"/>
              </w:rPr>
              <w:fldChar w:fldCharType="separate"/>
            </w:r>
            <w:r w:rsidR="003F0419">
              <w:rPr>
                <w:noProof/>
                <w:webHidden/>
                <w:sz w:val="20"/>
                <w:szCs w:val="20"/>
              </w:rPr>
              <w:t>43</w:t>
            </w:r>
            <w:r w:rsidR="00DA1FE6" w:rsidRPr="00DA1FE6">
              <w:rPr>
                <w:noProof/>
                <w:webHidden/>
                <w:sz w:val="20"/>
                <w:szCs w:val="20"/>
              </w:rPr>
              <w:fldChar w:fldCharType="end"/>
            </w:r>
          </w:hyperlink>
        </w:p>
        <w:p w14:paraId="53BA39C1" w14:textId="0C67F737" w:rsidR="00C40A5B" w:rsidRPr="00DA1FE6" w:rsidRDefault="00FD141D" w:rsidP="00205DBC">
          <w:pPr>
            <w:bidi/>
            <w:jc w:val="both"/>
            <w:rPr>
              <w:rFonts w:ascii="CMU Bright" w:hAnsi="CMU Bright" w:cs="CMU Bright"/>
              <w:b/>
              <w:bCs/>
              <w:noProof/>
            </w:rPr>
          </w:pPr>
          <w:r w:rsidRPr="00DA1FE6">
            <w:rPr>
              <w:rFonts w:ascii="CMU Bright" w:hAnsi="CMU Bright" w:cs="CMU Bright"/>
              <w:b/>
              <w:bCs/>
              <w:noProof/>
              <w:sz w:val="20"/>
              <w:szCs w:val="20"/>
            </w:rPr>
            <w:fldChar w:fldCharType="end"/>
          </w:r>
        </w:p>
      </w:sdtContent>
    </w:sdt>
    <w:p w14:paraId="4702F3B0" w14:textId="26A64538" w:rsidR="00A16B66" w:rsidRPr="00DA1FE6" w:rsidRDefault="00932B32" w:rsidP="00FE67EE">
      <w:pPr>
        <w:pStyle w:val="Heading1"/>
        <w:rPr>
          <w:rFonts w:ascii="CMU Bright" w:hAnsi="CMU Bright" w:cs="CMU Bright"/>
        </w:rPr>
      </w:pPr>
      <w:bookmarkStart w:id="4" w:name="_Toc4833729"/>
      <w:r w:rsidRPr="00DA1FE6">
        <w:rPr>
          <w:rFonts w:ascii="CMU Bright" w:hAnsi="CMU Bright" w:cs="CMU Bright"/>
        </w:rPr>
        <w:t>Abstract</w:t>
      </w:r>
      <w:bookmarkEnd w:id="4"/>
    </w:p>
    <w:p w14:paraId="74D47431" w14:textId="7201CADB" w:rsidR="00932B32" w:rsidRPr="00DA1FE6" w:rsidRDefault="00932B32" w:rsidP="00932B32">
      <w:pPr>
        <w:pStyle w:val="a0"/>
        <w:rPr>
          <w:rFonts w:ascii="CMU Bright" w:hAnsi="CMU Bright" w:cs="CMU Bright"/>
        </w:rPr>
      </w:pPr>
    </w:p>
    <w:p w14:paraId="49D0180A" w14:textId="4B8A8FBB" w:rsidR="00932B32" w:rsidRPr="00DA1FE6" w:rsidRDefault="00932B32" w:rsidP="00932B32">
      <w:pPr>
        <w:rPr>
          <w:rFonts w:ascii="CMU Bright" w:hAnsi="CMU Bright" w:cs="CMU Bright"/>
        </w:rPr>
      </w:pPr>
      <w:r w:rsidRPr="00DA1FE6">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DA1FE6">
        <w:rPr>
          <w:rFonts w:ascii="CMU Bright" w:hAnsi="CMU Bright" w:cs="CMU Bright"/>
          <w:color w:val="000000"/>
        </w:rPr>
        <w:t>vision</w:t>
      </w:r>
      <w:r w:rsidRPr="00DA1FE6">
        <w:rPr>
          <w:rFonts w:ascii="CMU Bright" w:hAnsi="CMU Bright" w:cs="CMU Bright"/>
          <w:color w:val="FF0000"/>
        </w:rPr>
        <w:t xml:space="preserve"> </w:t>
      </w:r>
      <w:r w:rsidRPr="00DA1FE6">
        <w:rPr>
          <w:rFonts w:ascii="CMU Bright" w:hAnsi="CMU Bright" w:cs="CMU Bright"/>
        </w:rPr>
        <w:t xml:space="preserve">and </w:t>
      </w:r>
      <w:r w:rsidRPr="00DA1FE6">
        <w:rPr>
          <w:rFonts w:ascii="CMU Bright" w:hAnsi="CMU Bright" w:cs="CMU Bright"/>
          <w:color w:val="000000"/>
        </w:rPr>
        <w:t>speech</w:t>
      </w:r>
      <w:r w:rsidRPr="00DA1FE6">
        <w:rPr>
          <w:rFonts w:ascii="CMU Bright" w:hAnsi="CMU Bright" w:cs="CMU Bright"/>
        </w:rPr>
        <w:t xml:space="preserve"> </w:t>
      </w:r>
      <w:r w:rsidRPr="00DA1FE6">
        <w:rPr>
          <w:rFonts w:ascii="CMU Bright" w:hAnsi="CMU Bright" w:cs="CMU Bright"/>
          <w:color w:val="000000"/>
        </w:rPr>
        <w:t>recognition</w:t>
      </w:r>
      <w:r w:rsidRPr="00DA1FE6">
        <w:rPr>
          <w:rFonts w:ascii="CMU Bright" w:hAnsi="CMU Bright" w:cs="CMU Bright"/>
        </w:rPr>
        <w:t xml:space="preserve">. However, it also comes with the cost of </w:t>
      </w:r>
      <w:r w:rsidRPr="00DA1FE6">
        <w:rPr>
          <w:rFonts w:ascii="CMU Bright" w:hAnsi="CMU Bright" w:cs="CMU Bright"/>
          <w:b/>
          <w:bCs/>
        </w:rPr>
        <w:t>high computational intensity</w:t>
      </w:r>
      <w:r w:rsidRPr="00DA1FE6">
        <w:rPr>
          <w:rFonts w:ascii="CMU Bright" w:hAnsi="CMU Bright" w:cs="CMU Bright"/>
        </w:rPr>
        <w:t xml:space="preserve">. </w:t>
      </w:r>
      <w:r w:rsidR="00A8279E" w:rsidRPr="00DA1FE6">
        <w:rPr>
          <w:rFonts w:ascii="CMU Bright" w:hAnsi="CMU Bright" w:cs="CMU Bright"/>
        </w:rPr>
        <w:t xml:space="preserve">Shomron et al </w:t>
      </w:r>
      <w:sdt>
        <w:sdtPr>
          <w:rPr>
            <w:rFonts w:ascii="CMU Bright" w:hAnsi="CMU Bright" w:cs="CMU Bright"/>
          </w:rPr>
          <w:id w:val="-1830974011"/>
          <w:citation/>
        </w:sdtPr>
        <w:sdtContent>
          <w:r w:rsidR="00A8279E" w:rsidRPr="00DA1FE6">
            <w:rPr>
              <w:rFonts w:ascii="CMU Bright" w:hAnsi="CMU Bright" w:cs="CMU Bright"/>
            </w:rPr>
            <w:fldChar w:fldCharType="begin"/>
          </w:r>
          <w:r w:rsidR="00A8279E" w:rsidRPr="00DA1FE6">
            <w:rPr>
              <w:rFonts w:ascii="CMU Bright" w:hAnsi="CMU Bright" w:cs="CMU Bright"/>
            </w:rPr>
            <w:instrText xml:space="preserve"> CITATION Gil \l 1033 </w:instrText>
          </w:r>
          <w:r w:rsidR="00A8279E" w:rsidRPr="00DA1FE6">
            <w:rPr>
              <w:rFonts w:ascii="CMU Bright" w:hAnsi="CMU Bright" w:cs="CMU Bright"/>
            </w:rPr>
            <w:fldChar w:fldCharType="separate"/>
          </w:r>
          <w:r w:rsidR="00EA697F" w:rsidRPr="00DA1FE6">
            <w:rPr>
              <w:rFonts w:ascii="CMU Bright" w:hAnsi="CMU Bright" w:cs="CMU Bright"/>
              <w:noProof/>
            </w:rPr>
            <w:t>[1]</w:t>
          </w:r>
          <w:r w:rsidR="00A8279E" w:rsidRPr="00DA1FE6">
            <w:rPr>
              <w:rFonts w:ascii="CMU Bright" w:hAnsi="CMU Bright" w:cs="CMU Bright"/>
            </w:rPr>
            <w:fldChar w:fldCharType="end"/>
          </w:r>
        </w:sdtContent>
      </w:sdt>
      <w:r w:rsidR="00A8279E" w:rsidRPr="00DA1FE6">
        <w:rPr>
          <w:rFonts w:ascii="CMU Bright" w:hAnsi="CMU Bright" w:cs="CMU Bright"/>
        </w:rPr>
        <w:t xml:space="preserve"> purposed exploiting</w:t>
      </w:r>
      <w:r w:rsidRPr="00DA1FE6">
        <w:rPr>
          <w:rFonts w:ascii="CMU Bright" w:hAnsi="CMU Bright" w:cs="CMU Bright"/>
        </w:rPr>
        <w:t xml:space="preserve"> the </w:t>
      </w:r>
      <w:r w:rsidRPr="00DA1FE6">
        <w:rPr>
          <w:rFonts w:ascii="CMU Bright" w:hAnsi="CMU Bright" w:cs="CMU Bright"/>
          <w:b/>
          <w:bCs/>
          <w:color w:val="000000"/>
        </w:rPr>
        <w:t xml:space="preserve">spatial </w:t>
      </w:r>
      <w:r w:rsidRPr="00DA1FE6">
        <w:rPr>
          <w:rFonts w:ascii="CMU Bright" w:hAnsi="CMU Bright" w:cs="CMU Bright"/>
          <w:b/>
          <w:bCs/>
          <w:color w:val="000000"/>
        </w:rPr>
        <w:lastRenderedPageBreak/>
        <w:t>correlation</w:t>
      </w:r>
      <w:r w:rsidRPr="00DA1FE6">
        <w:rPr>
          <w:rFonts w:ascii="CMU Bright" w:hAnsi="CMU Bright" w:cs="CMU Bright"/>
          <w:color w:val="FF0000"/>
        </w:rPr>
        <w:t xml:space="preserve"> </w:t>
      </w:r>
      <w:r w:rsidRPr="00DA1FE6">
        <w:rPr>
          <w:rFonts w:ascii="CMU Bright" w:hAnsi="CMU Bright" w:cs="CMU Bright"/>
        </w:rPr>
        <w:t xml:space="preserve">inherent in CNNs </w:t>
      </w:r>
      <w:r w:rsidR="00A8279E" w:rsidRPr="00DA1FE6">
        <w:rPr>
          <w:rFonts w:ascii="CMU Bright" w:hAnsi="CMU Bright" w:cs="CMU Bright"/>
        </w:rPr>
        <w:t>and</w:t>
      </w:r>
      <w:r w:rsidRPr="00DA1FE6">
        <w:rPr>
          <w:rFonts w:ascii="CMU Bright" w:hAnsi="CMU Bright" w:cs="CMU Bright"/>
        </w:rPr>
        <w:t xml:space="preserve"> </w:t>
      </w:r>
      <w:r w:rsidRPr="00DA1FE6">
        <w:rPr>
          <w:rFonts w:ascii="CMU Bright" w:hAnsi="CMU Bright" w:cs="CMU Bright"/>
          <w:color w:val="000000"/>
        </w:rPr>
        <w:t>predict</w:t>
      </w:r>
      <w:r w:rsidRPr="00DA1FE6">
        <w:rPr>
          <w:rFonts w:ascii="CMU Bright" w:hAnsi="CMU Bright" w:cs="CMU Bright"/>
        </w:rPr>
        <w:t xml:space="preserve"> activation values, thus reducing the needed computations in the network. </w:t>
      </w:r>
      <w:r w:rsidR="00A8279E" w:rsidRPr="00DA1FE6">
        <w:rPr>
          <w:rFonts w:ascii="CMU Bright" w:hAnsi="CMU Bright" w:cs="CMU Bright"/>
        </w:rPr>
        <w:t>They introduced a</w:t>
      </w:r>
      <w:r w:rsidRPr="00DA1FE6">
        <w:rPr>
          <w:rFonts w:ascii="CMU Bright" w:hAnsi="CMU Bright" w:cs="CMU Bright"/>
        </w:rPr>
        <w:t xml:space="preserve"> heuristic that predicts which activations are zero-valued according to nearby activation values, in a scheme </w:t>
      </w:r>
      <w:r w:rsidR="00A8279E" w:rsidRPr="00DA1FE6">
        <w:rPr>
          <w:rFonts w:ascii="CMU Bright" w:hAnsi="CMU Bright" w:cs="CMU Bright"/>
        </w:rPr>
        <w:t>they call</w:t>
      </w:r>
      <w:r w:rsidRPr="00DA1FE6">
        <w:rPr>
          <w:rFonts w:ascii="CMU Bright" w:hAnsi="CMU Bright" w:cs="CMU Bright"/>
        </w:rPr>
        <w:t xml:space="preserve"> </w:t>
      </w:r>
      <w:r w:rsidRPr="00DA1FE6">
        <w:rPr>
          <w:rFonts w:ascii="CMU Bright" w:hAnsi="CMU Bright" w:cs="CMU Bright"/>
          <w:b/>
          <w:bCs/>
          <w:color w:val="000080"/>
        </w:rPr>
        <w:t>cross-neuron prediction</w:t>
      </w:r>
      <w:r w:rsidRPr="00DA1FE6">
        <w:rPr>
          <w:rFonts w:ascii="CMU Bright" w:hAnsi="CMU Bright" w:cs="CMU Bright"/>
        </w:rPr>
        <w:t xml:space="preserve">. </w:t>
      </w:r>
    </w:p>
    <w:p w14:paraId="6DBA9C5D" w14:textId="4B8678CA" w:rsidR="00A8279E" w:rsidRPr="00DA1FE6" w:rsidRDefault="00A8279E" w:rsidP="00932B32">
      <w:pPr>
        <w:rPr>
          <w:rFonts w:ascii="CMU Bright" w:hAnsi="CMU Bright" w:cs="CMU Bright"/>
        </w:rPr>
      </w:pPr>
      <w:r w:rsidRPr="00DA1FE6">
        <w:rPr>
          <w:rFonts w:ascii="CMU Bright" w:hAnsi="CMU Bright" w:cs="CMU Bright"/>
        </w:rPr>
        <w:t>In this work, we further generalize the work done by Shomron et al, with the following steps:</w:t>
      </w:r>
    </w:p>
    <w:p w14:paraId="286CBED4" w14:textId="2109AE89" w:rsidR="0029057C" w:rsidRPr="00DA1FE6" w:rsidRDefault="0029057C" w:rsidP="0029057C">
      <w:pPr>
        <w:pStyle w:val="ListParagraph"/>
        <w:numPr>
          <w:ilvl w:val="0"/>
          <w:numId w:val="13"/>
        </w:numPr>
        <w:rPr>
          <w:rFonts w:ascii="CMU Bright" w:hAnsi="CMU Bright" w:cs="CMU Bright"/>
        </w:rPr>
      </w:pPr>
      <w:r w:rsidRPr="00DA1FE6">
        <w:rPr>
          <w:rFonts w:ascii="CMU Bright" w:hAnsi="CMU Bright" w:cs="CMU Bright"/>
        </w:rPr>
        <w:t>Implement a custom CNN layer which we dub a “</w:t>
      </w:r>
      <w:r w:rsidRPr="00DA1FE6">
        <w:rPr>
          <w:rFonts w:ascii="CMU Bright" w:hAnsi="CMU Bright" w:cs="CMU Bright"/>
          <w:b/>
          <w:bCs/>
          <w:color w:val="000080"/>
        </w:rPr>
        <w:t>Spatial</w:t>
      </w:r>
      <w:r w:rsidRPr="00DA1FE6">
        <w:rPr>
          <w:rFonts w:ascii="CMU Bright" w:hAnsi="CMU Bright" w:cs="CMU Bright"/>
        </w:rPr>
        <w:t xml:space="preserve">” layer, allowing for a fast and efficient prediction statistics collection on any chosen CNN architecture.  </w:t>
      </w:r>
    </w:p>
    <w:p w14:paraId="0CEE81F9" w14:textId="26F7CB84" w:rsidR="0029057C" w:rsidRPr="00DA1FE6" w:rsidRDefault="00E20B6D" w:rsidP="00A8279E">
      <w:pPr>
        <w:pStyle w:val="ListParagraph"/>
        <w:numPr>
          <w:ilvl w:val="0"/>
          <w:numId w:val="13"/>
        </w:numPr>
        <w:rPr>
          <w:rFonts w:ascii="CMU Bright" w:hAnsi="CMU Bright" w:cs="CMU Bright"/>
        </w:rPr>
      </w:pPr>
      <w:r w:rsidRPr="00DA1FE6">
        <w:rPr>
          <w:rFonts w:ascii="CMU Bright" w:hAnsi="CMU Bright" w:cs="CMU Bright"/>
        </w:rPr>
        <w:t xml:space="preserve">Create a hierarchal </w:t>
      </w:r>
      <w:r w:rsidR="0029057C" w:rsidRPr="00DA1FE6">
        <w:rPr>
          <w:rFonts w:ascii="CMU Bright" w:hAnsi="CMU Bright" w:cs="CMU Bright"/>
        </w:rPr>
        <w:t>framework</w:t>
      </w:r>
      <w:r w:rsidRPr="00DA1FE6">
        <w:rPr>
          <w:rFonts w:ascii="CMU Bright" w:hAnsi="CMU Bright" w:cs="CMU Bright"/>
        </w:rPr>
        <w:t xml:space="preserve"> that allows for the cross-neuron predictions</w:t>
      </w:r>
      <w:r w:rsidR="0029057C" w:rsidRPr="00DA1FE6">
        <w:rPr>
          <w:rFonts w:ascii="CMU Bright" w:hAnsi="CMU Bright" w:cs="CMU Bright"/>
        </w:rPr>
        <w:t xml:space="preserve"> on any </w:t>
      </w:r>
      <w:r w:rsidR="00A70A16" w:rsidRPr="00DA1FE6">
        <w:rPr>
          <w:rFonts w:ascii="CMU Bright" w:hAnsi="CMU Bright" w:cs="CMU Bright"/>
        </w:rPr>
        <w:t xml:space="preserve">generic </w:t>
      </w:r>
      <w:r w:rsidR="0029057C" w:rsidRPr="00DA1FE6">
        <w:rPr>
          <w:rFonts w:ascii="CMU Bright" w:hAnsi="CMU Bright" w:cs="CMU Bright"/>
        </w:rPr>
        <w:t xml:space="preserve">CNN architecture and with </w:t>
      </w:r>
      <w:r w:rsidR="002C17C0" w:rsidRPr="00DA1FE6">
        <w:rPr>
          <w:rFonts w:ascii="CMU Bright" w:hAnsi="CMU Bright" w:cs="CMU Bright"/>
        </w:rPr>
        <w:t xml:space="preserve">any </w:t>
      </w:r>
      <w:r w:rsidR="00A70A16" w:rsidRPr="00DA1FE6">
        <w:rPr>
          <w:rFonts w:ascii="CMU Bright" w:hAnsi="CMU Bright" w:cs="CMU Bright"/>
        </w:rPr>
        <w:t>generic</w:t>
      </w:r>
      <w:r w:rsidR="0029057C" w:rsidRPr="00DA1FE6">
        <w:rPr>
          <w:rFonts w:ascii="CMU Bright" w:hAnsi="CMU Bright" w:cs="CMU Bright"/>
        </w:rPr>
        <w:t xml:space="preserve"> dataset chosen. </w:t>
      </w:r>
    </w:p>
    <w:p w14:paraId="448F62D9" w14:textId="010A2E7B" w:rsidR="0029057C" w:rsidRPr="00DA1FE6" w:rsidRDefault="0029057C" w:rsidP="00A8279E">
      <w:pPr>
        <w:pStyle w:val="ListParagraph"/>
        <w:numPr>
          <w:ilvl w:val="0"/>
          <w:numId w:val="13"/>
        </w:numPr>
        <w:rPr>
          <w:rFonts w:ascii="CMU Bright" w:hAnsi="CMU Bright" w:cs="CMU Bright"/>
        </w:rPr>
      </w:pPr>
      <w:r w:rsidRPr="00DA1FE6">
        <w:rPr>
          <w:rFonts w:ascii="CMU Bright" w:hAnsi="CMU Bright" w:cs="CMU Bright"/>
        </w:rPr>
        <w:t xml:space="preserve">Implement the class structure into </w:t>
      </w:r>
      <w:r w:rsidR="00A70A16" w:rsidRPr="00DA1FE6">
        <w:rPr>
          <w:rFonts w:ascii="CMU Bright" w:hAnsi="CMU Bright" w:cs="CMU Bright"/>
        </w:rPr>
        <w:t>a few chosen networks</w:t>
      </w:r>
      <w:r w:rsidR="002C17C0" w:rsidRPr="00DA1FE6">
        <w:rPr>
          <w:rFonts w:ascii="CMU Bright" w:hAnsi="CMU Bright" w:cs="CMU Bright"/>
        </w:rPr>
        <w:t xml:space="preserve">: </w:t>
      </w:r>
      <w:r w:rsidR="00A70A16" w:rsidRPr="00DA1FE6">
        <w:rPr>
          <w:rFonts w:ascii="CMU Bright" w:hAnsi="CMU Bright" w:cs="CMU Bright"/>
        </w:rPr>
        <w:t>AlexNet, ResNet18, ResNet34</w:t>
      </w:r>
    </w:p>
    <w:p w14:paraId="19020747" w14:textId="77777777" w:rsidR="002C17C0"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Implement a greedy optimization algorithm to choose the best Mask Configuration, allowing for a maximal </w:t>
      </w:r>
      <w:r w:rsidR="002C17C0" w:rsidRPr="00DA1FE6">
        <w:rPr>
          <w:rFonts w:ascii="CMU Bright" w:hAnsi="CMU Bright" w:cs="CMU Bright"/>
        </w:rPr>
        <w:t>number of saved</w:t>
      </w:r>
      <w:r w:rsidRPr="00DA1FE6">
        <w:rPr>
          <w:rFonts w:ascii="CMU Bright" w:hAnsi="CMU Bright" w:cs="CMU Bright"/>
        </w:rPr>
        <w:t xml:space="preserve"> MAC operations, under a certain loss in accuracy </w:t>
      </w:r>
      <w:r w:rsidR="002C17C0" w:rsidRPr="00DA1FE6">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15554545" r:id="rId9"/>
        </w:object>
      </w:r>
      <w:r w:rsidR="002C17C0" w:rsidRPr="00DA1FE6">
        <w:rPr>
          <w:rFonts w:ascii="CMU Bright" w:hAnsi="CMU Bright" w:cs="CMU Bright"/>
        </w:rPr>
        <w:t xml:space="preserve"> </w:t>
      </w:r>
      <w:r w:rsidRPr="00DA1FE6">
        <w:rPr>
          <w:rFonts w:ascii="CMU Bright" w:hAnsi="CMU Bright" w:cs="CMU Bright"/>
        </w:rPr>
        <w:t xml:space="preserve">and based on changing optimization granularity. </w:t>
      </w:r>
    </w:p>
    <w:p w14:paraId="1A669882" w14:textId="3174A8C3" w:rsidR="00A70A16" w:rsidRPr="00DA1FE6" w:rsidRDefault="00377AA4" w:rsidP="002C17C0">
      <w:pPr>
        <w:pStyle w:val="ListParagraph"/>
        <w:rPr>
          <w:rFonts w:ascii="CMU Bright" w:hAnsi="CMU Bright" w:cs="CMU Bright"/>
        </w:rPr>
      </w:pPr>
      <w:r w:rsidRPr="00DA1FE6">
        <w:rPr>
          <w:rFonts w:ascii="CMU Bright" w:hAnsi="CMU Bright" w:cs="CMU Bright"/>
        </w:rPr>
        <w:t>The a</w:t>
      </w:r>
      <w:r w:rsidR="00A70A16" w:rsidRPr="00DA1FE6">
        <w:rPr>
          <w:rFonts w:ascii="CMU Bright" w:hAnsi="CMU Bright" w:cs="CMU Bright"/>
        </w:rPr>
        <w:t>lgorithm was implemented in 4 modes: Max Granularity, Uniform Layer, Uniform Filter and Uniform Patch.</w:t>
      </w:r>
      <w:r w:rsidR="00751F8B" w:rsidRPr="00DA1FE6">
        <w:rPr>
          <w:rFonts w:ascii="CMU Bright" w:hAnsi="CMU Bright" w:cs="CMU Bright"/>
        </w:rPr>
        <w:t xml:space="preserve"> </w:t>
      </w:r>
    </w:p>
    <w:p w14:paraId="7B5633BB" w14:textId="4F9ED914" w:rsidR="00A70A16" w:rsidRPr="00DA1FE6" w:rsidRDefault="00A70A16" w:rsidP="00A70A16">
      <w:pPr>
        <w:pStyle w:val="ListParagraph"/>
        <w:numPr>
          <w:ilvl w:val="0"/>
          <w:numId w:val="13"/>
        </w:numPr>
        <w:rPr>
          <w:rFonts w:ascii="CMU Bright" w:hAnsi="CMU Bright" w:cs="CMU Bright"/>
        </w:rPr>
      </w:pPr>
      <w:r w:rsidRPr="00DA1FE6">
        <w:rPr>
          <w:rFonts w:ascii="CMU Bright" w:hAnsi="CMU Bright" w:cs="CMU Bright"/>
        </w:rPr>
        <w:t xml:space="preserve">Test framework on the chosen networks with </w:t>
      </w:r>
      <w:r w:rsidR="002C17C0" w:rsidRPr="00DA1FE6">
        <w:rPr>
          <w:rFonts w:ascii="CMU Bright" w:hAnsi="CMU Bright" w:cs="CMU Bright"/>
        </w:rPr>
        <w:t>varying datasets</w:t>
      </w:r>
      <w:r w:rsidRPr="00DA1FE6">
        <w:rPr>
          <w:rFonts w:ascii="CMU Bright" w:hAnsi="CMU Bright" w:cs="CMU Bright"/>
        </w:rPr>
        <w:t xml:space="preserve"> </w:t>
      </w:r>
    </w:p>
    <w:p w14:paraId="39B5E269" w14:textId="496FD054" w:rsidR="00A70A16" w:rsidRPr="00DA1FE6" w:rsidRDefault="00A70A16" w:rsidP="00AF0A91">
      <w:pPr>
        <w:rPr>
          <w:rFonts w:ascii="CMU Bright" w:hAnsi="CMU Bright" w:cs="CMU Bright"/>
        </w:rPr>
      </w:pPr>
      <w:r w:rsidRPr="00DA1FE6">
        <w:rPr>
          <w:rFonts w:ascii="CMU Bright" w:hAnsi="CMU Bright" w:cs="CMU Bright"/>
        </w:rPr>
        <w:t>Steps</w:t>
      </w:r>
      <w:r w:rsidR="00E76FE2" w:rsidRPr="00DA1FE6">
        <w:rPr>
          <w:rFonts w:ascii="CMU Bright" w:hAnsi="CMU Bright" w:cs="CMU Bright"/>
        </w:rPr>
        <w:t xml:space="preserve"> 1-4</w:t>
      </w:r>
      <w:r w:rsidRPr="00DA1FE6">
        <w:rPr>
          <w:rFonts w:ascii="CMU Bright" w:hAnsi="CMU Bright" w:cs="CMU Bright"/>
        </w:rPr>
        <w:t xml:space="preserve"> will be detailed in Sections </w:t>
      </w:r>
      <w:r w:rsidRPr="00DA1FE6">
        <w:rPr>
          <w:rFonts w:ascii="CMU Bright" w:hAnsi="CMU Bright" w:cs="CMU Bright"/>
        </w:rPr>
        <w:fldChar w:fldCharType="begin"/>
      </w:r>
      <w:r w:rsidRPr="00DA1FE6">
        <w:rPr>
          <w:rFonts w:ascii="CMU Bright" w:hAnsi="CMU Bright" w:cs="CMU Bright"/>
        </w:rPr>
        <w:instrText xml:space="preserve"> REF _Ref1906334 \r \h </w:instrText>
      </w:r>
      <w:r w:rsidR="00832F59" w:rsidRP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4</w:t>
      </w:r>
      <w:r w:rsidRPr="00DA1FE6">
        <w:rPr>
          <w:rFonts w:ascii="CMU Bright" w:hAnsi="CMU Bright" w:cs="CMU Bright"/>
        </w:rPr>
        <w:fldChar w:fldCharType="end"/>
      </w:r>
      <w:r w:rsidRPr="00DA1FE6">
        <w:rPr>
          <w:rFonts w:ascii="CMU Bright" w:hAnsi="CMU Bright" w:cs="CMU Bright"/>
        </w:rPr>
        <w:t xml:space="preserve"> &amp;</w:t>
      </w:r>
      <w:r w:rsidR="00AF0A91" w:rsidRPr="00DA1FE6">
        <w:rPr>
          <w:rFonts w:ascii="CMU Bright" w:hAnsi="CMU Bright" w:cs="CMU Bright"/>
        </w:rPr>
        <w:t xml:space="preserve"> 5</w:t>
      </w:r>
      <w:r w:rsidRPr="00DA1FE6">
        <w:rPr>
          <w:rFonts w:ascii="CMU Bright" w:hAnsi="CMU Bright" w:cs="CMU Bright"/>
        </w:rPr>
        <w:t xml:space="preserve"> with the results displayed on Section </w:t>
      </w:r>
      <w:r w:rsidR="00AF0A91" w:rsidRPr="00DA1FE6">
        <w:rPr>
          <w:rFonts w:ascii="CMU Bright" w:hAnsi="CMU Bright" w:cs="CMU Bright"/>
        </w:rPr>
        <w:t>6</w:t>
      </w:r>
      <w:r w:rsidRPr="00DA1FE6">
        <w:rPr>
          <w:rFonts w:ascii="CMU Bright" w:hAnsi="CMU Bright" w:cs="CMU Bright"/>
        </w:rPr>
        <w:t xml:space="preserve">. </w:t>
      </w:r>
    </w:p>
    <w:p w14:paraId="1FC158F5" w14:textId="4335B9C7" w:rsidR="00B14F0F" w:rsidRPr="00DA1FE6" w:rsidRDefault="00B14F0F" w:rsidP="00E76FE2">
      <w:pPr>
        <w:pStyle w:val="Heading2"/>
        <w:rPr>
          <w:rFonts w:ascii="CMU Bright" w:hAnsi="CMU Bright" w:cs="CMU Bright"/>
        </w:rPr>
      </w:pPr>
      <w:bookmarkStart w:id="5" w:name="_Toc4833730"/>
      <w:r w:rsidRPr="00DA1FE6">
        <w:rPr>
          <w:rFonts w:ascii="CMU Bright" w:hAnsi="CMU Bright" w:cs="CMU Bright"/>
        </w:rPr>
        <w:t>Main Contribution</w:t>
      </w:r>
      <w:bookmarkEnd w:id="5"/>
    </w:p>
    <w:p w14:paraId="34221E41" w14:textId="43C8612C" w:rsidR="0080511D" w:rsidRPr="00DA1FE6" w:rsidRDefault="00B14F0F" w:rsidP="0080511D">
      <w:pPr>
        <w:rPr>
          <w:rFonts w:ascii="CMU Bright" w:hAnsi="CMU Bright" w:cs="CMU Bright"/>
        </w:rPr>
      </w:pPr>
      <w:r w:rsidRPr="00DA1FE6">
        <w:rPr>
          <w:rFonts w:ascii="CMU Bright" w:hAnsi="CMU Bright" w:cs="CMU Bright"/>
        </w:rPr>
        <w:t>We bring forth a complete end-to-end framework enabling testing of cross-neuron predictions on any generic CNN network and dataset.</w:t>
      </w:r>
      <w:r w:rsidR="00974A37" w:rsidRPr="00DA1FE6">
        <w:rPr>
          <w:rFonts w:ascii="CMU Bright" w:hAnsi="CMU Bright" w:cs="CMU Bright"/>
        </w:rPr>
        <w:t xml:space="preserve"> We establish a “knob”, controlling prediction performance vs accuracy degradation.</w:t>
      </w:r>
      <w:r w:rsidRPr="00DA1FE6">
        <w:rPr>
          <w:rFonts w:ascii="CMU Bright" w:hAnsi="CMU Bright" w:cs="CMU Bright"/>
        </w:rPr>
        <w:t xml:space="preserve"> We show promising results of an up to </w:t>
      </w:r>
      <w:r w:rsidRPr="00DA1FE6">
        <w:rPr>
          <w:rFonts w:ascii="CMU Bright" w:hAnsi="CMU Bright" w:cs="CMU Bright"/>
          <w:b/>
          <w:bCs/>
        </w:rPr>
        <w:t>27.15%</w:t>
      </w:r>
      <w:r w:rsidRPr="00DA1FE6">
        <w:rPr>
          <w:rFonts w:ascii="CMU Bright" w:hAnsi="CMU Bright" w:cs="CMU Bright"/>
        </w:rPr>
        <w:t xml:space="preserve"> reduction in MAC operations on A</w:t>
      </w:r>
      <w:r w:rsidR="0080511D" w:rsidRPr="00DA1FE6">
        <w:rPr>
          <w:rFonts w:ascii="CMU Bright" w:hAnsi="CMU Bright" w:cs="CMU Bright"/>
        </w:rPr>
        <w:t xml:space="preserve">lexNet and the CIFAR10 dataset, and up to </w:t>
      </w:r>
      <w:r w:rsidR="0080511D" w:rsidRPr="00DA1FE6">
        <w:rPr>
          <w:rFonts w:ascii="CMU Bright" w:hAnsi="CMU Bright" w:cs="CMU Bright"/>
          <w:b/>
          <w:bCs/>
        </w:rPr>
        <w:t xml:space="preserve">17.51% </w:t>
      </w:r>
      <w:r w:rsidR="0080511D" w:rsidRPr="00DA1FE6">
        <w:rPr>
          <w:rFonts w:ascii="CMU Bright" w:hAnsi="CMU Bright" w:cs="CMU Bright"/>
        </w:rPr>
        <w:t xml:space="preserve">on ResNet18 and the MNIST dataset, with </w:t>
      </w:r>
      <w:r w:rsidR="0080511D" w:rsidRPr="00DA1FE6">
        <w:rPr>
          <w:rFonts w:ascii="CMU Bright" w:hAnsi="CMU Bright" w:cs="CMU Bright"/>
          <w:b/>
          <w:bCs/>
        </w:rPr>
        <w:t>no decrease in accuracy</w:t>
      </w:r>
      <w:r w:rsidR="0080511D" w:rsidRPr="00DA1FE6">
        <w:rPr>
          <w:rFonts w:ascii="CMU Bright" w:hAnsi="CMU Bright" w:cs="CMU Bright"/>
        </w:rPr>
        <w:t xml:space="preserve">. </w:t>
      </w:r>
    </w:p>
    <w:p w14:paraId="6CA59730" w14:textId="78719CA9" w:rsidR="00062CD6" w:rsidRPr="00DA1FE6" w:rsidRDefault="0080511D" w:rsidP="0080511D">
      <w:pPr>
        <w:rPr>
          <w:rFonts w:ascii="CMU Bright" w:hAnsi="CMU Bright" w:cs="CMU Bright"/>
        </w:rPr>
      </w:pPr>
      <w:r w:rsidRPr="00DA1FE6">
        <w:rPr>
          <w:rFonts w:ascii="CMU Bright" w:hAnsi="CMU Bright" w:cs="CMU Bright"/>
        </w:rPr>
        <w:t>We further show on the AlexNet</w:t>
      </w:r>
      <w:r w:rsidR="00E76FE2" w:rsidRPr="00DA1FE6">
        <w:rPr>
          <w:rFonts w:ascii="CMU Bright" w:hAnsi="CMU Bright" w:cs="CMU Bright"/>
        </w:rPr>
        <w:t xml:space="preserve"> and CIFAR10</w:t>
      </w:r>
      <w:r w:rsidRPr="00DA1FE6">
        <w:rPr>
          <w:rFonts w:ascii="CMU Bright" w:hAnsi="CMU Bright" w:cs="CMU Bright"/>
        </w:rPr>
        <w:t xml:space="preserve"> setup a possible </w:t>
      </w:r>
      <w:r w:rsidRPr="00DA1FE6">
        <w:rPr>
          <w:rFonts w:ascii="CMU Bright" w:hAnsi="CMU Bright" w:cs="CMU Bright"/>
          <w:b/>
          <w:bCs/>
        </w:rPr>
        <w:t>increase</w:t>
      </w:r>
      <w:r w:rsidRPr="00DA1FE6">
        <w:rPr>
          <w:rFonts w:ascii="CMU Bright" w:hAnsi="CMU Bright" w:cs="CMU Bright"/>
        </w:rPr>
        <w:t xml:space="preserve"> in accuracy after retraining, while keeping the same amount of </w:t>
      </w:r>
      <w:r w:rsidR="00E76FE2" w:rsidRPr="00DA1FE6">
        <w:rPr>
          <w:rFonts w:ascii="CMU Bright" w:hAnsi="CMU Bright" w:cs="CMU Bright"/>
        </w:rPr>
        <w:t xml:space="preserve">MAC </w:t>
      </w:r>
      <w:r w:rsidRPr="00DA1FE6">
        <w:rPr>
          <w:rFonts w:ascii="CMU Bright" w:hAnsi="CMU Bright" w:cs="CMU Bright"/>
        </w:rPr>
        <w:t>op</w:t>
      </w:r>
      <w:r w:rsidR="00E76FE2" w:rsidRPr="00DA1FE6">
        <w:rPr>
          <w:rFonts w:ascii="CMU Bright" w:hAnsi="CMU Bright" w:cs="CMU Bright"/>
        </w:rPr>
        <w:t>eration</w:t>
      </w:r>
      <w:r w:rsidRPr="00DA1FE6">
        <w:rPr>
          <w:rFonts w:ascii="CMU Bright" w:hAnsi="CMU Bright" w:cs="CMU Bright"/>
        </w:rPr>
        <w:t xml:space="preserve"> savings. We demonstrate a </w:t>
      </w:r>
      <w:r w:rsidRPr="00DA1FE6">
        <w:rPr>
          <w:rFonts w:ascii="CMU Bright" w:hAnsi="CMU Bright" w:cs="CMU Bright"/>
          <w:b/>
          <w:bCs/>
        </w:rPr>
        <w:t xml:space="preserve">47.77% </w:t>
      </w:r>
      <w:r w:rsidRPr="00DA1FE6">
        <w:rPr>
          <w:rFonts w:ascii="CMU Bright" w:hAnsi="CMU Bright" w:cs="CMU Bright"/>
        </w:rPr>
        <w:t xml:space="preserve">decrease in MAC operations under a mere </w:t>
      </w:r>
      <w:r w:rsidRPr="00DA1FE6">
        <w:rPr>
          <w:rFonts w:ascii="CMU Bright" w:hAnsi="CMU Bright" w:cs="CMU Bright"/>
          <w:b/>
          <w:bCs/>
        </w:rPr>
        <w:t>0.5%</w:t>
      </w:r>
      <w:r w:rsidRPr="00DA1FE6">
        <w:rPr>
          <w:rFonts w:ascii="CMU Bright" w:hAnsi="CMU Bright" w:cs="CMU Bright"/>
        </w:rPr>
        <w:t xml:space="preserve"> accuracy loss is achievable under retraining. </w:t>
      </w:r>
    </w:p>
    <w:p w14:paraId="28AA1C77" w14:textId="2112DB99" w:rsidR="00062CD6" w:rsidRPr="00DA1FE6" w:rsidRDefault="00062CD6" w:rsidP="00932B32">
      <w:pPr>
        <w:rPr>
          <w:rFonts w:ascii="CMU Bright" w:hAnsi="CMU Bright" w:cs="CMU Bright"/>
        </w:rPr>
      </w:pPr>
    </w:p>
    <w:p w14:paraId="06B387B5" w14:textId="41117D63" w:rsidR="00E76FE2" w:rsidRPr="00DA1FE6" w:rsidRDefault="00E76FE2">
      <w:pPr>
        <w:rPr>
          <w:rFonts w:ascii="CMU Bright" w:eastAsiaTheme="majorEastAsia" w:hAnsi="CMU Bright" w:cs="CMU Bright"/>
          <w:color w:val="2E74B5" w:themeColor="accent5" w:themeShade="BF"/>
          <w:sz w:val="40"/>
          <w:szCs w:val="40"/>
          <w:highlight w:val="lightGray"/>
        </w:rPr>
      </w:pPr>
      <w:r w:rsidRPr="00DA1FE6">
        <w:rPr>
          <w:rFonts w:ascii="CMU Bright" w:hAnsi="CMU Bright" w:cs="CMU Bright"/>
          <w:highlight w:val="lightGray"/>
        </w:rPr>
        <w:br w:type="page"/>
      </w:r>
    </w:p>
    <w:p w14:paraId="16909F8F" w14:textId="66CA62C3" w:rsidR="00A35036" w:rsidRPr="00DA1FE6" w:rsidRDefault="00A35036" w:rsidP="00E76FE2">
      <w:pPr>
        <w:pStyle w:val="Heading1"/>
        <w:rPr>
          <w:rFonts w:ascii="CMU Bright" w:hAnsi="CMU Bright" w:cs="CMU Bright"/>
        </w:rPr>
      </w:pPr>
      <w:bookmarkStart w:id="6" w:name="_Toc4833731"/>
      <w:r w:rsidRPr="00DA1FE6">
        <w:rPr>
          <w:rFonts w:ascii="CMU Bright" w:hAnsi="CMU Bright" w:cs="CMU Bright"/>
        </w:rPr>
        <w:lastRenderedPageBreak/>
        <w:t>Introduction</w:t>
      </w:r>
      <w:bookmarkEnd w:id="6"/>
    </w:p>
    <w:p w14:paraId="70C1525C" w14:textId="7C3033AB" w:rsidR="00A35036" w:rsidRPr="00DA1FE6" w:rsidRDefault="00A35036" w:rsidP="00A35036">
      <w:pPr>
        <w:rPr>
          <w:rFonts w:ascii="CMU Bright" w:hAnsi="CMU Bright" w:cs="CMU Bright"/>
        </w:rPr>
      </w:pPr>
      <w:r w:rsidRPr="00DA1FE6">
        <w:rPr>
          <w:rFonts w:ascii="CMU Bright" w:hAnsi="CMU Bright" w:cs="CMU Bright"/>
        </w:rPr>
        <w:t xml:space="preserve">In this section we will briefly introduce the various topics this project is about. </w:t>
      </w:r>
    </w:p>
    <w:p w14:paraId="165941B8" w14:textId="0B923B20" w:rsidR="00A35036" w:rsidRPr="00DA1FE6" w:rsidRDefault="00A35036" w:rsidP="00A35036">
      <w:pPr>
        <w:pStyle w:val="Heading2"/>
        <w:rPr>
          <w:rFonts w:ascii="CMU Bright" w:hAnsi="CMU Bright" w:cs="CMU Bright"/>
        </w:rPr>
      </w:pPr>
      <w:bookmarkStart w:id="7" w:name="_Toc4833732"/>
      <w:r w:rsidRPr="00DA1FE6">
        <w:rPr>
          <w:rFonts w:ascii="CMU Bright" w:hAnsi="CMU Bright" w:cs="CMU Bright"/>
        </w:rPr>
        <w:t>Convolution Neural Networks</w:t>
      </w:r>
      <w:r w:rsidR="00E277C7" w:rsidRPr="00DA1FE6">
        <w:rPr>
          <w:rFonts w:ascii="CMU Bright" w:hAnsi="CMU Bright" w:cs="CMU Bright"/>
        </w:rPr>
        <w:t xml:space="preserve"> - Basics</w:t>
      </w:r>
      <w:r w:rsidR="006A384F" w:rsidRPr="00DA1FE6">
        <w:rPr>
          <w:rFonts w:ascii="CMU Bright" w:hAnsi="CMU Bright" w:cs="CMU Bright"/>
        </w:rPr>
        <w:t xml:space="preserve"> </w:t>
      </w:r>
      <w:sdt>
        <w:sdtPr>
          <w:rPr>
            <w:rFonts w:ascii="CMU Bright" w:hAnsi="CMU Bright" w:cs="CMU Bright"/>
          </w:rPr>
          <w:id w:val="1209304701"/>
          <w:citation/>
        </w:sdtPr>
        <w:sdtContent>
          <w:r w:rsidR="006A384F" w:rsidRPr="00DA1FE6">
            <w:rPr>
              <w:rFonts w:ascii="CMU Bright" w:hAnsi="CMU Bright" w:cs="CMU Bright"/>
            </w:rPr>
            <w:fldChar w:fldCharType="begin"/>
          </w:r>
          <w:r w:rsidR="006A384F" w:rsidRPr="00DA1FE6">
            <w:rPr>
              <w:rFonts w:ascii="CMU Bright" w:hAnsi="CMU Bright" w:cs="CMU Bright"/>
            </w:rPr>
            <w:instrText xml:space="preserve"> CITATION Med \l 1033 </w:instrText>
          </w:r>
          <w:r w:rsidR="006A384F" w:rsidRPr="00DA1FE6">
            <w:rPr>
              <w:rFonts w:ascii="CMU Bright" w:hAnsi="CMU Bright" w:cs="CMU Bright"/>
            </w:rPr>
            <w:fldChar w:fldCharType="separate"/>
          </w:r>
          <w:r w:rsidR="00DA1FE6" w:rsidRPr="00DA1FE6">
            <w:rPr>
              <w:rFonts w:ascii="CMU Bright" w:hAnsi="CMU Bright" w:cs="CMU Bright"/>
              <w:noProof/>
            </w:rPr>
            <w:t>[2]</w:t>
          </w:r>
          <w:r w:rsidR="006A384F" w:rsidRPr="00DA1FE6">
            <w:rPr>
              <w:rFonts w:ascii="CMU Bright" w:hAnsi="CMU Bright" w:cs="CMU Bright"/>
            </w:rPr>
            <w:fldChar w:fldCharType="end"/>
          </w:r>
        </w:sdtContent>
      </w:sdt>
      <w:bookmarkEnd w:id="7"/>
    </w:p>
    <w:p w14:paraId="793AFC44" w14:textId="07700634" w:rsidR="00A35036" w:rsidRPr="00DA1FE6" w:rsidRDefault="00A35036" w:rsidP="00A35036">
      <w:pPr>
        <w:pStyle w:val="Heading3"/>
        <w:rPr>
          <w:rFonts w:ascii="CMU Bright" w:hAnsi="CMU Bright" w:cs="CMU Bright"/>
        </w:rPr>
      </w:pPr>
      <w:bookmarkStart w:id="8" w:name="_Toc4833733"/>
      <w:r w:rsidRPr="00DA1FE6">
        <w:rPr>
          <w:rFonts w:ascii="CMU Bright" w:hAnsi="CMU Bright" w:cs="CMU Bright"/>
        </w:rPr>
        <w:t>Overview</w:t>
      </w:r>
      <w:bookmarkEnd w:id="8"/>
    </w:p>
    <w:p w14:paraId="66ECC765" w14:textId="79B8636B" w:rsidR="00A35036" w:rsidRPr="00DA1FE6" w:rsidRDefault="00A35036" w:rsidP="00A35036">
      <w:pPr>
        <w:pStyle w:val="a0"/>
        <w:jc w:val="left"/>
        <w:rPr>
          <w:rFonts w:ascii="CMU Bright" w:hAnsi="CMU Bright" w:cs="CMU Bright"/>
          <w:sz w:val="22"/>
          <w:szCs w:val="22"/>
        </w:rPr>
      </w:pPr>
      <w:r w:rsidRPr="00DA1FE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DA1FE6" w:rsidRDefault="00A35036" w:rsidP="00A35036">
      <w:pPr>
        <w:pStyle w:val="a0"/>
        <w:jc w:val="left"/>
        <w:rPr>
          <w:rFonts w:ascii="CMU Bright" w:hAnsi="CMU Bright" w:cs="CMU Bright"/>
          <w:sz w:val="22"/>
          <w:szCs w:val="22"/>
        </w:rPr>
      </w:pPr>
    </w:p>
    <w:p w14:paraId="24AA4FED" w14:textId="61B38605" w:rsidR="00A35036" w:rsidRPr="00DA1FE6" w:rsidRDefault="00A35036" w:rsidP="00A35036">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2EDD76A7" w:rsidR="00A35036" w:rsidRPr="00DA1FE6" w:rsidRDefault="00A35036" w:rsidP="00A35036">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1</w:t>
      </w:r>
      <w:r w:rsidR="008C75ED" w:rsidRPr="00DA1FE6">
        <w:rPr>
          <w:rFonts w:ascii="CMU Bright" w:hAnsi="CMU Bright" w:cs="CMU Bright"/>
          <w:noProof/>
        </w:rPr>
        <w:fldChar w:fldCharType="end"/>
      </w:r>
      <w:r w:rsidRPr="00DA1FE6">
        <w:rPr>
          <w:rFonts w:ascii="CMU Bright" w:hAnsi="CMU Bright" w:cs="CMU Bright"/>
        </w:rPr>
        <w:t xml:space="preserve">: A basic overview of a simple CNN used for vehicle classification, taken from </w:t>
      </w:r>
      <w:sdt>
        <w:sdtPr>
          <w:rPr>
            <w:rFonts w:ascii="CMU Bright" w:hAnsi="CMU Bright" w:cs="CMU Bright"/>
          </w:rPr>
          <w:id w:val="-136109495"/>
          <w:citation/>
        </w:sdt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DA1FE6" w:rsidRPr="00DA1FE6">
            <w:rPr>
              <w:rFonts w:ascii="CMU Bright" w:hAnsi="CMU Bright" w:cs="CMU Bright"/>
              <w:noProof/>
            </w:rPr>
            <w:t>[3]</w:t>
          </w:r>
          <w:r w:rsidRPr="00DA1FE6">
            <w:rPr>
              <w:rFonts w:ascii="CMU Bright" w:hAnsi="CMU Bright" w:cs="CMU Bright"/>
            </w:rPr>
            <w:fldChar w:fldCharType="end"/>
          </w:r>
        </w:sdtContent>
      </w:sdt>
    </w:p>
    <w:p w14:paraId="7BF43A0B" w14:textId="77777777" w:rsidR="00A35036" w:rsidRPr="00DA1FE6" w:rsidRDefault="00A35036" w:rsidP="00A35036">
      <w:pPr>
        <w:pStyle w:val="Heading3"/>
        <w:rPr>
          <w:rFonts w:ascii="CMU Bright" w:hAnsi="CMU Bright" w:cs="CMU Bright"/>
        </w:rPr>
      </w:pPr>
      <w:bookmarkStart w:id="9" w:name="_Toc4833734"/>
      <w:r w:rsidRPr="00DA1FE6">
        <w:rPr>
          <w:rFonts w:ascii="CMU Bright" w:hAnsi="CMU Bright" w:cs="CMU Bright"/>
        </w:rPr>
        <w:t>Convolutional Layer</w:t>
      </w:r>
      <w:bookmarkEnd w:id="9"/>
    </w:p>
    <w:p w14:paraId="6363C11D" w14:textId="3DABBA10" w:rsidR="00A35036" w:rsidRPr="00DA1FE6" w:rsidRDefault="00A35036" w:rsidP="00E76FE2">
      <w:pPr>
        <w:rPr>
          <w:rFonts w:ascii="CMU Bright" w:hAnsi="CMU Bright" w:cs="CMU Bright"/>
        </w:rPr>
      </w:pPr>
      <w:r w:rsidRPr="00DA1FE6">
        <w:rPr>
          <w:rFonts w:ascii="CMU Bright" w:hAnsi="CMU Bright" w:cs="CMU Bright"/>
        </w:rPr>
        <w:t>Computers read images as pixels and it is expressed as matrix (NxNx3) — (height by width by depth). Images makes use of three channels (</w:t>
      </w:r>
      <w:r w:rsidR="00E76FE2" w:rsidRPr="00DA1FE6">
        <w:rPr>
          <w:rFonts w:ascii="CMU Bright" w:hAnsi="CMU Bright" w:cs="CMU Bright"/>
        </w:rPr>
        <w:t>RGB</w:t>
      </w:r>
      <w:r w:rsidRPr="00DA1FE6">
        <w:rPr>
          <w:rFonts w:ascii="CMU Bright" w:hAnsi="CMU Bright" w:cs="CMU Bright"/>
        </w:rPr>
        <w:t>), so that is why we have a depth of 3.</w:t>
      </w:r>
    </w:p>
    <w:p w14:paraId="04F45EF7" w14:textId="6F4D174B" w:rsidR="00A35036" w:rsidRPr="00DA1FE6" w:rsidRDefault="00A35036" w:rsidP="00E76FE2">
      <w:pPr>
        <w:rPr>
          <w:rFonts w:ascii="CMU Bright" w:hAnsi="CMU Bright" w:cs="CMU Bright"/>
        </w:rPr>
      </w:pPr>
      <w:r w:rsidRPr="00DA1FE6">
        <w:rPr>
          <w:rFonts w:ascii="CMU Bright" w:hAnsi="CMU Bright" w:cs="CMU Bright"/>
        </w:rPr>
        <w:t xml:space="preserve">The </w:t>
      </w:r>
      <w:r w:rsidR="00E76FE2" w:rsidRPr="00DA1FE6">
        <w:rPr>
          <w:rFonts w:ascii="CMU Bright" w:hAnsi="CMU Bright" w:cs="CMU Bright"/>
        </w:rPr>
        <w:t xml:space="preserve">Convolution </w:t>
      </w:r>
      <w:r w:rsidRPr="00DA1FE6">
        <w:rPr>
          <w:rFonts w:ascii="CMU Bright" w:hAnsi="CMU Bright" w:cs="CMU Bright"/>
        </w:rPr>
        <w:t>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A6BB793" w:rsidR="00A35036" w:rsidRPr="00DA1FE6" w:rsidRDefault="00435312" w:rsidP="00A35036">
      <w:pPr>
        <w:rPr>
          <w:rFonts w:ascii="CMU Bright" w:hAnsi="CMU Bright" w:cs="CMU Bright"/>
        </w:rPr>
      </w:pPr>
      <w:r w:rsidRPr="00DA1FE6">
        <w:rPr>
          <w:rFonts w:ascii="CMU Bright" w:hAnsi="CMU Bright" w:cs="CMU Bright"/>
        </w:rPr>
        <w:t>This filter is convolved (slid</w:t>
      </w:r>
      <w:r w:rsidR="00A35036" w:rsidRPr="00DA1FE6">
        <w:rPr>
          <w:rFonts w:ascii="CMU Bright" w:hAnsi="CMU Bright" w:cs="CMU Bright"/>
        </w:rPr>
        <w:t>) across the width and height of the input file, and a dot product is computed to give an activation map.</w:t>
      </w:r>
    </w:p>
    <w:p w14:paraId="20806A5C" w14:textId="4D6E86E8" w:rsidR="00A35036" w:rsidRPr="00DA1FE6" w:rsidRDefault="00A35036" w:rsidP="00317FD2">
      <w:pPr>
        <w:rPr>
          <w:rFonts w:ascii="CMU Bright" w:hAnsi="CMU Bright" w:cs="CMU Bright"/>
        </w:rPr>
      </w:pPr>
      <w:r w:rsidRPr="00DA1FE6">
        <w:rPr>
          <w:rFonts w:ascii="CMU Bright" w:hAnsi="CMU Bright" w:cs="CMU Bright"/>
        </w:rPr>
        <w:t xml:space="preserve">Different filters which detect different features are convolved on the input file and a set of activation maps </w:t>
      </w:r>
      <w:r w:rsidR="00317FD2" w:rsidRPr="00DA1FE6">
        <w:rPr>
          <w:rFonts w:ascii="CMU Bright" w:hAnsi="CMU Bright" w:cs="CMU Bright"/>
        </w:rPr>
        <w:t>is generated and passed to the next layer in the CNN</w:t>
      </w:r>
      <w:r w:rsidRPr="00DA1FE6">
        <w:rPr>
          <w:rFonts w:ascii="CMU Bright" w:hAnsi="CMU Bright" w:cs="CMU Bright"/>
        </w:rPr>
        <w:t>.</w:t>
      </w:r>
    </w:p>
    <w:p w14:paraId="5BA34FED" w14:textId="2CA12EA5" w:rsidR="00A35036" w:rsidRPr="00DA1FE6" w:rsidRDefault="00A35036" w:rsidP="006A384F">
      <w:pPr>
        <w:jc w:val="center"/>
        <w:rPr>
          <w:rFonts w:ascii="CMU Bright" w:hAnsi="CMU Bright" w:cs="CMU Bright"/>
        </w:rPr>
      </w:pPr>
      <w:r w:rsidRPr="00DA1FE6">
        <w:rPr>
          <w:rFonts w:ascii="CMU Bright" w:hAnsi="CMU Bright" w:cs="CMU Bright"/>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sidRPr="00DA1FE6">
        <w:rPr>
          <w:rFonts w:ascii="CMU Bright" w:hAnsi="CMU Bright" w:cs="CMU Bright"/>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43E579A6" w:rsidR="00A35036" w:rsidRPr="00DA1FE6" w:rsidRDefault="006A384F" w:rsidP="006A384F">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2</w:t>
      </w:r>
      <w:r w:rsidR="008C75ED" w:rsidRPr="00DA1FE6">
        <w:rPr>
          <w:rFonts w:ascii="CMU Bright" w:hAnsi="CMU Bright" w:cs="CMU Bright"/>
          <w:noProof/>
        </w:rPr>
        <w:fldChar w:fldCharType="end"/>
      </w:r>
      <w:r w:rsidRPr="00DA1FE6">
        <w:rPr>
          <w:rFonts w:ascii="CMU Bright" w:hAnsi="CMU Bright" w:cs="CMU Bright"/>
        </w:rPr>
        <w:t xml:space="preserve">: A basic view of input and output of a CNN layer, from </w:t>
      </w:r>
      <w:sdt>
        <w:sdtPr>
          <w:rPr>
            <w:rFonts w:ascii="CMU Bright" w:hAnsi="CMU Bright" w:cs="CMU Bright"/>
          </w:rPr>
          <w:id w:val="321319897"/>
          <w:citation/>
        </w:sdtPr>
        <w:sdtContent>
          <w:r w:rsidRPr="00DA1FE6">
            <w:rPr>
              <w:rFonts w:ascii="CMU Bright" w:hAnsi="CMU Bright" w:cs="CMU Bright"/>
            </w:rPr>
            <w:fldChar w:fldCharType="begin"/>
          </w:r>
          <w:r w:rsidRPr="00DA1FE6">
            <w:rPr>
              <w:rFonts w:ascii="CMU Bright" w:hAnsi="CMU Bright" w:cs="CMU Bright"/>
            </w:rPr>
            <w:instrText xml:space="preserve"> CITATION Sta1 \l 1033 </w:instrText>
          </w:r>
          <w:r w:rsidRPr="00DA1FE6">
            <w:rPr>
              <w:rFonts w:ascii="CMU Bright" w:hAnsi="CMU Bright" w:cs="CMU Bright"/>
            </w:rPr>
            <w:fldChar w:fldCharType="separate"/>
          </w:r>
          <w:r w:rsidR="00EA697F" w:rsidRPr="00DA1FE6">
            <w:rPr>
              <w:rFonts w:ascii="CMU Bright" w:hAnsi="CMU Bright" w:cs="CMU Bright"/>
              <w:noProof/>
            </w:rPr>
            <w:t>[3]</w:t>
          </w:r>
          <w:r w:rsidRPr="00DA1FE6">
            <w:rPr>
              <w:rFonts w:ascii="CMU Bright" w:hAnsi="CMU Bright" w:cs="CMU Bright"/>
            </w:rPr>
            <w:fldChar w:fldCharType="end"/>
          </w:r>
        </w:sdtContent>
      </w:sdt>
      <w:r w:rsidRPr="00DA1FE6">
        <w:rPr>
          <w:rFonts w:ascii="CMU Bright" w:hAnsi="CMU Bright" w:cs="CMU Bright"/>
        </w:rPr>
        <w:t xml:space="preserve"> </w:t>
      </w:r>
    </w:p>
    <w:p w14:paraId="6F26C4D6" w14:textId="77777777" w:rsidR="00B70F99" w:rsidRPr="00DA1FE6" w:rsidRDefault="00B70F99" w:rsidP="00B70F99">
      <w:pPr>
        <w:rPr>
          <w:rFonts w:ascii="CMU Bright" w:hAnsi="CMU Bright" w:cs="CMU Bright"/>
        </w:rPr>
      </w:pPr>
    </w:p>
    <w:p w14:paraId="7EEFC4EA" w14:textId="13114ED2" w:rsidR="006A384F" w:rsidRPr="00DA1FE6" w:rsidRDefault="006A384F" w:rsidP="006A384F">
      <w:pPr>
        <w:pStyle w:val="Heading3"/>
        <w:rPr>
          <w:rFonts w:ascii="CMU Bright" w:hAnsi="CMU Bright" w:cs="CMU Bright"/>
        </w:rPr>
      </w:pPr>
      <w:bookmarkStart w:id="10" w:name="_Toc4833735"/>
      <w:r w:rsidRPr="00DA1FE6">
        <w:rPr>
          <w:rFonts w:ascii="CMU Bright" w:hAnsi="CMU Bright" w:cs="CMU Bright"/>
        </w:rPr>
        <w:lastRenderedPageBreak/>
        <w:t>Activation Function</w:t>
      </w:r>
      <w:bookmarkEnd w:id="10"/>
    </w:p>
    <w:p w14:paraId="1E5078D3" w14:textId="7E1D4E69" w:rsidR="006A384F" w:rsidRPr="00DA1FE6" w:rsidRDefault="006A384F" w:rsidP="00CA6E97">
      <w:pPr>
        <w:rPr>
          <w:rFonts w:ascii="CMU Bright" w:hAnsi="CMU Bright" w:cs="CMU Bright"/>
        </w:rPr>
      </w:pPr>
      <w:r w:rsidRPr="00DA1FE6">
        <w:rPr>
          <w:rFonts w:ascii="CMU Bright" w:hAnsi="CMU Bright" w:cs="CMU Bright"/>
        </w:rPr>
        <w:t xml:space="preserve">Activation function is a node that is put at the end of or in between </w:t>
      </w:r>
      <w:r w:rsidR="00CA6E97" w:rsidRPr="00DA1FE6">
        <w:rPr>
          <w:rFonts w:ascii="CMU Bright" w:hAnsi="CMU Bright" w:cs="CMU Bright"/>
        </w:rPr>
        <w:t>layers of neural networks</w:t>
      </w:r>
      <w:r w:rsidRPr="00DA1FE6">
        <w:rPr>
          <w:rFonts w:ascii="CMU Bright" w:hAnsi="CMU Bright" w:cs="CMU Bright"/>
        </w:rPr>
        <w:t xml:space="preserve">. </w:t>
      </w:r>
      <w:r w:rsidR="00CA6E97" w:rsidRPr="00DA1FE6">
        <w:rPr>
          <w:rFonts w:ascii="CMU Bright" w:hAnsi="CMU Bright" w:cs="CMU Bright"/>
        </w:rPr>
        <w:t>They determine if the neuron should fire or not.</w:t>
      </w:r>
    </w:p>
    <w:p w14:paraId="0FA43F4E" w14:textId="1260EE34" w:rsidR="006A384F" w:rsidRPr="00DA1FE6" w:rsidRDefault="006A384F" w:rsidP="006A384F">
      <w:pPr>
        <w:jc w:val="center"/>
        <w:rPr>
          <w:rFonts w:ascii="CMU Bright" w:hAnsi="CMU Bright" w:cs="CMU Bright"/>
          <w:sz w:val="20"/>
          <w:szCs w:val="20"/>
        </w:rPr>
      </w:pPr>
      <w:r w:rsidRPr="00DA1FE6">
        <w:rPr>
          <w:rFonts w:ascii="CMU Bright" w:hAnsi="CMU Bright" w:cs="CMU Bright"/>
          <w:sz w:val="20"/>
          <w:szCs w:val="20"/>
        </w:rPr>
        <w:t xml:space="preserve">“The activation function is the </w:t>
      </w:r>
      <w:r w:rsidR="00CA6E97" w:rsidRPr="00DA1FE6">
        <w:rPr>
          <w:rFonts w:ascii="CMU Bright" w:hAnsi="CMU Bright" w:cs="CMU Bright"/>
          <w:sz w:val="20"/>
          <w:szCs w:val="20"/>
        </w:rPr>
        <w:t>nonlinear</w:t>
      </w:r>
      <w:r w:rsidRPr="00DA1FE6">
        <w:rPr>
          <w:rFonts w:ascii="CMU Bright" w:hAnsi="CMU Bright" w:cs="CMU Bright"/>
          <w:sz w:val="20"/>
          <w:szCs w:val="20"/>
        </w:rPr>
        <w:t xml:space="preserve"> transformation that we do over the input signal. This transformed output is then sent to the next layer of neurons as input.” — </w:t>
      </w:r>
      <w:hyperlink r:id="rId13" w:tgtFrame="_blank" w:history="1">
        <w:r w:rsidRPr="00DA1FE6">
          <w:rPr>
            <w:rFonts w:ascii="CMU Bright" w:hAnsi="CMU Bright" w:cs="CMU Bright"/>
            <w:sz w:val="20"/>
            <w:szCs w:val="20"/>
          </w:rPr>
          <w:t xml:space="preserve">Analytics </w:t>
        </w:r>
        <w:proofErr w:type="spellStart"/>
        <w:r w:rsidRPr="00DA1FE6">
          <w:rPr>
            <w:rFonts w:ascii="CMU Bright" w:hAnsi="CMU Bright" w:cs="CMU Bright"/>
            <w:sz w:val="20"/>
            <w:szCs w:val="20"/>
          </w:rPr>
          <w:t>Vidhya</w:t>
        </w:r>
        <w:proofErr w:type="spellEnd"/>
      </w:hyperlink>
    </w:p>
    <w:p w14:paraId="579EFBF6" w14:textId="77777777" w:rsidR="00CA6E97" w:rsidRPr="00DA1FE6" w:rsidRDefault="006A384F" w:rsidP="00CA6E97">
      <w:pPr>
        <w:keepNext/>
        <w:jc w:val="center"/>
        <w:rPr>
          <w:rFonts w:ascii="CMU Bright" w:hAnsi="CMU Bright" w:cs="CMU Bright"/>
        </w:rPr>
      </w:pPr>
      <w:r w:rsidRPr="00DA1FE6">
        <w:rPr>
          <w:rFonts w:ascii="CMU Bright" w:hAnsi="CMU Bright" w:cs="CMU Bright"/>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39B40C0" w14:textId="002B990F" w:rsidR="006A384F" w:rsidRPr="00DA1FE6" w:rsidRDefault="00CA6E97" w:rsidP="00CA6E97">
      <w:pPr>
        <w:pStyle w:val="Caption"/>
        <w:jc w:val="center"/>
        <w:rPr>
          <w:rFonts w:ascii="CMU Bright" w:hAnsi="CMU Bright" w:cs="CMU Bright"/>
        </w:rPr>
      </w:pPr>
      <w:bookmarkStart w:id="11" w:name="_Ref4601266"/>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3</w:t>
      </w:r>
      <w:r w:rsidRPr="00DA1FE6">
        <w:rPr>
          <w:rFonts w:ascii="CMU Bright" w:hAnsi="CMU Bright" w:cs="CMU Bright"/>
        </w:rPr>
        <w:fldChar w:fldCharType="end"/>
      </w:r>
      <w:bookmarkEnd w:id="11"/>
      <w:r w:rsidRPr="00DA1FE6">
        <w:rPr>
          <w:rFonts w:ascii="CMU Bright" w:hAnsi="CMU Bright" w:cs="CMU Bright"/>
        </w:rPr>
        <w:t>: Possible activation functions</w:t>
      </w:r>
    </w:p>
    <w:p w14:paraId="5290331C" w14:textId="421F8FCF" w:rsidR="006A384F" w:rsidRPr="00DA1FE6" w:rsidRDefault="006A384F" w:rsidP="00CA6E97">
      <w:pPr>
        <w:rPr>
          <w:rFonts w:ascii="CMU Bright" w:hAnsi="CMU Bright" w:cs="CMU Bright"/>
        </w:rPr>
      </w:pPr>
      <w:r w:rsidRPr="00DA1FE6">
        <w:rPr>
          <w:rFonts w:ascii="CMU Bright" w:hAnsi="CMU Bright" w:cs="CMU Bright"/>
        </w:rPr>
        <w:t xml:space="preserve">ReLU function is the most widely used activation function in neural networks today. One of the greatest advantage ReLU has over other activation functions is that it does not activate all neurons at the same time. </w:t>
      </w:r>
      <w:r w:rsidR="00CA6E97" w:rsidRPr="00DA1FE6">
        <w:rPr>
          <w:rFonts w:ascii="CMU Bright" w:hAnsi="CMU Bright" w:cs="CMU Bright"/>
        </w:rPr>
        <w:t xml:space="preserve">As seen in </w:t>
      </w:r>
      <w:r w:rsidR="00CA6E97" w:rsidRPr="00DA1FE6">
        <w:rPr>
          <w:rFonts w:ascii="CMU Bright" w:hAnsi="CMU Bright" w:cs="CMU Bright"/>
        </w:rPr>
        <w:fldChar w:fldCharType="begin"/>
      </w:r>
      <w:r w:rsidR="00CA6E97" w:rsidRPr="00DA1FE6">
        <w:rPr>
          <w:rFonts w:ascii="CMU Bright" w:hAnsi="CMU Bright" w:cs="CMU Bright"/>
        </w:rPr>
        <w:instrText xml:space="preserve"> REF _Ref4601266 \h </w:instrText>
      </w:r>
      <w:r w:rsidR="00DA1FE6">
        <w:rPr>
          <w:rFonts w:ascii="CMU Bright" w:hAnsi="CMU Bright" w:cs="CMU Bright"/>
        </w:rPr>
        <w:instrText xml:space="preserve"> \* MERGEFORMAT </w:instrText>
      </w:r>
      <w:r w:rsidR="00CA6E97" w:rsidRPr="00DA1FE6">
        <w:rPr>
          <w:rFonts w:ascii="CMU Bright" w:hAnsi="CMU Bright" w:cs="CMU Bright"/>
        </w:rPr>
      </w:r>
      <w:r w:rsidR="00CA6E97"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3</w:t>
      </w:r>
      <w:r w:rsidR="00CA6E97" w:rsidRPr="00DA1FE6">
        <w:rPr>
          <w:rFonts w:ascii="CMU Bright" w:hAnsi="CMU Bright" w:cs="CMU Bright"/>
        </w:rPr>
        <w:fldChar w:fldCharType="end"/>
      </w:r>
      <w:r w:rsidR="00CA6E97" w:rsidRPr="00DA1FE6">
        <w:rPr>
          <w:rFonts w:ascii="CMU Bright" w:hAnsi="CMU Bright" w:cs="CMU Bright"/>
        </w:rPr>
        <w:t>, the</w:t>
      </w:r>
      <w:r w:rsidRPr="00DA1FE6">
        <w:rPr>
          <w:rFonts w:ascii="CMU Bright" w:hAnsi="CMU Bright" w:cs="CMU Bright"/>
        </w:rPr>
        <w:t xml:space="preserve"> ReLU func</w:t>
      </w:r>
      <w:r w:rsidR="00CA6E97" w:rsidRPr="00DA1FE6">
        <w:rPr>
          <w:rFonts w:ascii="CMU Bright" w:hAnsi="CMU Bright" w:cs="CMU Bright"/>
        </w:rPr>
        <w:t>tion</w:t>
      </w:r>
      <w:r w:rsidRPr="00DA1FE6">
        <w:rPr>
          <w:rFonts w:ascii="CMU Bright" w:hAnsi="CMU Bright" w:cs="CMU Bright"/>
        </w:rPr>
        <w:t xml:space="preserve"> converts all negative inputs to zero and the neuron does not get activated. </w:t>
      </w:r>
      <w:r w:rsidR="00CA6E97" w:rsidRPr="00DA1FE6">
        <w:rPr>
          <w:rFonts w:ascii="CMU Bright" w:hAnsi="CMU Bright" w:cs="CMU Bright"/>
        </w:rPr>
        <w:t>Thus, it is</w:t>
      </w:r>
      <w:r w:rsidRPr="00DA1FE6">
        <w:rPr>
          <w:rFonts w:ascii="CMU Bright" w:hAnsi="CMU Bright" w:cs="CMU Bright"/>
        </w:rPr>
        <w:t xml:space="preserve"> very computational efficient as few neurons are activated per time. It does not saturate at the positive region. In practice, ReLU converges six times faster than </w:t>
      </w:r>
      <w:r w:rsidR="00CA6E97" w:rsidRPr="00DA1FE6">
        <w:rPr>
          <w:rFonts w:ascii="CMU Bright" w:hAnsi="CMU Bright" w:cs="CMU Bright"/>
        </w:rPr>
        <w:t>hyperbolic tangent</w:t>
      </w:r>
      <w:r w:rsidRPr="00DA1FE6">
        <w:rPr>
          <w:rFonts w:ascii="CMU Bright" w:hAnsi="CMU Bright" w:cs="CMU Bright"/>
        </w:rPr>
        <w:t xml:space="preserve"> and sigmoid activation functions.</w:t>
      </w:r>
    </w:p>
    <w:p w14:paraId="50BB68F3" w14:textId="0C359200" w:rsidR="006A384F" w:rsidRPr="00DA1FE6" w:rsidRDefault="006A384F" w:rsidP="006A384F">
      <w:pPr>
        <w:pStyle w:val="Heading3"/>
        <w:rPr>
          <w:rFonts w:ascii="CMU Bright" w:hAnsi="CMU Bright" w:cs="CMU Bright"/>
        </w:rPr>
      </w:pPr>
      <w:bookmarkStart w:id="12" w:name="_Toc4833736"/>
      <w:r w:rsidRPr="00DA1FE6">
        <w:rPr>
          <w:rFonts w:ascii="CMU Bright" w:hAnsi="CMU Bright" w:cs="CMU Bright"/>
        </w:rPr>
        <w:t>Fully Connected Layer (Dense layers)</w:t>
      </w:r>
      <w:bookmarkEnd w:id="12"/>
    </w:p>
    <w:p w14:paraId="0A2EC056" w14:textId="76A45810" w:rsidR="006A384F" w:rsidRPr="00DA1FE6" w:rsidRDefault="006A384F"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In </w:t>
      </w:r>
      <w:r w:rsidR="00CA6E97" w:rsidRPr="00DA1FE6">
        <w:rPr>
          <w:rFonts w:ascii="CMU Bright" w:eastAsiaTheme="minorHAnsi" w:hAnsi="CMU Bright" w:cs="CMU Bright"/>
          <w:sz w:val="22"/>
          <w:szCs w:val="22"/>
        </w:rPr>
        <w:t>a dense</w:t>
      </w:r>
      <w:r w:rsidRPr="00DA1FE6">
        <w:rPr>
          <w:rFonts w:ascii="CMU Bright" w:eastAsiaTheme="minorHAnsi" w:hAnsi="CMU Bright" w:cs="CMU Bright"/>
          <w:sz w:val="22"/>
          <w:szCs w:val="22"/>
        </w:rPr>
        <w:t xml:space="preserve"> layer, the neurons </w:t>
      </w:r>
      <w:r w:rsidR="00CA6E97" w:rsidRPr="00DA1FE6">
        <w:rPr>
          <w:rFonts w:ascii="CMU Bright" w:eastAsiaTheme="minorHAnsi" w:hAnsi="CMU Bright" w:cs="CMU Bright"/>
          <w:sz w:val="22"/>
          <w:szCs w:val="22"/>
        </w:rPr>
        <w:t xml:space="preserve">are fully connected </w:t>
      </w:r>
      <w:r w:rsidRPr="00DA1FE6">
        <w:rPr>
          <w:rFonts w:ascii="CMU Bright" w:eastAsiaTheme="minorHAnsi" w:hAnsi="CMU Bright" w:cs="CMU Bright"/>
          <w:sz w:val="22"/>
          <w:szCs w:val="22"/>
        </w:rPr>
        <w:t>to all the activations from the previous layers. Their activations can hence be computed with a matrix multiplication followed by a bias offset. This is the last phase for a CNN network.</w:t>
      </w:r>
    </w:p>
    <w:p w14:paraId="249877DE" w14:textId="259C9D28" w:rsidR="00E277C7" w:rsidRPr="00DA1FE6" w:rsidRDefault="00E277C7" w:rsidP="00CA6E97">
      <w:pPr>
        <w:pStyle w:val="graf"/>
        <w:shd w:val="clear" w:color="auto" w:fill="FFFFFF"/>
        <w:spacing w:before="90" w:beforeAutospacing="0" w:after="0" w:afterAutospacing="0"/>
        <w:rPr>
          <w:rFonts w:ascii="CMU Bright" w:eastAsiaTheme="minorHAnsi" w:hAnsi="CMU Bright" w:cs="CMU Bright"/>
          <w:sz w:val="22"/>
          <w:szCs w:val="22"/>
        </w:rPr>
      </w:pPr>
      <w:r w:rsidRPr="00DA1FE6">
        <w:rPr>
          <w:rFonts w:ascii="CMU Bright" w:eastAsiaTheme="minorHAnsi" w:hAnsi="CMU Bright" w:cs="CMU Bright"/>
          <w:sz w:val="22"/>
          <w:szCs w:val="22"/>
        </w:rPr>
        <w:t xml:space="preserve">The final output of the last dense layer is </w:t>
      </w:r>
      <w:r w:rsidR="00CA6E97" w:rsidRPr="00DA1FE6">
        <w:rPr>
          <w:rFonts w:ascii="CMU Bright" w:eastAsiaTheme="minorHAnsi" w:hAnsi="CMU Bright" w:cs="CMU Bright"/>
          <w:sz w:val="22"/>
          <w:szCs w:val="22"/>
        </w:rPr>
        <w:t>inserted</w:t>
      </w:r>
      <w:r w:rsidRPr="00DA1FE6">
        <w:rPr>
          <w:rFonts w:ascii="CMU Bright" w:eastAsiaTheme="minorHAnsi" w:hAnsi="CMU Bright" w:cs="CMU Bright"/>
          <w:sz w:val="22"/>
          <w:szCs w:val="22"/>
        </w:rPr>
        <w:t xml:space="preserve"> into a k-Softmax probability function, allowing for a classification into k classes. </w:t>
      </w:r>
    </w:p>
    <w:p w14:paraId="2EE8071B" w14:textId="77777777" w:rsidR="00E277C7" w:rsidRPr="00DA1FE6"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Pr="00DA1FE6" w:rsidRDefault="006A384F" w:rsidP="006A384F">
      <w:pPr>
        <w:jc w:val="center"/>
        <w:rPr>
          <w:rFonts w:ascii="CMU Bright" w:hAnsi="CMU Bright" w:cs="CMU Bright"/>
        </w:rPr>
      </w:pPr>
      <w:r w:rsidRPr="00DA1FE6">
        <w:rPr>
          <w:rFonts w:ascii="CMU Bright" w:hAnsi="CMU Bright" w:cs="CMU Bright"/>
          <w:noProof/>
        </w:rPr>
        <w:drawing>
          <wp:inline distT="0" distB="0" distL="0" distR="0" wp14:anchorId="01A2ED03" wp14:editId="03B5736A">
            <wp:extent cx="3768437" cy="1956394"/>
            <wp:effectExtent l="0" t="0" r="3810" b="635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531" cy="2011473"/>
                    </a:xfrm>
                    <a:prstGeom prst="rect">
                      <a:avLst/>
                    </a:prstGeom>
                    <a:noFill/>
                    <a:ln>
                      <a:noFill/>
                    </a:ln>
                  </pic:spPr>
                </pic:pic>
              </a:graphicData>
            </a:graphic>
          </wp:inline>
        </w:drawing>
      </w:r>
    </w:p>
    <w:p w14:paraId="609C58C1" w14:textId="3A2C6175" w:rsidR="006A384F" w:rsidRPr="00DA1FE6" w:rsidRDefault="00E277C7" w:rsidP="00E277C7">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4</w:t>
      </w:r>
      <w:r w:rsidR="008C75ED" w:rsidRPr="00DA1FE6">
        <w:rPr>
          <w:rFonts w:ascii="CMU Bright" w:hAnsi="CMU Bright" w:cs="CMU Bright"/>
          <w:noProof/>
        </w:rPr>
        <w:fldChar w:fldCharType="end"/>
      </w:r>
      <w:r w:rsidRPr="00DA1FE6">
        <w:rPr>
          <w:rFonts w:ascii="CMU Bright" w:hAnsi="CMU Bright" w:cs="CMU Bright"/>
        </w:rPr>
        <w:t xml:space="preserve">: The AlexNet architecture, as shown in </w:t>
      </w:r>
      <w:sdt>
        <w:sdtPr>
          <w:rPr>
            <w:rFonts w:ascii="CMU Bright" w:hAnsi="CMU Bright" w:cs="CMU Bright"/>
          </w:rPr>
          <w:id w:val="386614980"/>
          <w:citation/>
        </w:sdtPr>
        <w:sdtContent>
          <w:r w:rsidRPr="00DA1FE6">
            <w:rPr>
              <w:rFonts w:ascii="CMU Bright" w:hAnsi="CMU Bright" w:cs="CMU Bright"/>
            </w:rPr>
            <w:fldChar w:fldCharType="begin"/>
          </w:r>
          <w:r w:rsidRPr="00DA1FE6">
            <w:rPr>
              <w:rFonts w:ascii="CMU Bright" w:hAnsi="CMU Bright" w:cs="CMU Bright"/>
            </w:rPr>
            <w:instrText xml:space="preserve"> CITATION Med \l 1033 </w:instrText>
          </w:r>
          <w:r w:rsidRPr="00DA1FE6">
            <w:rPr>
              <w:rFonts w:ascii="CMU Bright" w:hAnsi="CMU Bright" w:cs="CMU Bright"/>
            </w:rPr>
            <w:fldChar w:fldCharType="separate"/>
          </w:r>
          <w:r w:rsidR="00EA697F" w:rsidRPr="00DA1FE6">
            <w:rPr>
              <w:rFonts w:ascii="CMU Bright" w:hAnsi="CMU Bright" w:cs="CMU Bright"/>
              <w:noProof/>
            </w:rPr>
            <w:t>[2]</w:t>
          </w:r>
          <w:r w:rsidRPr="00DA1FE6">
            <w:rPr>
              <w:rFonts w:ascii="CMU Bright" w:hAnsi="CMU Bright" w:cs="CMU Bright"/>
            </w:rPr>
            <w:fldChar w:fldCharType="end"/>
          </w:r>
        </w:sdtContent>
      </w:sdt>
    </w:p>
    <w:p w14:paraId="0C68D113" w14:textId="6A2EBBA7" w:rsidR="0071597E" w:rsidRPr="00DA1FE6" w:rsidRDefault="0071597E" w:rsidP="00CA6E97">
      <w:pPr>
        <w:pStyle w:val="Heading2"/>
        <w:rPr>
          <w:rFonts w:ascii="CMU Bright" w:hAnsi="CMU Bright" w:cs="CMU Bright"/>
        </w:rPr>
      </w:pPr>
      <w:bookmarkStart w:id="13" w:name="_Toc4833737"/>
      <w:r w:rsidRPr="00DA1FE6">
        <w:rPr>
          <w:rFonts w:ascii="CMU Bright" w:hAnsi="CMU Bright" w:cs="CMU Bright"/>
        </w:rPr>
        <w:lastRenderedPageBreak/>
        <w:t>Convolution Neural Networks – Power Considerations</w:t>
      </w:r>
      <w:bookmarkEnd w:id="13"/>
    </w:p>
    <w:p w14:paraId="69C4DF46" w14:textId="4B50E102" w:rsidR="0071597E" w:rsidRPr="00DA1FE6" w:rsidRDefault="0071597E" w:rsidP="00C82A75">
      <w:pPr>
        <w:pStyle w:val="Heading3"/>
        <w:rPr>
          <w:rFonts w:ascii="CMU Bright" w:hAnsi="CMU Bright" w:cs="CMU Bright"/>
        </w:rPr>
      </w:pPr>
      <w:bookmarkStart w:id="14" w:name="_Toc4833738"/>
      <w:r w:rsidRPr="00DA1FE6">
        <w:rPr>
          <w:rFonts w:ascii="CMU Bright" w:hAnsi="CMU Bright" w:cs="CMU Bright"/>
        </w:rPr>
        <w:t>Field of View</w:t>
      </w:r>
      <w:bookmarkEnd w:id="14"/>
      <w:r w:rsidRPr="00DA1FE6">
        <w:rPr>
          <w:rFonts w:ascii="CMU Bright" w:hAnsi="CMU Bright" w:cs="CMU Bright"/>
        </w:rPr>
        <w:t xml:space="preserve"> </w:t>
      </w:r>
    </w:p>
    <w:p w14:paraId="18718457" w14:textId="3F5D7941" w:rsidR="0071597E" w:rsidRPr="00DA1FE6" w:rsidRDefault="0071597E" w:rsidP="00A17D40">
      <w:pPr>
        <w:rPr>
          <w:rFonts w:ascii="CMU Bright" w:hAnsi="CMU Bright" w:cs="CMU Bright"/>
        </w:rPr>
      </w:pPr>
      <w:r w:rsidRPr="00DA1FE6">
        <w:rPr>
          <w:rFonts w:ascii="CMU Bright" w:hAnsi="CMU Bright" w:cs="CMU Bright"/>
        </w:rPr>
        <w:t>Let us consider a simpl</w:t>
      </w:r>
      <w:r w:rsidR="00A67302" w:rsidRPr="00DA1FE6">
        <w:rPr>
          <w:rFonts w:ascii="CMU Bright" w:hAnsi="CMU Bright" w:cs="CMU Bright"/>
        </w:rPr>
        <w:t>e</w:t>
      </w:r>
      <w:r w:rsidRPr="00DA1FE6">
        <w:rPr>
          <w:rFonts w:ascii="CMU Bright" w:hAnsi="CMU Bright" w:cs="CMU Bright"/>
        </w:rPr>
        <w:t xml:space="preserve"> CNN architecture for classifying digits, for example, on the </w:t>
      </w:r>
      <w:r w:rsidR="00C82A75" w:rsidRPr="00DA1FE6">
        <w:rPr>
          <w:rFonts w:ascii="CMU Bright" w:hAnsi="CMU Bright" w:cs="CMU Bright"/>
        </w:rPr>
        <w:t>well-known</w:t>
      </w:r>
      <w:r w:rsidRPr="00DA1FE6">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sidRPr="00DA1FE6">
        <w:rPr>
          <w:rFonts w:ascii="CMU Bright" w:hAnsi="CMU Bright" w:cs="CMU Bright"/>
        </w:rPr>
        <w:t>convolution</w:t>
      </w:r>
      <w:r w:rsidRPr="00DA1FE6">
        <w:rPr>
          <w:rFonts w:ascii="CMU Bright" w:hAnsi="CMU Bright" w:cs="CMU Bright"/>
        </w:rPr>
        <w:t xml:space="preserve"> operation of that neuron are relevant</w:t>
      </w:r>
      <w:r w:rsidR="00C82A75" w:rsidRPr="00DA1FE6">
        <w:rPr>
          <w:rFonts w:ascii="CMU Bright" w:hAnsi="CMU Bright" w:cs="CMU Bright"/>
        </w:rPr>
        <w:t xml:space="preserve"> – these stem directly from the size of the filter used</w:t>
      </w:r>
      <w:r w:rsidRPr="00DA1FE6">
        <w:rPr>
          <w:rFonts w:ascii="CMU Bright" w:hAnsi="CMU Bright" w:cs="CMU Bright"/>
        </w:rPr>
        <w:t xml:space="preserve">. This result is demonstrated in </w:t>
      </w:r>
      <w:r w:rsidR="00A17D40" w:rsidRPr="00DA1FE6">
        <w:rPr>
          <w:rFonts w:ascii="CMU Bright" w:hAnsi="CMU Bright" w:cs="CMU Bright"/>
        </w:rPr>
        <w:t>source</w:t>
      </w:r>
      <w:r w:rsidRPr="00DA1FE6">
        <w:rPr>
          <w:rFonts w:ascii="CMU Bright" w:hAnsi="CMU Bright" w:cs="CMU Bright"/>
        </w:rPr>
        <w:t xml:space="preserve"> </w:t>
      </w:r>
      <w:sdt>
        <w:sdtPr>
          <w:rPr>
            <w:rFonts w:ascii="CMU Bright" w:hAnsi="CMU Bright" w:cs="CMU Bright"/>
          </w:rPr>
          <w:id w:val="2118555362"/>
          <w:citation/>
        </w:sdt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DA1FE6" w:rsidRPr="00DA1FE6">
            <w:rPr>
              <w:rFonts w:ascii="CMU Bright" w:hAnsi="CMU Bright" w:cs="CMU Bright"/>
              <w:noProof/>
            </w:rPr>
            <w:t>[4]</w:t>
          </w:r>
          <w:r w:rsidRPr="00DA1FE6">
            <w:rPr>
              <w:rFonts w:ascii="CMU Bright" w:hAnsi="CMU Bright" w:cs="CMU Bright"/>
            </w:rPr>
            <w:fldChar w:fldCharType="end"/>
          </w:r>
        </w:sdtContent>
      </w:sdt>
      <w:r w:rsidRPr="00DA1FE6">
        <w:rPr>
          <w:rFonts w:ascii="CMU Bright" w:hAnsi="CMU Bright" w:cs="CMU Bright"/>
        </w:rPr>
        <w:t>, allowing for clear visuali</w:t>
      </w:r>
      <w:r w:rsidR="00C82A75" w:rsidRPr="00DA1FE6">
        <w:rPr>
          <w:rFonts w:ascii="CMU Bright" w:hAnsi="CMU Bright" w:cs="CMU Bright"/>
        </w:rPr>
        <w:t>zation of the data propagation</w:t>
      </w:r>
      <w:r w:rsidRPr="00DA1FE6">
        <w:rPr>
          <w:rFonts w:ascii="CMU Bright" w:hAnsi="CMU Bright" w:cs="CMU Bright"/>
        </w:rPr>
        <w:t>.</w:t>
      </w:r>
    </w:p>
    <w:p w14:paraId="1B9C7269" w14:textId="3E367DD0" w:rsidR="00A35036" w:rsidRPr="00DA1FE6" w:rsidRDefault="0071597E" w:rsidP="00A35036">
      <w:pPr>
        <w:keepNext/>
        <w:rPr>
          <w:rFonts w:ascii="CMU Bright" w:hAnsi="CMU Bright" w:cs="CMU Bright"/>
        </w:rPr>
      </w:pPr>
      <w:r w:rsidRPr="00DA1FE6">
        <w:rPr>
          <w:rFonts w:ascii="CMU Bright" w:hAnsi="CMU Bright" w:cs="CMU Bright"/>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6C2EF3CD" w:rsidR="00A35036" w:rsidRPr="00DA1FE6" w:rsidRDefault="00A35036" w:rsidP="0071597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5</w:t>
      </w:r>
      <w:r w:rsidRPr="00DA1FE6">
        <w:rPr>
          <w:rFonts w:ascii="CMU Bright" w:hAnsi="CMU Bright" w:cs="CMU Bright"/>
        </w:rPr>
        <w:fldChar w:fldCharType="end"/>
      </w:r>
      <w:r w:rsidRPr="00DA1FE6">
        <w:rPr>
          <w:rFonts w:ascii="CMU Bright" w:hAnsi="CMU Bright" w:cs="CMU Bright"/>
        </w:rPr>
        <w:t>: CNN</w:t>
      </w:r>
      <w:r w:rsidRPr="00DA1FE6">
        <w:rPr>
          <w:rFonts w:ascii="CMU Bright" w:hAnsi="CMU Bright" w:cs="CMU Bright"/>
          <w:rtl/>
        </w:rPr>
        <w:t xml:space="preserve"> </w:t>
      </w:r>
      <w:r w:rsidR="00F71FEC" w:rsidRPr="00DA1FE6">
        <w:rPr>
          <w:rFonts w:ascii="CMU Bright" w:hAnsi="CMU Bright" w:cs="CMU Bright"/>
        </w:rPr>
        <w:t>output filter maps v</w:t>
      </w:r>
      <w:r w:rsidRPr="00DA1FE6">
        <w:rPr>
          <w:rFonts w:ascii="CMU Bright" w:hAnsi="CMU Bright" w:cs="CMU Bright"/>
        </w:rPr>
        <w:t xml:space="preserve">isualization on MNIST trained CNN classifier for the </w:t>
      </w:r>
      <w:r w:rsidR="0071597E" w:rsidRPr="00DA1FE6">
        <w:rPr>
          <w:rFonts w:ascii="CMU Bright" w:hAnsi="CMU Bright" w:cs="CMU Bright"/>
        </w:rPr>
        <w:t>digit</w:t>
      </w:r>
      <w:r w:rsidRPr="00DA1FE6">
        <w:rPr>
          <w:rFonts w:ascii="CMU Bright" w:hAnsi="CMU Bright" w:cs="CMU Bright"/>
        </w:rPr>
        <w:t xml:space="preserve"> 7 </w:t>
      </w:r>
      <w:sdt>
        <w:sdtPr>
          <w:rPr>
            <w:rFonts w:ascii="CMU Bright" w:hAnsi="CMU Bright" w:cs="CMU Bright"/>
          </w:rPr>
          <w:id w:val="1906023180"/>
          <w:citation/>
        </w:sdtPr>
        <w:sdtContent>
          <w:r w:rsidRPr="00DA1FE6">
            <w:rPr>
              <w:rFonts w:ascii="CMU Bright" w:hAnsi="CMU Bright" w:cs="CMU Bright"/>
            </w:rPr>
            <w:fldChar w:fldCharType="begin"/>
          </w:r>
          <w:r w:rsidRPr="00DA1FE6">
            <w:rPr>
              <w:rFonts w:ascii="CMU Bright" w:hAnsi="CMU Bright" w:cs="CMU Bright"/>
            </w:rPr>
            <w:instrText xml:space="preserve"> CITATION Har \l 1033 </w:instrText>
          </w:r>
          <w:r w:rsidRPr="00DA1FE6">
            <w:rPr>
              <w:rFonts w:ascii="CMU Bright" w:hAnsi="CMU Bright" w:cs="CMU Bright"/>
            </w:rPr>
            <w:fldChar w:fldCharType="separate"/>
          </w:r>
          <w:r w:rsidR="00EA697F" w:rsidRPr="00DA1FE6">
            <w:rPr>
              <w:rFonts w:ascii="CMU Bright" w:hAnsi="CMU Bright" w:cs="CMU Bright"/>
              <w:noProof/>
            </w:rPr>
            <w:t>[4]</w:t>
          </w:r>
          <w:r w:rsidRPr="00DA1FE6">
            <w:rPr>
              <w:rFonts w:ascii="CMU Bright" w:hAnsi="CMU Bright" w:cs="CMU Bright"/>
            </w:rPr>
            <w:fldChar w:fldCharType="end"/>
          </w:r>
        </w:sdtContent>
      </w:sdt>
    </w:p>
    <w:p w14:paraId="6FAE5ED9" w14:textId="11EDBDD8" w:rsidR="00C82A75" w:rsidRPr="00DA1FE6" w:rsidRDefault="00C82A75" w:rsidP="00A17D40">
      <w:pPr>
        <w:pStyle w:val="Heading3"/>
        <w:rPr>
          <w:rFonts w:ascii="CMU Bright" w:hAnsi="CMU Bright" w:cs="CMU Bright"/>
        </w:rPr>
      </w:pPr>
      <w:bookmarkStart w:id="15" w:name="_Toc4833739"/>
      <w:r w:rsidRPr="00DA1FE6">
        <w:rPr>
          <w:rFonts w:ascii="CMU Bright" w:hAnsi="CMU Bright" w:cs="CMU Bright"/>
        </w:rPr>
        <w:t>MAC Operations</w:t>
      </w:r>
      <w:r w:rsidR="00886F21" w:rsidRPr="00DA1FE6">
        <w:rPr>
          <w:rFonts w:ascii="CMU Bright" w:hAnsi="CMU Bright" w:cs="CMU Bright"/>
        </w:rPr>
        <w:t xml:space="preserve"> and Re</w:t>
      </w:r>
      <w:r w:rsidR="00A17D40" w:rsidRPr="00DA1FE6">
        <w:rPr>
          <w:rFonts w:ascii="CMU Bright" w:hAnsi="CMU Bright" w:cs="CMU Bright"/>
        </w:rPr>
        <w:t>LU</w:t>
      </w:r>
      <w:r w:rsidR="00886F21" w:rsidRPr="00DA1FE6">
        <w:rPr>
          <w:rFonts w:ascii="CMU Bright" w:hAnsi="CMU Bright" w:cs="CMU Bright"/>
        </w:rPr>
        <w:t xml:space="preserve"> considerations</w:t>
      </w:r>
      <w:bookmarkEnd w:id="15"/>
    </w:p>
    <w:p w14:paraId="240B4CD5" w14:textId="0FC3FDA2" w:rsidR="00C82A75" w:rsidRPr="00DA1FE6" w:rsidRDefault="00C82A75" w:rsidP="00A17D40">
      <w:pPr>
        <w:rPr>
          <w:rFonts w:ascii="CMU Bright" w:hAnsi="CMU Bright" w:cs="CMU Bright"/>
        </w:rPr>
      </w:pPr>
      <w:r w:rsidRPr="00DA1FE6">
        <w:rPr>
          <w:rFonts w:ascii="CMU Bright" w:hAnsi="CMU Bright" w:cs="CMU Bright"/>
        </w:rPr>
        <w:t xml:space="preserve">Consider a given filter </w:t>
      </w:r>
      <w:proofErr w:type="spellStart"/>
      <w:r w:rsidRPr="00DA1FE6">
        <w:rPr>
          <w:rFonts w:ascii="CMU Bright" w:hAnsi="CMU Bright" w:cs="CMU Bright"/>
        </w:rPr>
        <w:t>i</w:t>
      </w:r>
      <w:proofErr w:type="spellEnd"/>
      <w:r w:rsidRPr="00DA1FE6">
        <w:rPr>
          <w:rFonts w:ascii="CMU Bright" w:hAnsi="CMU Bright" w:cs="CMU Bright"/>
        </w:rPr>
        <w:t xml:space="preserve"> of </w:t>
      </w:r>
      <w:r w:rsidR="00A17D40" w:rsidRPr="00DA1FE6">
        <w:rPr>
          <w:rFonts w:ascii="CMU Bright" w:hAnsi="CMU Bright" w:cs="CMU Bright"/>
        </w:rPr>
        <w:t xml:space="preserve">a convolution </w:t>
      </w:r>
      <w:r w:rsidRPr="00DA1FE6">
        <w:rPr>
          <w:rFonts w:ascii="CMU Bright" w:hAnsi="CMU Bright" w:cs="CMU Bright"/>
        </w:rPr>
        <w:t>l</w:t>
      </w:r>
      <w:r w:rsidR="005947BE" w:rsidRPr="00DA1FE6">
        <w:rPr>
          <w:rFonts w:ascii="CMU Bright" w:hAnsi="CMU Bright" w:cs="CMU Bright"/>
        </w:rPr>
        <w:t>ayer j</w:t>
      </w:r>
      <w:r w:rsidRPr="00DA1FE6">
        <w:rPr>
          <w:rFonts w:ascii="CMU Bright" w:hAnsi="CMU Bright" w:cs="CMU Bright"/>
        </w:rPr>
        <w:t>.</w:t>
      </w:r>
      <w:r w:rsidR="005947BE" w:rsidRPr="00DA1FE6">
        <w:rPr>
          <w:rFonts w:ascii="CMU Bright" w:hAnsi="CMU Bright" w:cs="CMU Bright"/>
        </w:rPr>
        <w:t xml:space="preserve"> </w:t>
      </w:r>
      <w:r w:rsidR="00A17D40" w:rsidRPr="00DA1FE6">
        <w:rPr>
          <w:rFonts w:ascii="CMU Bright" w:hAnsi="CMU Bright" w:cs="CMU Bright"/>
        </w:rPr>
        <w:t xml:space="preserve"> The</w:t>
      </w:r>
      <w:r w:rsidRPr="00DA1FE6">
        <w:rPr>
          <w:rFonts w:ascii="CMU Bright" w:hAnsi="CMU Bright" w:cs="CMU Bright"/>
        </w:rPr>
        <w:t xml:space="preserve"> output of the neuron is calculated by: </w:t>
      </w:r>
    </w:p>
    <w:p w14:paraId="3CD98B94" w14:textId="55800C19" w:rsidR="00C82A75" w:rsidRPr="00DA1FE6" w:rsidRDefault="00A17D40" w:rsidP="00C82A75">
      <w:pPr>
        <w:jc w:val="center"/>
        <w:rPr>
          <w:rFonts w:ascii="CMU Bright" w:hAnsi="CMU Bright" w:cs="CMU Bright"/>
        </w:rPr>
      </w:pPr>
      <w:r w:rsidRPr="00DA1FE6">
        <w:rPr>
          <w:rFonts w:ascii="CMU Bright" w:hAnsi="CMU Bright" w:cs="CMU Bright"/>
          <w:position w:val="-28"/>
        </w:rPr>
        <w:object w:dxaOrig="1820" w:dyaOrig="620" w14:anchorId="533CD254">
          <v:shape id="_x0000_i1026" type="#_x0000_t75" style="width:91.65pt;height:30.55pt" o:ole="">
            <v:imagedata r:id="rId17" o:title=""/>
          </v:shape>
          <o:OLEObject Type="Embed" ProgID="Equation.DSMT4" ShapeID="_x0000_i1026" DrawAspect="Content" ObjectID="_1615554546" r:id="rId18"/>
        </w:object>
      </w:r>
      <w:r w:rsidR="00C82A75" w:rsidRPr="00DA1FE6">
        <w:rPr>
          <w:rFonts w:ascii="CMU Bright" w:hAnsi="CMU Bright" w:cs="CMU Bright"/>
        </w:rPr>
        <w:t xml:space="preserve"> </w:t>
      </w:r>
    </w:p>
    <w:p w14:paraId="024F966B" w14:textId="546732F3" w:rsidR="00A35036" w:rsidRPr="00DA1FE6" w:rsidRDefault="00C82A75" w:rsidP="001B42EE">
      <w:pPr>
        <w:spacing w:after="0"/>
        <w:rPr>
          <w:rFonts w:ascii="CMU Bright" w:hAnsi="CMU Bright" w:cs="CMU Bright"/>
        </w:rPr>
      </w:pPr>
      <w:r w:rsidRPr="00DA1FE6">
        <w:rPr>
          <w:rFonts w:ascii="CMU Bright" w:hAnsi="CMU Bright" w:cs="CMU Bright"/>
        </w:rPr>
        <w:t xml:space="preserve">For a filter of size 3x3 for example, we would calculate </w:t>
      </w:r>
      <w:r w:rsidRPr="00DA1FE6">
        <w:rPr>
          <w:rFonts w:ascii="CMU Bright" w:hAnsi="CMU Bright" w:cs="CMU Bright"/>
          <w:position w:val="-6"/>
        </w:rPr>
        <w:object w:dxaOrig="680" w:dyaOrig="240" w14:anchorId="0311B22E">
          <v:shape id="_x0000_i1027" type="#_x0000_t75" style="width:33.8pt;height:12pt" o:ole="">
            <v:imagedata r:id="rId19" o:title=""/>
          </v:shape>
          <o:OLEObject Type="Embed" ProgID="Equation.DSMT4" ShapeID="_x0000_i1027" DrawAspect="Content" ObjectID="_1615554547" r:id="rId20"/>
        </w:object>
      </w:r>
      <w:r w:rsidRPr="00DA1FE6">
        <w:rPr>
          <w:rFonts w:ascii="CMU Bright" w:hAnsi="CMU Bright" w:cs="CMU Bright"/>
        </w:rPr>
        <w:t xml:space="preserve"> </w:t>
      </w:r>
      <w:r w:rsidR="00A17D40" w:rsidRPr="00DA1FE6">
        <w:rPr>
          <w:rFonts w:ascii="CMU Bright" w:hAnsi="CMU Bright" w:cs="CMU Bright"/>
        </w:rPr>
        <w:t>multiply</w:t>
      </w:r>
      <w:r w:rsidRPr="00DA1FE6">
        <w:rPr>
          <w:rFonts w:ascii="CMU Bright" w:hAnsi="CMU Bright" w:cs="CMU Bright"/>
        </w:rPr>
        <w:t xml:space="preserve"> operations, and sum </w:t>
      </w:r>
      <w:r w:rsidR="00886F21" w:rsidRPr="00DA1FE6">
        <w:rPr>
          <w:rFonts w:ascii="CMU Bright" w:hAnsi="CMU Bright" w:cs="CMU Bright"/>
          <w:position w:val="-12"/>
        </w:rPr>
        <w:object w:dxaOrig="1340" w:dyaOrig="340" w14:anchorId="7B1C20CB">
          <v:shape id="_x0000_i1028" type="#_x0000_t75" style="width:66.55pt;height:16.35pt" o:ole="">
            <v:imagedata r:id="rId21" o:title=""/>
          </v:shape>
          <o:OLEObject Type="Embed" ProgID="Equation.DSMT4" ShapeID="_x0000_i1028" DrawAspect="Content" ObjectID="_1615554548" r:id="rId22"/>
        </w:object>
      </w:r>
      <w:r w:rsidRPr="00DA1FE6">
        <w:rPr>
          <w:rFonts w:ascii="CMU Bright" w:hAnsi="CMU Bright" w:cs="CMU Bright"/>
        </w:rPr>
        <w:t xml:space="preserve"> </w:t>
      </w:r>
      <w:r w:rsidR="00886F21" w:rsidRPr="00DA1FE6">
        <w:rPr>
          <w:rFonts w:ascii="CMU Bright" w:hAnsi="CMU Bright" w:cs="CMU Bright"/>
        </w:rPr>
        <w:t>times, thus resulting in 9 MAC (Multiply and Accumulate operations). As with any arithmetic computations, these cost us power. Notice that when this sum is negative, a Re</w:t>
      </w:r>
      <w:r w:rsidR="00A17D40" w:rsidRPr="00DA1FE6">
        <w:rPr>
          <w:rFonts w:ascii="CMU Bright" w:hAnsi="CMU Bright" w:cs="CMU Bright"/>
        </w:rPr>
        <w:t>LU</w:t>
      </w:r>
      <w:r w:rsidR="00886F21" w:rsidRPr="00DA1FE6">
        <w:rPr>
          <w:rFonts w:ascii="CMU Bright" w:hAnsi="CMU Bright" w:cs="CMU Bright"/>
        </w:rPr>
        <w:t xml:space="preserve"> activation on that layer truncates the sum to zero. </w:t>
      </w:r>
      <w:r w:rsidR="0092558E" w:rsidRPr="00DA1FE6">
        <w:rPr>
          <w:rFonts w:ascii="CMU Bright" w:hAnsi="CMU Bright" w:cs="CMU Bright"/>
        </w:rPr>
        <w:t xml:space="preserve">Using this fact, we will try to predict </w:t>
      </w:r>
      <w:r w:rsidR="001B42EE" w:rsidRPr="00DA1FE6">
        <w:rPr>
          <w:rFonts w:ascii="CMU Bright" w:hAnsi="CMU Bright" w:cs="CMU Bright"/>
        </w:rPr>
        <w:t>when the convolution result will be non-positive and thus save MAC operations and power.</w:t>
      </w:r>
    </w:p>
    <w:p w14:paraId="3D5A2979" w14:textId="77777777" w:rsidR="00B70F99" w:rsidRPr="00DA1FE6" w:rsidRDefault="00B70F99">
      <w:pPr>
        <w:rPr>
          <w:rFonts w:ascii="CMU Bright" w:hAnsi="CMU Bright" w:cs="CMU Bright"/>
          <w:highlight w:val="lightGray"/>
        </w:rPr>
      </w:pPr>
    </w:p>
    <w:p w14:paraId="46F5D7CE" w14:textId="77777777" w:rsidR="00B70F99" w:rsidRPr="00DA1FE6" w:rsidRDefault="00B70F99">
      <w:pPr>
        <w:rPr>
          <w:rFonts w:ascii="CMU Bright" w:hAnsi="CMU Bright" w:cs="CMU Bright"/>
          <w:highlight w:val="lightGray"/>
        </w:rPr>
      </w:pPr>
    </w:p>
    <w:p w14:paraId="537ED685" w14:textId="3AFE0079" w:rsidR="00A35036" w:rsidRPr="00DA1FE6" w:rsidRDefault="00A17D40" w:rsidP="00DA1FE6">
      <w:pPr>
        <w:pStyle w:val="Heading1"/>
      </w:pPr>
      <w:r w:rsidRPr="00DA1FE6">
        <w:rPr>
          <w:highlight w:val="lightGray"/>
        </w:rPr>
        <w:br w:type="page"/>
      </w:r>
      <w:bookmarkStart w:id="16" w:name="_Toc4833740"/>
      <w:r w:rsidR="009663E9" w:rsidRPr="00DA1FE6">
        <w:lastRenderedPageBreak/>
        <w:t>Project Specification</w:t>
      </w:r>
      <w:bookmarkEnd w:id="16"/>
    </w:p>
    <w:p w14:paraId="7C7F7B49" w14:textId="0DEC2AC8" w:rsidR="00A35036" w:rsidRPr="00DA1FE6" w:rsidRDefault="009663E9" w:rsidP="00A35036">
      <w:pPr>
        <w:rPr>
          <w:rFonts w:ascii="CMU Bright" w:hAnsi="CMU Bright" w:cs="CMU Bright"/>
        </w:rPr>
      </w:pPr>
      <w:r w:rsidRPr="00DA1FE6">
        <w:rPr>
          <w:rFonts w:ascii="CMU Bright" w:hAnsi="CMU Bright" w:cs="CMU Bright"/>
        </w:rPr>
        <w:t xml:space="preserve">In this section we will briefly </w:t>
      </w:r>
      <w:r w:rsidR="002C17C0" w:rsidRPr="00DA1FE6">
        <w:rPr>
          <w:rFonts w:ascii="CMU Bright" w:hAnsi="CMU Bright" w:cs="CMU Bright"/>
        </w:rPr>
        <w:t xml:space="preserve">motivate this project and explain its targets.  </w:t>
      </w:r>
    </w:p>
    <w:p w14:paraId="1DDE703F" w14:textId="6FCF7634" w:rsidR="00751F8B" w:rsidRPr="00DA1FE6" w:rsidRDefault="002C17C0" w:rsidP="00751F8B">
      <w:pPr>
        <w:pStyle w:val="Heading2"/>
        <w:rPr>
          <w:rFonts w:ascii="CMU Bright" w:hAnsi="CMU Bright" w:cs="CMU Bright"/>
        </w:rPr>
      </w:pPr>
      <w:bookmarkStart w:id="17" w:name="_Toc4833741"/>
      <w:r w:rsidRPr="00DA1FE6">
        <w:rPr>
          <w:rFonts w:ascii="CMU Bright" w:hAnsi="CMU Bright" w:cs="CMU Bright"/>
        </w:rPr>
        <w:t>Problem Description</w:t>
      </w:r>
      <w:bookmarkEnd w:id="17"/>
    </w:p>
    <w:p w14:paraId="2512DCA5" w14:textId="086F00CA" w:rsidR="00D66E56" w:rsidRPr="00DA1FE6" w:rsidRDefault="00D66E56" w:rsidP="00D66E56">
      <w:pPr>
        <w:rPr>
          <w:rFonts w:ascii="CMU Bright" w:hAnsi="CMU Bright" w:cs="CMU Bright"/>
        </w:rPr>
      </w:pPr>
      <w:r w:rsidRPr="00DA1FE6">
        <w:rPr>
          <w:rFonts w:ascii="CMU Bright" w:hAnsi="CMU Bright" w:cs="CMU Bright"/>
        </w:rPr>
        <w:t xml:space="preserve">Convolution neural networks have become a state-of-the-art approach to solving image related tasks. However, they suffer from being highly computationally intensive </w:t>
      </w:r>
      <w:sdt>
        <w:sdtPr>
          <w:rPr>
            <w:rFonts w:ascii="CMU Bright" w:hAnsi="CMU Bright" w:cs="CMU Bright"/>
          </w:rPr>
          <w:id w:val="1387451620"/>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DA1FE6"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w:t>
      </w:r>
    </w:p>
    <w:p w14:paraId="7B37C1CD" w14:textId="5FA7737E" w:rsidR="00D66E56" w:rsidRPr="00DA1FE6" w:rsidRDefault="00D66E56" w:rsidP="00D66E56">
      <w:pPr>
        <w:rPr>
          <w:rFonts w:ascii="CMU Bright" w:hAnsi="CMU Bright" w:cs="CMU Bright"/>
        </w:rPr>
      </w:pPr>
      <w:r w:rsidRPr="00DA1FE6">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 xml:space="preserve"> [1]</w:t>
          </w:r>
          <w:r w:rsidRPr="00DA1FE6">
            <w:rPr>
              <w:rFonts w:ascii="CMU Bright" w:hAnsi="CMU Bright" w:cs="CMU Bright"/>
            </w:rPr>
            <w:fldChar w:fldCharType="end"/>
          </w:r>
        </w:sdtContent>
      </w:sdt>
      <w:sdt>
        <w:sdtPr>
          <w:rPr>
            <w:rFonts w:ascii="CMU Bright" w:hAnsi="CMU Bright" w:cs="CMU Bright"/>
          </w:rPr>
          <w:id w:val="-1268611635"/>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 xml:space="preserve"> [5]</w:t>
          </w:r>
          <w:r w:rsidRPr="00DA1FE6">
            <w:rPr>
              <w:rFonts w:ascii="CMU Bright" w:hAnsi="CMU Bright" w:cs="CMU Bright"/>
            </w:rPr>
            <w:fldChar w:fldCharType="end"/>
          </w:r>
        </w:sdtContent>
      </w:sdt>
      <w:r w:rsidRPr="00DA1FE6">
        <w:rPr>
          <w:rFonts w:ascii="CMU Bright" w:hAnsi="CMU Bright" w:cs="CMU Bright"/>
        </w:rPr>
        <w:t>. In this project we will optimize the prediction pattern to achieve the highest performance possible within a model’s accuracy constraint.</w:t>
      </w:r>
    </w:p>
    <w:p w14:paraId="4DE93ED7" w14:textId="77777777" w:rsidR="00D66E56" w:rsidRPr="00DA1FE6" w:rsidRDefault="00D66E56" w:rsidP="00D66E56">
      <w:pPr>
        <w:rPr>
          <w:rFonts w:ascii="CMU Bright" w:hAnsi="CMU Bright" w:cs="CMU Bright"/>
        </w:rPr>
      </w:pPr>
      <w:r w:rsidRPr="00DA1FE6">
        <w:rPr>
          <w:rFonts w:ascii="CMU Bright" w:hAnsi="CMU Bright" w:cs="CMU Bright"/>
        </w:rPr>
        <w:t xml:space="preserve">Project Targets: </w:t>
      </w:r>
    </w:p>
    <w:p w14:paraId="081C9673"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NNs work</w:t>
      </w:r>
    </w:p>
    <w:p w14:paraId="4BC4732C"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Learn how cross neuron activations prediction method works</w:t>
      </w:r>
    </w:p>
    <w:p w14:paraId="4A833E11"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Learn how Aklaghi et al. </w:t>
      </w:r>
      <w:sdt>
        <w:sdtPr>
          <w:rPr>
            <w:rFonts w:ascii="CMU Bright" w:hAnsi="CMU Bright" w:cs="CMU Bright"/>
          </w:rPr>
          <w:id w:val="361254052"/>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optimized their solution</w:t>
      </w:r>
    </w:p>
    <w:p w14:paraId="27F0FF46" w14:textId="77777777" w:rsidR="00D66E56" w:rsidRPr="00DA1FE6" w:rsidRDefault="00D66E56" w:rsidP="00D66E56">
      <w:pPr>
        <w:numPr>
          <w:ilvl w:val="0"/>
          <w:numId w:val="15"/>
        </w:numPr>
        <w:rPr>
          <w:rFonts w:ascii="CMU Bright" w:hAnsi="CMU Bright" w:cs="CMU Bright"/>
        </w:rPr>
      </w:pPr>
      <w:r w:rsidRPr="00DA1FE6">
        <w:rPr>
          <w:rFonts w:ascii="CMU Bright" w:hAnsi="CMU Bright" w:cs="CMU Bright"/>
        </w:rPr>
        <w:t xml:space="preserve">Optimize the mask patterns used in </w:t>
      </w:r>
      <w:sdt>
        <w:sdtPr>
          <w:rPr>
            <w:rFonts w:ascii="CMU Bright" w:hAnsi="CMU Bright" w:cs="CMU Bright"/>
          </w:rPr>
          <w:id w:val="-35735243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to be more efficient, utilizing the optimization ideas from </w:t>
      </w:r>
      <w:sdt>
        <w:sdtPr>
          <w:rPr>
            <w:rFonts w:ascii="CMU Bright" w:hAnsi="CMU Bright" w:cs="CMU Bright"/>
          </w:rPr>
          <w:id w:val="1467080347"/>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Pr="00DA1FE6">
            <w:rPr>
              <w:rFonts w:ascii="CMU Bright" w:hAnsi="CMU Bright" w:cs="CMU Bright"/>
              <w:noProof/>
            </w:rPr>
            <w:t>[5]</w:t>
          </w:r>
          <w:r w:rsidRPr="00DA1FE6">
            <w:rPr>
              <w:rFonts w:ascii="CMU Bright" w:hAnsi="CMU Bright" w:cs="CMU Bright"/>
            </w:rPr>
            <w:fldChar w:fldCharType="end"/>
          </w:r>
        </w:sdtContent>
      </w:sdt>
    </w:p>
    <w:p w14:paraId="7CEA1F3A" w14:textId="306B1172" w:rsidR="00D66E56" w:rsidRDefault="00D66E56" w:rsidP="00D66E56">
      <w:pPr>
        <w:pStyle w:val="ListParagraph"/>
        <w:numPr>
          <w:ilvl w:val="0"/>
          <w:numId w:val="15"/>
        </w:numPr>
        <w:rPr>
          <w:rFonts w:ascii="CMU Bright" w:hAnsi="CMU Bright" w:cs="CMU Bright"/>
          <w:lang w:bidi="ar-SA"/>
        </w:rPr>
      </w:pPr>
      <w:r w:rsidRPr="00DA1FE6">
        <w:rPr>
          <w:rFonts w:ascii="CMU Bright" w:hAnsi="CMU Bright" w:cs="CMU Bright"/>
        </w:rPr>
        <w:t>Evaluate prediction performance and model accuracy</w:t>
      </w:r>
    </w:p>
    <w:p w14:paraId="7E088173" w14:textId="1E067F03" w:rsidR="00DA1FE6" w:rsidRPr="00DA1FE6" w:rsidRDefault="00DA1FE6" w:rsidP="00DA1FE6">
      <w:pPr>
        <w:pStyle w:val="ListParagraph"/>
        <w:ind w:left="0"/>
        <w:rPr>
          <w:rFonts w:ascii="CMU Bright" w:hAnsi="CMU Bright" w:cs="CMU Bright"/>
          <w:lang w:bidi="ar-SA"/>
        </w:rPr>
      </w:pPr>
    </w:p>
    <w:p w14:paraId="0C2B4A4F" w14:textId="77777777" w:rsidR="00751F8B" w:rsidRPr="00DA1FE6" w:rsidRDefault="00751F8B" w:rsidP="00751F8B">
      <w:pPr>
        <w:rPr>
          <w:rFonts w:ascii="CMU Bright" w:hAnsi="CMU Bright" w:cs="CMU Bright"/>
          <w:vanish/>
        </w:rPr>
      </w:pPr>
    </w:p>
    <w:p w14:paraId="3A684B45" w14:textId="61D1F56C" w:rsidR="00751F8B" w:rsidRPr="00DA1FE6" w:rsidRDefault="00751F8B" w:rsidP="0092558E">
      <w:pPr>
        <w:pStyle w:val="Heading2"/>
        <w:rPr>
          <w:rFonts w:ascii="CMU Bright" w:hAnsi="CMU Bright" w:cs="CMU Bright"/>
        </w:rPr>
      </w:pPr>
      <w:bookmarkStart w:id="18" w:name="_Toc4833742"/>
      <w:r w:rsidRPr="00DA1FE6">
        <w:rPr>
          <w:rFonts w:ascii="CMU Bright" w:hAnsi="CMU Bright" w:cs="CMU Bright"/>
        </w:rPr>
        <w:t>Past Work Overview</w:t>
      </w:r>
      <w:bookmarkEnd w:id="18"/>
    </w:p>
    <w:p w14:paraId="6F3E77D7" w14:textId="0E0E655B" w:rsidR="007718A9" w:rsidRPr="00DA1FE6" w:rsidRDefault="0092558E" w:rsidP="0092558E">
      <w:pPr>
        <w:pStyle w:val="a0"/>
        <w:rPr>
          <w:rFonts w:ascii="CMU Bright" w:hAnsi="CMU Bright" w:cs="CMU Bright"/>
        </w:rPr>
      </w:pPr>
      <w:r w:rsidRPr="00DA1FE6">
        <w:rPr>
          <w:rFonts w:ascii="CMU Bright" w:hAnsi="CMU Bright" w:cs="CMU Bright"/>
        </w:rPr>
        <w:t>In this section, w</w:t>
      </w:r>
      <w:r w:rsidR="00751F8B" w:rsidRPr="00DA1FE6">
        <w:rPr>
          <w:rFonts w:ascii="CMU Bright" w:hAnsi="CMU Bright" w:cs="CMU Bright"/>
        </w:rPr>
        <w:t>e review the two main articles this project is based on.</w:t>
      </w:r>
    </w:p>
    <w:p w14:paraId="58407F1B" w14:textId="7CA07A55" w:rsidR="007718A9" w:rsidRPr="00DA1FE6" w:rsidRDefault="005947BE" w:rsidP="00D60C5E">
      <w:pPr>
        <w:pStyle w:val="Heading3"/>
        <w:rPr>
          <w:rFonts w:ascii="CMU Bright" w:hAnsi="CMU Bright" w:cs="CMU Bright"/>
        </w:rPr>
      </w:pPr>
      <w:bookmarkStart w:id="19" w:name="_Toc4833743"/>
      <w:r w:rsidRPr="00DA1FE6">
        <w:rPr>
          <w:rFonts w:ascii="CMU Bright" w:hAnsi="CMU Bright" w:cs="CMU Bright"/>
        </w:rPr>
        <w:t xml:space="preserve">SnaPEA </w:t>
      </w:r>
      <w:sdt>
        <w:sdtPr>
          <w:rPr>
            <w:rFonts w:ascii="CMU Bright" w:hAnsi="CMU Bright" w:cs="CMU Bright"/>
          </w:rPr>
          <w:id w:val="-1860421179"/>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19"/>
    </w:p>
    <w:p w14:paraId="796B41A3" w14:textId="040B83F4" w:rsidR="00751F8B" w:rsidRPr="00DA1FE6" w:rsidRDefault="00751F8B" w:rsidP="00DA1FE6">
      <w:pPr>
        <w:rPr>
          <w:rFonts w:ascii="CMU Bright" w:hAnsi="CMU Bright" w:cs="CMU Bright"/>
        </w:rPr>
      </w:pPr>
      <w:r w:rsidRPr="00DA1FE6">
        <w:rPr>
          <w:rFonts w:ascii="CMU Bright" w:hAnsi="CMU Bright" w:cs="CMU Bright"/>
        </w:rPr>
        <w:t xml:space="preserve">In </w:t>
      </w:r>
      <w:sdt>
        <w:sdtPr>
          <w:rPr>
            <w:rFonts w:ascii="CMU Bright" w:hAnsi="CMU Bright" w:cs="CMU Bright"/>
          </w:rPr>
          <w:id w:val="-2021305003"/>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rPr>
            <w:t>[5]</w:t>
          </w:r>
          <w:r w:rsidRPr="00DA1FE6">
            <w:rPr>
              <w:rFonts w:ascii="CMU Bright" w:hAnsi="CMU Bright" w:cs="CMU Bright"/>
            </w:rPr>
            <w:fldChar w:fldCharType="end"/>
          </w:r>
        </w:sdtContent>
      </w:sdt>
      <w:r w:rsidRPr="00DA1FE6">
        <w:rPr>
          <w:rFonts w:ascii="CMU Bright" w:hAnsi="CMU Bright" w:cs="CMU Bright"/>
        </w:rPr>
        <w:t xml:space="preserve">, Aklaghi et al proposed SnaPEA, a system for reducing </w:t>
      </w:r>
      <w:r w:rsidR="00A32EEA" w:rsidRPr="00DA1FE6">
        <w:rPr>
          <w:rFonts w:ascii="CMU Bright" w:hAnsi="CMU Bright" w:cs="CMU Bright"/>
        </w:rPr>
        <w:t>computation</w:t>
      </w:r>
      <w:r w:rsidRPr="00DA1FE6">
        <w:rPr>
          <w:rFonts w:ascii="CMU Bright" w:hAnsi="CMU Bright" w:cs="CMU Bright"/>
        </w:rPr>
        <w:t xml:space="preserve">-heavy convolution operations, exploiting the fact that the common </w:t>
      </w:r>
      <w:r w:rsidR="001B42EE" w:rsidRPr="00DA1FE6">
        <w:rPr>
          <w:rFonts w:ascii="CMU Bright" w:hAnsi="CMU Bright" w:cs="CMU Bright"/>
        </w:rPr>
        <w:t>ReLU</w:t>
      </w:r>
      <w:r w:rsidRPr="00DA1FE6">
        <w:rPr>
          <w:rFonts w:ascii="CMU Bright" w:hAnsi="CMU Bright" w:cs="CMU Bright"/>
        </w:rPr>
        <w:t xml:space="preserve"> activation layers truncate any results below zero. The offered two modes of optimization: </w:t>
      </w:r>
    </w:p>
    <w:p w14:paraId="1AA43600" w14:textId="79B69050" w:rsidR="002E0057" w:rsidRPr="00DA1FE6" w:rsidRDefault="00751F8B" w:rsidP="00DA1FE6">
      <w:pPr>
        <w:rPr>
          <w:rFonts w:ascii="CMU Bright" w:hAnsi="CMU Bright" w:cs="CMU Bright"/>
        </w:rPr>
      </w:pPr>
      <w:r w:rsidRPr="00DA1FE6">
        <w:rPr>
          <w:rFonts w:ascii="CMU Bright" w:hAnsi="CMU Bright" w:cs="CMU Bright"/>
        </w:rPr>
        <w:t>Exact mode: Assuring no loss in classification accuracy.</w:t>
      </w:r>
      <w:r w:rsidR="002E0057" w:rsidRPr="00DA1FE6">
        <w:rPr>
          <w:rFonts w:ascii="CMU Bright" w:hAnsi="CMU Bright" w:cs="CMU Bright"/>
        </w:rPr>
        <w:t xml:space="preserve"> This mode uses the observation that in the CNNs with ReLU activation layers, the inputs to the convolution layers are positive.</w:t>
      </w:r>
      <w:r w:rsidRPr="00DA1FE6">
        <w:rPr>
          <w:rFonts w:ascii="CMU Bright" w:hAnsi="CMU Bright" w:cs="CMU Bright"/>
        </w:rPr>
        <w:t xml:space="preserve"> </w:t>
      </w:r>
      <w:r w:rsidR="002E0057" w:rsidRPr="00DA1FE6">
        <w:rPr>
          <w:rFonts w:ascii="CMU Bright" w:hAnsi="CMU Bright" w:cs="CMU Bright"/>
        </w:rPr>
        <w:t>Therefore, only performing the MAC operations with the negative weights can turn the convolution output negative. The exact mode</w:t>
      </w:r>
      <w:r w:rsidRPr="00DA1FE6">
        <w:rPr>
          <w:rFonts w:ascii="CMU Bright" w:hAnsi="CMU Bright" w:cs="CMU Bright"/>
        </w:rPr>
        <w:t xml:space="preserve"> add</w:t>
      </w:r>
      <w:r w:rsidR="002E0057" w:rsidRPr="00DA1FE6">
        <w:rPr>
          <w:rFonts w:ascii="CMU Bright" w:hAnsi="CMU Bright" w:cs="CMU Bright"/>
        </w:rPr>
        <w:t>s</w:t>
      </w:r>
      <w:r w:rsidRPr="00DA1FE6">
        <w:rPr>
          <w:rFonts w:ascii="CMU Bright" w:hAnsi="CMU Bright" w:cs="CMU Bright"/>
        </w:rPr>
        <w:t xml:space="preserve"> additional logic </w:t>
      </w:r>
      <w:r w:rsidR="00A35036" w:rsidRPr="00DA1FE6">
        <w:rPr>
          <w:rFonts w:ascii="CMU Bright" w:hAnsi="CMU Bright" w:cs="CMU Bright"/>
        </w:rPr>
        <w:t xml:space="preserve">on top of CNN layers, which </w:t>
      </w:r>
      <w:r w:rsidR="002E0057" w:rsidRPr="00DA1FE6">
        <w:rPr>
          <w:rFonts w:ascii="CMU Bright" w:hAnsi="CMU Bright" w:cs="CMU Bright"/>
        </w:rPr>
        <w:t>reorders the weights of convolution kernels based on their sign such that the positive subset are followed by the negative subset. The reordering enables SnaPEA to first perform MAC with the positive subset and then cut the computation and apply activation function earlier in the case of observing a negative partial output during the computation with negative weights.</w:t>
      </w:r>
    </w:p>
    <w:p w14:paraId="42E5FF20" w14:textId="4396B258" w:rsidR="00751F8B" w:rsidRPr="00DA1FE6" w:rsidRDefault="005947BE" w:rsidP="00DA1FE6">
      <w:pPr>
        <w:rPr>
          <w:rFonts w:ascii="CMU Bright" w:hAnsi="CMU Bright" w:cs="CMU Bright"/>
        </w:rPr>
      </w:pPr>
      <w:r w:rsidRPr="00DA1FE6">
        <w:rPr>
          <w:rFonts w:ascii="CMU Bright" w:hAnsi="CMU Bright" w:cs="CMU Bright"/>
        </w:rPr>
        <w:t xml:space="preserve">Predictive mode: Trades classification accuracy for larger savings. Speculatively cuts the computation short </w:t>
      </w:r>
      <w:r w:rsidR="0005138F" w:rsidRPr="00DA1FE6">
        <w:rPr>
          <w:rFonts w:ascii="CMU Bright" w:hAnsi="CMU Bright" w:cs="CMU Bright"/>
        </w:rPr>
        <w:t xml:space="preserve">even </w:t>
      </w:r>
      <w:r w:rsidRPr="00DA1FE6">
        <w:rPr>
          <w:rFonts w:ascii="CMU Bright" w:hAnsi="CMU Bright" w:cs="CMU Bright"/>
        </w:rPr>
        <w:t>earlier than exact mode. To control the accuracy, they develop a multi-variable optimization algorithm that thresholds the degree of speculation</w:t>
      </w:r>
      <w:r w:rsidR="0005138F" w:rsidRPr="00DA1FE6">
        <w:rPr>
          <w:rFonts w:ascii="CMU Bright" w:hAnsi="CMU Bright" w:cs="CMU Bright"/>
        </w:rPr>
        <w:t xml:space="preserve"> by exposing a knob to navigate the trade-offs between the classification accuracy and computation reduction. Thy implement a greedy algorithm that outputs two parameters: a threshold and number of operations N. If the partial sum of the convolution crosses the threshold after N MAC operations the </w:t>
      </w:r>
      <w:r w:rsidR="00FA3223" w:rsidRPr="00DA1FE6">
        <w:rPr>
          <w:rFonts w:ascii="CMU Bright" w:hAnsi="CMU Bright" w:cs="CMU Bright"/>
        </w:rPr>
        <w:t>output</w:t>
      </w:r>
      <w:r w:rsidR="0005138F" w:rsidRPr="00DA1FE6">
        <w:rPr>
          <w:rFonts w:ascii="CMU Bright" w:hAnsi="CMU Bright" w:cs="CMU Bright"/>
        </w:rPr>
        <w:t xml:space="preserve"> of the ReLU layer is predicted as 0, otherwise the calculation proceeds as usual.</w:t>
      </w:r>
    </w:p>
    <w:p w14:paraId="04759F78" w14:textId="77777777" w:rsidR="005947BE" w:rsidRPr="00DA1FE6" w:rsidRDefault="005947BE" w:rsidP="002C17C0">
      <w:pPr>
        <w:pStyle w:val="a0"/>
        <w:rPr>
          <w:rFonts w:ascii="CMU Bright" w:hAnsi="CMU Bright" w:cs="CMU Bright"/>
          <w:sz w:val="22"/>
          <w:szCs w:val="22"/>
        </w:rPr>
      </w:pPr>
    </w:p>
    <w:p w14:paraId="3A08E4C7" w14:textId="77777777" w:rsidR="005947BE" w:rsidRPr="00DA1FE6" w:rsidRDefault="005947BE" w:rsidP="002C17C0">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2C940122" w14:textId="77777777" w:rsidR="005947BE" w:rsidRP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SnaPEA in the exact mode, yield</w:t>
      </w:r>
      <w:r w:rsidR="005947BE" w:rsidRPr="00DA1FE6">
        <w:rPr>
          <w:rFonts w:ascii="CMU Bright" w:hAnsi="CMU Bright" w:cs="CMU Bright"/>
          <w:sz w:val="22"/>
          <w:szCs w:val="22"/>
        </w:rPr>
        <w:t xml:space="preserve">s, on average </w:t>
      </w:r>
      <w:r w:rsidRPr="00DA1FE6">
        <w:rPr>
          <w:rFonts w:ascii="CMU Bright" w:hAnsi="CMU Bright" w:cs="CMU Bright"/>
          <w:sz w:val="22"/>
          <w:szCs w:val="22"/>
        </w:rPr>
        <w:t>28% speedup and 16% energy reduction in various modern CNNs</w:t>
      </w:r>
      <w:r w:rsidR="005947BE" w:rsidRPr="00DA1FE6">
        <w:rPr>
          <w:rFonts w:ascii="CMU Bright" w:hAnsi="CMU Bright" w:cs="CMU Bright"/>
          <w:sz w:val="22"/>
          <w:szCs w:val="22"/>
        </w:rPr>
        <w:t xml:space="preserve"> </w:t>
      </w:r>
      <w:r w:rsidRPr="00DA1FE6">
        <w:rPr>
          <w:rFonts w:ascii="CMU Bright" w:hAnsi="CMU Bright" w:cs="CMU Bright"/>
          <w:sz w:val="22"/>
          <w:szCs w:val="22"/>
        </w:rPr>
        <w:t xml:space="preserve">without affecting their classification accuracy. </w:t>
      </w:r>
    </w:p>
    <w:p w14:paraId="005BE0D5" w14:textId="77777777" w:rsidR="00DA1FE6" w:rsidRDefault="002C17C0" w:rsidP="005947BE">
      <w:pPr>
        <w:pStyle w:val="a0"/>
        <w:numPr>
          <w:ilvl w:val="0"/>
          <w:numId w:val="17"/>
        </w:numPr>
        <w:rPr>
          <w:rFonts w:ascii="CMU Bright" w:hAnsi="CMU Bright" w:cs="CMU Bright"/>
          <w:sz w:val="22"/>
          <w:szCs w:val="22"/>
        </w:rPr>
      </w:pPr>
      <w:r w:rsidRPr="00DA1FE6">
        <w:rPr>
          <w:rFonts w:ascii="CMU Bright" w:hAnsi="CMU Bright" w:cs="CMU Bright"/>
          <w:sz w:val="22"/>
          <w:szCs w:val="22"/>
        </w:rPr>
        <w:t>With 3% loss in</w:t>
      </w:r>
      <w:r w:rsidR="005947BE" w:rsidRPr="00DA1FE6">
        <w:rPr>
          <w:rFonts w:ascii="CMU Bright" w:hAnsi="CMU Bright" w:cs="CMU Bright"/>
          <w:sz w:val="22"/>
          <w:szCs w:val="22"/>
        </w:rPr>
        <w:t xml:space="preserve"> </w:t>
      </w:r>
      <w:r w:rsidRPr="00DA1FE6">
        <w:rPr>
          <w:rFonts w:ascii="CMU Bright" w:hAnsi="CMU Bright" w:cs="CMU Bright"/>
          <w:sz w:val="22"/>
          <w:szCs w:val="22"/>
        </w:rPr>
        <w:t>classification accuracy, on average, 67.8% of the convolutional</w:t>
      </w:r>
      <w:r w:rsidR="005947BE" w:rsidRPr="00DA1FE6">
        <w:rPr>
          <w:rFonts w:ascii="CMU Bright" w:hAnsi="CMU Bright" w:cs="CMU Bright"/>
          <w:sz w:val="22"/>
          <w:szCs w:val="22"/>
        </w:rPr>
        <w:t xml:space="preserve"> </w:t>
      </w:r>
      <w:r w:rsidRPr="00DA1FE6">
        <w:rPr>
          <w:rFonts w:ascii="CMU Bright" w:hAnsi="CMU Bright" w:cs="CMU Bright"/>
          <w:sz w:val="22"/>
          <w:szCs w:val="22"/>
        </w:rPr>
        <w:t>layers can operate in the predictive mode. The average speedup and</w:t>
      </w:r>
      <w:r w:rsidR="005947BE" w:rsidRPr="00DA1FE6">
        <w:rPr>
          <w:rFonts w:ascii="CMU Bright" w:hAnsi="CMU Bright" w:cs="CMU Bright"/>
          <w:sz w:val="22"/>
          <w:szCs w:val="22"/>
        </w:rPr>
        <w:t xml:space="preserve"> </w:t>
      </w:r>
      <w:r w:rsidRPr="00DA1FE6">
        <w:rPr>
          <w:rFonts w:ascii="CMU Bright" w:hAnsi="CMU Bright" w:cs="CMU Bright"/>
          <w:sz w:val="22"/>
          <w:szCs w:val="22"/>
        </w:rPr>
        <w:t>energy saving of these layers are 2.02</w:t>
      </w:r>
      <w:r w:rsidRPr="00DA1FE6">
        <w:rPr>
          <w:rFonts w:ascii="Cambria" w:hAnsi="Cambria" w:cs="Cambria"/>
          <w:sz w:val="22"/>
          <w:szCs w:val="22"/>
        </w:rPr>
        <w:t>×</w:t>
      </w:r>
      <w:r w:rsidRPr="00DA1FE6">
        <w:rPr>
          <w:rFonts w:ascii="CMU Bright" w:hAnsi="CMU Bright" w:cs="CMU Bright"/>
          <w:sz w:val="22"/>
          <w:szCs w:val="22"/>
        </w:rPr>
        <w:t xml:space="preserve"> and 1.89</w:t>
      </w:r>
      <w:r w:rsidRPr="00DA1FE6">
        <w:rPr>
          <w:rFonts w:ascii="Cambria" w:hAnsi="Cambria" w:cs="Cambria"/>
          <w:sz w:val="22"/>
          <w:szCs w:val="22"/>
        </w:rPr>
        <w:t>×</w:t>
      </w:r>
      <w:r w:rsidRPr="00DA1FE6">
        <w:rPr>
          <w:rFonts w:ascii="CMU Bright" w:hAnsi="CMU Bright" w:cs="CMU Bright"/>
          <w:sz w:val="22"/>
          <w:szCs w:val="22"/>
        </w:rPr>
        <w:t>, respectively. The</w:t>
      </w:r>
      <w:r w:rsidR="005947BE" w:rsidRPr="00DA1FE6">
        <w:rPr>
          <w:rFonts w:ascii="CMU Bright" w:hAnsi="CMU Bright" w:cs="CMU Bright"/>
          <w:sz w:val="22"/>
          <w:szCs w:val="22"/>
        </w:rPr>
        <w:t xml:space="preserve"> </w:t>
      </w:r>
      <w:r w:rsidRPr="00DA1FE6">
        <w:rPr>
          <w:rFonts w:ascii="CMU Bright" w:hAnsi="CMU Bright" w:cs="CMU Bright"/>
          <w:sz w:val="22"/>
          <w:szCs w:val="22"/>
        </w:rPr>
        <w:t>benefits grow to a maximum of 3.59</w:t>
      </w:r>
      <w:r w:rsidRPr="00DA1FE6">
        <w:rPr>
          <w:rFonts w:ascii="Cambria" w:hAnsi="Cambria" w:cs="Cambria"/>
          <w:sz w:val="22"/>
          <w:szCs w:val="22"/>
        </w:rPr>
        <w:t>×</w:t>
      </w:r>
      <w:r w:rsidRPr="00DA1FE6">
        <w:rPr>
          <w:rFonts w:ascii="CMU Bright" w:hAnsi="CMU Bright" w:cs="CMU Bright"/>
          <w:sz w:val="22"/>
          <w:szCs w:val="22"/>
        </w:rPr>
        <w:t xml:space="preserve"> speedup and 3.14</w:t>
      </w:r>
      <w:r w:rsidRPr="00DA1FE6">
        <w:rPr>
          <w:rFonts w:ascii="Cambria" w:hAnsi="Cambria" w:cs="Cambria"/>
          <w:sz w:val="22"/>
          <w:szCs w:val="22"/>
        </w:rPr>
        <w:t>×</w:t>
      </w:r>
      <w:r w:rsidRPr="00DA1FE6">
        <w:rPr>
          <w:rFonts w:ascii="CMU Bright" w:hAnsi="CMU Bright" w:cs="CMU Bright"/>
          <w:sz w:val="22"/>
          <w:szCs w:val="22"/>
        </w:rPr>
        <w:t xml:space="preserve"> energy</w:t>
      </w:r>
      <w:r w:rsidR="005947BE" w:rsidRPr="00DA1FE6">
        <w:rPr>
          <w:rFonts w:ascii="CMU Bright" w:hAnsi="CMU Bright" w:cs="CMU Bright"/>
          <w:sz w:val="22"/>
          <w:szCs w:val="22"/>
        </w:rPr>
        <w:t xml:space="preserve"> </w:t>
      </w:r>
      <w:r w:rsidRPr="00DA1FE6">
        <w:rPr>
          <w:rFonts w:ascii="CMU Bright" w:hAnsi="CMU Bright" w:cs="CMU Bright"/>
          <w:sz w:val="22"/>
          <w:szCs w:val="22"/>
        </w:rPr>
        <w:t>reduction.</w:t>
      </w:r>
    </w:p>
    <w:p w14:paraId="5DAF8513" w14:textId="3C0FA4FF" w:rsidR="00F71FEC" w:rsidRPr="00DA1FE6" w:rsidRDefault="00F71FEC" w:rsidP="005947BE">
      <w:pPr>
        <w:pStyle w:val="a0"/>
        <w:rPr>
          <w:rFonts w:ascii="CMU Bright" w:hAnsi="CMU Bright" w:cs="CMU Bright"/>
          <w:sz w:val="22"/>
          <w:szCs w:val="22"/>
        </w:rPr>
      </w:pPr>
    </w:p>
    <w:p w14:paraId="4ACD085E" w14:textId="64F128DD" w:rsidR="005947BE" w:rsidRPr="00DA1FE6" w:rsidRDefault="005947BE" w:rsidP="00D60C5E">
      <w:pPr>
        <w:pStyle w:val="Heading3"/>
        <w:rPr>
          <w:rFonts w:ascii="CMU Bright" w:hAnsi="CMU Bright" w:cs="CMU Bright"/>
        </w:rPr>
      </w:pPr>
      <w:bookmarkStart w:id="20" w:name="_Toc4833744"/>
      <w:r w:rsidRPr="00DA1FE6">
        <w:rPr>
          <w:rFonts w:ascii="CMU Bright" w:hAnsi="CMU Bright" w:cs="CMU Bright"/>
        </w:rPr>
        <w:t xml:space="preserve">Cross-Neuron Predictions </w:t>
      </w:r>
      <w:sdt>
        <w:sdtPr>
          <w:rPr>
            <w:rFonts w:ascii="CMU Bright" w:hAnsi="CMU Bright" w:cs="CMU Bright"/>
          </w:rPr>
          <w:id w:val="-857112673"/>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bookmarkEnd w:id="20"/>
    </w:p>
    <w:p w14:paraId="1F5E5812" w14:textId="0E333D78" w:rsidR="00F71FEC" w:rsidRPr="00DA1FE6" w:rsidRDefault="005947BE" w:rsidP="00B70F99">
      <w:pPr>
        <w:pStyle w:val="a0"/>
        <w:rPr>
          <w:rFonts w:ascii="CMU Bright" w:hAnsi="CMU Bright" w:cs="CMU Bright"/>
          <w:sz w:val="22"/>
          <w:szCs w:val="22"/>
        </w:rPr>
      </w:pPr>
      <w:r w:rsidRPr="00DA1FE6">
        <w:rPr>
          <w:rFonts w:ascii="CMU Bright" w:hAnsi="CMU Bright" w:cs="CMU Bright"/>
          <w:sz w:val="22"/>
          <w:szCs w:val="22"/>
        </w:rPr>
        <w:t xml:space="preserve">To ease the </w:t>
      </w:r>
      <w:r w:rsidR="00B70F99" w:rsidRPr="00DA1FE6">
        <w:rPr>
          <w:rFonts w:ascii="CMU Bright" w:hAnsi="CMU Bright" w:cs="CMU Bright"/>
          <w:sz w:val="22"/>
          <w:szCs w:val="22"/>
        </w:rPr>
        <w:t xml:space="preserve">computation </w:t>
      </w:r>
      <w:r w:rsidRPr="00DA1FE6">
        <w:rPr>
          <w:rFonts w:ascii="CMU Bright" w:hAnsi="CMU Bright" w:cs="CMU Bright"/>
          <w:sz w:val="22"/>
          <w:szCs w:val="22"/>
        </w:rPr>
        <w:t xml:space="preserve">intensity of CNNs, Shomron et al applies a common technique applied in GPPs – </w:t>
      </w:r>
      <w:r w:rsidRPr="00DA1FE6">
        <w:rPr>
          <w:rFonts w:ascii="CMU Bright" w:hAnsi="CMU Bright" w:cs="CMU Bright"/>
          <w:b/>
          <w:bCs/>
          <w:sz w:val="22"/>
          <w:szCs w:val="22"/>
        </w:rPr>
        <w:t>value prediction</w:t>
      </w:r>
      <w:r w:rsidRPr="00DA1FE6">
        <w:rPr>
          <w:rFonts w:ascii="CMU Bright" w:hAnsi="CMU Bright" w:cs="CMU Bright"/>
          <w:sz w:val="22"/>
          <w:szCs w:val="22"/>
        </w:rPr>
        <w:t xml:space="preserve">. </w:t>
      </w:r>
      <w:r w:rsidR="00F71FEC" w:rsidRPr="00DA1FE6">
        <w:rPr>
          <w:rFonts w:ascii="CMU Bright" w:hAnsi="CMU Bright" w:cs="CMU Bright"/>
          <w:sz w:val="22"/>
          <w:szCs w:val="22"/>
        </w:rPr>
        <w:t>They purpose a value prediction method which exploits the spatial correlation of activations inherent in CNNs. The arguments is as follows: neighboring activations in the CNN output feature maps (</w:t>
      </w:r>
      <w:r w:rsidR="00F71FEC" w:rsidRPr="00DA1FE6">
        <w:rPr>
          <w:rFonts w:ascii="CMU Bright" w:hAnsi="CMU Bright" w:cs="CMU Bright"/>
          <w:b/>
          <w:bCs/>
          <w:sz w:val="22"/>
          <w:szCs w:val="22"/>
        </w:rPr>
        <w:t>ofmaps</w:t>
      </w:r>
      <w:r w:rsidR="00F71FEC" w:rsidRPr="00DA1FE6">
        <w:rPr>
          <w:rFonts w:ascii="CMU Bright" w:hAnsi="CMU Bright" w:cs="CMU Bright"/>
          <w:sz w:val="22"/>
          <w:szCs w:val="22"/>
        </w:rPr>
        <w:t>) share close values (illustrated in the figure below).</w:t>
      </w:r>
    </w:p>
    <w:p w14:paraId="6C6FE7F7" w14:textId="167A9D11" w:rsidR="00F71FEC" w:rsidRPr="00DA1FE6" w:rsidRDefault="00F71FEC" w:rsidP="00F71FEC">
      <w:pPr>
        <w:pStyle w:val="a0"/>
        <w:jc w:val="center"/>
        <w:rPr>
          <w:rFonts w:ascii="CMU Bright" w:hAnsi="CMU Bright" w:cs="CMU Bright"/>
          <w:sz w:val="22"/>
          <w:szCs w:val="22"/>
        </w:rPr>
      </w:pPr>
      <w:r w:rsidRPr="00DA1FE6">
        <w:rPr>
          <w:rFonts w:ascii="CMU Bright" w:hAnsi="CMU Bright" w:cs="CMU Bright"/>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7AC748B" w:rsidR="009663E9" w:rsidRPr="00DA1FE6" w:rsidRDefault="00F71FEC" w:rsidP="00F71FEC">
      <w:pPr>
        <w:pStyle w:val="Caption"/>
        <w:jc w:val="center"/>
        <w:rPr>
          <w:rFonts w:ascii="CMU Bright" w:hAnsi="CMU Bright" w:cs="CMU Bright"/>
          <w:sz w:val="22"/>
          <w:szCs w:val="22"/>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6</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141422441"/>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examples of AlexNet CONV3 ofmaps (after </w:t>
      </w:r>
      <w:r w:rsidR="00DB05B4" w:rsidRPr="00DA1FE6">
        <w:rPr>
          <w:rFonts w:ascii="CMU Bright" w:hAnsi="CMU Bright" w:cs="CMU Bright"/>
        </w:rPr>
        <w:t>ReLU</w:t>
      </w:r>
      <w:r w:rsidRPr="00DA1FE6">
        <w:rPr>
          <w:rFonts w:ascii="CMU Bright" w:hAnsi="CMU Bright" w:cs="CMU Bright"/>
        </w:rPr>
        <w:t xml:space="preserve">) for five arbitrary filter channels. Spatial correlation is </w:t>
      </w:r>
      <w:r w:rsidR="007718A9" w:rsidRPr="00DA1FE6">
        <w:rPr>
          <w:rFonts w:ascii="CMU Bright" w:hAnsi="CMU Bright" w:cs="CMU Bright"/>
        </w:rPr>
        <w:t>evident</w:t>
      </w:r>
      <w:r w:rsidRPr="00DA1FE6">
        <w:rPr>
          <w:rFonts w:ascii="CMU Bright" w:hAnsi="CMU Bright" w:cs="CMU Bright"/>
        </w:rPr>
        <w:t xml:space="preserve">. Black pixels are zero. </w:t>
      </w:r>
    </w:p>
    <w:p w14:paraId="1EFE8C46" w14:textId="6064D34C" w:rsidR="00F71FEC" w:rsidRPr="00DA1FE6" w:rsidRDefault="00F71FEC" w:rsidP="00F71FEC">
      <w:pPr>
        <w:rPr>
          <w:rFonts w:ascii="CMU Bright" w:hAnsi="CMU Bright" w:cs="CMU Bright"/>
        </w:rPr>
      </w:pPr>
      <w:r w:rsidRPr="00DA1FE6">
        <w:rPr>
          <w:rFonts w:ascii="CMU Bright" w:hAnsi="CMU Bright" w:cs="CMU Bright"/>
        </w:rPr>
        <w:t xml:space="preserve">Therefore, some activation values may be predicted according to the values of </w:t>
      </w:r>
      <w:r w:rsidRPr="00DA1FE6">
        <w:rPr>
          <w:rFonts w:ascii="CMU Bright" w:hAnsi="CMU Bright" w:cs="CMU Bright"/>
          <w:b/>
          <w:bCs/>
        </w:rPr>
        <w:t>adjacent</w:t>
      </w:r>
      <w:r w:rsidRPr="00DA1FE6">
        <w:rPr>
          <w:rFonts w:ascii="CMU Bright" w:hAnsi="CMU Bright" w:cs="CMU Bright"/>
        </w:rPr>
        <w:t xml:space="preserve"> activations. By predicting an ofmap activation, an entire convolution operation between the input feature map (ifmap) and the kernel may</w:t>
      </w:r>
      <w:r w:rsidR="00B70F99" w:rsidRPr="00DA1FE6">
        <w:rPr>
          <w:rFonts w:ascii="CMU Bright" w:hAnsi="CMU Bright" w:cs="CMU Bright"/>
        </w:rPr>
        <w:t xml:space="preserve"> </w:t>
      </w:r>
      <w:r w:rsidRPr="00DA1FE6">
        <w:rPr>
          <w:rFonts w:ascii="CMU Bright" w:hAnsi="CMU Bright" w:cs="CMU Bright"/>
        </w:rPr>
        <w:t xml:space="preserve">be saved. </w:t>
      </w:r>
    </w:p>
    <w:p w14:paraId="08D1D000" w14:textId="64B50ED9" w:rsidR="00F71FEC" w:rsidRPr="00DA1FE6" w:rsidRDefault="00F71FEC" w:rsidP="00F71FEC">
      <w:pPr>
        <w:rPr>
          <w:rFonts w:ascii="CMU Bright" w:hAnsi="CMU Bright" w:cs="CMU Bright"/>
        </w:rPr>
      </w:pPr>
      <w:r w:rsidRPr="00DA1FE6">
        <w:rPr>
          <w:rFonts w:ascii="CMU Bright" w:hAnsi="CMU Bright" w:cs="CMU Bright"/>
          <w:b/>
          <w:bCs/>
        </w:rPr>
        <w:t>Method:</w:t>
      </w:r>
    </w:p>
    <w:p w14:paraId="7D3272AE" w14:textId="027510BD" w:rsidR="007718A9" w:rsidRPr="00DA1FE6" w:rsidRDefault="00F71FEC" w:rsidP="00507577">
      <w:pPr>
        <w:rPr>
          <w:rFonts w:ascii="CMU Bright" w:hAnsi="CMU Bright" w:cs="CMU Bright"/>
        </w:rPr>
      </w:pPr>
      <w:r w:rsidRPr="00DA1FE6">
        <w:rPr>
          <w:rFonts w:ascii="CMU Bright" w:hAnsi="CMU Bright" w:cs="CMU Bright"/>
        </w:rPr>
        <w:t xml:space="preserve">They propose a prediction method by which zero-valued activations are predicted according to nearby zero-valued activations. First, ofmaps are divided into square, non-overlapping prediction </w:t>
      </w:r>
      <w:r w:rsidR="00507577" w:rsidRPr="00DA1FE6">
        <w:rPr>
          <w:rFonts w:ascii="CMU Bright" w:hAnsi="CMU Bright" w:cs="CMU Bright"/>
        </w:rPr>
        <w:t>patches</w:t>
      </w:r>
      <w:r w:rsidRPr="00DA1FE6">
        <w:rPr>
          <w:rFonts w:ascii="CMU Bright" w:hAnsi="CMU Bright" w:cs="CMU Bright"/>
        </w:rPr>
        <w:t xml:space="preserve">. The ofmaps are padded with zeros so predictions can also be made in the presence of margins. Next, the activations positioned diagonally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 The figure below depicts this method, with 2x2 </w:t>
      </w:r>
      <w:r w:rsidR="00507577" w:rsidRPr="00DA1FE6">
        <w:rPr>
          <w:rFonts w:ascii="CMU Bright" w:hAnsi="CMU Bright" w:cs="CMU Bright"/>
        </w:rPr>
        <w:t>patches</w:t>
      </w:r>
      <w:r w:rsidRPr="00DA1FE6">
        <w:rPr>
          <w:rFonts w:ascii="CMU Bright" w:hAnsi="CMU Bright" w:cs="CMU Bright"/>
        </w:rPr>
        <w:t xml:space="preserve">. </w:t>
      </w:r>
    </w:p>
    <w:p w14:paraId="41CD8DF7" w14:textId="5FC19C28" w:rsidR="00F71FEC" w:rsidRPr="00DA1FE6" w:rsidRDefault="00F71FEC" w:rsidP="007718A9">
      <w:pPr>
        <w:jc w:val="center"/>
        <w:rPr>
          <w:rFonts w:ascii="CMU Bright" w:hAnsi="CMU Bright" w:cs="CMU Bright"/>
        </w:rPr>
      </w:pPr>
      <w:r w:rsidRPr="00DA1FE6">
        <w:rPr>
          <w:rFonts w:ascii="CMU Bright" w:hAnsi="CMU Bright" w:cs="CMU Bright"/>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6807BDC4" w:rsidR="007718A9" w:rsidRPr="00DA1FE6" w:rsidRDefault="007718A9" w:rsidP="00AF0A91">
      <w:pPr>
        <w:pStyle w:val="Caption"/>
        <w:jc w:val="center"/>
        <w:rPr>
          <w:rFonts w:ascii="CMU Bright" w:hAnsi="CMU Bright" w:cs="CMU Bright"/>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7</w:t>
      </w:r>
      <w:r w:rsidR="008C75ED" w:rsidRPr="00DA1FE6">
        <w:rPr>
          <w:rFonts w:ascii="CMU Bright" w:hAnsi="CMU Bright" w:cs="CMU Bright"/>
          <w:noProof/>
        </w:rPr>
        <w:fldChar w:fldCharType="end"/>
      </w:r>
      <w:r w:rsidRPr="00DA1FE6">
        <w:rPr>
          <w:rFonts w:ascii="CMU Bright" w:hAnsi="CMU Bright" w:cs="CMU Bright"/>
        </w:rPr>
        <w:t xml:space="preserve">: Taken from </w:t>
      </w:r>
      <w:sdt>
        <w:sdtPr>
          <w:rPr>
            <w:rFonts w:ascii="CMU Bright" w:hAnsi="CMU Bright" w:cs="CMU Bright"/>
          </w:rPr>
          <w:id w:val="-201428704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Illustration of the prediction method </w:t>
      </w:r>
    </w:p>
    <w:p w14:paraId="19AF819A" w14:textId="1180DB16" w:rsidR="007718A9" w:rsidRPr="00DA1FE6" w:rsidRDefault="00F71FEC" w:rsidP="007718A9">
      <w:pPr>
        <w:pStyle w:val="a0"/>
        <w:rPr>
          <w:rFonts w:ascii="CMU Bright" w:hAnsi="CMU Bright" w:cs="CMU Bright"/>
          <w:b/>
          <w:bCs/>
          <w:sz w:val="22"/>
          <w:szCs w:val="22"/>
        </w:rPr>
      </w:pPr>
      <w:r w:rsidRPr="00DA1FE6">
        <w:rPr>
          <w:rFonts w:ascii="CMU Bright" w:hAnsi="CMU Bright" w:cs="CMU Bright"/>
          <w:b/>
          <w:bCs/>
          <w:sz w:val="22"/>
          <w:szCs w:val="22"/>
        </w:rPr>
        <w:t xml:space="preserve">Results: </w:t>
      </w:r>
    </w:p>
    <w:p w14:paraId="08BDA9A3" w14:textId="6921F70E" w:rsidR="00B70F99" w:rsidRPr="00DA1FE6" w:rsidRDefault="00B70F99" w:rsidP="00B70F99">
      <w:pPr>
        <w:pStyle w:val="a0"/>
        <w:rPr>
          <w:rFonts w:ascii="CMU Bright" w:hAnsi="CMU Bright" w:cs="CMU Bright"/>
          <w:sz w:val="22"/>
          <w:szCs w:val="22"/>
        </w:rPr>
      </w:pPr>
      <w:r w:rsidRPr="00DA1FE6">
        <w:rPr>
          <w:rFonts w:ascii="CMU Bright" w:hAnsi="CMU Bright" w:cs="CMU Bright"/>
          <w:sz w:val="22"/>
          <w:szCs w:val="22"/>
        </w:rPr>
        <w:lastRenderedPageBreak/>
        <w:t xml:space="preserve">All configurations were run on the ImageNet dataset.  </w:t>
      </w:r>
    </w:p>
    <w:p w14:paraId="6203FE19" w14:textId="5A2C96BB"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2x2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6FDBD6BA" w14:textId="77823EEB"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34.8% MAC savings under a Top-1 degradation accuracy of 1.9% on the AlexNet network. </w:t>
      </w:r>
    </w:p>
    <w:p w14:paraId="3F0238E7" w14:textId="213A9D15" w:rsidR="007718A9" w:rsidRPr="00DA1FE6" w:rsidRDefault="007718A9" w:rsidP="005E5E5D">
      <w:pPr>
        <w:pStyle w:val="a0"/>
        <w:numPr>
          <w:ilvl w:val="0"/>
          <w:numId w:val="18"/>
        </w:numPr>
        <w:rPr>
          <w:rFonts w:ascii="CMU Bright" w:hAnsi="CMU Bright" w:cs="CMU Bright"/>
          <w:sz w:val="22"/>
          <w:szCs w:val="22"/>
        </w:rPr>
      </w:pPr>
      <w:r w:rsidRPr="00DA1FE6">
        <w:rPr>
          <w:rFonts w:ascii="CMU Bright" w:hAnsi="CMU Bright" w:cs="CMU Bright"/>
          <w:sz w:val="22"/>
          <w:szCs w:val="22"/>
        </w:rPr>
        <w:t>20.8% MAC savings under a Top-1 degradation accuracy of 1</w:t>
      </w:r>
      <w:r w:rsidR="005E5E5D" w:rsidRPr="00DA1FE6">
        <w:rPr>
          <w:rFonts w:ascii="CMU Bright" w:hAnsi="CMU Bright" w:cs="CMU Bright"/>
          <w:sz w:val="22"/>
          <w:szCs w:val="22"/>
        </w:rPr>
        <w:t>1</w:t>
      </w:r>
      <w:r w:rsidRPr="00DA1FE6">
        <w:rPr>
          <w:rFonts w:ascii="CMU Bright" w:hAnsi="CMU Bright" w:cs="CMU Bright"/>
          <w:sz w:val="22"/>
          <w:szCs w:val="22"/>
        </w:rPr>
        <w:t xml:space="preserve">% on the ResNet18 network. </w:t>
      </w:r>
      <w:r w:rsidR="005E5E5D" w:rsidRPr="00DA1FE6">
        <w:rPr>
          <w:rFonts w:ascii="CMU Bright" w:hAnsi="CMU Bright" w:cs="CMU Bright"/>
          <w:sz w:val="22"/>
          <w:szCs w:val="22"/>
        </w:rPr>
        <w:t>After retraining the module with the proposed prediction method, MAC savings increased to 22.7% and degradation accuracy decreased to 2.7%.</w:t>
      </w:r>
    </w:p>
    <w:p w14:paraId="313735F7" w14:textId="125B566A" w:rsidR="001E2DB5"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w:t>
      </w:r>
      <w:r w:rsidR="001E2DB5" w:rsidRPr="00DA1FE6">
        <w:rPr>
          <w:rFonts w:ascii="CMU Bright" w:hAnsi="CMU Bright" w:cs="CMU Bright"/>
          <w:sz w:val="22"/>
          <w:szCs w:val="22"/>
        </w:rPr>
        <w:t xml:space="preserve">0.8% MAC savings under a Top-1 degradation accuracy of </w:t>
      </w:r>
      <w:r w:rsidRPr="00DA1FE6">
        <w:rPr>
          <w:rFonts w:ascii="CMU Bright" w:hAnsi="CMU Bright" w:cs="CMU Bright"/>
          <w:sz w:val="22"/>
          <w:szCs w:val="22"/>
        </w:rPr>
        <w:t>3.6</w:t>
      </w:r>
      <w:r w:rsidR="001E2DB5" w:rsidRPr="00DA1FE6">
        <w:rPr>
          <w:rFonts w:ascii="CMU Bright" w:hAnsi="CMU Bright" w:cs="CMU Bright"/>
          <w:sz w:val="22"/>
          <w:szCs w:val="22"/>
        </w:rPr>
        <w:t>% on the VGG-16 network.</w:t>
      </w:r>
    </w:p>
    <w:p w14:paraId="627087C4" w14:textId="1B9C0768" w:rsidR="007718A9" w:rsidRPr="00DA1FE6" w:rsidRDefault="007718A9" w:rsidP="00507577">
      <w:pPr>
        <w:pStyle w:val="a0"/>
        <w:rPr>
          <w:rFonts w:ascii="CMU Bright" w:hAnsi="CMU Bright" w:cs="CMU Bright"/>
          <w:b/>
          <w:bCs/>
          <w:sz w:val="22"/>
          <w:szCs w:val="22"/>
        </w:rPr>
      </w:pPr>
      <w:r w:rsidRPr="00DA1FE6">
        <w:rPr>
          <w:rFonts w:ascii="CMU Bright" w:hAnsi="CMU Bright" w:cs="CMU Bright"/>
          <w:b/>
          <w:bCs/>
          <w:sz w:val="22"/>
          <w:szCs w:val="22"/>
        </w:rPr>
        <w:t xml:space="preserve">3x3 </w:t>
      </w:r>
      <w:r w:rsidR="00507577" w:rsidRPr="00DA1FE6">
        <w:rPr>
          <w:rFonts w:ascii="CMU Bright" w:hAnsi="CMU Bright" w:cs="CMU Bright"/>
          <w:b/>
          <w:bCs/>
          <w:sz w:val="22"/>
          <w:szCs w:val="22"/>
        </w:rPr>
        <w:t>Patch</w:t>
      </w:r>
      <w:r w:rsidRPr="00DA1FE6">
        <w:rPr>
          <w:rFonts w:ascii="CMU Bright" w:hAnsi="CMU Bright" w:cs="CMU Bright"/>
          <w:b/>
          <w:bCs/>
          <w:sz w:val="22"/>
          <w:szCs w:val="22"/>
        </w:rPr>
        <w:t xml:space="preserve">: </w:t>
      </w:r>
    </w:p>
    <w:p w14:paraId="1E67E326" w14:textId="4A153AB8" w:rsidR="007718A9" w:rsidRPr="00DA1FE6" w:rsidRDefault="007718A9" w:rsidP="007718A9">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40.8% MAC savings under a Top-1 degradation accuracy of 4% on the AlexNet network. </w:t>
      </w:r>
    </w:p>
    <w:p w14:paraId="170B062B" w14:textId="77777777" w:rsidR="00B70F99" w:rsidRPr="00DA1FE6" w:rsidRDefault="007718A9" w:rsidP="00AF0A91">
      <w:pPr>
        <w:pStyle w:val="a0"/>
        <w:numPr>
          <w:ilvl w:val="0"/>
          <w:numId w:val="18"/>
        </w:numPr>
        <w:rPr>
          <w:rFonts w:ascii="CMU Bright" w:hAnsi="CMU Bright" w:cs="CMU Bright"/>
          <w:sz w:val="22"/>
          <w:szCs w:val="22"/>
        </w:rPr>
      </w:pPr>
      <w:r w:rsidRPr="00DA1FE6">
        <w:rPr>
          <w:rFonts w:ascii="CMU Bright" w:hAnsi="CMU Bright" w:cs="CMU Bright"/>
          <w:sz w:val="22"/>
          <w:szCs w:val="22"/>
        </w:rPr>
        <w:t xml:space="preserve">23.5% MAC savings under a Top-1 degradation accuracy of 17.6% on the ResNet18 network. </w:t>
      </w:r>
    </w:p>
    <w:p w14:paraId="550ECFA3" w14:textId="4811EBB6" w:rsidR="00403B8C" w:rsidRPr="00DA1FE6" w:rsidRDefault="00403B8C" w:rsidP="00403B8C">
      <w:pPr>
        <w:pStyle w:val="a0"/>
        <w:numPr>
          <w:ilvl w:val="0"/>
          <w:numId w:val="18"/>
        </w:numPr>
        <w:rPr>
          <w:rFonts w:ascii="CMU Bright" w:hAnsi="CMU Bright" w:cs="CMU Bright"/>
          <w:sz w:val="22"/>
          <w:szCs w:val="22"/>
        </w:rPr>
      </w:pPr>
      <w:r w:rsidRPr="00DA1FE6">
        <w:rPr>
          <w:rFonts w:ascii="CMU Bright" w:hAnsi="CMU Bright" w:cs="CMU Bright"/>
          <w:sz w:val="22"/>
          <w:szCs w:val="22"/>
        </w:rPr>
        <w:t>36.2% MAC savings under a Top-1 degradation accuracy of 8.4% on the VGG-16 network.</w:t>
      </w:r>
    </w:p>
    <w:p w14:paraId="2A4EC425" w14:textId="3A207E5F" w:rsidR="001E2DB5" w:rsidRPr="00DA1FE6" w:rsidRDefault="001E2DB5" w:rsidP="00403B8C">
      <w:pPr>
        <w:pStyle w:val="a0"/>
        <w:rPr>
          <w:rFonts w:ascii="CMU Bright" w:hAnsi="CMU Bright" w:cs="CMU Bright"/>
          <w:sz w:val="22"/>
          <w:szCs w:val="22"/>
        </w:rPr>
      </w:pPr>
      <w:r w:rsidRPr="00DA1FE6">
        <w:rPr>
          <w:rFonts w:ascii="CMU Bright" w:hAnsi="CMU Bright" w:cs="CMU Bright"/>
          <w:sz w:val="22"/>
          <w:szCs w:val="22"/>
        </w:rPr>
        <w:t xml:space="preserve">In addition, </w:t>
      </w:r>
      <w:r w:rsidR="00403B8C" w:rsidRPr="00DA1FE6">
        <w:rPr>
          <w:rFonts w:ascii="CMU Bright" w:hAnsi="CMU Bright" w:cs="CMU Bright"/>
          <w:sz w:val="22"/>
          <w:szCs w:val="22"/>
        </w:rPr>
        <w:t>r</w:t>
      </w:r>
      <w:r w:rsidRPr="00DA1FE6">
        <w:rPr>
          <w:rFonts w:ascii="CMU Bright" w:hAnsi="CMU Bright" w:cs="CMU Bright"/>
          <w:sz w:val="22"/>
          <w:szCs w:val="22"/>
        </w:rPr>
        <w:t>etraining the AlexNet and the VGG-16 modules improved their accuracy.  However, they suffered a slight degradation in MAC reduction, in contrast to the ResNet18 module.</w:t>
      </w:r>
    </w:p>
    <w:p w14:paraId="009DF4F8" w14:textId="77777777" w:rsidR="00B70F99" w:rsidRPr="00DA1FE6" w:rsidRDefault="00B70F99" w:rsidP="00B70F99">
      <w:pPr>
        <w:pStyle w:val="a0"/>
        <w:rPr>
          <w:rFonts w:ascii="CMU Bright" w:hAnsi="CMU Bright" w:cs="CMU Bright"/>
          <w:sz w:val="22"/>
          <w:szCs w:val="22"/>
        </w:rPr>
      </w:pPr>
    </w:p>
    <w:p w14:paraId="46CB8517" w14:textId="77777777" w:rsidR="00B70F99" w:rsidRPr="00DA1FE6" w:rsidRDefault="00B70F99" w:rsidP="00B70F99">
      <w:pPr>
        <w:pStyle w:val="a0"/>
        <w:rPr>
          <w:rFonts w:ascii="CMU Bright" w:hAnsi="CMU Bright" w:cs="CMU Bright"/>
          <w:sz w:val="22"/>
          <w:szCs w:val="22"/>
        </w:rPr>
      </w:pPr>
    </w:p>
    <w:p w14:paraId="44B331C7" w14:textId="1CF86741" w:rsidR="00062CD6" w:rsidRPr="00DA1FE6" w:rsidRDefault="00062CD6" w:rsidP="00B70F99">
      <w:pPr>
        <w:pStyle w:val="a0"/>
        <w:rPr>
          <w:rFonts w:ascii="CMU Bright" w:hAnsi="CMU Bright" w:cs="CMU Bright"/>
          <w:sz w:val="22"/>
          <w:szCs w:val="22"/>
        </w:rPr>
      </w:pPr>
      <w:r w:rsidRPr="00DA1FE6">
        <w:rPr>
          <w:rFonts w:ascii="CMU Bright" w:hAnsi="CMU Bright" w:cs="CMU Bright"/>
        </w:rPr>
        <w:br w:type="page"/>
      </w:r>
    </w:p>
    <w:p w14:paraId="42A357B5" w14:textId="47019C02" w:rsidR="00062CD6" w:rsidRPr="00DA1FE6" w:rsidRDefault="00062CD6" w:rsidP="009663E9">
      <w:pPr>
        <w:pStyle w:val="Heading1"/>
        <w:rPr>
          <w:rFonts w:ascii="CMU Bright" w:hAnsi="CMU Bright" w:cs="CMU Bright"/>
        </w:rPr>
      </w:pPr>
      <w:bookmarkStart w:id="21" w:name="_Ref1906334"/>
      <w:bookmarkStart w:id="22" w:name="_Toc4833745"/>
      <w:r w:rsidRPr="00DA1FE6">
        <w:rPr>
          <w:rFonts w:ascii="CMU Bright" w:hAnsi="CMU Bright" w:cs="CMU Bright"/>
        </w:rPr>
        <w:lastRenderedPageBreak/>
        <w:t>Architecture</w:t>
      </w:r>
      <w:bookmarkEnd w:id="21"/>
      <w:bookmarkEnd w:id="22"/>
      <w:r w:rsidRPr="00DA1FE6">
        <w:rPr>
          <w:rFonts w:ascii="CMU Bright" w:hAnsi="CMU Bright" w:cs="CMU Bright"/>
        </w:rPr>
        <w:t xml:space="preserve"> </w:t>
      </w:r>
    </w:p>
    <w:p w14:paraId="395305D1" w14:textId="4525EF4B" w:rsidR="00062CD6" w:rsidRPr="00DA1FE6" w:rsidRDefault="00062CD6" w:rsidP="009914C1">
      <w:pPr>
        <w:pStyle w:val="a0"/>
        <w:jc w:val="left"/>
        <w:rPr>
          <w:rFonts w:ascii="CMU Bright" w:hAnsi="CMU Bright" w:cs="CMU Bright"/>
        </w:rPr>
      </w:pPr>
    </w:p>
    <w:p w14:paraId="5B59F5EC" w14:textId="22C1167F" w:rsidR="00062CD6" w:rsidRPr="00DA1FE6" w:rsidRDefault="00AF0A91" w:rsidP="009914C1">
      <w:pPr>
        <w:pStyle w:val="a0"/>
        <w:jc w:val="left"/>
        <w:rPr>
          <w:rFonts w:ascii="CMU Bright" w:hAnsi="CMU Bright" w:cs="CMU Bright"/>
        </w:rPr>
      </w:pPr>
      <w:r w:rsidRPr="00DA1FE6">
        <w:rPr>
          <w:rFonts w:ascii="CMU Bright" w:hAnsi="CMU Bright" w:cs="CMU Bright"/>
        </w:rPr>
        <w:t>In this section we will review the architecture proposed in this project, and explain its function.</w:t>
      </w:r>
    </w:p>
    <w:p w14:paraId="6488DB2E" w14:textId="0814FF17" w:rsidR="00AF0A91" w:rsidRPr="00DA1FE6" w:rsidRDefault="00AF0A91" w:rsidP="009914C1">
      <w:pPr>
        <w:pStyle w:val="a0"/>
        <w:jc w:val="left"/>
        <w:rPr>
          <w:rFonts w:ascii="CMU Bright" w:hAnsi="CMU Bright" w:cs="CMU Bright"/>
        </w:rPr>
      </w:pPr>
    </w:p>
    <w:p w14:paraId="40048B53" w14:textId="6959307D" w:rsidR="00D60C5E" w:rsidRPr="00DA1FE6" w:rsidRDefault="00AF0A91" w:rsidP="00D60C5E">
      <w:pPr>
        <w:pStyle w:val="Heading2"/>
        <w:rPr>
          <w:rFonts w:ascii="CMU Bright" w:hAnsi="CMU Bright" w:cs="CMU Bright"/>
        </w:rPr>
      </w:pPr>
      <w:bookmarkStart w:id="23" w:name="_Toc4833746"/>
      <w:r w:rsidRPr="00DA1FE6">
        <w:rPr>
          <w:rFonts w:ascii="CMU Bright" w:hAnsi="CMU Bright" w:cs="CMU Bright"/>
        </w:rPr>
        <w:t>Spatial Layer</w:t>
      </w:r>
      <w:bookmarkEnd w:id="23"/>
    </w:p>
    <w:p w14:paraId="2687DCD2" w14:textId="28374CA3" w:rsidR="00AF0A91" w:rsidRPr="00DA1FE6" w:rsidRDefault="00AF0A91" w:rsidP="004648DB">
      <w:pPr>
        <w:rPr>
          <w:rFonts w:ascii="CMU Bright" w:hAnsi="CMU Bright" w:cs="CMU Bright"/>
          <w:color w:val="000000"/>
        </w:rPr>
      </w:pPr>
      <w:r w:rsidRPr="00DA1FE6">
        <w:rPr>
          <w:rFonts w:ascii="CMU Bright" w:hAnsi="CMU Bright" w:cs="CMU Bright"/>
        </w:rPr>
        <w:t xml:space="preserve">We build upon the work done by Shomron et al </w:t>
      </w:r>
      <w:sdt>
        <w:sdtPr>
          <w:rPr>
            <w:rFonts w:ascii="CMU Bright" w:hAnsi="CMU Bright" w:cs="CMU Bright"/>
          </w:rPr>
          <w:id w:val="-1713645879"/>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00EA697F"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and purpose a generalization of its idea. We propose a custom CNN layer which we dub a “</w:t>
      </w:r>
      <w:r w:rsidRPr="00DA1FE6">
        <w:rPr>
          <w:rFonts w:ascii="CMU Bright" w:hAnsi="CMU Bright" w:cs="CMU Bright"/>
          <w:b/>
          <w:bCs/>
          <w:color w:val="000080"/>
        </w:rPr>
        <w:t>Spatial</w:t>
      </w:r>
      <w:r w:rsidRPr="00DA1FE6">
        <w:rPr>
          <w:rFonts w:ascii="CMU Bright" w:hAnsi="CMU Bright" w:cs="CMU Bright"/>
          <w:color w:val="000080"/>
        </w:rPr>
        <w:t xml:space="preserve">” </w:t>
      </w:r>
      <w:r w:rsidRPr="00DA1FE6">
        <w:rPr>
          <w:rFonts w:ascii="CMU Bright" w:hAnsi="CMU Bright" w:cs="CMU Bright"/>
          <w:color w:val="000000"/>
        </w:rPr>
        <w:t>layer</w:t>
      </w:r>
      <w:r w:rsidRPr="00DA1FE6">
        <w:rPr>
          <w:rFonts w:ascii="CMU Bright" w:hAnsi="CMU Bright" w:cs="CMU Bright"/>
          <w:color w:val="000080"/>
        </w:rPr>
        <w:t xml:space="preserve"> </w:t>
      </w:r>
      <w:r w:rsidRPr="00DA1FE6">
        <w:rPr>
          <w:rFonts w:ascii="CMU Bright" w:hAnsi="CMU Bright" w:cs="CMU Bright"/>
          <w:color w:val="000000"/>
        </w:rPr>
        <w:t>which computes the cross-neuron prediction for any given prediction mask. We recognize the fact that the flat prediction mask (</w:t>
      </w:r>
      <w:r w:rsidRPr="00DA1FE6">
        <w:rPr>
          <w:rFonts w:ascii="CMU Bright" w:hAnsi="CMU Bright" w:cs="CMU Bright"/>
          <w:b/>
          <w:bCs/>
          <w:color w:val="000080"/>
        </w:rPr>
        <w:t>pmask</w:t>
      </w:r>
      <w:r w:rsidRPr="00DA1FE6">
        <w:rPr>
          <w:rFonts w:ascii="CMU Bright" w:hAnsi="CMU Bright" w:cs="CMU Bright"/>
          <w:color w:val="000000"/>
        </w:rPr>
        <w:t xml:space="preserve">) used by Shomron et al may not be optimal, and other, more varied masks may achieve superior results, while supplying lower accuracy degradation. </w:t>
      </w:r>
      <w:r w:rsidR="00507577" w:rsidRPr="00DA1FE6">
        <w:rPr>
          <w:rFonts w:ascii="CMU Bright" w:hAnsi="CMU Bright" w:cs="CMU Bright"/>
          <w:color w:val="000000"/>
        </w:rPr>
        <w:t xml:space="preserve">In general, for a patch of size </w:t>
      </w:r>
      <w:proofErr w:type="spellStart"/>
      <w:r w:rsidR="00507577" w:rsidRPr="00DA1FE6">
        <w:rPr>
          <w:rFonts w:ascii="CMU Bright" w:hAnsi="CMU Bright" w:cs="CMU Bright"/>
          <w:color w:val="000000"/>
        </w:rPr>
        <w:t>pxp</w:t>
      </w:r>
      <w:proofErr w:type="spellEnd"/>
      <w:r w:rsidR="00507577" w:rsidRPr="00DA1FE6">
        <w:rPr>
          <w:rFonts w:ascii="CMU Bright" w:hAnsi="CMU Bright" w:cs="CMU Bright"/>
          <w:color w:val="000000"/>
        </w:rPr>
        <w:t xml:space="preserve">, may receive as many as </w:t>
      </w:r>
      <w:r w:rsidR="00DA1FE6" w:rsidRPr="00DA1FE6">
        <w:rPr>
          <w:rFonts w:ascii="CMU Bright" w:hAnsi="CMU Bright" w:cs="CMU Bright"/>
          <w:color w:val="000000"/>
          <w:position w:val="-12"/>
        </w:rPr>
        <w:object w:dxaOrig="1100" w:dyaOrig="380" w14:anchorId="7BD5E774">
          <v:shape id="_x0000_i1029" type="#_x0000_t75" style="width:54.55pt;height:19.65pt" o:ole="">
            <v:imagedata r:id="rId25" o:title=""/>
          </v:shape>
          <o:OLEObject Type="Embed" ProgID="Equation.DSMT4" ShapeID="_x0000_i1029" DrawAspect="Content" ObjectID="_1615554549" r:id="rId26"/>
        </w:object>
      </w:r>
      <w:r w:rsidR="00507577" w:rsidRPr="00DA1FE6">
        <w:rPr>
          <w:rFonts w:ascii="CMU Bright" w:hAnsi="CMU Bright" w:cs="CMU Bright"/>
          <w:color w:val="000000"/>
        </w:rPr>
        <w:t xml:space="preserve"> possible</w:t>
      </w:r>
      <w:r w:rsidR="004648DB" w:rsidRPr="00DA1FE6">
        <w:rPr>
          <w:rFonts w:ascii="CMU Bright" w:hAnsi="CMU Bright" w:cs="CMU Bright"/>
          <w:color w:val="000000"/>
        </w:rPr>
        <w:t xml:space="preserve"> </w:t>
      </w:r>
      <w:r w:rsidR="004648DB" w:rsidRPr="00DA1FE6">
        <w:rPr>
          <w:rFonts w:ascii="CMU Bright" w:hAnsi="CMU Bright" w:cs="CMU Bright"/>
          <w:b/>
          <w:bCs/>
          <w:color w:val="000080"/>
        </w:rPr>
        <w:t>singleton</w:t>
      </w:r>
      <w:r w:rsidR="004648DB" w:rsidRPr="00DA1FE6">
        <w:rPr>
          <w:rFonts w:ascii="CMU Bright" w:hAnsi="CMU Bright" w:cs="CMU Bright"/>
          <w:b/>
          <w:bCs/>
          <w:color w:val="000000"/>
        </w:rPr>
        <w:t xml:space="preserve"> </w:t>
      </w:r>
      <w:r w:rsidR="004648DB" w:rsidRPr="00DA1FE6">
        <w:rPr>
          <w:rFonts w:ascii="CMU Bright" w:hAnsi="CMU Bright" w:cs="CMU Bright"/>
          <w:color w:val="000000"/>
        </w:rPr>
        <w:t>masks (relevant for a single patch in the ofmap)</w:t>
      </w:r>
      <w:r w:rsidR="00507577" w:rsidRPr="00DA1FE6">
        <w:rPr>
          <w:rFonts w:ascii="CMU Bright" w:hAnsi="CMU Bright" w:cs="CMU Bright"/>
          <w:color w:val="000000"/>
        </w:rPr>
        <w:t>, removing the degenerate all 1s or all 0s mask.</w:t>
      </w:r>
    </w:p>
    <w:p w14:paraId="134AD2E8" w14:textId="61B87AF0" w:rsidR="00AF0A91" w:rsidRPr="00DA1FE6" w:rsidRDefault="005E2F59" w:rsidP="00AF0A91">
      <w:pPr>
        <w:jc w:val="center"/>
        <w:rPr>
          <w:rFonts w:ascii="CMU Bright" w:hAnsi="CMU Bright" w:cs="CMU Bright"/>
          <w:b/>
          <w:bCs/>
          <w:color w:val="000080"/>
          <w:sz w:val="24"/>
          <w:szCs w:val="24"/>
        </w:rPr>
      </w:pPr>
      <w:r w:rsidRPr="00DA1FE6">
        <w:rPr>
          <w:rFonts w:ascii="CMU Bright" w:hAnsi="CMU Bright" w:cs="CMU Bright"/>
          <w:b/>
          <w:bCs/>
          <w:color w:val="000080"/>
          <w:position w:val="-122"/>
          <w:sz w:val="24"/>
          <w:szCs w:val="24"/>
        </w:rPr>
        <w:object w:dxaOrig="4000" w:dyaOrig="2540" w14:anchorId="72F9BF29">
          <v:shape id="_x0000_i1030" type="#_x0000_t75" style="width:200.2pt;height:127.65pt" o:ole="">
            <v:imagedata r:id="rId27" o:title=""/>
          </v:shape>
          <o:OLEObject Type="Embed" ProgID="Equation.DSMT4" ShapeID="_x0000_i1030" DrawAspect="Content" ObjectID="_1615554550" r:id="rId28"/>
        </w:object>
      </w:r>
      <w:r w:rsidR="00AF0A91" w:rsidRPr="00DA1FE6">
        <w:rPr>
          <w:rFonts w:ascii="CMU Bright" w:hAnsi="CMU Bright" w:cs="CMU Bright"/>
          <w:b/>
          <w:bCs/>
          <w:color w:val="000080"/>
          <w:sz w:val="24"/>
          <w:szCs w:val="24"/>
        </w:rPr>
        <w:t xml:space="preserve"> </w:t>
      </w:r>
    </w:p>
    <w:p w14:paraId="2BDEB0C5" w14:textId="60E71221" w:rsidR="00AF0A91" w:rsidRPr="00DA1FE6" w:rsidRDefault="00AF0A91" w:rsidP="00AF0A91">
      <w:pPr>
        <w:pStyle w:val="Caption"/>
        <w:jc w:val="center"/>
        <w:rPr>
          <w:rFonts w:ascii="CMU Bright" w:hAnsi="CMU Bright" w:cs="CMU Bright"/>
          <w:color w:val="000000"/>
        </w:rPr>
      </w:pPr>
      <w:r w:rsidRPr="00DA1FE6">
        <w:rPr>
          <w:rFonts w:ascii="CMU Bright" w:hAnsi="CMU Bright" w:cs="CMU Bright"/>
        </w:rPr>
        <w:t xml:space="preserve">Figure </w:t>
      </w:r>
      <w:r w:rsidR="008C75ED" w:rsidRPr="00DA1FE6">
        <w:rPr>
          <w:rFonts w:ascii="CMU Bright" w:hAnsi="CMU Bright" w:cs="CMU Bright"/>
        </w:rPr>
        <w:fldChar w:fldCharType="begin"/>
      </w:r>
      <w:r w:rsidR="008C75ED" w:rsidRPr="00DA1FE6">
        <w:rPr>
          <w:rFonts w:ascii="CMU Bright" w:hAnsi="CMU Bright" w:cs="CMU Bright"/>
        </w:rPr>
        <w:instrText xml:space="preserve"> SEQ Figure \* ARABIC </w:instrText>
      </w:r>
      <w:r w:rsidR="008C75ED" w:rsidRPr="00DA1FE6">
        <w:rPr>
          <w:rFonts w:ascii="CMU Bright" w:hAnsi="CMU Bright" w:cs="CMU Bright"/>
        </w:rPr>
        <w:fldChar w:fldCharType="separate"/>
      </w:r>
      <w:r w:rsidR="003F0419">
        <w:rPr>
          <w:rFonts w:ascii="CMU Bright" w:hAnsi="CMU Bright" w:cs="CMU Bright"/>
          <w:noProof/>
        </w:rPr>
        <w:t>8</w:t>
      </w:r>
      <w:r w:rsidR="008C75ED" w:rsidRPr="00DA1FE6">
        <w:rPr>
          <w:rFonts w:ascii="CMU Bright" w:hAnsi="CMU Bright" w:cs="CMU Bright"/>
          <w:noProof/>
        </w:rPr>
        <w:fldChar w:fldCharType="end"/>
      </w:r>
      <w:r w:rsidRPr="00DA1FE6">
        <w:rPr>
          <w:rFonts w:ascii="CMU Bright" w:hAnsi="CMU Bright" w:cs="CMU Bright"/>
        </w:rPr>
        <w:t>: The 2x2 prediction mask used by Shomron et a</w:t>
      </w:r>
      <w:r w:rsidR="005E2F59" w:rsidRPr="00DA1FE6">
        <w:rPr>
          <w:rFonts w:ascii="CMU Bright" w:hAnsi="CMU Bright" w:cs="CMU Bright"/>
        </w:rPr>
        <w:t xml:space="preserve">l </w:t>
      </w:r>
      <w:r w:rsidR="000A03A7" w:rsidRPr="00DA1FE6">
        <w:rPr>
          <w:rFonts w:ascii="CMU Bright" w:hAnsi="CMU Bright" w:cs="CMU Bright"/>
        </w:rPr>
        <w:t>(left)</w:t>
      </w:r>
      <w:r w:rsidRPr="00DA1FE6">
        <w:rPr>
          <w:rFonts w:ascii="CMU Bright" w:hAnsi="CMU Bright" w:cs="CMU Bright"/>
        </w:rPr>
        <w:t>, versus all possible masks</w:t>
      </w:r>
      <w:r w:rsidR="005E2F59" w:rsidRPr="00DA1FE6">
        <w:rPr>
          <w:rFonts w:ascii="CMU Bright" w:hAnsi="CMU Bright" w:cs="CMU Bright"/>
        </w:rPr>
        <w:t xml:space="preserve"> </w:t>
      </w:r>
      <w:r w:rsidR="000A03A7" w:rsidRPr="00DA1FE6">
        <w:rPr>
          <w:rFonts w:ascii="CMU Bright" w:hAnsi="CMU Bright" w:cs="CMU Bright"/>
        </w:rPr>
        <w:t>(right). The degenerate all ones or all zeros masks were removed, seeing they define deterministic and degenerate predictions</w:t>
      </w:r>
    </w:p>
    <w:p w14:paraId="6C84EF64" w14:textId="5598FEE9" w:rsidR="000A03A7" w:rsidRPr="00DA1FE6" w:rsidRDefault="000A03A7" w:rsidP="00507577">
      <w:pPr>
        <w:spacing w:line="240" w:lineRule="auto"/>
        <w:rPr>
          <w:rFonts w:ascii="CMU Bright" w:hAnsi="CMU Bright" w:cs="CMU Bright"/>
        </w:rPr>
      </w:pPr>
      <w:r w:rsidRPr="00DA1FE6">
        <w:rPr>
          <w:rFonts w:ascii="CMU Bright" w:hAnsi="CMU Bright" w:cs="CMU Bright"/>
        </w:rPr>
        <w:t xml:space="preserve">For a given mask, the activations positioned with “1” in each </w:t>
      </w:r>
      <w:r w:rsidR="00507577" w:rsidRPr="00DA1FE6">
        <w:rPr>
          <w:rFonts w:ascii="CMU Bright" w:hAnsi="CMU Bright" w:cs="CMU Bright"/>
        </w:rPr>
        <w:t>patch</w:t>
      </w:r>
      <w:r w:rsidRPr="00DA1FE6">
        <w:rPr>
          <w:rFonts w:ascii="CMU Bright" w:hAnsi="CMU Bright" w:cs="CMU Bright"/>
        </w:rPr>
        <w:t xml:space="preserve"> are calculated. If these activations are zero-valued, the remaining activations within that </w:t>
      </w:r>
      <w:r w:rsidR="00507577" w:rsidRPr="00DA1FE6">
        <w:rPr>
          <w:rFonts w:ascii="CMU Bright" w:hAnsi="CMU Bright" w:cs="CMU Bright"/>
        </w:rPr>
        <w:t>patch</w:t>
      </w:r>
      <w:r w:rsidRPr="00DA1FE6">
        <w:rPr>
          <w:rFonts w:ascii="CMU Bright" w:hAnsi="CMU Bright" w:cs="CMU Bright"/>
        </w:rPr>
        <w:t xml:space="preserve"> are predicted to be zero-valued as well, thereby saving their MAC operations.</w:t>
      </w:r>
    </w:p>
    <w:p w14:paraId="268E9F1B" w14:textId="446E231D" w:rsidR="00E736BC" w:rsidRPr="00DA1FE6" w:rsidRDefault="000A03A7" w:rsidP="004648DB">
      <w:pPr>
        <w:spacing w:line="240" w:lineRule="auto"/>
        <w:rPr>
          <w:rFonts w:ascii="CMU Bright" w:hAnsi="CMU Bright" w:cs="CMU Bright"/>
        </w:rPr>
      </w:pPr>
      <w:r w:rsidRPr="00DA1FE6">
        <w:rPr>
          <w:rFonts w:ascii="CMU Bright" w:hAnsi="CMU Bright" w:cs="CMU Bright"/>
        </w:rPr>
        <w:t xml:space="preserve">This custom layer was implemented with Python utilizing the well-known PyTorch module, and runs efficiently with a GPU compatible implementation. The layer receives a given </w:t>
      </w:r>
      <w:r w:rsidR="004648DB" w:rsidRPr="00DA1FE6">
        <w:rPr>
          <w:rFonts w:ascii="CMU Bright" w:hAnsi="CMU Bright" w:cs="CMU Bright"/>
          <w:b/>
          <w:bCs/>
          <w:color w:val="000080"/>
        </w:rPr>
        <w:t>full</w:t>
      </w:r>
      <w:r w:rsidR="004648DB" w:rsidRPr="00DA1FE6">
        <w:rPr>
          <w:rFonts w:ascii="CMU Bright" w:hAnsi="CMU Bright" w:cs="CMU Bright"/>
        </w:rPr>
        <w:t xml:space="preserve"> </w:t>
      </w:r>
      <w:r w:rsidRPr="00DA1FE6">
        <w:rPr>
          <w:rFonts w:ascii="CMU Bright" w:hAnsi="CMU Bright" w:cs="CMU Bright"/>
        </w:rPr>
        <w:t>pmask</w:t>
      </w:r>
      <w:r w:rsidR="004648DB" w:rsidRPr="00DA1FE6">
        <w:rPr>
          <w:rFonts w:ascii="CMU Bright" w:hAnsi="CMU Bright" w:cs="CMU Bright"/>
        </w:rPr>
        <w:t xml:space="preserve"> (combined from singleton patch-size pmasks, targeted to be in the shape of the ofmap)</w:t>
      </w:r>
      <w:r w:rsidRPr="00DA1FE6">
        <w:rPr>
          <w:rFonts w:ascii="CMU Bright" w:hAnsi="CMU Bright" w:cs="CMU Bright"/>
        </w:rPr>
        <w:t xml:space="preserve">, and collects statistics such as the number of MAC operations saved via the supplied pmask. </w:t>
      </w:r>
    </w:p>
    <w:p w14:paraId="507BA8C2" w14:textId="1EEE0EE5" w:rsidR="00E736BC" w:rsidRPr="00DA1FE6" w:rsidRDefault="00E736BC" w:rsidP="00E736BC">
      <w:pPr>
        <w:pStyle w:val="Heading2"/>
        <w:rPr>
          <w:rFonts w:ascii="CMU Bright" w:hAnsi="CMU Bright" w:cs="CMU Bright"/>
        </w:rPr>
      </w:pPr>
      <w:bookmarkStart w:id="24" w:name="_Toc4833747"/>
      <w:r w:rsidRPr="00DA1FE6">
        <w:rPr>
          <w:rFonts w:ascii="CMU Bright" w:hAnsi="CMU Bright" w:cs="CMU Bright"/>
        </w:rPr>
        <w:t>Spatial Network Framework</w:t>
      </w:r>
      <w:bookmarkEnd w:id="24"/>
    </w:p>
    <w:p w14:paraId="5DD4AA23" w14:textId="1504AAE5" w:rsidR="00E736BC" w:rsidRPr="00DA1FE6" w:rsidRDefault="00E736BC" w:rsidP="00E736BC">
      <w:pPr>
        <w:rPr>
          <w:rFonts w:ascii="CMU Bright" w:hAnsi="CMU Bright" w:cs="CMU Bright"/>
          <w:lang w:bidi="ar-SA"/>
        </w:rPr>
      </w:pPr>
      <w:r w:rsidRPr="00DA1FE6">
        <w:rPr>
          <w:rFonts w:ascii="CMU Bright" w:hAnsi="CMU Bright" w:cs="CMU Bright"/>
        </w:rPr>
        <w:t>Recognizing the difference between different network architectures, such as VGG16 or AlexNet, we model a new class dubbed “</w:t>
      </w:r>
      <w:r w:rsidRPr="00DA1FE6">
        <w:rPr>
          <w:rFonts w:ascii="CMU Bright" w:hAnsi="CMU Bright" w:cs="CMU Bright"/>
          <w:b/>
          <w:bCs/>
          <w:color w:val="000080"/>
        </w:rPr>
        <w:t>SpatialNet</w:t>
      </w:r>
      <w:r w:rsidRPr="00DA1FE6">
        <w:rPr>
          <w:rFonts w:ascii="CMU Bright" w:hAnsi="CMU Bright" w:cs="CMU Bright"/>
        </w:rPr>
        <w:t xml:space="preserve">”. This class inherits from the PyTorch neural network class, and implements generic functions that deal with the control and statistical analysis of all </w:t>
      </w:r>
      <w:proofErr w:type="gramStart"/>
      <w:r w:rsidRPr="00DA1FE6">
        <w:rPr>
          <w:rFonts w:ascii="CMU Bright" w:hAnsi="CMU Bright" w:cs="CMU Bright"/>
        </w:rPr>
        <w:t>Spatial</w:t>
      </w:r>
      <w:proofErr w:type="gramEnd"/>
      <w:r w:rsidRPr="00DA1FE6">
        <w:rPr>
          <w:rFonts w:ascii="CMU Bright" w:hAnsi="CMU Bright" w:cs="CMU Bright"/>
        </w:rPr>
        <w:t xml:space="preserve"> layers placed inside the network’s architecture definition. This allows an easy and simple way to implement </w:t>
      </w:r>
      <w:proofErr w:type="gramStart"/>
      <w:r w:rsidRPr="00DA1FE6">
        <w:rPr>
          <w:rFonts w:ascii="CMU Bright" w:hAnsi="CMU Bright" w:cs="CMU Bright"/>
        </w:rPr>
        <w:t>Spatial</w:t>
      </w:r>
      <w:proofErr w:type="gramEnd"/>
      <w:r w:rsidRPr="00DA1FE6">
        <w:rPr>
          <w:rFonts w:ascii="CMU Bright" w:hAnsi="CMU Bright" w:cs="CMU Bright"/>
        </w:rPr>
        <w:t xml:space="preserve"> layers into any desired CNN. We implement the framework on the </w:t>
      </w:r>
      <w:r w:rsidRPr="00DA1FE6">
        <w:rPr>
          <w:rFonts w:ascii="CMU Bright" w:hAnsi="CMU Bright" w:cs="CMU Bright"/>
          <w:b/>
          <w:bCs/>
        </w:rPr>
        <w:t xml:space="preserve">AlexNet, ResNet18 </w:t>
      </w:r>
      <w:r w:rsidRPr="00DA1FE6">
        <w:rPr>
          <w:rFonts w:ascii="CMU Bright" w:hAnsi="CMU Bright" w:cs="CMU Bright"/>
        </w:rPr>
        <w:t xml:space="preserve">and </w:t>
      </w:r>
      <w:r w:rsidRPr="00DA1FE6">
        <w:rPr>
          <w:rFonts w:ascii="CMU Bright" w:hAnsi="CMU Bright" w:cs="CMU Bright"/>
          <w:b/>
          <w:bCs/>
        </w:rPr>
        <w:t>ResNet34</w:t>
      </w:r>
      <w:r w:rsidRPr="00DA1FE6">
        <w:rPr>
          <w:rFonts w:ascii="CMU Bright" w:hAnsi="CMU Bright" w:cs="CMU Bright"/>
        </w:rPr>
        <w:t xml:space="preserve"> classes. </w:t>
      </w:r>
    </w:p>
    <w:p w14:paraId="64023BC9" w14:textId="77777777" w:rsidR="00623E79" w:rsidRPr="00DA1FE6" w:rsidRDefault="00623E79" w:rsidP="00623E79">
      <w:pPr>
        <w:pStyle w:val="Heading1"/>
        <w:rPr>
          <w:rFonts w:ascii="CMU Bright" w:hAnsi="CMU Bright" w:cs="CMU Bright"/>
        </w:rPr>
      </w:pPr>
      <w:bookmarkStart w:id="25" w:name="_Toc4833748"/>
      <w:r w:rsidRPr="00DA1FE6">
        <w:rPr>
          <w:rFonts w:ascii="CMU Bright" w:hAnsi="CMU Bright" w:cs="CMU Bright"/>
        </w:rPr>
        <w:lastRenderedPageBreak/>
        <w:t>Optimization</w:t>
      </w:r>
      <w:bookmarkEnd w:id="25"/>
    </w:p>
    <w:p w14:paraId="26478539" w14:textId="6D8D8447" w:rsidR="00E736BC" w:rsidRPr="00DA1FE6" w:rsidRDefault="00E736BC" w:rsidP="000A03A7">
      <w:pPr>
        <w:spacing w:line="240" w:lineRule="auto"/>
        <w:rPr>
          <w:rFonts w:ascii="CMU Bright" w:hAnsi="CMU Bright" w:cs="CMU Bright"/>
        </w:rPr>
      </w:pPr>
    </w:p>
    <w:p w14:paraId="69188EC7" w14:textId="1951F55F" w:rsidR="00623E79" w:rsidRPr="00DA1FE6" w:rsidRDefault="00623E79" w:rsidP="000A03A7">
      <w:pPr>
        <w:spacing w:line="240" w:lineRule="auto"/>
        <w:rPr>
          <w:rFonts w:ascii="CMU Bright" w:hAnsi="CMU Bright" w:cs="CMU Bright"/>
        </w:rPr>
      </w:pPr>
      <w:r w:rsidRPr="00DA1FE6">
        <w:rPr>
          <w:rFonts w:ascii="CMU Bright" w:hAnsi="CMU Bright" w:cs="CMU Bright"/>
        </w:rPr>
        <w:t>In this section will detail the optimization algorithm and its various control parameters</w:t>
      </w:r>
    </w:p>
    <w:p w14:paraId="01BC6ECB" w14:textId="2C92BC01" w:rsidR="00623E79" w:rsidRPr="00DA1FE6" w:rsidRDefault="00623E79" w:rsidP="00D60C5E">
      <w:pPr>
        <w:pStyle w:val="Heading2"/>
        <w:rPr>
          <w:rFonts w:ascii="CMU Bright" w:hAnsi="CMU Bright" w:cs="CMU Bright"/>
        </w:rPr>
      </w:pPr>
      <w:bookmarkStart w:id="26" w:name="_Toc4833749"/>
      <w:r w:rsidRPr="00DA1FE6">
        <w:rPr>
          <w:rFonts w:ascii="CMU Bright" w:hAnsi="CMU Bright" w:cs="CMU Bright"/>
        </w:rPr>
        <w:t>Overview</w:t>
      </w:r>
      <w:bookmarkEnd w:id="26"/>
    </w:p>
    <w:p w14:paraId="65905A9C" w14:textId="23A35212" w:rsidR="00623E79" w:rsidRPr="00DA1FE6" w:rsidRDefault="00623E79" w:rsidP="00623E79">
      <w:pPr>
        <w:rPr>
          <w:rFonts w:ascii="CMU Bright" w:hAnsi="CMU Bright" w:cs="CMU Bright"/>
        </w:rPr>
      </w:pPr>
      <w:r w:rsidRPr="00DA1FE6">
        <w:rPr>
          <w:rFonts w:ascii="CMU Bright" w:hAnsi="CMU Bright" w:cs="CMU Bright"/>
        </w:rPr>
        <w:t xml:space="preserve">The main idea of this project is as follows: </w:t>
      </w:r>
    </w:p>
    <w:p w14:paraId="4B903C01" w14:textId="37D93069" w:rsidR="00623E79" w:rsidRPr="00DA1FE6" w:rsidRDefault="00623E79" w:rsidP="00623E79">
      <w:pPr>
        <w:rPr>
          <w:rFonts w:ascii="CMU Bright" w:hAnsi="CMU Bright" w:cs="CMU Bright"/>
        </w:rPr>
      </w:pPr>
      <w:r w:rsidRPr="00DA1FE6">
        <w:rPr>
          <w:rFonts w:ascii="CMU Bright" w:hAnsi="CMU Bright" w:cs="CMU Bright"/>
        </w:rPr>
        <w:t xml:space="preserve">Given a desired SpatialNet classification network and chosen dataset, along with an allowed parameter </w:t>
      </w:r>
      <w:r w:rsidRPr="00DA1FE6">
        <w:rPr>
          <w:rFonts w:ascii="CMU Bright" w:hAnsi="CMU Bright" w:cs="CMU Bright"/>
          <w:position w:val="-4"/>
        </w:rPr>
        <w:object w:dxaOrig="160" w:dyaOrig="180" w14:anchorId="15E68469">
          <v:shape id="_x0000_i1031" type="#_x0000_t75" style="width:8.2pt;height:9.8pt" o:ole="">
            <v:imagedata r:id="rId29" o:title=""/>
          </v:shape>
          <o:OLEObject Type="Embed" ProgID="Equation.DSMT4" ShapeID="_x0000_i1031" DrawAspect="Content" ObjectID="_1615554551" r:id="rId30"/>
        </w:object>
      </w:r>
      <w:r w:rsidRPr="00DA1FE6">
        <w:rPr>
          <w:rFonts w:ascii="CMU Bright" w:hAnsi="CMU Bright" w:cs="CMU Bright"/>
        </w:rPr>
        <w:t xml:space="preserve"> detailing the maximal accuracy loss allowed, find the optimal set of prediction masks, allowing for the maximal amount of MAC operations saved, with under </w:t>
      </w:r>
      <w:r w:rsidRPr="00DA1FE6">
        <w:rPr>
          <w:rFonts w:ascii="CMU Bright" w:hAnsi="CMU Bright" w:cs="CMU Bright"/>
          <w:position w:val="-4"/>
        </w:rPr>
        <w:object w:dxaOrig="160" w:dyaOrig="180" w14:anchorId="299DC55A">
          <v:shape id="_x0000_i1032" type="#_x0000_t75" style="width:8.2pt;height:9.8pt" o:ole="">
            <v:imagedata r:id="rId31" o:title=""/>
          </v:shape>
          <o:OLEObject Type="Embed" ProgID="Equation.DSMT4" ShapeID="_x0000_i1032" DrawAspect="Content" ObjectID="_1615554552" r:id="rId32"/>
        </w:object>
      </w:r>
      <w:r w:rsidRPr="00DA1FE6">
        <w:rPr>
          <w:rFonts w:ascii="CMU Bright" w:hAnsi="CMU Bright" w:cs="CMU Bright"/>
        </w:rPr>
        <w:t xml:space="preserve"> classification accuracy loss. </w:t>
      </w:r>
    </w:p>
    <w:p w14:paraId="2222FABF" w14:textId="70168E73" w:rsidR="00623E79" w:rsidRPr="00DA1FE6" w:rsidRDefault="00623E79" w:rsidP="00623E79">
      <w:pPr>
        <w:rPr>
          <w:rFonts w:ascii="CMU Bright" w:hAnsi="CMU Bright" w:cs="CMU Bright"/>
        </w:rPr>
      </w:pPr>
      <w:r w:rsidRPr="00DA1FE6">
        <w:rPr>
          <w:rFonts w:ascii="CMU Bright" w:hAnsi="CMU Bright" w:cs="CMU Bright"/>
        </w:rPr>
        <w:t xml:space="preserve">The steps are as follows: </w:t>
      </w:r>
    </w:p>
    <w:p w14:paraId="2D4BEEDB" w14:textId="0F86D7A6"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Insert Spatial layers after any chosen Convolution layers with </w:t>
      </w:r>
      <w:r w:rsidR="005E2F59" w:rsidRPr="00DA1FE6">
        <w:rPr>
          <w:rFonts w:ascii="CMU Bright" w:hAnsi="CMU Bright" w:cs="CMU Bright"/>
        </w:rPr>
        <w:t>ReLU</w:t>
      </w:r>
      <w:r w:rsidRPr="00DA1FE6">
        <w:rPr>
          <w:rFonts w:ascii="CMU Bright" w:hAnsi="CMU Bright" w:cs="CMU Bright"/>
        </w:rPr>
        <w:t xml:space="preserve"> activations</w:t>
      </w:r>
    </w:p>
    <w:p w14:paraId="14BFA193" w14:textId="1E992AED" w:rsidR="00623E79" w:rsidRPr="00DA1FE6" w:rsidRDefault="00623E79" w:rsidP="007B42DC">
      <w:pPr>
        <w:numPr>
          <w:ilvl w:val="0"/>
          <w:numId w:val="22"/>
        </w:numPr>
        <w:rPr>
          <w:rFonts w:ascii="CMU Bright" w:hAnsi="CMU Bright" w:cs="CMU Bright"/>
          <w:lang w:bidi="ar-SA"/>
        </w:rPr>
      </w:pPr>
      <w:r w:rsidRPr="00DA1FE6">
        <w:rPr>
          <w:rFonts w:ascii="CMU Bright" w:hAnsi="CMU Bright" w:cs="CMU Bright"/>
        </w:rPr>
        <w:t xml:space="preserve">Vanilla train the network on the dataset with the </w:t>
      </w:r>
      <w:r w:rsidR="007B42DC" w:rsidRPr="00DA1FE6">
        <w:rPr>
          <w:rFonts w:ascii="CMU Bright" w:hAnsi="CMU Bright" w:cs="CMU Bright"/>
        </w:rPr>
        <w:t>s</w:t>
      </w:r>
      <w:r w:rsidRPr="00DA1FE6">
        <w:rPr>
          <w:rFonts w:ascii="CMU Bright" w:hAnsi="CMU Bright" w:cs="CMU Bright"/>
        </w:rPr>
        <w:t xml:space="preserve">patial layers disabled. Save baseline 0-1 classification accuracy. </w:t>
      </w:r>
    </w:p>
    <w:p w14:paraId="544B9ACA" w14:textId="5E085134" w:rsidR="00623E79" w:rsidRPr="00DA1FE6" w:rsidRDefault="00623E79" w:rsidP="00623E79">
      <w:pPr>
        <w:numPr>
          <w:ilvl w:val="0"/>
          <w:numId w:val="22"/>
        </w:numPr>
        <w:rPr>
          <w:rFonts w:ascii="CMU Bright" w:hAnsi="CMU Bright" w:cs="CMU Bright"/>
          <w:lang w:bidi="ar-SA"/>
        </w:rPr>
      </w:pPr>
      <w:r w:rsidRPr="00DA1FE6">
        <w:rPr>
          <w:rFonts w:ascii="CMU Bright" w:hAnsi="CMU Bright" w:cs="CMU Bright"/>
        </w:rPr>
        <w:t xml:space="preserve">Configure the chosen optimization hyper-parameters, choosing the desired mode of optimization. </w:t>
      </w:r>
    </w:p>
    <w:p w14:paraId="1893B44E" w14:textId="22FBDA13" w:rsidR="00623E79" w:rsidRPr="00DA1FE6" w:rsidRDefault="00623E79" w:rsidP="006E6576">
      <w:pPr>
        <w:numPr>
          <w:ilvl w:val="0"/>
          <w:numId w:val="22"/>
        </w:numPr>
        <w:rPr>
          <w:rFonts w:ascii="CMU Bright" w:hAnsi="CMU Bright" w:cs="CMU Bright"/>
        </w:rPr>
      </w:pPr>
      <w:r w:rsidRPr="00DA1FE6">
        <w:rPr>
          <w:rFonts w:ascii="CMU Bright" w:hAnsi="CMU Bright" w:cs="CMU Bright"/>
        </w:rPr>
        <w:t xml:space="preserve">Using the trained model, run the optimization algorithm, looking for the best </w:t>
      </w:r>
      <w:r w:rsidR="004648DB" w:rsidRPr="00DA1FE6">
        <w:rPr>
          <w:rFonts w:ascii="CMU Bright" w:hAnsi="CMU Bright" w:cs="CMU Bright"/>
        </w:rPr>
        <w:t xml:space="preserve">set of full </w:t>
      </w:r>
      <w:r w:rsidRPr="00DA1FE6">
        <w:rPr>
          <w:rFonts w:ascii="CMU Bright" w:hAnsi="CMU Bright" w:cs="CMU Bright"/>
        </w:rPr>
        <w:t>prediction mask</w:t>
      </w:r>
      <w:r w:rsidR="004648DB" w:rsidRPr="00DA1FE6">
        <w:rPr>
          <w:rFonts w:ascii="CMU Bright" w:hAnsi="CMU Bright" w:cs="CMU Bright"/>
        </w:rPr>
        <w:t>s</w:t>
      </w:r>
      <w:r w:rsidRPr="00DA1FE6">
        <w:rPr>
          <w:rFonts w:ascii="CMU Bright" w:hAnsi="CMU Bright" w:cs="CMU Bright"/>
        </w:rPr>
        <w:t xml:space="preserve"> with under </w:t>
      </w:r>
      <w:r w:rsidRPr="00DA1FE6">
        <w:rPr>
          <w:rFonts w:ascii="CMU Bright" w:hAnsi="CMU Bright" w:cs="CMU Bright"/>
          <w:position w:val="-4"/>
        </w:rPr>
        <w:object w:dxaOrig="160" w:dyaOrig="180" w14:anchorId="5D7A8123">
          <v:shape id="_x0000_i1033" type="#_x0000_t75" style="width:8.2pt;height:9.8pt" o:ole="">
            <v:imagedata r:id="rId33" o:title=""/>
          </v:shape>
          <o:OLEObject Type="Embed" ProgID="Equation.DSMT4" ShapeID="_x0000_i1033" DrawAspect="Content" ObjectID="_1615554553" r:id="rId34"/>
        </w:object>
      </w:r>
      <w:r w:rsidRPr="00DA1FE6">
        <w:rPr>
          <w:rFonts w:ascii="CMU Bright" w:hAnsi="CMU Bright" w:cs="CMU Bright"/>
        </w:rPr>
        <w:t xml:space="preserve"> classification accuracy loss from the baseline accuracy. </w:t>
      </w:r>
      <w:r w:rsidR="004648DB" w:rsidRPr="00DA1FE6">
        <w:rPr>
          <w:rFonts w:ascii="CMU Bright" w:hAnsi="CMU Bright" w:cs="CMU Bright"/>
        </w:rPr>
        <w:t xml:space="preserve">We note that for every </w:t>
      </w:r>
      <w:r w:rsidR="006E6576" w:rsidRPr="00DA1FE6">
        <w:rPr>
          <w:rFonts w:ascii="CMU Bright" w:hAnsi="CMU Bright" w:cs="CMU Bright"/>
        </w:rPr>
        <w:t>s</w:t>
      </w:r>
      <w:r w:rsidR="004648DB" w:rsidRPr="00DA1FE6">
        <w:rPr>
          <w:rFonts w:ascii="CMU Bright" w:hAnsi="CMU Bright" w:cs="CMU Bright"/>
        </w:rPr>
        <w:t xml:space="preserve">patial layer in the architecture, exists an optimal prediction mask. </w:t>
      </w:r>
    </w:p>
    <w:p w14:paraId="3BA9925B" w14:textId="1F6EBB8A" w:rsidR="00D60C5E" w:rsidRPr="00DA1FE6" w:rsidRDefault="00623E79" w:rsidP="007B42DC">
      <w:pPr>
        <w:pStyle w:val="Heading2"/>
        <w:rPr>
          <w:rFonts w:ascii="CMU Bright" w:hAnsi="CMU Bright" w:cs="CMU Bright"/>
        </w:rPr>
      </w:pPr>
      <w:bookmarkStart w:id="27" w:name="_Toc4833750"/>
      <w:r w:rsidRPr="00DA1FE6">
        <w:rPr>
          <w:rFonts w:ascii="CMU Bright" w:hAnsi="CMU Bright" w:cs="CMU Bright"/>
        </w:rPr>
        <w:t>O</w:t>
      </w:r>
      <w:r w:rsidR="004B481B" w:rsidRPr="00DA1FE6">
        <w:rPr>
          <w:rFonts w:ascii="CMU Bright" w:hAnsi="CMU Bright" w:cs="CMU Bright"/>
        </w:rPr>
        <w:t>ptimization Algorithm</w:t>
      </w:r>
      <w:bookmarkEnd w:id="27"/>
    </w:p>
    <w:p w14:paraId="4E31D496" w14:textId="77777777" w:rsidR="00CC7552" w:rsidRPr="00DA1FE6" w:rsidRDefault="00CC7552" w:rsidP="002C136E">
      <w:pPr>
        <w:pStyle w:val="Heading3"/>
        <w:rPr>
          <w:rFonts w:ascii="CMU Bright" w:hAnsi="CMU Bright" w:cs="CMU Bright"/>
          <w:color w:val="000000"/>
        </w:rPr>
      </w:pPr>
      <w:bookmarkStart w:id="28" w:name="_Ref4703177"/>
      <w:bookmarkStart w:id="29" w:name="_Toc4833751"/>
      <w:r w:rsidRPr="00DA1FE6">
        <w:rPr>
          <w:rFonts w:ascii="CMU Bright" w:hAnsi="CMU Bright" w:cs="CMU Bright"/>
        </w:rPr>
        <w:t>Hyper-parameters</w:t>
      </w:r>
      <w:bookmarkEnd w:id="28"/>
      <w:bookmarkEnd w:id="29"/>
    </w:p>
    <w:p w14:paraId="68B56D75" w14:textId="3D70301F"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We allow for a full configuration of many hyper-parameters, allowing for greater freedom of optimization and analysis. </w:t>
      </w:r>
      <w:r w:rsidR="002C136E" w:rsidRPr="00DA1FE6">
        <w:rPr>
          <w:rFonts w:ascii="CMU Bright" w:hAnsi="CMU Bright" w:cs="CMU Bright"/>
        </w:rPr>
        <w:t xml:space="preserve">In this section we will describe these hyper-parameters, which are the input of our optimization algorithm. </w:t>
      </w:r>
    </w:p>
    <w:p w14:paraId="38BA61E9"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Network Choice </w:t>
      </w:r>
    </w:p>
    <w:p w14:paraId="60BCAF41" w14:textId="6A103E43" w:rsidR="001648F7" w:rsidRPr="00DA1FE6" w:rsidRDefault="00CC7552" w:rsidP="004922ED">
      <w:pPr>
        <w:rPr>
          <w:rFonts w:ascii="CMU Bright" w:hAnsi="CMU Bright" w:cs="CMU Bright"/>
        </w:rPr>
      </w:pPr>
      <w:r w:rsidRPr="00DA1FE6">
        <w:rPr>
          <w:rFonts w:ascii="CMU Bright" w:hAnsi="CMU Bright" w:cs="CMU Bright"/>
        </w:rPr>
        <w:t xml:space="preserve">As noted in </w:t>
      </w:r>
      <w:sdt>
        <w:sdtPr>
          <w:rPr>
            <w:rFonts w:ascii="CMU Bright" w:hAnsi="CMU Bright" w:cs="CMU Bright"/>
          </w:rPr>
          <w:id w:val="-174155095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some network architectures supply sparser ofmaps than others. We tested </w:t>
      </w:r>
      <w:r w:rsidR="001648F7" w:rsidRPr="00DA1FE6">
        <w:rPr>
          <w:rFonts w:ascii="CMU Bright" w:hAnsi="CMU Bright" w:cs="CMU Bright"/>
        </w:rPr>
        <w:t>two</w:t>
      </w:r>
      <w:r w:rsidRPr="00DA1FE6">
        <w:rPr>
          <w:rFonts w:ascii="CMU Bright" w:hAnsi="CMU Bright" w:cs="CMU Bright"/>
        </w:rPr>
        <w:t xml:space="preserve"> different networks – ResNet18 </w:t>
      </w:r>
      <w:sdt>
        <w:sdtPr>
          <w:rPr>
            <w:rFonts w:ascii="CMU Bright" w:hAnsi="CMU Bright" w:cs="CMU Bright"/>
          </w:rPr>
          <w:id w:val="2129652068"/>
          <w:citation/>
        </w:sdtPr>
        <w:sdtContent>
          <w:r w:rsidRPr="00DA1FE6">
            <w:rPr>
              <w:rFonts w:ascii="CMU Bright" w:hAnsi="CMU Bright" w:cs="CMU Bright"/>
            </w:rPr>
            <w:fldChar w:fldCharType="begin"/>
          </w:r>
          <w:r w:rsidRPr="00DA1FE6">
            <w:rPr>
              <w:rFonts w:ascii="CMU Bright" w:hAnsi="CMU Bright" w:cs="CMU Bright"/>
            </w:rPr>
            <w:instrText xml:space="preserve"> CITATION Kai15 \l 1033 </w:instrText>
          </w:r>
          <w:r w:rsidRPr="00DA1FE6">
            <w:rPr>
              <w:rFonts w:ascii="CMU Bright" w:hAnsi="CMU Bright" w:cs="CMU Bright"/>
            </w:rPr>
            <w:fldChar w:fldCharType="separate"/>
          </w:r>
          <w:r w:rsidRPr="00DA1FE6">
            <w:rPr>
              <w:rFonts w:ascii="CMU Bright" w:hAnsi="CMU Bright" w:cs="CMU Bright"/>
              <w:noProof/>
            </w:rPr>
            <w:t>[7]</w:t>
          </w:r>
          <w:r w:rsidRPr="00DA1FE6">
            <w:rPr>
              <w:rFonts w:ascii="CMU Bright" w:hAnsi="CMU Bright" w:cs="CMU Bright"/>
            </w:rPr>
            <w:fldChar w:fldCharType="end"/>
          </w:r>
        </w:sdtContent>
      </w:sdt>
      <w:r w:rsidRPr="00DA1FE6">
        <w:rPr>
          <w:rFonts w:ascii="CMU Bright" w:hAnsi="CMU Bright" w:cs="CMU Bright"/>
        </w:rPr>
        <w:t xml:space="preserve"> and AlexNet </w:t>
      </w:r>
      <w:sdt>
        <w:sdtPr>
          <w:rPr>
            <w:rFonts w:ascii="CMU Bright" w:hAnsi="CMU Bright" w:cs="CMU Bright"/>
          </w:rPr>
          <w:id w:val="1005090511"/>
          <w:citation/>
        </w:sdtPr>
        <w:sdtContent>
          <w:r w:rsidRPr="00DA1FE6">
            <w:rPr>
              <w:rFonts w:ascii="CMU Bright" w:hAnsi="CMU Bright" w:cs="CMU Bright"/>
            </w:rPr>
            <w:fldChar w:fldCharType="begin"/>
          </w:r>
          <w:r w:rsidRPr="00DA1FE6">
            <w:rPr>
              <w:rFonts w:ascii="CMU Bright" w:hAnsi="CMU Bright" w:cs="CMU Bright"/>
            </w:rPr>
            <w:instrText xml:space="preserve"> CITATION Ale \l 1033 </w:instrText>
          </w:r>
          <w:r w:rsidRPr="00DA1FE6">
            <w:rPr>
              <w:rFonts w:ascii="CMU Bright" w:hAnsi="CMU Bright" w:cs="CMU Bright"/>
            </w:rPr>
            <w:fldChar w:fldCharType="separate"/>
          </w:r>
          <w:r w:rsidRPr="00DA1FE6">
            <w:rPr>
              <w:rFonts w:ascii="CMU Bright" w:hAnsi="CMU Bright" w:cs="CMU Bright"/>
              <w:noProof/>
            </w:rPr>
            <w:t>[8]</w:t>
          </w:r>
          <w:r w:rsidRPr="00DA1FE6">
            <w:rPr>
              <w:rFonts w:ascii="CMU Bright" w:hAnsi="CMU Bright" w:cs="CMU Bright"/>
            </w:rPr>
            <w:fldChar w:fldCharType="end"/>
          </w:r>
        </w:sdtContent>
      </w:sdt>
      <w:r w:rsidRPr="00DA1FE6">
        <w:rPr>
          <w:rFonts w:ascii="CMU Bright" w:hAnsi="CMU Bright" w:cs="CMU Bright"/>
        </w:rPr>
        <w:t xml:space="preserve">. </w:t>
      </w:r>
      <w:r w:rsidR="001648F7" w:rsidRPr="00DA1FE6">
        <w:rPr>
          <w:rFonts w:ascii="CMU Bright" w:hAnsi="CMU Bright" w:cs="CMU Bright"/>
        </w:rPr>
        <w:t xml:space="preserve">AlexNet has five convolution layers, therefore out setup has five spatial layers. Similarly, the Resnet18 setup has 17 spatial layers. For the ResNet18 architecture we introduced two optimization settings – regular and </w:t>
      </w:r>
      <w:proofErr w:type="spellStart"/>
      <w:r w:rsidR="001648F7" w:rsidRPr="00DA1FE6">
        <w:rPr>
          <w:rFonts w:ascii="CMU Bright" w:hAnsi="CMU Bright" w:cs="CMU Bright"/>
        </w:rPr>
        <w:t>UniBlock</w:t>
      </w:r>
      <w:proofErr w:type="spellEnd"/>
      <w:r w:rsidR="001648F7" w:rsidRPr="00DA1FE6">
        <w:rPr>
          <w:rFonts w:ascii="CMU Bright" w:hAnsi="CMU Bright" w:cs="CMU Bright"/>
        </w:rPr>
        <w:t xml:space="preserve">. In the regular setting, each layer is defined and optimized separately. In the </w:t>
      </w:r>
      <w:proofErr w:type="spellStart"/>
      <w:r w:rsidR="001648F7" w:rsidRPr="00DA1FE6">
        <w:rPr>
          <w:rFonts w:ascii="CMU Bright" w:hAnsi="CMU Bright" w:cs="CMU Bright"/>
        </w:rPr>
        <w:t>UniBlock</w:t>
      </w:r>
      <w:proofErr w:type="spellEnd"/>
      <w:r w:rsidR="00AE4135" w:rsidRPr="00DA1FE6">
        <w:rPr>
          <w:rFonts w:ascii="CMU Bright" w:hAnsi="CMU Bright" w:cs="CMU Bright"/>
        </w:rPr>
        <w:t xml:space="preserve"> setting, we have a </w:t>
      </w:r>
      <w:r w:rsidR="00AE4135" w:rsidRPr="00DA1FE6">
        <w:rPr>
          <w:rFonts w:ascii="CMU Bright" w:hAnsi="CMU Bright" w:cs="CMU Bright"/>
          <w:b/>
          <w:bCs/>
        </w:rPr>
        <w:t>coupled</w:t>
      </w:r>
      <w:r w:rsidR="00AE4135" w:rsidRPr="00DA1FE6">
        <w:rPr>
          <w:rFonts w:ascii="CMU Bright" w:hAnsi="CMU Bright" w:cs="CMU Bright"/>
        </w:rPr>
        <w:t xml:space="preserve"> set of layers that are optimized jointly (for example, layers 1-4 have the same prediction mask). </w:t>
      </w:r>
    </w:p>
    <w:p w14:paraId="2B760346" w14:textId="77777777" w:rsidR="00CC7552" w:rsidRPr="00DA1FE6" w:rsidRDefault="00CC7552" w:rsidP="00CC7552">
      <w:pPr>
        <w:pStyle w:val="Heading4"/>
        <w:rPr>
          <w:rFonts w:ascii="CMU Bright" w:hAnsi="CMU Bright" w:cs="CMU Bright"/>
        </w:rPr>
      </w:pPr>
      <w:r w:rsidRPr="00DA1FE6">
        <w:rPr>
          <w:rFonts w:ascii="CMU Bright" w:hAnsi="CMU Bright" w:cs="CMU Bright"/>
        </w:rPr>
        <w:t xml:space="preserve">Dataset Choice </w:t>
      </w:r>
    </w:p>
    <w:p w14:paraId="696858D6" w14:textId="3031BB0D" w:rsidR="00CC7552" w:rsidRPr="00DA1FE6" w:rsidRDefault="00CC7552" w:rsidP="00DA1FE6">
      <w:pPr>
        <w:rPr>
          <w:rFonts w:ascii="CMU Bright" w:hAnsi="CMU Bright" w:cs="CMU Bright"/>
        </w:rPr>
      </w:pPr>
      <w:r w:rsidRPr="00DA1FE6">
        <w:rPr>
          <w:rFonts w:ascii="CMU Bright" w:hAnsi="CMU Bright" w:cs="CMU Bright"/>
        </w:rPr>
        <w:t xml:space="preserve">We implemented many different dataset choices into the framework, including </w:t>
      </w:r>
      <w:r w:rsidR="0047435F" w:rsidRPr="00DA1FE6">
        <w:rPr>
          <w:rFonts w:ascii="CMU Bright" w:hAnsi="CMU Bright" w:cs="CMU Bright"/>
        </w:rPr>
        <w:t>ImageNet</w:t>
      </w:r>
      <w:r w:rsidRPr="00DA1FE6">
        <w:rPr>
          <w:rFonts w:ascii="CMU Bright" w:hAnsi="CMU Bright" w:cs="CMU Bright"/>
        </w:rPr>
        <w:t xml:space="preserve">, </w:t>
      </w:r>
      <w:proofErr w:type="spellStart"/>
      <w:r w:rsidRPr="00DA1FE6">
        <w:rPr>
          <w:rFonts w:ascii="CMU Bright" w:hAnsi="CMU Bright" w:cs="CMU Bright"/>
        </w:rPr>
        <w:t>TinyIm</w:t>
      </w:r>
      <w:r w:rsidR="0047435F" w:rsidRPr="00DA1FE6">
        <w:rPr>
          <w:rFonts w:ascii="CMU Bright" w:hAnsi="CMU Bright" w:cs="CMU Bright"/>
        </w:rPr>
        <w:t>a</w:t>
      </w:r>
      <w:r w:rsidRPr="00DA1FE6">
        <w:rPr>
          <w:rFonts w:ascii="CMU Bright" w:hAnsi="CMU Bright" w:cs="CMU Bright"/>
        </w:rPr>
        <w:t>g</w:t>
      </w:r>
      <w:r w:rsidR="0047435F" w:rsidRPr="00DA1FE6">
        <w:rPr>
          <w:rFonts w:ascii="CMU Bright" w:hAnsi="CMU Bright" w:cs="CMU Bright"/>
        </w:rPr>
        <w:t>e</w:t>
      </w:r>
      <w:r w:rsidRPr="00DA1FE6">
        <w:rPr>
          <w:rFonts w:ascii="CMU Bright" w:hAnsi="CMU Bright" w:cs="CMU Bright"/>
        </w:rPr>
        <w:t>Net</w:t>
      </w:r>
      <w:proofErr w:type="spellEnd"/>
      <w:r w:rsidRPr="00DA1FE6">
        <w:rPr>
          <w:rFonts w:ascii="CMU Bright" w:hAnsi="CMU Bright" w:cs="CMU Bright"/>
        </w:rPr>
        <w:t xml:space="preserve">, STL10, MNIST, CIFAR10, and </w:t>
      </w:r>
      <w:proofErr w:type="spellStart"/>
      <w:r w:rsidRPr="00DA1FE6">
        <w:rPr>
          <w:rFonts w:ascii="CMU Bright" w:hAnsi="CMU Bright" w:cs="CMU Bright"/>
        </w:rPr>
        <w:t>FashionMNIST</w:t>
      </w:r>
      <w:proofErr w:type="spellEnd"/>
      <w:r w:rsidRPr="00DA1FE6">
        <w:rPr>
          <w:rFonts w:ascii="CMU Bright" w:hAnsi="CMU Bright" w:cs="CMU Bright"/>
        </w:rPr>
        <w:t>. Dataset choice is a primary factor when looking at computation runtime</w:t>
      </w:r>
      <w:r w:rsidR="0047435F" w:rsidRPr="00DA1FE6">
        <w:rPr>
          <w:rFonts w:ascii="CMU Bright" w:hAnsi="CMU Bright" w:cs="CMU Bright"/>
        </w:rPr>
        <w:t>.</w:t>
      </w:r>
      <w:r w:rsidRPr="00DA1FE6">
        <w:rPr>
          <w:rFonts w:ascii="CMU Bright" w:hAnsi="CMU Bright" w:cs="CMU Bright"/>
        </w:rPr>
        <w:t xml:space="preserve"> </w:t>
      </w:r>
      <w:r w:rsidR="0047435F" w:rsidRPr="00DA1FE6">
        <w:rPr>
          <w:rFonts w:ascii="CMU Bright" w:hAnsi="CMU Bright" w:cs="CMU Bright"/>
        </w:rPr>
        <w:t>W</w:t>
      </w:r>
      <w:r w:rsidRPr="00DA1FE6">
        <w:rPr>
          <w:rFonts w:ascii="CMU Bright" w:hAnsi="CMU Bright" w:cs="CMU Bright"/>
        </w:rPr>
        <w:t xml:space="preserve">here </w:t>
      </w:r>
      <w:r w:rsidR="0047435F" w:rsidRPr="00DA1FE6">
        <w:rPr>
          <w:rFonts w:ascii="CMU Bright" w:hAnsi="CMU Bright" w:cs="CMU Bright"/>
        </w:rPr>
        <w:t>the ImageNet</w:t>
      </w:r>
      <w:r w:rsidRPr="00DA1FE6">
        <w:rPr>
          <w:rFonts w:ascii="CMU Bright" w:hAnsi="CMU Bright" w:cs="CMU Bright"/>
        </w:rPr>
        <w:t xml:space="preserve"> </w:t>
      </w:r>
      <w:r w:rsidR="0047435F" w:rsidRPr="00DA1FE6">
        <w:rPr>
          <w:rFonts w:ascii="CMU Bright" w:hAnsi="CMU Bright" w:cs="CMU Bright"/>
        </w:rPr>
        <w:t>dataset contains</w:t>
      </w:r>
      <w:r w:rsidRPr="00DA1FE6">
        <w:rPr>
          <w:rFonts w:ascii="CMU Bright" w:hAnsi="CMU Bright" w:cs="CMU Bright"/>
        </w:rPr>
        <w:t xml:space="preserve"> over 1,000,000 RGB </w:t>
      </w:r>
      <w:r w:rsidR="0047435F" w:rsidRPr="00DA1FE6">
        <w:rPr>
          <w:rFonts w:ascii="CMU Bright" w:hAnsi="CMU Bright" w:cs="CMU Bright"/>
        </w:rPr>
        <w:t xml:space="preserve">photos </w:t>
      </w:r>
      <w:r w:rsidRPr="00DA1FE6">
        <w:rPr>
          <w:rFonts w:ascii="CMU Bright" w:hAnsi="CMU Bright" w:cs="CMU Bright"/>
        </w:rPr>
        <w:t xml:space="preserve">with an average size of 256x256, </w:t>
      </w:r>
      <w:r w:rsidR="0047435F" w:rsidRPr="00DA1FE6">
        <w:rPr>
          <w:rFonts w:ascii="CMU Bright" w:hAnsi="CMU Bright" w:cs="CMU Bright"/>
        </w:rPr>
        <w:t>the</w:t>
      </w:r>
      <w:r w:rsidRPr="00DA1FE6">
        <w:rPr>
          <w:rFonts w:ascii="CMU Bright" w:hAnsi="CMU Bright" w:cs="CMU Bright"/>
        </w:rPr>
        <w:t xml:space="preserve"> </w:t>
      </w:r>
      <w:r w:rsidR="00DA1FE6">
        <w:rPr>
          <w:rFonts w:ascii="CMU Bright" w:hAnsi="CMU Bright" w:cs="CMU Bright"/>
        </w:rPr>
        <w:t>MNIST</w:t>
      </w:r>
      <w:r w:rsidR="0047435F" w:rsidRPr="00DA1FE6">
        <w:rPr>
          <w:rFonts w:ascii="CMU Bright" w:hAnsi="CMU Bright" w:cs="CMU Bright"/>
        </w:rPr>
        <w:t xml:space="preserve"> dataset contains</w:t>
      </w:r>
      <w:r w:rsidRPr="00DA1FE6">
        <w:rPr>
          <w:rFonts w:ascii="CMU Bright" w:hAnsi="CMU Bright" w:cs="CMU Bright"/>
        </w:rPr>
        <w:t xml:space="preserve"> o</w:t>
      </w:r>
      <w:r w:rsidR="00DA1FE6">
        <w:rPr>
          <w:rFonts w:ascii="CMU Bright" w:hAnsi="CMU Bright" w:cs="CMU Bright"/>
        </w:rPr>
        <w:t>nly 6</w:t>
      </w:r>
      <w:r w:rsidR="0047435F" w:rsidRPr="00DA1FE6">
        <w:rPr>
          <w:rFonts w:ascii="CMU Bright" w:hAnsi="CMU Bright" w:cs="CMU Bright"/>
        </w:rPr>
        <w:t xml:space="preserve">0,000 </w:t>
      </w:r>
      <w:r w:rsidR="00DA1FE6">
        <w:rPr>
          <w:rFonts w:ascii="CMU Bright" w:hAnsi="CMU Bright" w:cs="CMU Bright"/>
        </w:rPr>
        <w:t>Grey-scale photos of size 28x28</w:t>
      </w:r>
      <w:r w:rsidRPr="00DA1FE6">
        <w:rPr>
          <w:rFonts w:ascii="CMU Bright" w:hAnsi="CMU Bright" w:cs="CMU Bright"/>
        </w:rPr>
        <w:t>. Th</w:t>
      </w:r>
      <w:r w:rsidR="0047435F" w:rsidRPr="00DA1FE6">
        <w:rPr>
          <w:rFonts w:ascii="CMU Bright" w:hAnsi="CMU Bright" w:cs="CMU Bright"/>
        </w:rPr>
        <w:t>ese factors decide</w:t>
      </w:r>
      <w:r w:rsidRPr="00DA1FE6">
        <w:rPr>
          <w:rFonts w:ascii="CMU Bright" w:hAnsi="CMU Bright" w:cs="CMU Bright"/>
        </w:rPr>
        <w:t xml:space="preserve"> the f</w:t>
      </w:r>
      <w:r w:rsidR="0047435F" w:rsidRPr="00DA1FE6">
        <w:rPr>
          <w:rFonts w:ascii="CMU Bright" w:hAnsi="CMU Bright" w:cs="CMU Bright"/>
        </w:rPr>
        <w:t>orward runtime of the network,</w:t>
      </w:r>
      <w:r w:rsidRPr="00DA1FE6">
        <w:rPr>
          <w:rFonts w:ascii="CMU Bright" w:hAnsi="CMU Bright" w:cs="CMU Bright"/>
        </w:rPr>
        <w:t xml:space="preserve"> </w:t>
      </w:r>
      <w:r w:rsidR="0047435F" w:rsidRPr="00DA1FE6">
        <w:rPr>
          <w:rFonts w:ascii="CMU Bright" w:hAnsi="CMU Bright" w:cs="CMU Bright"/>
        </w:rPr>
        <w:t>which is</w:t>
      </w:r>
      <w:r w:rsidRPr="00DA1FE6">
        <w:rPr>
          <w:rFonts w:ascii="CMU Bright" w:hAnsi="CMU Bright" w:cs="CMU Bright"/>
        </w:rPr>
        <w:t xml:space="preserve"> </w:t>
      </w:r>
      <w:r w:rsidRPr="00DA1FE6">
        <w:rPr>
          <w:rFonts w:ascii="CMU Bright" w:hAnsi="CMU Bright" w:cs="CMU Bright"/>
        </w:rPr>
        <w:lastRenderedPageBreak/>
        <w:t>the most substantial part of the algorithm</w:t>
      </w:r>
      <w:r w:rsidR="0047435F" w:rsidRPr="00DA1FE6">
        <w:rPr>
          <w:rFonts w:ascii="CMU Bright" w:hAnsi="CMU Bright" w:cs="CMU Bright"/>
        </w:rPr>
        <w:t>’s runtime.</w:t>
      </w:r>
      <w:r w:rsidRPr="00DA1FE6">
        <w:rPr>
          <w:rFonts w:ascii="CMU Bright" w:hAnsi="CMU Bright" w:cs="CMU Bright"/>
        </w:rPr>
        <w:t xml:space="preserve"> </w:t>
      </w:r>
      <w:r w:rsidR="0047435F" w:rsidRPr="00DA1FE6">
        <w:rPr>
          <w:rFonts w:ascii="CMU Bright" w:hAnsi="CMU Bright" w:cs="CMU Bright"/>
        </w:rPr>
        <w:t xml:space="preserve">Therefore, </w:t>
      </w:r>
      <w:r w:rsidRPr="00DA1FE6">
        <w:rPr>
          <w:rFonts w:ascii="CMU Bright" w:hAnsi="CMU Bright" w:cs="CMU Bright"/>
        </w:rPr>
        <w:t xml:space="preserve">we can </w:t>
      </w:r>
      <w:r w:rsidR="0047435F" w:rsidRPr="00DA1FE6">
        <w:rPr>
          <w:rFonts w:ascii="CMU Bright" w:hAnsi="CMU Bright" w:cs="CMU Bright"/>
        </w:rPr>
        <w:t>approximate</w:t>
      </w:r>
      <w:r w:rsidRPr="00DA1FE6">
        <w:rPr>
          <w:rFonts w:ascii="CMU Bright" w:hAnsi="CMU Bright" w:cs="CMU Bright"/>
        </w:rPr>
        <w:t xml:space="preserve"> the total runtime of</w:t>
      </w:r>
      <w:r w:rsidR="00E06D1F" w:rsidRPr="00DA1FE6">
        <w:rPr>
          <w:rFonts w:ascii="CMU Bright" w:hAnsi="CMU Bright" w:cs="CMU Bright"/>
        </w:rPr>
        <w:t xml:space="preserve"> our optimization algorithm to be</w:t>
      </w:r>
      <w:r w:rsidRPr="00DA1FE6">
        <w:rPr>
          <w:rFonts w:ascii="CMU Bright" w:hAnsi="CMU Bright" w:cs="CMU Bright"/>
        </w:rPr>
        <w:t xml:space="preserve">: </w:t>
      </w:r>
      <w:r w:rsidRPr="00DA1FE6">
        <w:rPr>
          <w:rFonts w:ascii="CMU Bright" w:hAnsi="CMU Bright" w:cs="CMU Bright"/>
          <w:position w:val="-4"/>
        </w:rPr>
        <w:object w:dxaOrig="820" w:dyaOrig="220" w14:anchorId="0F7E0D3F">
          <v:shape id="_x0000_i1034" type="#_x0000_t75" style="width:40.5pt;height:10.5pt" o:ole="">
            <v:imagedata r:id="rId35" o:title=""/>
          </v:shape>
          <o:OLEObject Type="Embed" ProgID="Equation.DSMT4" ShapeID="_x0000_i1034" DrawAspect="Content" ObjectID="_1615554554" r:id="rId36"/>
        </w:object>
      </w:r>
      <w:r w:rsidRPr="00DA1FE6">
        <w:rPr>
          <w:rFonts w:ascii="CMU Bright" w:hAnsi="CMU Bright" w:cs="CMU Bright"/>
        </w:rPr>
        <w:t xml:space="preserve">where </w:t>
      </w:r>
      <w:r w:rsidRPr="00DA1FE6">
        <w:rPr>
          <w:rFonts w:ascii="CMU Bright" w:hAnsi="CMU Bright" w:cs="CMU Bright"/>
          <w:position w:val="-4"/>
        </w:rPr>
        <w:object w:dxaOrig="220" w:dyaOrig="220" w14:anchorId="71CEF410">
          <v:shape id="_x0000_i1035" type="#_x0000_t75" style="width:10.5pt;height:10.5pt" o:ole="">
            <v:imagedata r:id="rId37" o:title=""/>
          </v:shape>
          <o:OLEObject Type="Embed" ProgID="Equation.DSMT4" ShapeID="_x0000_i1035" DrawAspect="Content" ObjectID="_1615554555" r:id="rId38"/>
        </w:object>
      </w:r>
      <w:r w:rsidRPr="00DA1FE6">
        <w:rPr>
          <w:rFonts w:ascii="CMU Bright" w:hAnsi="CMU Bright" w:cs="CMU Bright"/>
        </w:rPr>
        <w:t xml:space="preserve"> is the </w:t>
      </w:r>
      <w:r w:rsidR="00E06D1F" w:rsidRPr="00DA1FE6">
        <w:rPr>
          <w:rFonts w:ascii="CMU Bright" w:hAnsi="CMU Bright" w:cs="CMU Bright"/>
        </w:rPr>
        <w:t>total number of options checked, and F is the runtime of a single forward run on our test dataset.</w:t>
      </w:r>
      <w:r w:rsidR="00DC7E7F" w:rsidRPr="00DA1FE6">
        <w:rPr>
          <w:rFonts w:ascii="CMU Bright" w:hAnsi="CMU Bright" w:cs="CMU Bright"/>
        </w:rPr>
        <w:t xml:space="preserve"> In addition, we have a test set size configuration parameter, i.e. it is possible to run the optimization algorithm on a part of a dataset. In the results shown in section </w:t>
      </w:r>
      <w:r w:rsidR="00DC7E7F" w:rsidRPr="00DA1FE6">
        <w:rPr>
          <w:rFonts w:ascii="CMU Bright" w:hAnsi="CMU Bright" w:cs="CMU Bright"/>
        </w:rPr>
        <w:fldChar w:fldCharType="begin"/>
      </w:r>
      <w:r w:rsidR="00DC7E7F"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DC7E7F" w:rsidRPr="00DA1FE6">
        <w:rPr>
          <w:rFonts w:ascii="CMU Bright" w:hAnsi="CMU Bright" w:cs="CMU Bright"/>
        </w:rPr>
      </w:r>
      <w:r w:rsidR="00DC7E7F"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DC7E7F" w:rsidRPr="00DA1FE6">
        <w:rPr>
          <w:rFonts w:ascii="CMU Bright" w:hAnsi="CMU Bright" w:cs="CMU Bright"/>
        </w:rPr>
        <w:fldChar w:fldCharType="end"/>
      </w:r>
      <w:r w:rsidR="00DC7E7F" w:rsidRPr="00DA1FE6">
        <w:rPr>
          <w:rFonts w:ascii="CMU Bright" w:hAnsi="CMU Bright" w:cs="CMU Bright"/>
        </w:rPr>
        <w:t xml:space="preserve">, this parameter was set to one thousand. </w:t>
      </w:r>
    </w:p>
    <w:p w14:paraId="08A7E901" w14:textId="06C5409C" w:rsidR="00730B66" w:rsidRPr="00DA1FE6" w:rsidRDefault="00BA6F7E" w:rsidP="00730B66">
      <w:pPr>
        <w:pStyle w:val="Heading4"/>
        <w:rPr>
          <w:rFonts w:ascii="CMU Bright" w:hAnsi="CMU Bright" w:cs="CMU Bright"/>
        </w:rPr>
      </w:pPr>
      <w:r w:rsidRPr="00DA1FE6">
        <w:rPr>
          <w:rFonts w:ascii="CMU Bright" w:hAnsi="CMU Bright" w:cs="CMU Bright"/>
        </w:rPr>
        <w:t>Maximal</w:t>
      </w:r>
      <w:r w:rsidR="00DB0596" w:rsidRPr="00DA1FE6">
        <w:rPr>
          <w:rFonts w:ascii="CMU Bright" w:hAnsi="CMU Bright" w:cs="CMU Bright"/>
        </w:rPr>
        <w:t xml:space="preserve"> Allowed Accuracy loss</w:t>
      </w:r>
      <w:r w:rsidR="00730B66" w:rsidRPr="00DA1FE6">
        <w:rPr>
          <w:rFonts w:ascii="CMU Bright" w:hAnsi="CMU Bright" w:cs="CMU Bright"/>
        </w:rPr>
        <w:t xml:space="preserve"> – </w:t>
      </w:r>
      <w:r w:rsidR="00730B66" w:rsidRPr="00DA1FE6">
        <w:rPr>
          <w:rFonts w:ascii="CMU Bright" w:hAnsi="CMU Bright" w:cs="CMU Bright"/>
          <w:position w:val="-6"/>
        </w:rPr>
        <w:object w:dxaOrig="200" w:dyaOrig="220" w14:anchorId="14C8119C">
          <v:shape id="_x0000_i1036" type="#_x0000_t75" style="width:9.75pt;height:11.25pt" o:ole="">
            <v:imagedata r:id="rId39" o:title=""/>
          </v:shape>
          <o:OLEObject Type="Embed" ProgID="Equation.DSMT4" ShapeID="_x0000_i1036" DrawAspect="Content" ObjectID="_1615554556" r:id="rId40"/>
        </w:object>
      </w:r>
      <w:r w:rsidR="00730B66" w:rsidRPr="00DA1FE6">
        <w:rPr>
          <w:rFonts w:ascii="CMU Bright" w:hAnsi="CMU Bright" w:cs="CMU Bright"/>
        </w:rPr>
        <w:t xml:space="preserve"> </w:t>
      </w:r>
    </w:p>
    <w:p w14:paraId="79292E0A" w14:textId="6C9F7237" w:rsidR="00730B66" w:rsidRPr="00DA1FE6" w:rsidRDefault="00730B66" w:rsidP="00730B66">
      <w:pPr>
        <w:rPr>
          <w:rFonts w:ascii="CMU Bright" w:hAnsi="CMU Bright" w:cs="CMU Bright"/>
        </w:rPr>
      </w:pPr>
      <w:r w:rsidRPr="00DA1FE6">
        <w:rPr>
          <w:rFonts w:ascii="CMU Bright" w:hAnsi="CMU Bright" w:cs="CMU Bright"/>
        </w:rPr>
        <w:t xml:space="preserve">The </w:t>
      </w:r>
      <w:r w:rsidRPr="00DA1FE6">
        <w:rPr>
          <w:rFonts w:ascii="CMU Bright" w:hAnsi="CMU Bright" w:cs="CMU Bright"/>
          <w:i/>
          <w:iCs/>
          <w:position w:val="-6"/>
        </w:rPr>
        <w:object w:dxaOrig="200" w:dyaOrig="220" w14:anchorId="3BD81B63">
          <v:shape id="_x0000_i1037" type="#_x0000_t75" style="width:9.75pt;height:11.25pt" o:ole="">
            <v:imagedata r:id="rId41" o:title=""/>
          </v:shape>
          <o:OLEObject Type="Embed" ProgID="Equation.DSMT4" ShapeID="_x0000_i1037" DrawAspect="Content" ObjectID="_1615554557" r:id="rId42"/>
        </w:object>
      </w:r>
      <w:r w:rsidRPr="00DA1FE6">
        <w:rPr>
          <w:rFonts w:ascii="CMU Bright" w:hAnsi="CMU Bright" w:cs="CMU Bright"/>
        </w:rPr>
        <w:t xml:space="preserve"> parameter denotes the maximal acceptable accuracy loss during the optimization process</w:t>
      </w:r>
    </w:p>
    <w:p w14:paraId="4937F6CC" w14:textId="41D7AE5F" w:rsidR="0047435F" w:rsidRPr="00DA1FE6" w:rsidRDefault="00CC7552" w:rsidP="00DB0596">
      <w:pPr>
        <w:pStyle w:val="Heading4"/>
        <w:rPr>
          <w:rFonts w:ascii="CMU Bright" w:hAnsi="CMU Bright" w:cs="CMU Bright"/>
        </w:rPr>
      </w:pPr>
      <w:bookmarkStart w:id="30" w:name="_Ref4681712"/>
      <w:r w:rsidRPr="00DA1FE6">
        <w:rPr>
          <w:rFonts w:ascii="CMU Bright" w:hAnsi="CMU Bright" w:cs="CMU Bright"/>
        </w:rPr>
        <w:t xml:space="preserve">Optimization </w:t>
      </w:r>
      <w:r w:rsidR="0047435F" w:rsidRPr="00DA1FE6">
        <w:rPr>
          <w:rFonts w:ascii="CMU Bright" w:hAnsi="CMU Bright" w:cs="CMU Bright"/>
        </w:rPr>
        <w:t>M</w:t>
      </w:r>
      <w:r w:rsidRPr="00DA1FE6">
        <w:rPr>
          <w:rFonts w:ascii="CMU Bright" w:hAnsi="CMU Bright" w:cs="CMU Bright"/>
        </w:rPr>
        <w:t>ode</w:t>
      </w:r>
      <w:bookmarkEnd w:id="30"/>
      <w:r w:rsidRPr="00DA1FE6">
        <w:rPr>
          <w:rFonts w:ascii="CMU Bright" w:hAnsi="CMU Bright" w:cs="CMU Bright"/>
        </w:rPr>
        <w:t xml:space="preserve"> </w:t>
      </w:r>
    </w:p>
    <w:p w14:paraId="02DFC88F" w14:textId="7FCFB433" w:rsidR="00FE1CF1" w:rsidRPr="00DA1FE6" w:rsidRDefault="00FE1CF1" w:rsidP="00FE1CF1">
      <w:pPr>
        <w:rPr>
          <w:rFonts w:ascii="CMU Bright" w:hAnsi="CMU Bright" w:cs="CMU Bright"/>
        </w:rPr>
      </w:pPr>
      <w:r w:rsidRPr="00DA1FE6">
        <w:rPr>
          <w:rFonts w:ascii="CMU Bright" w:hAnsi="CMU Bright" w:cs="CMU Bright"/>
        </w:rPr>
        <w:t xml:space="preserve">Our optimization algorithm runs in four different modes, detailed in </w:t>
      </w:r>
      <w:r w:rsidRPr="00DA1FE6">
        <w:rPr>
          <w:rFonts w:ascii="CMU Bright" w:hAnsi="CMU Bright" w:cs="CMU Bright"/>
        </w:rPr>
        <w:fldChar w:fldCharType="begin"/>
      </w:r>
      <w:r w:rsidRPr="00DA1FE6">
        <w:rPr>
          <w:rFonts w:ascii="CMU Bright" w:hAnsi="CMU Bright" w:cs="CMU Bright"/>
        </w:rPr>
        <w:instrText xml:space="preserve"> REF _Ref4682018 \h </w:instrText>
      </w:r>
      <w:r w:rsidR="00DA1FE6">
        <w:rPr>
          <w:rFonts w:ascii="CMU Bright" w:hAnsi="CMU Bright" w:cs="CMU Bright"/>
        </w:rPr>
        <w:instrText xml:space="preserve"> \* MERGEFORMAT </w:instrText>
      </w:r>
      <w:r w:rsidRPr="00DA1FE6">
        <w:rPr>
          <w:rFonts w:ascii="CMU Bright" w:hAnsi="CMU Bright" w:cs="CMU Bright"/>
        </w:rPr>
      </w:r>
      <w:r w:rsidRPr="00DA1FE6">
        <w:rPr>
          <w:rFonts w:ascii="CMU Bright" w:hAnsi="CMU Bright" w:cs="CMU Bright"/>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9</w:t>
      </w:r>
      <w:r w:rsidRPr="00DA1FE6">
        <w:rPr>
          <w:rFonts w:ascii="CMU Bright" w:hAnsi="CMU Bright" w:cs="CMU Bright"/>
        </w:rPr>
        <w:fldChar w:fldCharType="end"/>
      </w:r>
      <w:r w:rsidRPr="00DA1FE6">
        <w:rPr>
          <w:rFonts w:ascii="CMU Bright" w:hAnsi="CMU Bright" w:cs="CMU Bright"/>
        </w:rPr>
        <w:t xml:space="preserve"> below.</w:t>
      </w:r>
    </w:p>
    <w:p w14:paraId="5E1DC5E7" w14:textId="411435F3" w:rsidR="00FE1CF1" w:rsidRPr="00DA1FE6" w:rsidRDefault="00FE1CF1" w:rsidP="00FE1CF1">
      <w:pPr>
        <w:jc w:val="center"/>
        <w:rPr>
          <w:rFonts w:ascii="CMU Bright" w:hAnsi="CMU Bright" w:cs="CMU Bright"/>
          <w:lang w:bidi="ar-SA"/>
        </w:rPr>
      </w:pPr>
      <w:r w:rsidRPr="00DA1FE6">
        <w:rPr>
          <w:rFonts w:ascii="CMU Bright" w:hAnsi="CMU Bright" w:cs="CMU Bright"/>
          <w:noProof/>
        </w:rPr>
        <mc:AlternateContent>
          <mc:Choice Requires="wps">
            <w:drawing>
              <wp:anchor distT="0" distB="0" distL="114300" distR="114300" simplePos="0" relativeHeight="251695104" behindDoc="0" locked="0" layoutInCell="1" allowOverlap="1" wp14:anchorId="3F6685F1" wp14:editId="7974AAFB">
                <wp:simplePos x="0" y="0"/>
                <wp:positionH relativeFrom="column">
                  <wp:posOffset>570230</wp:posOffset>
                </wp:positionH>
                <wp:positionV relativeFrom="paragraph">
                  <wp:posOffset>3361055</wp:posOffset>
                </wp:positionV>
                <wp:extent cx="458279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a:effectLst/>
                      </wps:spPr>
                      <wps:txbx>
                        <w:txbxContent>
                          <w:p w14:paraId="7F4637B6" w14:textId="5A840523" w:rsidR="008F6846" w:rsidRPr="00566CAF" w:rsidRDefault="008F6846" w:rsidP="00FE1CF1">
                            <w:pPr>
                              <w:pStyle w:val="Caption"/>
                              <w:rPr>
                                <w:noProof/>
                              </w:rPr>
                            </w:pPr>
                            <w:bookmarkStart w:id="31" w:name="_Ref4682018"/>
                            <w:r>
                              <w:t xml:space="preserve">Figure </w:t>
                            </w:r>
                            <w:fldSimple w:instr=" SEQ Figure \* ARABIC ">
                              <w:r>
                                <w:rPr>
                                  <w:noProof/>
                                </w:rPr>
                                <w:t>9</w:t>
                              </w:r>
                            </w:fldSimple>
                            <w:bookmarkEnd w:id="31"/>
                            <w:r>
                              <w:t xml:space="preserve">: </w:t>
                            </w:r>
                            <w:r w:rsidRPr="00FE1CF1">
                              <w:t>Implemented optimization modes, detailed with a rough sketch. Each square is a kernel ofmap mask, and each set of squares is a full ofmap for a given spatial layer. Different colors relate to different singleton p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685F1" id="_x0000_t202" coordsize="21600,21600" o:spt="202" path="m,l,21600r21600,l21600,xe">
                <v:stroke joinstyle="miter"/>
                <v:path gradientshapeok="t" o:connecttype="rect"/>
              </v:shapetype>
              <v:shape id="Text Box 193" o:spid="_x0000_s1026" type="#_x0000_t202" style="position:absolute;left:0;text-align:left;margin-left:44.9pt;margin-top:264.65pt;width:36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" stroked="f">
                <v:textbox style="mso-fit-shape-to-text:t" inset="0,0,0,0">
                  <w:txbxContent>
                    <w:p w14:paraId="7F4637B6" w14:textId="5A840523" w:rsidR="008F6846" w:rsidRPr="00566CAF" w:rsidRDefault="008F6846" w:rsidP="00FE1CF1">
                      <w:pPr>
                        <w:pStyle w:val="Caption"/>
                        <w:rPr>
                          <w:noProof/>
                        </w:rPr>
                      </w:pPr>
                      <w:bookmarkStart w:id="32" w:name="_Ref4682018"/>
                      <w:r>
                        <w:t xml:space="preserve">Figure </w:t>
                      </w:r>
                      <w:fldSimple w:instr=" SEQ Figure \* ARABIC ">
                        <w:r>
                          <w:rPr>
                            <w:noProof/>
                          </w:rPr>
                          <w:t>9</w:t>
                        </w:r>
                      </w:fldSimple>
                      <w:bookmarkEnd w:id="32"/>
                      <w:r>
                        <w:t xml:space="preserve">: </w:t>
                      </w:r>
                      <w:r w:rsidRPr="00FE1CF1">
                        <w:t>Implemented optimization modes, detailed with a rough sketch. Each square is a kernel ofmap mask, and each set of squares is a full ofmap for a given spatial layer. Different colors relate to different singleton pmasks</w:t>
                      </w: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693056" behindDoc="0" locked="0" layoutInCell="1" allowOverlap="1" wp14:anchorId="3CC2EDB4" wp14:editId="0BD06442">
                <wp:simplePos x="0" y="0"/>
                <wp:positionH relativeFrom="margin">
                  <wp:align>center</wp:align>
                </wp:positionH>
                <wp:positionV relativeFrom="paragraph">
                  <wp:posOffset>189230</wp:posOffset>
                </wp:positionV>
                <wp:extent cx="4582795" cy="3114675"/>
                <wp:effectExtent l="0" t="0" r="8255" b="9525"/>
                <wp:wrapTopAndBottom/>
                <wp:docPr id="192" name="Group 192"/>
                <wp:cNvGraphicFramePr/>
                <a:graphic xmlns:a="http://schemas.openxmlformats.org/drawingml/2006/main">
                  <a:graphicData uri="http://schemas.microsoft.com/office/word/2010/wordprocessingGroup">
                    <wpg:wgp>
                      <wpg:cNvGrpSpPr/>
                      <wpg:grpSpPr>
                        <a:xfrm>
                          <a:off x="0" y="0"/>
                          <a:ext cx="4582795" cy="3114675"/>
                          <a:chOff x="0" y="0"/>
                          <a:chExt cx="4582795" cy="3114675"/>
                        </a:xfrm>
                      </wpg:grpSpPr>
                      <pic:pic xmlns:pic="http://schemas.openxmlformats.org/drawingml/2006/picture">
                        <pic:nvPicPr>
                          <pic:cNvPr id="20" name="Picture 20"/>
                          <pic:cNvPicPr>
                            <a:picLocks noChangeAspect="1"/>
                          </pic:cNvPicPr>
                        </pic:nvPicPr>
                        <pic:blipFill rotWithShape="1">
                          <a:blip r:embed="rId43">
                            <a:extLst>
                              <a:ext uri="{28A0092B-C50C-407E-A947-70E740481C1C}">
                                <a14:useLocalDpi xmlns:a14="http://schemas.microsoft.com/office/drawing/2010/main" val="0"/>
                              </a:ext>
                            </a:extLst>
                          </a:blip>
                          <a:srcRect l="4520" t="30701" r="2864" b="19072"/>
                          <a:stretch/>
                        </pic:blipFill>
                        <pic:spPr bwMode="auto">
                          <a:xfrm>
                            <a:off x="0" y="0"/>
                            <a:ext cx="4582795"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44">
                            <a:extLst>
                              <a:ext uri="{28A0092B-C50C-407E-A947-70E740481C1C}">
                                <a14:useLocalDpi xmlns:a14="http://schemas.microsoft.com/office/drawing/2010/main" val="0"/>
                              </a:ext>
                            </a:extLst>
                          </a:blip>
                          <a:srcRect l="15963" t="27942" r="14894" b="15881"/>
                          <a:stretch/>
                        </pic:blipFill>
                        <pic:spPr bwMode="auto">
                          <a:xfrm>
                            <a:off x="571500" y="1552575"/>
                            <a:ext cx="3419475" cy="1562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126C95" id="Group 192" o:spid="_x0000_s1026" style="position:absolute;margin-left:0;margin-top:14.9pt;width:360.85pt;height:245.25pt;z-index:251693056;mso-position-horizontal:center;mso-position-horizontal-relative:margin" coordsize="4582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">
                <v:shape id="Picture 20" o:spid="_x0000_s1027" type="#_x0000_t75" style="position:absolute;width:45827;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e+/GAAAA2wAAAA8AAABkcnMvZG93bnJldi54bWxEj01rwkAQhu+F/odlCt7qpkIlRlcpBVG8&#10;iB+lehuyYxK6OxuyW037651DocfhnfeZZ2aL3jt1pS42gQ28DDNQxGWwDVcGjoflcw4qJmSLLjAZ&#10;+KEIi/njwwwLG268o+s+VUogHAs0UKfUFlrHsiaPcRhaYskuofOYZOwqbTu8Cdw7PcqysfbYsFyo&#10;saX3msqv/bcXje26P+l88+Euk9P4/Jt/bt3rypjBU/82BZWoT//Lf+21NTASe/lFA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9778YAAADbAAAADwAAAAAAAAAAAAAA&#10;AACfAgAAZHJzL2Rvd25yZXYueG1sUEsFBgAAAAAEAAQA9wAAAJIDAAAAAA==&#10;">
                  <v:imagedata r:id="rId45" o:title="" croptop="20120f" cropbottom="12499f" cropleft="2962f" cropright="1877f"/>
                  <v:path arrowok="t"/>
                </v:shape>
                <v:shape id="Picture 21" o:spid="_x0000_s1028" type="#_x0000_t75" style="position:absolute;left:5715;top:15525;width:3419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KcfCAAAA2wAAAA8AAABkcnMvZG93bnJldi54bWxEj9uKwjAURd8F/yEcYV5kTL0gWhtFhIFB&#10;ENHxAw7N6WWmOSlNbDt/bwTBx82+LHay600lWmpcaVnBdBKBIE6tLjlXcPv5+lyBcB5ZY2WZFPyT&#10;g912OEgw1rbjC7VXn4swwi5GBYX3dSylSwsy6Ca2Jg5eZhuDPsgml7rBLoybSs6iaCkNlhwIBdZ0&#10;KCj9u95NgKy79DSP7Lj79cfV6Ubn7L5olfoY9fsNCE+9f4df7W+tYDaF55fw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0SnHwgAAANsAAAAPAAAAAAAAAAAAAAAAAJ8C&#10;AABkcnMvZG93bnJldi54bWxQSwUGAAAAAAQABAD3AAAAjgMAAAAA&#10;">
                  <v:imagedata r:id="rId46" o:title="" croptop="18312f" cropbottom="10408f" cropleft="10462f" cropright="9761f"/>
                  <v:path arrowok="t"/>
                </v:shape>
                <w10:wrap type="topAndBottom" anchorx="margin"/>
              </v:group>
            </w:pict>
          </mc:Fallback>
        </mc:AlternateContent>
      </w:r>
    </w:p>
    <w:p w14:paraId="373E125A" w14:textId="161F304A" w:rsidR="00FE1CF1" w:rsidRPr="00DA1FE6" w:rsidRDefault="00FE1CF1" w:rsidP="00FE1CF1">
      <w:pPr>
        <w:jc w:val="center"/>
        <w:rPr>
          <w:rFonts w:ascii="CMU Bright" w:hAnsi="CMU Bright" w:cs="CMU Bright"/>
        </w:rPr>
      </w:pPr>
    </w:p>
    <w:p w14:paraId="4DF0A821" w14:textId="4AD38653" w:rsidR="00CC7552" w:rsidRPr="00DA1FE6" w:rsidRDefault="00CC7552" w:rsidP="00CC7552">
      <w:pPr>
        <w:rPr>
          <w:rFonts w:ascii="CMU Bright" w:hAnsi="CMU Bright" w:cs="CMU Bright"/>
          <w:color w:val="000000"/>
        </w:rPr>
      </w:pPr>
      <w:r w:rsidRPr="00DA1FE6">
        <w:rPr>
          <w:rFonts w:ascii="CMU Bright" w:hAnsi="CMU Bright" w:cs="CMU Bright"/>
          <w:color w:val="000000"/>
        </w:rPr>
        <w:t xml:space="preserve">For each mode of operation, we define its optimization target as the following: </w:t>
      </w:r>
    </w:p>
    <w:p w14:paraId="246ED82D" w14:textId="3F993B9F"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Max Granularity: Targets the </w:t>
      </w:r>
      <w:r w:rsidRPr="00DA1FE6">
        <w:rPr>
          <w:rFonts w:ascii="CMU Bright" w:hAnsi="CMU Bright" w:cs="CMU Bright"/>
          <w:b/>
          <w:bCs/>
          <w:color w:val="000000"/>
        </w:rPr>
        <w:t>patch</w:t>
      </w:r>
      <w:r w:rsidRPr="00DA1FE6">
        <w:rPr>
          <w:rFonts w:ascii="CMU Bright" w:hAnsi="CMU Bright" w:cs="CMU Bright"/>
          <w:color w:val="000000"/>
        </w:rPr>
        <w:t xml:space="preserve"> level</w:t>
      </w:r>
    </w:p>
    <w:p w14:paraId="029425A2" w14:textId="77852D52" w:rsidR="00FF792E" w:rsidRPr="00DA1FE6" w:rsidRDefault="00FF792E"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Filter: Targets the </w:t>
      </w:r>
      <w:r w:rsidRPr="00DA1FE6">
        <w:rPr>
          <w:rFonts w:ascii="CMU Bright" w:hAnsi="CMU Bright" w:cs="CMU Bright"/>
          <w:b/>
          <w:bCs/>
          <w:color w:val="000000"/>
        </w:rPr>
        <w:t>patch level across the layer</w:t>
      </w:r>
      <w:r w:rsidRPr="00DA1FE6">
        <w:rPr>
          <w:rFonts w:ascii="CMU Bright" w:hAnsi="CMU Bright" w:cs="CMU Bright"/>
          <w:color w:val="000000"/>
        </w:rPr>
        <w:t xml:space="preserve"> (all channels within a single layer)</w:t>
      </w:r>
    </w:p>
    <w:p w14:paraId="4B67F630" w14:textId="7E7F78F2" w:rsidR="00CC7552" w:rsidRPr="00DA1FE6" w:rsidRDefault="00CC7552" w:rsidP="00CC7552">
      <w:pPr>
        <w:numPr>
          <w:ilvl w:val="0"/>
          <w:numId w:val="24"/>
        </w:numPr>
        <w:spacing w:after="0"/>
        <w:rPr>
          <w:rFonts w:ascii="CMU Bright" w:hAnsi="CMU Bright" w:cs="CMU Bright"/>
          <w:color w:val="000000"/>
        </w:rPr>
      </w:pPr>
      <w:r w:rsidRPr="00DA1FE6">
        <w:rPr>
          <w:rFonts w:ascii="CMU Bright" w:hAnsi="CMU Bright" w:cs="CMU Bright"/>
          <w:color w:val="000000"/>
        </w:rPr>
        <w:t xml:space="preserve">Uniform Patch: Targets the </w:t>
      </w:r>
      <w:r w:rsidRPr="00DA1FE6">
        <w:rPr>
          <w:rFonts w:ascii="CMU Bright" w:hAnsi="CMU Bright" w:cs="CMU Bright"/>
          <w:b/>
          <w:bCs/>
          <w:color w:val="000000"/>
        </w:rPr>
        <w:t>channel</w:t>
      </w:r>
      <w:r w:rsidRPr="00DA1FE6">
        <w:rPr>
          <w:rFonts w:ascii="CMU Bright" w:hAnsi="CMU Bright" w:cs="CMU Bright"/>
          <w:color w:val="000000"/>
        </w:rPr>
        <w:t xml:space="preserve"> level</w:t>
      </w:r>
    </w:p>
    <w:p w14:paraId="6E5C5FFC" w14:textId="6D12BAC6" w:rsidR="00CC7552" w:rsidRPr="00DA1FE6" w:rsidRDefault="00FF792E" w:rsidP="00FF792E">
      <w:pPr>
        <w:numPr>
          <w:ilvl w:val="0"/>
          <w:numId w:val="24"/>
        </w:numPr>
        <w:spacing w:after="0"/>
        <w:rPr>
          <w:rFonts w:ascii="CMU Bright" w:hAnsi="CMU Bright" w:cs="CMU Bright"/>
          <w:color w:val="000000"/>
        </w:rPr>
      </w:pPr>
      <w:r w:rsidRPr="00DA1FE6">
        <w:rPr>
          <w:rFonts w:ascii="CMU Bright" w:hAnsi="CMU Bright" w:cs="CMU Bright"/>
          <w:color w:val="000000"/>
        </w:rPr>
        <w:t>Uniform Layer</w:t>
      </w:r>
      <w:r w:rsidR="00CC7552" w:rsidRPr="00DA1FE6">
        <w:rPr>
          <w:rFonts w:ascii="CMU Bright" w:hAnsi="CMU Bright" w:cs="CMU Bright"/>
          <w:color w:val="000000"/>
        </w:rPr>
        <w:t xml:space="preserve">: Targets the spatial </w:t>
      </w:r>
      <w:r w:rsidR="00CC7552" w:rsidRPr="00DA1FE6">
        <w:rPr>
          <w:rFonts w:ascii="CMU Bright" w:hAnsi="CMU Bright" w:cs="CMU Bright"/>
          <w:b/>
          <w:bCs/>
          <w:color w:val="000000"/>
        </w:rPr>
        <w:t>layer</w:t>
      </w:r>
      <w:r w:rsidR="00CC7552" w:rsidRPr="00DA1FE6">
        <w:rPr>
          <w:rFonts w:ascii="CMU Bright" w:hAnsi="CMU Bright" w:cs="CMU Bright"/>
          <w:color w:val="000000"/>
        </w:rPr>
        <w:t xml:space="preserve"> level</w:t>
      </w:r>
    </w:p>
    <w:p w14:paraId="68DB2A80" w14:textId="77777777" w:rsidR="00CC7552" w:rsidRPr="00DA1FE6" w:rsidRDefault="00CC7552" w:rsidP="00CC7552">
      <w:pPr>
        <w:spacing w:after="0"/>
        <w:rPr>
          <w:rFonts w:ascii="CMU Bright" w:hAnsi="CMU Bright" w:cs="CMU Bright"/>
          <w:color w:val="000000"/>
        </w:rPr>
      </w:pPr>
    </w:p>
    <w:p w14:paraId="3AFA5654" w14:textId="2D723427" w:rsidR="00CC7552" w:rsidRPr="00DA1FE6" w:rsidRDefault="00CC7552" w:rsidP="00BA19CE">
      <w:pPr>
        <w:rPr>
          <w:rFonts w:ascii="CMU Bright" w:hAnsi="CMU Bright" w:cs="CMU Bright"/>
          <w:color w:val="000000"/>
        </w:rPr>
      </w:pPr>
      <w:r w:rsidRPr="00DA1FE6">
        <w:rPr>
          <w:rFonts w:ascii="CMU Bright" w:hAnsi="CMU Bright" w:cs="CMU Bright"/>
          <w:color w:val="000000"/>
        </w:rPr>
        <w:t xml:space="preserve">The key presumption behind the algorithm is that targets are </w:t>
      </w:r>
      <w:r w:rsidRPr="00DA1FE6">
        <w:rPr>
          <w:rFonts w:ascii="CMU Bright" w:hAnsi="CMU Bright" w:cs="CMU Bright"/>
          <w:b/>
          <w:bCs/>
          <w:color w:val="000000"/>
        </w:rPr>
        <w:t>uncorrelated</w:t>
      </w:r>
      <w:r w:rsidRPr="00DA1FE6">
        <w:rPr>
          <w:rFonts w:ascii="CMU Bright" w:hAnsi="CMU Bright" w:cs="CMU Bright"/>
          <w:color w:val="000000"/>
        </w:rPr>
        <w:t xml:space="preserve">. Given N targets, optimizing jointly for all targets is equivalent to </w:t>
      </w:r>
      <w:bookmarkStart w:id="33" w:name="_GoBack"/>
      <w:bookmarkEnd w:id="33"/>
      <w:r w:rsidRPr="00DA1FE6">
        <w:rPr>
          <w:rFonts w:ascii="CMU Bright" w:hAnsi="CMU Bright" w:cs="CMU Bright"/>
          <w:color w:val="000000"/>
        </w:rPr>
        <w:t xml:space="preserve">N sole optimization tasks of each. This </w:t>
      </w:r>
      <w:r w:rsidRPr="00DA1FE6">
        <w:rPr>
          <w:rFonts w:ascii="CMU Bright" w:hAnsi="CMU Bright" w:cs="CMU Bright"/>
          <w:color w:val="000000"/>
        </w:rPr>
        <w:lastRenderedPageBreak/>
        <w:t xml:space="preserve">presumption is clearly not withheld, seeing ofmaps from deep layers are derived directly from ofmaps of shallower layers in the architecture, but it allows us to deal with the combinatorial explosion, making the optimization feasible. </w:t>
      </w:r>
    </w:p>
    <w:p w14:paraId="13352215" w14:textId="77777777" w:rsidR="00CC7552" w:rsidRPr="00DA1FE6" w:rsidRDefault="00CC7552" w:rsidP="00CC7552">
      <w:pPr>
        <w:pStyle w:val="Heading4"/>
        <w:rPr>
          <w:rFonts w:ascii="CMU Bright" w:hAnsi="CMU Bright" w:cs="CMU Bright"/>
        </w:rPr>
      </w:pPr>
      <w:r w:rsidRPr="00DA1FE6">
        <w:rPr>
          <w:rFonts w:ascii="CMU Bright" w:hAnsi="CMU Bright" w:cs="CMU Bright"/>
        </w:rPr>
        <w:t>Patch Size (p parameter)</w:t>
      </w:r>
    </w:p>
    <w:p w14:paraId="78694DC7" w14:textId="77777777"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The singleton size of the estimator block. In the baseline case (Diagonal in </w:t>
      </w:r>
      <w:sdt>
        <w:sdtPr>
          <w:rPr>
            <w:rFonts w:ascii="CMU Bright" w:hAnsi="CMU Bright" w:cs="CMU Bright"/>
          </w:rPr>
          <w:id w:val="-71204666"/>
          <w:citation/>
        </w:sdtPr>
        <w:sdtContent>
          <w:r w:rsidRPr="00DA1FE6">
            <w:rPr>
              <w:rFonts w:ascii="CMU Bright" w:hAnsi="CMU Bright" w:cs="CMU Bright"/>
            </w:rPr>
            <w:fldChar w:fldCharType="begin"/>
          </w:r>
          <w:r w:rsidRPr="00DA1FE6">
            <w:rPr>
              <w:rFonts w:ascii="CMU Bright" w:hAnsi="CMU Bright" w:cs="CMU Bright"/>
            </w:rPr>
            <w:instrText xml:space="preserve"> CITATION Gil \l 1033 </w:instrText>
          </w:r>
          <w:r w:rsidRPr="00DA1FE6">
            <w:rPr>
              <w:rFonts w:ascii="CMU Bright" w:hAnsi="CMU Bright" w:cs="CMU Bright"/>
            </w:rPr>
            <w:fldChar w:fldCharType="separate"/>
          </w:r>
          <w:r w:rsidRPr="00DA1FE6">
            <w:rPr>
              <w:rFonts w:ascii="CMU Bright" w:hAnsi="CMU Bright" w:cs="CMU Bright"/>
              <w:noProof/>
            </w:rPr>
            <w:t>[1]</w:t>
          </w:r>
          <w:r w:rsidRPr="00DA1FE6">
            <w:rPr>
              <w:rFonts w:ascii="CMU Bright" w:hAnsi="CMU Bright" w:cs="CMU Bright"/>
            </w:rPr>
            <w:fldChar w:fldCharType="end"/>
          </w:r>
        </w:sdtContent>
      </w:sdt>
      <w:r w:rsidRPr="00DA1FE6">
        <w:rPr>
          <w:rFonts w:ascii="CMU Bright" w:hAnsi="CMU Bright" w:cs="CMU Bright"/>
        </w:rPr>
        <w:t xml:space="preserve">) for a value of p=2 we would receive the singleton pmask: </w:t>
      </w:r>
    </w:p>
    <w:p w14:paraId="7AD9B670" w14:textId="77777777" w:rsidR="00CC7552" w:rsidRPr="00DA1FE6" w:rsidRDefault="00CC7552" w:rsidP="00CC7552">
      <w:pPr>
        <w:jc w:val="center"/>
        <w:rPr>
          <w:rFonts w:ascii="CMU Bright" w:hAnsi="CMU Bright" w:cs="CMU Bright"/>
          <w:b/>
          <w:bCs/>
          <w:color w:val="000080"/>
          <w:sz w:val="24"/>
          <w:szCs w:val="24"/>
        </w:rPr>
      </w:pPr>
      <w:r w:rsidRPr="00DA1FE6">
        <w:rPr>
          <w:rFonts w:ascii="CMU Bright" w:hAnsi="CMU Bright" w:cs="CMU Bright"/>
          <w:b/>
          <w:bCs/>
          <w:color w:val="000080"/>
          <w:position w:val="-26"/>
          <w:sz w:val="24"/>
          <w:szCs w:val="24"/>
        </w:rPr>
        <w:object w:dxaOrig="639" w:dyaOrig="620" w14:anchorId="50AFC71C">
          <v:shape id="_x0000_i1038" type="#_x0000_t75" style="width:34.5pt;height:34.5pt" o:ole="">
            <v:imagedata r:id="rId47" o:title=""/>
          </v:shape>
          <o:OLEObject Type="Embed" ProgID="Equation.DSMT4" ShapeID="_x0000_i1038" DrawAspect="Content" ObjectID="_1615554558" r:id="rId48"/>
        </w:object>
      </w:r>
    </w:p>
    <w:p w14:paraId="0D38DD4D" w14:textId="77777777" w:rsidR="00CC7552" w:rsidRPr="00DA1FE6" w:rsidRDefault="00CC7552" w:rsidP="00CC7552">
      <w:pPr>
        <w:jc w:val="both"/>
        <w:rPr>
          <w:rFonts w:ascii="CMU Bright" w:hAnsi="CMU Bright" w:cs="CMU Bright"/>
        </w:rPr>
      </w:pPr>
      <w:r w:rsidRPr="00DA1FE6">
        <w:rPr>
          <w:rFonts w:ascii="CMU Bright" w:hAnsi="CMU Bright" w:cs="CMU Bright"/>
        </w:rPr>
        <w:t xml:space="preserve">For a patch size of 3 in the baseline case, this would amount to: </w:t>
      </w:r>
    </w:p>
    <w:p w14:paraId="598E9B21" w14:textId="77777777" w:rsidR="00CC7552" w:rsidRPr="00DA1FE6" w:rsidRDefault="00CC7552" w:rsidP="00CC7552">
      <w:pPr>
        <w:spacing w:line="240" w:lineRule="auto"/>
        <w:jc w:val="center"/>
        <w:rPr>
          <w:rFonts w:ascii="CMU Bright" w:hAnsi="CMU Bright" w:cs="CMU Bright"/>
          <w:b/>
          <w:bCs/>
          <w:color w:val="000080"/>
          <w:sz w:val="24"/>
          <w:szCs w:val="24"/>
        </w:rPr>
      </w:pPr>
      <w:r w:rsidRPr="00DA1FE6">
        <w:rPr>
          <w:rFonts w:ascii="CMU Bright" w:hAnsi="CMU Bright" w:cs="CMU Bright"/>
          <w:b/>
          <w:bCs/>
          <w:color w:val="000080"/>
          <w:position w:val="-42"/>
          <w:sz w:val="24"/>
          <w:szCs w:val="24"/>
        </w:rPr>
        <w:object w:dxaOrig="920" w:dyaOrig="940" w14:anchorId="02765537">
          <v:shape id="_x0000_i1039" type="#_x0000_t75" style="width:44.25pt;height:45.75pt" o:ole="">
            <v:imagedata r:id="rId49" o:title=""/>
          </v:shape>
          <o:OLEObject Type="Embed" ProgID="Equation.DSMT4" ShapeID="_x0000_i1039" DrawAspect="Content" ObjectID="_1615554559" r:id="rId50"/>
        </w:object>
      </w:r>
    </w:p>
    <w:p w14:paraId="4EE217C1" w14:textId="5CD91037" w:rsidR="00CC7552" w:rsidRPr="00DA1FE6" w:rsidRDefault="00CC7552" w:rsidP="00FF792E">
      <w:pPr>
        <w:spacing w:line="240" w:lineRule="auto"/>
        <w:rPr>
          <w:rFonts w:ascii="CMU Bright" w:hAnsi="CMU Bright" w:cs="CMU Bright"/>
        </w:rPr>
      </w:pPr>
      <w:r w:rsidRPr="00DA1FE6">
        <w:rPr>
          <w:rFonts w:ascii="CMU Bright" w:hAnsi="CMU Bright" w:cs="CMU Bright"/>
        </w:rPr>
        <w:t xml:space="preserve">We note that increasing the prediction </w:t>
      </w:r>
      <w:r w:rsidR="00FF792E" w:rsidRPr="00DA1FE6">
        <w:rPr>
          <w:rFonts w:ascii="CMU Bright" w:hAnsi="CMU Bright" w:cs="CMU Bright"/>
        </w:rPr>
        <w:t>patch</w:t>
      </w:r>
      <w:r w:rsidRPr="00DA1FE6">
        <w:rPr>
          <w:rFonts w:ascii="CMU Bright" w:hAnsi="CMU Bright" w:cs="CMU Bright"/>
        </w:rPr>
        <w:t xml:space="preserve"> size presents a tradeoff. On the one hand, a large </w:t>
      </w:r>
      <w:r w:rsidR="00FF792E" w:rsidRPr="00DA1FE6">
        <w:rPr>
          <w:rFonts w:ascii="CMU Bright" w:hAnsi="CMU Bright" w:cs="CMU Bright"/>
        </w:rPr>
        <w:t>patch</w:t>
      </w:r>
      <w:r w:rsidRPr="00DA1FE6">
        <w:rPr>
          <w:rFonts w:ascii="CMU Bright" w:hAnsi="CMU Bright" w:cs="CMU Bright"/>
        </w:rPr>
        <w:t xml:space="preserve"> size increases the number of activations that may be predicted per </w:t>
      </w:r>
      <w:r w:rsidR="00FF792E" w:rsidRPr="00DA1FE6">
        <w:rPr>
          <w:rFonts w:ascii="CMU Bright" w:hAnsi="CMU Bright" w:cs="CMU Bright"/>
        </w:rPr>
        <w:t>patch</w:t>
      </w:r>
      <w:r w:rsidRPr="00DA1FE6">
        <w:rPr>
          <w:rFonts w:ascii="CMU Bright" w:hAnsi="CMU Bright" w:cs="CMU Bright"/>
        </w:rPr>
        <w:t>, thus allowing for increased operations saved.</w:t>
      </w:r>
      <w:r w:rsidR="00FF792E" w:rsidRPr="00DA1FE6">
        <w:rPr>
          <w:rFonts w:ascii="CMU Bright" w:hAnsi="CMU Bright" w:cs="CMU Bright"/>
        </w:rPr>
        <w:t xml:space="preserve"> </w:t>
      </w:r>
      <w:r w:rsidRPr="00DA1FE6">
        <w:rPr>
          <w:rFonts w:ascii="CMU Bright" w:hAnsi="CMU Bright" w:cs="CMU Bright"/>
        </w:rPr>
        <w:t xml:space="preserve">On the other hand, spatial correlation diminishes as the size of the prediction patch increases, which: (1) decreases the number of prediction patches inside the entire layer pmask; and (2) increases the false prediction rate, since the area around the with non-1s possible increases. These false predictions will decrease the model accuracy. </w:t>
      </w:r>
    </w:p>
    <w:p w14:paraId="52B62DFD" w14:textId="12DF9EEE" w:rsidR="00CC7552" w:rsidRPr="00DA1FE6" w:rsidRDefault="00496384" w:rsidP="00FF792E">
      <w:pPr>
        <w:pStyle w:val="Heading4"/>
        <w:rPr>
          <w:rFonts w:ascii="CMU Bright" w:hAnsi="CMU Bright" w:cs="CMU Bright"/>
        </w:rPr>
      </w:pPr>
      <w:r w:rsidRPr="00DA1FE6">
        <w:rPr>
          <w:rFonts w:ascii="CMU Bright" w:hAnsi="CMU Bright" w:cs="CMU Bright"/>
        </w:rPr>
        <w:t>One’s</w:t>
      </w:r>
      <w:r w:rsidR="00CC7552" w:rsidRPr="00DA1FE6">
        <w:rPr>
          <w:rFonts w:ascii="CMU Bright" w:hAnsi="CMU Bright" w:cs="CMU Bright"/>
        </w:rPr>
        <w:t xml:space="preserve"> Range </w:t>
      </w:r>
      <w:r w:rsidR="00FF792E" w:rsidRPr="00DA1FE6">
        <w:rPr>
          <w:rFonts w:ascii="CMU Bright" w:hAnsi="CMU Bright" w:cs="CMU Bright"/>
        </w:rPr>
        <w:t>or Patterns</w:t>
      </w:r>
    </w:p>
    <w:p w14:paraId="19F8B0BB" w14:textId="77777777" w:rsidR="00730B66" w:rsidRPr="00DA1FE6" w:rsidRDefault="00A633A1" w:rsidP="00951696">
      <w:pPr>
        <w:rPr>
          <w:rFonts w:ascii="CMU Bright" w:hAnsi="CMU Bright" w:cs="CMU Bright"/>
        </w:rPr>
      </w:pPr>
      <w:r w:rsidRPr="00DA1FE6">
        <w:rPr>
          <w:rFonts w:ascii="CMU Bright" w:hAnsi="CMU Bright" w:cs="CMU Bright"/>
        </w:rPr>
        <w:t xml:space="preserve">The optimization algorithm requires as input possible patterns for a single pmask, where pmask is a binary mask of size p x p. </w:t>
      </w:r>
      <w:r w:rsidR="00951696" w:rsidRPr="00DA1FE6">
        <w:rPr>
          <w:rFonts w:ascii="CMU Bright" w:hAnsi="CMU Bright" w:cs="CMU Bright"/>
        </w:rPr>
        <w:t xml:space="preserve">The optimization algorithm will build from these patterns a complete prediction mask for the whole network that maximizes operations saved and </w:t>
      </w:r>
      <w:r w:rsidR="00730B66" w:rsidRPr="00DA1FE6">
        <w:rPr>
          <w:rFonts w:ascii="CMU Bright" w:hAnsi="CMU Bright" w:cs="CMU Bright"/>
        </w:rPr>
        <w:t xml:space="preserve">does not exceed the maximal allowed drop in accuracy. </w:t>
      </w:r>
    </w:p>
    <w:p w14:paraId="320F2BD0" w14:textId="74A154F8" w:rsidR="00CC7552" w:rsidRPr="00DA1FE6" w:rsidRDefault="00A633A1" w:rsidP="008B3BA6">
      <w:pPr>
        <w:rPr>
          <w:rFonts w:ascii="CMU Bright" w:hAnsi="CMU Bright" w:cs="CMU Bright"/>
        </w:rPr>
      </w:pPr>
      <w:r w:rsidRPr="00DA1FE6">
        <w:rPr>
          <w:rFonts w:ascii="CMU Bright" w:hAnsi="CMU Bright" w:cs="CMU Bright"/>
        </w:rPr>
        <w:t>There are two options for suppling these possible pmasks. The first is through a patterns parameter, which is a 3D array that contains all the</w:t>
      </w:r>
      <w:r w:rsidR="00730B66" w:rsidRPr="00DA1FE6">
        <w:rPr>
          <w:rFonts w:ascii="CMU Bright" w:hAnsi="CMU Bright" w:cs="CMU Bright"/>
        </w:rPr>
        <w:t xml:space="preserve"> patterns to choose from during the optimization process. </w:t>
      </w:r>
      <w:r w:rsidR="008B3BA6" w:rsidRPr="00DA1FE6">
        <w:rPr>
          <w:rFonts w:ascii="CMU Bright" w:hAnsi="CMU Bright" w:cs="CMU Bright"/>
        </w:rPr>
        <w:t>We denote this set of patterns as</w:t>
      </w:r>
      <w:r w:rsidR="008B3BA6" w:rsidRPr="00DA1FE6">
        <w:rPr>
          <w:rFonts w:ascii="CMU Bright" w:hAnsi="CMU Bright" w:cs="CMU Bright"/>
          <w:color w:val="000000"/>
          <w:position w:val="-12"/>
        </w:rPr>
        <w:object w:dxaOrig="300" w:dyaOrig="340" w14:anchorId="39A460B2">
          <v:shape id="_x0000_i1040" type="#_x0000_t75" style="width:15.75pt;height:16.5pt" o:ole="">
            <v:imagedata r:id="rId51" o:title=""/>
          </v:shape>
          <o:OLEObject Type="Embed" ProgID="Equation.DSMT4" ShapeID="_x0000_i1040" DrawAspect="Content" ObjectID="_1615554560" r:id="rId52"/>
        </w:object>
      </w:r>
      <w:r w:rsidR="008B3BA6" w:rsidRPr="00DA1FE6">
        <w:rPr>
          <w:rFonts w:ascii="CMU Bright" w:hAnsi="CMU Bright" w:cs="CMU Bright"/>
          <w:color w:val="000000"/>
        </w:rPr>
        <w:t>.</w:t>
      </w:r>
      <w:r w:rsidR="008B3BA6" w:rsidRPr="00DA1FE6">
        <w:rPr>
          <w:rFonts w:ascii="CMU Bright" w:hAnsi="CMU Bright" w:cs="CMU Bright"/>
        </w:rPr>
        <w:t xml:space="preserve"> </w:t>
      </w:r>
      <w:r w:rsidR="00730B66" w:rsidRPr="00DA1FE6">
        <w:rPr>
          <w:rFonts w:ascii="CMU Bright" w:hAnsi="CMU Bright" w:cs="CMU Bright"/>
        </w:rPr>
        <w:t xml:space="preserve">The second option is to provide a one’s range. </w:t>
      </w:r>
      <w:r w:rsidR="00CC7552" w:rsidRPr="00DA1FE6">
        <w:rPr>
          <w:rFonts w:ascii="CMU Bright" w:hAnsi="CMU Bright" w:cs="CMU Bright"/>
        </w:rPr>
        <w:t xml:space="preserve">This parameter controls the number of 1s we would like to see in the pmask, and is supplied as a range between </w:t>
      </w:r>
      <w:r w:rsidRPr="00DA1FE6">
        <w:rPr>
          <w:rFonts w:ascii="CMU Bright" w:hAnsi="CMU Bright" w:cs="CMU Bright"/>
          <w:position w:val="-4"/>
        </w:rPr>
        <w:object w:dxaOrig="139" w:dyaOrig="220" w14:anchorId="10AFE2DE">
          <v:shape id="_x0000_i1041" type="#_x0000_t75" style="width:6.75pt;height:10.5pt" o:ole="">
            <v:imagedata r:id="rId53" o:title=""/>
          </v:shape>
          <o:OLEObject Type="Embed" ProgID="Equation.DSMT4" ShapeID="_x0000_i1041" DrawAspect="Content" ObjectID="_1615554561" r:id="rId54"/>
        </w:object>
      </w:r>
      <w:r w:rsidRPr="00DA1FE6">
        <w:rPr>
          <w:rFonts w:ascii="CMU Bright" w:hAnsi="CMU Bright" w:cs="CMU Bright"/>
        </w:rPr>
        <w:t>and</w:t>
      </w:r>
      <w:r w:rsidRPr="00DA1FE6">
        <w:rPr>
          <w:rFonts w:ascii="CMU Bright" w:hAnsi="CMU Bright" w:cs="CMU Bright"/>
          <w:position w:val="-10"/>
        </w:rPr>
        <w:object w:dxaOrig="560" w:dyaOrig="320" w14:anchorId="6C47676A">
          <v:shape id="_x0000_i1042" type="#_x0000_t75" style="width:28.5pt;height:15.75pt" o:ole="">
            <v:imagedata r:id="rId55" o:title=""/>
          </v:shape>
          <o:OLEObject Type="Embed" ProgID="Equation.DSMT4" ShapeID="_x0000_i1042" DrawAspect="Content" ObjectID="_1615554562" r:id="rId56"/>
        </w:object>
      </w:r>
      <w:r w:rsidRPr="00DA1FE6">
        <w:rPr>
          <w:rFonts w:ascii="CMU Bright" w:hAnsi="CMU Bright" w:cs="CMU Bright"/>
        </w:rPr>
        <w:t>.</w:t>
      </w:r>
      <w:r w:rsidR="00730B66" w:rsidRPr="00DA1FE6">
        <w:rPr>
          <w:rFonts w:ascii="CMU Bright" w:hAnsi="CMU Bright" w:cs="CMU Bright"/>
        </w:rPr>
        <w:t xml:space="preserve"> All possible pmasks with </w:t>
      </w:r>
      <w:r w:rsidR="00496384" w:rsidRPr="00DA1FE6">
        <w:rPr>
          <w:rFonts w:ascii="CMU Bright" w:hAnsi="CMU Bright" w:cs="CMU Bright"/>
        </w:rPr>
        <w:t>number of “1s” in this range are generated and the optimization process continues the same way as in the patterns option.</w:t>
      </w:r>
    </w:p>
    <w:p w14:paraId="0B10896E" w14:textId="77777777" w:rsidR="00CC7552" w:rsidRPr="00DA1FE6" w:rsidRDefault="00CC7552" w:rsidP="00CC7552">
      <w:pPr>
        <w:rPr>
          <w:rFonts w:ascii="CMU Bright" w:hAnsi="CMU Bright" w:cs="CMU Bright"/>
        </w:rPr>
      </w:pPr>
      <w:r w:rsidRPr="00DA1FE6">
        <w:rPr>
          <w:rFonts w:ascii="CMU Bright" w:hAnsi="CMU Bright" w:cs="CMU Bright"/>
        </w:rPr>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3223A7E0" w14:textId="22DB10D0" w:rsidR="00730B66" w:rsidRPr="00DA1FE6" w:rsidRDefault="00730B66" w:rsidP="00496384">
      <w:pPr>
        <w:rPr>
          <w:rFonts w:ascii="CMU Bright" w:hAnsi="CMU Bright" w:cs="CMU Bright"/>
        </w:rPr>
      </w:pPr>
      <w:r w:rsidRPr="00DA1FE6">
        <w:rPr>
          <w:rFonts w:ascii="CMU Bright" w:hAnsi="CMU Bright" w:cs="CMU Bright"/>
        </w:rPr>
        <w:t xml:space="preserve">The results presented in section </w:t>
      </w:r>
      <w:r w:rsidR="00496384" w:rsidRPr="00DA1FE6">
        <w:rPr>
          <w:rFonts w:ascii="CMU Bright" w:hAnsi="CMU Bright" w:cs="CMU Bright"/>
        </w:rPr>
        <w:fldChar w:fldCharType="begin"/>
      </w:r>
      <w:r w:rsidR="00496384" w:rsidRPr="00DA1FE6">
        <w:rPr>
          <w:rFonts w:ascii="CMU Bright" w:hAnsi="CMU Bright" w:cs="CMU Bright"/>
        </w:rPr>
        <w:instrText xml:space="preserve"> REF _Ref1906363 \r \h </w:instrText>
      </w:r>
      <w:r w:rsidR="00DA1FE6">
        <w:rPr>
          <w:rFonts w:ascii="CMU Bright" w:hAnsi="CMU Bright" w:cs="CMU Bright"/>
        </w:rPr>
        <w:instrText xml:space="preserve"> \* MERGEFORMAT </w:instrText>
      </w:r>
      <w:r w:rsidR="00496384" w:rsidRPr="00DA1FE6">
        <w:rPr>
          <w:rFonts w:ascii="CMU Bright" w:hAnsi="CMU Bright" w:cs="CMU Bright"/>
        </w:rPr>
      </w:r>
      <w:r w:rsidR="00496384"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6</w:t>
      </w:r>
      <w:r w:rsidR="00496384" w:rsidRPr="00DA1FE6">
        <w:rPr>
          <w:rFonts w:ascii="CMU Bright" w:hAnsi="CMU Bright" w:cs="CMU Bright"/>
        </w:rPr>
        <w:fldChar w:fldCharType="end"/>
      </w:r>
      <w:r w:rsidR="00496384" w:rsidRPr="00DA1FE6">
        <w:rPr>
          <w:rFonts w:ascii="CMU Bright" w:hAnsi="CMU Bright" w:cs="CMU Bright"/>
        </w:rPr>
        <w:t xml:space="preserve"> all use the one’s range option to generate possible patterns for optimization. </w:t>
      </w:r>
    </w:p>
    <w:p w14:paraId="147503A6" w14:textId="77777777" w:rsidR="00CC7552" w:rsidRPr="00DA1FE6" w:rsidRDefault="00CC7552" w:rsidP="00CC7552">
      <w:pPr>
        <w:pStyle w:val="Heading4"/>
        <w:rPr>
          <w:rFonts w:ascii="CMU Bright" w:hAnsi="CMU Bright" w:cs="CMU Bright"/>
        </w:rPr>
      </w:pPr>
      <w:r w:rsidRPr="00DA1FE6">
        <w:rPr>
          <w:rFonts w:ascii="CMU Bright" w:hAnsi="CMU Bright" w:cs="CMU Bright"/>
        </w:rPr>
        <w:t>Granularity Threshold Parameter</w:t>
      </w:r>
    </w:p>
    <w:p w14:paraId="6819C41B" w14:textId="7691DD7B" w:rsidR="00CC7552" w:rsidRPr="00DA1FE6" w:rsidRDefault="00730B66" w:rsidP="00644B10">
      <w:pPr>
        <w:rPr>
          <w:rFonts w:ascii="CMU Bright" w:hAnsi="CMU Bright" w:cs="CMU Bright"/>
        </w:rPr>
      </w:pPr>
      <w:r w:rsidRPr="00DA1FE6">
        <w:rPr>
          <w:rFonts w:ascii="CMU Bright" w:hAnsi="CMU Bright" w:cs="CMU Bright"/>
        </w:rPr>
        <w:t>We note that when optimizing in</w:t>
      </w:r>
      <w:r w:rsidR="00CC7552" w:rsidRPr="00DA1FE6">
        <w:rPr>
          <w:rFonts w:ascii="CMU Bright" w:hAnsi="CMU Bright" w:cs="CMU Bright"/>
        </w:rPr>
        <w:t xml:space="preserve"> the </w:t>
      </w:r>
      <w:r w:rsidR="00644B10" w:rsidRPr="00DA1FE6">
        <w:rPr>
          <w:rFonts w:ascii="CMU Bright" w:hAnsi="CMU Bright" w:cs="CMU Bright"/>
        </w:rPr>
        <w:t>m</w:t>
      </w:r>
      <w:r w:rsidR="00CC7552" w:rsidRPr="00DA1FE6">
        <w:rPr>
          <w:rFonts w:ascii="CMU Bright" w:hAnsi="CMU Bright" w:cs="CMU Bright"/>
        </w:rPr>
        <w:t xml:space="preserve">ax </w:t>
      </w:r>
      <w:r w:rsidR="00644B10" w:rsidRPr="00DA1FE6">
        <w:rPr>
          <w:rFonts w:ascii="CMU Bright" w:hAnsi="CMU Bright" w:cs="CMU Bright"/>
        </w:rPr>
        <w:t>g</w:t>
      </w:r>
      <w:r w:rsidR="00CC7552" w:rsidRPr="00DA1FE6">
        <w:rPr>
          <w:rFonts w:ascii="CMU Bright" w:hAnsi="CMU Bright" w:cs="CMU Bright"/>
        </w:rPr>
        <w:t xml:space="preserve">ranularity mode, we test the effect of a small p x p patch on the accuracy of the entire network. Seeing this is a tiny change when compared to the entirety of the network, we look for some way to strengthen its effect. We increase the spread of </w:t>
      </w:r>
      <w:r w:rsidR="00CC7552" w:rsidRPr="00DA1FE6">
        <w:rPr>
          <w:rFonts w:ascii="CMU Bright" w:hAnsi="CMU Bright" w:cs="CMU Bright"/>
        </w:rPr>
        <w:lastRenderedPageBreak/>
        <w:t xml:space="preserve">each target checked to be something more substantial, by increasing its area of effect. For a given target pmask choice, we define the GT parameter. This parameter clusters close by patches and defines them as a single target for optimization. When GT is </w:t>
      </w:r>
      <w:r w:rsidR="00644B10" w:rsidRPr="00DA1FE6">
        <w:rPr>
          <w:rFonts w:ascii="CMU Bright" w:hAnsi="CMU Bright" w:cs="CMU Bright"/>
        </w:rPr>
        <w:t>lowest</w:t>
      </w:r>
      <w:r w:rsidR="00CC7552" w:rsidRPr="00DA1FE6">
        <w:rPr>
          <w:rFonts w:ascii="CMU Bright" w:hAnsi="CMU Bright" w:cs="CMU Bright"/>
        </w:rPr>
        <w:t xml:space="preserve">, the whole kernel would be a single patch, and we receive the </w:t>
      </w:r>
      <w:r w:rsidR="00644B10" w:rsidRPr="00DA1FE6">
        <w:rPr>
          <w:rFonts w:ascii="CMU Bright" w:hAnsi="CMU Bright" w:cs="CMU Bright"/>
        </w:rPr>
        <w:t>u</w:t>
      </w:r>
      <w:r w:rsidR="00CC7552" w:rsidRPr="00DA1FE6">
        <w:rPr>
          <w:rFonts w:ascii="CMU Bright" w:hAnsi="CMU Bright" w:cs="CMU Bright"/>
        </w:rPr>
        <w:t xml:space="preserve">niform </w:t>
      </w:r>
      <w:r w:rsidR="00644B10" w:rsidRPr="00DA1FE6">
        <w:rPr>
          <w:rFonts w:ascii="CMU Bright" w:hAnsi="CMU Bright" w:cs="CMU Bright"/>
        </w:rPr>
        <w:t>p</w:t>
      </w:r>
      <w:r w:rsidR="00CC7552" w:rsidRPr="00DA1FE6">
        <w:rPr>
          <w:rFonts w:ascii="CMU Bright" w:hAnsi="CMU Bright" w:cs="CMU Bright"/>
        </w:rPr>
        <w:t xml:space="preserve">atch mode. </w:t>
      </w:r>
      <w:r w:rsidR="00A31A21" w:rsidRPr="00DA1FE6">
        <w:rPr>
          <w:rFonts w:ascii="CMU Bright" w:hAnsi="CMU Bright" w:cs="CMU Bright"/>
        </w:rPr>
        <w:t>The GT parameter has effect only in the max granularity mode.</w:t>
      </w:r>
    </w:p>
    <w:p w14:paraId="5FDA6557" w14:textId="7230BDF0" w:rsidR="00CC7552" w:rsidRPr="00DA1FE6" w:rsidRDefault="00CC7552" w:rsidP="00CC7552">
      <w:pPr>
        <w:pStyle w:val="Heading3"/>
        <w:rPr>
          <w:rFonts w:ascii="CMU Bright" w:hAnsi="CMU Bright" w:cs="CMU Bright"/>
          <w:lang w:bidi="ar-SA"/>
        </w:rPr>
      </w:pPr>
      <w:bookmarkStart w:id="34" w:name="_Toc4833752"/>
      <w:r w:rsidRPr="00DA1FE6">
        <w:rPr>
          <w:rFonts w:ascii="CMU Bright" w:hAnsi="CMU Bright" w:cs="CMU Bright"/>
          <w:lang w:bidi="ar-SA"/>
        </w:rPr>
        <w:t>Combinatorial Troubles</w:t>
      </w:r>
      <w:bookmarkEnd w:id="34"/>
    </w:p>
    <w:p w14:paraId="586EA6CD" w14:textId="77777777" w:rsidR="00CC7552" w:rsidRPr="00DA1FE6" w:rsidRDefault="00CC7552" w:rsidP="00CC7552">
      <w:pPr>
        <w:spacing w:line="240" w:lineRule="auto"/>
        <w:rPr>
          <w:rFonts w:ascii="CMU Bright" w:hAnsi="CMU Bright" w:cs="CMU Bright"/>
        </w:rPr>
      </w:pPr>
      <w:r w:rsidRPr="00DA1FE6">
        <w:rPr>
          <w:rFonts w:ascii="CMU Bright" w:hAnsi="CMU Bright" w:cs="CMU Bright"/>
        </w:rPr>
        <w:t xml:space="preserve">We begin with a worrying problem – the combinatorial explosion expected when looking for the optimal mask. We note the patch size hyper-parameter that controls the number of combinatorial options to choose from (detailed in section 5.2.4.1). Notice that while taking into account all valid mask options, the growth in the options for a singleton pmask options is exponential: </w:t>
      </w:r>
    </w:p>
    <w:p w14:paraId="2801EB67" w14:textId="77777777" w:rsidR="00CC7552" w:rsidRPr="00DA1FE6" w:rsidRDefault="00CC7552" w:rsidP="00CC7552">
      <w:pPr>
        <w:ind w:left="720"/>
        <w:jc w:val="center"/>
        <w:rPr>
          <w:rFonts w:ascii="CMU Bright" w:hAnsi="CMU Bright" w:cs="CMU Bright"/>
          <w:b/>
          <w:bCs/>
          <w:color w:val="000080"/>
          <w:sz w:val="24"/>
          <w:szCs w:val="24"/>
        </w:rPr>
      </w:pPr>
      <w:r w:rsidRPr="00DA1FE6">
        <w:rPr>
          <w:rFonts w:ascii="CMU Bright" w:hAnsi="CMU Bright" w:cs="CMU Bright"/>
          <w:b/>
          <w:bCs/>
          <w:color w:val="000080"/>
          <w:position w:val="-44"/>
          <w:sz w:val="24"/>
          <w:szCs w:val="24"/>
        </w:rPr>
        <w:object w:dxaOrig="4160" w:dyaOrig="980" w14:anchorId="00C18CED">
          <v:shape id="_x0000_i1043" type="#_x0000_t75" style="width:207.75pt;height:49.5pt" o:ole="">
            <v:imagedata r:id="rId57" o:title=""/>
          </v:shape>
          <o:OLEObject Type="Embed" ProgID="Equation.DSMT4" ShapeID="_x0000_i1043" DrawAspect="Content" ObjectID="_1615554563" r:id="rId58"/>
        </w:object>
      </w:r>
      <w:r w:rsidRPr="00DA1FE6">
        <w:rPr>
          <w:rFonts w:ascii="CMU Bright" w:hAnsi="CMU Bright" w:cs="CMU Bright"/>
          <w:b/>
          <w:bCs/>
          <w:color w:val="000080"/>
          <w:sz w:val="24"/>
          <w:szCs w:val="24"/>
        </w:rPr>
        <w:t xml:space="preserve"> </w:t>
      </w:r>
    </w:p>
    <w:p w14:paraId="6CB09B97" w14:textId="77777777" w:rsidR="00CC7552" w:rsidRPr="00DA1FE6" w:rsidRDefault="00CC7552" w:rsidP="00CC7552">
      <w:pPr>
        <w:rPr>
          <w:rFonts w:ascii="CMU Bright" w:hAnsi="CMU Bright" w:cs="CMU Bright"/>
        </w:rPr>
      </w:pPr>
      <w:r w:rsidRPr="00DA1FE6">
        <w:rPr>
          <w:rFonts w:ascii="CMU Bright" w:hAnsi="CMU Bright" w:cs="CMU Bright"/>
        </w:rPr>
        <w:t>This is only the beginning of the problem, seeing that multiple singleton pmasks are to be inserted into the creation of a full pmask, relevant for a single spatial layer. We explain the combinatorial calculation with an example:</w:t>
      </w:r>
    </w:p>
    <w:p w14:paraId="4E4DF381" w14:textId="77777777" w:rsidR="00CC7552" w:rsidRPr="00DA1FE6" w:rsidRDefault="00CC7552" w:rsidP="00CC7552">
      <w:pPr>
        <w:jc w:val="center"/>
        <w:rPr>
          <w:rFonts w:ascii="CMU Bright" w:hAnsi="CMU Bright" w:cs="CMU Bright"/>
        </w:rPr>
      </w:pPr>
      <w:r w:rsidRPr="00DA1FE6">
        <w:rPr>
          <w:rFonts w:ascii="CMU Bright" w:hAnsi="CMU Bright" w:cs="CMU Bright"/>
          <w:noProof/>
        </w:rPr>
        <w:drawing>
          <wp:inline distT="0" distB="0" distL="0" distR="0" wp14:anchorId="7600281E" wp14:editId="54A3023B">
            <wp:extent cx="6044656" cy="2810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0262" cy="2840535"/>
                    </a:xfrm>
                    <a:prstGeom prst="rect">
                      <a:avLst/>
                    </a:prstGeom>
                  </pic:spPr>
                </pic:pic>
              </a:graphicData>
            </a:graphic>
          </wp:inline>
        </w:drawing>
      </w:r>
    </w:p>
    <w:p w14:paraId="1F837B40" w14:textId="2FF690C0" w:rsidR="00CC7552" w:rsidRPr="00DA1FE6" w:rsidRDefault="00CC7552" w:rsidP="00CC7552">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0</w:t>
      </w:r>
      <w:r w:rsidRPr="00DA1FE6">
        <w:rPr>
          <w:rFonts w:ascii="CMU Bright" w:hAnsi="CMU Bright" w:cs="CMU Bright"/>
          <w:noProof/>
        </w:rPr>
        <w:fldChar w:fldCharType="end"/>
      </w:r>
      <w:r w:rsidRPr="00DA1FE6">
        <w:rPr>
          <w:rFonts w:ascii="CMU Bright" w:hAnsi="CMU Bright" w:cs="CMU Bright"/>
        </w:rPr>
        <w:t xml:space="preserve">: AlexNet ofmaps for input of size 227x227 as detailed in </w:t>
      </w:r>
      <w:sdt>
        <w:sdtPr>
          <w:rPr>
            <w:rFonts w:ascii="CMU Bright" w:hAnsi="CMU Bright" w:cs="CMU Bright"/>
          </w:rPr>
          <w:id w:val="1880125461"/>
          <w:citation/>
        </w:sdt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p>
    <w:p w14:paraId="121C027F" w14:textId="77777777" w:rsidR="00CC7552" w:rsidRPr="00DA1FE6" w:rsidRDefault="00CC7552" w:rsidP="00CC7552">
      <w:pPr>
        <w:rPr>
          <w:rFonts w:ascii="CMU Bright" w:hAnsi="CMU Bright" w:cs="CMU Bright"/>
        </w:rPr>
      </w:pPr>
      <w:r w:rsidRPr="00DA1FE6">
        <w:rPr>
          <w:rFonts w:ascii="CMU Bright" w:hAnsi="CMU Bright" w:cs="CMU Bright"/>
        </w:rPr>
        <w:t xml:space="preserve">Given an input of size 227x227, the AlexNet architecture has 96 kernels/filters of size 11x11. This creates a 96x55x55 ofmap, which will then be inserted into the </w:t>
      </w:r>
      <w:proofErr w:type="gramStart"/>
      <w:r w:rsidRPr="00DA1FE6">
        <w:rPr>
          <w:rFonts w:ascii="CMU Bright" w:hAnsi="CMU Bright" w:cs="CMU Bright"/>
        </w:rPr>
        <w:t>Spatial</w:t>
      </w:r>
      <w:proofErr w:type="gramEnd"/>
      <w:r w:rsidRPr="00DA1FE6">
        <w:rPr>
          <w:rFonts w:ascii="CMU Bright" w:hAnsi="CMU Bright" w:cs="CMU Bright"/>
        </w:rPr>
        <w:t xml:space="preserve"> layer. If we choose p=2, we need to split this map into 2x2 blocks. We therefore pad the map with a section of zeros, resulting in an ofmap of size 96x56x56. We can now insert: </w:t>
      </w:r>
    </w:p>
    <w:p w14:paraId="5798771C" w14:textId="77777777" w:rsidR="00CC7552" w:rsidRPr="00DA1FE6" w:rsidRDefault="00CC7552" w:rsidP="00CC7552">
      <w:pPr>
        <w:jc w:val="center"/>
        <w:rPr>
          <w:rFonts w:ascii="CMU Bright" w:hAnsi="CMU Bright" w:cs="CMU Bright"/>
        </w:rPr>
      </w:pPr>
      <w:r w:rsidRPr="00DA1FE6">
        <w:rPr>
          <w:rFonts w:ascii="CMU Bright" w:hAnsi="CMU Bright" w:cs="CMU Bright"/>
          <w:position w:val="-20"/>
        </w:rPr>
        <w:object w:dxaOrig="2079" w:dyaOrig="520" w14:anchorId="1C480231">
          <v:shape id="_x0000_i1044" type="#_x0000_t75" style="width:104.25pt;height:26.25pt" o:ole="">
            <v:imagedata r:id="rId60" o:title=""/>
          </v:shape>
          <o:OLEObject Type="Embed" ProgID="Equation.DSMT4" ShapeID="_x0000_i1044" DrawAspect="Content" ObjectID="_1615554564" r:id="rId61"/>
        </w:object>
      </w:r>
      <w:r w:rsidRPr="00DA1FE6">
        <w:rPr>
          <w:rFonts w:ascii="CMU Bright" w:hAnsi="CMU Bright" w:cs="CMU Bright"/>
        </w:rPr>
        <w:t xml:space="preserve"> </w:t>
      </w:r>
    </w:p>
    <w:p w14:paraId="0F1E5720" w14:textId="77777777" w:rsidR="00CC7552" w:rsidRPr="00DA1FE6" w:rsidRDefault="00CC7552" w:rsidP="00CC7552">
      <w:pPr>
        <w:rPr>
          <w:rFonts w:ascii="CMU Bright" w:hAnsi="CMU Bright" w:cs="CMU Bright"/>
        </w:rPr>
      </w:pPr>
      <w:r w:rsidRPr="00DA1FE6">
        <w:rPr>
          <w:rFonts w:ascii="CMU Bright" w:hAnsi="CMU Bright" w:cs="CMU Bright"/>
        </w:rPr>
        <w:lastRenderedPageBreak/>
        <w:t xml:space="preserve">Where N is the number of different patches. We now have the task of choosing which of the </w:t>
      </w:r>
      <w:r w:rsidRPr="00DA1FE6">
        <w:rPr>
          <w:rFonts w:ascii="CMU Bright" w:hAnsi="CMU Bright" w:cs="CMU Bright"/>
          <w:position w:val="-12"/>
        </w:rPr>
        <w:object w:dxaOrig="880" w:dyaOrig="380" w14:anchorId="1188DE15">
          <v:shape id="_x0000_i1045" type="#_x0000_t75" style="width:44.25pt;height:19.5pt" o:ole="">
            <v:imagedata r:id="rId62" o:title=""/>
          </v:shape>
          <o:OLEObject Type="Embed" ProgID="Equation.DSMT4" ShapeID="_x0000_i1045" DrawAspect="Content" ObjectID="_1615554565" r:id="rId63"/>
        </w:object>
      </w:r>
      <w:r w:rsidRPr="00DA1FE6">
        <w:rPr>
          <w:rFonts w:ascii="CMU Bright" w:hAnsi="CMU Bright" w:cs="CMU Bright"/>
        </w:rPr>
        <w:t xml:space="preserve"> options for singleton masks is best for each patch, resulting in: </w:t>
      </w:r>
    </w:p>
    <w:p w14:paraId="1A0113F6" w14:textId="77777777" w:rsidR="00CC7552" w:rsidRPr="00DA1FE6" w:rsidRDefault="00CC7552" w:rsidP="00CC7552">
      <w:pPr>
        <w:jc w:val="center"/>
        <w:rPr>
          <w:rFonts w:ascii="CMU Bright" w:hAnsi="CMU Bright" w:cs="CMU Bright"/>
        </w:rPr>
      </w:pPr>
      <w:r w:rsidRPr="00DA1FE6">
        <w:rPr>
          <w:rFonts w:ascii="CMU Bright" w:hAnsi="CMU Bright" w:cs="CMU Bright"/>
          <w:position w:val="-4"/>
        </w:rPr>
        <w:object w:dxaOrig="1460" w:dyaOrig="260" w14:anchorId="4ABC8729">
          <v:shape id="_x0000_i1046" type="#_x0000_t75" style="width:72.75pt;height:13.5pt" o:ole="">
            <v:imagedata r:id="rId64" o:title=""/>
          </v:shape>
          <o:OLEObject Type="Embed" ProgID="Equation.DSMT4" ShapeID="_x0000_i1046" DrawAspect="Content" ObjectID="_1615554566" r:id="rId65"/>
        </w:object>
      </w:r>
      <w:r w:rsidRPr="00DA1FE6">
        <w:rPr>
          <w:rFonts w:ascii="CMU Bright" w:hAnsi="CMU Bright" w:cs="CMU Bright"/>
        </w:rPr>
        <w:t xml:space="preserve"> </w:t>
      </w:r>
    </w:p>
    <w:p w14:paraId="366773B9" w14:textId="77777777" w:rsidR="00CC7552" w:rsidRPr="00DA1FE6" w:rsidRDefault="00CC7552" w:rsidP="00CC7552">
      <w:pPr>
        <w:rPr>
          <w:rFonts w:ascii="CMU Bright" w:hAnsi="CMU Bright" w:cs="CMU Bright"/>
        </w:rPr>
      </w:pPr>
      <w:r w:rsidRPr="00DA1FE6">
        <w:rPr>
          <w:rFonts w:ascii="CMU Bright" w:hAnsi="CMU Bright" w:cs="CMU Bright"/>
        </w:rPr>
        <w:t xml:space="preserve">Where </w:t>
      </w:r>
      <w:r w:rsidRPr="00DA1FE6">
        <w:rPr>
          <w:rFonts w:ascii="CMU Bright" w:hAnsi="CMU Bright" w:cs="CMU Bright"/>
          <w:position w:val="-4"/>
        </w:rPr>
        <w:object w:dxaOrig="220" w:dyaOrig="220" w14:anchorId="3D9A0294">
          <v:shape id="_x0000_i1047" type="#_x0000_t75" style="width:10.5pt;height:10.5pt" o:ole="">
            <v:imagedata r:id="rId66" o:title=""/>
          </v:shape>
          <o:OLEObject Type="Embed" ProgID="Equation.DSMT4" ShapeID="_x0000_i1047" DrawAspect="Content" ObjectID="_1615554567" r:id="rId67"/>
        </w:object>
      </w:r>
      <w:r w:rsidRPr="00DA1FE6">
        <w:rPr>
          <w:rFonts w:ascii="CMU Bright" w:hAnsi="CMU Bright" w:cs="CMU Bright"/>
        </w:rPr>
        <w:t xml:space="preserve">is the number of options for a </w:t>
      </w:r>
      <w:r w:rsidRPr="00DA1FE6">
        <w:rPr>
          <w:rFonts w:ascii="CMU Bright" w:hAnsi="CMU Bright" w:cs="CMU Bright"/>
          <w:b/>
          <w:bCs/>
        </w:rPr>
        <w:t>single</w:t>
      </w:r>
      <w:r w:rsidRPr="00DA1FE6">
        <w:rPr>
          <w:rFonts w:ascii="CMU Bright" w:hAnsi="CMU Bright" w:cs="CMU Bright"/>
        </w:rPr>
        <w:t xml:space="preserve"> full pmask, and this is only for a single spatial layer. </w:t>
      </w:r>
    </w:p>
    <w:p w14:paraId="39CF5241" w14:textId="77777777" w:rsidR="00CC7552" w:rsidRPr="00DA1FE6" w:rsidRDefault="00CC7552" w:rsidP="00CC7552">
      <w:pPr>
        <w:rPr>
          <w:rFonts w:ascii="CMU Bright" w:hAnsi="CMU Bright" w:cs="CMU Bright"/>
        </w:rPr>
      </w:pPr>
      <w:r w:rsidRPr="00DA1FE6">
        <w:rPr>
          <w:rFonts w:ascii="CMU Bright" w:hAnsi="CMU Bright" w:cs="CMU Bright"/>
        </w:rPr>
        <w:t xml:space="preserve">Note that for the AlexNet architecture, as detailed </w:t>
      </w:r>
      <w:sdt>
        <w:sdtPr>
          <w:rPr>
            <w:rFonts w:ascii="CMU Bright" w:hAnsi="CMU Bright" w:cs="CMU Bright"/>
          </w:rPr>
          <w:id w:val="-1078749100"/>
          <w:citation/>
        </w:sdtPr>
        <w:sdtContent>
          <w:r w:rsidRPr="00DA1FE6">
            <w:rPr>
              <w:rFonts w:ascii="CMU Bright" w:hAnsi="CMU Bright" w:cs="CMU Bright"/>
            </w:rPr>
            <w:fldChar w:fldCharType="begin"/>
          </w:r>
          <w:r w:rsidRPr="00DA1FE6">
            <w:rPr>
              <w:rFonts w:ascii="CMU Bright" w:hAnsi="CMU Bright" w:cs="CMU Bright"/>
            </w:rPr>
            <w:instrText xml:space="preserve"> CITATION Sun \l 1033 </w:instrText>
          </w:r>
          <w:r w:rsidRPr="00DA1FE6">
            <w:rPr>
              <w:rFonts w:ascii="CMU Bright" w:hAnsi="CMU Bright" w:cs="CMU Bright"/>
            </w:rPr>
            <w:fldChar w:fldCharType="separate"/>
          </w:r>
          <w:r w:rsidRPr="00DA1FE6">
            <w:rPr>
              <w:rFonts w:ascii="CMU Bright" w:hAnsi="CMU Bright" w:cs="CMU Bright"/>
              <w:noProof/>
            </w:rPr>
            <w:t>[6]</w:t>
          </w:r>
          <w:r w:rsidRPr="00DA1FE6">
            <w:rPr>
              <w:rFonts w:ascii="CMU Bright" w:hAnsi="CMU Bright" w:cs="CMU Bright"/>
            </w:rPr>
            <w:fldChar w:fldCharType="end"/>
          </w:r>
        </w:sdtContent>
      </w:sdt>
      <w:r w:rsidRPr="00DA1FE6">
        <w:rPr>
          <w:rFonts w:ascii="CMU Bright" w:hAnsi="CMU Bright" w:cs="CMU Bright"/>
        </w:rPr>
        <w:t xml:space="preserve">, if we place a spatial layer after each convolution layer, a total of </w:t>
      </w:r>
    </w:p>
    <w:p w14:paraId="61935D7B" w14:textId="77777777" w:rsidR="00CC7552" w:rsidRPr="00DA1FE6" w:rsidRDefault="00CC7552" w:rsidP="00CC7552">
      <w:pPr>
        <w:jc w:val="center"/>
        <w:rPr>
          <w:rFonts w:ascii="CMU Bright" w:hAnsi="CMU Bright" w:cs="CMU Bright"/>
        </w:rPr>
      </w:pPr>
      <w:r w:rsidRPr="00DA1FE6">
        <w:rPr>
          <w:rFonts w:ascii="CMU Bright" w:hAnsi="CMU Bright" w:cs="CMU Bright"/>
          <w:position w:val="-20"/>
        </w:rPr>
        <w:object w:dxaOrig="6280" w:dyaOrig="520" w14:anchorId="5861BF48">
          <v:shape id="_x0000_i1048" type="#_x0000_t75" style="width:314.25pt;height:26.25pt" o:ole="">
            <v:imagedata r:id="rId68" o:title=""/>
          </v:shape>
          <o:OLEObject Type="Embed" ProgID="Equation.DSMT4" ShapeID="_x0000_i1048" DrawAspect="Content" ObjectID="_1615554568" r:id="rId69"/>
        </w:object>
      </w:r>
    </w:p>
    <w:p w14:paraId="6D7617AA" w14:textId="77777777" w:rsidR="00CC7552" w:rsidRPr="00DA1FE6" w:rsidRDefault="00CC7552" w:rsidP="00CC7552">
      <w:pPr>
        <w:rPr>
          <w:rFonts w:ascii="CMU Bright" w:hAnsi="CMU Bright" w:cs="CMU Bright"/>
        </w:rPr>
      </w:pPr>
      <w:r w:rsidRPr="00DA1FE6">
        <w:rPr>
          <w:rFonts w:ascii="CMU Bright" w:hAnsi="CMU Bright" w:cs="CMU Bright"/>
        </w:rPr>
        <w:t xml:space="preserve">Where N is the number of different slots for singleton pmask placement are possible, creating </w:t>
      </w:r>
      <w:r w:rsidRPr="00DA1FE6">
        <w:rPr>
          <w:rFonts w:ascii="CMU Bright" w:hAnsi="CMU Bright" w:cs="CMU Bright"/>
          <w:position w:val="-4"/>
        </w:rPr>
        <w:object w:dxaOrig="980" w:dyaOrig="260" w14:anchorId="38F40CFE">
          <v:shape id="_x0000_i1049" type="#_x0000_t75" style="width:49.5pt;height:13.5pt" o:ole="">
            <v:imagedata r:id="rId70" o:title=""/>
          </v:shape>
          <o:OLEObject Type="Embed" ProgID="Equation.DSMT4" ShapeID="_x0000_i1049" DrawAspect="Content" ObjectID="_1615554569" r:id="rId71"/>
        </w:object>
      </w:r>
      <w:r w:rsidRPr="00DA1FE6">
        <w:rPr>
          <w:rFonts w:ascii="CMU Bright" w:hAnsi="CMU Bright" w:cs="CMU Bright"/>
        </w:rPr>
        <w:t xml:space="preserve"> different options.</w:t>
      </w:r>
    </w:p>
    <w:p w14:paraId="6676C8BF" w14:textId="77777777" w:rsidR="00CC7552" w:rsidRPr="00DA1FE6" w:rsidRDefault="00CC7552" w:rsidP="00CC7552">
      <w:pPr>
        <w:rPr>
          <w:rFonts w:ascii="CMU Bright" w:hAnsi="CMU Bright" w:cs="CMU Bright"/>
        </w:rPr>
      </w:pPr>
      <w:r w:rsidRPr="00DA1FE6">
        <w:rPr>
          <w:rFonts w:ascii="CMU Bright" w:hAnsi="CMU Bright" w:cs="CMU Bright"/>
        </w:rPr>
        <w:t xml:space="preserve">If we optimize by this granularity utilizing an exact exhaustive search, with each forward run needed to compute the number of operations saved and the loss in accuracy, taking </w:t>
      </w:r>
      <w:r w:rsidRPr="00DA1FE6">
        <w:rPr>
          <w:rFonts w:ascii="CMU Bright" w:hAnsi="CMU Bright" w:cs="CMU Bright"/>
          <w:position w:val="-6"/>
        </w:rPr>
        <w:object w:dxaOrig="560" w:dyaOrig="240" w14:anchorId="05A32BF7">
          <v:shape id="_x0000_i1050" type="#_x0000_t75" style="width:27.75pt;height:12pt" o:ole="">
            <v:imagedata r:id="rId72" o:title=""/>
          </v:shape>
          <o:OLEObject Type="Embed" ProgID="Equation.DSMT4" ShapeID="_x0000_i1050" DrawAspect="Content" ObjectID="_1615554570" r:id="rId73"/>
        </w:object>
      </w:r>
      <w:r w:rsidRPr="00DA1FE6">
        <w:rPr>
          <w:rFonts w:ascii="CMU Bright" w:hAnsi="CMU Bright" w:cs="CMU Bright"/>
        </w:rPr>
        <w:t>, it would many more years than the number of atoms in the known universe to finish the computation.</w:t>
      </w:r>
    </w:p>
    <w:p w14:paraId="1F0DECA6" w14:textId="52BE813E" w:rsidR="00D60C5E" w:rsidRPr="00DA1FE6" w:rsidRDefault="00644196" w:rsidP="00D60C5E">
      <w:pPr>
        <w:pStyle w:val="Heading3"/>
        <w:rPr>
          <w:rFonts w:ascii="CMU Bright" w:hAnsi="CMU Bright" w:cs="CMU Bright"/>
        </w:rPr>
      </w:pPr>
      <w:bookmarkStart w:id="35" w:name="_Toc4833753"/>
      <w:r w:rsidRPr="00DA1FE6">
        <w:rPr>
          <w:rFonts w:ascii="CMU Bright" w:hAnsi="CMU Bright" w:cs="CMU Bright"/>
        </w:rPr>
        <w:t>Greedy Optimization</w:t>
      </w:r>
      <w:bookmarkEnd w:id="35"/>
      <w:r w:rsidRPr="00DA1FE6">
        <w:rPr>
          <w:rFonts w:ascii="CMU Bright" w:hAnsi="CMU Bright" w:cs="CMU Bright"/>
        </w:rPr>
        <w:t xml:space="preserve">  </w:t>
      </w:r>
    </w:p>
    <w:p w14:paraId="426A7C29" w14:textId="7777A958" w:rsidR="00644196" w:rsidRPr="00DA1FE6" w:rsidRDefault="0068508E" w:rsidP="00644196">
      <w:pPr>
        <w:rPr>
          <w:rFonts w:ascii="CMU Bright" w:hAnsi="CMU Bright" w:cs="CMU Bright"/>
        </w:rPr>
      </w:pPr>
      <w:r w:rsidRPr="00DA1FE6">
        <w:rPr>
          <w:rFonts w:ascii="CMU Bright" w:hAnsi="CMU Bright" w:cs="CMU Bright"/>
        </w:rPr>
        <w:t xml:space="preserve">The problem of optimizing over </w:t>
      </w:r>
      <w:r w:rsidR="00644196" w:rsidRPr="00DA1FE6">
        <w:rPr>
          <w:rFonts w:ascii="CMU Bright" w:hAnsi="CMU Bright" w:cs="CMU Bright"/>
        </w:rPr>
        <w:t xml:space="preserve">the mask </w:t>
      </w:r>
      <w:r w:rsidRPr="00DA1FE6">
        <w:rPr>
          <w:rFonts w:ascii="CMU Bright" w:hAnsi="CMU Bright" w:cs="CMU Bright"/>
        </w:rPr>
        <w:t xml:space="preserve">set is therefore most likely NP-Hard, and exponential in the required runtime complexity </w:t>
      </w:r>
      <w:r w:rsidR="00644196" w:rsidRPr="00DA1FE6">
        <w:rPr>
          <w:rFonts w:ascii="CMU Bright" w:hAnsi="CMU Bright" w:cs="CMU Bright"/>
        </w:rPr>
        <w:t>required to</w:t>
      </w:r>
      <w:r w:rsidRPr="00DA1FE6">
        <w:rPr>
          <w:rFonts w:ascii="CMU Bright" w:hAnsi="CMU Bright" w:cs="CMU Bright"/>
        </w:rPr>
        <w:t xml:space="preserve"> choose the best possible mask config</w:t>
      </w:r>
      <w:r w:rsidR="00644196" w:rsidRPr="00DA1FE6">
        <w:rPr>
          <w:rFonts w:ascii="CMU Bright" w:hAnsi="CMU Bright" w:cs="CMU Bright"/>
        </w:rPr>
        <w:t>uration for the e</w:t>
      </w:r>
      <w:r w:rsidR="00D051D2" w:rsidRPr="00DA1FE6">
        <w:rPr>
          <w:rFonts w:ascii="CMU Bright" w:hAnsi="CMU Bright" w:cs="CMU Bright"/>
        </w:rPr>
        <w:t xml:space="preserve">ntire network, thus unfeasible computationally. </w:t>
      </w:r>
    </w:p>
    <w:p w14:paraId="28B3F8CF" w14:textId="4716CD49" w:rsidR="00273695" w:rsidRPr="00DA1FE6" w:rsidRDefault="00644196" w:rsidP="007007F2">
      <w:pPr>
        <w:rPr>
          <w:rFonts w:ascii="CMU Bright" w:hAnsi="CMU Bright" w:cs="CMU Bright"/>
        </w:rPr>
      </w:pPr>
      <w:r w:rsidRPr="00DA1FE6">
        <w:rPr>
          <w:rFonts w:ascii="CMU Bright" w:hAnsi="CMU Bright" w:cs="CMU Bright"/>
        </w:rPr>
        <w:t xml:space="preserve">We borrow ideas from </w:t>
      </w:r>
      <w:sdt>
        <w:sdtPr>
          <w:rPr>
            <w:rFonts w:ascii="CMU Bright" w:hAnsi="CMU Bright" w:cs="CMU Bright"/>
          </w:rPr>
          <w:id w:val="2127585320"/>
          <w:citation/>
        </w:sdtPr>
        <w:sdtContent>
          <w:r w:rsidRPr="00DA1FE6">
            <w:rPr>
              <w:rFonts w:ascii="CMU Bright" w:hAnsi="CMU Bright" w:cs="CMU Bright"/>
            </w:rPr>
            <w:fldChar w:fldCharType="begin"/>
          </w:r>
          <w:r w:rsidRPr="00DA1FE6">
            <w:rPr>
              <w:rFonts w:ascii="CMU Bright" w:hAnsi="CMU Bright" w:cs="CMU Bright"/>
            </w:rPr>
            <w:instrText xml:space="preserve"> CITATION Vah \l 1033 </w:instrText>
          </w:r>
          <w:r w:rsidRPr="00DA1FE6">
            <w:rPr>
              <w:rFonts w:ascii="CMU Bright" w:hAnsi="CMU Bright" w:cs="CMU Bright"/>
            </w:rPr>
            <w:fldChar w:fldCharType="separate"/>
          </w:r>
          <w:r w:rsidR="00EA697F" w:rsidRPr="00DA1FE6">
            <w:rPr>
              <w:rFonts w:ascii="CMU Bright" w:hAnsi="CMU Bright" w:cs="CMU Bright"/>
              <w:noProof/>
            </w:rPr>
            <w:t>[5]</w:t>
          </w:r>
          <w:r w:rsidRPr="00DA1FE6">
            <w:rPr>
              <w:rFonts w:ascii="CMU Bright" w:hAnsi="CMU Bright" w:cs="CMU Bright"/>
            </w:rPr>
            <w:fldChar w:fldCharType="end"/>
          </w:r>
        </w:sdtContent>
      </w:sdt>
      <w:r w:rsidRPr="00DA1FE6">
        <w:rPr>
          <w:rFonts w:ascii="CMU Bright" w:hAnsi="CMU Bright" w:cs="CMU Bright"/>
        </w:rPr>
        <w:t xml:space="preserve"> and design a multilevel greedy optimization algorithm, running in </w:t>
      </w:r>
      <w:r w:rsidR="0055592A" w:rsidRPr="00DA1FE6">
        <w:rPr>
          <w:rFonts w:ascii="CMU Bright" w:hAnsi="CMU Bright" w:cs="CMU Bright"/>
        </w:rPr>
        <w:t>four</w:t>
      </w:r>
      <w:r w:rsidRPr="00DA1FE6">
        <w:rPr>
          <w:rFonts w:ascii="CMU Bright" w:hAnsi="CMU Bright" w:cs="CMU Bright"/>
        </w:rPr>
        <w:t xml:space="preserve"> possible modes</w:t>
      </w:r>
      <w:r w:rsidR="0055592A" w:rsidRPr="00DA1FE6">
        <w:rPr>
          <w:rFonts w:ascii="CMU Bright" w:hAnsi="CMU Bright" w:cs="CMU Bright"/>
        </w:rPr>
        <w:t xml:space="preserve"> detailed in </w:t>
      </w:r>
      <w:r w:rsidR="0055592A" w:rsidRPr="00DA1FE6">
        <w:rPr>
          <w:rFonts w:ascii="CMU Bright" w:hAnsi="CMU Bright" w:cs="CMU Bright"/>
        </w:rPr>
        <w:fldChar w:fldCharType="begin"/>
      </w:r>
      <w:r w:rsidR="0055592A" w:rsidRPr="00DA1FE6">
        <w:rPr>
          <w:rFonts w:ascii="CMU Bright" w:hAnsi="CMU Bright" w:cs="CMU Bright"/>
        </w:rPr>
        <w:instrText xml:space="preserve"> REF _Ref4681712 \r \h </w:instrText>
      </w:r>
      <w:r w:rsidR="00DA1FE6">
        <w:rPr>
          <w:rFonts w:ascii="CMU Bright" w:hAnsi="CMU Bright" w:cs="CMU Bright"/>
        </w:rPr>
        <w:instrText xml:space="preserve"> \* MERGEFORMAT </w:instrText>
      </w:r>
      <w:r w:rsidR="0055592A" w:rsidRPr="00DA1FE6">
        <w:rPr>
          <w:rFonts w:ascii="CMU Bright" w:hAnsi="CMU Bright" w:cs="CMU Bright"/>
        </w:rPr>
      </w:r>
      <w:r w:rsidR="0055592A" w:rsidRPr="00DA1FE6">
        <w:rPr>
          <w:rFonts w:ascii="CMU Bright" w:hAnsi="CMU Bright" w:cs="CMU Bright"/>
        </w:rPr>
        <w:fldChar w:fldCharType="separate"/>
      </w:r>
      <w:r w:rsidR="003F0419" w:rsidRPr="003F0419">
        <w:rPr>
          <w:rFonts w:ascii="Times New Roman" w:hAnsi="Times New Roman" w:cs="Times New Roman"/>
          <w:cs/>
        </w:rPr>
        <w:t>‎</w:t>
      </w:r>
      <w:r w:rsidR="003F0419">
        <w:rPr>
          <w:rFonts w:ascii="CMU Bright" w:hAnsi="CMU Bright" w:cs="CMU Bright"/>
        </w:rPr>
        <w:t>5.2.1.4</w:t>
      </w:r>
      <w:r w:rsidR="0055592A" w:rsidRPr="00DA1FE6">
        <w:rPr>
          <w:rFonts w:ascii="CMU Bright" w:hAnsi="CMU Bright" w:cs="CMU Bright"/>
        </w:rPr>
        <w:fldChar w:fldCharType="end"/>
      </w:r>
      <w:r w:rsidR="0055592A" w:rsidRPr="00DA1FE6">
        <w:rPr>
          <w:rFonts w:ascii="CMU Bright" w:hAnsi="CMU Bright" w:cs="CMU Bright"/>
        </w:rPr>
        <w:t>.</w:t>
      </w:r>
    </w:p>
    <w:p w14:paraId="2B2A7AB7" w14:textId="26869888" w:rsidR="008F76DA" w:rsidRPr="00DA1FE6" w:rsidRDefault="008F76DA" w:rsidP="00443462">
      <w:pPr>
        <w:pStyle w:val="Heading4"/>
        <w:rPr>
          <w:rFonts w:ascii="CMU Bright" w:hAnsi="CMU Bright" w:cs="CMU Bright"/>
        </w:rPr>
      </w:pPr>
      <w:r w:rsidRPr="00DA1FE6">
        <w:rPr>
          <w:rFonts w:ascii="CMU Bright" w:hAnsi="CMU Bright" w:cs="CMU Bright"/>
        </w:rPr>
        <w:t>Exact solution under the Uniform Layer mode</w:t>
      </w:r>
    </w:p>
    <w:p w14:paraId="1B516228" w14:textId="59A1CCEB" w:rsidR="008F76DA" w:rsidRPr="00DA1FE6" w:rsidRDefault="008F76DA" w:rsidP="00D051D2">
      <w:pPr>
        <w:rPr>
          <w:rFonts w:ascii="CMU Bright" w:hAnsi="CMU Bright" w:cs="CMU Bright"/>
          <w:color w:val="000000"/>
        </w:rPr>
      </w:pPr>
      <w:r w:rsidRPr="00DA1FE6">
        <w:rPr>
          <w:rFonts w:ascii="CMU Bright" w:hAnsi="CMU Bright" w:cs="CMU Bright"/>
          <w:color w:val="000000"/>
        </w:rPr>
        <w:t xml:space="preserve">We would like to work </w:t>
      </w:r>
      <w:r w:rsidR="007105BA" w:rsidRPr="00DA1FE6">
        <w:rPr>
          <w:rFonts w:ascii="CMU Bright" w:hAnsi="CMU Bright" w:cs="CMU Bright"/>
          <w:color w:val="000000"/>
        </w:rPr>
        <w:t xml:space="preserve">with </w:t>
      </w:r>
      <w:r w:rsidRPr="00DA1FE6">
        <w:rPr>
          <w:rFonts w:ascii="CMU Bright" w:hAnsi="CMU Bright" w:cs="CMU Bright"/>
          <w:color w:val="000000"/>
        </w:rPr>
        <w:t>a higher granularity, reducing combinatorial troubles. For the Uniform Layer setup, we define the following scheme:</w:t>
      </w:r>
    </w:p>
    <w:p w14:paraId="3861AD2A" w14:textId="270B4193" w:rsidR="00D051D2" w:rsidRPr="00DA1FE6" w:rsidRDefault="00D60C5E" w:rsidP="008F76DA">
      <w:pPr>
        <w:rPr>
          <w:rFonts w:ascii="CMU Bright" w:hAnsi="CMU Bright" w:cs="CMU Bright"/>
          <w:color w:val="000000"/>
        </w:rPr>
      </w:pPr>
      <w:r w:rsidRPr="00DA1FE6">
        <w:rPr>
          <w:rFonts w:ascii="CMU Bright" w:hAnsi="CMU Bright" w:cs="CMU Bright"/>
          <w:color w:val="000000"/>
        </w:rPr>
        <w:t xml:space="preserve">Given a set of singleton </w:t>
      </w:r>
      <w:r w:rsidR="007105BA" w:rsidRPr="00DA1FE6">
        <w:rPr>
          <w:rFonts w:ascii="CMU Bright" w:hAnsi="CMU Bright" w:cs="CMU Bright"/>
          <w:color w:val="000000"/>
        </w:rPr>
        <w:t>pmasks</w:t>
      </w:r>
      <w:r w:rsidR="004648DB" w:rsidRPr="00DA1FE6">
        <w:rPr>
          <w:rFonts w:ascii="CMU Bright" w:hAnsi="CMU Bright" w:cs="CMU Bright"/>
          <w:color w:val="000000"/>
          <w:position w:val="-12"/>
        </w:rPr>
        <w:object w:dxaOrig="380" w:dyaOrig="340" w14:anchorId="2D93741C">
          <v:shape id="_x0000_i1051" type="#_x0000_t75" style="width:19.5pt;height:16.5pt" o:ole="">
            <v:imagedata r:id="rId74" o:title=""/>
          </v:shape>
          <o:OLEObject Type="Embed" ProgID="Equation.DSMT4" ShapeID="_x0000_i1051" DrawAspect="Content" ObjectID="_1615554571" r:id="rId75"/>
        </w:object>
      </w:r>
      <w:r w:rsidR="004648DB" w:rsidRPr="00DA1FE6">
        <w:rPr>
          <w:rFonts w:ascii="CMU Bright" w:hAnsi="CMU Bright" w:cs="CMU Bright"/>
          <w:color w:val="000000"/>
        </w:rPr>
        <w:t xml:space="preserve">, construct </w:t>
      </w:r>
      <w:r w:rsidR="00D051D2" w:rsidRPr="00DA1FE6">
        <w:rPr>
          <w:rFonts w:ascii="CMU Bright" w:hAnsi="CMU Bright" w:cs="CMU Bright"/>
          <w:color w:val="000000"/>
        </w:rPr>
        <w:t xml:space="preserve">a </w:t>
      </w:r>
      <w:r w:rsidR="00D051D2" w:rsidRPr="00DA1FE6">
        <w:rPr>
          <w:rFonts w:ascii="CMU Bright" w:hAnsi="CMU Bright" w:cs="CMU Bright"/>
          <w:b/>
          <w:bCs/>
          <w:color w:val="000000"/>
        </w:rPr>
        <w:t>uniform</w:t>
      </w:r>
      <w:r w:rsidR="00D051D2" w:rsidRPr="00DA1FE6">
        <w:rPr>
          <w:rFonts w:ascii="CMU Bright" w:hAnsi="CMU Bright" w:cs="CMU Bright"/>
          <w:color w:val="000000"/>
        </w:rPr>
        <w:t xml:space="preserve"> full</w:t>
      </w:r>
      <w:r w:rsidR="008F76DA" w:rsidRPr="00DA1FE6">
        <w:rPr>
          <w:rFonts w:ascii="CMU Bright" w:hAnsi="CMU Bright" w:cs="CMU Bright"/>
          <w:color w:val="000000"/>
        </w:rPr>
        <w:t xml:space="preserve"> pmask, where all patches originate from the same singleton pmask</w:t>
      </w:r>
      <w:r w:rsidR="00D051D2" w:rsidRPr="00DA1FE6">
        <w:rPr>
          <w:rFonts w:ascii="CMU Bright" w:hAnsi="CMU Bright" w:cs="CMU Bright"/>
          <w:color w:val="000000"/>
        </w:rPr>
        <w:t xml:space="preserve">. This means that for a given layer, there are </w:t>
      </w:r>
      <w:r w:rsidR="008F76DA" w:rsidRPr="00DA1FE6">
        <w:rPr>
          <w:rFonts w:ascii="CMU Bright" w:hAnsi="CMU Bright" w:cs="CMU Bright"/>
          <w:color w:val="000000"/>
          <w:position w:val="-12"/>
        </w:rPr>
        <w:object w:dxaOrig="300" w:dyaOrig="380" w14:anchorId="3FB77234">
          <v:shape id="_x0000_i1052" type="#_x0000_t75" style="width:15.75pt;height:19.5pt" o:ole="">
            <v:imagedata r:id="rId76" o:title=""/>
          </v:shape>
          <o:OLEObject Type="Embed" ProgID="Equation.DSMT4" ShapeID="_x0000_i1052" DrawAspect="Content" ObjectID="_1615554572" r:id="rId77"/>
        </w:object>
      </w:r>
      <w:r w:rsidR="00D051D2" w:rsidRPr="00DA1FE6">
        <w:rPr>
          <w:rFonts w:ascii="CMU Bright" w:hAnsi="CMU Bright" w:cs="CMU Bright"/>
          <w:color w:val="000000"/>
        </w:rPr>
        <w:t xml:space="preserve"> options to test. The number of combinatorial options to test is therefore: </w:t>
      </w:r>
    </w:p>
    <w:p w14:paraId="0C0AA01A" w14:textId="3CDD6280" w:rsidR="00D60C5E" w:rsidRPr="00DA1FE6" w:rsidRDefault="008F76DA" w:rsidP="00D051D2">
      <w:pPr>
        <w:jc w:val="center"/>
        <w:rPr>
          <w:rFonts w:ascii="CMU Bright" w:hAnsi="CMU Bright" w:cs="CMU Bright"/>
          <w:color w:val="000000"/>
        </w:rPr>
      </w:pPr>
      <w:r w:rsidRPr="00DA1FE6">
        <w:rPr>
          <w:rFonts w:ascii="CMU Bright" w:hAnsi="CMU Bright" w:cs="CMU Bright"/>
          <w:color w:val="000000"/>
          <w:position w:val="-4"/>
        </w:rPr>
        <w:object w:dxaOrig="700" w:dyaOrig="360" w14:anchorId="6A47AE4E">
          <v:shape id="_x0000_i1053" type="#_x0000_t75" style="width:34.5pt;height:18pt" o:ole="">
            <v:imagedata r:id="rId78" o:title=""/>
          </v:shape>
          <o:OLEObject Type="Embed" ProgID="Equation.DSMT4" ShapeID="_x0000_i1053" DrawAspect="Content" ObjectID="_1615554573" r:id="rId79"/>
        </w:object>
      </w:r>
      <w:r w:rsidR="00D051D2" w:rsidRPr="00DA1FE6">
        <w:rPr>
          <w:rFonts w:ascii="CMU Bright" w:hAnsi="CMU Bright" w:cs="CMU Bright"/>
          <w:color w:val="000000"/>
        </w:rPr>
        <w:t xml:space="preserve"> </w:t>
      </w:r>
    </w:p>
    <w:p w14:paraId="712B9A98" w14:textId="0863C435" w:rsidR="00D051D2" w:rsidRPr="00DA1FE6" w:rsidRDefault="00D051D2" w:rsidP="00D051D2">
      <w:pPr>
        <w:rPr>
          <w:rFonts w:ascii="CMU Bright" w:hAnsi="CMU Bright" w:cs="CMU Bright"/>
          <w:color w:val="000000"/>
        </w:rPr>
      </w:pPr>
      <w:r w:rsidRPr="00DA1FE6">
        <w:rPr>
          <w:rFonts w:ascii="CMU Bright" w:hAnsi="CMU Bright" w:cs="CMU Bright"/>
          <w:color w:val="000000"/>
        </w:rPr>
        <w:t xml:space="preserve">Where L is the number of </w:t>
      </w:r>
      <w:r w:rsidR="00CC7552" w:rsidRPr="00DA1FE6">
        <w:rPr>
          <w:rFonts w:ascii="CMU Bright" w:hAnsi="CMU Bright" w:cs="CMU Bright"/>
          <w:color w:val="000000"/>
        </w:rPr>
        <w:t>spatial</w:t>
      </w:r>
      <w:r w:rsidRPr="00DA1FE6">
        <w:rPr>
          <w:rFonts w:ascii="CMU Bright" w:hAnsi="CMU Bright" w:cs="CMU Bright"/>
          <w:color w:val="000000"/>
        </w:rPr>
        <w:t xml:space="preserve"> layers in the network architecture. For L=5 and p=2 for example, we receive: </w:t>
      </w:r>
    </w:p>
    <w:p w14:paraId="7B37BF05" w14:textId="69CBB51F" w:rsidR="00D051D2" w:rsidRPr="00DA1FE6" w:rsidRDefault="00D051D2" w:rsidP="00D051D2">
      <w:pPr>
        <w:jc w:val="center"/>
        <w:rPr>
          <w:rFonts w:ascii="CMU Bright" w:hAnsi="CMU Bright" w:cs="CMU Bright"/>
          <w:color w:val="000000"/>
        </w:rPr>
      </w:pPr>
      <w:r w:rsidRPr="00DA1FE6">
        <w:rPr>
          <w:rFonts w:ascii="CMU Bright" w:hAnsi="CMU Bright" w:cs="CMU Bright"/>
          <w:color w:val="000000"/>
          <w:position w:val="-6"/>
        </w:rPr>
        <w:object w:dxaOrig="1460" w:dyaOrig="279" w14:anchorId="4E7FF44D">
          <v:shape id="_x0000_i1054" type="#_x0000_t75" style="width:73.5pt;height:14.25pt" o:ole="">
            <v:imagedata r:id="rId80" o:title=""/>
          </v:shape>
          <o:OLEObject Type="Embed" ProgID="Equation.DSMT4" ShapeID="_x0000_i1054" DrawAspect="Content" ObjectID="_1615554574" r:id="rId81"/>
        </w:object>
      </w:r>
    </w:p>
    <w:p w14:paraId="46F0477B" w14:textId="26919F25" w:rsidR="00D051D2" w:rsidRPr="00DA1FE6" w:rsidRDefault="00D051D2" w:rsidP="00D051D2">
      <w:pPr>
        <w:rPr>
          <w:rFonts w:ascii="CMU Bright" w:hAnsi="CMU Bright" w:cs="CMU Bright"/>
          <w:color w:val="000000"/>
        </w:rPr>
      </w:pPr>
      <w:r w:rsidRPr="00DA1FE6">
        <w:rPr>
          <w:rFonts w:ascii="CMU Bright" w:hAnsi="CMU Bright" w:cs="CMU Bright"/>
          <w:color w:val="000000"/>
        </w:rPr>
        <w:t xml:space="preserve">This is the only mode where an exact solution may be computed, under the assumption of a very small L and p. </w:t>
      </w:r>
    </w:p>
    <w:p w14:paraId="766ADEA5" w14:textId="78FACA85" w:rsidR="00CC7552" w:rsidRPr="00DA1FE6" w:rsidRDefault="008A566D" w:rsidP="00D278FC">
      <w:pPr>
        <w:pStyle w:val="Heading4"/>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00224" behindDoc="0" locked="0" layoutInCell="1" allowOverlap="1" wp14:anchorId="48383F83" wp14:editId="0C996B80">
                <wp:simplePos x="0" y="0"/>
                <wp:positionH relativeFrom="margin">
                  <wp:align>center</wp:align>
                </wp:positionH>
                <wp:positionV relativeFrom="paragraph">
                  <wp:posOffset>3990340</wp:posOffset>
                </wp:positionV>
                <wp:extent cx="678434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a:effectLst/>
                      </wps:spPr>
                      <wps:txbx>
                        <w:txbxContent>
                          <w:p w14:paraId="4EC46235" w14:textId="790E2A5B" w:rsidR="008F6846" w:rsidRDefault="008F6846" w:rsidP="00C611B2">
                            <w:pPr>
                              <w:pStyle w:val="Caption"/>
                              <w:jc w:val="center"/>
                              <w:rPr>
                                <w:noProof/>
                              </w:rPr>
                            </w:pPr>
                            <w:bookmarkStart w:id="36" w:name="_Ref4702493"/>
                            <w:r>
                              <w:t xml:space="preserve">Figure </w:t>
                            </w:r>
                            <w:fldSimple w:instr=" SEQ Figure \* ARABIC ">
                              <w:r>
                                <w:rPr>
                                  <w:noProof/>
                                </w:rPr>
                                <w:t>11</w:t>
                              </w:r>
                            </w:fldSimple>
                            <w:bookmarkEnd w:id="36"/>
                            <w:r>
                              <w:t>: Block diagram of the implemented greedy optimiz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3F83" id="Text Box 198" o:spid="_x0000_s1027" type="#_x0000_t202" style="position:absolute;left:0;text-align:left;margin-left:0;margin-top:314.2pt;width:534.2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" stroked="f">
                <v:textbox style="mso-fit-shape-to-text:t" inset="0,0,0,0">
                  <w:txbxContent>
                    <w:p w14:paraId="4EC46235" w14:textId="790E2A5B" w:rsidR="008F6846" w:rsidRDefault="008F6846" w:rsidP="00C611B2">
                      <w:pPr>
                        <w:pStyle w:val="Caption"/>
                        <w:jc w:val="center"/>
                        <w:rPr>
                          <w:noProof/>
                        </w:rPr>
                      </w:pPr>
                      <w:bookmarkStart w:id="37" w:name="_Ref4702493"/>
                      <w:r>
                        <w:t xml:space="preserve">Figure </w:t>
                      </w:r>
                      <w:fldSimple w:instr=" SEQ Figure \* ARABIC ">
                        <w:r>
                          <w:rPr>
                            <w:noProof/>
                          </w:rPr>
                          <w:t>11</w:t>
                        </w:r>
                      </w:fldSimple>
                      <w:bookmarkEnd w:id="37"/>
                      <w:r>
                        <w:t>: Block diagram of the implemented greedy optimization algorithm</w:t>
                      </w:r>
                    </w:p>
                  </w:txbxContent>
                </v:textbox>
                <w10:wrap type="square" anchorx="margin"/>
              </v:shape>
            </w:pict>
          </mc:Fallback>
        </mc:AlternateContent>
      </w:r>
      <w:r w:rsidRPr="00DA1FE6">
        <w:rPr>
          <w:rFonts w:ascii="CMU Bright" w:hAnsi="CMU Bright" w:cs="CMU Bright"/>
          <w:noProof/>
        </w:rPr>
        <mc:AlternateContent>
          <mc:Choice Requires="wpg">
            <w:drawing>
              <wp:anchor distT="0" distB="0" distL="114300" distR="114300" simplePos="0" relativeHeight="251698176" behindDoc="0" locked="0" layoutInCell="1" allowOverlap="1" wp14:anchorId="040A53D3" wp14:editId="74BDCDB6">
                <wp:simplePos x="0" y="0"/>
                <wp:positionH relativeFrom="column">
                  <wp:posOffset>-581025</wp:posOffset>
                </wp:positionH>
                <wp:positionV relativeFrom="paragraph">
                  <wp:posOffset>219075</wp:posOffset>
                </wp:positionV>
                <wp:extent cx="6784340" cy="3705224"/>
                <wp:effectExtent l="0" t="0" r="16510" b="10160"/>
                <wp:wrapSquare wrapText="bothSides"/>
                <wp:docPr id="197" name="Group 197"/>
                <wp:cNvGraphicFramePr/>
                <a:graphic xmlns:a="http://schemas.openxmlformats.org/drawingml/2006/main">
                  <a:graphicData uri="http://schemas.microsoft.com/office/word/2010/wordprocessingGroup">
                    <wpg:wgp>
                      <wpg:cNvGrpSpPr/>
                      <wpg:grpSpPr>
                        <a:xfrm>
                          <a:off x="0" y="0"/>
                          <a:ext cx="6784340" cy="3705224"/>
                          <a:chOff x="0" y="0"/>
                          <a:chExt cx="6784340" cy="3705224"/>
                        </a:xfrm>
                      </wpg:grpSpPr>
                      <wpg:grpSp>
                        <wpg:cNvPr id="94" name="Group 94"/>
                        <wpg:cNvGrpSpPr/>
                        <wpg:grpSpPr>
                          <a:xfrm>
                            <a:off x="0" y="47625"/>
                            <a:ext cx="6784340" cy="3657599"/>
                            <a:chOff x="-29670" y="-19051"/>
                            <a:chExt cx="6784800" cy="3659430"/>
                          </a:xfrm>
                        </wpg:grpSpPr>
                        <wpg:grpSp>
                          <wpg:cNvPr id="40" name="Group 96"/>
                          <wpg:cNvGrpSpPr/>
                          <wpg:grpSpPr>
                            <a:xfrm>
                              <a:off x="-29670" y="-19051"/>
                              <a:ext cx="6784800" cy="3659430"/>
                              <a:chOff x="-51864" y="-33303"/>
                              <a:chExt cx="11859845" cy="6397067"/>
                            </a:xfrm>
                          </wpg:grpSpPr>
                          <wpg:grpSp>
                            <wpg:cNvPr id="43" name="Group 43"/>
                            <wpg:cNvGrpSpPr/>
                            <wpg:grpSpPr>
                              <a:xfrm>
                                <a:off x="-51864" y="-33303"/>
                                <a:ext cx="10711331" cy="6308221"/>
                                <a:chOff x="-51864" y="-33303"/>
                                <a:chExt cx="10711331" cy="6308221"/>
                              </a:xfrm>
                            </wpg:grpSpPr>
                            <wpg:grpSp>
                              <wpg:cNvPr id="44" name="Group 44"/>
                              <wpg:cNvGrpSpPr/>
                              <wpg:grpSpPr>
                                <a:xfrm>
                                  <a:off x="-51864" y="-33303"/>
                                  <a:ext cx="10711331" cy="6308221"/>
                                  <a:chOff x="-51864" y="-33303"/>
                                  <a:chExt cx="10711331" cy="6308221"/>
                                </a:xfrm>
                              </wpg:grpSpPr>
                              <wpg:grpSp>
                                <wpg:cNvPr id="45" name="Group 45"/>
                                <wpg:cNvGrpSpPr/>
                                <wpg:grpSpPr>
                                  <a:xfrm>
                                    <a:off x="-51864" y="756989"/>
                                    <a:ext cx="2071344" cy="5517929"/>
                                    <a:chOff x="-51864" y="756989"/>
                                    <a:chExt cx="2071344" cy="5517929"/>
                                  </a:xfrm>
                                  <a:solidFill>
                                    <a:schemeClr val="accent1">
                                      <a:lumMod val="50000"/>
                                    </a:schemeClr>
                                  </a:solidFill>
                                </wpg:grpSpPr>
                                <wps:wsp>
                                  <wps:cNvPr id="48" name="Oval 48"/>
                                  <wps:cNvSpPr/>
                                  <wps:spPr>
                                    <a:xfrm>
                                      <a:off x="-49952" y="756989"/>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2EA1B27" w14:textId="77777777" w:rsidR="008F6846" w:rsidRPr="00D278FC" w:rsidRDefault="008F6846"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8F6846" w:rsidRPr="00D278FC" w:rsidRDefault="008F6846"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1861" y="1692947"/>
                                      <a:ext cx="2053373" cy="77432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5F18C8E" w14:textId="19E7824E" w:rsidR="008F6846" w:rsidRPr="00D278FC" w:rsidRDefault="008F6846" w:rsidP="008A566D">
                                        <w:pPr>
                                          <w:pStyle w:val="NormalWeb"/>
                                          <w:spacing w:before="0" w:beforeAutospacing="0" w:after="0" w:afterAutospacing="0"/>
                                          <w:jc w:val="center"/>
                                        </w:pPr>
                                        <w:r w:rsidRPr="008A566D">
                                          <w:rPr>
                                            <w:position w:val="-6"/>
                                          </w:rPr>
                                          <w:object w:dxaOrig="200" w:dyaOrig="220" w14:anchorId="16BBBB1C">
                                            <v:shape id="_x0000_i1069" type="#_x0000_t75" style="width:29.25pt;height:21.75pt" o:ole="">
                                              <v:imagedata r:id="rId82" o:title=""/>
                                            </v:shape>
                                            <o:OLEObject Type="Embed" ProgID="Equation.DSMT4" ShapeID="_x0000_i1069" DrawAspect="Content" ObjectID="_1615554589" r:id="rId83"/>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952" y="2594745"/>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528875"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1864" y="3563184"/>
                                      <a:ext cx="2053097"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94C0CF"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3618" y="4531613"/>
                                      <a:ext cx="2053098"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CDFB16" w14:textId="01CE266C" w:rsidR="008F6846" w:rsidRPr="00D278FC" w:rsidRDefault="008F6846" w:rsidP="00D278F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3620" y="5500043"/>
                                      <a:ext cx="2053099" cy="7748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16ABAC"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756137" y="-33303"/>
                                    <a:ext cx="751907" cy="6277320"/>
                                    <a:chOff x="1756137" y="-33303"/>
                                    <a:chExt cx="751907" cy="6277320"/>
                                  </a:xfrm>
                                </wpg:grpSpPr>
                                <wps:wsp>
                                  <wps:cNvPr id="55" name="Right Brace 55"/>
                                  <wps:cNvSpPr/>
                                  <wps:spPr>
                                    <a:xfrm>
                                      <a:off x="1756137" y="-33303"/>
                                      <a:ext cx="734097" cy="6277320"/>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2109059" y="2918539"/>
                                      <a:ext cx="398985"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520797" y="140781"/>
                                    <a:ext cx="4964804" cy="6014434"/>
                                    <a:chOff x="2520797" y="140781"/>
                                    <a:chExt cx="4964804" cy="6014434"/>
                                  </a:xfrm>
                                </wpg:grpSpPr>
                                <wpg:grpSp>
                                  <wpg:cNvPr id="58" name="Group 58"/>
                                  <wpg:cNvGrpSpPr/>
                                  <wpg:grpSpPr>
                                    <a:xfrm>
                                      <a:off x="2520797" y="140781"/>
                                      <a:ext cx="4964804" cy="6014434"/>
                                      <a:chOff x="2520797" y="140781"/>
                                      <a:chExt cx="4964804" cy="6014434"/>
                                    </a:xfrm>
                                  </wpg:grpSpPr>
                                  <wps:wsp>
                                    <wps:cNvPr id="59" name="Rectangle 59"/>
                                    <wps:cNvSpPr/>
                                    <wps:spPr>
                                      <a:xfrm>
                                        <a:off x="2520797" y="140781"/>
                                        <a:ext cx="4964804" cy="601443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726858" y="908909"/>
                                        <a:ext cx="2051609" cy="3108237"/>
                                        <a:chOff x="2726858" y="908909"/>
                                        <a:chExt cx="2051609" cy="3108237"/>
                                      </a:xfrm>
                                    </wpg:grpSpPr>
                                    <wpg:grpSp>
                                      <wpg:cNvPr id="61" name="Group 61"/>
                                      <wpg:cNvGrpSpPr/>
                                      <wpg:grpSpPr>
                                        <a:xfrm>
                                          <a:off x="2726860" y="908909"/>
                                          <a:ext cx="2051607" cy="2176529"/>
                                          <a:chOff x="2726860" y="908909"/>
                                          <a:chExt cx="2051607" cy="2176529"/>
                                        </a:xfrm>
                                      </wpg:grpSpPr>
                                      <wps:wsp>
                                        <wps:cNvPr id="62" name="Rectangle 62"/>
                                        <wps:cNvSpPr/>
                                        <wps:spPr>
                                          <a:xfrm>
                                            <a:off x="2726860" y="908909"/>
                                            <a:ext cx="1951711" cy="217652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5"/>
                                        <wps:cNvSpPr txBox="1"/>
                                        <wps:spPr>
                                          <a:xfrm>
                                            <a:off x="2950090" y="1069754"/>
                                            <a:ext cx="1828377" cy="462110"/>
                                          </a:xfrm>
                                          <a:prstGeom prst="rect">
                                            <a:avLst/>
                                          </a:prstGeom>
                                          <a:noFill/>
                                          <a:ln>
                                            <a:noFill/>
                                          </a:ln>
                                        </wps:spPr>
                                        <wps:txbx>
                                          <w:txbxContent>
                                            <w:p w14:paraId="33C186C4" w14:textId="77777777" w:rsidR="008F6846" w:rsidRPr="00D278FC" w:rsidRDefault="008F6846"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wps:txbx>
                                        <wps:bodyPr wrap="square" rtlCol="0">
                                          <a:noAutofit/>
                                        </wps:bodyPr>
                                      </wps:wsp>
                                      <wps:wsp>
                                        <wps:cNvPr id="64" name="Rounded Rectangle 64"/>
                                        <wps:cNvSpPr/>
                                        <wps:spPr>
                                          <a:xfrm>
                                            <a:off x="3055268" y="15914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1D2E"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07669" y="1743889"/>
                                            <a:ext cx="1214763"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51C"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360070" y="1896289"/>
                                            <a:ext cx="1221345" cy="927280"/>
                                          </a:xfrm>
                                          <a:prstGeom prst="round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5D47"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2726858" y="3237838"/>
                                          <a:ext cx="1950015" cy="7793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F93E"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Test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Rectangle 68"/>
                                    <wps:cNvSpPr/>
                                    <wps:spPr>
                                      <a:xfrm>
                                        <a:off x="2726858" y="4198845"/>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31D80" w14:textId="42AF9AFD" w:rsidR="008F6846" w:rsidRPr="00D278FC" w:rsidRDefault="008F6846"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726858" y="5159852"/>
                                        <a:ext cx="2242770" cy="7793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3396D"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ight Brace 70"/>
                                    <wps:cNvSpPr/>
                                    <wps:spPr>
                                      <a:xfrm>
                                        <a:off x="4542527" y="849185"/>
                                        <a:ext cx="734096" cy="3280191"/>
                                      </a:xfrm>
                                      <a:prstGeom prst="rightBrac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461107" y="908910"/>
                                        <a:ext cx="1898068" cy="31082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4FD41"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73524" y="4198845"/>
                                        <a:ext cx="1981369" cy="174031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8161A"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TextBox 2"/>
                                  <wps:cNvSpPr txBox="1"/>
                                  <wps:spPr>
                                    <a:xfrm>
                                      <a:off x="4226120" y="249453"/>
                                      <a:ext cx="1495445" cy="463562"/>
                                    </a:xfrm>
                                    <a:prstGeom prst="rect">
                                      <a:avLst/>
                                    </a:prstGeom>
                                    <a:noFill/>
                                    <a:ln>
                                      <a:noFill/>
                                    </a:ln>
                                  </wps:spPr>
                                  <wps:txbx>
                                    <w:txbxContent>
                                      <w:p w14:paraId="448078F7"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wps:txbx>
                                  <wps:bodyPr wrap="square" rtlCol="0">
                                    <a:noAutofit/>
                                  </wps:bodyPr>
                                </wps:wsp>
                                <wps:wsp>
                                  <wps:cNvPr id="74" name="Right Arrow 74"/>
                                  <wps:cNvSpPr/>
                                  <wps:spPr>
                                    <a:xfrm>
                                      <a:off x="4891292" y="2315406"/>
                                      <a:ext cx="586463"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8081849" y="732632"/>
                                    <a:ext cx="2146214" cy="1085476"/>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B5E31"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Patch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7359176" y="820134"/>
                                    <a:ext cx="592213" cy="302244"/>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10242916" y="1067124"/>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077710" y="2329998"/>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B3707"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Channel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8077710" y="4093422"/>
                                    <a:ext cx="2146214" cy="1215737"/>
                                  </a:xfrm>
                                  <a:prstGeom prst="rect">
                                    <a:avLst/>
                                  </a:prstGeom>
                                  <a:solidFill>
                                    <a:srgbClr val="8DCC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9D9BF"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Layer Quant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rot="5400000">
                                    <a:off x="8901673" y="189490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rot="5400000">
                                    <a:off x="8901673" y="3635683"/>
                                    <a:ext cx="506566" cy="345147"/>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10230354" y="2763468"/>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10230354" y="4538435"/>
                                    <a:ext cx="416551"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7154892" y="5489291"/>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flipH="1">
                                    <a:off x="7154892" y="4546708"/>
                                    <a:ext cx="922817" cy="325712"/>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ight Brace 86"/>
                              <wps:cNvSpPr/>
                              <wps:spPr>
                                <a:xfrm flipH="1">
                                  <a:off x="7642220" y="0"/>
                                  <a:ext cx="646555" cy="1848230"/>
                                </a:xfrm>
                                <a:prstGeom prst="rightBrace">
                                  <a:avLst>
                                    <a:gd name="adj1" fmla="val 8333"/>
                                    <a:gd name="adj2" fmla="val 52754"/>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Rounded Rectangle 87"/>
                            <wps:cNvSpPr/>
                            <wps:spPr>
                              <a:xfrm>
                                <a:off x="10674320" y="994248"/>
                                <a:ext cx="1133661" cy="520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D299D"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674320" y="4162679"/>
                                <a:ext cx="1133661" cy="52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BA75"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0674320" y="2705935"/>
                                <a:ext cx="1133661" cy="507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96CA0"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0674320" y="4735230"/>
                                <a:ext cx="1133661" cy="926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FD660"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8077708" y="88706"/>
                                <a:ext cx="2146214" cy="54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6AD87"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8105122" y="5389892"/>
                                <a:ext cx="2146215" cy="973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6E6C6" w14:textId="685D8BFF" w:rsidR="008F6846" w:rsidRPr="00D278FC" w:rsidRDefault="008F6846" w:rsidP="00380E02">
                                  <w:pPr>
                                    <w:pStyle w:val="NormalWeb"/>
                                    <w:spacing w:before="0" w:beforeAutospacing="0" w:after="0" w:afterAutospacing="0"/>
                                    <w:jc w:val="center"/>
                                  </w:pPr>
                                  <w:r w:rsidRPr="00D278FC">
                                    <w:rPr>
                                      <w:rFonts w:asciiTheme="minorHAnsi" w:hAnsi="Calibri" w:cstheme="minorBidi"/>
                                      <w:color w:val="FFFFFF" w:themeColor="light1"/>
                                      <w:kern w:val="24"/>
                                    </w:rPr>
                                    <w:t xml:space="preserve">Final </w:t>
                                  </w:r>
                                  <w:r>
                                    <w:rPr>
                                      <w:rFonts w:asciiTheme="minorHAnsi" w:hAnsi="Calibri" w:cstheme="minorBidi"/>
                                      <w:color w:val="FFFFFF" w:themeColor="light1"/>
                                      <w:kern w:val="24"/>
                                    </w:rPr>
                                    <w:t>result</w:t>
                                  </w:r>
                                </w:p>
                                <w:p w14:paraId="5DE036AF" w14:textId="77777777" w:rsidR="008F6846" w:rsidRPr="00D278FC" w:rsidRDefault="008F6846" w:rsidP="00D278FC">
                                  <w:pPr>
                                    <w:pStyle w:val="NormalWeb"/>
                                    <w:spacing w:before="0" w:beforeAutospacing="0" w:after="0" w:afterAutospacing="0"/>
                                    <w:jc w:val="center"/>
                                  </w:pPr>
                                  <w:proofErr w:type="gramStart"/>
                                  <w:r w:rsidRPr="00D278FC">
                                    <w:rPr>
                                      <w:rFonts w:asciiTheme="minorHAnsi" w:hAnsi="Calibri" w:cstheme="minorBidi"/>
                                      <w:color w:val="FFFFFF" w:themeColor="light1"/>
                                      <w:kern w:val="24"/>
                                    </w:rPr>
                                    <w:t>after</w:t>
                                  </w:r>
                                  <w:proofErr w:type="gramEnd"/>
                                  <w:r w:rsidRPr="00D278FC">
                                    <w:rPr>
                                      <w:rFonts w:asciiTheme="minorHAnsi" w:hAnsi="Calibri" w:cstheme="minorBidi"/>
                                      <w:color w:val="FFFFFF" w:themeColor="light1"/>
                                      <w:kern w:val="24"/>
                                    </w:rPr>
                                    <w:t xml:space="preserve"> re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6746" y="2586821"/>
                              <a:ext cx="1123950" cy="495300"/>
                            </a:xfrm>
                            <a:prstGeom prst="rect">
                              <a:avLst/>
                            </a:prstGeom>
                            <a:noFill/>
                            <a:ln w="9525">
                              <a:noFill/>
                              <a:miter lim="800000"/>
                              <a:headEnd/>
                              <a:tailEnd/>
                            </a:ln>
                          </wps:spPr>
                          <wps:txbx>
                            <w:txbxContent>
                              <w:p w14:paraId="677825E0" w14:textId="1AFF558B" w:rsidR="008F6846" w:rsidRPr="00D278FC" w:rsidRDefault="008F6846"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8F6846" w:rsidRPr="00D278FC" w:rsidRDefault="008F6846"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8F6846" w:rsidRDefault="008F6846" w:rsidP="00EA0077"/>
                            </w:txbxContent>
                          </wps:txbx>
                          <wps:bodyPr rot="0" vert="horz" wrap="square" lIns="91440" tIns="45720" rIns="91440" bIns="45720" anchor="t" anchorCtr="0">
                            <a:noAutofit/>
                          </wps:bodyPr>
                        </wps:wsp>
                      </wpg:grpSp>
                      <wps:wsp>
                        <wps:cNvPr id="196" name="Oval 196"/>
                        <wps:cNvSpPr/>
                        <wps:spPr>
                          <a:xfrm>
                            <a:off x="0" y="0"/>
                            <a:ext cx="1174461" cy="443044"/>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DF8F5" w14:textId="77777777" w:rsidR="008F6846" w:rsidRPr="00D278FC" w:rsidRDefault="008F6846"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8F6846" w:rsidRPr="00D278FC" w:rsidRDefault="008F6846" w:rsidP="0095169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A53D3" id="Group 197" o:spid="_x0000_s1028" style="position:absolute;left:0;text-align:left;margin-left:-45.75pt;margin-top:17.25pt;width:534.2pt;height:291.75pt;z-index:251698176;mso-height-relative:margin" coordsize="67843,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">
                <v:group id="Group 94" o:spid="_x0000_s1029" style="position:absolute;top:476;width:67843;height:36576" coordorigin="-296,-190" coordsize="67848,3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6" o:spid="_x0000_s1030" style="position:absolute;left:-296;top:-190;width:67847;height:36593" coordorigin="-518,-333" coordsize="118598,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3" o:spid="_x0000_s1031" style="position:absolute;left:-518;top:-333;width:107112;height:63082" coordorigin="-518,-333" coordsize="107113,6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32" style="position:absolute;left:-518;top:-333;width:107112;height:63082" coordorigin="-518,-333" coordsize="107113,6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33" style="position:absolute;left:-518;top:7569;width:20712;height:55180" coordorigin="-518,7569" coordsize="20713,5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8" o:spid="_x0000_s1034" style="position:absolute;left:-499;top:7569;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7i8AA&#10;AADbAAAADwAAAGRycy9kb3ducmV2LnhtbERPy4rCMBTdC/5DuMLsNFVEtGOUQRBmoQsfC5fX5E7b&#10;MbkpTaZ2/HqzEFweznu57pwVLTWh8qxgPMpAEGtvKi4UnE/b4RxEiMgGrWdS8E8B1qt+b4m58Xc+&#10;UHuMhUghHHJUUMZY51IGXZLDMPI1ceJ+fOMwJtgU0jR4T+HOykmWzaTDilNDiTVtStK3459ToM25&#10;+N3dHm28ans5GbvwXO2V+hh0X58gInXxLX65v42Ca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27i8AAAADbAAAADwAAAAAAAAAAAAAAAACYAgAAZHJzL2Rvd25y&#10;ZXYueG1sUEsFBgAAAAAEAAQA9QAAAIUDAAAAAA==&#10;" filled="f" strokecolor="#1f3763 [1604]" strokeweight="1pt">
                            <v:stroke joinstyle="miter"/>
                            <v:textbox>
                              <w:txbxContent>
                                <w:p w14:paraId="62EA1B27" w14:textId="77777777" w:rsidR="008F6846" w:rsidRPr="00D278FC" w:rsidRDefault="008F6846" w:rsidP="008A566D">
                                  <w:pPr>
                                    <w:pStyle w:val="NormalWeb"/>
                                    <w:spacing w:before="0" w:beforeAutospacing="0" w:after="0" w:afterAutospacing="0"/>
                                    <w:jc w:val="center"/>
                                  </w:pPr>
                                  <w:r w:rsidRPr="00D278FC">
                                    <w:rPr>
                                      <w:rFonts w:asciiTheme="minorHAnsi" w:hAnsi="Calibri" w:cstheme="minorBidi"/>
                                      <w:color w:val="FFFFFF" w:themeColor="light1"/>
                                      <w:kern w:val="24"/>
                                    </w:rPr>
                                    <w:t>Dataset</w:t>
                                  </w:r>
                                </w:p>
                                <w:p w14:paraId="46A39276" w14:textId="2A498E70" w:rsidR="008F6846" w:rsidRPr="00D278FC" w:rsidRDefault="008F6846" w:rsidP="00D278FC">
                                  <w:pPr>
                                    <w:pStyle w:val="NormalWeb"/>
                                    <w:spacing w:before="0" w:beforeAutospacing="0" w:after="0" w:afterAutospacing="0"/>
                                    <w:jc w:val="center"/>
                                  </w:pPr>
                                </w:p>
                              </w:txbxContent>
                            </v:textbox>
                          </v:oval>
                          <v:oval id="Oval 49" o:spid="_x0000_s1035" style="position:absolute;left:-518;top:16929;width:20533;height:7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eEMMA&#10;AADbAAAADwAAAGRycy9kb3ducmV2LnhtbESPQWsCMRSE70L/Q3gFb5ptkaKrUYogeNBD1YPHZ/Lc&#10;XU1elk26rv31jSB4HGbmG2a26JwVLTWh8qzgY5iBINbeVFwoOOxXgzGIEJENWs+k4E4BFvO33gxz&#10;42/8Q+0uFiJBOOSooIyxzqUMuiSHYehr4uSdfeMwJtkU0jR4S3Bn5WeWfUmHFaeFEmtalqSvu1+n&#10;QJtDcdlc/9p40va4N3biudoq1X/vvqcgInXxFX6210bBaAK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eEMMAAADbAAAADwAAAAAAAAAAAAAAAACYAgAAZHJzL2Rv&#10;d25yZXYueG1sUEsFBgAAAAAEAAQA9QAAAIgDAAAAAA==&#10;" filled="f" strokecolor="#1f3763 [1604]" strokeweight="1pt">
                            <v:stroke joinstyle="miter"/>
                            <v:textbox>
                              <w:txbxContent>
                                <w:p w14:paraId="25F18C8E" w14:textId="19E7824E" w:rsidR="008F6846" w:rsidRPr="00D278FC" w:rsidRDefault="008F6846" w:rsidP="008A566D">
                                  <w:pPr>
                                    <w:pStyle w:val="NormalWeb"/>
                                    <w:spacing w:before="0" w:beforeAutospacing="0" w:after="0" w:afterAutospacing="0"/>
                                    <w:jc w:val="center"/>
                                  </w:pPr>
                                  <w:r w:rsidRPr="008A566D">
                                    <w:rPr>
                                      <w:position w:val="-6"/>
                                    </w:rPr>
                                    <w:object w:dxaOrig="200" w:dyaOrig="220" w14:anchorId="16BBBB1C">
                                      <v:shape id="_x0000_i1069" type="#_x0000_t75" style="width:29.25pt;height:21.75pt" o:ole="">
                                        <v:imagedata r:id="rId82" o:title=""/>
                                      </v:shape>
                                      <o:OLEObject Type="Embed" ProgID="Equation.DSMT4" ShapeID="_x0000_i1069" DrawAspect="Content" ObjectID="_1615554589" r:id="rId84"/>
                                    </w:object>
                                  </w:r>
                                </w:p>
                              </w:txbxContent>
                            </v:textbox>
                          </v:oval>
                          <v:oval id="Oval 50" o:spid="_x0000_s1036" style="position:absolute;left:-499;top:25947;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hUMAA&#10;AADbAAAADwAAAGRycy9kb3ducmV2LnhtbERPy4rCMBTdC/5DuMLsNFVQ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IhUMAAAADbAAAADwAAAAAAAAAAAAAAAACYAgAAZHJzL2Rvd25y&#10;ZXYueG1sUEsFBgAAAAAEAAQA9QAAAIUDAAAAAA==&#10;" filled="f" strokecolor="#1f3763 [1604]" strokeweight="1pt">
                            <v:stroke joinstyle="miter"/>
                            <v:textbox>
                              <w:txbxContent>
                                <w:p w14:paraId="18528875"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Mode</w:t>
                                  </w:r>
                                </w:p>
                              </w:txbxContent>
                            </v:textbox>
                          </v:oval>
                          <v:oval id="Oval 51" o:spid="_x0000_s1037" style="position:absolute;left:-518;top:35631;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Ey8MA&#10;AADbAAAADwAAAGRycy9kb3ducmV2LnhtbESPT2sCMRTE74LfITyhN80qVO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Ey8MAAADbAAAADwAAAAAAAAAAAAAAAACYAgAAZHJzL2Rv&#10;d25yZXYueG1sUEsFBgAAAAAEAAQA9QAAAIgDAAAAAA==&#10;" filled="f" strokecolor="#1f3763 [1604]" strokeweight="1pt">
                            <v:stroke joinstyle="miter"/>
                            <v:textbox>
                              <w:txbxContent>
                                <w:p w14:paraId="7194C0CF"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Patch Size</w:t>
                                  </w:r>
                                </w:p>
                              </w:txbxContent>
                            </v:textbox>
                          </v:oval>
                          <v:oval id="Oval 52" o:spid="_x0000_s1038" style="position:absolute;left:-336;top:45316;width:20530;height:7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avMMA&#10;AADbAAAADwAAAGRycy9kb3ducmV2LnhtbESPQWsCMRSE74L/ITzBm2YVL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avMMAAADbAAAADwAAAAAAAAAAAAAAAACYAgAAZHJzL2Rv&#10;d25yZXYueG1sUEsFBgAAAAAEAAQA9QAAAIgDAAAAAA==&#10;" filled="f" strokecolor="#1f3763 [1604]" strokeweight="1pt">
                            <v:stroke joinstyle="miter"/>
                            <v:textbox>
                              <w:txbxContent>
                                <w:p w14:paraId="05CDFB16" w14:textId="01CE266C" w:rsidR="008F6846" w:rsidRPr="00D278FC" w:rsidRDefault="008F6846" w:rsidP="00D278FC">
                                  <w:pPr>
                                    <w:pStyle w:val="NormalWeb"/>
                                    <w:spacing w:before="0" w:beforeAutospacing="0" w:after="0" w:afterAutospacing="0"/>
                                    <w:jc w:val="center"/>
                                  </w:pPr>
                                </w:p>
                              </w:txbxContent>
                            </v:textbox>
                          </v:oval>
                          <v:oval id="Oval 53" o:spid="_x0000_s1039" style="position:absolute;left:-336;top:55000;width:20530;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J8UA&#10;AADbAAAADwAAAGRycy9kb3ducmV2LnhtbESPzWrDMBCE74G+g9hCb4ncl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8nxQAAANsAAAAPAAAAAAAAAAAAAAAAAJgCAABkcnMv&#10;ZG93bnJldi54bWxQSwUGAAAAAAQABAD1AAAAigMAAAAA&#10;" filled="f" strokecolor="#1f3763 [1604]" strokeweight="1pt">
                            <v:stroke joinstyle="miter"/>
                            <v:textbox>
                              <w:txbxContent>
                                <w:p w14:paraId="3516ABAC"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GT</w:t>
                                  </w:r>
                                </w:p>
                              </w:txbxContent>
                            </v:textbox>
                          </v:oval>
                        </v:group>
                        <v:group id="Group 54" o:spid="_x0000_s1040" style="position:absolute;left:17561;top:-333;width:7519;height:62773" coordorigin="17561,-333" coordsize="7519,6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41" type="#_x0000_t88" style="position:absolute;left:17561;top:-333;width:7341;height:6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n6sUA&#10;AADbAAAADwAAAGRycy9kb3ducmV2LnhtbESPQWvCQBSE74L/YXmCl1I3FdQmuopVBKHQou3B4yP7&#10;TILZtyG7mvXfu4WCx2FmvmEWq2BqcaPWVZYVvI0SEMS51RUXCn5/dq/vIJxH1lhbJgV3crBa9nsL&#10;zLTt+EC3oy9EhLDLUEHpfZNJ6fKSDLqRbYijd7atQR9lW0jdYhfhppbjJJlKgxXHhRIb2pSUX45X&#10;oyANly8nX04fYd997ni6Tb9n91Sp4SCs5yA8Bf8M/7f3WsFkA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OfqxQAAANsAAAAPAAAAAAAAAAAAAAAAAJgCAABkcnMv&#10;ZG93bnJldi54bWxQSwUGAAAAAAQABAD1AAAAigMAAAAA&#10;" adj="210" strokecolor="#1f3763 [1604]" strokeweight="3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42" type="#_x0000_t13" style="position:absolute;left:21090;top:29185;width:399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Se8IA&#10;AADbAAAADwAAAGRycy9kb3ducmV2LnhtbESP0YrCMBRE3wX/IVzBF1lThRXpmpZFEKS4D6t+wKW5&#10;NmWbm9Kktv69EYR9HGbmDLPLR9uIO3W+dqxgtUxAEJdO11wpuF4OH1sQPiBrbByTggd5yLPpZIep&#10;dgP/0v0cKhEh7FNUYEJoUyl9aciiX7qWOHo311kMUXaV1B0OEW4buU6SjbRYc1ww2NLeUPl37q0C&#10;m0jX39rmQEO96LemKE7FDyo1n43fXyACjeE//G4ftYLPDb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NJ7wgAAANsAAAAPAAAAAAAAAAAAAAAAAJgCAABkcnMvZG93&#10;bnJldi54bWxQSwUGAAAAAAQABAD1AAAAhwMAAAAA&#10;" adj="12783" fillcolor="#1f3763 [1604]" strokecolor="#1f3763 [1604]" strokeweight="1pt"/>
                        </v:group>
                        <v:group id="Group 57" o:spid="_x0000_s1043" style="position:absolute;left:25207;top:1407;width:49649;height:60145" coordorigin="25207,1407" coordsize="49648,6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4" style="position:absolute;left:25207;top:1407;width:49649;height:60145" coordorigin="25207,1407" coordsize="49648,6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45" style="position:absolute;left:25207;top:1407;width:49649;height:60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pP8IA&#10;AADbAAAADwAAAGRycy9kb3ducmV2LnhtbESPT2vCQBTE7wW/w/IEb3XTYEXTrCKC2EsPjYLXR/Y1&#10;Cc2+jbubP377bqHQ4zAzv2Hy/WRaMZDzjWUFL8sEBHFpdcOVguvl9LwB4QOyxtYyKXiQh/1u9pRj&#10;pu3InzQUoRIRwj5DBXUIXSalL2sy6Je2I47el3UGQ5SuktrhGOGmlWmSrKXBhuNCjR0dayq/i94o&#10;WPMHn+96dUqP/c1VqSNuClJqMZ8ObyACTeE//Nd+1wpet/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k/wgAAANsAAAAPAAAAAAAAAAAAAAAAAJgCAABkcnMvZG93&#10;bnJldi54bWxQSwUGAAAAAAQABAD1AAAAhwMAAAAA&#10;" fillcolor="#b4c6e7 [1300]" strokecolor="#1f3763 [1604]" strokeweight="1pt"/>
                            <v:group id="Group 60" o:spid="_x0000_s1046" style="position:absolute;left:27268;top:9089;width:20516;height:31082" coordorigin="27268,9089" coordsize="20516,3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47" style="position:absolute;left:27268;top:9089;width:20516;height:21765" coordorigin="27268,9089" coordsize="20516,2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48" style="position:absolute;left:27268;top:9089;width:19517;height:2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EcUA&#10;AADbAAAADwAAAGRycy9kb3ducmV2LnhtbESP3WoCMRSE7wu+QzhC72pWESmr2UUEoRQr+APi3WFz&#10;3KxuTtJNqtu3bwqFXg4z8w2zKHvbijt1oXGsYDzKQBBXTjdcKzge1i+vIEJE1tg6JgXfFKAsBk8L&#10;zLV78I7u+1iLBOGQowITo8+lDJUhi2HkPHHyLq6zGJPsaqk7fCS4beUky2bSYsNpwaCnlaHqtv+y&#10;CrZbU4Xpx+68Ob2fm89xe/W1vyr1POyXcxCR+vgf/mu/aQWzCfx+S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YRxQAAANsAAAAPAAAAAAAAAAAAAAAAAJgCAABkcnMv&#10;ZG93bnJldi54bWxQSwUGAAAAAAQABAD1AAAAigMAAAAA&#10;" fillcolor="#a8d08d [1945]" strokecolor="#1f3763 [1604]" strokeweight="1pt"/>
                                <v:shape id="TextBox 5" o:spid="_x0000_s1049" type="#_x0000_t202" style="position:absolute;left:29500;top:10697;width:18284;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3C186C4" w14:textId="77777777" w:rsidR="008F6846" w:rsidRPr="00D278FC" w:rsidRDefault="008F6846" w:rsidP="00D278FC">
                                        <w:pPr>
                                          <w:pStyle w:val="NormalWeb"/>
                                          <w:spacing w:before="0" w:beforeAutospacing="0" w:after="0" w:afterAutospacing="0"/>
                                        </w:pPr>
                                        <w:r w:rsidRPr="00D278FC">
                                          <w:rPr>
                                            <w:rFonts w:asciiTheme="minorHAnsi" w:hAnsi="Calibri" w:cstheme="minorBidi"/>
                                            <w:color w:val="000000" w:themeColor="text1"/>
                                            <w:kern w:val="24"/>
                                          </w:rPr>
                                          <w:t>Neural Net</w:t>
                                        </w:r>
                                      </w:p>
                                    </w:txbxContent>
                                  </v:textbox>
                                </v:shape>
                                <v:roundrect id="Rounded Rectangle 64" o:spid="_x0000_s1050" style="position:absolute;left:30552;top:15914;width:12148;height:9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6YsMA&#10;AADbAAAADwAAAGRycy9kb3ducmV2LnhtbESPzWrDMBCE74W+g9hCbo2cUJzgRjGhJdBLDklzyHGx&#10;tpaxtTKS/JO3jwqFHoeZ+YbZlbPtxEg+NI4VrJYZCOLK6YZrBdfv4+sWRIjIGjvHpOBOAcr989MO&#10;C+0mPtN4ibVIEA4FKjAx9oWUoTJkMSxdT5y8H+ctxiR9LbXHKcFtJ9dZlkuLDacFgz19GKray2AV&#10;fI65OZ02/W1s9Xny23ZzWw9eqcXLfHgHEWmO/+G/9pdWkL/B75f0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6YsMAAADbAAAADwAAAAAAAAAAAAAAAACYAgAAZHJzL2Rv&#10;d25yZXYueG1sUEsFBgAAAAAEAAQA9QAAAIgDAAAAAA==&#10;" fillcolor="#375623 [1609]" strokecolor="#538135 [2409]" strokeweight="1pt">
                                  <v:stroke joinstyle="miter"/>
                                  <v:textbox>
                                    <w:txbxContent>
                                      <w:p w14:paraId="386E1D2E"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736247EC"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5" o:spid="_x0000_s1051" style="position:absolute;left:32076;top:17438;width:12148;height:9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f+cMA&#10;AADbAAAADwAAAGRycy9kb3ducmV2LnhtbESPzWrDMBCE74W+g9hCbo2cQJ3gRjGhJdBLDklzyHGx&#10;tpaxtTKS/JO3jwqFHoeZ+YbZlbPtxEg+NI4VrJYZCOLK6YZrBdfv4+sWRIjIGjvHpOBOAcr989MO&#10;C+0mPtN4ibVIEA4FKjAx9oWUoTJkMSxdT5y8H+ctxiR9LbXHKcFtJ9dZlkuLDacFgz19GKray2AV&#10;fI65OZ02/W1s9Xny23ZzWw9eqcXLfHgHEWmO/+G/9pdWkL/B75f0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f+cMAAADbAAAADwAAAAAAAAAAAAAAAACYAgAAZHJzL2Rv&#10;d25yZXYueG1sUEsFBgAAAAAEAAQA9QAAAIgDAAAAAA==&#10;" fillcolor="#375623 [1609]" strokecolor="#538135 [2409]" strokeweight="1pt">
                                  <v:stroke joinstyle="miter"/>
                                  <v:textbox>
                                    <w:txbxContent>
                                      <w:p w14:paraId="4764E51C"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04B63A3E"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roundrect id="Rounded Rectangle 66" o:spid="_x0000_s1052" style="position:absolute;left:33600;top:18962;width:12214;height:9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BjsIA&#10;AADbAAAADwAAAGRycy9kb3ducmV2LnhtbESPT4vCMBTE7wt+h/AWvK3peqhSjbKsLOzFg38OHh/N&#10;syltXkoS2/rtjSB4HGbmN8x6O9pW9ORD7VjB9ywDQVw6XXOl4Hz6+1qCCBFZY+uYFNwpwHYz+Vhj&#10;od3AB+qPsRIJwqFABSbGrpAylIYshpnriJN3dd5iTNJXUnscEty2cp5lubRYc1ow2NGvobI53qyC&#10;XZ+b/X7RXfpGHwa/bBaX+c0rNf0cf1YgIo3xHX61/7WCPIfn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YGOwgAAANsAAAAPAAAAAAAAAAAAAAAAAJgCAABkcnMvZG93&#10;bnJldi54bWxQSwUGAAAAAAQABAD1AAAAhwMAAAAA&#10;" fillcolor="#375623 [1609]" strokecolor="#538135 [2409]" strokeweight="1pt">
                                  <v:stroke joinstyle="miter"/>
                                  <v:textbox>
                                    <w:txbxContent>
                                      <w:p w14:paraId="38055D47"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Spatial</w:t>
                                        </w:r>
                                      </w:p>
                                      <w:p w14:paraId="40D82D28"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Layer</w:t>
                                        </w:r>
                                      </w:p>
                                    </w:txbxContent>
                                  </v:textbox>
                                </v:roundrect>
                              </v:group>
                              <v:rect id="Rectangle 67" o:spid="_x0000_s1053" style="position:absolute;left:27268;top:32378;width:19500;height: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FicQA&#10;AADbAAAADwAAAGRycy9kb3ducmV2LnhtbESPQWsCMRSE70L/Q3gFb5pVRMvWKEUQRKqgLRRvj83r&#10;Zu3mJW5SXf+9EQSPw8x8w0znra3FmZpQOVYw6GcgiAunKy4VfH8te28gQkTWWDsmBVcKMJ+9dKaY&#10;a3fhHZ33sRQJwiFHBSZGn0sZCkMWQ9954uT9usZiTLIppW7wkuC2lsMsG0uLFacFg54Whoq//b9V&#10;sN2aIow2u8Pnz/pQnQb10Zf+qFT3tf14BxGpjc/wo73SCsYT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xYnEAAAA2wAAAA8AAAAAAAAAAAAAAAAAmAIAAGRycy9k&#10;b3ducmV2LnhtbFBLBQYAAAAABAAEAPUAAACJAwAAAAA=&#10;" fillcolor="#a8d08d [1945]" strokecolor="#1f3763 [1604]" strokeweight="1pt">
                                <v:textbox>
                                  <w:txbxContent>
                                    <w:p w14:paraId="5322F93E"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Test generator</w:t>
                                      </w:r>
                                    </w:p>
                                  </w:txbxContent>
                                </v:textbox>
                              </v:rect>
                            </v:group>
                            <v:rect id="Rectangle 68" o:spid="_x0000_s1054" style="position:absolute;left:27268;top:41988;width:22428;height: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Se8AA&#10;AADbAAAADwAAAGRycy9kb3ducmV2LnhtbERPTWvCQBC9F/wPywje6kYFKdFVRBALWqTqweOQHZNg&#10;djbNrib21zuHQo+P9z1fdq5SD2pC6dnAaJiAIs68LTk3cD5t3j9AhYhssfJMBp4UYLnovc0xtb7l&#10;b3ocY64khEOKBooY61TrkBXkMAx9TSzc1TcOo8Am17bBVsJdpcdJMtUOS5aGAmtaF5TdjndnYPp7&#10;ydrxtbOTnHyy3e0PXz9bbcyg361moCJ18V/85/604pOx8kV+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ySe8AAAADbAAAADwAAAAAAAAAAAAAAAACYAgAAZHJzL2Rvd25y&#10;ZXYueG1sUEsFBgAAAAAEAAQA9QAAAIUDAAAAAA==&#10;" fillcolor="#e2efd9 [665]" strokecolor="#1f3763 [1604]" strokeweight="1pt">
                              <v:textbox>
                                <w:txbxContent>
                                  <w:p w14:paraId="1CF31D80" w14:textId="42AF9AFD" w:rsidR="008F6846" w:rsidRPr="00D278FC" w:rsidRDefault="008F6846" w:rsidP="00D278FC">
                                    <w:pPr>
                                      <w:pStyle w:val="NormalWeb"/>
                                      <w:spacing w:before="0" w:beforeAutospacing="0" w:after="0" w:afterAutospacing="0"/>
                                      <w:jc w:val="center"/>
                                    </w:pPr>
                                    <w:r>
                                      <w:rPr>
                                        <w:rFonts w:asciiTheme="minorHAnsi" w:hAnsi="Calibri" w:cstheme="minorBidi"/>
                                        <w:color w:val="000000" w:themeColor="text1"/>
                                        <w:kern w:val="24"/>
                                      </w:rPr>
                                      <w:t>Runt</w:t>
                                    </w:r>
                                    <w:r w:rsidRPr="00D278FC">
                                      <w:rPr>
                                        <w:rFonts w:asciiTheme="minorHAnsi" w:hAnsi="Calibri" w:cstheme="minorBidi"/>
                                        <w:color w:val="000000" w:themeColor="text1"/>
                                        <w:kern w:val="24"/>
                                      </w:rPr>
                                      <w:t>ime Evaluation</w:t>
                                    </w:r>
                                  </w:p>
                                </w:txbxContent>
                              </v:textbox>
                            </v:rect>
                            <v:rect id="Rectangle 69" o:spid="_x0000_s1055" style="position:absolute;left:27268;top:51598;width:22428;height: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34MMA&#10;AADbAAAADwAAAGRycy9kb3ducmV2LnhtbESPQYvCMBSE74L/ITzB25qqIGs1igiLgspi9eDx0Tzb&#10;YvNSm6yt++s3woLHYeabYebL1pTiQbUrLCsYDiIQxKnVBWcKzqevj08QziNrLC2Tgic5WC66nTnG&#10;2jZ8pEfiMxFK2MWoIPe+iqV0aU4G3cBWxMG72tqgD7LOpK6xCeWmlKMomkiDBYeFHCta55Tekh+j&#10;YPJ7SZvRtdXjjGy02e2/D/eNVKrfa1czEJ5a/w7/01sduCm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34MMAAADbAAAADwAAAAAAAAAAAAAAAACYAgAAZHJzL2Rv&#10;d25yZXYueG1sUEsFBgAAAAAEAAQA9QAAAIgDAAAAAA==&#10;" fillcolor="#e2efd9 [665]" strokecolor="#1f3763 [1604]" strokeweight="1pt">
                              <v:textbox>
                                <w:txbxContent>
                                  <w:p w14:paraId="0CF3396D"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Baseline calculation</w:t>
                                    </w:r>
                                  </w:p>
                                </w:txbxContent>
                              </v:textbox>
                            </v:rect>
                            <v:shape id="Right Brace 70" o:spid="_x0000_s1056" type="#_x0000_t88" style="position:absolute;left:45425;top:8491;width:7341;height:3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lsEA&#10;AADbAAAADwAAAGRycy9kb3ducmV2LnhtbERP3WrCMBS+H/gO4QjerakyulGNIuJgDnZRuwc4NMem&#10;2pyUJmurT79cDHb58f1vdpNtxUC9bxwrWCYpCOLK6YZrBd/l+/MbCB+QNbaOScGdPOy2s6cN5tqN&#10;XNBwDrWIIexzVGBC6HIpfWXIok9cRxy5i+sthgj7WuoexxhuW7lK00xabDg2GOzoYKi6nX+sgmN5&#10;Oj4q/jSZvVp/GF5Cke2/lFrMp/0aRKAp/Iv/3B9awWt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0pbBAAAA2wAAAA8AAAAAAAAAAAAAAAAAmAIAAGRycy9kb3du&#10;cmV2LnhtbFBLBQYAAAAABAAEAPUAAACGAwAAAAA=&#10;" adj="403" strokecolor="#1f3763 [1604]" strokeweight="3pt">
                              <v:stroke joinstyle="miter"/>
                            </v:shape>
                            <v:rect id="Rectangle 71" o:spid="_x0000_s1057" style="position:absolute;left:54611;top:9089;width:18980;height:3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YhMUA&#10;AADbAAAADwAAAGRycy9kb3ducmV2LnhtbESPQWvCQBSE7wX/w/IEb7qJYFuja1ChoIiHxh56fGZf&#10;k9Ds23R31fTfuwWhx2FmvmGWeW9acSXnG8sK0kkCgri0uuFKwcfpbfwKwgdkja1lUvBLHvLV4GmJ&#10;mbY3fqdrESoRIewzVFCH0GVS+rImg35iO+LofVlnMETpKqkd3iLctHKaJM/SYMNxocaOtjWV38XF&#10;KDgep9X83CThsJ+fNtvSfRazn51So2G/XoAI1If/8KO90wpeUv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iExQAAANsAAAAPAAAAAAAAAAAAAAAAAJgCAABkcnMv&#10;ZG93bnJldi54bWxQSwUGAAAAAAQABAD1AAAAigMAAAAA&#10;" fillcolor="#8dccd3" strokecolor="#1f3763 [1604]" strokeweight="1pt">
                              <v:textbox>
                                <w:txbxContent>
                                  <w:p w14:paraId="05E4FD41"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First Level Optimization Pass</w:t>
                                    </w:r>
                                  </w:p>
                                </w:txbxContent>
                              </v:textbox>
                            </v:rect>
                            <v:rect id="Rectangle 72" o:spid="_x0000_s1058" style="position:absolute;left:51735;top:41988;width:19813;height:17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zTMUA&#10;AADbAAAADwAAAGRycy9kb3ducmV2LnhtbESPT2vCQBTE70K/w/IKvZlNU1CJWaUUioVaxNhDj4/s&#10;yx/Mvk2zWxP99G5B8DjMzG+YbD2aVpyod41lBc9RDIK4sLrhSsH34X26AOE8ssbWMik4k4P16mGS&#10;YartwHs65b4SAcIuRQW1910qpStqMugi2xEHr7S9QR9kX0nd4xDgppVJHM+kwYbDQo0dvdVUHPM/&#10;o2B2+SmGpBz1S0U23nxud1+/G6nU0+P4ugThafT38K39oRXME/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TNMxQAAANsAAAAPAAAAAAAAAAAAAAAAAJgCAABkcnMv&#10;ZG93bnJldi54bWxQSwUGAAAAAAQABAD1AAAAigMAAAAA&#10;" fillcolor="#e2efd9 [665]" strokecolor="#1f3763 [1604]" strokeweight="1pt">
                              <v:textbox>
                                <w:txbxContent>
                                  <w:p w14:paraId="36C8161A"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Retraining</w:t>
                                    </w:r>
                                  </w:p>
                                  <w:p w14:paraId="3504AF0D" w14:textId="5EA8D248"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Module</w:t>
                                    </w:r>
                                  </w:p>
                                </w:txbxContent>
                              </v:textbox>
                            </v:rect>
                          </v:group>
                          <v:shape id="TextBox 2" o:spid="_x0000_s1059" type="#_x0000_t202" style="position:absolute;left:42261;top:2494;width:14954;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448078F7"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Optimizer</w:t>
                                  </w:r>
                                </w:p>
                              </w:txbxContent>
                            </v:textbox>
                          </v:shape>
                          <v:shape id="Right Arrow 74" o:spid="_x0000_s1060" type="#_x0000_t13" style="position:absolute;left:48912;top:23154;width:586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8QA&#10;AADbAAAADwAAAGRycy9kb3ducmV2LnhtbESPQWvCQBSE70L/w/KE3szGUjSkWcUmFbzk0LT0/Mi+&#10;JqHZt2l2q9Ff7woFj8PMfMNk28n04kij6ywrWEYxCOLa6o4bBZ8f+0UCwnlkjb1lUnAmB9vNwyzD&#10;VNsTv9Ox8o0IEHYpKmi9H1IpXd2SQRfZgTh433Y06IMcG6lHPAW46eVTHK+kwY7DQosD5S3VP9Wf&#10;UZCX/pBTmZjXAteXXf9VvP3aQqnH+bR7AeFp8vfwf/ugFayf4f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t/EAAAA2wAAAA8AAAAAAAAAAAAAAAAAmAIAAGRycy9k&#10;b3ducmV2LnhtbFBLBQYAAAAABAAEAPUAAACJAwAAAAA=&#10;" adj="15602" fillcolor="#1f3763 [1604]" strokecolor="#1f3763 [1604]" strokeweight="1pt"/>
                        </v:group>
                        <v:rect id="Rectangle 75" o:spid="_x0000_s1061" style="position:absolute;left:80818;top:7326;width:21462;height:10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h8UA&#10;AADbAAAADwAAAGRycy9kb3ducmV2LnhtbESPQWvCQBSE7wX/w/KE3urGgLZG16BCwSIemvTQ4zP7&#10;moRm38bdrcZ/7xYKPQ4z8w2zygfTiQs531pWMJ0kIIgrq1uuFXyUr08vIHxA1thZJgU38pCvRw8r&#10;zLS98jtdilCLCGGfoYImhD6T0lcNGfQT2xNH78s6gyFKV0vt8BrhppNpksylwZbjQoM97Rqqvosf&#10;o+B4TOvFqU3C4W1RbneV+yxm571Sj+NhswQRaAj/4b/2Xit4nsHvl/g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96HxQAAANsAAAAPAAAAAAAAAAAAAAAAAJgCAABkcnMv&#10;ZG93bnJldi54bWxQSwUGAAAAAAQABAD1AAAAigMAAAAA&#10;" fillcolor="#8dccd3" strokecolor="#1f3763 [1604]" strokeweight="1pt">
                          <v:textbox>
                            <w:txbxContent>
                              <w:p w14:paraId="0B9B5E31"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Patch Quantizer</w:t>
                                </w:r>
                              </w:p>
                            </w:txbxContent>
                          </v:textbox>
                        </v:rect>
                        <v:shape id="Right Arrow 76" o:spid="_x0000_s1062" type="#_x0000_t13" style="position:absolute;left:73591;top:8201;width:5922;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1YcMA&#10;AADbAAAADwAAAGRycy9kb3ducmV2LnhtbESPQWvCQBSE74L/YXmFXkQ39qASXaUoQsGLsRWvj+wz&#10;Wcy+jdltEv+9Wyh4HGbmG2a16W0lWmq8caxgOklAEOdOGy4U/HzvxwsQPiBrrByTggd52KyHgxWm&#10;2nWcUXsKhYgQ9ikqKEOoUyl9XpJFP3E1cfSurrEYomwKqRvsItxW8iNJZtKi4bhQYk3bkvLb6dcq&#10;yIwussP9uAvJ5Ux56zqzGHVKvb/1n0sQgfrwCv+3v7SC+Qz+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1YcMAAADbAAAADwAAAAAAAAAAAAAAAACYAgAAZHJzL2Rv&#10;d25yZXYueG1sUEsFBgAAAAAEAAQA9QAAAIgDAAAAAA==&#10;" adj="16088" fillcolor="#1f3763 [1604]" strokecolor="#1f3763 [1604]" strokeweight="1pt"/>
                        <v:shape id="Right Arrow 77" o:spid="_x0000_s1063" type="#_x0000_t13" style="position:absolute;left:102429;top:10671;width:416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dcUA&#10;AADbAAAADwAAAGRycy9kb3ducmV2LnhtbESPQWvCQBSE7wX/w/KE3urGIqZEN6IphR5swejF2yP7&#10;zIZk36bZrab/3i0Uehxm5htmvRltJ640+MaxgvksAUFcOd1wreB0fHt6AeEDssbOMSn4IQ+bfPKw&#10;xky7Gx/oWoZaRAj7DBWYEPpMSl8ZsuhnrieO3sUNFkOUQy31gLcIt518TpKltNhwXDDYU2Goastv&#10;q+BcvJrqs9g3Le8Why9p08XHMlXqcTpuVyACjeE//Nd+1wrS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Ml1xQAAANsAAAAPAAAAAAAAAAAAAAAAAJgCAABkcnMv&#10;ZG93bnJldi54bWxQSwUGAAAAAAQABAD1AAAAigMAAAAA&#10;" adj="13155" fillcolor="#1f3763 [1604]" strokecolor="#1f3763 [1604]" strokeweight="1pt"/>
                        <v:rect id="Rectangle 78" o:spid="_x0000_s1064" style="position:absolute;left:80777;top:23299;width:21462;height:1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xGcEA&#10;AADbAAAADwAAAGRycy9kb3ducmV2LnhtbERPy4rCMBTdC/5DuAPuNB3BV8coKgiKuLDOYpZ3mjtt&#10;meamJlHr35uF4PJw3vNla2pxI+crywo+BwkI4tzqigsF3+dtfwrCB2SNtWVS8CAPy0W3M8dU2zuf&#10;6JaFQsQQ9ikqKENoUil9XpJBP7ANceT+rDMYInSF1A7vMdzUcpgkY2mw4thQYkObkvL/7GoUHI/D&#10;YvZbJeGwn53Xm9z9ZKPLTqneR7v6AhGoDW/xy73TCi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CcRnBAAAA2wAAAA8AAAAAAAAAAAAAAAAAmAIAAGRycy9kb3du&#10;cmV2LnhtbFBLBQYAAAAABAAEAPUAAACGAwAAAAA=&#10;" fillcolor="#8dccd3" strokecolor="#1f3763 [1604]" strokeweight="1pt">
                          <v:textbox>
                            <w:txbxContent>
                              <w:p w14:paraId="5C9B3707"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Channel Quantizer</w:t>
                                </w:r>
                              </w:p>
                            </w:txbxContent>
                          </v:textbox>
                        </v:rect>
                        <v:rect id="Rectangle 79" o:spid="_x0000_s1065" style="position:absolute;left:80777;top:40934;width:21462;height:1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UgsQA&#10;AADbAAAADwAAAGRycy9kb3ducmV2LnhtbESPQWvCQBSE74L/YXmCt7pRsDWpq6ggWMSD0UOPr9nX&#10;JJh9G3e3mv57t1DwOMzMN8x82ZlG3Mj52rKC8SgBQVxYXXOp4HzavsxA+ICssbFMCn7Jw3LR780x&#10;0/bOR7rloRQRwj5DBVUIbSalLyoy6Ee2JY7et3UGQ5SulNrhPcJNIydJ8ioN1hwXKmxpU1FxyX+M&#10;gsNhUqZfdRL2H+lpvSncZz697pQaDrrVO4hAXXiG/9s7reAthb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1ILEAAAA2wAAAA8AAAAAAAAAAAAAAAAAmAIAAGRycy9k&#10;b3ducmV2LnhtbFBLBQYAAAAABAAEAPUAAACJAwAAAAA=&#10;" fillcolor="#8dccd3" strokecolor="#1f3763 [1604]" strokeweight="1pt">
                          <v:textbox>
                            <w:txbxContent>
                              <w:p w14:paraId="5629D9BF"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000000" w:themeColor="text1"/>
                                    <w:kern w:val="24"/>
                                  </w:rPr>
                                  <w:t>Layer Quantizer</w:t>
                                </w:r>
                              </w:p>
                            </w:txbxContent>
                          </v:textbox>
                        </v:rect>
                        <v:shape id="Right Arrow 80" o:spid="_x0000_s1066" type="#_x0000_t13" style="position:absolute;left:89016;top:18948;width:5066;height:34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K2sIA&#10;AADbAAAADwAAAGRycy9kb3ducmV2LnhtbESPwW7CMAyG75P2DpGRdhspHFDVkVYIaRM7wVgnrlZj&#10;mrLGqZoMurfHh0k7Wr//z5/X1eR7daUxdoENLOYZKOIm2I5bA/Xn63MOKiZki31gMvBLEary8WGN&#10;hQ03/qDrMbVKIBwLNOBSGgqtY+PIY5yHgViycxg9JhnHVtsRbwL3vV5m2Up77FguOBxo66j5Pv54&#10;0WgPb7aZ8kiX/Gv7jsP+5GptzNNs2ryASjSl/+W/9s4ayMVefhEA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QrawgAAANsAAAAPAAAAAAAAAAAAAAAAAJgCAABkcnMvZG93&#10;bnJldi54bWxQSwUGAAAAAAQABAD1AAAAhwMAAAAA&#10;" adj="14241" fillcolor="#1f3763 [1604]" strokecolor="#1f3763 [1604]" strokeweight="1pt"/>
                        <v:shape id="Right Arrow 81" o:spid="_x0000_s1067" type="#_x0000_t13" style="position:absolute;left:89016;top:36356;width:5066;height:34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vQcMA&#10;AADbAAAADwAAAGRycy9kb3ducmV2LnhtbESPwWrDMBBE74H+g9hCb4mcHIpxrJhiaGlPTR2HXhdr&#10;a7m1VsZSYufvq0Agx2F23uzkxWx7cabRd44VrFcJCOLG6Y5bBfXhdZmC8AFZY++YFFzIQ7F7WOSY&#10;aTfxF52r0IoIYZ+hAhPCkEnpG0MW/coNxNH7caPFEOXYSj3iFOG2l5skeZYWO44NBgcqDTV/1cnG&#10;N9r9m27m1NNveiw/cPj8NrVU6ulxftmCCDSH+/Et/a4VpGu4bokA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vQcMAAADbAAAADwAAAAAAAAAAAAAAAACYAgAAZHJzL2Rv&#10;d25yZXYueG1sUEsFBgAAAAAEAAQA9QAAAIgDAAAAAA==&#10;" adj="14241" fillcolor="#1f3763 [1604]" strokecolor="#1f3763 [1604]" strokeweight="1pt"/>
                        <v:shape id="Right Arrow 82" o:spid="_x0000_s1068" type="#_x0000_t13" style="position:absolute;left:102303;top:27634;width:416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aysUA&#10;AADbAAAADwAAAGRycy9kb3ducmV2LnhtbESPQWvCQBSE74X+h+UVequbiiQSXaVNKfSgQrSX3h7Z&#10;ZzaYfZtmtyb9964geBxm5htmuR5tK87U+8axgtdJAoK4crrhWsH34fNlDsIHZI2tY1LwTx7Wq8eH&#10;JebaDVzSeR9qESHsc1RgQuhyKX1lyKKfuI44ekfXWwxR9rXUPQ4Rbls5TZJUWmw4LhjsqDBUnfZ/&#10;VsFP8WGqXbFpTvw+K3+lzWbbNFPq+Wl8W4AINIZ7+Nb+0grmU7h+i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rKxQAAANsAAAAPAAAAAAAAAAAAAAAAAJgCAABkcnMv&#10;ZG93bnJldi54bWxQSwUGAAAAAAQABAD1AAAAigMAAAAA&#10;" adj="13155" fillcolor="#1f3763 [1604]" strokecolor="#1f3763 [1604]" strokeweight="1pt"/>
                        <v:shape id="Right Arrow 83" o:spid="_x0000_s1069" type="#_x0000_t13" style="position:absolute;left:102303;top:45384;width:416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cUA&#10;AADbAAAADwAAAGRycy9kb3ducmV2LnhtbESPT2vCQBTE70K/w/IK3nRjKyrRjbQpgoe24J+Lt0f2&#10;mQ3Jvk2zq8Zv7xYKPQ4z8xtmte5tI67U+cqxgsk4AUFcOF1xqeB42IwWIHxA1tg4JgV38rDOngYr&#10;TLW78Y6u+1CKCGGfogITQptK6QtDFv3YtcTRO7vOYoiyK6Xu8BbhtpEvSTKTFiuOCwZbyg0V9f5i&#10;FZzyD1N8559Vze/T3Y+08+nXbK7U8Ll/W4II1If/8F97qxUsXuH3S/wB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r9RxQAAANsAAAAPAAAAAAAAAAAAAAAAAJgCAABkcnMv&#10;ZG93bnJldi54bWxQSwUGAAAAAAQABAD1AAAAigMAAAAA&#10;" adj="13155" fillcolor="#1f3763 [1604]" strokecolor="#1f3763 [1604]" strokeweight="1pt"/>
                        <v:shape id="Right Arrow 84" o:spid="_x0000_s1070" type="#_x0000_t13" style="position:absolute;left:71548;top:54892;width:9229;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j/sIA&#10;AADbAAAADwAAAGRycy9kb3ducmV2LnhtbESPT4vCMBTE78J+h/AEb5oqspauUaTLgjf/7d7fJs+2&#10;2ryUJmvrtzcLgsdhZn7DLNe9rcWNWl85VjCdJCCItTMVFwq+T1/jFIQPyAZrx6TgTh7Wq7fBEjPj&#10;Oj7Q7RgKESHsM1RQhtBkUnpdkkU/cQ1x9M6utRiibAtpWuwi3NZyliTv0mLFcaHEhvKS9PX4ZxXM&#10;9CL50b/bfE9Fvst9+pleupNSo2G/+QARqA+v8LO9NQrSOfx/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WP+wgAAANsAAAAPAAAAAAAAAAAAAAAAAJgCAABkcnMvZG93&#10;bnJldi54bWxQSwUGAAAAAAQABAD1AAAAhwMAAAAA&#10;" adj="17788" fillcolor="#1f3763 [1604]" strokecolor="#1f3763 [1604]" strokeweight="1pt"/>
                        <v:shape id="Right Arrow 85" o:spid="_x0000_s1071" type="#_x0000_t13" style="position:absolute;left:71548;top:45467;width:9229;height:32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K5cMA&#10;AADbAAAADwAAAGRycy9kb3ducmV2LnhtbESPQWvCQBSE7wX/w/KE3upGQRuiq4ggeLBI1Yu3Z/Yl&#10;G8y+jdlVo7++Wyj0OMzMN8xs0dla3Kn1lWMFw0ECgjh3uuJSwfGw/khB+ICssXZMCp7kYTHvvc0w&#10;0+7B33Tfh1JECPsMFZgQmkxKnxuy6AeuIY5e4VqLIcq2lLrFR4TbWo6SZCItVhwXDDa0MpRf9jer&#10;oNhxV1+bl9mmXHzuJqcg3flLqfd+t5yCCNSF//Bfe6MVpG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K5cMAAADbAAAADwAAAAAAAAAAAAAAAACYAgAAZHJzL2Rv&#10;d25yZXYueG1sUEsFBgAAAAAEAAQA9QAAAIgDAAAAAA==&#10;" adj="17788" fillcolor="#1f3763 [1604]" strokecolor="#1f3763 [1604]" strokeweight="1pt"/>
                      </v:group>
                      <v:shape id="Right Brace 86" o:spid="_x0000_s1072" type="#_x0000_t88" style="position:absolute;left:76422;width:6465;height:184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N9MIA&#10;AADbAAAADwAAAGRycy9kb3ducmV2LnhtbESP0YrCMBRE34X9h3AX9k3TKohUo2hB0Cdd9QOuzbWt&#10;NjclibX792ZhYR+HmTnDLFa9aURHzteWFaSjBARxYXXNpYLLeTucgfABWWNjmRT8kIfV8mOwwEzb&#10;F39TdwqliBD2GSqoQmgzKX1RkUE/si1x9G7WGQxRulJqh68IN40cJ8lUGqw5LlTYUl5R8Tg9jYL7&#10;Pj1ei9zd7ns3nlwf+WGTHjulvj779RxEoD78h//aO61gNo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E30wgAAANsAAAAPAAAAAAAAAAAAAAAAAJgCAABkcnMvZG93&#10;bnJldi54bWxQSwUGAAAAAAQABAD1AAAAhwMAAAAA&#10;" adj="630,11395" strokecolor="#1f3763 [1604]" strokeweight="3pt">
                        <v:stroke joinstyle="miter"/>
                      </v:shape>
                    </v:group>
                    <v:roundrect id="Rounded Rectangle 87" o:spid="_x0000_s1073" style="position:absolute;left:106743;top:9942;width:1133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zMMA&#10;AADbAAAADwAAAGRycy9kb3ducmV2LnhtbESPQWsCMRSE74X+h/AK3mq2lbbLahRbEQo9devF23Pz&#10;3KxuXpYkavz3TaHgcZiZb5jZItlenMmHzrGCp3EBgrhxuuNWweZn/ViCCBFZY++YFFwpwGJ+fzfD&#10;SrsLf9O5jq3IEA4VKjAxDpWUoTFkMYzdQJy9vfMWY5a+ldrjJcNtL5+L4lVa7DgvGBzow1BzrE9W&#10;gdWTtDrgckvrsn7fvqSvlTc7pUYPaTkFESnFW/i//akVlG/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zMMAAADbAAAADwAAAAAAAAAAAAAAAACYAgAAZHJzL2Rv&#10;d25yZXYueG1sUEsFBgAAAAAEAAQA9QAAAIgDAAAAAA==&#10;" fillcolor="#4472c4 [3204]" strokecolor="#1f3763 [1604]" strokeweight="1pt">
                      <v:stroke joinstyle="miter"/>
                      <v:textbox>
                        <w:txbxContent>
                          <w:p w14:paraId="157D299D"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PQrec</w:t>
                            </w:r>
                            <w:proofErr w:type="spellEnd"/>
                          </w:p>
                        </w:txbxContent>
                      </v:textbox>
                    </v:roundrect>
                    <v:roundrect id="Rounded Rectangle 88" o:spid="_x0000_s1074" style="position:absolute;left:106743;top:41626;width:11336;height:5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9vsAA&#10;AADbAAAADwAAAGRycy9kb3ducmV2LnhtbERPTWsCMRC9F/wPYYTeatYWy7IaRStCwVPXXrxNN+Nm&#10;dTNZklTjvzeHQo+P971YJduLK/nQOVYwnRQgiBunO24VfB92LyWIEJE19o5JwZ0CrJajpwVW2t34&#10;i651bEUO4VChAhPjUEkZGkMWw8QNxJk7OW8xZuhbqT3ecrjt5WtRvEuLHecGgwN9GGou9a9VYPVb&#10;2p5xfaRdWW+Os7TfevOj1PM4recgIqX4L/5zf2oFZR6b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E9vsAAAADbAAAADwAAAAAAAAAAAAAAAACYAgAAZHJzL2Rvd25y&#10;ZXYueG1sUEsFBgAAAAAEAAQA9QAAAIUDAAAAAA==&#10;" fillcolor="#4472c4 [3204]" strokecolor="#1f3763 [1604]" strokeweight="1pt">
                      <v:stroke joinstyle="miter"/>
                      <v:textbox>
                        <w:txbxContent>
                          <w:p w14:paraId="37D9BA75"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LQrec</w:t>
                            </w:r>
                            <w:proofErr w:type="spellEnd"/>
                          </w:p>
                        </w:txbxContent>
                      </v:textbox>
                    </v:roundrect>
                    <v:roundrect id="Rounded Rectangle 89" o:spid="_x0000_s1075" style="position:absolute;left:106743;top:27059;width:11336;height:5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YJcMA&#10;AADbAAAADwAAAGRycy9kb3ducmV2LnhtbESPQWsCMRSE74X+h/AK3mq2lZZ1NYqtCIWeuu3F23Pz&#10;3KxuXpYkavz3TaHgcZiZb5j5MtlenMmHzrGCp3EBgrhxuuNWwc/35rEEESKyxt4xKbhSgOXi/m6O&#10;lXYX/qJzHVuRIRwqVGBiHCopQ2PIYhi7gTh7e+ctxix9K7XHS4bbXj4Xxau02HFeMDjQu6HmWJ+s&#10;AqsnaX3A1ZY2Zf22fUmfa292So0e0moGIlKKt/B/+0MrKK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2YJcMAAADbAAAADwAAAAAAAAAAAAAAAACYAgAAZHJzL2Rv&#10;d25yZXYueG1sUEsFBgAAAAAEAAQA9QAAAIgDAAAAAA==&#10;" fillcolor="#4472c4 [3204]" strokecolor="#1f3763 [1604]" strokeweight="1pt">
                      <v:stroke joinstyle="miter"/>
                      <v:textbox>
                        <w:txbxContent>
                          <w:p w14:paraId="55596CA0"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CQrec</w:t>
                            </w:r>
                            <w:proofErr w:type="spellEnd"/>
                          </w:p>
                        </w:txbxContent>
                      </v:textbox>
                    </v:roundrect>
                    <v:roundrect id="Rounded Rectangle 90" o:spid="_x0000_s1076" style="position:absolute;left:106743;top:47352;width:11336;height:9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ZcAA&#10;AADbAAAADwAAAGRycy9kb3ducmV2LnhtbERPTWsCMRC9F/wPYYTeatZKi65G0YpQ8NRtL97GzbhZ&#10;3UyWJGr6782h0OPjfS9WyXbiRj60jhWMRwUI4trplhsFP9+7lymIEJE1do5JwS8FWC0HTwsstbvz&#10;F92q2IgcwqFEBSbGvpQy1IYshpHriTN3ct5izNA3Unu853DbydeieJcWW84NBnv6MFRfqqtVYPUk&#10;bc+4PtBuWm0Ob2m/9eao1PMwrecgIqX4L/5zf2oFs7w+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nZcAAAADbAAAADwAAAAAAAAAAAAAAAACYAgAAZHJzL2Rvd25y&#10;ZXYueG1sUEsFBgAAAAAEAAQA9QAAAIUDAAAAAA==&#10;" fillcolor="#4472c4 [3204]" strokecolor="#1f3763 [1604]" strokeweight="1pt">
                      <v:stroke joinstyle="miter"/>
                      <v:textbox>
                        <w:txbxContent>
                          <w:p w14:paraId="099FD660" w14:textId="77777777" w:rsidR="008F6846" w:rsidRPr="00D278FC" w:rsidRDefault="008F6846" w:rsidP="00D278FC">
                            <w:pPr>
                              <w:pStyle w:val="NormalWeb"/>
                              <w:spacing w:before="0" w:beforeAutospacing="0" w:after="0" w:afterAutospacing="0"/>
                              <w:jc w:val="center"/>
                            </w:pPr>
                            <w:r w:rsidRPr="00D278FC">
                              <w:rPr>
                                <w:rFonts w:asciiTheme="minorHAnsi" w:hAnsi="Calibri" w:cstheme="minorBidi"/>
                                <w:color w:val="FFFFFF" w:themeColor="light1"/>
                                <w:kern w:val="24"/>
                              </w:rPr>
                              <w:t>Final mask</w:t>
                            </w:r>
                          </w:p>
                        </w:txbxContent>
                      </v:textbox>
                    </v:roundrect>
                    <v:roundrect id="Rounded Rectangle 91" o:spid="_x0000_s1077" style="position:absolute;left:80777;top:887;width:21462;height:5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MA&#10;AADbAAAADwAAAGRycy9kb3ducmV2LnhtbESPT2sCMRTE7wW/Q3hCbzWrpcWuRvEPQsFTt714e26e&#10;m9XNy5Kkmn57Uyj0OMzMb5j5MtlOXMmH1rGC8agAQVw73XKj4Otz9zQFESKyxs4xKfihAMvF4GGO&#10;pXY3/qBrFRuRIRxKVGBi7EspQ23IYhi5njh7J+ctxix9I7XHW4bbTk6K4lVabDkvGOxpY6i+VN9W&#10;gdXPaXvG1YF202p9eEn7rTdHpR6HaTUDESnF//Bf+10reBv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sMAAADbAAAADwAAAAAAAAAAAAAAAACYAgAAZHJzL2Rv&#10;d25yZXYueG1sUEsFBgAAAAAEAAQA9QAAAIgDAAAAAA==&#10;" fillcolor="#4472c4 [3204]" strokecolor="#1f3763 [1604]" strokeweight="1pt">
                      <v:stroke joinstyle="miter"/>
                      <v:textbox>
                        <w:txbxContent>
                          <w:p w14:paraId="3056AD87" w14:textId="77777777" w:rsidR="008F6846" w:rsidRPr="00D278FC" w:rsidRDefault="008F6846" w:rsidP="00D278FC">
                            <w:pPr>
                              <w:pStyle w:val="NormalWeb"/>
                              <w:spacing w:before="0" w:beforeAutospacing="0" w:after="0" w:afterAutospacing="0"/>
                              <w:jc w:val="center"/>
                            </w:pPr>
                            <w:proofErr w:type="spellStart"/>
                            <w:r w:rsidRPr="00D278FC">
                              <w:rPr>
                                <w:rFonts w:asciiTheme="minorHAnsi" w:hAnsi="Calibri" w:cstheme="minorBidi"/>
                                <w:color w:val="FFFFFF" w:themeColor="light1"/>
                                <w:kern w:val="24"/>
                              </w:rPr>
                              <w:t>FLrec</w:t>
                            </w:r>
                            <w:proofErr w:type="spellEnd"/>
                          </w:p>
                        </w:txbxContent>
                      </v:textbox>
                    </v:roundrect>
                    <v:roundrect id="Rounded Rectangle 92" o:spid="_x0000_s1078" style="position:absolute;left:81051;top:53898;width:21462;height:9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icMA&#10;AADbAAAADwAAAGRycy9kb3ducmV2LnhtbESPT2sCMRTE74V+h/AKvdWslha7GsU/CIWeuvbi7bl5&#10;blY3L0uSavrtG0HwOMzMb5jpPNlOnMmH1rGC4aAAQVw73XKj4Ge7eRmDCBFZY+eYFPxRgPns8WGK&#10;pXYX/qZzFRuRIRxKVGBi7EspQ23IYhi4njh7B+ctxix9I7XHS4bbTo6K4l1abDkvGOxpZag+Vb9W&#10;gdWvaX3ExY4242q5e0tfa2/2Sj0/pcUERKQU7+Fb+1Mr+Bj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cicMAAADbAAAADwAAAAAAAAAAAAAAAACYAgAAZHJzL2Rv&#10;d25yZXYueG1sUEsFBgAAAAAEAAQA9QAAAIgDAAAAAA==&#10;" fillcolor="#4472c4 [3204]" strokecolor="#1f3763 [1604]" strokeweight="1pt">
                      <v:stroke joinstyle="miter"/>
                      <v:textbox>
                        <w:txbxContent>
                          <w:p w14:paraId="6156E6C6" w14:textId="685D8BFF" w:rsidR="008F6846" w:rsidRPr="00D278FC" w:rsidRDefault="008F6846" w:rsidP="00380E02">
                            <w:pPr>
                              <w:pStyle w:val="NormalWeb"/>
                              <w:spacing w:before="0" w:beforeAutospacing="0" w:after="0" w:afterAutospacing="0"/>
                              <w:jc w:val="center"/>
                            </w:pPr>
                            <w:r w:rsidRPr="00D278FC">
                              <w:rPr>
                                <w:rFonts w:asciiTheme="minorHAnsi" w:hAnsi="Calibri" w:cstheme="minorBidi"/>
                                <w:color w:val="FFFFFF" w:themeColor="light1"/>
                                <w:kern w:val="24"/>
                              </w:rPr>
                              <w:t xml:space="preserve">Final </w:t>
                            </w:r>
                            <w:r>
                              <w:rPr>
                                <w:rFonts w:asciiTheme="minorHAnsi" w:hAnsi="Calibri" w:cstheme="minorBidi"/>
                                <w:color w:val="FFFFFF" w:themeColor="light1"/>
                                <w:kern w:val="24"/>
                              </w:rPr>
                              <w:t>result</w:t>
                            </w:r>
                          </w:p>
                          <w:p w14:paraId="5DE036AF" w14:textId="77777777" w:rsidR="008F6846" w:rsidRPr="00D278FC" w:rsidRDefault="008F6846" w:rsidP="00D278FC">
                            <w:pPr>
                              <w:pStyle w:val="NormalWeb"/>
                              <w:spacing w:before="0" w:beforeAutospacing="0" w:after="0" w:afterAutospacing="0"/>
                              <w:jc w:val="center"/>
                            </w:pPr>
                            <w:proofErr w:type="gramStart"/>
                            <w:r w:rsidRPr="00D278FC">
                              <w:rPr>
                                <w:rFonts w:asciiTheme="minorHAnsi" w:hAnsi="Calibri" w:cstheme="minorBidi"/>
                                <w:color w:val="FFFFFF" w:themeColor="light1"/>
                                <w:kern w:val="24"/>
                              </w:rPr>
                              <w:t>after</w:t>
                            </w:r>
                            <w:proofErr w:type="gramEnd"/>
                            <w:r w:rsidRPr="00D278FC">
                              <w:rPr>
                                <w:rFonts w:asciiTheme="minorHAnsi" w:hAnsi="Calibri" w:cstheme="minorBidi"/>
                                <w:color w:val="FFFFFF" w:themeColor="light1"/>
                                <w:kern w:val="24"/>
                              </w:rPr>
                              <w:t xml:space="preserve"> retraining</w:t>
                            </w:r>
                          </w:p>
                        </w:txbxContent>
                      </v:textbox>
                    </v:roundrect>
                  </v:group>
                  <v:shape id="Text Box 2" o:spid="_x0000_s1079" type="#_x0000_t202" style="position:absolute;left:-67;top:25868;width:112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77825E0" w14:textId="1AFF558B" w:rsidR="008F6846" w:rsidRPr="00D278FC" w:rsidRDefault="008F6846" w:rsidP="00EA0077">
                          <w:pPr>
                            <w:pStyle w:val="NormalWeb"/>
                            <w:spacing w:before="0" w:beforeAutospacing="0" w:after="0" w:afterAutospacing="0"/>
                            <w:jc w:val="center"/>
                          </w:pPr>
                          <w:r w:rsidRPr="00D278FC">
                            <w:rPr>
                              <w:rFonts w:asciiTheme="minorHAnsi" w:hAnsi="Calibri" w:cstheme="minorBidi"/>
                              <w:color w:val="FFFFFF" w:themeColor="light1"/>
                              <w:kern w:val="24"/>
                            </w:rPr>
                            <w:t>Patterns/</w:t>
                          </w:r>
                        </w:p>
                        <w:p w14:paraId="0751DE77" w14:textId="54640E65" w:rsidR="008F6846" w:rsidRPr="00D278FC" w:rsidRDefault="008F6846" w:rsidP="00EA0077">
                          <w:pPr>
                            <w:pStyle w:val="NormalWeb"/>
                            <w:spacing w:before="0" w:beforeAutospacing="0" w:after="0" w:afterAutospacing="0"/>
                            <w:jc w:val="center"/>
                          </w:pPr>
                          <w:r w:rsidRPr="00D278FC">
                            <w:rPr>
                              <w:rFonts w:asciiTheme="minorHAnsi" w:hAnsi="Calibri" w:cstheme="minorBidi"/>
                              <w:color w:val="FFFFFF" w:themeColor="light1"/>
                              <w:kern w:val="24"/>
                            </w:rPr>
                            <w:t>One’s Range</w:t>
                          </w:r>
                        </w:p>
                        <w:p w14:paraId="1C331181" w14:textId="6717E6D5" w:rsidR="008F6846" w:rsidRDefault="008F6846" w:rsidP="00EA0077"/>
                      </w:txbxContent>
                    </v:textbox>
                  </v:shape>
                </v:group>
                <v:oval id="Oval 196" o:spid="_x0000_s1080" style="position:absolute;width:11744;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QeMMA&#10;AADcAAAADwAAAGRycy9kb3ducmV2LnhtbERPTU8CMRC9m/AfmjHhJq0SCa4UQkgETLywEM/jdtxu&#10;3E6XbRfqv7cmJt7m5X3OYpVcKy7Uh8azhvuJAkFcedNwreF0fLmbgwgR2WDrmTR8U4DVcnSzwML4&#10;Kx/oUsZa5BAOBWqwMXaFlKGy5DBMfEecuU/fO4wZ9rU0PV5zuGvlg1Iz6bDh3GCxo42l6qscnIY3&#10;pc4f9jychnL6mt53j9tN2jmtx7dp/QwiUor/4j/33uT5TzP4fSZ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iQeMMAAADcAAAADwAAAAAAAAAAAAAAAACYAgAAZHJzL2Rv&#10;d25yZXYueG1sUEsFBgAAAAAEAAQA9QAAAIgDAAAAAA==&#10;" fillcolor="#1f3763 [1604]" strokecolor="#1f3763 [1604]" strokeweight="1pt">
                  <v:stroke joinstyle="miter"/>
                  <v:textbox>
                    <w:txbxContent>
                      <w:p w14:paraId="20ADF8F5" w14:textId="77777777" w:rsidR="008F6846" w:rsidRPr="00D278FC" w:rsidRDefault="008F6846" w:rsidP="008A566D">
                        <w:pPr>
                          <w:pStyle w:val="NormalWeb"/>
                          <w:spacing w:before="0" w:beforeAutospacing="0" w:after="0" w:afterAutospacing="0"/>
                          <w:jc w:val="center"/>
                        </w:pPr>
                        <w:r w:rsidRPr="00D278FC">
                          <w:rPr>
                            <w:rFonts w:asciiTheme="minorHAnsi" w:hAnsi="Calibri" w:cstheme="minorBidi"/>
                            <w:color w:val="FFFFFF" w:themeColor="light1"/>
                            <w:kern w:val="24"/>
                          </w:rPr>
                          <w:t>CNN</w:t>
                        </w:r>
                      </w:p>
                      <w:p w14:paraId="4BDAB54D" w14:textId="77777777" w:rsidR="008F6846" w:rsidRPr="00D278FC" w:rsidRDefault="008F6846" w:rsidP="00951696">
                        <w:pPr>
                          <w:pStyle w:val="NormalWeb"/>
                          <w:spacing w:before="0" w:beforeAutospacing="0" w:after="0" w:afterAutospacing="0"/>
                          <w:jc w:val="center"/>
                        </w:pPr>
                      </w:p>
                    </w:txbxContent>
                  </v:textbox>
                </v:oval>
                <w10:wrap type="square"/>
              </v:group>
            </w:pict>
          </mc:Fallback>
        </mc:AlternateContent>
      </w:r>
      <w:r w:rsidR="00D278FC" w:rsidRPr="00DA1FE6">
        <w:rPr>
          <w:rFonts w:ascii="CMU Bright" w:hAnsi="CMU Bright" w:cs="CMU Bright"/>
        </w:rPr>
        <w:t>Block Diagram</w:t>
      </w:r>
    </w:p>
    <w:p w14:paraId="69549BAB" w14:textId="76BB0225" w:rsidR="00D278FC" w:rsidRPr="00DA1FE6" w:rsidRDefault="00C611B2" w:rsidP="00B6241C">
      <w:pPr>
        <w:rPr>
          <w:rFonts w:ascii="CMU Bright" w:hAnsi="CMU Bright" w:cs="CMU Bright"/>
        </w:rPr>
      </w:pPr>
      <w:r w:rsidRPr="00DA1FE6">
        <w:rPr>
          <w:rFonts w:ascii="CMU Bright" w:hAnsi="CMU Bright" w:cs="CMU Bright"/>
          <w:color w:val="000000"/>
        </w:rPr>
        <w:fldChar w:fldCharType="begin"/>
      </w:r>
      <w:r w:rsidRPr="00DA1FE6">
        <w:rPr>
          <w:rFonts w:ascii="CMU Bright" w:hAnsi="CMU Bright" w:cs="CMU Bright"/>
          <w:color w:val="000000"/>
        </w:rPr>
        <w:instrText xml:space="preserve"> REF _Ref4702493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CMU Bright" w:hAnsi="CMU Bright" w:cs="CMU Bright"/>
          <w:color w:val="000000"/>
        </w:rPr>
        <w:t>Figure 11</w:t>
      </w:r>
      <w:r w:rsidRPr="00DA1FE6">
        <w:rPr>
          <w:rFonts w:ascii="CMU Bright" w:hAnsi="CMU Bright" w:cs="CMU Bright"/>
          <w:color w:val="000000"/>
        </w:rPr>
        <w:fldChar w:fldCharType="end"/>
      </w:r>
      <w:r w:rsidRPr="00DA1FE6">
        <w:rPr>
          <w:rFonts w:ascii="CMU Bright" w:hAnsi="CMU Bright" w:cs="CMU Bright"/>
          <w:color w:val="000000"/>
        </w:rPr>
        <w:t xml:space="preserve"> </w:t>
      </w:r>
      <w:r w:rsidR="001D605A" w:rsidRPr="00DA1FE6">
        <w:rPr>
          <w:rFonts w:ascii="CMU Bright" w:hAnsi="CMU Bright" w:cs="CMU Bright"/>
          <w:color w:val="000000"/>
        </w:rPr>
        <w:t xml:space="preserve">depicts the software flow of our greedy optimization algorithm. The inputs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4703177 \r \h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1</w:t>
      </w:r>
      <w:r w:rsidR="001D605A" w:rsidRPr="00DA1FE6">
        <w:rPr>
          <w:rFonts w:ascii="CMU Bright" w:hAnsi="CMU Bright" w:cs="CMU Bright"/>
          <w:color w:val="000000"/>
        </w:rPr>
        <w:fldChar w:fldCharType="end"/>
      </w:r>
      <w:r w:rsidR="001D605A" w:rsidRPr="00DA1FE6">
        <w:rPr>
          <w:rFonts w:ascii="CMU Bright" w:hAnsi="CMU Bright" w:cs="CMU Bright"/>
          <w:color w:val="000000"/>
        </w:rPr>
        <w:t xml:space="preserve"> are shown on the left side.  From these inputs the optimizer class creates a neural network with spatial layers (that are discussed in section </w:t>
      </w:r>
      <w:r w:rsidR="001D605A" w:rsidRPr="00DA1FE6">
        <w:rPr>
          <w:rFonts w:ascii="CMU Bright" w:hAnsi="CMU Bright" w:cs="CMU Bright"/>
          <w:color w:val="000000"/>
        </w:rPr>
        <w:fldChar w:fldCharType="begin"/>
      </w:r>
      <w:r w:rsidR="001D605A" w:rsidRPr="00DA1FE6">
        <w:rPr>
          <w:rFonts w:ascii="CMU Bright" w:hAnsi="CMU Bright" w:cs="CMU Bright"/>
          <w:color w:val="000000"/>
        </w:rPr>
        <w:instrText xml:space="preserve"> REF _Ref1906334 \r \h </w:instrText>
      </w:r>
      <w:r w:rsidR="00DA1FE6">
        <w:rPr>
          <w:rFonts w:ascii="CMU Bright" w:hAnsi="CMU Bright" w:cs="CMU Bright"/>
          <w:color w:val="000000"/>
        </w:rPr>
        <w:instrText xml:space="preserve"> \* MERGEFORMAT </w:instrText>
      </w:r>
      <w:r w:rsidR="001D605A" w:rsidRPr="00DA1FE6">
        <w:rPr>
          <w:rFonts w:ascii="CMU Bright" w:hAnsi="CMU Bright" w:cs="CMU Bright"/>
          <w:color w:val="000000"/>
        </w:rPr>
      </w:r>
      <w:r w:rsidR="001D605A"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4</w:t>
      </w:r>
      <w:r w:rsidR="001D605A" w:rsidRPr="00DA1FE6">
        <w:rPr>
          <w:rFonts w:ascii="CMU Bright" w:hAnsi="CMU Bright" w:cs="CMU Bright"/>
          <w:color w:val="000000"/>
        </w:rPr>
        <w:fldChar w:fldCharType="end"/>
      </w:r>
      <w:r w:rsidR="001D605A" w:rsidRPr="00DA1FE6">
        <w:rPr>
          <w:rFonts w:ascii="CMU Bright" w:hAnsi="CMU Bright" w:cs="CMU Bright"/>
          <w:color w:val="000000"/>
        </w:rPr>
        <w:t>) and a test generator which are used to simulate the effects of different predictions masks on the accuracy and percentage of saved MAC operations. The optimizer class contains a baseline calculation module</w:t>
      </w:r>
      <w:r w:rsidR="00380E02" w:rsidRPr="00DA1FE6">
        <w:rPr>
          <w:rFonts w:ascii="CMU Bright" w:hAnsi="CMU Bright" w:cs="CMU Bright"/>
          <w:color w:val="000000"/>
        </w:rPr>
        <w:t xml:space="preserve"> that</w:t>
      </w:r>
      <w:r w:rsidR="001D605A" w:rsidRPr="00DA1FE6">
        <w:rPr>
          <w:rFonts w:ascii="CMU Bright" w:hAnsi="CMU Bright" w:cs="CMU Bright"/>
          <w:color w:val="000000"/>
        </w:rPr>
        <w:t xml:space="preserve"> </w:t>
      </w:r>
      <w:r w:rsidR="00380E02" w:rsidRPr="00DA1FE6">
        <w:rPr>
          <w:rFonts w:ascii="CMU Bright" w:hAnsi="CMU Bright" w:cs="CMU Bright"/>
          <w:color w:val="000000"/>
        </w:rPr>
        <w:t xml:space="preserve">generates baseline results to compare our optimization method to the method described at </w:t>
      </w:r>
      <w:sdt>
        <w:sdtPr>
          <w:rPr>
            <w:rFonts w:ascii="CMU Bright" w:hAnsi="CMU Bright" w:cs="CMU Bright"/>
            <w:color w:val="000000"/>
          </w:rPr>
          <w:id w:val="-960339852"/>
          <w:citation/>
        </w:sdtPr>
        <w:sdtContent>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CITATION Gil \l 1033 </w:instrText>
          </w:r>
          <w:r w:rsidR="00380E02" w:rsidRPr="00DA1FE6">
            <w:rPr>
              <w:rFonts w:ascii="CMU Bright" w:hAnsi="CMU Bright" w:cs="CMU Bright"/>
              <w:color w:val="000000"/>
            </w:rPr>
            <w:fldChar w:fldCharType="separate"/>
          </w:r>
          <w:r w:rsidR="00380E02" w:rsidRPr="00DA1FE6">
            <w:rPr>
              <w:rFonts w:ascii="CMU Bright" w:hAnsi="CMU Bright" w:cs="CMU Bright"/>
              <w:noProof/>
              <w:color w:val="000000"/>
            </w:rPr>
            <w:t>[1]</w:t>
          </w:r>
          <w:r w:rsidR="00380E02" w:rsidRPr="00DA1FE6">
            <w:rPr>
              <w:rFonts w:ascii="CMU Bright" w:hAnsi="CMU Bright" w:cs="CMU Bright"/>
              <w:color w:val="000000"/>
            </w:rPr>
            <w:fldChar w:fldCharType="end"/>
          </w:r>
        </w:sdtContent>
      </w:sdt>
      <w:r w:rsidR="00380E02" w:rsidRPr="00DA1FE6">
        <w:rPr>
          <w:rFonts w:ascii="CMU Bright" w:hAnsi="CMU Bright" w:cs="CMU Bright"/>
          <w:color w:val="000000"/>
        </w:rPr>
        <w:t xml:space="preserve"> (baseline i.e. a uniform network with diagonal pmasks). The runtime evaluation module calculates and displays the worst case runtime of our optimization algorithm for the four possible modes. An example of the runtime evaluation module’s output can be found in section </w:t>
      </w:r>
      <w:r w:rsidR="00380E02" w:rsidRPr="00DA1FE6">
        <w:rPr>
          <w:rFonts w:ascii="CMU Bright" w:hAnsi="CMU Bright" w:cs="CMU Bright"/>
          <w:color w:val="000000"/>
        </w:rPr>
        <w:fldChar w:fldCharType="begin"/>
      </w:r>
      <w:r w:rsidR="00380E02" w:rsidRPr="00DA1FE6">
        <w:rPr>
          <w:rFonts w:ascii="CMU Bright" w:hAnsi="CMU Bright" w:cs="CMU Bright"/>
          <w:color w:val="000000"/>
        </w:rPr>
        <w:instrText xml:space="preserve"> REF _Ref4704135 \r \h </w:instrText>
      </w:r>
      <w:r w:rsidR="00DA1FE6">
        <w:rPr>
          <w:rFonts w:ascii="CMU Bright" w:hAnsi="CMU Bright" w:cs="CMU Bright"/>
          <w:color w:val="000000"/>
        </w:rPr>
        <w:instrText xml:space="preserve"> \* MERGEFORMAT </w:instrText>
      </w:r>
      <w:r w:rsidR="00380E02" w:rsidRPr="00DA1FE6">
        <w:rPr>
          <w:rFonts w:ascii="CMU Bright" w:hAnsi="CMU Bright" w:cs="CMU Bright"/>
          <w:color w:val="000000"/>
        </w:rPr>
      </w:r>
      <w:r w:rsidR="00380E0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1</w:t>
      </w:r>
      <w:r w:rsidR="00380E02" w:rsidRPr="00DA1FE6">
        <w:rPr>
          <w:rFonts w:ascii="CMU Bright" w:hAnsi="CMU Bright" w:cs="CMU Bright"/>
          <w:color w:val="000000"/>
        </w:rPr>
        <w:fldChar w:fldCharType="end"/>
      </w:r>
      <w:r w:rsidR="00380E02" w:rsidRPr="00DA1FE6">
        <w:rPr>
          <w:rFonts w:ascii="CMU Bright" w:hAnsi="CMU Bright" w:cs="CMU Bright"/>
          <w:color w:val="000000"/>
        </w:rPr>
        <w:t>.</w:t>
      </w:r>
      <w:r w:rsidR="0054575C" w:rsidRPr="00DA1FE6">
        <w:rPr>
          <w:rFonts w:ascii="CMU Bright" w:hAnsi="CMU Bright" w:cs="CMU Bright"/>
          <w:color w:val="000000"/>
        </w:rPr>
        <w:t xml:space="preserve"> </w:t>
      </w:r>
      <w:r w:rsidR="00386338" w:rsidRPr="00DA1FE6">
        <w:rPr>
          <w:rFonts w:ascii="CMU Bright" w:hAnsi="CMU Bright" w:cs="CMU Bright"/>
          <w:color w:val="000000"/>
        </w:rPr>
        <w:t xml:space="preserve">The modules colored in teal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first level optimization pass and the three </w:t>
      </w:r>
      <w:proofErr w:type="spellStart"/>
      <w:r w:rsidR="00386338" w:rsidRPr="00DA1FE6">
        <w:rPr>
          <w:rFonts w:ascii="CMU Bright" w:hAnsi="CMU Bright" w:cs="CMU Bright"/>
          <w:color w:val="000000"/>
        </w:rPr>
        <w:t>quantizers</w:t>
      </w:r>
      <w:proofErr w:type="spellEnd"/>
      <w:r w:rsidR="00386338" w:rsidRPr="00DA1FE6">
        <w:rPr>
          <w:rFonts w:ascii="CMU Bright" w:hAnsi="CMU Bright" w:cs="CMU Bright"/>
          <w:color w:val="000000"/>
        </w:rPr>
        <w:t xml:space="preserve">, are part of the optimization logic. They are described in the following four sections and in pseudo code in sectio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4568 \r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Each stage of the optimization process stores results in files for future optimization runs. These files appear in </w:t>
      </w:r>
      <w:r w:rsidR="00386338" w:rsidRPr="00DA1FE6">
        <w:rPr>
          <w:rFonts w:ascii="CMU Bright" w:hAnsi="CMU Bright" w:cs="CMU Bright"/>
          <w:color w:val="000000"/>
        </w:rPr>
        <w:fldChar w:fldCharType="begin"/>
      </w:r>
      <w:r w:rsidR="00386338"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386338" w:rsidRPr="00DA1FE6">
        <w:rPr>
          <w:rFonts w:ascii="CMU Bright" w:hAnsi="CMU Bright" w:cs="CMU Bright"/>
          <w:color w:val="000000"/>
        </w:rPr>
      </w:r>
      <w:r w:rsidR="00386338"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386338" w:rsidRPr="00DA1FE6">
        <w:rPr>
          <w:rFonts w:ascii="CMU Bright" w:hAnsi="CMU Bright" w:cs="CMU Bright"/>
          <w:color w:val="000000"/>
        </w:rPr>
        <w:fldChar w:fldCharType="end"/>
      </w:r>
      <w:r w:rsidR="00386338" w:rsidRPr="00DA1FE6">
        <w:rPr>
          <w:rFonts w:ascii="CMU Bright" w:hAnsi="CMU Bright" w:cs="CMU Bright"/>
          <w:color w:val="000000"/>
        </w:rPr>
        <w:t xml:space="preserve"> as rectangles with rounded corners (such as </w:t>
      </w:r>
      <w:proofErr w:type="spellStart"/>
      <w:r w:rsidR="00386338" w:rsidRPr="00DA1FE6">
        <w:rPr>
          <w:rFonts w:ascii="CMU Bright" w:hAnsi="CMU Bright" w:cs="CMU Bright"/>
          <w:color w:val="000000"/>
        </w:rPr>
        <w:t>FLrec</w:t>
      </w:r>
      <w:proofErr w:type="spellEnd"/>
      <w:r w:rsidR="00386338" w:rsidRPr="00DA1FE6">
        <w:rPr>
          <w:rFonts w:ascii="CMU Bright" w:hAnsi="CMU Bright" w:cs="CMU Bright"/>
          <w:color w:val="000000"/>
        </w:rPr>
        <w:t xml:space="preserve"> – first level record).</w:t>
      </w:r>
      <w:r w:rsidR="00B6241C" w:rsidRPr="00DA1FE6">
        <w:rPr>
          <w:rFonts w:ascii="CMU Bright" w:hAnsi="CMU Bright" w:cs="CMU Bright"/>
          <w:color w:val="000000"/>
        </w:rPr>
        <w:t xml:space="preserve"> After the optimization process that concludes in the layer quantizer block, the final prediction mask is stored and there is an option to use the retraining module to improve the received accuracy and operations saved with the final mask.  </w:t>
      </w:r>
    </w:p>
    <w:p w14:paraId="782E5599" w14:textId="1BA3AEC1" w:rsidR="008F76DA" w:rsidRPr="00DA1FE6" w:rsidRDefault="008F76DA" w:rsidP="00663CA0">
      <w:pPr>
        <w:pStyle w:val="Heading4"/>
        <w:rPr>
          <w:rFonts w:ascii="CMU Bright" w:hAnsi="CMU Bright" w:cs="CMU Bright"/>
        </w:rPr>
      </w:pPr>
      <w:bookmarkStart w:id="38" w:name="_Ref4779430"/>
      <w:r w:rsidRPr="00DA1FE6">
        <w:rPr>
          <w:rFonts w:ascii="CMU Bright" w:hAnsi="CMU Bright" w:cs="CMU Bright"/>
        </w:rPr>
        <w:t xml:space="preserve">Greedy </w:t>
      </w:r>
      <w:r w:rsidR="00663CA0" w:rsidRPr="00DA1FE6">
        <w:rPr>
          <w:rFonts w:ascii="CMU Bright" w:hAnsi="CMU Bright" w:cs="CMU Bright"/>
        </w:rPr>
        <w:t>A</w:t>
      </w:r>
      <w:r w:rsidRPr="00DA1FE6">
        <w:rPr>
          <w:rFonts w:ascii="CMU Bright" w:hAnsi="CMU Bright" w:cs="CMU Bright"/>
        </w:rPr>
        <w:t xml:space="preserve">lgorithm under the Uniform Layer </w:t>
      </w:r>
      <w:r w:rsidR="00663CA0" w:rsidRPr="00DA1FE6">
        <w:rPr>
          <w:rFonts w:ascii="CMU Bright" w:hAnsi="CMU Bright" w:cs="CMU Bright"/>
        </w:rPr>
        <w:t>M</w:t>
      </w:r>
      <w:r w:rsidRPr="00DA1FE6">
        <w:rPr>
          <w:rFonts w:ascii="CMU Bright" w:hAnsi="CMU Bright" w:cs="CMU Bright"/>
        </w:rPr>
        <w:t>ode</w:t>
      </w:r>
      <w:bookmarkEnd w:id="38"/>
    </w:p>
    <w:p w14:paraId="0D90D217" w14:textId="785FA1DC" w:rsidR="009B1C76" w:rsidRPr="00DA1FE6" w:rsidRDefault="00273695" w:rsidP="008024C4">
      <w:pPr>
        <w:rPr>
          <w:rFonts w:ascii="CMU Bright" w:hAnsi="CMU Bright" w:cs="CMU Bright"/>
          <w:color w:val="000000"/>
        </w:rPr>
      </w:pPr>
      <w:r w:rsidRPr="00DA1FE6">
        <w:rPr>
          <w:rFonts w:ascii="CMU Bright" w:hAnsi="CMU Bright" w:cs="CMU Bright"/>
          <w:color w:val="000000"/>
        </w:rPr>
        <w:t xml:space="preserve">For each </w:t>
      </w:r>
      <w:r w:rsidR="008F76DA" w:rsidRPr="00DA1FE6">
        <w:rPr>
          <w:rFonts w:ascii="CMU Bright" w:hAnsi="CMU Bright" w:cs="CMU Bright"/>
          <w:color w:val="000000"/>
        </w:rPr>
        <w:t xml:space="preserve">layer, set one of the </w:t>
      </w:r>
      <w:r w:rsidR="008F76DA" w:rsidRPr="00DA1FE6">
        <w:rPr>
          <w:rFonts w:ascii="CMU Bright" w:hAnsi="CMU Bright" w:cs="CMU Bright"/>
          <w:color w:val="000000"/>
          <w:position w:val="-12"/>
        </w:rPr>
        <w:object w:dxaOrig="300" w:dyaOrig="340" w14:anchorId="0986E0D5">
          <v:shape id="_x0000_i1055" type="#_x0000_t75" style="width:15.75pt;height:16.5pt" o:ole="">
            <v:imagedata r:id="rId51" o:title=""/>
          </v:shape>
          <o:OLEObject Type="Embed" ProgID="Equation.DSMT4" ShapeID="_x0000_i1055" DrawAspect="Content" ObjectID="_1615554575" r:id="rId85"/>
        </w:object>
      </w:r>
      <w:r w:rsidR="008F76DA" w:rsidRPr="00DA1FE6">
        <w:rPr>
          <w:rFonts w:ascii="CMU Bright" w:hAnsi="CMU Bright" w:cs="CMU Bright"/>
          <w:color w:val="000000"/>
        </w:rPr>
        <w:t xml:space="preserve"> options, and run a full classification forward run through the system. Compute the number of operations saved, along with the relevant 0-1 classification accuracy. Collect all results, resulting in an array of: </w:t>
      </w:r>
      <w:r w:rsidR="008F76DA" w:rsidRPr="00DA1FE6">
        <w:rPr>
          <w:rFonts w:ascii="CMU Bright" w:hAnsi="CMU Bright" w:cs="CMU Bright"/>
          <w:color w:val="000000"/>
          <w:position w:val="-12"/>
        </w:rPr>
        <w:object w:dxaOrig="580" w:dyaOrig="380" w14:anchorId="72B8518B">
          <v:shape id="_x0000_i1056" type="#_x0000_t75" style="width:28.5pt;height:19.5pt" o:ole="">
            <v:imagedata r:id="rId86" o:title=""/>
          </v:shape>
          <o:OLEObject Type="Embed" ProgID="Equation.DSMT4" ShapeID="_x0000_i1056" DrawAspect="Content" ObjectID="_1615554576" r:id="rId87"/>
        </w:object>
      </w:r>
      <w:r w:rsidR="008F76DA" w:rsidRPr="00DA1FE6">
        <w:rPr>
          <w:rFonts w:ascii="CMU Bright" w:hAnsi="CMU Bright" w:cs="CMU Bright"/>
          <w:color w:val="000000"/>
        </w:rPr>
        <w:t xml:space="preserve"> where each cell holds a 0-1 accuracy </w:t>
      </w:r>
      <w:r w:rsidR="008F76DA" w:rsidRPr="00DA1FE6">
        <w:rPr>
          <w:rFonts w:ascii="CMU Bright" w:hAnsi="CMU Bright" w:cs="CMU Bright"/>
          <w:color w:val="000000"/>
        </w:rPr>
        <w:lastRenderedPageBreak/>
        <w:t xml:space="preserve">and operations saved. </w:t>
      </w:r>
      <w:r w:rsidR="009B1C76" w:rsidRPr="00DA1FE6">
        <w:rPr>
          <w:rFonts w:ascii="CMU Bright" w:hAnsi="CMU Bright" w:cs="CMU Bright"/>
          <w:color w:val="000000"/>
        </w:rPr>
        <w:t>This is the description of the FirstLevelOptimizationPass method described in</w:t>
      </w:r>
      <w:r w:rsidR="008024C4" w:rsidRPr="00DA1FE6">
        <w:rPr>
          <w:rFonts w:ascii="CMU Bright" w:hAnsi="CMU Bright" w:cs="CMU Bright"/>
          <w:color w:val="000000"/>
        </w:rPr>
        <w:t xml:space="preserve"> the pseudo code in </w:t>
      </w:r>
      <w:r w:rsidR="008024C4" w:rsidRPr="00DA1FE6">
        <w:rPr>
          <w:rFonts w:ascii="CMU Bright" w:hAnsi="CMU Bright" w:cs="CMU Bright"/>
          <w:color w:val="000000"/>
        </w:rPr>
        <w:fldChar w:fldCharType="begin"/>
      </w:r>
      <w:r w:rsidR="008024C4" w:rsidRPr="00DA1FE6">
        <w:rPr>
          <w:rFonts w:ascii="CMU Bright" w:hAnsi="CMU Bright" w:cs="CMU Bright"/>
          <w:color w:val="000000"/>
        </w:rPr>
        <w:instrText xml:space="preserve"> REF _Ref4609988 \r \h </w:instrText>
      </w:r>
      <w:r w:rsidR="001D605A" w:rsidRPr="00DA1FE6">
        <w:rPr>
          <w:rFonts w:ascii="CMU Bright" w:hAnsi="CMU Bright" w:cs="CMU Bright"/>
          <w:color w:val="000000"/>
        </w:rPr>
        <w:instrText xml:space="preserve"> \* MERGEFORMAT </w:instrText>
      </w:r>
      <w:r w:rsidR="008024C4" w:rsidRPr="00DA1FE6">
        <w:rPr>
          <w:rFonts w:ascii="CMU Bright" w:hAnsi="CMU Bright" w:cs="CMU Bright"/>
          <w:color w:val="000000"/>
        </w:rPr>
      </w:r>
      <w:r w:rsidR="008024C4"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3</w:t>
      </w:r>
      <w:r w:rsidR="008024C4" w:rsidRPr="00DA1FE6">
        <w:rPr>
          <w:rFonts w:ascii="CMU Bright" w:hAnsi="CMU Bright" w:cs="CMU Bright"/>
          <w:color w:val="000000"/>
        </w:rPr>
        <w:fldChar w:fldCharType="end"/>
      </w:r>
      <w:r w:rsidR="008024C4" w:rsidRPr="00DA1FE6">
        <w:rPr>
          <w:rFonts w:ascii="CMU Bright" w:hAnsi="CMU Bright" w:cs="CMU Bright"/>
          <w:color w:val="000000"/>
        </w:rPr>
        <w:t xml:space="preserve">. </w:t>
      </w:r>
      <w:r w:rsidR="009B1C76" w:rsidRPr="00DA1FE6">
        <w:rPr>
          <w:rFonts w:ascii="CMU Bright" w:hAnsi="CMU Bright" w:cs="CMU Bright"/>
          <w:color w:val="000000"/>
        </w:rPr>
        <w:t xml:space="preserve"> </w:t>
      </w:r>
    </w:p>
    <w:p w14:paraId="2FCEEFAD" w14:textId="0679418D" w:rsidR="008F76DA" w:rsidRPr="00DA1FE6" w:rsidRDefault="008024C4" w:rsidP="003B5D73">
      <w:pPr>
        <w:rPr>
          <w:rFonts w:ascii="CMU Bright" w:hAnsi="CMU Bright" w:cs="CMU Bright"/>
          <w:color w:val="000000"/>
        </w:rPr>
      </w:pPr>
      <w:r w:rsidRPr="00DA1FE6">
        <w:rPr>
          <w:rFonts w:ascii="CMU Bright" w:hAnsi="CMU Bright" w:cs="CMU Bright"/>
          <w:color w:val="000000"/>
        </w:rPr>
        <w:t xml:space="preserve">Then we preform the </w:t>
      </w:r>
      <w:proofErr w:type="spellStart"/>
      <w:r w:rsidR="00CC7552" w:rsidRPr="00DA1FE6">
        <w:rPr>
          <w:rFonts w:ascii="CMU Bright" w:hAnsi="CMU Bright" w:cs="CMU Bright"/>
          <w:color w:val="000000"/>
        </w:rPr>
        <w:t>LayerQuantiz</w:t>
      </w:r>
      <w:r w:rsidRPr="00DA1FE6">
        <w:rPr>
          <w:rFonts w:ascii="CMU Bright" w:hAnsi="CMU Bright" w:cs="CMU Bright"/>
          <w:color w:val="000000"/>
        </w:rPr>
        <w:t>erPass</w:t>
      </w:r>
      <w:proofErr w:type="spellEnd"/>
      <w:r w:rsidRPr="00DA1FE6">
        <w:rPr>
          <w:rFonts w:ascii="CMU Bright" w:hAnsi="CMU Bright" w:cs="CMU Bright"/>
          <w:color w:val="000000"/>
        </w:rPr>
        <w:t xml:space="preserve"> (detailed in </w:t>
      </w:r>
      <w:r w:rsidRPr="00DA1FE6">
        <w:rPr>
          <w:rFonts w:ascii="CMU Bright" w:hAnsi="CMU Bright" w:cs="CMU Bright"/>
          <w:color w:val="000000"/>
        </w:rPr>
        <w:fldChar w:fldCharType="begin"/>
      </w:r>
      <w:r w:rsidRPr="00DA1FE6">
        <w:rPr>
          <w:rFonts w:ascii="CMU Bright" w:hAnsi="CMU Bright" w:cs="CMU Bright"/>
          <w:color w:val="000000"/>
        </w:rPr>
        <w:instrText xml:space="preserve"> REF _Ref4610081 \r \h </w:instrText>
      </w:r>
      <w:r w:rsidR="001D605A" w:rsidRPr="00DA1FE6">
        <w:rPr>
          <w:rFonts w:ascii="CMU Bright" w:hAnsi="CMU Bright" w:cs="CMU Bright"/>
          <w:color w:val="000000"/>
        </w:rPr>
        <w:instrText xml:space="preserve"> \* MERGEFORMAT </w:instrText>
      </w:r>
      <w:r w:rsidRPr="00DA1FE6">
        <w:rPr>
          <w:rFonts w:ascii="CMU Bright" w:hAnsi="CMU Bright" w:cs="CMU Bright"/>
          <w:color w:val="000000"/>
        </w:rPr>
      </w:r>
      <w:r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6</w:t>
      </w:r>
      <w:r w:rsidRPr="00DA1FE6">
        <w:rPr>
          <w:rFonts w:ascii="CMU Bright" w:hAnsi="CMU Bright" w:cs="CMU Bright"/>
          <w:color w:val="000000"/>
        </w:rPr>
        <w:fldChar w:fldCharType="end"/>
      </w:r>
      <w:r w:rsidRPr="00DA1FE6">
        <w:rPr>
          <w:rFonts w:ascii="CMU Bright" w:hAnsi="CMU Bright" w:cs="CMU Bright"/>
          <w:color w:val="000000"/>
        </w:rPr>
        <w:t>)</w:t>
      </w:r>
      <w:r w:rsidR="00F06ED1" w:rsidRPr="00DA1FE6">
        <w:rPr>
          <w:rFonts w:ascii="CMU Bright" w:hAnsi="CMU Bright" w:cs="CMU Bright"/>
          <w:color w:val="000000"/>
        </w:rPr>
        <w:t xml:space="preserve"> where we</w:t>
      </w:r>
      <w:r w:rsidRPr="00DA1FE6">
        <w:rPr>
          <w:rFonts w:ascii="CMU Bright" w:hAnsi="CMU Bright" w:cs="CMU Bright"/>
          <w:color w:val="000000"/>
        </w:rPr>
        <w:t xml:space="preserve"> </w:t>
      </w:r>
      <w:r w:rsidR="00F06ED1" w:rsidRPr="00DA1FE6">
        <w:rPr>
          <w:rFonts w:ascii="CMU Bright" w:hAnsi="CMU Bright" w:cs="CMU Bright"/>
          <w:color w:val="000000"/>
        </w:rPr>
        <w:t>c</w:t>
      </w:r>
      <w:r w:rsidR="008F76DA" w:rsidRPr="00DA1FE6">
        <w:rPr>
          <w:rFonts w:ascii="CMU Bright" w:hAnsi="CMU Bright" w:cs="CMU Bright"/>
          <w:color w:val="000000"/>
        </w:rPr>
        <w:t>hoose the best option</w:t>
      </w:r>
      <w:r w:rsidR="003B5D73" w:rsidRPr="00DA1FE6">
        <w:rPr>
          <w:rFonts w:ascii="CMU Bright" w:hAnsi="CMU Bright" w:cs="CMU Bright"/>
          <w:color w:val="000000"/>
        </w:rPr>
        <w:t xml:space="preserve"> for each layer</w:t>
      </w:r>
      <w:r w:rsidR="00481BC2" w:rsidRPr="00DA1FE6">
        <w:rPr>
          <w:rFonts w:ascii="CMU Bright" w:hAnsi="CMU Bright" w:cs="CMU Bright"/>
          <w:color w:val="000000"/>
        </w:rPr>
        <w:t>, with respect to op</w:t>
      </w:r>
      <w:r w:rsidR="00F06ED1" w:rsidRPr="00DA1FE6">
        <w:rPr>
          <w:rFonts w:ascii="CMU Bright" w:hAnsi="CMU Bright" w:cs="CMU Bright"/>
          <w:color w:val="000000"/>
        </w:rPr>
        <w:t>eration</w:t>
      </w:r>
      <w:r w:rsidR="00481BC2" w:rsidRPr="00DA1FE6">
        <w:rPr>
          <w:rFonts w:ascii="CMU Bright" w:hAnsi="CMU Bright" w:cs="CMU Bright"/>
          <w:color w:val="000000"/>
        </w:rPr>
        <w:t xml:space="preserve"> savings</w:t>
      </w:r>
      <w:r w:rsidR="008F76DA" w:rsidRPr="00DA1FE6">
        <w:rPr>
          <w:rFonts w:ascii="CMU Bright" w:hAnsi="CMU Bright" w:cs="CMU Bright"/>
          <w:color w:val="000000"/>
        </w:rPr>
        <w:t xml:space="preserve">, and define it as the global pmask for the network. </w:t>
      </w:r>
    </w:p>
    <w:p w14:paraId="299FB77E" w14:textId="1756B7F7" w:rsidR="008F76DA" w:rsidRPr="00DA1FE6" w:rsidRDefault="00481BC2" w:rsidP="00F06ED1">
      <w:pPr>
        <w:rPr>
          <w:rFonts w:ascii="CMU Bright" w:hAnsi="CMU Bright" w:cs="CMU Bright"/>
          <w:color w:val="000000"/>
        </w:rPr>
      </w:pPr>
      <w:r w:rsidRPr="00DA1FE6">
        <w:rPr>
          <w:rFonts w:ascii="CMU Bright" w:hAnsi="CMU Bright" w:cs="CMU Bright"/>
          <w:color w:val="000000"/>
        </w:rPr>
        <w:t xml:space="preserve">Under the no </w:t>
      </w:r>
      <w:r w:rsidR="008F76DA" w:rsidRPr="00DA1FE6">
        <w:rPr>
          <w:rFonts w:ascii="CMU Bright" w:hAnsi="CMU Bright" w:cs="CMU Bright"/>
          <w:color w:val="000000"/>
        </w:rPr>
        <w:t>correlation assumption, this is assured the best configuration. W</w:t>
      </w:r>
      <w:r w:rsidRPr="00DA1FE6">
        <w:rPr>
          <w:rFonts w:ascii="CMU Bright" w:hAnsi="CMU Bright" w:cs="CMU Bright"/>
          <w:color w:val="000000"/>
        </w:rPr>
        <w:t xml:space="preserve">e have a possible problem of possibly not withholding the accuracy </w:t>
      </w:r>
      <w:r w:rsidRPr="00DA1FE6">
        <w:rPr>
          <w:rFonts w:ascii="CMU Bright" w:hAnsi="CMU Bright" w:cs="CMU Bright"/>
          <w:color w:val="000000"/>
          <w:position w:val="-4"/>
        </w:rPr>
        <w:object w:dxaOrig="160" w:dyaOrig="180" w14:anchorId="2AD61ADE">
          <v:shape id="_x0000_i1057" type="#_x0000_t75" style="width:8.25pt;height:9.75pt" o:ole="">
            <v:imagedata r:id="rId88" o:title=""/>
          </v:shape>
          <o:OLEObject Type="Embed" ProgID="Equation.DSMT4" ShapeID="_x0000_i1057" DrawAspect="Content" ObjectID="_1615554577" r:id="rId89"/>
        </w:object>
      </w:r>
      <w:r w:rsidRPr="00DA1FE6">
        <w:rPr>
          <w:rFonts w:ascii="CMU Bright" w:hAnsi="CMU Bright" w:cs="CMU Bright"/>
          <w:color w:val="000000"/>
        </w:rPr>
        <w:t xml:space="preserve"> requested – this is handled by an iterative scheme to choose less accuracy-expensive pmask options, at the cost of lowering our op</w:t>
      </w:r>
      <w:r w:rsidR="003B5D73" w:rsidRPr="00DA1FE6">
        <w:rPr>
          <w:rFonts w:ascii="CMU Bright" w:hAnsi="CMU Bright" w:cs="CMU Bright"/>
          <w:color w:val="000000"/>
        </w:rPr>
        <w:t>eration</w:t>
      </w:r>
      <w:r w:rsidRPr="00DA1FE6">
        <w:rPr>
          <w:rFonts w:ascii="CMU Bright" w:hAnsi="CMU Bright" w:cs="CMU Bright"/>
          <w:color w:val="000000"/>
        </w:rPr>
        <w:t xml:space="preserve"> savings, and is described in</w:t>
      </w:r>
      <w:r w:rsidR="00F06ED1" w:rsidRPr="00DA1FE6">
        <w:rPr>
          <w:rFonts w:ascii="CMU Bright" w:hAnsi="CMU Bright" w:cs="CMU Bright"/>
          <w:color w:val="000000"/>
        </w:rPr>
        <w:t xml:space="preserve"> </w:t>
      </w:r>
      <w:r w:rsidR="00F06ED1" w:rsidRPr="00DA1FE6">
        <w:rPr>
          <w:rFonts w:ascii="CMU Bright" w:hAnsi="CMU Bright" w:cs="CMU Bright"/>
          <w:color w:val="000000"/>
        </w:rPr>
        <w:fldChar w:fldCharType="begin"/>
      </w:r>
      <w:r w:rsidR="00F06ED1" w:rsidRPr="00DA1FE6">
        <w:rPr>
          <w:rFonts w:ascii="CMU Bright" w:hAnsi="CMU Bright" w:cs="CMU Bright"/>
          <w:color w:val="000000"/>
        </w:rPr>
        <w:instrText xml:space="preserve"> REF _Ref4610569 \r \h </w:instrText>
      </w:r>
      <w:r w:rsidR="00DA1FE6">
        <w:rPr>
          <w:rFonts w:ascii="CMU Bright" w:hAnsi="CMU Bright" w:cs="CMU Bright"/>
          <w:color w:val="000000"/>
        </w:rPr>
        <w:instrText xml:space="preserve"> \* MERGEFORMAT </w:instrText>
      </w:r>
      <w:r w:rsidR="00F06ED1" w:rsidRPr="00DA1FE6">
        <w:rPr>
          <w:rFonts w:ascii="CMU Bright" w:hAnsi="CMU Bright" w:cs="CMU Bright"/>
          <w:color w:val="000000"/>
        </w:rPr>
      </w:r>
      <w:r w:rsidR="00F06ED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10.7</w:t>
      </w:r>
      <w:r w:rsidR="00F06ED1" w:rsidRPr="00DA1FE6">
        <w:rPr>
          <w:rFonts w:ascii="CMU Bright" w:hAnsi="CMU Bright" w:cs="CMU Bright"/>
          <w:color w:val="000000"/>
        </w:rPr>
        <w:fldChar w:fldCharType="end"/>
      </w:r>
      <w:r w:rsidRPr="00DA1FE6">
        <w:rPr>
          <w:rFonts w:ascii="CMU Bright" w:hAnsi="CMU Bright" w:cs="CMU Bright"/>
          <w:color w:val="000000"/>
        </w:rPr>
        <w:t xml:space="preserve">. </w:t>
      </w:r>
    </w:p>
    <w:p w14:paraId="0E080163" w14:textId="69D57DCF" w:rsidR="00443462" w:rsidRPr="00DA1FE6" w:rsidRDefault="00481BC2" w:rsidP="003B5D73">
      <w:pPr>
        <w:rPr>
          <w:rFonts w:ascii="CMU Bright" w:hAnsi="CMU Bright" w:cs="CMU Bright"/>
          <w:color w:val="000000"/>
        </w:rPr>
      </w:pPr>
      <w:r w:rsidRPr="00DA1FE6">
        <w:rPr>
          <w:rFonts w:ascii="CMU Bright" w:hAnsi="CMU Bright" w:cs="CMU Bright"/>
          <w:color w:val="000000"/>
        </w:rPr>
        <w:t xml:space="preserve">Note that the number of forward runs needed </w:t>
      </w:r>
      <w:r w:rsidR="003B5D73" w:rsidRPr="00DA1FE6">
        <w:rPr>
          <w:rFonts w:ascii="CMU Bright" w:hAnsi="CMU Bright" w:cs="CMU Bright"/>
          <w:color w:val="000000"/>
        </w:rPr>
        <w:t xml:space="preserve">is </w:t>
      </w:r>
      <w:r w:rsidRPr="00DA1FE6">
        <w:rPr>
          <w:rFonts w:ascii="CMU Bright" w:hAnsi="CMU Bright" w:cs="CMU Bright"/>
          <w:color w:val="000000"/>
        </w:rPr>
        <w:t xml:space="preserve">a mere: </w:t>
      </w:r>
      <w:r w:rsidR="003B5D73" w:rsidRPr="00DA1FE6">
        <w:rPr>
          <w:rFonts w:ascii="CMU Bright" w:hAnsi="CMU Bright" w:cs="CMU Bright"/>
          <w:color w:val="000000"/>
          <w:position w:val="-12"/>
        </w:rPr>
        <w:object w:dxaOrig="980" w:dyaOrig="340" w14:anchorId="427F1CE6">
          <v:shape id="_x0000_i1058" type="#_x0000_t75" style="width:49.5pt;height:16.5pt" o:ole="">
            <v:imagedata r:id="rId90" o:title=""/>
          </v:shape>
          <o:OLEObject Type="Embed" ProgID="Equation.DSMT4" ShapeID="_x0000_i1058" DrawAspect="Content" ObjectID="_1615554578" r:id="rId91"/>
        </w:object>
      </w:r>
      <w:r w:rsidRPr="00DA1FE6">
        <w:rPr>
          <w:rFonts w:ascii="CMU Bright" w:hAnsi="CMU Bright" w:cs="CMU Bright"/>
          <w:color w:val="000000"/>
        </w:rPr>
        <w:t>, which is vastly less than the numbers shown above, but also means that we are strictly looking at a much small subspace of possible options, most likely result</w:t>
      </w:r>
      <w:r w:rsidR="002A37DB" w:rsidRPr="00DA1FE6">
        <w:rPr>
          <w:rFonts w:ascii="CMU Bright" w:hAnsi="CMU Bright" w:cs="CMU Bright"/>
          <w:color w:val="000000"/>
        </w:rPr>
        <w:t xml:space="preserve">ing in a sub-optimal solution. </w:t>
      </w:r>
    </w:p>
    <w:p w14:paraId="21A76467" w14:textId="64653895" w:rsidR="00443462" w:rsidRPr="00DA1FE6" w:rsidRDefault="00443462" w:rsidP="002B6E54">
      <w:pPr>
        <w:pStyle w:val="Heading4"/>
        <w:rPr>
          <w:rFonts w:ascii="CMU Bright" w:hAnsi="CMU Bright" w:cs="CMU Bright"/>
        </w:rPr>
      </w:pPr>
      <w:bookmarkStart w:id="39" w:name="_Ref4801920"/>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Patch </w:t>
      </w:r>
      <w:r w:rsidR="002B6E54" w:rsidRPr="00DA1FE6">
        <w:rPr>
          <w:rFonts w:ascii="CMU Bright" w:hAnsi="CMU Bright" w:cs="CMU Bright"/>
        </w:rPr>
        <w:t>M</w:t>
      </w:r>
      <w:r w:rsidRPr="00DA1FE6">
        <w:rPr>
          <w:rFonts w:ascii="CMU Bright" w:hAnsi="CMU Bright" w:cs="CMU Bright"/>
        </w:rPr>
        <w:t>ode</w:t>
      </w:r>
      <w:bookmarkEnd w:id="39"/>
    </w:p>
    <w:p w14:paraId="5F504095" w14:textId="77777777" w:rsidR="001041ED" w:rsidRPr="00DA1FE6" w:rsidRDefault="003B5D73" w:rsidP="001041ED">
      <w:pPr>
        <w:rPr>
          <w:rFonts w:ascii="CMU Bright" w:hAnsi="CMU Bright" w:cs="CMU Bright"/>
          <w:color w:val="000000"/>
        </w:rPr>
      </w:pPr>
      <w:r w:rsidRPr="00DA1FE6">
        <w:rPr>
          <w:rFonts w:ascii="CMU Bright" w:hAnsi="CMU Bright" w:cs="CMU Bright"/>
          <w:color w:val="000000"/>
        </w:rPr>
        <w:t>Firstly, we perform FirstLevelOptimizationPass as in the previous section</w:t>
      </w:r>
      <w:r w:rsidR="008B5603" w:rsidRPr="00DA1FE6">
        <w:rPr>
          <w:rFonts w:ascii="CMU Bright" w:hAnsi="CMU Bright" w:cs="CMU Bright"/>
          <w:color w:val="000000"/>
        </w:rPr>
        <w:t xml:space="preserve">. In the </w:t>
      </w:r>
      <w:r w:rsidR="008B3BA6" w:rsidRPr="00DA1FE6">
        <w:rPr>
          <w:rFonts w:ascii="CMU Bright" w:hAnsi="CMU Bright" w:cs="CMU Bright"/>
          <w:color w:val="000000"/>
        </w:rPr>
        <w:t>u</w:t>
      </w:r>
      <w:r w:rsidR="008B5603" w:rsidRPr="00DA1FE6">
        <w:rPr>
          <w:rFonts w:ascii="CMU Bright" w:hAnsi="CMU Bright" w:cs="CMU Bright"/>
          <w:color w:val="000000"/>
        </w:rPr>
        <w:t xml:space="preserve">niform </w:t>
      </w:r>
      <w:r w:rsidR="008B3BA6" w:rsidRPr="00DA1FE6">
        <w:rPr>
          <w:rFonts w:ascii="CMU Bright" w:hAnsi="CMU Bright" w:cs="CMU Bright"/>
          <w:color w:val="000000"/>
        </w:rPr>
        <w:t>p</w:t>
      </w:r>
      <w:r w:rsidR="008B5603" w:rsidRPr="00DA1FE6">
        <w:rPr>
          <w:rFonts w:ascii="CMU Bright" w:hAnsi="CMU Bright" w:cs="CMU Bright"/>
          <w:color w:val="000000"/>
        </w:rPr>
        <w:t xml:space="preserve">atch mode </w:t>
      </w:r>
      <w:r w:rsidR="008B3BA6" w:rsidRPr="00DA1FE6">
        <w:rPr>
          <w:rFonts w:ascii="CMU Bright" w:hAnsi="CMU Bright" w:cs="CMU Bright"/>
          <w:color w:val="000000"/>
        </w:rPr>
        <w:t>preforming the</w:t>
      </w:r>
      <w:r w:rsidR="008B5603" w:rsidRPr="00DA1FE6">
        <w:rPr>
          <w:rFonts w:ascii="CMU Bright" w:hAnsi="CMU Bright" w:cs="CMU Bright"/>
          <w:color w:val="000000"/>
        </w:rPr>
        <w:t xml:space="preserve"> FirstLevelOptimizationPass</w:t>
      </w:r>
      <w:r w:rsidR="008B3BA6" w:rsidRPr="00DA1FE6">
        <w:rPr>
          <w:rFonts w:ascii="CMU Bright" w:hAnsi="CMU Bright" w:cs="CMU Bright"/>
          <w:color w:val="000000"/>
        </w:rPr>
        <w:t xml:space="preserve"> entails </w:t>
      </w:r>
      <w:r w:rsidR="00D60091" w:rsidRPr="00DA1FE6">
        <w:rPr>
          <w:rFonts w:ascii="CMU Bright" w:hAnsi="CMU Bright" w:cs="CMU Bright"/>
          <w:color w:val="000000"/>
        </w:rPr>
        <w:t>setting one of the</w:t>
      </w:r>
      <w:r w:rsidR="001041ED" w:rsidRPr="00DA1FE6">
        <w:rPr>
          <w:rFonts w:ascii="CMU Bright" w:hAnsi="CMU Bright" w:cs="CMU Bright"/>
          <w:color w:val="000000"/>
        </w:rPr>
        <w:t xml:space="preserve"> </w:t>
      </w:r>
      <w:r w:rsidR="001041ED" w:rsidRPr="00DA1FE6">
        <w:rPr>
          <w:rFonts w:ascii="CMU Bright" w:hAnsi="CMU Bright" w:cs="CMU Bright"/>
          <w:color w:val="000000"/>
          <w:position w:val="-12"/>
        </w:rPr>
        <w:object w:dxaOrig="300" w:dyaOrig="340" w14:anchorId="6FBB9FC8">
          <v:shape id="_x0000_i1059" type="#_x0000_t75" style="width:15.75pt;height:16.5pt" o:ole="">
            <v:imagedata r:id="rId51" o:title=""/>
          </v:shape>
          <o:OLEObject Type="Embed" ProgID="Equation.DSMT4" ShapeID="_x0000_i1059" DrawAspect="Content" ObjectID="_1615554579" r:id="rId92"/>
        </w:object>
      </w:r>
      <w:r w:rsidR="00D60091" w:rsidRPr="00DA1FE6">
        <w:rPr>
          <w:rFonts w:ascii="CMU Bright" w:hAnsi="CMU Bright" w:cs="CMU Bright"/>
          <w:color w:val="000000"/>
        </w:rPr>
        <w:t xml:space="preserve">options </w:t>
      </w:r>
      <w:r w:rsidR="001041ED" w:rsidRPr="00DA1FE6">
        <w:rPr>
          <w:rFonts w:ascii="CMU Bright" w:hAnsi="CMU Bright" w:cs="CMU Bright"/>
          <w:color w:val="000000"/>
        </w:rPr>
        <w:t xml:space="preserve">for each channel in each layer. </w:t>
      </w:r>
    </w:p>
    <w:p w14:paraId="456A729A" w14:textId="0C38C09D" w:rsidR="009B1C76" w:rsidRPr="00DA1FE6" w:rsidRDefault="001041ED" w:rsidP="00146EBC">
      <w:pPr>
        <w:rPr>
          <w:rFonts w:ascii="CMU Bright" w:hAnsi="CMU Bright" w:cs="CMU Bright"/>
          <w:color w:val="000000"/>
        </w:rPr>
      </w:pPr>
      <w:r w:rsidRPr="00DA1FE6">
        <w:rPr>
          <w:rFonts w:ascii="CMU Bright" w:hAnsi="CMU Bright" w:cs="CMU Bright"/>
          <w:color w:val="000000"/>
        </w:rPr>
        <w:t xml:space="preserve">The results from the FirstLevelOptimizationPass are stored and passed to the channel quantizer. There, these results are filtered (results that surpass the maximal allowed accuracy loss are dropped) and sorted for each channel according to the number of saved operations. </w:t>
      </w:r>
      <w:r w:rsidR="00146EBC" w:rsidRPr="00DA1FE6">
        <w:rPr>
          <w:rFonts w:ascii="CMU Bright" w:hAnsi="CMU Bright" w:cs="CMU Bright"/>
          <w:color w:val="000000"/>
        </w:rPr>
        <w:t>From</w:t>
      </w:r>
      <w:r w:rsidRPr="00DA1FE6">
        <w:rPr>
          <w:rFonts w:ascii="CMU Bright" w:hAnsi="CMU Bright" w:cs="CMU Bright"/>
          <w:color w:val="000000"/>
        </w:rPr>
        <w:t xml:space="preserve"> the sorted channel results the channel quantizer builds layers in the following method: for a specific layer, we </w:t>
      </w:r>
      <w:r w:rsidR="00046E7D" w:rsidRPr="00DA1FE6">
        <w:rPr>
          <w:rFonts w:ascii="CMU Bright" w:hAnsi="CMU Bright" w:cs="CMU Bright"/>
          <w:color w:val="000000"/>
        </w:rPr>
        <w:t xml:space="preserve">take the best channel option for all channels. </w:t>
      </w:r>
      <w:r w:rsidR="00146EBC" w:rsidRPr="00DA1FE6">
        <w:rPr>
          <w:rFonts w:ascii="CMU Bright" w:hAnsi="CMU Bright" w:cs="CMU Bright"/>
          <w:color w:val="000000"/>
        </w:rPr>
        <w:t xml:space="preserve">Then, for the same layer, we take the second best channel option for all channels. Afterwards, the third best option is taken etc. Since not all channels in a layer may have the same number of options, the surplus is padded with an all “1s” pmasks. In this way, options for entire layers are built and a forward run is performed foe each layer option. The results of the channel quantizer forward runs are stored in </w:t>
      </w:r>
      <w:proofErr w:type="spellStart"/>
      <w:r w:rsidR="00146EBC" w:rsidRPr="00DA1FE6">
        <w:rPr>
          <w:rFonts w:ascii="CMU Bright" w:hAnsi="CMU Bright" w:cs="CMU Bright"/>
          <w:color w:val="000000"/>
        </w:rPr>
        <w:t>CQrec</w:t>
      </w:r>
      <w:proofErr w:type="spellEnd"/>
      <w:r w:rsidR="00146EBC" w:rsidRPr="00DA1FE6">
        <w:rPr>
          <w:rFonts w:ascii="CMU Bright" w:hAnsi="CMU Bright" w:cs="CMU Bright"/>
          <w:color w:val="000000"/>
        </w:rPr>
        <w:t xml:space="preserve"> (depicted in </w:t>
      </w:r>
      <w:r w:rsidR="00146EBC" w:rsidRPr="00DA1FE6">
        <w:rPr>
          <w:rFonts w:ascii="CMU Bright" w:hAnsi="CMU Bright" w:cs="CMU Bright"/>
          <w:color w:val="000000"/>
        </w:rPr>
        <w:fldChar w:fldCharType="begin"/>
      </w:r>
      <w:r w:rsidR="00146EBC" w:rsidRPr="00DA1FE6">
        <w:rPr>
          <w:rFonts w:ascii="CMU Bright" w:hAnsi="CMU Bright" w:cs="CMU Bright"/>
          <w:color w:val="000000"/>
        </w:rPr>
        <w:instrText xml:space="preserve"> REF _Ref4702493 \h </w:instrText>
      </w:r>
      <w:r w:rsidR="00DA1FE6">
        <w:rPr>
          <w:rFonts w:ascii="CMU Bright" w:hAnsi="CMU Bright" w:cs="CMU Bright"/>
          <w:color w:val="000000"/>
        </w:rPr>
        <w:instrText xml:space="preserve"> \* MERGEFORMAT </w:instrText>
      </w:r>
      <w:r w:rsidR="00146EBC" w:rsidRPr="00DA1FE6">
        <w:rPr>
          <w:rFonts w:ascii="CMU Bright" w:hAnsi="CMU Bright" w:cs="CMU Bright"/>
          <w:color w:val="000000"/>
        </w:rPr>
      </w:r>
      <w:r w:rsidR="00146EBC" w:rsidRPr="00DA1FE6">
        <w:rPr>
          <w:rFonts w:ascii="CMU Bright" w:hAnsi="CMU Bright" w:cs="CMU Bright"/>
          <w:color w:val="000000"/>
        </w:rPr>
        <w:fldChar w:fldCharType="separate"/>
      </w:r>
      <w:r w:rsidR="003F0419" w:rsidRPr="003F0419">
        <w:rPr>
          <w:rFonts w:ascii="CMU Bright" w:hAnsi="CMU Bright" w:cs="CMU Bright"/>
        </w:rPr>
        <w:t xml:space="preserve">Figure </w:t>
      </w:r>
      <w:r w:rsidR="003F0419" w:rsidRPr="003F0419">
        <w:rPr>
          <w:rFonts w:ascii="CMU Bright" w:hAnsi="CMU Bright" w:cs="CMU Bright"/>
          <w:noProof/>
        </w:rPr>
        <w:t>11</w:t>
      </w:r>
      <w:r w:rsidR="00146EBC" w:rsidRPr="00DA1FE6">
        <w:rPr>
          <w:rFonts w:ascii="CMU Bright" w:hAnsi="CMU Bright" w:cs="CMU Bright"/>
          <w:color w:val="000000"/>
        </w:rPr>
        <w:fldChar w:fldCharType="end"/>
      </w:r>
      <w:r w:rsidR="00146EBC" w:rsidRPr="00DA1FE6">
        <w:rPr>
          <w:rFonts w:ascii="CMU Bright" w:hAnsi="CMU Bright" w:cs="CMU Bright"/>
          <w:color w:val="000000"/>
        </w:rPr>
        <w:t xml:space="preserve">) and passed to the layer quantizer for the next step in the optimization process. </w:t>
      </w:r>
      <w:r w:rsidR="00425736" w:rsidRPr="00DA1FE6">
        <w:rPr>
          <w:rFonts w:ascii="CMU Bright" w:hAnsi="CMU Bright" w:cs="CMU Bright"/>
          <w:color w:val="000000"/>
        </w:rPr>
        <w:t xml:space="preserve">There, the best global prediction mask is chosen in the same way described in </w:t>
      </w:r>
      <w:r w:rsidR="000073E2" w:rsidRPr="00DA1FE6">
        <w:rPr>
          <w:rFonts w:ascii="CMU Bright" w:hAnsi="CMU Bright" w:cs="CMU Bright"/>
          <w:color w:val="000000"/>
        </w:rPr>
        <w:fldChar w:fldCharType="begin"/>
      </w:r>
      <w:r w:rsidR="000073E2"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0073E2" w:rsidRPr="00DA1FE6">
        <w:rPr>
          <w:rFonts w:ascii="CMU Bright" w:hAnsi="CMU Bright" w:cs="CMU Bright"/>
          <w:color w:val="000000"/>
        </w:rPr>
      </w:r>
      <w:r w:rsidR="000073E2"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0073E2" w:rsidRPr="00DA1FE6">
        <w:rPr>
          <w:rFonts w:ascii="CMU Bright" w:hAnsi="CMU Bright" w:cs="CMU Bright"/>
          <w:color w:val="000000"/>
        </w:rPr>
        <w:fldChar w:fldCharType="end"/>
      </w:r>
      <w:r w:rsidR="000073E2" w:rsidRPr="00DA1FE6">
        <w:rPr>
          <w:rFonts w:ascii="CMU Bright" w:hAnsi="CMU Bright" w:cs="CMU Bright"/>
          <w:color w:val="000000"/>
        </w:rPr>
        <w:t>.</w:t>
      </w:r>
    </w:p>
    <w:p w14:paraId="44027804" w14:textId="7652586A" w:rsidR="00481BC2" w:rsidRPr="00DA1FE6" w:rsidRDefault="00481BC2" w:rsidP="002B6E54">
      <w:pPr>
        <w:pStyle w:val="Heading4"/>
        <w:rPr>
          <w:rFonts w:ascii="CMU Bright" w:hAnsi="CMU Bright" w:cs="CMU Bright"/>
        </w:rPr>
      </w:pPr>
      <w:bookmarkStart w:id="40" w:name="_Ref4802713"/>
      <w:r w:rsidRPr="00DA1FE6">
        <w:rPr>
          <w:rFonts w:ascii="CMU Bright" w:hAnsi="CMU Bright" w:cs="CMU Bright"/>
        </w:rPr>
        <w:t xml:space="preserve">Greedy </w:t>
      </w:r>
      <w:r w:rsidR="002B6E54" w:rsidRPr="00DA1FE6">
        <w:rPr>
          <w:rFonts w:ascii="CMU Bright" w:hAnsi="CMU Bright" w:cs="CMU Bright"/>
        </w:rPr>
        <w:t>A</w:t>
      </w:r>
      <w:r w:rsidRPr="00DA1FE6">
        <w:rPr>
          <w:rFonts w:ascii="CMU Bright" w:hAnsi="CMU Bright" w:cs="CMU Bright"/>
        </w:rPr>
        <w:t xml:space="preserve">lgorithm under the Uniform </w:t>
      </w:r>
      <w:r w:rsidR="0054575C" w:rsidRPr="00DA1FE6">
        <w:rPr>
          <w:rFonts w:ascii="CMU Bright" w:hAnsi="CMU Bright" w:cs="CMU Bright"/>
        </w:rPr>
        <w:t xml:space="preserve">Filters </w:t>
      </w:r>
      <w:r w:rsidR="002B6E54" w:rsidRPr="00DA1FE6">
        <w:rPr>
          <w:rFonts w:ascii="CMU Bright" w:hAnsi="CMU Bright" w:cs="CMU Bright"/>
        </w:rPr>
        <w:t>M</w:t>
      </w:r>
      <w:r w:rsidR="0054575C" w:rsidRPr="00DA1FE6">
        <w:rPr>
          <w:rFonts w:ascii="CMU Bright" w:hAnsi="CMU Bright" w:cs="CMU Bright"/>
        </w:rPr>
        <w:t>ode</w:t>
      </w:r>
      <w:bookmarkEnd w:id="40"/>
    </w:p>
    <w:p w14:paraId="4F3357CD" w14:textId="14121DD6" w:rsidR="00B406F3" w:rsidRPr="00DA1FE6" w:rsidRDefault="00B551E6" w:rsidP="00B406F3">
      <w:pPr>
        <w:rPr>
          <w:rFonts w:ascii="CMU Bright" w:hAnsi="CMU Bright" w:cs="CMU Bright"/>
          <w:color w:val="000000"/>
        </w:rPr>
      </w:pPr>
      <w:r w:rsidRPr="00DA1FE6">
        <w:rPr>
          <w:rFonts w:ascii="CMU Bright" w:hAnsi="CMU Bright" w:cs="CMU Bright"/>
          <w:color w:val="000000"/>
        </w:rPr>
        <w:t xml:space="preserve">Again, we start with the FirstLevelOptimizationPass which entails setting one of the </w:t>
      </w:r>
      <w:r w:rsidRPr="00DA1FE6">
        <w:rPr>
          <w:rFonts w:ascii="CMU Bright" w:hAnsi="CMU Bright" w:cs="CMU Bright"/>
          <w:color w:val="000000"/>
          <w:position w:val="-12"/>
        </w:rPr>
        <w:object w:dxaOrig="300" w:dyaOrig="340" w14:anchorId="39EDC70F">
          <v:shape id="_x0000_i1060" type="#_x0000_t75" style="width:15.75pt;height:16.5pt" o:ole="">
            <v:imagedata r:id="rId51" o:title=""/>
          </v:shape>
          <o:OLEObject Type="Embed" ProgID="Equation.DSMT4" ShapeID="_x0000_i1060" DrawAspect="Content" ObjectID="_1615554580" r:id="rId93"/>
        </w:object>
      </w:r>
      <w:r w:rsidRPr="00DA1FE6">
        <w:rPr>
          <w:rFonts w:ascii="CMU Bright" w:hAnsi="CMU Bright" w:cs="CMU Bright"/>
          <w:color w:val="000000"/>
        </w:rPr>
        <w:t>options for each patch across all the channels in a layer.  The results are stored and passed to the patch</w:t>
      </w:r>
      <w:r w:rsidR="00F14C41" w:rsidRPr="00DA1FE6">
        <w:rPr>
          <w:rFonts w:ascii="CMU Bright" w:hAnsi="CMU Bright" w:cs="CMU Bright"/>
          <w:color w:val="000000"/>
        </w:rPr>
        <w:t xml:space="preserve"> quantizer. The patch quantizer sorts the results according to the number of saved operations and filters options that surpass the allowed accuracy loss. From the sorted results, possible channels are built in the same method described in </w:t>
      </w:r>
      <w:r w:rsidR="00F14C41" w:rsidRPr="00DA1FE6">
        <w:rPr>
          <w:rFonts w:ascii="CMU Bright" w:hAnsi="CMU Bright" w:cs="CMU Bright"/>
          <w:color w:val="000000"/>
        </w:rPr>
        <w:fldChar w:fldCharType="begin"/>
      </w:r>
      <w:r w:rsidR="00F14C41"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F14C41" w:rsidRPr="00DA1FE6">
        <w:rPr>
          <w:rFonts w:ascii="CMU Bright" w:hAnsi="CMU Bright" w:cs="CMU Bright"/>
          <w:color w:val="000000"/>
        </w:rPr>
      </w:r>
      <w:r w:rsidR="00F14C41"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F14C41" w:rsidRPr="00DA1FE6">
        <w:rPr>
          <w:rFonts w:ascii="CMU Bright" w:hAnsi="CMU Bright" w:cs="CMU Bright"/>
          <w:color w:val="000000"/>
        </w:rPr>
        <w:fldChar w:fldCharType="end"/>
      </w:r>
      <w:r w:rsidR="00F14C41" w:rsidRPr="00DA1FE6">
        <w:rPr>
          <w:rFonts w:ascii="CMU Bright" w:hAnsi="CMU Bright" w:cs="CMU Bright"/>
          <w:color w:val="000000"/>
        </w:rPr>
        <w:t xml:space="preserve"> for the channel quantizer, i.e. firstly the best options for all patches </w:t>
      </w:r>
      <w:r w:rsidRPr="00DA1FE6">
        <w:rPr>
          <w:rFonts w:ascii="CMU Bright" w:hAnsi="CMU Bright" w:cs="CMU Bright"/>
          <w:color w:val="000000"/>
        </w:rPr>
        <w:t xml:space="preserve"> </w:t>
      </w:r>
      <w:r w:rsidR="00B406F3" w:rsidRPr="00DA1FE6">
        <w:rPr>
          <w:rFonts w:ascii="CMU Bright" w:hAnsi="CMU Bright" w:cs="CMU Bright"/>
          <w:color w:val="000000"/>
        </w:rPr>
        <w:t xml:space="preserve">is chosen, the second best option for all patches, etc. </w:t>
      </w:r>
    </w:p>
    <w:p w14:paraId="5E60B114" w14:textId="6682F1A2" w:rsidR="000073E2" w:rsidRPr="00DA1FE6" w:rsidRDefault="00B406F3" w:rsidP="00B406F3">
      <w:pPr>
        <w:rPr>
          <w:rFonts w:ascii="CMU Bright" w:hAnsi="CMU Bright" w:cs="CMU Bright"/>
        </w:rPr>
      </w:pPr>
      <w:r w:rsidRPr="00DA1FE6">
        <w:rPr>
          <w:rFonts w:ascii="CMU Bright" w:hAnsi="CMU Bright" w:cs="CMU Bright"/>
          <w:color w:val="000000"/>
        </w:rPr>
        <w:t xml:space="preserve">Since all the channels </w:t>
      </w:r>
      <w:r w:rsidR="00CF1013" w:rsidRPr="00DA1FE6">
        <w:rPr>
          <w:rFonts w:ascii="CMU Bright" w:hAnsi="CMU Bright" w:cs="CMU Bright"/>
          <w:color w:val="000000"/>
        </w:rPr>
        <w:t xml:space="preserve">in a layer in uniform filters mode are identical, the channel quantizer stage is skipped. We move straight to the layer quantizer stage described in </w:t>
      </w:r>
      <w:r w:rsidR="00CF1013" w:rsidRPr="00DA1FE6">
        <w:rPr>
          <w:rFonts w:ascii="CMU Bright" w:hAnsi="CMU Bright" w:cs="CMU Bright"/>
          <w:color w:val="000000"/>
        </w:rPr>
        <w:fldChar w:fldCharType="begin"/>
      </w:r>
      <w:r w:rsidR="00CF1013" w:rsidRPr="00DA1FE6">
        <w:rPr>
          <w:rFonts w:ascii="CMU Bright" w:hAnsi="CMU Bright" w:cs="CMU Bright"/>
          <w:color w:val="000000"/>
        </w:rPr>
        <w:instrText xml:space="preserve"> REF _Ref4779430 \r \h </w:instrText>
      </w:r>
      <w:r w:rsidR="00DA1FE6">
        <w:rPr>
          <w:rFonts w:ascii="CMU Bright" w:hAnsi="CMU Bright" w:cs="CMU Bright"/>
          <w:color w:val="000000"/>
        </w:rPr>
        <w:instrText xml:space="preserve"> \* MERGEFORMAT </w:instrText>
      </w:r>
      <w:r w:rsidR="00CF1013" w:rsidRPr="00DA1FE6">
        <w:rPr>
          <w:rFonts w:ascii="CMU Bright" w:hAnsi="CMU Bright" w:cs="CMU Bright"/>
          <w:color w:val="000000"/>
        </w:rPr>
      </w:r>
      <w:r w:rsidR="00CF1013"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3</w:t>
      </w:r>
      <w:r w:rsidR="00CF1013" w:rsidRPr="00DA1FE6">
        <w:rPr>
          <w:rFonts w:ascii="CMU Bright" w:hAnsi="CMU Bright" w:cs="CMU Bright"/>
          <w:color w:val="000000"/>
        </w:rPr>
        <w:fldChar w:fldCharType="end"/>
      </w:r>
      <w:r w:rsidR="00CF1013" w:rsidRPr="00DA1FE6">
        <w:rPr>
          <w:rFonts w:ascii="CMU Bright" w:hAnsi="CMU Bright" w:cs="CMU Bright"/>
          <w:color w:val="000000"/>
        </w:rPr>
        <w:t>.</w:t>
      </w:r>
    </w:p>
    <w:p w14:paraId="3D535939" w14:textId="3F733AA0" w:rsidR="0054575C" w:rsidRPr="00DA1FE6" w:rsidRDefault="002B6E54" w:rsidP="002B6E54">
      <w:pPr>
        <w:pStyle w:val="Heading4"/>
        <w:rPr>
          <w:rFonts w:ascii="CMU Bright" w:hAnsi="CMU Bright" w:cs="CMU Bright"/>
        </w:rPr>
      </w:pPr>
      <w:r w:rsidRPr="00DA1FE6">
        <w:rPr>
          <w:rFonts w:ascii="CMU Bright" w:hAnsi="CMU Bright" w:cs="CMU Bright"/>
        </w:rPr>
        <w:t>Greedy Algorithm under the Max Granularity Mode</w:t>
      </w:r>
    </w:p>
    <w:p w14:paraId="3A3A7D96" w14:textId="1A85CFD7" w:rsidR="00CF1013" w:rsidRPr="00DA1FE6" w:rsidRDefault="00CF1013" w:rsidP="00013D56">
      <w:pPr>
        <w:rPr>
          <w:rFonts w:ascii="CMU Bright" w:hAnsi="CMU Bright" w:cs="CMU Bright"/>
          <w:color w:val="000000"/>
        </w:rPr>
      </w:pPr>
      <w:r w:rsidRPr="00DA1FE6">
        <w:rPr>
          <w:rFonts w:ascii="CMU Bright" w:hAnsi="CMU Bright" w:cs="CMU Bright"/>
          <w:color w:val="000000"/>
        </w:rPr>
        <w:t>The max granularity mode is similar to the uniform filters mode</w:t>
      </w:r>
      <w:r w:rsidR="00013D56" w:rsidRPr="00DA1FE6">
        <w:rPr>
          <w:rFonts w:ascii="CMU Bright" w:hAnsi="CMU Bright" w:cs="CMU Bright"/>
          <w:color w:val="000000"/>
        </w:rPr>
        <w:t>,</w:t>
      </w:r>
      <w:r w:rsidRPr="00DA1FE6">
        <w:rPr>
          <w:rFonts w:ascii="CMU Bright" w:hAnsi="CMU Bright" w:cs="CMU Bright"/>
          <w:color w:val="000000"/>
        </w:rPr>
        <w:t xml:space="preserve"> </w:t>
      </w:r>
      <w:r w:rsidR="00013D56" w:rsidRPr="00DA1FE6">
        <w:rPr>
          <w:rFonts w:ascii="CMU Bright" w:hAnsi="CMU Bright" w:cs="CMU Bright"/>
          <w:color w:val="000000"/>
        </w:rPr>
        <w:t xml:space="preserve">described in the previous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2713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5</w:t>
      </w:r>
      <w:r w:rsidR="00013D56" w:rsidRPr="00DA1FE6">
        <w:rPr>
          <w:rFonts w:ascii="CMU Bright" w:hAnsi="CMU Bright" w:cs="CMU Bright"/>
          <w:color w:val="000000"/>
        </w:rPr>
        <w:fldChar w:fldCharType="end"/>
      </w:r>
      <w:r w:rsidR="00013D56" w:rsidRPr="00DA1FE6">
        <w:rPr>
          <w:rFonts w:ascii="CMU Bright" w:hAnsi="CMU Bright" w:cs="CMU Bright"/>
          <w:color w:val="000000"/>
        </w:rPr>
        <w:t xml:space="preserve">, </w:t>
      </w:r>
      <w:r w:rsidRPr="00DA1FE6">
        <w:rPr>
          <w:rFonts w:ascii="CMU Bright" w:hAnsi="CMU Bright" w:cs="CMU Bright"/>
          <w:color w:val="000000"/>
        </w:rPr>
        <w:t>with two differences. Firstly, the FirstLevelOptimizationPass set</w:t>
      </w:r>
      <w:r w:rsidR="00013D56" w:rsidRPr="00DA1FE6">
        <w:rPr>
          <w:rFonts w:ascii="CMU Bright" w:hAnsi="CMU Bright" w:cs="CMU Bright"/>
          <w:color w:val="000000"/>
        </w:rPr>
        <w:t>s</w:t>
      </w:r>
      <w:r w:rsidRPr="00DA1FE6">
        <w:rPr>
          <w:rFonts w:ascii="CMU Bright" w:hAnsi="CMU Bright" w:cs="CMU Bright"/>
          <w:color w:val="000000"/>
        </w:rPr>
        <w:t xml:space="preserve"> one of the </w:t>
      </w:r>
      <w:r w:rsidRPr="00DA1FE6">
        <w:rPr>
          <w:rFonts w:ascii="CMU Bright" w:hAnsi="CMU Bright" w:cs="CMU Bright"/>
          <w:color w:val="000000"/>
          <w:position w:val="-12"/>
        </w:rPr>
        <w:object w:dxaOrig="300" w:dyaOrig="340" w14:anchorId="78893FD4">
          <v:shape id="_x0000_i1061" type="#_x0000_t75" style="width:15.75pt;height:16.5pt" o:ole="">
            <v:imagedata r:id="rId51" o:title=""/>
          </v:shape>
          <o:OLEObject Type="Embed" ProgID="Equation.DSMT4" ShapeID="_x0000_i1061" DrawAspect="Content" ObjectID="_1615554581" r:id="rId94"/>
        </w:object>
      </w:r>
      <w:r w:rsidRPr="00DA1FE6">
        <w:rPr>
          <w:rFonts w:ascii="CMU Bright" w:hAnsi="CMU Bright" w:cs="CMU Bright"/>
          <w:color w:val="000000"/>
        </w:rPr>
        <w:t>options for each patch</w:t>
      </w:r>
      <w:r w:rsidR="00013D56" w:rsidRPr="00DA1FE6">
        <w:rPr>
          <w:rFonts w:ascii="CMU Bright" w:hAnsi="CMU Bright" w:cs="CMU Bright"/>
          <w:color w:val="000000"/>
        </w:rPr>
        <w:t xml:space="preserve"> for each channel and for each layer (and not across all channels in the layer as in uniform filter mode). Secondly, the channel quantizer stage, described in section </w:t>
      </w:r>
      <w:r w:rsidR="00013D56" w:rsidRPr="00DA1FE6">
        <w:rPr>
          <w:rFonts w:ascii="CMU Bright" w:hAnsi="CMU Bright" w:cs="CMU Bright"/>
          <w:color w:val="000000"/>
        </w:rPr>
        <w:fldChar w:fldCharType="begin"/>
      </w:r>
      <w:r w:rsidR="00013D56" w:rsidRPr="00DA1FE6">
        <w:rPr>
          <w:rFonts w:ascii="CMU Bright" w:hAnsi="CMU Bright" w:cs="CMU Bright"/>
          <w:color w:val="000000"/>
        </w:rPr>
        <w:instrText xml:space="preserve"> REF _Ref4801920 \r \h </w:instrText>
      </w:r>
      <w:r w:rsidR="00DA1FE6">
        <w:rPr>
          <w:rFonts w:ascii="CMU Bright" w:hAnsi="CMU Bright" w:cs="CMU Bright"/>
          <w:color w:val="000000"/>
        </w:rPr>
        <w:instrText xml:space="preserve"> \* MERGEFORMAT </w:instrText>
      </w:r>
      <w:r w:rsidR="00013D56" w:rsidRPr="00DA1FE6">
        <w:rPr>
          <w:rFonts w:ascii="CMU Bright" w:hAnsi="CMU Bright" w:cs="CMU Bright"/>
          <w:color w:val="000000"/>
        </w:rPr>
      </w:r>
      <w:r w:rsidR="00013D56" w:rsidRPr="00DA1FE6">
        <w:rPr>
          <w:rFonts w:ascii="CMU Bright" w:hAnsi="CMU Bright" w:cs="CMU Bright"/>
          <w:color w:val="000000"/>
        </w:rPr>
        <w:fldChar w:fldCharType="separate"/>
      </w:r>
      <w:r w:rsidR="003F0419" w:rsidRPr="003F0419">
        <w:rPr>
          <w:rFonts w:ascii="Times New Roman" w:hAnsi="Times New Roman" w:cs="Times New Roman"/>
          <w:color w:val="000000"/>
          <w:cs/>
        </w:rPr>
        <w:t>‎</w:t>
      </w:r>
      <w:r w:rsidR="003F0419">
        <w:rPr>
          <w:rFonts w:ascii="CMU Bright" w:hAnsi="CMU Bright" w:cs="CMU Bright"/>
          <w:color w:val="000000"/>
        </w:rPr>
        <w:t>5.2.3.4</w:t>
      </w:r>
      <w:r w:rsidR="00013D56" w:rsidRPr="00DA1FE6">
        <w:rPr>
          <w:rFonts w:ascii="CMU Bright" w:hAnsi="CMU Bright" w:cs="CMU Bright"/>
          <w:color w:val="000000"/>
        </w:rPr>
        <w:fldChar w:fldCharType="end"/>
      </w:r>
      <w:r w:rsidR="00013D56" w:rsidRPr="00DA1FE6">
        <w:rPr>
          <w:rFonts w:ascii="CMU Bright" w:hAnsi="CMU Bright" w:cs="CMU Bright"/>
          <w:color w:val="000000"/>
        </w:rPr>
        <w:t>, is not skipped. Otherwise, this mode is similar to the uniform filters mode.</w:t>
      </w:r>
    </w:p>
    <w:p w14:paraId="734849C3" w14:textId="19F28087" w:rsidR="0088371C" w:rsidRPr="00DA1FE6" w:rsidRDefault="009663E9" w:rsidP="009663E9">
      <w:pPr>
        <w:pStyle w:val="Heading1"/>
        <w:rPr>
          <w:rFonts w:ascii="CMU Bright" w:hAnsi="CMU Bright" w:cs="CMU Bright"/>
        </w:rPr>
      </w:pPr>
      <w:bookmarkStart w:id="41" w:name="_Ref1906363"/>
      <w:bookmarkStart w:id="42" w:name="_Toc4833754"/>
      <w:r w:rsidRPr="00DA1FE6">
        <w:rPr>
          <w:rFonts w:ascii="CMU Bright" w:hAnsi="CMU Bright" w:cs="CMU Bright"/>
        </w:rPr>
        <w:t>Results</w:t>
      </w:r>
      <w:bookmarkEnd w:id="41"/>
      <w:bookmarkEnd w:id="42"/>
    </w:p>
    <w:p w14:paraId="684179E6" w14:textId="277E000F" w:rsidR="000779AD" w:rsidRPr="00DA1FE6" w:rsidRDefault="0017607F" w:rsidP="00B803EF">
      <w:pPr>
        <w:rPr>
          <w:rFonts w:ascii="CMU Bright" w:hAnsi="CMU Bright" w:cs="CMU Bright"/>
        </w:rPr>
      </w:pPr>
      <w:r w:rsidRPr="00DA1FE6">
        <w:rPr>
          <w:rFonts w:ascii="CMU Bright" w:hAnsi="CMU Bright" w:cs="CMU Bright"/>
        </w:rPr>
        <w:t xml:space="preserve">In this section we describe various tests, and display some of the resulting prediction masks. </w:t>
      </w:r>
    </w:p>
    <w:p w14:paraId="14E5314B" w14:textId="02773163" w:rsidR="003B5D73" w:rsidRPr="00DA1FE6" w:rsidRDefault="003B5D73" w:rsidP="00B551E6">
      <w:pPr>
        <w:pStyle w:val="Heading2"/>
        <w:rPr>
          <w:rFonts w:ascii="CMU Bright" w:hAnsi="CMU Bright" w:cs="CMU Bright"/>
        </w:rPr>
      </w:pPr>
      <w:bookmarkStart w:id="43" w:name="_Toc4442583"/>
      <w:bookmarkStart w:id="44" w:name="_Toc4833755"/>
      <w:bookmarkStart w:id="45" w:name="_Toc4442580"/>
      <w:r w:rsidRPr="00DA1FE6">
        <w:rPr>
          <w:rFonts w:ascii="CMU Bright" w:hAnsi="CMU Bright" w:cs="CMU Bright"/>
        </w:rPr>
        <w:t xml:space="preserve">ResNet18, CIFAR10, 17 Spatial </w:t>
      </w:r>
      <w:r w:rsidR="00B551E6" w:rsidRPr="00DA1FE6">
        <w:rPr>
          <w:rFonts w:ascii="CMU Bright" w:hAnsi="CMU Bright" w:cs="CMU Bright"/>
        </w:rPr>
        <w:t>L</w:t>
      </w:r>
      <w:r w:rsidRPr="00DA1FE6">
        <w:rPr>
          <w:rFonts w:ascii="CMU Bright" w:hAnsi="CMU Bright" w:cs="CMU Bright"/>
        </w:rPr>
        <w:t>ayers</w:t>
      </w:r>
      <w:bookmarkEnd w:id="43"/>
      <w:bookmarkEnd w:id="44"/>
    </w:p>
    <w:p w14:paraId="37A0BC73" w14:textId="6A37CD38" w:rsidR="003B5D73" w:rsidRPr="00DA1FE6" w:rsidRDefault="003B5D73" w:rsidP="003B5D73">
      <w:pPr>
        <w:rPr>
          <w:rFonts w:ascii="CMU Bright" w:hAnsi="CMU Bright" w:cs="CMU Bright"/>
          <w:color w:val="000000"/>
          <w:lang w:bidi="ar-SA"/>
        </w:rPr>
      </w:pPr>
      <w:r w:rsidRPr="00DA1FE6">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360981022"/>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005A2AF5" w:rsidRPr="00DA1FE6">
        <w:rPr>
          <w:rFonts w:ascii="CMU Bright" w:hAnsi="CMU Bright" w:cs="CMU Bright"/>
          <w:lang w:bidi="ar-SA"/>
        </w:rPr>
        <w:t xml:space="preserve"> – </w:t>
      </w:r>
      <w:r w:rsidR="005A2AF5"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3.5% decrease in accuracy, with 23.5% MAC operations saved for this configuration. GT par</w:t>
      </w:r>
      <w:r w:rsidR="00746B68" w:rsidRPr="00DA1FE6">
        <w:rPr>
          <w:rFonts w:ascii="CMU Bright" w:hAnsi="CMU Bright" w:cs="CMU Bright"/>
          <w:lang w:bidi="ar-SA"/>
        </w:rPr>
        <w:t>ameter is set to a constant 10, Patch size is set to 2, and one’s range parameter to [1, 2] (inclusive range)</w:t>
      </w:r>
    </w:p>
    <w:p w14:paraId="1E26C0DE" w14:textId="77777777" w:rsidR="00B551E6" w:rsidRPr="00DA1FE6" w:rsidRDefault="003B5D73" w:rsidP="00B551E6">
      <w:pPr>
        <w:keepNext/>
        <w:jc w:val="center"/>
        <w:rPr>
          <w:rFonts w:ascii="CMU Bright" w:hAnsi="CMU Bright" w:cs="CMU Bright"/>
        </w:rPr>
      </w:pPr>
      <w:r w:rsidRPr="00DA1FE6">
        <w:rPr>
          <w:rFonts w:ascii="CMU Bright" w:hAnsi="CMU Bright" w:cs="CMU Bright"/>
          <w:noProof/>
        </w:rPr>
        <w:drawing>
          <wp:inline distT="0" distB="0" distL="0" distR="0" wp14:anchorId="3E708EA4" wp14:editId="3089B282">
            <wp:extent cx="5731510" cy="46101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3F324C4" w14:textId="22388E60" w:rsidR="003B5D73" w:rsidRPr="00DA1FE6" w:rsidRDefault="00B551E6" w:rsidP="00B551E6">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2</w:t>
      </w:r>
      <w:r w:rsidRPr="00DA1FE6">
        <w:rPr>
          <w:rFonts w:ascii="CMU Bright" w:hAnsi="CMU Bright" w:cs="CMU Bright"/>
        </w:rPr>
        <w:fldChar w:fldCharType="end"/>
      </w:r>
      <w:r w:rsidRPr="00DA1FE6">
        <w:rPr>
          <w:rFonts w:ascii="CMU Bright" w:hAnsi="CMU Bright" w:cs="CMU Bright"/>
        </w:rPr>
        <w:t>: mode breakdown for Re</w:t>
      </w:r>
      <w:r w:rsidR="00CF1013" w:rsidRPr="00DA1FE6">
        <w:rPr>
          <w:rFonts w:ascii="CMU Bright" w:hAnsi="CMU Bright" w:cs="CMU Bright"/>
        </w:rPr>
        <w:t xml:space="preserve">snet18, CIFAR10, </w:t>
      </w:r>
      <w:proofErr w:type="gramStart"/>
      <w:r w:rsidR="00CF1013" w:rsidRPr="00DA1FE6">
        <w:rPr>
          <w:rFonts w:ascii="CMU Bright" w:hAnsi="CMU Bright" w:cs="CMU Bright"/>
        </w:rPr>
        <w:t>Patch</w:t>
      </w:r>
      <w:proofErr w:type="gramEnd"/>
      <w:r w:rsidR="00CF1013" w:rsidRPr="00DA1FE6">
        <w:rPr>
          <w:rFonts w:ascii="CMU Bright" w:hAnsi="CMU Bright" w:cs="CMU Bright"/>
        </w:rPr>
        <w:t xml:space="preserve"> Size = 2 and</w:t>
      </w:r>
      <w:r w:rsidRPr="00DA1FE6">
        <w:rPr>
          <w:rFonts w:ascii="CMU Bright" w:hAnsi="CMU Bright" w:cs="CMU Bright"/>
        </w:rPr>
        <w:t xml:space="preserve"> Ones Range = [1,</w:t>
      </w:r>
      <w:r w:rsidR="00CF1013" w:rsidRPr="00DA1FE6">
        <w:rPr>
          <w:rFonts w:ascii="CMU Bright" w:hAnsi="CMU Bright" w:cs="CMU Bright"/>
        </w:rPr>
        <w:t xml:space="preserve"> </w:t>
      </w:r>
      <w:r w:rsidRPr="00DA1FE6">
        <w:rPr>
          <w:rFonts w:ascii="CMU Bright" w:hAnsi="CMU Bright" w:cs="CMU Bright"/>
        </w:rPr>
        <w:t>2]. The figure shows accuracy vs. operations saved for all the options generated in last stage of the optimization (the layer quantizer stage)</w:t>
      </w:r>
    </w:p>
    <w:p w14:paraId="31D65476" w14:textId="77777777" w:rsidR="003B5D73" w:rsidRPr="00DA1FE6" w:rsidRDefault="003B5D73" w:rsidP="003B5D73">
      <w:pPr>
        <w:jc w:val="center"/>
        <w:rPr>
          <w:rFonts w:ascii="CMU Bright" w:hAnsi="CMU Bright" w:cs="CMU Bright"/>
          <w:lang w:bidi="ar-SA"/>
        </w:rPr>
      </w:pPr>
    </w:p>
    <w:p w14:paraId="4705501B" w14:textId="77777777" w:rsidR="00227B54" w:rsidRPr="00DA1FE6" w:rsidRDefault="003B5D73" w:rsidP="00227B54">
      <w:pPr>
        <w:keepNext/>
        <w:rPr>
          <w:rFonts w:ascii="CMU Bright" w:hAnsi="CMU Bright" w:cs="CMU Bright"/>
        </w:rPr>
      </w:pPr>
      <w:r w:rsidRPr="00DA1FE6">
        <w:rPr>
          <w:rFonts w:ascii="CMU Bright" w:hAnsi="CMU Bright" w:cs="CMU Bright"/>
          <w:noProof/>
        </w:rPr>
        <w:lastRenderedPageBreak/>
        <w:drawing>
          <wp:inline distT="0" distB="0" distL="0" distR="0" wp14:anchorId="1594E301" wp14:editId="2D91F494">
            <wp:extent cx="5930900" cy="3587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EE6A478" w14:textId="1BDE58A9" w:rsidR="00A27A2B" w:rsidRPr="00DA1FE6" w:rsidRDefault="00227B54" w:rsidP="00A27A2B">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3</w:t>
      </w:r>
      <w:r w:rsidRPr="00DA1FE6">
        <w:rPr>
          <w:rFonts w:ascii="CMU Bright" w:hAnsi="CMU Bright" w:cs="CMU Bright"/>
        </w:rPr>
        <w:fldChar w:fldCharType="end"/>
      </w:r>
      <w:r w:rsidRPr="00DA1FE6">
        <w:rPr>
          <w:rFonts w:ascii="CMU Bright" w:hAnsi="CMU Bright" w:cs="CMU Bright"/>
        </w:rPr>
        <w:t>:</w:t>
      </w:r>
      <w:r w:rsidR="00A27A2B" w:rsidRPr="00DA1FE6">
        <w:rPr>
          <w:rFonts w:ascii="CMU Bright" w:hAnsi="CMU Bright" w:cs="CMU Bright"/>
        </w:rPr>
        <w:t xml:space="preserve"> Operations saved for chosen values of maximal accuracy loss for Resnet18, CIFAR10, patch Size = 2, </w:t>
      </w:r>
    </w:p>
    <w:p w14:paraId="05681CB1" w14:textId="60E2C8BD" w:rsidR="003B5D73" w:rsidRPr="00DA1FE6" w:rsidRDefault="00A27A2B" w:rsidP="00A27A2B">
      <w:pPr>
        <w:pStyle w:val="Caption"/>
        <w:jc w:val="center"/>
        <w:rPr>
          <w:rFonts w:ascii="CMU Bright" w:hAnsi="CMU Bright" w:cs="CMU Bright"/>
        </w:rPr>
      </w:pPr>
      <w:proofErr w:type="gramStart"/>
      <w:r w:rsidRPr="00DA1FE6">
        <w:rPr>
          <w:rFonts w:ascii="CMU Bright" w:hAnsi="CMU Bright" w:cs="CMU Bright"/>
        </w:rPr>
        <w:t>and</w:t>
      </w:r>
      <w:proofErr w:type="gramEnd"/>
      <w:r w:rsidRPr="00DA1FE6">
        <w:rPr>
          <w:rFonts w:ascii="CMU Bright" w:hAnsi="CMU Bright" w:cs="CMU Bright"/>
        </w:rPr>
        <w:t xml:space="preserve"> Ones Range = [1,2]</w:t>
      </w:r>
    </w:p>
    <w:p w14:paraId="062158E5" w14:textId="085B4097" w:rsidR="003B5D73" w:rsidRPr="00DA1FE6" w:rsidRDefault="003B5D73" w:rsidP="00AB1516">
      <w:pPr>
        <w:pStyle w:val="Heading4"/>
        <w:rPr>
          <w:rFonts w:ascii="CMU Bright" w:hAnsi="CMU Bright" w:cs="CMU Bright"/>
          <w:lang w:bidi="ar-SA"/>
        </w:rPr>
      </w:pPr>
      <w:r w:rsidRPr="00DA1FE6">
        <w:rPr>
          <w:rFonts w:ascii="CMU Bright" w:hAnsi="CMU Bright" w:cs="CMU Bright"/>
          <w:lang w:bidi="ar-SA"/>
        </w:rPr>
        <w:t xml:space="preserve">Layer by </w:t>
      </w:r>
      <w:r w:rsidR="00AB1516" w:rsidRPr="00DA1FE6">
        <w:rPr>
          <w:rFonts w:ascii="CMU Bright" w:hAnsi="CMU Bright" w:cs="CMU Bright"/>
          <w:lang w:bidi="ar-SA"/>
        </w:rPr>
        <w:t>L</w:t>
      </w:r>
      <w:r w:rsidRPr="00DA1FE6">
        <w:rPr>
          <w:rFonts w:ascii="CMU Bright" w:hAnsi="CMU Bright" w:cs="CMU Bright"/>
          <w:lang w:bidi="ar-SA"/>
        </w:rPr>
        <w:t xml:space="preserve">ayer </w:t>
      </w:r>
      <w:r w:rsidR="00AB1516" w:rsidRPr="00DA1FE6">
        <w:rPr>
          <w:rFonts w:ascii="CMU Bright" w:hAnsi="CMU Bright" w:cs="CMU Bright"/>
          <w:lang w:bidi="ar-SA"/>
        </w:rPr>
        <w:t>B</w:t>
      </w:r>
      <w:r w:rsidRPr="00DA1FE6">
        <w:rPr>
          <w:rFonts w:ascii="CMU Bright" w:hAnsi="CMU Bright" w:cs="CMU Bright"/>
          <w:lang w:bidi="ar-SA"/>
        </w:rPr>
        <w:t xml:space="preserve">reakdown </w:t>
      </w:r>
      <w:r w:rsidR="00AB1516" w:rsidRPr="00DA1FE6">
        <w:rPr>
          <w:rFonts w:ascii="CMU Bright" w:hAnsi="CMU Bright" w:cs="CMU Bright"/>
          <w:lang w:bidi="ar-SA"/>
        </w:rPr>
        <w:t>of Saved Operations with the Final Mask</w:t>
      </w:r>
    </w:p>
    <w:p w14:paraId="65649B3D" w14:textId="77777777" w:rsidR="00A00AF4" w:rsidRPr="00DA1FE6" w:rsidRDefault="003B5D73" w:rsidP="00A00AF4">
      <w:pPr>
        <w:keepNext/>
        <w:jc w:val="center"/>
        <w:rPr>
          <w:rFonts w:ascii="CMU Bright" w:hAnsi="CMU Bright" w:cs="CMU Bright"/>
        </w:rPr>
      </w:pPr>
      <w:r w:rsidRPr="00DA1FE6">
        <w:rPr>
          <w:rFonts w:ascii="CMU Bright" w:hAnsi="CMU Bright" w:cs="CMU Bright"/>
          <w:noProof/>
        </w:rPr>
        <w:drawing>
          <wp:inline distT="0" distB="0" distL="0" distR="0" wp14:anchorId="145F7931" wp14:editId="536092F4">
            <wp:extent cx="5965825" cy="2921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5BEB35" w14:textId="5C540CC6" w:rsidR="003B5D73" w:rsidRPr="00DA1FE6" w:rsidRDefault="00A00AF4" w:rsidP="00A00AF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4</w:t>
      </w:r>
      <w:r w:rsidRPr="00DA1FE6">
        <w:rPr>
          <w:rFonts w:ascii="CMU Bright" w:hAnsi="CMU Bright" w:cs="CMU Bright"/>
        </w:rPr>
        <w:fldChar w:fldCharType="end"/>
      </w:r>
      <w:r w:rsidRPr="00DA1FE6">
        <w:rPr>
          <w:rFonts w:ascii="CMU Bright" w:hAnsi="CMU Bright" w:cs="CMU Bright"/>
        </w:rPr>
        <w:t>: Operations saved for each layer in the final mask for uniform layers mode.</w:t>
      </w:r>
    </w:p>
    <w:p w14:paraId="3B90FE3B" w14:textId="77777777" w:rsidR="00A00AF4" w:rsidRPr="00DA1FE6" w:rsidRDefault="00A00AF4" w:rsidP="00A00AF4">
      <w:pPr>
        <w:rPr>
          <w:rFonts w:ascii="CMU Bright" w:hAnsi="CMU Bright" w:cs="CMU Bright"/>
        </w:rPr>
      </w:pPr>
    </w:p>
    <w:p w14:paraId="27578260" w14:textId="77777777" w:rsidR="000A1592" w:rsidRPr="00DA1FE6" w:rsidRDefault="000A1592" w:rsidP="000A1592">
      <w:pPr>
        <w:keepNext/>
        <w:rPr>
          <w:rFonts w:ascii="CMU Bright" w:hAnsi="CMU Bright" w:cs="CMU Bright"/>
        </w:rPr>
      </w:pPr>
      <w:r w:rsidRPr="00DA1FE6">
        <w:rPr>
          <w:rFonts w:ascii="CMU Bright" w:hAnsi="CMU Bright" w:cs="CMU Bright"/>
          <w:noProof/>
        </w:rPr>
        <w:lastRenderedPageBreak/>
        <w:drawing>
          <wp:inline distT="0" distB="0" distL="0" distR="0" wp14:anchorId="4AFAAC4D" wp14:editId="3AF27587">
            <wp:extent cx="5572126" cy="27432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F3D648C" w14:textId="41119303" w:rsidR="00BB5130" w:rsidRPr="00DA1FE6" w:rsidRDefault="000A1592" w:rsidP="00CA1610">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5</w:t>
      </w:r>
      <w:r w:rsidRPr="00DA1FE6">
        <w:rPr>
          <w:rFonts w:ascii="CMU Bright" w:hAnsi="CMU Bright" w:cs="CMU Bright"/>
        </w:rPr>
        <w:fldChar w:fldCharType="end"/>
      </w:r>
      <w:r w:rsidRPr="00DA1FE6">
        <w:rPr>
          <w:rFonts w:ascii="CMU Bright" w:hAnsi="CMU Bright" w:cs="CMU Bright"/>
        </w:rPr>
        <w:t>: Operations saved for each layer in the final mask for uniform patch mode.</w:t>
      </w:r>
    </w:p>
    <w:p w14:paraId="7D0DC0F4" w14:textId="7D584FD6" w:rsidR="003B5D73" w:rsidRPr="00DA1FE6" w:rsidRDefault="00920610" w:rsidP="005628F1">
      <w:pPr>
        <w:pStyle w:val="Heading4"/>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06368" behindDoc="0" locked="0" layoutInCell="1" allowOverlap="1" wp14:anchorId="152720D0" wp14:editId="20983628">
                <wp:simplePos x="0" y="0"/>
                <wp:positionH relativeFrom="column">
                  <wp:posOffset>-752475</wp:posOffset>
                </wp:positionH>
                <wp:positionV relativeFrom="paragraph">
                  <wp:posOffset>4911725</wp:posOffset>
                </wp:positionV>
                <wp:extent cx="667004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670040" cy="635"/>
                        </a:xfrm>
                        <a:prstGeom prst="rect">
                          <a:avLst/>
                        </a:prstGeom>
                        <a:solidFill>
                          <a:prstClr val="white"/>
                        </a:solidFill>
                        <a:ln>
                          <a:noFill/>
                        </a:ln>
                        <a:effectLst/>
                      </wps:spPr>
                      <wps:txbx>
                        <w:txbxContent>
                          <w:p w14:paraId="03F77C9C" w14:textId="35838188" w:rsidR="008F6846" w:rsidRDefault="008F6846" w:rsidP="00920610">
                            <w:pPr>
                              <w:pStyle w:val="Caption"/>
                              <w:jc w:val="center"/>
                              <w:rPr>
                                <w:noProof/>
                              </w:rPr>
                            </w:pPr>
                            <w:r>
                              <w:t xml:space="preserve">Figure </w:t>
                            </w:r>
                            <w:fldSimple w:instr=" SEQ Figure \* ARABIC ">
                              <w:r>
                                <w:rPr>
                                  <w:noProof/>
                                </w:rPr>
                                <w:t>16</w:t>
                              </w:r>
                            </w:fldSimple>
                            <w:r>
                              <w:t xml:space="preserve">: final mask view for uniform filters mode, </w:t>
                            </w:r>
                            <w:r w:rsidRPr="00B551E6">
                              <w:t>Re</w:t>
                            </w:r>
                            <w:r>
                              <w:t>snet18, CIFAR10, Patch Size = 2 and</w:t>
                            </w:r>
                            <w:r w:rsidRPr="00B551E6">
                              <w:t xml:space="preserve"> Ones Range = [1,</w:t>
                            </w:r>
                            <w:r>
                              <w:t xml:space="preserve"> </w:t>
                            </w:r>
                            <w:r w:rsidRPr="00B551E6">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20D0" id="Text Box 203" o:spid="_x0000_s1081" type="#_x0000_t202" style="position:absolute;left:0;text-align:left;margin-left:-59.25pt;margin-top:386.75pt;width:5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" stroked="f">
                <v:textbox style="mso-fit-shape-to-text:t" inset="0,0,0,0">
                  <w:txbxContent>
                    <w:p w14:paraId="03F77C9C" w14:textId="35838188" w:rsidR="008F6846" w:rsidRDefault="008F6846" w:rsidP="00920610">
                      <w:pPr>
                        <w:pStyle w:val="Caption"/>
                        <w:jc w:val="center"/>
                        <w:rPr>
                          <w:noProof/>
                        </w:rPr>
                      </w:pPr>
                      <w:r>
                        <w:t xml:space="preserve">Figure </w:t>
                      </w:r>
                      <w:fldSimple w:instr=" SEQ Figure \* ARABIC ">
                        <w:r>
                          <w:rPr>
                            <w:noProof/>
                          </w:rPr>
                          <w:t>16</w:t>
                        </w:r>
                      </w:fldSimple>
                      <w:r>
                        <w:t xml:space="preserve">: final mask view for uniform filters mode, </w:t>
                      </w:r>
                      <w:r w:rsidRPr="00B551E6">
                        <w:t>Re</w:t>
                      </w:r>
                      <w:r>
                        <w:t>snet18, CIFAR10, Patch Size = 2 and</w:t>
                      </w:r>
                      <w:r w:rsidRPr="00B551E6">
                        <w:t xml:space="preserve"> Ones Range = [1,</w:t>
                      </w:r>
                      <w:r>
                        <w:t xml:space="preserve"> </w:t>
                      </w:r>
                      <w:r w:rsidRPr="00B551E6">
                        <w:t>2]</w:t>
                      </w:r>
                      <w:r>
                        <w:t>.</w:t>
                      </w:r>
                    </w:p>
                  </w:txbxContent>
                </v:textbox>
                <w10:wrap type="square"/>
              </v:shape>
            </w:pict>
          </mc:Fallback>
        </mc:AlternateContent>
      </w:r>
      <w:r w:rsidR="00A00AF4" w:rsidRPr="00DA1FE6">
        <w:rPr>
          <w:rFonts w:ascii="CMU Bright" w:hAnsi="CMU Bright" w:cs="CMU Bright"/>
          <w:noProof/>
        </w:rPr>
        <mc:AlternateContent>
          <mc:Choice Requires="wpg">
            <w:drawing>
              <wp:anchor distT="0" distB="0" distL="114300" distR="114300" simplePos="0" relativeHeight="251704320" behindDoc="0" locked="0" layoutInCell="1" allowOverlap="1" wp14:anchorId="0BE94A45" wp14:editId="782969DA">
                <wp:simplePos x="0" y="0"/>
                <wp:positionH relativeFrom="page">
                  <wp:posOffset>161925</wp:posOffset>
                </wp:positionH>
                <wp:positionV relativeFrom="paragraph">
                  <wp:posOffset>319405</wp:posOffset>
                </wp:positionV>
                <wp:extent cx="6670674" cy="453517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670674" cy="4535170"/>
                          <a:chOff x="-333380" y="38107"/>
                          <a:chExt cx="6670768" cy="4536115"/>
                        </a:xfrm>
                      </wpg:grpSpPr>
                      <pic:pic xmlns:pic="http://schemas.openxmlformats.org/drawingml/2006/picture">
                        <pic:nvPicPr>
                          <pic:cNvPr id="29" name="Picture 29"/>
                          <pic:cNvPicPr>
                            <a:picLocks noChangeAspect="1"/>
                          </pic:cNvPicPr>
                        </pic:nvPicPr>
                        <pic:blipFill rotWithShape="1">
                          <a:blip r:embed="rId43">
                            <a:extLst>
                              <a:ext uri="{28A0092B-C50C-407E-A947-70E740481C1C}">
                                <a14:useLocalDpi xmlns:a14="http://schemas.microsoft.com/office/drawing/2010/main" val="0"/>
                              </a:ext>
                            </a:extLst>
                          </a:blip>
                          <a:srcRect l="70832" t="30701" r="2864" b="19072"/>
                          <a:stretch/>
                        </pic:blipFill>
                        <pic:spPr bwMode="auto">
                          <a:xfrm>
                            <a:off x="-333380" y="1575459"/>
                            <a:ext cx="1152541" cy="12378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09591" y="38107"/>
                            <a:ext cx="5727797" cy="4536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5955C" id="Group 201" o:spid="_x0000_s1026" style="position:absolute;margin-left:12.75pt;margin-top:25.15pt;width:525.25pt;height:357.1pt;z-index:251704320;mso-position-horizontal-relative:page;mso-width-relative:margin;mso-height-relative:margin" coordorigin="-3333,381" coordsize="66707,4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">
                <v:shape id="Picture 29" o:spid="_x0000_s1027" type="#_x0000_t75" style="position:absolute;left:-3333;top:15754;width:11524;height:1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YJnDAAAA2wAAAA8AAABkcnMvZG93bnJldi54bWxEj0FrwkAUhO+C/2F5Qm9mYwhBo6u0aaVe&#10;a6X0+Mg+k9Ds2zS7TeK/7wqFHoeZ+YbZHSbTioF611hWsIpiEMSl1Q1XCi7vx+UahPPIGlvLpOBG&#10;Dg77+WyHubYjv9Fw9pUIEHY5Kqi973IpXVmTQRfZjjh4V9sb9EH2ldQ9jgFuWpnEcSYNNhwWauyo&#10;qKn8Ov8YBcUnf/BLkmX0/Zo+VyadeLV+UuphMT1uQXia/H/4r33SCpIN3L+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pgmcMAAADbAAAADwAAAAAAAAAAAAAAAACf&#10;AgAAZHJzL2Rvd25yZXYueG1sUEsFBgAAAAAEAAQA9wAAAI8DAAAAAA==&#10;">
                  <v:imagedata r:id="rId45" o:title="" croptop="20120f" cropbottom="12499f" cropleft="46420f" cropright="1877f"/>
                  <v:path arrowok="t"/>
                </v:shape>
                <v:shape id="Picture 1" o:spid="_x0000_s1028" type="#_x0000_t75" style="position:absolute;left:6095;top:381;width:57278;height:4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Q57DAAAA2wAAAA8AAABkcnMvZG93bnJldi54bWxEj0+LwjAUxO8LfofwBC+LpnqQpRpFhYIX&#10;/6wKXh/NMy02L6WJWv30mwXB4zAzv2Gm89ZW4k6NLx0rGA4SEMS50yUbBadj1v8B4QOyxsoxKXiS&#10;h/ms8zXFVLsH/9L9EIyIEPYpKihCqFMpfV6QRT9wNXH0Lq6xGKJsjNQNPiLcVnKUJGNpseS4UGBN&#10;q4Ly6+FmFVSvbbZfGq3P2/1tR5vs+7wzpFSv2y4mIAK14RN+t9dawWgM/1/i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VDnsMAAADbAAAADwAAAAAAAAAAAAAAAACf&#10;AgAAZHJzL2Rvd25yZXYueG1sUEsFBgAAAAAEAAQA9wAAAI8DAAAAAA==&#10;">
                  <v:imagedata r:id="rId100" o:title=""/>
                  <v:path arrowok="t"/>
                </v:shape>
                <w10:wrap type="square" anchorx="page"/>
              </v:group>
            </w:pict>
          </mc:Fallback>
        </mc:AlternateContent>
      </w:r>
      <w:r w:rsidRPr="00DA1FE6">
        <w:rPr>
          <w:rFonts w:ascii="CMU Bright" w:hAnsi="CMU Bright" w:cs="CMU Bright"/>
          <w:lang w:bidi="ar-SA"/>
        </w:rPr>
        <w:t xml:space="preserve"> </w:t>
      </w:r>
      <w:r w:rsidR="00BB5130" w:rsidRPr="00DA1FE6">
        <w:rPr>
          <w:rFonts w:ascii="CMU Bright" w:hAnsi="CMU Bright" w:cs="CMU Bright"/>
          <w:lang w:bidi="ar-SA"/>
        </w:rPr>
        <w:t>Final Mask Views</w:t>
      </w:r>
      <w:r w:rsidR="003B5D73" w:rsidRPr="00DA1FE6">
        <w:rPr>
          <w:rFonts w:ascii="CMU Bright" w:hAnsi="CMU Bright" w:cs="CMU Bright"/>
          <w:lang w:bidi="ar-SA"/>
        </w:rPr>
        <w:t xml:space="preserve"> </w:t>
      </w:r>
    </w:p>
    <w:p w14:paraId="13B0495A" w14:textId="77777777" w:rsidR="003B5D73" w:rsidRPr="00DA1FE6" w:rsidRDefault="003B5D73" w:rsidP="003B5D73">
      <w:pPr>
        <w:rPr>
          <w:rFonts w:ascii="CMU Bright" w:hAnsi="CMU Bright" w:cs="CMU Bright"/>
          <w:lang w:bidi="ar-SA"/>
        </w:rPr>
      </w:pPr>
    </w:p>
    <w:p w14:paraId="6CFACD25" w14:textId="3B3DCFEF" w:rsidR="003B5D73" w:rsidRPr="00DA1FE6" w:rsidRDefault="003B5D73" w:rsidP="003B5D73">
      <w:pPr>
        <w:rPr>
          <w:rFonts w:ascii="CMU Bright" w:hAnsi="CMU Bright" w:cs="CMU Bright"/>
          <w:lang w:bidi="ar-SA"/>
        </w:rPr>
      </w:pPr>
    </w:p>
    <w:p w14:paraId="6C9D0145" w14:textId="3D4AC50C" w:rsidR="005628F1" w:rsidRPr="00DA1FE6" w:rsidRDefault="005628F1">
      <w:pPr>
        <w:rPr>
          <w:rFonts w:ascii="CMU Bright" w:hAnsi="CMU Bright" w:cs="CMU Bright"/>
          <w:lang w:bidi="ar-SA"/>
        </w:rPr>
      </w:pPr>
      <w:r w:rsidRPr="00DA1FE6">
        <w:rPr>
          <w:rFonts w:ascii="CMU Bright" w:hAnsi="CMU Bright" w:cs="CMU Bright"/>
          <w:lang w:bidi="ar-SA"/>
        </w:rPr>
        <w:br w:type="page"/>
      </w:r>
    </w:p>
    <w:p w14:paraId="78762450" w14:textId="0BBD3528" w:rsidR="003B5D73" w:rsidRPr="00DA1FE6" w:rsidRDefault="003B5D73" w:rsidP="003B5D73">
      <w:pPr>
        <w:rPr>
          <w:rFonts w:ascii="CMU Bright" w:hAnsi="CMU Bright" w:cs="CMU Bright"/>
          <w:lang w:bidi="ar-SA"/>
        </w:rPr>
      </w:pPr>
    </w:p>
    <w:p w14:paraId="5E46A595" w14:textId="24D06518" w:rsidR="003B5D73" w:rsidRPr="00DA1FE6" w:rsidRDefault="005628F1" w:rsidP="003B5D73">
      <w:pPr>
        <w:rPr>
          <w:rFonts w:ascii="CMU Bright" w:hAnsi="CMU Bright" w:cs="CMU Bright"/>
          <w:lang w:bidi="ar-SA"/>
        </w:rPr>
      </w:pPr>
      <w:r w:rsidRPr="00DA1FE6">
        <w:rPr>
          <w:rFonts w:ascii="CMU Bright" w:hAnsi="CMU Bright" w:cs="CMU Bright"/>
          <w:noProof/>
        </w:rPr>
        <mc:AlternateContent>
          <mc:Choice Requires="wps">
            <w:drawing>
              <wp:anchor distT="0" distB="0" distL="114300" distR="114300" simplePos="0" relativeHeight="251708416" behindDoc="0" locked="0" layoutInCell="1" allowOverlap="1" wp14:anchorId="69C312EC" wp14:editId="5DDAFB65">
                <wp:simplePos x="0" y="0"/>
                <wp:positionH relativeFrom="column">
                  <wp:posOffset>-623570</wp:posOffset>
                </wp:positionH>
                <wp:positionV relativeFrom="paragraph">
                  <wp:posOffset>4845050</wp:posOffset>
                </wp:positionV>
                <wp:extent cx="679767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a:effectLst/>
                      </wps:spPr>
                      <wps:txbx>
                        <w:txbxContent>
                          <w:p w14:paraId="2E583CB6" w14:textId="655ED55D" w:rsidR="008F6846" w:rsidRDefault="008F6846" w:rsidP="004256E5">
                            <w:pPr>
                              <w:pStyle w:val="Caption"/>
                              <w:spacing w:after="0"/>
                              <w:jc w:val="center"/>
                            </w:pPr>
                            <w:r>
                              <w:t xml:space="preserve">Figure </w:t>
                            </w:r>
                            <w:fldSimple w:instr=" SEQ Figure \* ARABIC ">
                              <w:r>
                                <w:rPr>
                                  <w:noProof/>
                                </w:rPr>
                                <w:t>17</w:t>
                              </w:r>
                            </w:fldSimple>
                            <w:r>
                              <w:t xml:space="preserve">: final mask view for uniform patch mode, </w:t>
                            </w:r>
                            <w:r w:rsidRPr="00B551E6">
                              <w:t>Re</w:t>
                            </w:r>
                            <w:r>
                              <w:t>snet18, CIFAR10, Patch Size = 2 and</w:t>
                            </w:r>
                            <w:r w:rsidRPr="00B551E6">
                              <w:t xml:space="preserve"> Ones Range = [1,</w:t>
                            </w:r>
                            <w:r>
                              <w:t xml:space="preserve"> </w:t>
                            </w:r>
                            <w:r w:rsidRPr="00B551E6">
                              <w:t>2]</w:t>
                            </w:r>
                          </w:p>
                          <w:p w14:paraId="3DCDAD8B" w14:textId="5451B245" w:rsidR="008F6846" w:rsidRPr="004922ED" w:rsidRDefault="008F6846" w:rsidP="004922ED">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1BFECC87" w14:textId="6530B2E5" w:rsidR="008F6846" w:rsidRPr="005C6930" w:rsidRDefault="008F6846" w:rsidP="005628F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12EC" id="Text Box 204" o:spid="_x0000_s1082" type="#_x0000_t202" style="position:absolute;margin-left:-49.1pt;margin-top:381.5pt;width:535.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80NwIAAHcEAAAOAAAAZHJzL2Uyb0RvYy54bWysVFFv2jAQfp+0/2D5fQToCl1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" stroked="f">
                <v:textbox style="mso-fit-shape-to-text:t" inset="0,0,0,0">
                  <w:txbxContent>
                    <w:p w14:paraId="2E583CB6" w14:textId="655ED55D" w:rsidR="008F6846" w:rsidRDefault="008F6846" w:rsidP="004256E5">
                      <w:pPr>
                        <w:pStyle w:val="Caption"/>
                        <w:spacing w:after="0"/>
                        <w:jc w:val="center"/>
                      </w:pPr>
                      <w:r>
                        <w:t xml:space="preserve">Figure </w:t>
                      </w:r>
                      <w:fldSimple w:instr=" SEQ Figure \* ARABIC ">
                        <w:r>
                          <w:rPr>
                            <w:noProof/>
                          </w:rPr>
                          <w:t>17</w:t>
                        </w:r>
                      </w:fldSimple>
                      <w:r>
                        <w:t xml:space="preserve">: final mask view for uniform patch mode, </w:t>
                      </w:r>
                      <w:r w:rsidRPr="00B551E6">
                        <w:t>Re</w:t>
                      </w:r>
                      <w:r>
                        <w:t>snet18, CIFAR10, Patch Size = 2 and</w:t>
                      </w:r>
                      <w:r w:rsidRPr="00B551E6">
                        <w:t xml:space="preserve"> Ones Range = [1,</w:t>
                      </w:r>
                      <w:r>
                        <w:t xml:space="preserve"> </w:t>
                      </w:r>
                      <w:r w:rsidRPr="00B551E6">
                        <w:t>2]</w:t>
                      </w:r>
                    </w:p>
                    <w:p w14:paraId="3DCDAD8B" w14:textId="5451B245" w:rsidR="008F6846" w:rsidRPr="004922ED" w:rsidRDefault="008F6846" w:rsidP="004922ED">
                      <w:pPr>
                        <w:spacing w:after="0"/>
                        <w:jc w:val="center"/>
                        <w:rPr>
                          <w:i/>
                          <w:iCs/>
                          <w:color w:val="44546A" w:themeColor="text2"/>
                          <w:sz w:val="18"/>
                          <w:szCs w:val="18"/>
                        </w:rPr>
                      </w:pPr>
                      <w:r w:rsidRPr="004922ED">
                        <w:rPr>
                          <w:i/>
                          <w:iCs/>
                          <w:color w:val="44546A" w:themeColor="text2"/>
                          <w:sz w:val="18"/>
                          <w:szCs w:val="18"/>
                        </w:rPr>
                        <w:t>Only the first channel of each layer is shown</w:t>
                      </w:r>
                    </w:p>
                    <w:p w14:paraId="1BFECC87" w14:textId="6530B2E5" w:rsidR="008F6846" w:rsidRPr="005C6930" w:rsidRDefault="008F6846" w:rsidP="005628F1">
                      <w:pPr>
                        <w:pStyle w:val="Caption"/>
                        <w:jc w:val="center"/>
                        <w:rPr>
                          <w:noProof/>
                        </w:rPr>
                      </w:pP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702272" behindDoc="0" locked="0" layoutInCell="1" allowOverlap="1" wp14:anchorId="2A65A7F6" wp14:editId="703B313E">
                <wp:simplePos x="0" y="0"/>
                <wp:positionH relativeFrom="page">
                  <wp:posOffset>290945</wp:posOffset>
                </wp:positionH>
                <wp:positionV relativeFrom="paragraph">
                  <wp:posOffset>253134</wp:posOffset>
                </wp:positionV>
                <wp:extent cx="6798195" cy="4535170"/>
                <wp:effectExtent l="0" t="0" r="3175" b="0"/>
                <wp:wrapTopAndBottom/>
                <wp:docPr id="199" name="Group 199"/>
                <wp:cNvGraphicFramePr/>
                <a:graphic xmlns:a="http://schemas.openxmlformats.org/drawingml/2006/main">
                  <a:graphicData uri="http://schemas.microsoft.com/office/word/2010/wordprocessingGroup">
                    <wpg:wgp>
                      <wpg:cNvGrpSpPr/>
                      <wpg:grpSpPr>
                        <a:xfrm>
                          <a:off x="0" y="0"/>
                          <a:ext cx="6798195" cy="4535170"/>
                          <a:chOff x="62346" y="124696"/>
                          <a:chExt cx="6798350" cy="4535424"/>
                        </a:xfrm>
                      </wpg:grpSpPr>
                      <pic:pic xmlns:pic="http://schemas.openxmlformats.org/drawingml/2006/picture">
                        <pic:nvPicPr>
                          <pic:cNvPr id="28" name="Picture 28"/>
                          <pic:cNvPicPr>
                            <a:picLocks noChangeAspect="1"/>
                          </pic:cNvPicPr>
                        </pic:nvPicPr>
                        <pic:blipFill rotWithShape="1">
                          <a:blip r:embed="rId43">
                            <a:extLst>
                              <a:ext uri="{28A0092B-C50C-407E-A947-70E740481C1C}">
                                <a14:useLocalDpi xmlns:a14="http://schemas.microsoft.com/office/drawing/2010/main" val="0"/>
                              </a:ext>
                            </a:extLst>
                          </a:blip>
                          <a:srcRect l="36729" t="30701" r="36575" b="19072"/>
                          <a:stretch/>
                        </pic:blipFill>
                        <pic:spPr bwMode="auto">
                          <a:xfrm>
                            <a:off x="62346" y="1477274"/>
                            <a:ext cx="1166762" cy="12345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133475" y="124696"/>
                            <a:ext cx="5727221" cy="453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8E2DA" id="Group 199" o:spid="_x0000_s1026" style="position:absolute;margin-left:22.9pt;margin-top:19.95pt;width:535.3pt;height:357.1pt;z-index:251702272;mso-position-horizontal-relative:page;mso-width-relative:margin;mso-height-relative:margin" coordorigin="623,1246" coordsize="67983,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">
                <v:shape id="Picture 28" o:spid="_x0000_s1027" type="#_x0000_t75" style="position:absolute;left:623;top:14772;width:11668;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luHAAAAA2wAAAA8AAABkcnMvZG93bnJldi54bWxET8uKwjAU3Q/4D+EKbgab6mIYqqmIqOhq&#10;HB/7S3Ntis1NbaJWv94sBmZ5OO/prLO1uFPrK8cKRkkKgrhwuuJSwfGwGn6D8AFZY+2YFDzJwyzv&#10;fUwx0+7Bv3Tfh1LEEPYZKjAhNJmUvjBk0SeuIY7c2bUWQ4RtKXWLjxhuazlO0y9pseLYYLChhaHi&#10;sr9ZBXoh0+3P9WXwc/k8uV29XL/wotSg380nIAJ14V/8595oBeM4Nn6JP0D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2W4cAAAADbAAAADwAAAAAAAAAAAAAAAACfAgAA&#10;ZHJzL2Rvd25yZXYueG1sUEsFBgAAAAAEAAQA9wAAAIwDAAAAAA==&#10;">
                  <v:imagedata r:id="rId45" o:title="" croptop="20120f" cropbottom="12499f" cropleft="24071f" cropright="23970f"/>
                  <v:path arrowok="t"/>
                </v:shape>
                <v:shape id="Picture 2" o:spid="_x0000_s1028" type="#_x0000_t75" style="position:absolute;left:11334;top:1246;width:57272;height:4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k4PFAAAA2wAAAA8AAABkcnMvZG93bnJldi54bWxEj09rwkAUxO+FfoflFXozm4SiEl2lFCzt&#10;rRrxz+2RfSax2bcxuzXpt3cLQo/DzPyGmS8H04grda62rCCJYhDEhdU1lwq2+Wo0BeE8ssbGMin4&#10;JQfLxePDHDNte17TdeNLESDsMlRQed9mUrqiIoMusi1x8E62M+iD7EqpO+wD3DQyjeOxNFhzWKiw&#10;pbeKiu/Nj1FQvpwvl91k/LXPP9ke3zFZx4eVUs9Pw+sMhKfB/4fv7Q+tIJ3A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pODxQAAANsAAAAPAAAAAAAAAAAAAAAA&#10;AJ8CAABkcnMvZG93bnJldi54bWxQSwUGAAAAAAQABAD3AAAAkQMAAAAA&#10;">
                  <v:imagedata r:id="rId102" o:title=""/>
                  <v:path arrowok="t"/>
                </v:shape>
                <w10:wrap type="topAndBottom" anchorx="page"/>
              </v:group>
            </w:pict>
          </mc:Fallback>
        </mc:AlternateContent>
      </w:r>
    </w:p>
    <w:p w14:paraId="574B2629" w14:textId="72C45FF7" w:rsidR="003B5D73" w:rsidRPr="00DA1FE6" w:rsidRDefault="003B5D73" w:rsidP="003B5D73">
      <w:pPr>
        <w:rPr>
          <w:rFonts w:ascii="CMU Bright" w:hAnsi="CMU Bright" w:cs="CMU Bright"/>
          <w:lang w:bidi="ar-SA"/>
        </w:rPr>
      </w:pPr>
    </w:p>
    <w:p w14:paraId="231CAB19" w14:textId="0AED5B1C" w:rsidR="003B5D73" w:rsidRPr="00DA1FE6" w:rsidRDefault="004922ED" w:rsidP="004922ED">
      <w:pPr>
        <w:rPr>
          <w:rFonts w:ascii="CMU Bright" w:hAnsi="CMU Bright" w:cs="CMU Bright"/>
          <w:lang w:bidi="ar-SA"/>
        </w:rPr>
      </w:pPr>
      <w:r w:rsidRPr="00DA1FE6">
        <w:rPr>
          <w:rFonts w:ascii="CMU Bright" w:hAnsi="CMU Bright" w:cs="CMU Bright"/>
          <w:lang w:bidi="ar-SA"/>
        </w:rPr>
        <w:br w:type="page"/>
      </w:r>
    </w:p>
    <w:p w14:paraId="35720276" w14:textId="369973BA" w:rsidR="003B5D73" w:rsidRPr="00DA1FE6" w:rsidRDefault="004922ED" w:rsidP="004922ED">
      <w:pPr>
        <w:rPr>
          <w:rFonts w:ascii="CMU Bright" w:hAnsi="CMU Bright" w:cs="CMU Bright"/>
        </w:rPr>
      </w:pPr>
      <w:r w:rsidRPr="00DA1FE6">
        <w:rPr>
          <w:rFonts w:ascii="CMU Bright" w:hAnsi="CMU Bright" w:cs="CMU Bright"/>
          <w:noProof/>
        </w:rPr>
        <w:lastRenderedPageBreak/>
        <mc:AlternateContent>
          <mc:Choice Requires="wps">
            <w:drawing>
              <wp:anchor distT="0" distB="0" distL="114300" distR="114300" simplePos="0" relativeHeight="251710464" behindDoc="0" locked="0" layoutInCell="1" allowOverlap="1" wp14:anchorId="511DFBAD" wp14:editId="222AF49C">
                <wp:simplePos x="0" y="0"/>
                <wp:positionH relativeFrom="column">
                  <wp:posOffset>-488950</wp:posOffset>
                </wp:positionH>
                <wp:positionV relativeFrom="paragraph">
                  <wp:posOffset>6168390</wp:posOffset>
                </wp:positionV>
                <wp:extent cx="650303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a:effectLst/>
                      </wps:spPr>
                      <wps:txbx>
                        <w:txbxContent>
                          <w:p w14:paraId="5937784F" w14:textId="7B676E58" w:rsidR="008F6846" w:rsidRPr="00093E5E" w:rsidRDefault="008F6846" w:rsidP="004256E5">
                            <w:pPr>
                              <w:pStyle w:val="Caption"/>
                              <w:jc w:val="center"/>
                              <w:rPr>
                                <w:noProof/>
                              </w:rPr>
                            </w:pPr>
                            <w:r>
                              <w:t xml:space="preserve">Figure </w:t>
                            </w:r>
                            <w:fldSimple w:instr=" SEQ Figure \* ARABIC ">
                              <w:r>
                                <w:rPr>
                                  <w:noProof/>
                                </w:rPr>
                                <w:t>18</w:t>
                              </w:r>
                            </w:fldSimple>
                            <w:r>
                              <w:t>: Channels of layer 10 in the final mask for u</w:t>
                            </w:r>
                            <w:r>
                              <w:rPr>
                                <w:lang w:bidi="ar-SA"/>
                              </w:rPr>
                              <w:t xml:space="preserve">niform patch optimization, </w:t>
                            </w:r>
                            <w:r w:rsidRPr="00B551E6">
                              <w:t>Re</w:t>
                            </w:r>
                            <w:r>
                              <w:t>snet18, CIFAR10, Patch Size = 2 and</w:t>
                            </w:r>
                            <w:r w:rsidRPr="00B551E6">
                              <w:t xml:space="preserve"> Ones Range = [1,</w:t>
                            </w:r>
                            <w:r>
                              <w:t xml:space="preserve"> </w:t>
                            </w:r>
                            <w:r w:rsidRPr="00B551E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DFBAD" id="Text Box 205" o:spid="_x0000_s1083" type="#_x0000_t202" style="position:absolute;margin-left:-38.5pt;margin-top:485.7pt;width:512.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cXNQ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" stroked="f">
                <v:textbox style="mso-fit-shape-to-text:t" inset="0,0,0,0">
                  <w:txbxContent>
                    <w:p w14:paraId="5937784F" w14:textId="7B676E58" w:rsidR="008F6846" w:rsidRPr="00093E5E" w:rsidRDefault="008F6846" w:rsidP="004256E5">
                      <w:pPr>
                        <w:pStyle w:val="Caption"/>
                        <w:jc w:val="center"/>
                        <w:rPr>
                          <w:noProof/>
                        </w:rPr>
                      </w:pPr>
                      <w:r>
                        <w:t xml:space="preserve">Figure </w:t>
                      </w:r>
                      <w:fldSimple w:instr=" SEQ Figure \* ARABIC ">
                        <w:r>
                          <w:rPr>
                            <w:noProof/>
                          </w:rPr>
                          <w:t>18</w:t>
                        </w:r>
                      </w:fldSimple>
                      <w:r>
                        <w:t>: Channels of layer 10 in the final mask for u</w:t>
                      </w:r>
                      <w:r>
                        <w:rPr>
                          <w:lang w:bidi="ar-SA"/>
                        </w:rPr>
                        <w:t xml:space="preserve">niform patch optimization, </w:t>
                      </w:r>
                      <w:r w:rsidRPr="00B551E6">
                        <w:t>Re</w:t>
                      </w:r>
                      <w:r>
                        <w:t>snet18, CIFAR10, Patch Size = 2 and</w:t>
                      </w:r>
                      <w:r w:rsidRPr="00B551E6">
                        <w:t xml:space="preserve"> Ones Range = [1,</w:t>
                      </w:r>
                      <w:r>
                        <w:t xml:space="preserve"> </w:t>
                      </w:r>
                      <w:r w:rsidRPr="00B551E6">
                        <w:t>2]</w:t>
                      </w:r>
                    </w:p>
                  </w:txbxContent>
                </v:textbox>
                <w10:wrap type="topAndBottom"/>
              </v:shape>
            </w:pict>
          </mc:Fallback>
        </mc:AlternateContent>
      </w:r>
      <w:r w:rsidRPr="00DA1FE6">
        <w:rPr>
          <w:rFonts w:ascii="CMU Bright" w:hAnsi="CMU Bright" w:cs="CMU Bright"/>
          <w:noProof/>
        </w:rPr>
        <mc:AlternateContent>
          <mc:Choice Requires="wpg">
            <w:drawing>
              <wp:anchor distT="0" distB="0" distL="114300" distR="114300" simplePos="0" relativeHeight="251681792" behindDoc="0" locked="0" layoutInCell="1" allowOverlap="1" wp14:anchorId="79546976" wp14:editId="02DD6DD2">
                <wp:simplePos x="0" y="0"/>
                <wp:positionH relativeFrom="margin">
                  <wp:posOffset>-489354</wp:posOffset>
                </wp:positionH>
                <wp:positionV relativeFrom="paragraph">
                  <wp:posOffset>311727</wp:posOffset>
                </wp:positionV>
                <wp:extent cx="6503035" cy="580009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6503035" cy="5800090"/>
                          <a:chOff x="-47625" y="0"/>
                          <a:chExt cx="6503035" cy="5800090"/>
                        </a:xfrm>
                      </wpg:grpSpPr>
                      <pic:pic xmlns:pic="http://schemas.openxmlformats.org/drawingml/2006/picture">
                        <pic:nvPicPr>
                          <pic:cNvPr id="30" name="Content Placeholder 4"/>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723900" y="0"/>
                            <a:ext cx="5731510" cy="5800090"/>
                          </a:xfrm>
                          <a:prstGeom prst="rect">
                            <a:avLst/>
                          </a:prstGeom>
                        </pic:spPr>
                      </pic:pic>
                      <pic:pic xmlns:pic="http://schemas.openxmlformats.org/drawingml/2006/picture">
                        <pic:nvPicPr>
                          <pic:cNvPr id="37" name="Picture 37"/>
                          <pic:cNvPicPr>
                            <a:picLocks noChangeAspect="1"/>
                          </pic:cNvPicPr>
                        </pic:nvPicPr>
                        <pic:blipFill rotWithShape="1">
                          <a:blip r:embed="rId43">
                            <a:extLst>
                              <a:ext uri="{28A0092B-C50C-407E-A947-70E740481C1C}">
                                <a14:useLocalDpi xmlns:a14="http://schemas.microsoft.com/office/drawing/2010/main" val="0"/>
                              </a:ext>
                            </a:extLst>
                          </a:blip>
                          <a:srcRect l="36729" t="30701" r="36575" b="19072"/>
                          <a:stretch/>
                        </pic:blipFill>
                        <pic:spPr bwMode="auto">
                          <a:xfrm>
                            <a:off x="-47625" y="1971675"/>
                            <a:ext cx="1166696" cy="1234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A8321B4" id="Group 200" o:spid="_x0000_s1026" style="position:absolute;margin-left:-38.55pt;margin-top:24.55pt;width:512.05pt;height:456.7pt;z-index:251681792;mso-position-horizontal-relative:margin;mso-width-relative:margin" coordorigin="-476" coordsize="65030,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">
                <v:shape id="Picture 37" o:spid="_x0000_s1027" type="#_x0000_t75" style="position:absolute;left:-476;top:19716;width:11666;height:1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lE7EAAAA2wAAAA8AAABkcnMvZG93bnJldi54bWxEj0FrwkAUhO+F/oflCV5K3ahgS+pGiqjo&#10;qTZt74/sMxuSfRuzq0Z/fVco9DjMzDfMfNHbRpyp85VjBeNRAoK4cLriUsH31/r5FYQPyBobx6Tg&#10;Sh4W2ePDHFPtLvxJ5zyUIkLYp6jAhNCmUvrCkEU/ci1x9A6usxii7EqpO7xEuG3kJElm0mLFccFg&#10;S0tDRZ2frAK9lMnu43gz+LS6/rh9s9rcsFZqOOjf30AE6sN/+K+91QqmL3D/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7lE7EAAAA2wAAAA8AAAAAAAAAAAAAAAAA&#10;nwIAAGRycy9kb3ducmV2LnhtbFBLBQYAAAAABAAEAPcAAACQAwAAAAA=&#10;">
                  <v:imagedata r:id="rId45" o:title="" croptop="20120f" cropbottom="12499f" cropleft="24071f" cropright="23970f"/>
                  <v:path arrowok="t"/>
                </v:shape>
                <w10:wrap type="topAndBottom" anchorx="margin"/>
              </v:group>
            </w:pict>
          </mc:Fallback>
        </mc:AlternateContent>
      </w:r>
      <w:r w:rsidR="003B5D73" w:rsidRPr="00DA1FE6">
        <w:rPr>
          <w:rFonts w:ascii="CMU Bright" w:hAnsi="CMU Bright" w:cs="CMU Bright"/>
        </w:rPr>
        <w:br w:type="page"/>
      </w:r>
    </w:p>
    <w:p w14:paraId="447D8829"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7696" behindDoc="0" locked="0" layoutInCell="1" allowOverlap="1" wp14:anchorId="72C31ED5" wp14:editId="2095F86F">
            <wp:simplePos x="0" y="0"/>
            <wp:positionH relativeFrom="column">
              <wp:posOffset>-592455</wp:posOffset>
            </wp:positionH>
            <wp:positionV relativeFrom="paragraph">
              <wp:posOffset>1412240</wp:posOffset>
            </wp:positionV>
            <wp:extent cx="1234440" cy="1234440"/>
            <wp:effectExtent l="0" t="0" r="381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30D445B0" wp14:editId="5BE540BE">
            <wp:extent cx="5731510" cy="4538980"/>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4"/>
                    <a:stretch>
                      <a:fillRect/>
                    </a:stretch>
                  </pic:blipFill>
                  <pic:spPr>
                    <a:xfrm>
                      <a:off x="0" y="0"/>
                      <a:ext cx="5731510" cy="4538980"/>
                    </a:xfrm>
                    <a:prstGeom prst="rect">
                      <a:avLst/>
                    </a:prstGeom>
                  </pic:spPr>
                </pic:pic>
              </a:graphicData>
            </a:graphic>
          </wp:inline>
        </w:drawing>
      </w:r>
    </w:p>
    <w:p w14:paraId="45CD79B7" w14:textId="537F8ECE" w:rsidR="00AD66CF" w:rsidRPr="00DA1FE6" w:rsidRDefault="004922ED" w:rsidP="00AD66CF">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19</w:t>
      </w:r>
      <w:r w:rsidRPr="00DA1FE6">
        <w:rPr>
          <w:rFonts w:ascii="CMU Bright" w:hAnsi="CMU Bright" w:cs="CMU Bright"/>
        </w:rPr>
        <w:fldChar w:fldCharType="end"/>
      </w:r>
      <w:r w:rsidRPr="00DA1FE6">
        <w:rPr>
          <w:rFonts w:ascii="CMU Bright" w:hAnsi="CMU Bright" w:cs="CMU Bright"/>
        </w:rPr>
        <w:t xml:space="preserve">: </w:t>
      </w:r>
      <w:r w:rsidR="00AD66CF" w:rsidRPr="00DA1FE6">
        <w:rPr>
          <w:rFonts w:ascii="CMU Bright" w:hAnsi="CMU Bright" w:cs="CMU Bright"/>
        </w:rPr>
        <w:t>final mask view for max granularity mode, Resnet18, CIFAR10, Patch Size = 2, Ones Range = [1, 2] and GT=10</w:t>
      </w:r>
    </w:p>
    <w:p w14:paraId="76C3431C" w14:textId="77777777" w:rsidR="00AD66CF" w:rsidRPr="00DA1FE6" w:rsidRDefault="00AD66CF" w:rsidP="00AD66CF">
      <w:pPr>
        <w:spacing w:after="0"/>
        <w:jc w:val="center"/>
        <w:rPr>
          <w:rFonts w:ascii="CMU Bright" w:hAnsi="CMU Bright" w:cs="CMU Bright"/>
          <w:i/>
          <w:iCs/>
          <w:color w:val="44546A" w:themeColor="text2"/>
          <w:sz w:val="18"/>
          <w:szCs w:val="18"/>
        </w:rPr>
      </w:pPr>
      <w:r w:rsidRPr="00DA1FE6">
        <w:rPr>
          <w:rFonts w:ascii="CMU Bright" w:hAnsi="CMU Bright" w:cs="CMU Bright"/>
          <w:i/>
          <w:iCs/>
          <w:color w:val="44546A" w:themeColor="text2"/>
          <w:sz w:val="18"/>
          <w:szCs w:val="18"/>
        </w:rPr>
        <w:t>Only the first channel of each layer is shown</w:t>
      </w:r>
    </w:p>
    <w:p w14:paraId="5C8B3532" w14:textId="6ED6E99F" w:rsidR="003B5D73" w:rsidRPr="00DA1FE6" w:rsidRDefault="003B5D73" w:rsidP="00AD66CF">
      <w:pPr>
        <w:pStyle w:val="Caption"/>
        <w:rPr>
          <w:rFonts w:ascii="CMU Bright" w:hAnsi="CMU Bright" w:cs="CMU Bright"/>
          <w:lang w:bidi="ar-SA"/>
        </w:rPr>
      </w:pPr>
    </w:p>
    <w:p w14:paraId="4DE0613A" w14:textId="77777777" w:rsidR="004922ED" w:rsidRPr="00DA1FE6" w:rsidRDefault="003B5D73" w:rsidP="004922ED">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8720" behindDoc="0" locked="0" layoutInCell="1" allowOverlap="1" wp14:anchorId="4EF51A15" wp14:editId="21906933">
            <wp:simplePos x="0" y="0"/>
            <wp:positionH relativeFrom="column">
              <wp:posOffset>-803910</wp:posOffset>
            </wp:positionH>
            <wp:positionV relativeFrom="paragraph">
              <wp:posOffset>1219200</wp:posOffset>
            </wp:positionV>
            <wp:extent cx="1234440" cy="1234440"/>
            <wp:effectExtent l="0" t="0" r="381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2A06E7C6" wp14:editId="45287C9A">
            <wp:extent cx="5731510" cy="52330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5233035"/>
                    </a:xfrm>
                    <a:prstGeom prst="rect">
                      <a:avLst/>
                    </a:prstGeom>
                  </pic:spPr>
                </pic:pic>
              </a:graphicData>
            </a:graphic>
          </wp:inline>
        </w:drawing>
      </w:r>
    </w:p>
    <w:p w14:paraId="55ED3624" w14:textId="330E4E3C" w:rsidR="004256E5" w:rsidRPr="00DA1FE6" w:rsidRDefault="004922ED" w:rsidP="004256E5">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0</w:t>
      </w:r>
      <w:r w:rsidRPr="00DA1FE6">
        <w:rPr>
          <w:rFonts w:ascii="CMU Bright" w:hAnsi="CMU Bright" w:cs="CMU Bright"/>
        </w:rPr>
        <w:fldChar w:fldCharType="end"/>
      </w:r>
      <w:r w:rsidRPr="00DA1FE6">
        <w:rPr>
          <w:rFonts w:ascii="CMU Bright" w:hAnsi="CMU Bright" w:cs="CMU Bright"/>
        </w:rPr>
        <w:t xml:space="preserve">: </w:t>
      </w:r>
      <w:r w:rsidR="004256E5" w:rsidRPr="00DA1FE6">
        <w:rPr>
          <w:rFonts w:ascii="CMU Bright" w:hAnsi="CMU Bright" w:cs="CMU Bright"/>
        </w:rPr>
        <w:t>Channels of layer 7 in the final mask for max granularity</w:t>
      </w:r>
      <w:r w:rsidR="004256E5" w:rsidRPr="00DA1FE6">
        <w:rPr>
          <w:rFonts w:ascii="CMU Bright" w:hAnsi="CMU Bright" w:cs="CMU Bright"/>
          <w:lang w:bidi="ar-SA"/>
        </w:rPr>
        <w:t xml:space="preserve"> optimization, </w:t>
      </w:r>
      <w:r w:rsidR="004256E5" w:rsidRPr="00DA1FE6">
        <w:rPr>
          <w:rFonts w:ascii="CMU Bright" w:hAnsi="CMU Bright" w:cs="CMU Bright"/>
        </w:rPr>
        <w:t xml:space="preserve">Resnet18, CIFAR10, Patch Size = 2, </w:t>
      </w:r>
    </w:p>
    <w:p w14:paraId="5E3E0E51" w14:textId="446D856C" w:rsidR="003B5D73" w:rsidRPr="00DA1FE6" w:rsidRDefault="001C6BA5" w:rsidP="004256E5">
      <w:pPr>
        <w:pStyle w:val="Caption"/>
        <w:spacing w:after="0"/>
        <w:jc w:val="center"/>
        <w:rPr>
          <w:rFonts w:ascii="CMU Bright" w:hAnsi="CMU Bright" w:cs="CMU Bright"/>
        </w:rPr>
      </w:pPr>
      <w:r w:rsidRPr="00DA1FE6">
        <w:rPr>
          <w:rFonts w:ascii="CMU Bright" w:hAnsi="CMU Bright" w:cs="CMU Bright"/>
        </w:rPr>
        <w:t>One’s</w:t>
      </w:r>
      <w:r w:rsidR="004256E5" w:rsidRPr="00DA1FE6">
        <w:rPr>
          <w:rFonts w:ascii="CMU Bright" w:hAnsi="CMU Bright" w:cs="CMU Bright"/>
        </w:rPr>
        <w:t xml:space="preserve"> Range = [1, 2] and GT=10</w:t>
      </w:r>
    </w:p>
    <w:p w14:paraId="2B908ACB" w14:textId="77777777" w:rsidR="004256E5" w:rsidRPr="00DA1FE6" w:rsidRDefault="003B5D73" w:rsidP="004256E5">
      <w:pPr>
        <w:keepNext/>
        <w:rPr>
          <w:rFonts w:ascii="CMU Bright" w:hAnsi="CMU Bright" w:cs="CMU Bright"/>
        </w:rPr>
      </w:pPr>
      <w:r w:rsidRPr="00DA1FE6">
        <w:rPr>
          <w:rFonts w:ascii="CMU Bright" w:hAnsi="CMU Bright" w:cs="CMU Bright"/>
          <w:noProof/>
          <w:color w:val="000000"/>
          <w:sz w:val="24"/>
          <w:szCs w:val="24"/>
        </w:rPr>
        <w:lastRenderedPageBreak/>
        <w:drawing>
          <wp:anchor distT="0" distB="0" distL="114300" distR="114300" simplePos="0" relativeHeight="251679744" behindDoc="0" locked="0" layoutInCell="1" allowOverlap="1" wp14:anchorId="382BFFF1" wp14:editId="47E53CA8">
            <wp:simplePos x="0" y="0"/>
            <wp:positionH relativeFrom="column">
              <wp:posOffset>-668655</wp:posOffset>
            </wp:positionH>
            <wp:positionV relativeFrom="paragraph">
              <wp:posOffset>1615440</wp:posOffset>
            </wp:positionV>
            <wp:extent cx="1234440" cy="1234440"/>
            <wp:effectExtent l="0" t="0" r="381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20" t="30701" r="67233" b="19072"/>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E6">
        <w:rPr>
          <w:rFonts w:ascii="CMU Bright" w:hAnsi="CMU Bright" w:cs="CMU Bright"/>
          <w:noProof/>
        </w:rPr>
        <w:drawing>
          <wp:inline distT="0" distB="0" distL="0" distR="0" wp14:anchorId="148680B9" wp14:editId="7E73DFF1">
            <wp:extent cx="5731510" cy="580072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6"/>
                    <a:stretch>
                      <a:fillRect/>
                    </a:stretch>
                  </pic:blipFill>
                  <pic:spPr>
                    <a:xfrm>
                      <a:off x="0" y="0"/>
                      <a:ext cx="5731510" cy="5800725"/>
                    </a:xfrm>
                    <a:prstGeom prst="rect">
                      <a:avLst/>
                    </a:prstGeom>
                  </pic:spPr>
                </pic:pic>
              </a:graphicData>
            </a:graphic>
          </wp:inline>
        </w:drawing>
      </w:r>
    </w:p>
    <w:p w14:paraId="2BED79C1" w14:textId="3516CBFD" w:rsidR="00434A09" w:rsidRPr="00DA1FE6" w:rsidRDefault="004256E5" w:rsidP="00434A09">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1</w:t>
      </w:r>
      <w:r w:rsidRPr="00DA1FE6">
        <w:rPr>
          <w:rFonts w:ascii="CMU Bright" w:hAnsi="CMU Bright" w:cs="CMU Bright"/>
        </w:rPr>
        <w:fldChar w:fldCharType="end"/>
      </w:r>
      <w:r w:rsidRPr="00DA1FE6">
        <w:rPr>
          <w:rFonts w:ascii="CMU Bright" w:hAnsi="CMU Bright" w:cs="CMU Bright"/>
        </w:rPr>
        <w:t>:</w:t>
      </w:r>
      <w:r w:rsidRPr="00DA1FE6">
        <w:rPr>
          <w:rFonts w:ascii="CMU Bright" w:hAnsi="CMU Bright" w:cs="CMU Bright"/>
          <w:lang w:bidi="ar-SA"/>
        </w:rPr>
        <w:t xml:space="preserve"> </w:t>
      </w:r>
      <w:r w:rsidR="00434A09" w:rsidRPr="00DA1FE6">
        <w:rPr>
          <w:rFonts w:ascii="CMU Bright" w:hAnsi="CMU Bright" w:cs="CMU Bright"/>
        </w:rPr>
        <w:t>Channels of layer 10 in the final mask for max granularity</w:t>
      </w:r>
      <w:r w:rsidR="00434A09" w:rsidRPr="00DA1FE6">
        <w:rPr>
          <w:rFonts w:ascii="CMU Bright" w:hAnsi="CMU Bright" w:cs="CMU Bright"/>
          <w:lang w:bidi="ar-SA"/>
        </w:rPr>
        <w:t xml:space="preserve"> optimization, </w:t>
      </w:r>
      <w:r w:rsidR="00434A09" w:rsidRPr="00DA1FE6">
        <w:rPr>
          <w:rFonts w:ascii="CMU Bright" w:hAnsi="CMU Bright" w:cs="CMU Bright"/>
        </w:rPr>
        <w:t xml:space="preserve">Resnet18, CIFAR10, Patch Size = 2, </w:t>
      </w:r>
    </w:p>
    <w:p w14:paraId="5064AF6A" w14:textId="33861499" w:rsidR="00434A09" w:rsidRPr="00DA1FE6" w:rsidRDefault="001C6BA5" w:rsidP="00434A09">
      <w:pPr>
        <w:pStyle w:val="Caption"/>
        <w:spacing w:after="0"/>
        <w:jc w:val="center"/>
        <w:rPr>
          <w:rFonts w:ascii="CMU Bright" w:hAnsi="CMU Bright" w:cs="CMU Bright"/>
        </w:rPr>
      </w:pPr>
      <w:r w:rsidRPr="00DA1FE6">
        <w:rPr>
          <w:rFonts w:ascii="CMU Bright" w:hAnsi="CMU Bright" w:cs="CMU Bright"/>
        </w:rPr>
        <w:t>One’s</w:t>
      </w:r>
      <w:r w:rsidR="00434A09" w:rsidRPr="00DA1FE6">
        <w:rPr>
          <w:rFonts w:ascii="CMU Bright" w:hAnsi="CMU Bright" w:cs="CMU Bright"/>
        </w:rPr>
        <w:t xml:space="preserve"> Range = [1, 2] and GT=10</w:t>
      </w:r>
    </w:p>
    <w:p w14:paraId="0DB81F42" w14:textId="4D50B2F0" w:rsidR="003B5D73" w:rsidRPr="00DA1FE6" w:rsidRDefault="003B5D73" w:rsidP="00434A09">
      <w:pPr>
        <w:pStyle w:val="Caption"/>
        <w:jc w:val="center"/>
        <w:rPr>
          <w:rFonts w:ascii="CMU Bright" w:hAnsi="CMU Bright" w:cs="CMU Bright"/>
        </w:rPr>
      </w:pPr>
    </w:p>
    <w:p w14:paraId="21530FC6" w14:textId="77777777" w:rsidR="003B5D73" w:rsidRPr="00DA1FE6" w:rsidRDefault="003B5D73" w:rsidP="003B5D73">
      <w:pPr>
        <w:rPr>
          <w:rFonts w:ascii="CMU Bright" w:hAnsi="CMU Bright" w:cs="CMU Bright"/>
        </w:rPr>
      </w:pPr>
    </w:p>
    <w:p w14:paraId="0A90DC73" w14:textId="77777777" w:rsidR="003B5D73" w:rsidRPr="00DA1FE6" w:rsidRDefault="003B5D73" w:rsidP="003B5D73">
      <w:pPr>
        <w:rPr>
          <w:rFonts w:ascii="CMU Bright" w:hAnsi="CMU Bright" w:cs="CMU Bright"/>
        </w:rPr>
      </w:pPr>
    </w:p>
    <w:p w14:paraId="7265E01F" w14:textId="77777777" w:rsidR="003B5D73" w:rsidRPr="00DA1FE6" w:rsidRDefault="003B5D73" w:rsidP="003B5D73">
      <w:pPr>
        <w:rPr>
          <w:rFonts w:ascii="CMU Bright" w:hAnsi="CMU Bright" w:cs="CMU Bright"/>
        </w:rPr>
      </w:pPr>
    </w:p>
    <w:p w14:paraId="4953F5E1" w14:textId="77777777" w:rsidR="003B5D73" w:rsidRPr="00DA1FE6" w:rsidRDefault="003B5D73" w:rsidP="003B5D73">
      <w:pPr>
        <w:rPr>
          <w:rFonts w:ascii="CMU Bright" w:hAnsi="CMU Bright" w:cs="CMU Bright"/>
        </w:rPr>
      </w:pPr>
    </w:p>
    <w:p w14:paraId="350C92E1" w14:textId="77777777" w:rsidR="003B5D73" w:rsidRPr="00DA1FE6" w:rsidRDefault="003B5D73" w:rsidP="003B5D73">
      <w:pPr>
        <w:rPr>
          <w:rFonts w:ascii="CMU Bright" w:hAnsi="CMU Bright" w:cs="CMU Bright"/>
        </w:rPr>
      </w:pPr>
    </w:p>
    <w:p w14:paraId="3E6B88EC" w14:textId="77777777" w:rsidR="003B5D73" w:rsidRPr="00DA1FE6" w:rsidRDefault="003B5D73" w:rsidP="003B5D73">
      <w:pPr>
        <w:rPr>
          <w:rFonts w:ascii="CMU Bright" w:hAnsi="CMU Bright" w:cs="CMU Bright"/>
        </w:rPr>
      </w:pPr>
    </w:p>
    <w:p w14:paraId="5533DCB9" w14:textId="5C8EF99A" w:rsidR="003B5D73" w:rsidRPr="00DA1FE6" w:rsidRDefault="003B5D73" w:rsidP="00962720">
      <w:pPr>
        <w:pStyle w:val="Heading2"/>
        <w:rPr>
          <w:rFonts w:ascii="CMU Bright" w:hAnsi="CMU Bright" w:cs="CMU Bright"/>
        </w:rPr>
      </w:pPr>
      <w:bookmarkStart w:id="46" w:name="_Toc4442585"/>
      <w:bookmarkStart w:id="47" w:name="_Toc4833756"/>
      <w:r w:rsidRPr="00DA1FE6">
        <w:rPr>
          <w:rFonts w:ascii="CMU Bright" w:hAnsi="CMU Bright" w:cs="CMU Bright"/>
        </w:rPr>
        <w:lastRenderedPageBreak/>
        <w:t xml:space="preserve">ResNet18, MNIST, 17 Spatial </w:t>
      </w:r>
      <w:r w:rsidR="00962720" w:rsidRPr="00DA1FE6">
        <w:rPr>
          <w:rFonts w:ascii="CMU Bright" w:hAnsi="CMU Bright" w:cs="CMU Bright"/>
        </w:rPr>
        <w:t>L</w:t>
      </w:r>
      <w:r w:rsidRPr="00DA1FE6">
        <w:rPr>
          <w:rFonts w:ascii="CMU Bright" w:hAnsi="CMU Bright" w:cs="CMU Bright"/>
        </w:rPr>
        <w:t>ayers</w:t>
      </w:r>
      <w:bookmarkEnd w:id="46"/>
      <w:bookmarkEnd w:id="47"/>
    </w:p>
    <w:p w14:paraId="41A78C89" w14:textId="28608B11" w:rsidR="003B5D73" w:rsidRPr="00DA1FE6" w:rsidRDefault="003B5D73" w:rsidP="008057BA">
      <w:pPr>
        <w:rPr>
          <w:rFonts w:ascii="CMU Bright" w:hAnsi="CMU Bright" w:cs="CMU Bright"/>
          <w:color w:val="000000"/>
          <w:lang w:bidi="ar-SA"/>
        </w:rPr>
      </w:pPr>
      <w:r w:rsidRPr="00DA1FE6">
        <w:rPr>
          <w:rFonts w:ascii="CMU Bright" w:hAnsi="CMU Bright" w:cs="CMU Bright"/>
          <w:lang w:bidi="ar-SA"/>
        </w:rPr>
        <w:t xml:space="preserve">Network was trained to a 98.7% 1-0 classification accuracy on MNIST (10 classes). We test our various optimization modes in contrast to the baseline result achieved in </w:t>
      </w:r>
      <w:sdt>
        <w:sdtPr>
          <w:rPr>
            <w:rFonts w:ascii="CMU Bright" w:hAnsi="CMU Bright" w:cs="CMU Bright"/>
            <w:lang w:bidi="ar-SA"/>
          </w:rPr>
          <w:id w:val="-944298932"/>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Pr="00DA1FE6">
            <w:rPr>
              <w:rFonts w:ascii="CMU Bright" w:hAnsi="CMU Bright" w:cs="CMU Bright"/>
              <w:noProof/>
              <w:lang w:bidi="ar-SA"/>
            </w:rPr>
            <w:t>[1]</w:t>
          </w:r>
          <w:r w:rsidRPr="00DA1FE6">
            <w:rPr>
              <w:rFonts w:ascii="CMU Bright" w:hAnsi="CMU Bright" w:cs="CMU Bright"/>
              <w:lang w:bidi="ar-SA"/>
            </w:rPr>
            <w:fldChar w:fldCharType="end"/>
          </w:r>
        </w:sdtContent>
      </w:sdt>
      <w:r w:rsidRPr="00DA1FE6">
        <w:rPr>
          <w:rFonts w:ascii="CMU Bright" w:hAnsi="CMU Bright" w:cs="CMU Bright"/>
          <w:lang w:bidi="ar-SA"/>
        </w:rPr>
        <w:t xml:space="preserve"> </w:t>
      </w:r>
      <w:r w:rsidR="00962720" w:rsidRPr="00DA1FE6">
        <w:rPr>
          <w:rFonts w:ascii="CMU Bright" w:hAnsi="CMU Bright" w:cs="CMU Bright"/>
          <w:lang w:bidi="ar-SA"/>
        </w:rPr>
        <w:t xml:space="preserve">– </w:t>
      </w:r>
      <w:r w:rsidR="00962720" w:rsidRPr="00DA1FE6">
        <w:rPr>
          <w:rFonts w:ascii="CMU Bright" w:hAnsi="CMU Bright" w:cs="CMU Bright"/>
          <w:color w:val="000000"/>
          <w:lang w:bidi="ar-SA"/>
        </w:rPr>
        <w:t>a</w:t>
      </w:r>
      <w:r w:rsidRPr="00DA1FE6">
        <w:rPr>
          <w:rFonts w:ascii="CMU Bright" w:hAnsi="CMU Bright" w:cs="CMU Bright"/>
          <w:lang w:bidi="ar-SA"/>
        </w:rPr>
        <w:t xml:space="preserve"> uniform network diagonal mask. We receive a 1.2% decrease in accuracy, with 16.76% MAC operations saved for this configuration. GT parameter is set to a constant 10. </w:t>
      </w:r>
      <w:r w:rsidR="008057BA" w:rsidRPr="00DA1FE6">
        <w:rPr>
          <w:rFonts w:ascii="CMU Bright" w:hAnsi="CMU Bright" w:cs="CMU Bright"/>
          <w:lang w:bidi="ar-SA"/>
        </w:rPr>
        <w:t>Patch size is set to 2, and one’s range parameter to [1, 2] (inclusive range)</w:t>
      </w:r>
    </w:p>
    <w:p w14:paraId="34F5AE9B" w14:textId="77777777" w:rsidR="00962720" w:rsidRPr="00DA1FE6" w:rsidRDefault="003B5D73" w:rsidP="00962720">
      <w:pPr>
        <w:keepNext/>
        <w:rPr>
          <w:rFonts w:ascii="CMU Bright" w:hAnsi="CMU Bright" w:cs="CMU Bright"/>
        </w:rPr>
      </w:pPr>
      <w:r w:rsidRPr="00DA1FE6">
        <w:rPr>
          <w:rFonts w:ascii="CMU Bright" w:hAnsi="CMU Bright" w:cs="CMU Bright"/>
          <w:noProof/>
        </w:rPr>
        <w:drawing>
          <wp:inline distT="0" distB="0" distL="0" distR="0" wp14:anchorId="5E75B011" wp14:editId="0149AE7F">
            <wp:extent cx="5634990" cy="634365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4C86E45" w14:textId="335B5176" w:rsidR="003B5D73" w:rsidRPr="00DA1FE6" w:rsidRDefault="00962720" w:rsidP="00490C24">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2</w:t>
      </w:r>
      <w:r w:rsidRPr="00DA1FE6">
        <w:rPr>
          <w:rFonts w:ascii="CMU Bright" w:hAnsi="CMU Bright" w:cs="CMU Bright"/>
        </w:rPr>
        <w:fldChar w:fldCharType="end"/>
      </w:r>
      <w:r w:rsidRPr="00DA1FE6">
        <w:rPr>
          <w:rFonts w:ascii="CMU Bright" w:hAnsi="CMU Bright" w:cs="CMU Bright"/>
        </w:rPr>
        <w:t xml:space="preserve">: mode breakdown for Resnet18, MNIST, </w:t>
      </w:r>
      <w:proofErr w:type="gramStart"/>
      <w:r w:rsidRPr="00DA1FE6">
        <w:rPr>
          <w:rFonts w:ascii="CMU Bright" w:hAnsi="CMU Bright" w:cs="CMU Bright"/>
        </w:rPr>
        <w:t>Patch</w:t>
      </w:r>
      <w:proofErr w:type="gramEnd"/>
      <w:r w:rsidRPr="00DA1FE6">
        <w:rPr>
          <w:rFonts w:ascii="CMU Bright" w:hAnsi="CMU Bright" w:cs="CMU Bright"/>
        </w:rPr>
        <w:t xml:space="preserve"> Size = 2 and Ones Range = [1, 2]. The figure shows accuracy vs. operations saved for all the options generated in last stage of the optimization (the layer quantizer stage)</w:t>
      </w:r>
    </w:p>
    <w:p w14:paraId="25D173CE" w14:textId="77777777" w:rsidR="00490C24" w:rsidRPr="00DA1FE6" w:rsidRDefault="003B5D73" w:rsidP="00490C24">
      <w:pPr>
        <w:keepNext/>
        <w:rPr>
          <w:rFonts w:ascii="CMU Bright" w:hAnsi="CMU Bright" w:cs="CMU Bright"/>
        </w:rPr>
      </w:pPr>
      <w:r w:rsidRPr="00DA1FE6">
        <w:rPr>
          <w:rFonts w:ascii="CMU Bright" w:hAnsi="CMU Bright" w:cs="CMU Bright"/>
          <w:noProof/>
        </w:rPr>
        <w:lastRenderedPageBreak/>
        <w:drawing>
          <wp:inline distT="0" distB="0" distL="0" distR="0" wp14:anchorId="168264BB" wp14:editId="6BC1FF58">
            <wp:extent cx="5874327" cy="328352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59D1709" w14:textId="2ADA8FC0" w:rsidR="00490C24" w:rsidRPr="00DA1FE6" w:rsidRDefault="00490C24" w:rsidP="00490C2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3</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Resnet18, MNIST, patch Size = 2, </w:t>
      </w:r>
    </w:p>
    <w:p w14:paraId="368980FF" w14:textId="77777777" w:rsidR="00490C24" w:rsidRPr="00DA1FE6" w:rsidRDefault="00490C24" w:rsidP="00490C24">
      <w:pPr>
        <w:pStyle w:val="Caption"/>
        <w:jc w:val="center"/>
        <w:rPr>
          <w:rFonts w:ascii="CMU Bright" w:hAnsi="CMU Bright" w:cs="CMU Bright"/>
        </w:rPr>
      </w:pPr>
      <w:proofErr w:type="gramStart"/>
      <w:r w:rsidRPr="00DA1FE6">
        <w:rPr>
          <w:rFonts w:ascii="CMU Bright" w:hAnsi="CMU Bright" w:cs="CMU Bright"/>
        </w:rPr>
        <w:t>and</w:t>
      </w:r>
      <w:proofErr w:type="gramEnd"/>
      <w:r w:rsidRPr="00DA1FE6">
        <w:rPr>
          <w:rFonts w:ascii="CMU Bright" w:hAnsi="CMU Bright" w:cs="CMU Bright"/>
        </w:rPr>
        <w:t xml:space="preserve"> Ones Range = [1,2]</w:t>
      </w:r>
    </w:p>
    <w:p w14:paraId="483B4C38" w14:textId="2F009D3E" w:rsidR="003B5D73" w:rsidRPr="00DA1FE6" w:rsidRDefault="003B5D73" w:rsidP="00490C24">
      <w:pPr>
        <w:pStyle w:val="Caption"/>
        <w:jc w:val="center"/>
        <w:rPr>
          <w:rFonts w:ascii="CMU Bright" w:hAnsi="CMU Bright" w:cs="CMU Bright"/>
        </w:rPr>
      </w:pPr>
    </w:p>
    <w:p w14:paraId="25E7E3A0" w14:textId="77777777" w:rsidR="003B5D73" w:rsidRPr="00DA1FE6" w:rsidRDefault="003B5D73" w:rsidP="003B5D73">
      <w:pPr>
        <w:rPr>
          <w:rFonts w:ascii="CMU Bright" w:hAnsi="CMU Bright" w:cs="CMU Bright"/>
        </w:rPr>
      </w:pPr>
    </w:p>
    <w:p w14:paraId="4C143E73" w14:textId="77777777" w:rsidR="003B5D73" w:rsidRPr="00DA1FE6" w:rsidRDefault="003B5D73" w:rsidP="003B5D73">
      <w:pPr>
        <w:rPr>
          <w:rFonts w:ascii="CMU Bright" w:hAnsi="CMU Bright" w:cs="CMU Bright"/>
        </w:rPr>
      </w:pPr>
    </w:p>
    <w:p w14:paraId="3FACAD00" w14:textId="77777777" w:rsidR="003B5D73" w:rsidRPr="00DA1FE6" w:rsidRDefault="003B5D73" w:rsidP="003B5D73">
      <w:pPr>
        <w:rPr>
          <w:rFonts w:ascii="CMU Bright" w:hAnsi="CMU Bright" w:cs="CMU Bright"/>
        </w:rPr>
      </w:pPr>
      <w:r w:rsidRPr="00DA1FE6">
        <w:rPr>
          <w:rFonts w:ascii="CMU Bright" w:hAnsi="CMU Bright" w:cs="CMU Bright"/>
        </w:rPr>
        <w:br w:type="page"/>
      </w:r>
    </w:p>
    <w:p w14:paraId="3E90C6F1" w14:textId="642D57AF" w:rsidR="00150966" w:rsidRPr="00DA1FE6" w:rsidRDefault="00150966" w:rsidP="009D269F">
      <w:pPr>
        <w:pStyle w:val="Heading2"/>
        <w:rPr>
          <w:rFonts w:ascii="CMU Bright" w:hAnsi="CMU Bright" w:cs="CMU Bright"/>
        </w:rPr>
      </w:pPr>
      <w:bookmarkStart w:id="48" w:name="_Toc4833757"/>
      <w:r w:rsidRPr="00DA1FE6">
        <w:rPr>
          <w:rFonts w:ascii="CMU Bright" w:hAnsi="CMU Bright" w:cs="CMU Bright"/>
        </w:rPr>
        <w:lastRenderedPageBreak/>
        <w:t xml:space="preserve">AlexNet, CIFAR10, </w:t>
      </w:r>
      <w:r w:rsidR="009D269F" w:rsidRPr="00DA1FE6">
        <w:rPr>
          <w:rFonts w:ascii="CMU Bright" w:hAnsi="CMU Bright" w:cs="CMU Bright"/>
        </w:rPr>
        <w:t>Five</w:t>
      </w:r>
      <w:r w:rsidRPr="00DA1FE6">
        <w:rPr>
          <w:rFonts w:ascii="CMU Bright" w:hAnsi="CMU Bright" w:cs="CMU Bright"/>
        </w:rPr>
        <w:t xml:space="preserve"> </w:t>
      </w:r>
      <w:r w:rsidR="009D269F" w:rsidRPr="00DA1FE6">
        <w:rPr>
          <w:rFonts w:ascii="CMU Bright" w:hAnsi="CMU Bright" w:cs="CMU Bright"/>
        </w:rPr>
        <w:t>Spatial</w:t>
      </w:r>
      <w:r w:rsidRPr="00DA1FE6">
        <w:rPr>
          <w:rFonts w:ascii="CMU Bright" w:hAnsi="CMU Bright" w:cs="CMU Bright"/>
        </w:rPr>
        <w:t xml:space="preserve"> </w:t>
      </w:r>
      <w:r w:rsidR="009D269F" w:rsidRPr="00DA1FE6">
        <w:rPr>
          <w:rFonts w:ascii="CMU Bright" w:hAnsi="CMU Bright" w:cs="CMU Bright"/>
        </w:rPr>
        <w:t>L</w:t>
      </w:r>
      <w:r w:rsidRPr="00DA1FE6">
        <w:rPr>
          <w:rFonts w:ascii="CMU Bright" w:hAnsi="CMU Bright" w:cs="CMU Bright"/>
        </w:rPr>
        <w:t>ayers</w:t>
      </w:r>
      <w:bookmarkEnd w:id="45"/>
      <w:bookmarkEnd w:id="48"/>
    </w:p>
    <w:p w14:paraId="532CE371" w14:textId="5E9A81EB" w:rsidR="00150966" w:rsidRPr="00DA1FE6" w:rsidRDefault="00150966" w:rsidP="00150966">
      <w:pPr>
        <w:rPr>
          <w:rFonts w:ascii="CMU Bright" w:hAnsi="CMU Bright" w:cs="CMU Bright"/>
          <w:color w:val="000000"/>
          <w:lang w:bidi="ar-SA"/>
        </w:rPr>
      </w:pPr>
      <w:r w:rsidRPr="00DA1FE6">
        <w:rPr>
          <w:rFonts w:ascii="CMU Bright" w:hAnsi="CMU Bright" w:cs="CMU Bright"/>
          <w:lang w:bidi="ar-SA"/>
        </w:rPr>
        <w:t xml:space="preserve">Network was trained to a 93.5% 1-0 classification accuracy on CIFAR10 (10 classes). We test our various optimization modes in contrast to the baseline result achieved in </w:t>
      </w:r>
      <w:sdt>
        <w:sdtPr>
          <w:rPr>
            <w:rFonts w:ascii="CMU Bright" w:hAnsi="CMU Bright" w:cs="CMU Bright"/>
            <w:lang w:bidi="ar-SA"/>
          </w:rPr>
          <w:id w:val="-1442845580"/>
          <w:citation/>
        </w:sdtPr>
        <w:sdtContent>
          <w:r w:rsidRPr="00DA1FE6">
            <w:rPr>
              <w:rFonts w:ascii="CMU Bright" w:hAnsi="CMU Bright" w:cs="CMU Bright"/>
              <w:lang w:bidi="ar-SA"/>
            </w:rPr>
            <w:fldChar w:fldCharType="begin"/>
          </w:r>
          <w:r w:rsidRPr="00DA1FE6">
            <w:rPr>
              <w:rFonts w:ascii="CMU Bright" w:hAnsi="CMU Bright" w:cs="CMU Bright"/>
              <w:lang w:bidi="ar-SA"/>
            </w:rPr>
            <w:instrText xml:space="preserve"> CITATION Gil \l 1033 </w:instrText>
          </w:r>
          <w:r w:rsidRPr="00DA1FE6">
            <w:rPr>
              <w:rFonts w:ascii="CMU Bright" w:hAnsi="CMU Bright" w:cs="CMU Bright"/>
              <w:lang w:bidi="ar-SA"/>
            </w:rPr>
            <w:fldChar w:fldCharType="separate"/>
          </w:r>
          <w:r w:rsidR="00EA697F" w:rsidRPr="00DA1FE6">
            <w:rPr>
              <w:rFonts w:ascii="CMU Bright" w:hAnsi="CMU Bright" w:cs="CMU Bright"/>
              <w:noProof/>
              <w:lang w:bidi="ar-SA"/>
            </w:rPr>
            <w:t>[1]</w:t>
          </w:r>
          <w:r w:rsidRPr="00DA1FE6">
            <w:rPr>
              <w:rFonts w:ascii="CMU Bright" w:hAnsi="CMU Bright" w:cs="CMU Bright"/>
              <w:lang w:bidi="ar-SA"/>
            </w:rPr>
            <w:fldChar w:fldCharType="end"/>
          </w:r>
        </w:sdtContent>
      </w:sdt>
      <w:r w:rsidR="00962720" w:rsidRPr="00DA1FE6">
        <w:rPr>
          <w:rFonts w:ascii="CMU Bright" w:hAnsi="CMU Bright" w:cs="CMU Bright"/>
          <w:lang w:bidi="ar-SA"/>
        </w:rPr>
        <w:t xml:space="preserve"> – </w:t>
      </w:r>
      <w:r w:rsidRPr="00DA1FE6">
        <w:rPr>
          <w:rFonts w:ascii="CMU Bright" w:hAnsi="CMU Bright" w:cs="CMU Bright"/>
          <w:lang w:bidi="ar-SA"/>
        </w:rPr>
        <w:t xml:space="preserve">a uniform network diagonal mask. We receive a 14.1% decrease in accuracy, with 34.02% MAC operations saved for this configuration. GT parameter is set to a constant 10. </w:t>
      </w:r>
    </w:p>
    <w:p w14:paraId="27D4FDCB" w14:textId="37605A70" w:rsidR="00150966" w:rsidRPr="00DA1FE6" w:rsidRDefault="00150966" w:rsidP="00490C24">
      <w:pPr>
        <w:pStyle w:val="Heading3"/>
        <w:rPr>
          <w:rFonts w:ascii="CMU Bright" w:hAnsi="CMU Bright" w:cs="CMU Bright"/>
          <w:lang w:bidi="ar-SA"/>
        </w:rPr>
      </w:pPr>
      <w:bookmarkStart w:id="49" w:name="_Toc4442581"/>
      <w:bookmarkStart w:id="50" w:name="_Toc4833758"/>
      <w:r w:rsidRPr="00DA1FE6">
        <w:rPr>
          <w:rFonts w:ascii="CMU Bright" w:hAnsi="CMU Bright" w:cs="CMU Bright"/>
          <w:lang w:bidi="ar-SA"/>
        </w:rPr>
        <w:t>P=3, Ones Range of [1,</w:t>
      </w:r>
      <w:r w:rsidR="008057BA" w:rsidRPr="00DA1FE6">
        <w:rPr>
          <w:rFonts w:ascii="CMU Bright" w:hAnsi="CMU Bright" w:cs="CMU Bright"/>
          <w:lang w:bidi="ar-SA"/>
        </w:rPr>
        <w:t xml:space="preserve"> </w:t>
      </w:r>
      <w:r w:rsidRPr="00DA1FE6">
        <w:rPr>
          <w:rFonts w:ascii="CMU Bright" w:hAnsi="CMU Bright" w:cs="CMU Bright"/>
          <w:lang w:bidi="ar-SA"/>
        </w:rPr>
        <w:t>3] inclusive</w:t>
      </w:r>
      <w:bookmarkEnd w:id="49"/>
      <w:bookmarkEnd w:id="50"/>
      <w:r w:rsidRPr="00DA1FE6">
        <w:rPr>
          <w:rFonts w:ascii="CMU Bright" w:hAnsi="CMU Bright" w:cs="CMU Bright"/>
          <w:lang w:bidi="ar-SA"/>
        </w:rPr>
        <w:t xml:space="preserve"> </w:t>
      </w:r>
    </w:p>
    <w:p w14:paraId="1E00E17E" w14:textId="77777777" w:rsidR="008057BA" w:rsidRPr="00DA1FE6" w:rsidRDefault="00B467A8" w:rsidP="008057BA">
      <w:pPr>
        <w:keepNext/>
        <w:jc w:val="center"/>
        <w:rPr>
          <w:rFonts w:ascii="CMU Bright" w:hAnsi="CMU Bright" w:cs="CMU Bright"/>
        </w:rPr>
      </w:pPr>
      <w:r w:rsidRPr="00DA1FE6">
        <w:rPr>
          <w:rFonts w:ascii="CMU Bright" w:hAnsi="CMU Bright" w:cs="CMU Bright"/>
          <w:noProof/>
        </w:rPr>
        <w:drawing>
          <wp:inline distT="0" distB="0" distL="0" distR="0" wp14:anchorId="64E951A7" wp14:editId="2451A8B5">
            <wp:extent cx="4686300" cy="5692471"/>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E06E957" w14:textId="3357163C" w:rsidR="00F0564A" w:rsidRPr="00DA1FE6" w:rsidRDefault="008057BA" w:rsidP="008057BA">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4</w:t>
      </w:r>
      <w:r w:rsidRPr="00DA1FE6">
        <w:rPr>
          <w:rFonts w:ascii="CMU Bright" w:hAnsi="CMU Bright" w:cs="CMU Bright"/>
        </w:rPr>
        <w:fldChar w:fldCharType="end"/>
      </w:r>
      <w:r w:rsidRPr="00DA1FE6">
        <w:rPr>
          <w:rFonts w:ascii="CMU Bright" w:hAnsi="CMU Bright" w:cs="CMU Bright"/>
        </w:rPr>
        <w:t xml:space="preserve">: mode breakdown for AlexNet, CIFAR10, </w:t>
      </w:r>
      <w:proofErr w:type="gramStart"/>
      <w:r w:rsidRPr="00DA1FE6">
        <w:rPr>
          <w:rFonts w:ascii="CMU Bright" w:hAnsi="CMU Bright" w:cs="CMU Bright"/>
        </w:rPr>
        <w:t>Patch</w:t>
      </w:r>
      <w:proofErr w:type="gramEnd"/>
      <w:r w:rsidRPr="00DA1FE6">
        <w:rPr>
          <w:rFonts w:ascii="CMU Bright" w:hAnsi="CMU Bright" w:cs="CMU Bright"/>
        </w:rPr>
        <w:t xml:space="preserve"> Size = 3 and Ones Range = [1, 3]. The figure shows accuracy vs. operations saved for all the options generated in last stage of the optimization (the layer quantizer stage)</w:t>
      </w:r>
    </w:p>
    <w:p w14:paraId="63958089" w14:textId="77777777" w:rsidR="008057BA" w:rsidRPr="00DA1FE6" w:rsidRDefault="00B467A8" w:rsidP="008057BA">
      <w:pPr>
        <w:keepNext/>
        <w:rPr>
          <w:rFonts w:ascii="CMU Bright" w:hAnsi="CMU Bright" w:cs="CMU Bright"/>
        </w:rPr>
      </w:pPr>
      <w:r w:rsidRPr="00DA1FE6">
        <w:rPr>
          <w:rFonts w:ascii="CMU Bright" w:hAnsi="CMU Bright" w:cs="CMU Bright"/>
          <w:noProof/>
        </w:rPr>
        <w:lastRenderedPageBreak/>
        <w:drawing>
          <wp:inline distT="0" distB="0" distL="0" distR="0" wp14:anchorId="30478BC8" wp14:editId="0D0BA846">
            <wp:extent cx="5419725" cy="28765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2897D8" w14:textId="1B200980" w:rsidR="008057BA" w:rsidRPr="00DA1FE6" w:rsidRDefault="008057BA" w:rsidP="008057BA">
      <w:pPr>
        <w:pStyle w:val="Caption"/>
        <w:spacing w:after="0"/>
        <w:jc w:val="center"/>
        <w:rPr>
          <w:rFonts w:ascii="CMU Bright" w:hAnsi="CMU Bright" w:cs="CMU Bright"/>
        </w:rPr>
      </w:pPr>
      <w:bookmarkStart w:id="51" w:name="_Ref4805615"/>
      <w:bookmarkStart w:id="52" w:name="_Ref4805608"/>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5</w:t>
      </w:r>
      <w:r w:rsidRPr="00DA1FE6">
        <w:rPr>
          <w:rFonts w:ascii="CMU Bright" w:hAnsi="CMU Bright" w:cs="CMU Bright"/>
        </w:rPr>
        <w:fldChar w:fldCharType="end"/>
      </w:r>
      <w:bookmarkEnd w:id="51"/>
      <w:r w:rsidRPr="00DA1FE6">
        <w:rPr>
          <w:rFonts w:ascii="CMU Bright" w:hAnsi="CMU Bright" w:cs="CMU Bright"/>
        </w:rPr>
        <w:t>: Operations saved for chosen values of maximal accuracy loss for AlexNet, CIFAR10, patch Size = 3,</w:t>
      </w:r>
      <w:bookmarkEnd w:id="52"/>
      <w:r w:rsidRPr="00DA1FE6">
        <w:rPr>
          <w:rFonts w:ascii="CMU Bright" w:hAnsi="CMU Bright" w:cs="CMU Bright"/>
        </w:rPr>
        <w:t xml:space="preserve"> </w:t>
      </w:r>
    </w:p>
    <w:p w14:paraId="14C3172E" w14:textId="0489AD35" w:rsidR="00F0564A" w:rsidRPr="00DA1FE6" w:rsidRDefault="008057BA" w:rsidP="008057BA">
      <w:pPr>
        <w:pStyle w:val="Caption"/>
        <w:jc w:val="center"/>
        <w:rPr>
          <w:rFonts w:ascii="CMU Bright" w:hAnsi="CMU Bright" w:cs="CMU Bright"/>
        </w:rPr>
      </w:pPr>
      <w:proofErr w:type="gramStart"/>
      <w:r w:rsidRPr="00DA1FE6">
        <w:rPr>
          <w:rFonts w:ascii="CMU Bright" w:hAnsi="CMU Bright" w:cs="CMU Bright"/>
        </w:rPr>
        <w:t>and</w:t>
      </w:r>
      <w:proofErr w:type="gramEnd"/>
      <w:r w:rsidRPr="00DA1FE6">
        <w:rPr>
          <w:rFonts w:ascii="CMU Bright" w:hAnsi="CMU Bright" w:cs="CMU Bright"/>
        </w:rPr>
        <w:t xml:space="preserve"> Ones Range = [1,3]</w:t>
      </w:r>
    </w:p>
    <w:p w14:paraId="155ACCFE" w14:textId="36780CCE" w:rsidR="003F36E7" w:rsidRPr="00DA1FE6" w:rsidRDefault="00273B89" w:rsidP="00273B89">
      <w:pPr>
        <w:pStyle w:val="Heading4"/>
        <w:rPr>
          <w:rFonts w:ascii="CMU Bright" w:hAnsi="CMU Bright" w:cs="CMU Bright"/>
          <w:lang w:bidi="ar-SA"/>
        </w:rPr>
      </w:pPr>
      <w:r w:rsidRPr="00DA1FE6">
        <w:rPr>
          <w:rFonts w:ascii="CMU Bright" w:hAnsi="CMU Bright" w:cs="CMU Bright"/>
          <w:lang w:bidi="ar-SA"/>
        </w:rPr>
        <w:t>Retraining Results</w:t>
      </w:r>
    </w:p>
    <w:p w14:paraId="59762208" w14:textId="68237D38" w:rsidR="00D10329" w:rsidRPr="00DA1FE6" w:rsidRDefault="00D10329" w:rsidP="00D10329">
      <w:pPr>
        <w:rPr>
          <w:rFonts w:ascii="CMU Bright" w:hAnsi="CMU Bright" w:cs="CMU Bright"/>
          <w:lang w:bidi="ar-SA"/>
        </w:rPr>
      </w:pPr>
      <w:r w:rsidRPr="00DA1FE6">
        <w:rPr>
          <w:rFonts w:ascii="CMU Bright" w:hAnsi="CMU Bright" w:cs="CMU Bright"/>
          <w:lang w:bidi="ar-SA"/>
        </w:rPr>
        <w:t xml:space="preserve">We performed a retraining of the AlexNet and CIFAR10 module with the final predictions masks we received after running the optimization algorithm. For each mode, we retrained the network with the masks received for the maximal accuracy loss showed in </w:t>
      </w:r>
      <w:r w:rsidRPr="00DA1FE6">
        <w:rPr>
          <w:rFonts w:ascii="CMU Bright" w:hAnsi="CMU Bright" w:cs="CMU Bright"/>
          <w:lang w:bidi="ar-SA"/>
        </w:rPr>
        <w:fldChar w:fldCharType="begin"/>
      </w:r>
      <w:r w:rsidRPr="00DA1FE6">
        <w:rPr>
          <w:rFonts w:ascii="CMU Bright" w:hAnsi="CMU Bright" w:cs="CMU Bright"/>
          <w:lang w:bidi="ar-SA"/>
        </w:rPr>
        <w:instrText xml:space="preserve"> REF _Ref4805615 \h </w:instrText>
      </w:r>
      <w:r w:rsidR="00C10BC1" w:rsidRPr="00DA1FE6">
        <w:rPr>
          <w:rFonts w:ascii="CMU Bright" w:hAnsi="CMU Bright" w:cs="CMU Bright"/>
          <w:lang w:bidi="ar-SA"/>
        </w:rPr>
        <w:instrText xml:space="preserve"> \* MERGEFORMAT </w:instrText>
      </w:r>
      <w:r w:rsidRPr="00DA1FE6">
        <w:rPr>
          <w:rFonts w:ascii="CMU Bright" w:hAnsi="CMU Bright" w:cs="CMU Bright"/>
          <w:lang w:bidi="ar-SA"/>
        </w:rPr>
      </w:r>
      <w:r w:rsidRPr="00DA1FE6">
        <w:rPr>
          <w:rFonts w:ascii="CMU Bright" w:hAnsi="CMU Bright" w:cs="CMU Bright"/>
          <w:lang w:bidi="ar-SA"/>
        </w:rPr>
        <w:fldChar w:fldCharType="separate"/>
      </w:r>
      <w:r w:rsidR="003F0419" w:rsidRPr="00DA1FE6">
        <w:rPr>
          <w:rFonts w:ascii="CMU Bright" w:hAnsi="CMU Bright" w:cs="CMU Bright"/>
          <w:lang w:bidi="ar-SA"/>
        </w:rPr>
        <w:t xml:space="preserve">Figure </w:t>
      </w:r>
      <w:r w:rsidR="003F0419">
        <w:rPr>
          <w:rFonts w:ascii="CMU Bright" w:hAnsi="CMU Bright" w:cs="CMU Bright"/>
          <w:lang w:bidi="ar-SA"/>
        </w:rPr>
        <w:t>25</w:t>
      </w:r>
      <w:r w:rsidRPr="00DA1FE6">
        <w:rPr>
          <w:rFonts w:ascii="CMU Bright" w:hAnsi="CMU Bright" w:cs="CMU Bright"/>
          <w:lang w:bidi="ar-SA"/>
        </w:rPr>
        <w:fldChar w:fldCharType="end"/>
      </w:r>
      <w:r w:rsidRPr="00DA1FE6">
        <w:rPr>
          <w:rFonts w:ascii="CMU Bright" w:hAnsi="CMU Bright" w:cs="CMU Bright"/>
          <w:lang w:bidi="ar-SA"/>
        </w:rPr>
        <w:t xml:space="preserve">. The retraining was done for 50 epochs with </w:t>
      </w:r>
      <w:r w:rsidR="00C10BC1" w:rsidRPr="00DA1FE6">
        <w:rPr>
          <w:rFonts w:ascii="CMU Bright" w:hAnsi="CMU Bright" w:cs="CMU Bright"/>
          <w:lang w:bidi="ar-SA"/>
        </w:rPr>
        <w:t>a learning</w:t>
      </w:r>
      <w:r w:rsidRPr="00DA1FE6">
        <w:rPr>
          <w:rFonts w:ascii="CMU Bright" w:hAnsi="CMU Bright" w:cs="CMU Bright"/>
          <w:lang w:bidi="ar-SA"/>
        </w:rPr>
        <w:t xml:space="preserve"> rate of 0.01</w:t>
      </w:r>
    </w:p>
    <w:p w14:paraId="3042A65D" w14:textId="77777777" w:rsidR="00C10BC1" w:rsidRPr="00DA1FE6" w:rsidRDefault="003F36E7" w:rsidP="00C10BC1">
      <w:pPr>
        <w:keepNext/>
        <w:rPr>
          <w:rFonts w:ascii="CMU Bright" w:hAnsi="CMU Bright" w:cs="CMU Bright"/>
        </w:rPr>
      </w:pPr>
      <w:r w:rsidRPr="00DA1FE6">
        <w:rPr>
          <w:rFonts w:ascii="CMU Bright" w:hAnsi="CMU Bright" w:cs="CMU Bright"/>
          <w:noProof/>
        </w:rPr>
        <w:drawing>
          <wp:inline distT="0" distB="0" distL="0" distR="0" wp14:anchorId="362A6BDC" wp14:editId="5536CDED">
            <wp:extent cx="5410200" cy="31527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0C972B0" w14:textId="49A58561" w:rsidR="00C10BC1" w:rsidRPr="00DA1FE6" w:rsidRDefault="00C10BC1" w:rsidP="00C10BC1">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6</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after </w:t>
      </w:r>
      <w:r w:rsidR="00695826" w:rsidRPr="00DA1FE6">
        <w:rPr>
          <w:rFonts w:ascii="CMU Bright" w:hAnsi="CMU Bright" w:cs="CMU Bright"/>
        </w:rPr>
        <w:t>retraining for</w:t>
      </w:r>
      <w:r w:rsidRPr="00DA1FE6">
        <w:rPr>
          <w:rFonts w:ascii="CMU Bright" w:hAnsi="CMU Bright" w:cs="CMU Bright"/>
        </w:rPr>
        <w:t xml:space="preserve"> AlexNet, CIFAR10, </w:t>
      </w:r>
    </w:p>
    <w:p w14:paraId="6CB802DD" w14:textId="3934F555" w:rsidR="000959FA" w:rsidRPr="00DA1FE6" w:rsidRDefault="00695826" w:rsidP="00F3040E">
      <w:pPr>
        <w:pStyle w:val="Caption"/>
        <w:spacing w:after="0"/>
        <w:jc w:val="center"/>
        <w:rPr>
          <w:rFonts w:ascii="CMU Bright" w:hAnsi="CMU Bright" w:cs="CMU Bright"/>
        </w:rPr>
      </w:pPr>
      <w:r w:rsidRPr="00DA1FE6">
        <w:rPr>
          <w:rFonts w:ascii="CMU Bright" w:hAnsi="CMU Bright" w:cs="CMU Bright"/>
        </w:rPr>
        <w:t>P</w:t>
      </w:r>
      <w:r w:rsidR="00C10BC1" w:rsidRPr="00DA1FE6">
        <w:rPr>
          <w:rFonts w:ascii="CMU Bright" w:hAnsi="CMU Bright" w:cs="CMU Bright"/>
        </w:rPr>
        <w:t>atch Size = 3, and Ones Range = [1</w:t>
      </w:r>
      <w:proofErr w:type="gramStart"/>
      <w:r w:rsidR="00C10BC1" w:rsidRPr="00DA1FE6">
        <w:rPr>
          <w:rFonts w:ascii="CMU Bright" w:hAnsi="CMU Bright" w:cs="CMU Bright"/>
        </w:rPr>
        <w:t>,3</w:t>
      </w:r>
      <w:proofErr w:type="gramEnd"/>
      <w:r w:rsidR="00C10BC1" w:rsidRPr="00DA1FE6">
        <w:rPr>
          <w:rFonts w:ascii="CMU Bright" w:hAnsi="CMU Bright" w:cs="CMU Bright"/>
        </w:rPr>
        <w:t>]</w:t>
      </w:r>
      <w:r w:rsidR="00F3040E" w:rsidRPr="00DA1FE6">
        <w:rPr>
          <w:rFonts w:ascii="CMU Bright" w:hAnsi="CMU Bright" w:cs="CMU Bright"/>
        </w:rPr>
        <w:t xml:space="preserve">. There are slight increases in the operations saved as compared to </w:t>
      </w:r>
      <w:r w:rsidR="00F3040E" w:rsidRPr="00DA1FE6">
        <w:rPr>
          <w:rFonts w:ascii="CMU Bright" w:hAnsi="CMU Bright" w:cs="CMU Bright"/>
        </w:rPr>
        <w:fldChar w:fldCharType="begin"/>
      </w:r>
      <w:r w:rsidR="00F3040E" w:rsidRPr="00DA1FE6">
        <w:rPr>
          <w:rFonts w:ascii="CMU Bright" w:hAnsi="CMU Bright" w:cs="CMU Bright"/>
        </w:rPr>
        <w:instrText xml:space="preserve"> REF _Ref4805615 \h </w:instrText>
      </w:r>
      <w:r w:rsidR="00DA1FE6">
        <w:rPr>
          <w:rFonts w:ascii="CMU Bright" w:hAnsi="CMU Bright" w:cs="CMU Bright"/>
        </w:rPr>
        <w:instrText xml:space="preserve"> \* MERGEFORMAT </w:instrText>
      </w:r>
      <w:r w:rsidR="00F3040E" w:rsidRPr="00DA1FE6">
        <w:rPr>
          <w:rFonts w:ascii="CMU Bright" w:hAnsi="CMU Bright" w:cs="CMU Bright"/>
        </w:rPr>
      </w:r>
      <w:r w:rsidR="00F3040E" w:rsidRPr="00DA1FE6">
        <w:rPr>
          <w:rFonts w:ascii="CMU Bright" w:hAnsi="CMU Bright" w:cs="CMU Bright"/>
        </w:rPr>
        <w:fldChar w:fldCharType="separate"/>
      </w:r>
      <w:r w:rsidR="003F0419" w:rsidRPr="00DA1FE6">
        <w:rPr>
          <w:rFonts w:ascii="CMU Bright" w:hAnsi="CMU Bright" w:cs="CMU Bright"/>
        </w:rPr>
        <w:t xml:space="preserve">Figure </w:t>
      </w:r>
      <w:r w:rsidR="003F0419">
        <w:rPr>
          <w:rFonts w:ascii="CMU Bright" w:hAnsi="CMU Bright" w:cs="CMU Bright"/>
          <w:noProof/>
        </w:rPr>
        <w:t>25</w:t>
      </w:r>
      <w:r w:rsidR="00F3040E" w:rsidRPr="00DA1FE6">
        <w:rPr>
          <w:rFonts w:ascii="CMU Bright" w:hAnsi="CMU Bright" w:cs="CMU Bright"/>
        </w:rPr>
        <w:fldChar w:fldCharType="end"/>
      </w:r>
    </w:p>
    <w:p w14:paraId="1AC73C01" w14:textId="77777777" w:rsidR="00F3040E" w:rsidRPr="00DA1FE6" w:rsidRDefault="000959FA" w:rsidP="00F3040E">
      <w:pPr>
        <w:keepNext/>
        <w:rPr>
          <w:rFonts w:ascii="CMU Bright" w:hAnsi="CMU Bright" w:cs="CMU Bright"/>
        </w:rPr>
      </w:pPr>
      <w:r w:rsidRPr="00DA1FE6">
        <w:rPr>
          <w:rFonts w:ascii="CMU Bright" w:hAnsi="CMU Bright" w:cs="CMU Bright"/>
          <w:noProof/>
        </w:rPr>
        <w:lastRenderedPageBreak/>
        <w:drawing>
          <wp:inline distT="0" distB="0" distL="0" distR="0" wp14:anchorId="68A18134" wp14:editId="6CCA0481">
            <wp:extent cx="5457825" cy="33166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9F46AEE" w14:textId="17848F49" w:rsidR="000959FA" w:rsidRPr="00DA1FE6" w:rsidRDefault="00F3040E" w:rsidP="00F3040E">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7</w:t>
      </w:r>
      <w:r w:rsidRPr="00DA1FE6">
        <w:rPr>
          <w:rFonts w:ascii="CMU Bright" w:hAnsi="CMU Bright" w:cs="CMU Bright"/>
        </w:rPr>
        <w:fldChar w:fldCharType="end"/>
      </w:r>
      <w:r w:rsidRPr="00DA1FE6">
        <w:rPr>
          <w:rFonts w:ascii="CMU Bright" w:hAnsi="CMU Bright" w:cs="CMU Bright"/>
        </w:rPr>
        <w:t>: Accuracy loss before and after retraining</w:t>
      </w:r>
    </w:p>
    <w:p w14:paraId="1F45C467" w14:textId="67A21A84" w:rsidR="00F0564A" w:rsidRPr="00DA1FE6" w:rsidRDefault="00F0564A" w:rsidP="00FD35CF">
      <w:pPr>
        <w:pStyle w:val="Heading3"/>
        <w:rPr>
          <w:rFonts w:ascii="CMU Bright" w:hAnsi="CMU Bright" w:cs="CMU Bright"/>
          <w:lang w:bidi="ar-SA"/>
        </w:rPr>
      </w:pPr>
      <w:bookmarkStart w:id="53" w:name="_Toc4442582"/>
      <w:bookmarkStart w:id="54" w:name="_Toc4833759"/>
      <w:r w:rsidRPr="00DA1FE6">
        <w:rPr>
          <w:rFonts w:ascii="CMU Bright" w:hAnsi="CMU Bright" w:cs="CMU Bright"/>
          <w:lang w:bidi="ar-SA"/>
        </w:rPr>
        <w:lastRenderedPageBreak/>
        <w:t>P=2, Ones Range of [1,</w:t>
      </w:r>
      <w:r w:rsidR="00FD35CF" w:rsidRPr="00DA1FE6">
        <w:rPr>
          <w:rFonts w:ascii="CMU Bright" w:hAnsi="CMU Bright" w:cs="CMU Bright"/>
          <w:lang w:bidi="ar-SA"/>
        </w:rPr>
        <w:t xml:space="preserve"> </w:t>
      </w:r>
      <w:r w:rsidRPr="00DA1FE6">
        <w:rPr>
          <w:rFonts w:ascii="CMU Bright" w:hAnsi="CMU Bright" w:cs="CMU Bright"/>
          <w:lang w:bidi="ar-SA"/>
        </w:rPr>
        <w:t>2] inclusive</w:t>
      </w:r>
      <w:bookmarkEnd w:id="53"/>
      <w:bookmarkEnd w:id="54"/>
      <w:r w:rsidRPr="00DA1FE6">
        <w:rPr>
          <w:rFonts w:ascii="CMU Bright" w:hAnsi="CMU Bright" w:cs="CMU Bright"/>
          <w:lang w:bidi="ar-SA"/>
        </w:rPr>
        <w:t xml:space="preserve"> </w:t>
      </w:r>
    </w:p>
    <w:p w14:paraId="43010E9C" w14:textId="6B473E3F" w:rsidR="00FD35CF" w:rsidRPr="00DA1FE6" w:rsidRDefault="002A7594" w:rsidP="00FD35CF">
      <w:pPr>
        <w:keepNext/>
        <w:rPr>
          <w:rFonts w:ascii="CMU Bright" w:hAnsi="CMU Bright" w:cs="CMU Bright"/>
        </w:rPr>
      </w:pPr>
      <w:r w:rsidRPr="00DA1FE6">
        <w:rPr>
          <w:rFonts w:ascii="CMU Bright" w:hAnsi="CMU Bright" w:cs="CMU Bright"/>
          <w:noProof/>
        </w:rPr>
        <w:drawing>
          <wp:inline distT="0" distB="0" distL="0" distR="0" wp14:anchorId="189A18D1" wp14:editId="631F8DB3">
            <wp:extent cx="5731510" cy="4419600"/>
            <wp:effectExtent l="0" t="0" r="254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7B17207" w14:textId="605D7EF3" w:rsidR="00F0564A" w:rsidRPr="00DA1FE6" w:rsidRDefault="00FD35CF" w:rsidP="008C746F">
      <w:pPr>
        <w:pStyle w:val="Caption"/>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8</w:t>
      </w:r>
      <w:r w:rsidRPr="00DA1FE6">
        <w:rPr>
          <w:rFonts w:ascii="CMU Bright" w:hAnsi="CMU Bright" w:cs="CMU Bright"/>
        </w:rPr>
        <w:fldChar w:fldCharType="end"/>
      </w:r>
      <w:r w:rsidRPr="00DA1FE6">
        <w:rPr>
          <w:rFonts w:ascii="CMU Bright" w:hAnsi="CMU Bright" w:cs="CMU Bright"/>
        </w:rPr>
        <w:t xml:space="preserve">: mode breakdown for AlexNet, CIFAR10, </w:t>
      </w:r>
      <w:proofErr w:type="gramStart"/>
      <w:r w:rsidRPr="00DA1FE6">
        <w:rPr>
          <w:rFonts w:ascii="CMU Bright" w:hAnsi="CMU Bright" w:cs="CMU Bright"/>
        </w:rPr>
        <w:t>Patch</w:t>
      </w:r>
      <w:proofErr w:type="gramEnd"/>
      <w:r w:rsidRPr="00DA1FE6">
        <w:rPr>
          <w:rFonts w:ascii="CMU Bright" w:hAnsi="CMU Bright" w:cs="CMU Bright"/>
        </w:rPr>
        <w:t xml:space="preserve"> Size = 2 and Ones Range = [1, 2]. The figure shows accuracy vs. operations saved for all the options generated in last stage of the optimization (the layer quantizer stage)</w:t>
      </w:r>
    </w:p>
    <w:p w14:paraId="4F27565C" w14:textId="77777777" w:rsidR="008C746F" w:rsidRPr="00DA1FE6" w:rsidRDefault="008C746F" w:rsidP="008C746F">
      <w:pPr>
        <w:rPr>
          <w:rFonts w:ascii="CMU Bright" w:hAnsi="CMU Bright" w:cs="CMU Bright"/>
        </w:rPr>
      </w:pPr>
    </w:p>
    <w:p w14:paraId="32F94542" w14:textId="77777777" w:rsidR="002A7594" w:rsidRPr="00DA1FE6" w:rsidRDefault="00CA73A4" w:rsidP="002A7594">
      <w:pPr>
        <w:keepNext/>
        <w:jc w:val="center"/>
        <w:rPr>
          <w:rFonts w:ascii="CMU Bright" w:hAnsi="CMU Bright" w:cs="CMU Bright"/>
        </w:rPr>
      </w:pPr>
      <w:r w:rsidRPr="00DA1FE6">
        <w:rPr>
          <w:rFonts w:ascii="CMU Bright" w:hAnsi="CMU Bright" w:cs="CMU Bright"/>
          <w:noProof/>
        </w:rPr>
        <w:lastRenderedPageBreak/>
        <w:drawing>
          <wp:inline distT="0" distB="0" distL="0" distR="0" wp14:anchorId="020A2A57" wp14:editId="15F6FE91">
            <wp:extent cx="4572000" cy="267362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EA4BD49" w14:textId="71524D8F" w:rsidR="002A7594" w:rsidRPr="00DA1FE6" w:rsidRDefault="002A7594" w:rsidP="002A7594">
      <w:pPr>
        <w:pStyle w:val="Caption"/>
        <w:spacing w:after="0"/>
        <w:jc w:val="center"/>
        <w:rPr>
          <w:rFonts w:ascii="CMU Bright" w:hAnsi="CMU Bright" w:cs="CMU Bright"/>
        </w:rPr>
      </w:pPr>
      <w:r w:rsidRPr="00DA1FE6">
        <w:rPr>
          <w:rFonts w:ascii="CMU Bright" w:hAnsi="CMU Bright" w:cs="CMU Bright"/>
        </w:rPr>
        <w:t xml:space="preserve">Figure </w:t>
      </w:r>
      <w:r w:rsidRPr="00DA1FE6">
        <w:rPr>
          <w:rFonts w:ascii="CMU Bright" w:hAnsi="CMU Bright" w:cs="CMU Bright"/>
        </w:rPr>
        <w:fldChar w:fldCharType="begin"/>
      </w:r>
      <w:r w:rsidRPr="00DA1FE6">
        <w:rPr>
          <w:rFonts w:ascii="CMU Bright" w:hAnsi="CMU Bright" w:cs="CMU Bright"/>
        </w:rPr>
        <w:instrText xml:space="preserve"> SEQ Figure \* ARABIC </w:instrText>
      </w:r>
      <w:r w:rsidRPr="00DA1FE6">
        <w:rPr>
          <w:rFonts w:ascii="CMU Bright" w:hAnsi="CMU Bright" w:cs="CMU Bright"/>
        </w:rPr>
        <w:fldChar w:fldCharType="separate"/>
      </w:r>
      <w:r w:rsidR="003F0419">
        <w:rPr>
          <w:rFonts w:ascii="CMU Bright" w:hAnsi="CMU Bright" w:cs="CMU Bright"/>
          <w:noProof/>
        </w:rPr>
        <w:t>29</w:t>
      </w:r>
      <w:r w:rsidRPr="00DA1FE6">
        <w:rPr>
          <w:rFonts w:ascii="CMU Bright" w:hAnsi="CMU Bright" w:cs="CMU Bright"/>
        </w:rPr>
        <w:fldChar w:fldCharType="end"/>
      </w:r>
      <w:r w:rsidRPr="00DA1FE6">
        <w:rPr>
          <w:rFonts w:ascii="CMU Bright" w:hAnsi="CMU Bright" w:cs="CMU Bright"/>
        </w:rPr>
        <w:t xml:space="preserve">: Operations saved for chosen values of maximal accuracy loss for AlexNet, CIFAR10, patch Size = 2, </w:t>
      </w:r>
    </w:p>
    <w:p w14:paraId="10FE8725" w14:textId="77777777" w:rsidR="002A7594" w:rsidRPr="00DA1FE6" w:rsidRDefault="002A7594" w:rsidP="002A7594">
      <w:pPr>
        <w:pStyle w:val="Caption"/>
        <w:jc w:val="center"/>
        <w:rPr>
          <w:rFonts w:ascii="CMU Bright" w:hAnsi="CMU Bright" w:cs="CMU Bright"/>
        </w:rPr>
      </w:pPr>
      <w:proofErr w:type="gramStart"/>
      <w:r w:rsidRPr="00DA1FE6">
        <w:rPr>
          <w:rFonts w:ascii="CMU Bright" w:hAnsi="CMU Bright" w:cs="CMU Bright"/>
        </w:rPr>
        <w:t>and</w:t>
      </w:r>
      <w:proofErr w:type="gramEnd"/>
      <w:r w:rsidRPr="00DA1FE6">
        <w:rPr>
          <w:rFonts w:ascii="CMU Bright" w:hAnsi="CMU Bright" w:cs="CMU Bright"/>
        </w:rPr>
        <w:t xml:space="preserve"> Ones Range = [1,2]</w:t>
      </w:r>
    </w:p>
    <w:p w14:paraId="58F9AD1E" w14:textId="0904224E" w:rsidR="00F0564A" w:rsidRPr="00DA1FE6" w:rsidRDefault="00F0564A" w:rsidP="002A7594">
      <w:pPr>
        <w:pStyle w:val="Caption"/>
        <w:jc w:val="center"/>
        <w:rPr>
          <w:rFonts w:ascii="CMU Bright" w:hAnsi="CMU Bright" w:cs="CMU Bright"/>
        </w:rPr>
      </w:pPr>
    </w:p>
    <w:p w14:paraId="0FC61312" w14:textId="0FF75BCD" w:rsidR="00C40A5B" w:rsidRPr="00DA1FE6" w:rsidRDefault="00C40A5B" w:rsidP="00C40A5B">
      <w:pPr>
        <w:pStyle w:val="Heading1"/>
        <w:rPr>
          <w:rFonts w:ascii="CMU Bright" w:hAnsi="CMU Bright" w:cs="CMU Bright"/>
        </w:rPr>
      </w:pPr>
      <w:bookmarkStart w:id="55" w:name="_Toc4833760"/>
      <w:r w:rsidRPr="00DA1FE6">
        <w:rPr>
          <w:rFonts w:ascii="CMU Bright" w:hAnsi="CMU Bright" w:cs="CMU Bright"/>
        </w:rPr>
        <w:t>Analysis</w:t>
      </w:r>
      <w:bookmarkEnd w:id="55"/>
    </w:p>
    <w:p w14:paraId="06421CA1" w14:textId="79207406" w:rsidR="00C40A5B" w:rsidRPr="00DA1FE6" w:rsidRDefault="00205DBC" w:rsidP="00B14F0F">
      <w:pPr>
        <w:rPr>
          <w:rFonts w:ascii="CMU Bright" w:hAnsi="CMU Bright" w:cs="CMU Bright"/>
          <w:lang w:bidi="ar-SA"/>
        </w:rPr>
      </w:pPr>
      <w:r w:rsidRPr="00DA1FE6">
        <w:rPr>
          <w:rFonts w:ascii="CMU Bright" w:hAnsi="CMU Bright" w:cs="CMU Bright"/>
          <w:lang w:bidi="ar-SA"/>
        </w:rPr>
        <w:br/>
        <w:t xml:space="preserve">We compare between the project results, </w:t>
      </w:r>
      <w:r w:rsidR="00B14F0F" w:rsidRPr="00DA1FE6">
        <w:rPr>
          <w:rFonts w:ascii="CMU Bright" w:hAnsi="CMU Bright" w:cs="CMU Bright"/>
          <w:lang w:bidi="ar-SA"/>
        </w:rPr>
        <w:t xml:space="preserve">and the baseline results received with the diagonal </w:t>
      </w:r>
      <w:r w:rsidR="00974A37" w:rsidRPr="00DA1FE6">
        <w:rPr>
          <w:rFonts w:ascii="CMU Bright" w:hAnsi="CMU Bright" w:cs="CMU Bright"/>
          <w:lang w:bidi="ar-SA"/>
        </w:rPr>
        <w:t>predication</w:t>
      </w:r>
      <w:r w:rsidR="00B14F0F" w:rsidRPr="00DA1FE6">
        <w:rPr>
          <w:rFonts w:ascii="CMU Bright" w:hAnsi="CMU Bright" w:cs="CMU Bright"/>
          <w:lang w:bidi="ar-SA"/>
        </w:rPr>
        <w:t xml:space="preserve"> mask described in </w:t>
      </w:r>
    </w:p>
    <w:p w14:paraId="3F789017" w14:textId="2A013888" w:rsidR="00CE25D1" w:rsidRPr="00DA1FE6" w:rsidRDefault="00673A9E" w:rsidP="00B14F0F">
      <w:pPr>
        <w:pStyle w:val="Heading2"/>
        <w:rPr>
          <w:rFonts w:ascii="CMU Bright" w:hAnsi="CMU Bright" w:cs="CMU Bright"/>
        </w:rPr>
      </w:pPr>
      <w:bookmarkStart w:id="56" w:name="_Toc4833761"/>
      <w:r w:rsidRPr="00DA1FE6">
        <w:rPr>
          <w:rFonts w:ascii="CMU Bright" w:hAnsi="CMU Bright" w:cs="CMU Bright"/>
        </w:rPr>
        <w:t>Top Results</w:t>
      </w:r>
      <w:bookmarkEnd w:id="56"/>
    </w:p>
    <w:tbl>
      <w:tblPr>
        <w:tblStyle w:val="TableGrid"/>
        <w:tblW w:w="0" w:type="auto"/>
        <w:tblLayout w:type="fixed"/>
        <w:tblLook w:val="04A0" w:firstRow="1" w:lastRow="0" w:firstColumn="1" w:lastColumn="0" w:noHBand="0" w:noVBand="1"/>
      </w:tblPr>
      <w:tblGrid>
        <w:gridCol w:w="2254"/>
        <w:gridCol w:w="1584"/>
        <w:gridCol w:w="1584"/>
        <w:gridCol w:w="1584"/>
        <w:gridCol w:w="1584"/>
      </w:tblGrid>
      <w:tr w:rsidR="00205DBC" w:rsidRPr="00DA1FE6" w14:paraId="332358A2" w14:textId="77777777" w:rsidTr="008C75ED">
        <w:tc>
          <w:tcPr>
            <w:tcW w:w="2254" w:type="dxa"/>
            <w:vAlign w:val="center"/>
          </w:tcPr>
          <w:p w14:paraId="41A0D7CE" w14:textId="733679D9"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Network &amp; Dataset</w:t>
            </w:r>
          </w:p>
        </w:tc>
        <w:tc>
          <w:tcPr>
            <w:tcW w:w="1584" w:type="dxa"/>
            <w:gridSpan w:val="2"/>
            <w:vAlign w:val="center"/>
          </w:tcPr>
          <w:p w14:paraId="5283DA91" w14:textId="35EC6ED2"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AlexNet,CIFAR10</w:t>
            </w:r>
          </w:p>
        </w:tc>
        <w:tc>
          <w:tcPr>
            <w:tcW w:w="1584" w:type="dxa"/>
            <w:vAlign w:val="center"/>
          </w:tcPr>
          <w:p w14:paraId="2764D9A0" w14:textId="5CBE23EB" w:rsidR="00205DBC" w:rsidRPr="00DA1FE6" w:rsidRDefault="00974A37"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 CIFAR</w:t>
            </w:r>
            <w:r w:rsidR="00205DBC" w:rsidRPr="00DA1FE6">
              <w:rPr>
                <w:rFonts w:ascii="CMU Bright" w:hAnsi="CMU Bright" w:cs="CMU Bright"/>
                <w:b/>
                <w:bCs/>
                <w:sz w:val="20"/>
                <w:szCs w:val="20"/>
                <w:lang w:bidi="ar-SA"/>
              </w:rPr>
              <w:t>10</w:t>
            </w:r>
          </w:p>
        </w:tc>
        <w:tc>
          <w:tcPr>
            <w:tcW w:w="1584" w:type="dxa"/>
            <w:vAlign w:val="center"/>
          </w:tcPr>
          <w:p w14:paraId="42C944BC" w14:textId="77777777" w:rsidR="008C75ED"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ResNet18,</w:t>
            </w:r>
          </w:p>
          <w:p w14:paraId="62FD86A5" w14:textId="61F65936"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MNIST</w:t>
            </w:r>
          </w:p>
        </w:tc>
      </w:tr>
      <w:tr w:rsidR="00205DBC" w:rsidRPr="00DA1FE6" w14:paraId="21F76FE7" w14:textId="77777777" w:rsidTr="008C75ED">
        <w:tc>
          <w:tcPr>
            <w:tcW w:w="2254" w:type="dxa"/>
            <w:vAlign w:val="center"/>
          </w:tcPr>
          <w:p w14:paraId="299FC57C" w14:textId="1BF8C190" w:rsidR="00205DBC" w:rsidRPr="00DA1FE6" w:rsidRDefault="00205DBC"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Prediction Window</w:t>
            </w:r>
          </w:p>
        </w:tc>
        <w:tc>
          <w:tcPr>
            <w:tcW w:w="1584" w:type="dxa"/>
            <w:vAlign w:val="center"/>
          </w:tcPr>
          <w:p w14:paraId="6DB9A2C2" w14:textId="43326E1A"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3x3</w:t>
            </w:r>
          </w:p>
        </w:tc>
        <w:tc>
          <w:tcPr>
            <w:tcW w:w="1584" w:type="dxa"/>
            <w:vAlign w:val="center"/>
          </w:tcPr>
          <w:p w14:paraId="7167F2FF" w14:textId="60850FD7"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3BE20F62" w14:textId="42A14496"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c>
          <w:tcPr>
            <w:tcW w:w="1584" w:type="dxa"/>
            <w:vAlign w:val="center"/>
          </w:tcPr>
          <w:p w14:paraId="6A74E80F" w14:textId="5471290D" w:rsidR="00205DBC" w:rsidRPr="00DA1FE6" w:rsidRDefault="00205DBC" w:rsidP="00205DBC">
            <w:pPr>
              <w:jc w:val="center"/>
              <w:rPr>
                <w:rFonts w:ascii="CMU Bright" w:hAnsi="CMU Bright" w:cs="CMU Bright"/>
                <w:color w:val="000000"/>
              </w:rPr>
            </w:pPr>
            <w:r w:rsidRPr="00DA1FE6">
              <w:rPr>
                <w:rFonts w:ascii="CMU Bright" w:hAnsi="CMU Bright" w:cs="CMU Bright"/>
                <w:color w:val="000000"/>
              </w:rPr>
              <w:t>2x2</w:t>
            </w:r>
          </w:p>
        </w:tc>
      </w:tr>
      <w:tr w:rsidR="00205DBC" w:rsidRPr="00DA1FE6" w14:paraId="49EA43B6" w14:textId="77777777" w:rsidTr="008C75ED">
        <w:tc>
          <w:tcPr>
            <w:tcW w:w="2254" w:type="dxa"/>
            <w:vAlign w:val="center"/>
          </w:tcPr>
          <w:p w14:paraId="16849255" w14:textId="3125B7B3" w:rsidR="00205DBC" w:rsidRPr="00DA1FE6" w:rsidRDefault="00CA73A4"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MAC Reduction</w:t>
            </w:r>
          </w:p>
          <w:p w14:paraId="588CB14E" w14:textId="6F1EAA8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183760AB">
                <v:shape id="_x0000_i1062" type="#_x0000_t75" style="width:25.5pt;height:12pt" o:ole="">
                  <v:imagedata r:id="rId115" o:title=""/>
                </v:shape>
                <o:OLEObject Type="Embed" ProgID="Equation.DSMT4" ShapeID="_x0000_i1062" DrawAspect="Content" ObjectID="_1615554582" r:id="rId116"/>
              </w:object>
            </w:r>
            <w:r w:rsidR="00205DBC" w:rsidRPr="00DA1FE6">
              <w:rPr>
                <w:rFonts w:ascii="CMU Bright" w:hAnsi="CMU Bright" w:cs="CMU Bright"/>
                <w:b/>
                <w:bCs/>
                <w:sz w:val="20"/>
                <w:szCs w:val="20"/>
                <w:lang w:bidi="ar-SA"/>
              </w:rPr>
              <w:t xml:space="preserve"> </w:t>
            </w:r>
          </w:p>
        </w:tc>
        <w:tc>
          <w:tcPr>
            <w:tcW w:w="1584" w:type="dxa"/>
            <w:vAlign w:val="center"/>
          </w:tcPr>
          <w:p w14:paraId="5735E097" w14:textId="0C86F7A3"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27.15%</w:t>
            </w:r>
          </w:p>
        </w:tc>
        <w:tc>
          <w:tcPr>
            <w:tcW w:w="1584" w:type="dxa"/>
            <w:vAlign w:val="center"/>
          </w:tcPr>
          <w:p w14:paraId="287AD71B" w14:textId="63306455" w:rsidR="00205DBC" w:rsidRPr="00DA1FE6" w:rsidRDefault="00CA73A4"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8.91</w:t>
            </w:r>
            <w:r w:rsidR="00B467A8" w:rsidRPr="00DA1FE6">
              <w:rPr>
                <w:rFonts w:ascii="CMU Bright" w:hAnsi="CMU Bright" w:cs="CMU Bright"/>
                <w:b/>
                <w:bCs/>
                <w:color w:val="FF0000"/>
                <w:sz w:val="20"/>
                <w:szCs w:val="20"/>
                <w:lang w:bidi="ar-SA"/>
              </w:rPr>
              <w:t>%</w:t>
            </w:r>
          </w:p>
        </w:tc>
        <w:tc>
          <w:tcPr>
            <w:tcW w:w="1584" w:type="dxa"/>
            <w:vAlign w:val="center"/>
          </w:tcPr>
          <w:p w14:paraId="0B9AE228" w14:textId="681DE8FA"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3.69%</w:t>
            </w:r>
          </w:p>
        </w:tc>
        <w:tc>
          <w:tcPr>
            <w:tcW w:w="1584" w:type="dxa"/>
            <w:vAlign w:val="center"/>
          </w:tcPr>
          <w:p w14:paraId="4FE2C69D" w14:textId="47D9BC87" w:rsidR="00205DBC" w:rsidRPr="00DA1FE6" w:rsidRDefault="008C75ED" w:rsidP="00205DBC">
            <w:pPr>
              <w:jc w:val="center"/>
              <w:rPr>
                <w:rFonts w:ascii="CMU Bright" w:hAnsi="CMU Bright" w:cs="CMU Bright"/>
                <w:b/>
                <w:bCs/>
                <w:color w:val="FF0000"/>
                <w:sz w:val="20"/>
                <w:szCs w:val="20"/>
                <w:lang w:bidi="ar-SA"/>
              </w:rPr>
            </w:pPr>
            <w:r w:rsidRPr="00DA1FE6">
              <w:rPr>
                <w:rFonts w:ascii="CMU Bright" w:hAnsi="CMU Bright" w:cs="CMU Bright"/>
                <w:b/>
                <w:bCs/>
                <w:color w:val="FF0000"/>
                <w:sz w:val="20"/>
                <w:szCs w:val="20"/>
                <w:lang w:bidi="ar-SA"/>
              </w:rPr>
              <w:t>17.51%</w:t>
            </w:r>
          </w:p>
        </w:tc>
      </w:tr>
      <w:tr w:rsidR="00205DBC" w:rsidRPr="00DA1FE6" w14:paraId="73E9EDE4" w14:textId="77777777" w:rsidTr="008C75ED">
        <w:tc>
          <w:tcPr>
            <w:tcW w:w="2254" w:type="dxa"/>
            <w:vAlign w:val="center"/>
          </w:tcPr>
          <w:p w14:paraId="15CC114D" w14:textId="6FB1DCCD" w:rsidR="00205DBC" w:rsidRPr="00DA1FE6" w:rsidRDefault="00205DBC"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00B7070F" w14:textId="7F6BAF5C"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139872">
                <v:shape id="_x0000_i1063" type="#_x0000_t75" style="width:24pt;height:12pt" o:ole="">
                  <v:imagedata r:id="rId117" o:title=""/>
                </v:shape>
                <o:OLEObject Type="Embed" ProgID="Equation.DSMT4" ShapeID="_x0000_i1063" DrawAspect="Content" ObjectID="_1615554583" r:id="rId118"/>
              </w:object>
            </w:r>
            <w:r w:rsidR="00205DBC" w:rsidRPr="00DA1FE6">
              <w:rPr>
                <w:rFonts w:ascii="CMU Bright" w:hAnsi="CMU Bright" w:cs="CMU Bright"/>
                <w:b/>
                <w:bCs/>
                <w:sz w:val="20"/>
                <w:szCs w:val="20"/>
                <w:lang w:bidi="ar-SA"/>
              </w:rPr>
              <w:t xml:space="preserve"> </w:t>
            </w:r>
          </w:p>
        </w:tc>
        <w:tc>
          <w:tcPr>
            <w:tcW w:w="1584" w:type="dxa"/>
            <w:vAlign w:val="center"/>
          </w:tcPr>
          <w:p w14:paraId="08967756" w14:textId="15CAA22A"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1.24%</w:t>
            </w:r>
          </w:p>
        </w:tc>
        <w:tc>
          <w:tcPr>
            <w:tcW w:w="1584" w:type="dxa"/>
            <w:vAlign w:val="center"/>
          </w:tcPr>
          <w:p w14:paraId="0F6CCA28" w14:textId="0654484D"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4%</w:t>
            </w:r>
          </w:p>
        </w:tc>
        <w:tc>
          <w:tcPr>
            <w:tcW w:w="1584" w:type="dxa"/>
            <w:vAlign w:val="center"/>
          </w:tcPr>
          <w:p w14:paraId="5B940A14" w14:textId="739B11E3"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5.32%</w:t>
            </w:r>
          </w:p>
        </w:tc>
        <w:tc>
          <w:tcPr>
            <w:tcW w:w="1584" w:type="dxa"/>
            <w:vAlign w:val="center"/>
          </w:tcPr>
          <w:p w14:paraId="59538388" w14:textId="6CDD2776"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0.78%</w:t>
            </w:r>
          </w:p>
        </w:tc>
      </w:tr>
      <w:tr w:rsidR="00205DBC" w:rsidRPr="00DA1FE6" w14:paraId="11D65C57" w14:textId="77777777" w:rsidTr="008C75ED">
        <w:tc>
          <w:tcPr>
            <w:tcW w:w="2254" w:type="dxa"/>
            <w:vAlign w:val="center"/>
          </w:tcPr>
          <w:p w14:paraId="434E33C3" w14:textId="0219D6CF" w:rsidR="00205DBC" w:rsidRPr="00DA1FE6" w:rsidRDefault="00205DBC"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1A5C0C71" w14:textId="06D479C6" w:rsidR="00205DBC" w:rsidRPr="00DA1FE6" w:rsidRDefault="00CE25D1" w:rsidP="00205DBC">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521D262B">
                <v:shape id="_x0000_i1064" type="#_x0000_t75" style="width:24pt;height:12pt" o:ole="">
                  <v:imagedata r:id="rId119" o:title=""/>
                </v:shape>
                <o:OLEObject Type="Embed" ProgID="Equation.DSMT4" ShapeID="_x0000_i1064" DrawAspect="Content" ObjectID="_1615554584" r:id="rId120"/>
              </w:object>
            </w:r>
          </w:p>
        </w:tc>
        <w:tc>
          <w:tcPr>
            <w:tcW w:w="1584" w:type="dxa"/>
            <w:vAlign w:val="center"/>
          </w:tcPr>
          <w:p w14:paraId="5855FB9A" w14:textId="35EE1C41" w:rsidR="00205DBC" w:rsidRPr="00DA1FE6" w:rsidRDefault="00CE25D1" w:rsidP="00205DBC">
            <w:pPr>
              <w:jc w:val="center"/>
              <w:rPr>
                <w:rFonts w:ascii="CMU Bright" w:hAnsi="CMU Bright" w:cs="CMU Bright"/>
                <w:color w:val="000000"/>
                <w:sz w:val="20"/>
                <w:szCs w:val="20"/>
              </w:rPr>
            </w:pPr>
            <w:r w:rsidRPr="00DA1FE6">
              <w:rPr>
                <w:rFonts w:ascii="CMU Bright" w:hAnsi="CMU Bright" w:cs="CMU Bright"/>
                <w:color w:val="000000"/>
                <w:sz w:val="20"/>
                <w:szCs w:val="20"/>
              </w:rPr>
              <w:t>33.5%</w:t>
            </w:r>
          </w:p>
        </w:tc>
        <w:tc>
          <w:tcPr>
            <w:tcW w:w="1584" w:type="dxa"/>
            <w:vAlign w:val="center"/>
          </w:tcPr>
          <w:p w14:paraId="75A237C1" w14:textId="6F021CCA" w:rsidR="00205DBC"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23.53%</w:t>
            </w:r>
          </w:p>
        </w:tc>
        <w:tc>
          <w:tcPr>
            <w:tcW w:w="1584" w:type="dxa"/>
            <w:vAlign w:val="center"/>
          </w:tcPr>
          <w:p w14:paraId="6B41EE22" w14:textId="64B1E4BF"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7.12%</w:t>
            </w:r>
          </w:p>
        </w:tc>
        <w:tc>
          <w:tcPr>
            <w:tcW w:w="1584" w:type="dxa"/>
            <w:vAlign w:val="center"/>
          </w:tcPr>
          <w:p w14:paraId="5B59747A" w14:textId="6C06EFE7" w:rsidR="00205DBC"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21.01%</w:t>
            </w:r>
          </w:p>
        </w:tc>
      </w:tr>
      <w:tr w:rsidR="00B11C2B" w:rsidRPr="00DA1FE6" w14:paraId="7213CEB3" w14:textId="77777777" w:rsidTr="008C75ED">
        <w:tc>
          <w:tcPr>
            <w:tcW w:w="2254" w:type="dxa"/>
            <w:vAlign w:val="center"/>
          </w:tcPr>
          <w:p w14:paraId="11CFF283" w14:textId="2B266085" w:rsidR="00B11C2B"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Baseline MAC Reduction </w:t>
            </w:r>
          </w:p>
        </w:tc>
        <w:tc>
          <w:tcPr>
            <w:tcW w:w="1584" w:type="dxa"/>
            <w:vAlign w:val="center"/>
          </w:tcPr>
          <w:p w14:paraId="71973420" w14:textId="184A988A" w:rsidR="00B11C2B" w:rsidRPr="00DA1FE6" w:rsidRDefault="00B467A8"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34.02%</w:t>
            </w:r>
          </w:p>
        </w:tc>
        <w:tc>
          <w:tcPr>
            <w:tcW w:w="1584" w:type="dxa"/>
            <w:vAlign w:val="center"/>
          </w:tcPr>
          <w:p w14:paraId="50B793BA" w14:textId="6565BA1A" w:rsidR="00B11C2B" w:rsidRPr="00DA1FE6" w:rsidRDefault="00CA73A4"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4.9%</w:t>
            </w:r>
          </w:p>
        </w:tc>
        <w:tc>
          <w:tcPr>
            <w:tcW w:w="1584" w:type="dxa"/>
            <w:vAlign w:val="center"/>
          </w:tcPr>
          <w:p w14:paraId="2DAB3A30" w14:textId="25CBCAD5" w:rsidR="00B11C2B" w:rsidRPr="00DA1FE6" w:rsidRDefault="00CA73A4" w:rsidP="00CA73A4">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23.5%</w:t>
            </w:r>
          </w:p>
        </w:tc>
        <w:tc>
          <w:tcPr>
            <w:tcW w:w="1584" w:type="dxa"/>
            <w:vAlign w:val="center"/>
          </w:tcPr>
          <w:p w14:paraId="1CE40155" w14:textId="56E84DDB" w:rsidR="00B11C2B" w:rsidRPr="00DA1FE6" w:rsidRDefault="008C75ED" w:rsidP="00205DBC">
            <w:pPr>
              <w:jc w:val="center"/>
              <w:rPr>
                <w:rFonts w:ascii="CMU Bright" w:hAnsi="CMU Bright" w:cs="CMU Bright"/>
                <w:b/>
                <w:bCs/>
                <w:color w:val="000080"/>
                <w:sz w:val="20"/>
                <w:szCs w:val="20"/>
              </w:rPr>
            </w:pPr>
            <w:r w:rsidRPr="00DA1FE6">
              <w:rPr>
                <w:rFonts w:ascii="CMU Bright" w:hAnsi="CMU Bright" w:cs="CMU Bright"/>
                <w:b/>
                <w:bCs/>
                <w:color w:val="000080"/>
                <w:sz w:val="20"/>
                <w:szCs w:val="20"/>
              </w:rPr>
              <w:t>16.76%</w:t>
            </w:r>
          </w:p>
        </w:tc>
      </w:tr>
      <w:tr w:rsidR="00B467A8" w:rsidRPr="00DA1FE6" w14:paraId="7AA5E52C" w14:textId="77777777" w:rsidTr="008C75ED">
        <w:tc>
          <w:tcPr>
            <w:tcW w:w="2254" w:type="dxa"/>
            <w:vAlign w:val="center"/>
          </w:tcPr>
          <w:p w14:paraId="1AF90999" w14:textId="77777777"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Baseline Accuracy</w:t>
            </w:r>
          </w:p>
          <w:p w14:paraId="43946BB1" w14:textId="531D6905"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Drop</w:t>
            </w:r>
            <w:r w:rsidR="00974A37" w:rsidRPr="00DA1FE6">
              <w:rPr>
                <w:rFonts w:ascii="CMU Bright" w:hAnsi="CMU Bright" w:cs="CMU Bright"/>
                <w:b/>
                <w:bCs/>
                <w:sz w:val="20"/>
                <w:szCs w:val="20"/>
                <w:lang w:bidi="ar-SA"/>
              </w:rPr>
              <w:t xml:space="preserve"> [%]</w:t>
            </w:r>
          </w:p>
        </w:tc>
        <w:tc>
          <w:tcPr>
            <w:tcW w:w="1584" w:type="dxa"/>
            <w:vAlign w:val="center"/>
          </w:tcPr>
          <w:p w14:paraId="2FF43C85" w14:textId="3A063AA7" w:rsidR="00B467A8" w:rsidRPr="00DA1FE6" w:rsidRDefault="00B467A8" w:rsidP="00B467A8">
            <w:pPr>
              <w:jc w:val="center"/>
              <w:rPr>
                <w:rFonts w:ascii="CMU Bright" w:hAnsi="CMU Bright" w:cs="CMU Bright"/>
                <w:color w:val="000000"/>
                <w:sz w:val="20"/>
                <w:szCs w:val="20"/>
              </w:rPr>
            </w:pPr>
            <w:r w:rsidRPr="00DA1FE6">
              <w:rPr>
                <w:rFonts w:ascii="CMU Bright" w:hAnsi="CMU Bright" w:cs="CMU Bright"/>
                <w:color w:val="000000"/>
                <w:sz w:val="20"/>
                <w:szCs w:val="20"/>
              </w:rPr>
              <w:t>14.1</w:t>
            </w:r>
          </w:p>
        </w:tc>
        <w:tc>
          <w:tcPr>
            <w:tcW w:w="1584" w:type="dxa"/>
            <w:vAlign w:val="center"/>
          </w:tcPr>
          <w:p w14:paraId="47C27E47" w14:textId="007387F6"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3.2</w:t>
            </w:r>
          </w:p>
        </w:tc>
        <w:tc>
          <w:tcPr>
            <w:tcW w:w="1584" w:type="dxa"/>
            <w:vAlign w:val="center"/>
          </w:tcPr>
          <w:p w14:paraId="0B7339F8" w14:textId="2887D83F" w:rsidR="00B467A8" w:rsidRPr="00DA1FE6" w:rsidRDefault="00CA73A4" w:rsidP="00205DBC">
            <w:pPr>
              <w:jc w:val="center"/>
              <w:rPr>
                <w:rFonts w:ascii="CMU Bright" w:hAnsi="CMU Bright" w:cs="CMU Bright"/>
                <w:sz w:val="20"/>
                <w:szCs w:val="20"/>
                <w:lang w:bidi="ar-SA"/>
              </w:rPr>
            </w:pPr>
            <w:r w:rsidRPr="00DA1FE6">
              <w:rPr>
                <w:rFonts w:ascii="CMU Bright" w:hAnsi="CMU Bright" w:cs="CMU Bright"/>
                <w:sz w:val="20"/>
                <w:szCs w:val="20"/>
                <w:lang w:bidi="ar-SA"/>
              </w:rPr>
              <w:t>3.5</w:t>
            </w:r>
          </w:p>
        </w:tc>
        <w:tc>
          <w:tcPr>
            <w:tcW w:w="1584" w:type="dxa"/>
            <w:vAlign w:val="center"/>
          </w:tcPr>
          <w:p w14:paraId="5E83A034" w14:textId="6BFAD13D" w:rsidR="00B467A8" w:rsidRPr="00DA1FE6" w:rsidRDefault="008C75ED" w:rsidP="00205DBC">
            <w:pPr>
              <w:jc w:val="center"/>
              <w:rPr>
                <w:rFonts w:ascii="CMU Bright" w:hAnsi="CMU Bright" w:cs="CMU Bright"/>
                <w:sz w:val="20"/>
                <w:szCs w:val="20"/>
                <w:lang w:bidi="ar-SA"/>
              </w:rPr>
            </w:pPr>
            <w:r w:rsidRPr="00DA1FE6">
              <w:rPr>
                <w:rFonts w:ascii="CMU Bright" w:hAnsi="CMU Bright" w:cs="CMU Bright"/>
                <w:sz w:val="20"/>
                <w:szCs w:val="20"/>
                <w:lang w:bidi="ar-SA"/>
              </w:rPr>
              <w:t>1.2</w:t>
            </w:r>
          </w:p>
        </w:tc>
      </w:tr>
      <w:tr w:rsidR="00B11C2B" w:rsidRPr="00DA1FE6" w14:paraId="1649851C" w14:textId="77777777" w:rsidTr="008C75ED">
        <w:tc>
          <w:tcPr>
            <w:tcW w:w="2254" w:type="dxa"/>
            <w:vAlign w:val="center"/>
          </w:tcPr>
          <w:p w14:paraId="5117F400" w14:textId="70FDF69E" w:rsidR="00B467A8" w:rsidRPr="00DA1FE6" w:rsidRDefault="00B467A8" w:rsidP="00CA73A4">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MAC Reduction </w:t>
            </w:r>
          </w:p>
          <w:p w14:paraId="330ABD77" w14:textId="1EF88F99" w:rsidR="00B467A8" w:rsidRPr="00DA1FE6" w:rsidRDefault="00B467A8" w:rsidP="00B467A8">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2FFB9AC4" w14:textId="467CF4D7" w:rsidR="00B11C2B" w:rsidRPr="00DA1FE6" w:rsidRDefault="00B11C2B" w:rsidP="00205DBC">
            <w:pPr>
              <w:jc w:val="center"/>
              <w:rPr>
                <w:rFonts w:ascii="CMU Bright" w:hAnsi="CMU Bright" w:cs="CMU Bright"/>
                <w:b/>
                <w:bCs/>
                <w:sz w:val="20"/>
                <w:szCs w:val="20"/>
                <w:lang w:bidi="ar-SA"/>
              </w:rPr>
            </w:pPr>
          </w:p>
        </w:tc>
        <w:tc>
          <w:tcPr>
            <w:tcW w:w="1584" w:type="dxa"/>
            <w:vAlign w:val="center"/>
          </w:tcPr>
          <w:p w14:paraId="626D11B7" w14:textId="61B56FAF" w:rsidR="00B11C2B" w:rsidRPr="00DA1FE6" w:rsidRDefault="008C75ED" w:rsidP="00205DBC">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2.42%</w:t>
            </w:r>
          </w:p>
        </w:tc>
        <w:tc>
          <w:tcPr>
            <w:tcW w:w="1584" w:type="dxa"/>
            <w:vAlign w:val="center"/>
          </w:tcPr>
          <w:p w14:paraId="0D4D8262" w14:textId="69EE4198" w:rsidR="00B11C2B" w:rsidRPr="00DA1FE6" w:rsidRDefault="00CA73A4" w:rsidP="00CA73A4">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33.3%</w:t>
            </w:r>
          </w:p>
        </w:tc>
        <w:tc>
          <w:tcPr>
            <w:tcW w:w="1584" w:type="dxa"/>
            <w:vAlign w:val="center"/>
          </w:tcPr>
          <w:p w14:paraId="718FA877" w14:textId="5F3B2774" w:rsidR="00B11C2B" w:rsidRPr="00DA1FE6" w:rsidRDefault="00CA73A4"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5.32%</w:t>
            </w:r>
          </w:p>
        </w:tc>
        <w:tc>
          <w:tcPr>
            <w:tcW w:w="1584" w:type="dxa"/>
            <w:vAlign w:val="center"/>
          </w:tcPr>
          <w:p w14:paraId="2F3EC648" w14:textId="66888F72" w:rsidR="00B11C2B" w:rsidRPr="00DA1FE6" w:rsidRDefault="00745235" w:rsidP="00205DBC">
            <w:pPr>
              <w:jc w:val="center"/>
              <w:rPr>
                <w:rFonts w:ascii="CMU Bright" w:hAnsi="CMU Bright" w:cs="CMU Bright"/>
                <w:b/>
                <w:bCs/>
                <w:sz w:val="20"/>
                <w:szCs w:val="20"/>
                <w:lang w:bidi="ar-SA"/>
              </w:rPr>
            </w:pPr>
            <w:r w:rsidRPr="00DA1FE6">
              <w:rPr>
                <w:rFonts w:ascii="CMU Bright" w:hAnsi="CMU Bright" w:cs="CMU Bright"/>
                <w:b/>
                <w:bCs/>
                <w:sz w:val="20"/>
                <w:szCs w:val="20"/>
                <w:lang w:bidi="ar-SA"/>
              </w:rPr>
              <w:t>20.61</w:t>
            </w:r>
            <w:r w:rsidR="008C75ED" w:rsidRPr="00DA1FE6">
              <w:rPr>
                <w:rFonts w:ascii="CMU Bright" w:hAnsi="CMU Bright" w:cs="CMU Bright"/>
                <w:b/>
                <w:bCs/>
                <w:sz w:val="20"/>
                <w:szCs w:val="20"/>
                <w:lang w:bidi="ar-SA"/>
              </w:rPr>
              <w:t>%</w:t>
            </w:r>
          </w:p>
        </w:tc>
      </w:tr>
    </w:tbl>
    <w:p w14:paraId="2D5BB898" w14:textId="5F5B576B" w:rsidR="0080511D" w:rsidRPr="00DA1FE6" w:rsidRDefault="0080511D" w:rsidP="000039FC">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1</w:t>
      </w:r>
      <w:r w:rsidRPr="00DA1FE6">
        <w:rPr>
          <w:rFonts w:ascii="CMU Bright" w:hAnsi="CMU Bright" w:cs="CMU Bright"/>
        </w:rPr>
        <w:fldChar w:fldCharType="end"/>
      </w:r>
      <w:r w:rsidRPr="00DA1FE6">
        <w:rPr>
          <w:rFonts w:ascii="CMU Bright" w:hAnsi="CMU Bright" w:cs="CMU Bright"/>
        </w:rPr>
        <w:t>: Top results over all optimization modes and under different network, dataset and patch size setups</w:t>
      </w:r>
    </w:p>
    <w:p w14:paraId="2A3C51B8" w14:textId="04AE234D" w:rsidR="0080511D" w:rsidRPr="00DA1FE6" w:rsidRDefault="0080511D" w:rsidP="000039FC">
      <w:pPr>
        <w:rPr>
          <w:rFonts w:ascii="CMU Bright" w:hAnsi="CMU Bright" w:cs="CMU Bright"/>
        </w:rPr>
      </w:pPr>
      <w:r w:rsidRPr="00DA1FE6">
        <w:rPr>
          <w:rFonts w:ascii="CMU Bright" w:hAnsi="CMU Bright" w:cs="CMU Bright"/>
          <w:lang w:bidi="ar-SA"/>
        </w:rPr>
        <w:t xml:space="preserve">We note a substantial increase in MAC operation savings from the baseline results. </w:t>
      </w:r>
      <w:r w:rsidR="00974A37" w:rsidRPr="00DA1FE6">
        <w:rPr>
          <w:rFonts w:ascii="CMU Bright" w:hAnsi="CMU Bright" w:cs="CMU Bright"/>
          <w:lang w:bidi="ar-SA"/>
        </w:rPr>
        <w:t xml:space="preserve">Some networks and datasets allow for a more substantial optimization than others. </w:t>
      </w:r>
    </w:p>
    <w:p w14:paraId="2381940E" w14:textId="77E35D1A" w:rsidR="00974A37" w:rsidRPr="00DA1FE6" w:rsidRDefault="0080511D" w:rsidP="009A15D0">
      <w:pPr>
        <w:pStyle w:val="Heading2"/>
        <w:rPr>
          <w:rFonts w:ascii="CMU Bright" w:hAnsi="CMU Bright" w:cs="CMU Bright"/>
        </w:rPr>
      </w:pPr>
      <w:bookmarkStart w:id="57" w:name="_Toc4833762"/>
      <w:r w:rsidRPr="00DA1FE6">
        <w:rPr>
          <w:rFonts w:ascii="CMU Bright" w:hAnsi="CMU Bright" w:cs="CMU Bright"/>
        </w:rPr>
        <w:lastRenderedPageBreak/>
        <w:t>Top Retraining Results:</w:t>
      </w:r>
      <w:bookmarkEnd w:id="57"/>
      <w:r w:rsidRPr="00DA1FE6">
        <w:rPr>
          <w:rFonts w:ascii="CMU Bright" w:hAnsi="CMU Bright" w:cs="CMU Bright"/>
        </w:rPr>
        <w:t xml:space="preserve"> </w:t>
      </w:r>
    </w:p>
    <w:p w14:paraId="2322F044" w14:textId="593BCA85" w:rsidR="003F36E7" w:rsidRPr="00DA1FE6" w:rsidRDefault="003F36E7" w:rsidP="009A15D0">
      <w:pPr>
        <w:spacing w:after="0"/>
        <w:rPr>
          <w:rFonts w:ascii="CMU Bright" w:hAnsi="CMU Bright" w:cs="CMU Bright"/>
          <w:lang w:bidi="ar-SA"/>
        </w:rPr>
      </w:pPr>
      <w:r w:rsidRPr="00DA1FE6">
        <w:rPr>
          <w:rFonts w:ascii="CMU Bright" w:hAnsi="CMU Bright" w:cs="CMU Bright"/>
          <w:lang w:bidi="ar-SA"/>
        </w:rPr>
        <w:t>Results after retraining – AlexNet, CIFAR10, Prediction Window 3x3</w:t>
      </w:r>
      <w:r w:rsidR="0090229C" w:rsidRPr="00DA1FE6">
        <w:rPr>
          <w:rFonts w:ascii="CMU Bright" w:hAnsi="CMU Bright" w:cs="CMU Bright"/>
          <w:lang w:bidi="ar-SA"/>
        </w:rPr>
        <w:t>, Initial Accuracy 75.8</w:t>
      </w:r>
    </w:p>
    <w:p w14:paraId="3BF3E241" w14:textId="37DB336D" w:rsidR="0090229C" w:rsidRPr="00DA1FE6" w:rsidRDefault="0090229C" w:rsidP="009A15D0">
      <w:pPr>
        <w:spacing w:after="0"/>
        <w:rPr>
          <w:rFonts w:ascii="CMU Bright" w:hAnsi="CMU Bright" w:cs="CMU Bright"/>
          <w:lang w:bidi="ar-SA"/>
        </w:rPr>
      </w:pPr>
      <w:r w:rsidRPr="00DA1FE6">
        <w:rPr>
          <w:rFonts w:ascii="CMU Bright" w:hAnsi="CMU Bright" w:cs="CMU Bright"/>
          <w:lang w:bidi="ar-SA"/>
        </w:rPr>
        <w:t>Baseline MAC Reduction: 34.02%, Accuracy Drop: 14.1</w:t>
      </w:r>
    </w:p>
    <w:p w14:paraId="6F50B456" w14:textId="77777777" w:rsidR="009A15D0" w:rsidRPr="00DA1FE6" w:rsidRDefault="009A15D0" w:rsidP="009A15D0">
      <w:pPr>
        <w:spacing w:after="0"/>
        <w:rPr>
          <w:rFonts w:ascii="CMU Bright" w:hAnsi="CMU Bright" w:cs="CMU Bright"/>
          <w:lang w:bidi="ar-SA"/>
        </w:rPr>
      </w:pPr>
    </w:p>
    <w:tbl>
      <w:tblPr>
        <w:tblStyle w:val="TableGrid"/>
        <w:tblW w:w="10075" w:type="dxa"/>
        <w:jc w:val="center"/>
        <w:tblLayout w:type="fixed"/>
        <w:tblLook w:val="04A0" w:firstRow="1" w:lastRow="0" w:firstColumn="1" w:lastColumn="0" w:noHBand="0" w:noVBand="1"/>
      </w:tblPr>
      <w:tblGrid>
        <w:gridCol w:w="2254"/>
        <w:gridCol w:w="1791"/>
        <w:gridCol w:w="1620"/>
        <w:gridCol w:w="2340"/>
        <w:gridCol w:w="2070"/>
      </w:tblGrid>
      <w:tr w:rsidR="0090229C" w:rsidRPr="00DA1FE6" w14:paraId="44545C0B" w14:textId="2C7A2934" w:rsidTr="00974A37">
        <w:trPr>
          <w:jc w:val="center"/>
        </w:trPr>
        <w:tc>
          <w:tcPr>
            <w:tcW w:w="2254" w:type="dxa"/>
            <w:vAlign w:val="center"/>
          </w:tcPr>
          <w:p w14:paraId="6669947B" w14:textId="280E021F" w:rsidR="0090229C" w:rsidRPr="00DA1FE6" w:rsidRDefault="0090229C" w:rsidP="00FA3223">
            <w:pPr>
              <w:jc w:val="center"/>
              <w:rPr>
                <w:rFonts w:ascii="CMU Bright" w:hAnsi="CMU Bright" w:cs="CMU Bright"/>
                <w:b/>
                <w:bCs/>
                <w:sz w:val="20"/>
                <w:szCs w:val="20"/>
                <w:lang w:bidi="ar-SA"/>
              </w:rPr>
            </w:pPr>
          </w:p>
        </w:tc>
        <w:tc>
          <w:tcPr>
            <w:tcW w:w="1791" w:type="dxa"/>
            <w:vAlign w:val="center"/>
          </w:tcPr>
          <w:p w14:paraId="7B722FE3" w14:textId="685D9A5F"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Before Retraining</w:t>
            </w:r>
          </w:p>
        </w:tc>
        <w:tc>
          <w:tcPr>
            <w:tcW w:w="1620" w:type="dxa"/>
          </w:tcPr>
          <w:p w14:paraId="724589B0" w14:textId="05533013"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After Retraining</w:t>
            </w:r>
          </w:p>
        </w:tc>
        <w:tc>
          <w:tcPr>
            <w:tcW w:w="2340" w:type="dxa"/>
          </w:tcPr>
          <w:p w14:paraId="15B06BC6" w14:textId="4FD98D70"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Increase in Accuracy</w:t>
            </w:r>
            <w:r w:rsidR="00974A37" w:rsidRPr="00DA1FE6">
              <w:rPr>
                <w:rFonts w:ascii="CMU Bright" w:hAnsi="CMU Bright" w:cs="CMU Bright"/>
                <w:b/>
                <w:bCs/>
                <w:sz w:val="20"/>
                <w:szCs w:val="20"/>
                <w:lang w:bidi="ar-SA"/>
              </w:rPr>
              <w:t xml:space="preserve"> [%]</w:t>
            </w:r>
          </w:p>
        </w:tc>
        <w:tc>
          <w:tcPr>
            <w:tcW w:w="2070" w:type="dxa"/>
          </w:tcPr>
          <w:p w14:paraId="658B877B" w14:textId="47DE0FEB" w:rsidR="0090229C" w:rsidRPr="00DA1FE6" w:rsidRDefault="0090229C" w:rsidP="00FA3223">
            <w:pPr>
              <w:jc w:val="center"/>
              <w:rPr>
                <w:rFonts w:ascii="CMU Bright" w:hAnsi="CMU Bright" w:cs="CMU Bright"/>
                <w:b/>
                <w:bCs/>
                <w:sz w:val="20"/>
                <w:szCs w:val="20"/>
                <w:lang w:bidi="ar-SA"/>
              </w:rPr>
            </w:pPr>
            <w:r w:rsidRPr="00DA1FE6">
              <w:rPr>
                <w:rFonts w:ascii="CMU Bright" w:hAnsi="CMU Bright" w:cs="CMU Bright"/>
                <w:b/>
                <w:bCs/>
                <w:sz w:val="20"/>
                <w:szCs w:val="20"/>
                <w:lang w:bidi="ar-SA"/>
              </w:rPr>
              <w:t>Final Accuracy</w:t>
            </w:r>
            <w:r w:rsidR="00974A37" w:rsidRPr="00DA1FE6">
              <w:rPr>
                <w:rFonts w:ascii="CMU Bright" w:hAnsi="CMU Bright" w:cs="CMU Bright"/>
                <w:b/>
                <w:bCs/>
                <w:sz w:val="20"/>
                <w:szCs w:val="20"/>
                <w:lang w:bidi="ar-SA"/>
              </w:rPr>
              <w:t xml:space="preserve"> [%]</w:t>
            </w:r>
          </w:p>
        </w:tc>
      </w:tr>
      <w:tr w:rsidR="0090229C" w:rsidRPr="00DA1FE6" w14:paraId="7565EF61" w14:textId="34D9607C" w:rsidTr="00974A37">
        <w:trPr>
          <w:jc w:val="center"/>
        </w:trPr>
        <w:tc>
          <w:tcPr>
            <w:tcW w:w="2254" w:type="dxa"/>
            <w:vAlign w:val="center"/>
          </w:tcPr>
          <w:p w14:paraId="4D2492C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MAC Reduction</w:t>
            </w:r>
          </w:p>
          <w:p w14:paraId="0F202255" w14:textId="2B281437" w:rsidR="0090229C" w:rsidRPr="00DA1FE6" w:rsidRDefault="000959FA"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99" w:dyaOrig="240" w14:anchorId="4F90F618">
                <v:shape id="_x0000_i1065" type="#_x0000_t75" style="width:25.5pt;height:12pt" o:ole="">
                  <v:imagedata r:id="rId121" o:title=""/>
                </v:shape>
                <o:OLEObject Type="Embed" ProgID="Equation.DSMT4" ShapeID="_x0000_i1065" DrawAspect="Content" ObjectID="_1615554585" r:id="rId122"/>
              </w:object>
            </w:r>
            <w:r w:rsidR="0090229C" w:rsidRPr="00DA1FE6">
              <w:rPr>
                <w:rFonts w:ascii="CMU Bright" w:hAnsi="CMU Bright" w:cs="CMU Bright"/>
                <w:b/>
                <w:bCs/>
                <w:sz w:val="20"/>
                <w:szCs w:val="20"/>
                <w:lang w:bidi="ar-SA"/>
              </w:rPr>
              <w:t xml:space="preserve"> </w:t>
            </w:r>
          </w:p>
        </w:tc>
        <w:tc>
          <w:tcPr>
            <w:tcW w:w="1791" w:type="dxa"/>
            <w:vAlign w:val="center"/>
          </w:tcPr>
          <w:p w14:paraId="31BCF1B0" w14:textId="6408834C"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lang w:bidi="ar-SA"/>
              </w:rPr>
              <w:t>27.15%</w:t>
            </w:r>
          </w:p>
        </w:tc>
        <w:tc>
          <w:tcPr>
            <w:tcW w:w="1620" w:type="dxa"/>
            <w:vAlign w:val="center"/>
          </w:tcPr>
          <w:p w14:paraId="142A412D" w14:textId="79DA03FF" w:rsidR="0090229C" w:rsidRPr="00DA1FE6" w:rsidRDefault="0090229C" w:rsidP="003F36E7">
            <w:pPr>
              <w:jc w:val="center"/>
              <w:rPr>
                <w:rFonts w:ascii="CMU Bright" w:hAnsi="CMU Bright" w:cs="CMU Bright"/>
                <w:b/>
                <w:bCs/>
                <w:color w:val="000000"/>
                <w:sz w:val="20"/>
                <w:szCs w:val="20"/>
                <w:lang w:bidi="ar-SA"/>
              </w:rPr>
            </w:pPr>
            <w:r w:rsidRPr="00DA1FE6">
              <w:rPr>
                <w:rFonts w:ascii="CMU Bright" w:hAnsi="CMU Bright" w:cs="CMU Bright"/>
                <w:b/>
                <w:bCs/>
                <w:color w:val="000000"/>
                <w:sz w:val="20"/>
                <w:szCs w:val="20"/>
                <w:lang w:bidi="ar-SA"/>
              </w:rPr>
              <w:t>27.16%</w:t>
            </w:r>
          </w:p>
        </w:tc>
        <w:tc>
          <w:tcPr>
            <w:tcW w:w="2340" w:type="dxa"/>
            <w:vAlign w:val="center"/>
          </w:tcPr>
          <w:p w14:paraId="62B2E432" w14:textId="72EC9F18" w:rsidR="000959FA" w:rsidRPr="00DA1FE6" w:rsidRDefault="000959FA"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0.6</w:t>
            </w:r>
          </w:p>
        </w:tc>
        <w:tc>
          <w:tcPr>
            <w:tcW w:w="2070" w:type="dxa"/>
          </w:tcPr>
          <w:p w14:paraId="141F1BAD" w14:textId="77777777" w:rsidR="0090229C" w:rsidRPr="00DA1FE6" w:rsidRDefault="000959FA"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76.4</w:t>
            </w:r>
          </w:p>
          <w:p w14:paraId="125756FB" w14:textId="349598EC" w:rsidR="000959FA" w:rsidRPr="00DA1FE6" w:rsidRDefault="000959FA" w:rsidP="003F36E7">
            <w:pPr>
              <w:jc w:val="center"/>
              <w:rPr>
                <w:rFonts w:ascii="CMU Bright" w:hAnsi="CMU Bright" w:cs="CMU Bright"/>
                <w:b/>
                <w:bCs/>
                <w:color w:val="000000"/>
                <w:sz w:val="20"/>
                <w:szCs w:val="20"/>
                <w:lang w:bidi="ar-SA"/>
              </w:rPr>
            </w:pPr>
            <w:r w:rsidRPr="00DA1FE6">
              <w:rPr>
                <w:rFonts w:ascii="CMU Bright" w:hAnsi="CMU Bright" w:cs="CMU Bright"/>
                <w:color w:val="000000"/>
                <w:sz w:val="20"/>
                <w:szCs w:val="20"/>
              </w:rPr>
              <w:t>(Higher than initial)</w:t>
            </w:r>
          </w:p>
        </w:tc>
      </w:tr>
      <w:tr w:rsidR="0090229C" w:rsidRPr="00DA1FE6" w14:paraId="0C9989C9" w14:textId="3BB09E2C" w:rsidTr="00974A37">
        <w:trPr>
          <w:jc w:val="center"/>
        </w:trPr>
        <w:tc>
          <w:tcPr>
            <w:tcW w:w="2254" w:type="dxa"/>
            <w:vAlign w:val="center"/>
          </w:tcPr>
          <w:p w14:paraId="629D509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482A013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073DD9ED">
                <v:shape id="_x0000_i1066" type="#_x0000_t75" style="width:24pt;height:12pt" o:ole="">
                  <v:imagedata r:id="rId117" o:title=""/>
                </v:shape>
                <o:OLEObject Type="Embed" ProgID="Equation.DSMT4" ShapeID="_x0000_i1066" DrawAspect="Content" ObjectID="_1615554586" r:id="rId123"/>
              </w:object>
            </w:r>
            <w:r w:rsidRPr="00DA1FE6">
              <w:rPr>
                <w:rFonts w:ascii="CMU Bright" w:hAnsi="CMU Bright" w:cs="CMU Bright"/>
                <w:b/>
                <w:bCs/>
                <w:sz w:val="20"/>
                <w:szCs w:val="20"/>
                <w:lang w:bidi="ar-SA"/>
              </w:rPr>
              <w:t xml:space="preserve"> </w:t>
            </w:r>
          </w:p>
        </w:tc>
        <w:tc>
          <w:tcPr>
            <w:tcW w:w="1791" w:type="dxa"/>
            <w:vAlign w:val="center"/>
          </w:tcPr>
          <w:p w14:paraId="15C83BAA" w14:textId="2C5FBA72"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1.24%</w:t>
            </w:r>
          </w:p>
        </w:tc>
        <w:tc>
          <w:tcPr>
            <w:tcW w:w="1620" w:type="dxa"/>
            <w:vAlign w:val="center"/>
          </w:tcPr>
          <w:p w14:paraId="5B79F752" w14:textId="72DF248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5.79%</w:t>
            </w:r>
          </w:p>
        </w:tc>
        <w:tc>
          <w:tcPr>
            <w:tcW w:w="2340" w:type="dxa"/>
            <w:vAlign w:val="center"/>
          </w:tcPr>
          <w:p w14:paraId="276EA451" w14:textId="2BBF0D00" w:rsidR="0090229C" w:rsidRPr="00DA1FE6" w:rsidRDefault="000959FA" w:rsidP="000959FA">
            <w:pPr>
              <w:jc w:val="center"/>
              <w:rPr>
                <w:rFonts w:ascii="CMU Bright" w:hAnsi="CMU Bright" w:cs="CMU Bright"/>
                <w:color w:val="000000"/>
                <w:sz w:val="20"/>
                <w:szCs w:val="20"/>
              </w:rPr>
            </w:pPr>
            <w:r w:rsidRPr="00DA1FE6">
              <w:rPr>
                <w:rFonts w:ascii="CMU Bright" w:hAnsi="CMU Bright" w:cs="CMU Bright"/>
                <w:color w:val="000000"/>
                <w:sz w:val="20"/>
                <w:szCs w:val="20"/>
              </w:rPr>
              <w:t>+0.8</w:t>
            </w:r>
          </w:p>
        </w:tc>
        <w:tc>
          <w:tcPr>
            <w:tcW w:w="2070" w:type="dxa"/>
            <w:vAlign w:val="center"/>
          </w:tcPr>
          <w:p w14:paraId="01B0C04D" w14:textId="1F2DF07F" w:rsidR="0090229C" w:rsidRPr="00DA1FE6" w:rsidRDefault="000959FA"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4</w:t>
            </w:r>
          </w:p>
        </w:tc>
      </w:tr>
      <w:tr w:rsidR="0090229C" w:rsidRPr="00DA1FE6" w14:paraId="6AF9D45D" w14:textId="74CDF3EE" w:rsidTr="00974A37">
        <w:trPr>
          <w:jc w:val="center"/>
        </w:trPr>
        <w:tc>
          <w:tcPr>
            <w:tcW w:w="2254" w:type="dxa"/>
            <w:vAlign w:val="center"/>
          </w:tcPr>
          <w:p w14:paraId="7947A7FA"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MAC Reduction </w:t>
            </w:r>
          </w:p>
          <w:p w14:paraId="4D04185B"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position w:val="-6"/>
                <w:sz w:val="20"/>
                <w:szCs w:val="20"/>
                <w:lang w:bidi="ar-SA"/>
              </w:rPr>
              <w:object w:dxaOrig="480" w:dyaOrig="240" w14:anchorId="6ADE1F74">
                <v:shape id="_x0000_i1067" type="#_x0000_t75" style="width:24pt;height:12pt" o:ole="">
                  <v:imagedata r:id="rId119" o:title=""/>
                </v:shape>
                <o:OLEObject Type="Embed" ProgID="Equation.DSMT4" ShapeID="_x0000_i1067" DrawAspect="Content" ObjectID="_1615554587" r:id="rId124"/>
              </w:object>
            </w:r>
          </w:p>
        </w:tc>
        <w:tc>
          <w:tcPr>
            <w:tcW w:w="1791" w:type="dxa"/>
            <w:vAlign w:val="center"/>
          </w:tcPr>
          <w:p w14:paraId="4A36156E" w14:textId="7E1234F8" w:rsidR="0090229C" w:rsidRPr="00DA1FE6" w:rsidRDefault="0090229C" w:rsidP="003F36E7">
            <w:pPr>
              <w:jc w:val="center"/>
              <w:rPr>
                <w:rFonts w:ascii="CMU Bright" w:hAnsi="CMU Bright" w:cs="CMU Bright"/>
                <w:sz w:val="20"/>
                <w:szCs w:val="20"/>
                <w:lang w:bidi="ar-SA"/>
              </w:rPr>
            </w:pPr>
            <w:r w:rsidRPr="00DA1FE6">
              <w:rPr>
                <w:rFonts w:ascii="CMU Bright" w:hAnsi="CMU Bright" w:cs="CMU Bright"/>
                <w:color w:val="000000"/>
                <w:sz w:val="20"/>
                <w:szCs w:val="20"/>
              </w:rPr>
              <w:t>33.5%</w:t>
            </w:r>
          </w:p>
        </w:tc>
        <w:tc>
          <w:tcPr>
            <w:tcW w:w="1620" w:type="dxa"/>
            <w:vAlign w:val="center"/>
          </w:tcPr>
          <w:p w14:paraId="589EB53E" w14:textId="5123F42F" w:rsidR="0090229C" w:rsidRPr="00DA1FE6" w:rsidRDefault="000959FA"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37.2</w:t>
            </w:r>
            <w:r w:rsidR="0090229C" w:rsidRPr="00DA1FE6">
              <w:rPr>
                <w:rFonts w:ascii="CMU Bright" w:hAnsi="CMU Bright" w:cs="CMU Bright"/>
                <w:b/>
                <w:bCs/>
                <w:color w:val="000000"/>
                <w:sz w:val="20"/>
                <w:szCs w:val="20"/>
              </w:rPr>
              <w:t>%</w:t>
            </w:r>
          </w:p>
        </w:tc>
        <w:tc>
          <w:tcPr>
            <w:tcW w:w="2340" w:type="dxa"/>
            <w:vAlign w:val="center"/>
          </w:tcPr>
          <w:p w14:paraId="25EE7A71" w14:textId="500AE37D"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1.4</w:t>
            </w:r>
          </w:p>
        </w:tc>
        <w:tc>
          <w:tcPr>
            <w:tcW w:w="2070" w:type="dxa"/>
            <w:vAlign w:val="center"/>
          </w:tcPr>
          <w:p w14:paraId="1C13E6E1" w14:textId="589F481A"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3.2</w:t>
            </w:r>
          </w:p>
        </w:tc>
      </w:tr>
      <w:tr w:rsidR="0090229C" w:rsidRPr="00DA1FE6" w14:paraId="1E4EA0EB" w14:textId="428D020E" w:rsidTr="00974A37">
        <w:trPr>
          <w:jc w:val="center"/>
        </w:trPr>
        <w:tc>
          <w:tcPr>
            <w:tcW w:w="2254" w:type="dxa"/>
            <w:vAlign w:val="center"/>
          </w:tcPr>
          <w:p w14:paraId="07F636A6"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 xml:space="preserve">Our MAC Reduction </w:t>
            </w:r>
          </w:p>
          <w:p w14:paraId="0B9B2FE9" w14:textId="77777777" w:rsidR="0090229C" w:rsidRPr="00DA1FE6" w:rsidRDefault="0090229C" w:rsidP="003F36E7">
            <w:pPr>
              <w:jc w:val="center"/>
              <w:rPr>
                <w:rFonts w:ascii="CMU Bright" w:hAnsi="CMU Bright" w:cs="CMU Bright"/>
                <w:b/>
                <w:bCs/>
                <w:sz w:val="20"/>
                <w:szCs w:val="20"/>
                <w:lang w:bidi="ar-SA"/>
              </w:rPr>
            </w:pPr>
            <w:r w:rsidRPr="00DA1FE6">
              <w:rPr>
                <w:rFonts w:ascii="CMU Bright" w:hAnsi="CMU Bright" w:cs="CMU Bright"/>
                <w:b/>
                <w:bCs/>
                <w:sz w:val="20"/>
                <w:szCs w:val="20"/>
                <w:lang w:bidi="ar-SA"/>
              </w:rPr>
              <w:t>for baseline accuracy</w:t>
            </w:r>
          </w:p>
          <w:p w14:paraId="5B89BA8F" w14:textId="77777777" w:rsidR="0090229C" w:rsidRPr="00DA1FE6" w:rsidRDefault="0090229C" w:rsidP="003F36E7">
            <w:pPr>
              <w:jc w:val="center"/>
              <w:rPr>
                <w:rFonts w:ascii="CMU Bright" w:hAnsi="CMU Bright" w:cs="CMU Bright"/>
                <w:b/>
                <w:bCs/>
                <w:sz w:val="20"/>
                <w:szCs w:val="20"/>
                <w:lang w:bidi="ar-SA"/>
              </w:rPr>
            </w:pPr>
          </w:p>
        </w:tc>
        <w:tc>
          <w:tcPr>
            <w:tcW w:w="1791" w:type="dxa"/>
            <w:shd w:val="clear" w:color="auto" w:fill="auto"/>
            <w:vAlign w:val="center"/>
          </w:tcPr>
          <w:p w14:paraId="647D9F6F" w14:textId="3D611EFD" w:rsidR="0090229C" w:rsidRPr="00DA1FE6" w:rsidRDefault="0090229C" w:rsidP="003F36E7">
            <w:pPr>
              <w:jc w:val="center"/>
              <w:rPr>
                <w:rFonts w:ascii="CMU Bright" w:hAnsi="CMU Bright" w:cs="CMU Bright"/>
                <w:color w:val="000000"/>
                <w:sz w:val="20"/>
                <w:szCs w:val="20"/>
                <w:lang w:bidi="ar-SA"/>
              </w:rPr>
            </w:pPr>
            <w:r w:rsidRPr="00DA1FE6">
              <w:rPr>
                <w:rFonts w:ascii="CMU Bright" w:hAnsi="CMU Bright" w:cs="CMU Bright"/>
                <w:color w:val="000000"/>
                <w:sz w:val="20"/>
                <w:szCs w:val="20"/>
              </w:rPr>
              <w:t>42.42%</w:t>
            </w:r>
          </w:p>
        </w:tc>
        <w:tc>
          <w:tcPr>
            <w:tcW w:w="1620" w:type="dxa"/>
            <w:vAlign w:val="center"/>
          </w:tcPr>
          <w:p w14:paraId="682380D9" w14:textId="4352A5A1" w:rsidR="0090229C" w:rsidRPr="00DA1FE6" w:rsidRDefault="0090229C" w:rsidP="003F36E7">
            <w:pPr>
              <w:jc w:val="center"/>
              <w:rPr>
                <w:rFonts w:ascii="CMU Bright" w:hAnsi="CMU Bright" w:cs="CMU Bright"/>
                <w:b/>
                <w:bCs/>
                <w:color w:val="000000"/>
                <w:sz w:val="20"/>
                <w:szCs w:val="20"/>
              </w:rPr>
            </w:pPr>
            <w:r w:rsidRPr="00DA1FE6">
              <w:rPr>
                <w:rFonts w:ascii="CMU Bright" w:hAnsi="CMU Bright" w:cs="CMU Bright"/>
                <w:b/>
                <w:bCs/>
                <w:color w:val="000000"/>
                <w:sz w:val="20"/>
                <w:szCs w:val="20"/>
              </w:rPr>
              <w:t>47.77%</w:t>
            </w:r>
          </w:p>
        </w:tc>
        <w:tc>
          <w:tcPr>
            <w:tcW w:w="2340" w:type="dxa"/>
          </w:tcPr>
          <w:p w14:paraId="194CF5AB" w14:textId="77777777" w:rsidR="0090229C" w:rsidRPr="00DA1FE6" w:rsidRDefault="0090229C" w:rsidP="003F36E7">
            <w:pPr>
              <w:jc w:val="center"/>
              <w:rPr>
                <w:rFonts w:ascii="CMU Bright" w:hAnsi="CMU Bright" w:cs="CMU Bright"/>
                <w:b/>
                <w:bCs/>
                <w:color w:val="000000"/>
                <w:sz w:val="20"/>
                <w:szCs w:val="20"/>
              </w:rPr>
            </w:pPr>
          </w:p>
          <w:p w14:paraId="32B88DF9" w14:textId="77777777" w:rsidR="0090229C" w:rsidRPr="00DA1FE6" w:rsidRDefault="0090229C" w:rsidP="003F36E7">
            <w:pPr>
              <w:jc w:val="center"/>
              <w:rPr>
                <w:rFonts w:ascii="CMU Bright" w:hAnsi="CMU Bright" w:cs="CMU Bright"/>
                <w:b/>
                <w:bCs/>
                <w:color w:val="FF0000"/>
                <w:sz w:val="20"/>
                <w:szCs w:val="20"/>
              </w:rPr>
            </w:pPr>
            <w:r w:rsidRPr="00DA1FE6">
              <w:rPr>
                <w:rFonts w:ascii="CMU Bright" w:hAnsi="CMU Bright" w:cs="CMU Bright"/>
                <w:b/>
                <w:bCs/>
                <w:color w:val="FF0000"/>
                <w:sz w:val="20"/>
                <w:szCs w:val="20"/>
              </w:rPr>
              <w:t>+13.2</w:t>
            </w:r>
          </w:p>
          <w:p w14:paraId="56B62497" w14:textId="31C7740F" w:rsidR="0090229C" w:rsidRPr="00DA1FE6" w:rsidRDefault="0090229C" w:rsidP="003F36E7">
            <w:pPr>
              <w:jc w:val="center"/>
              <w:rPr>
                <w:rFonts w:ascii="CMU Bright" w:hAnsi="CMU Bright" w:cs="CMU Bright"/>
                <w:b/>
                <w:bCs/>
                <w:color w:val="FF0000"/>
                <w:sz w:val="20"/>
                <w:szCs w:val="20"/>
              </w:rPr>
            </w:pPr>
          </w:p>
        </w:tc>
        <w:tc>
          <w:tcPr>
            <w:tcW w:w="2070" w:type="dxa"/>
          </w:tcPr>
          <w:p w14:paraId="05530219" w14:textId="77777777" w:rsidR="0090229C" w:rsidRPr="00DA1FE6" w:rsidRDefault="0090229C" w:rsidP="003F36E7">
            <w:pPr>
              <w:jc w:val="center"/>
              <w:rPr>
                <w:rFonts w:ascii="CMU Bright" w:hAnsi="CMU Bright" w:cs="CMU Bright"/>
                <w:b/>
                <w:bCs/>
                <w:color w:val="000000"/>
                <w:sz w:val="20"/>
                <w:szCs w:val="20"/>
              </w:rPr>
            </w:pPr>
          </w:p>
          <w:p w14:paraId="3694B565" w14:textId="4C020A53" w:rsidR="0090229C" w:rsidRPr="00DA1FE6" w:rsidRDefault="0090229C" w:rsidP="003F36E7">
            <w:pPr>
              <w:jc w:val="center"/>
              <w:rPr>
                <w:rFonts w:ascii="CMU Bright" w:hAnsi="CMU Bright" w:cs="CMU Bright"/>
                <w:color w:val="000000"/>
                <w:sz w:val="20"/>
                <w:szCs w:val="20"/>
              </w:rPr>
            </w:pPr>
            <w:r w:rsidRPr="00DA1FE6">
              <w:rPr>
                <w:rFonts w:ascii="CMU Bright" w:hAnsi="CMU Bright" w:cs="CMU Bright"/>
                <w:color w:val="000000"/>
                <w:sz w:val="20"/>
                <w:szCs w:val="20"/>
              </w:rPr>
              <w:t>75.3</w:t>
            </w:r>
          </w:p>
        </w:tc>
      </w:tr>
    </w:tbl>
    <w:p w14:paraId="5D1F4A7F" w14:textId="1B986519" w:rsidR="00974A37" w:rsidRPr="00DA1FE6" w:rsidRDefault="0080511D" w:rsidP="009A15D0">
      <w:pPr>
        <w:pStyle w:val="Caption"/>
        <w:jc w:val="center"/>
        <w:rPr>
          <w:rFonts w:ascii="CMU Bright" w:hAnsi="CMU Bright" w:cs="CMU Bright"/>
        </w:rPr>
      </w:pPr>
      <w:r w:rsidRPr="00DA1FE6">
        <w:rPr>
          <w:rFonts w:ascii="CMU Bright" w:hAnsi="CMU Bright" w:cs="CMU Bright"/>
        </w:rPr>
        <w:t xml:space="preserve">Table </w:t>
      </w:r>
      <w:r w:rsidRPr="00DA1FE6">
        <w:rPr>
          <w:rFonts w:ascii="CMU Bright" w:hAnsi="CMU Bright" w:cs="CMU Bright"/>
        </w:rPr>
        <w:fldChar w:fldCharType="begin"/>
      </w:r>
      <w:r w:rsidRPr="00DA1FE6">
        <w:rPr>
          <w:rFonts w:ascii="CMU Bright" w:hAnsi="CMU Bright" w:cs="CMU Bright"/>
        </w:rPr>
        <w:instrText xml:space="preserve"> SEQ Table \* ARABIC </w:instrText>
      </w:r>
      <w:r w:rsidRPr="00DA1FE6">
        <w:rPr>
          <w:rFonts w:ascii="CMU Bright" w:hAnsi="CMU Bright" w:cs="CMU Bright"/>
        </w:rPr>
        <w:fldChar w:fldCharType="separate"/>
      </w:r>
      <w:r w:rsidR="003F0419">
        <w:rPr>
          <w:rFonts w:ascii="CMU Bright" w:hAnsi="CMU Bright" w:cs="CMU Bright"/>
          <w:noProof/>
        </w:rPr>
        <w:t>2</w:t>
      </w:r>
      <w:r w:rsidRPr="00DA1FE6">
        <w:rPr>
          <w:rFonts w:ascii="CMU Bright" w:hAnsi="CMU Bright" w:cs="CMU Bright"/>
        </w:rPr>
        <w:fldChar w:fldCharType="end"/>
      </w:r>
      <w:r w:rsidRPr="00DA1FE6">
        <w:rPr>
          <w:rFonts w:ascii="CMU Bright" w:hAnsi="CMU Bright" w:cs="CMU Bright"/>
        </w:rPr>
        <w:t>: Top results after retraining for 20 epochs</w:t>
      </w:r>
    </w:p>
    <w:p w14:paraId="045E9351" w14:textId="05A279E5" w:rsidR="00C40A5B" w:rsidRPr="00DA1FE6" w:rsidRDefault="00974A37" w:rsidP="00974A37">
      <w:pPr>
        <w:rPr>
          <w:rFonts w:ascii="CMU Bright" w:hAnsi="CMU Bright" w:cs="CMU Bright"/>
        </w:rPr>
      </w:pPr>
      <w:r w:rsidRPr="00DA1FE6">
        <w:rPr>
          <w:rFonts w:ascii="CMU Bright" w:hAnsi="CMU Bright" w:cs="CMU Bright"/>
          <w:lang w:bidi="ar-SA"/>
        </w:rPr>
        <w:t xml:space="preserve">We note a vast increase in accuracy under retraining (almost returning to the very same initial accuracy of the network) while increasing the number of MAC operations saved. With this retraining, we achieve a close to </w:t>
      </w:r>
      <w:r w:rsidRPr="00DA1FE6">
        <w:rPr>
          <w:rFonts w:ascii="CMU Bright" w:hAnsi="CMU Bright" w:cs="CMU Bright"/>
          <w:b/>
          <w:bCs/>
          <w:color w:val="000000"/>
          <w:lang w:bidi="ar-SA"/>
        </w:rPr>
        <w:t>50%</w:t>
      </w:r>
      <w:r w:rsidRPr="00DA1FE6">
        <w:rPr>
          <w:rFonts w:ascii="CMU Bright" w:hAnsi="CMU Bright" w:cs="CMU Bright"/>
          <w:lang w:bidi="ar-SA"/>
        </w:rPr>
        <w:t xml:space="preserve"> decrease in MAC operations with a mere 0.5% drop in accuracy. </w:t>
      </w:r>
      <w:r w:rsidR="00C40A5B" w:rsidRPr="00DA1FE6">
        <w:rPr>
          <w:rFonts w:ascii="CMU Bright" w:hAnsi="CMU Bright" w:cs="CMU Bright"/>
        </w:rPr>
        <w:br w:type="page"/>
      </w:r>
    </w:p>
    <w:p w14:paraId="4ED11E40" w14:textId="5FEE3793" w:rsidR="00361BAF" w:rsidRPr="00DA1FE6" w:rsidRDefault="009663E9" w:rsidP="00F0564A">
      <w:pPr>
        <w:pStyle w:val="Heading1"/>
        <w:rPr>
          <w:rFonts w:ascii="CMU Bright" w:hAnsi="CMU Bright" w:cs="CMU Bright"/>
        </w:rPr>
      </w:pPr>
      <w:bookmarkStart w:id="58" w:name="_Toc4833763"/>
      <w:r w:rsidRPr="00DA1FE6">
        <w:rPr>
          <w:rFonts w:ascii="CMU Bright" w:hAnsi="CMU Bright" w:cs="CMU Bright"/>
        </w:rPr>
        <w:lastRenderedPageBreak/>
        <w:t>Further Work</w:t>
      </w:r>
      <w:bookmarkEnd w:id="58"/>
    </w:p>
    <w:p w14:paraId="7E523949" w14:textId="038846D7" w:rsidR="00F0564A" w:rsidRPr="00DA1FE6" w:rsidRDefault="00F0564A" w:rsidP="00F0564A">
      <w:pPr>
        <w:rPr>
          <w:rFonts w:ascii="CMU Bright" w:hAnsi="CMU Bright" w:cs="CMU Bright"/>
        </w:rPr>
      </w:pPr>
    </w:p>
    <w:p w14:paraId="60A354F2" w14:textId="63063C93" w:rsidR="00974A37" w:rsidRPr="00DA1FE6" w:rsidRDefault="00974A37" w:rsidP="00F0564A">
      <w:pPr>
        <w:rPr>
          <w:rFonts w:ascii="CMU Bright" w:hAnsi="CMU Bright" w:cs="CMU Bright"/>
          <w:lang w:bidi="ar-SA"/>
        </w:rPr>
      </w:pPr>
      <w:r w:rsidRPr="00DA1FE6">
        <w:rPr>
          <w:rFonts w:ascii="CMU Bright" w:hAnsi="CMU Bright" w:cs="CMU Bright"/>
          <w:lang w:bidi="ar-SA"/>
        </w:rPr>
        <w:t xml:space="preserve">We feel that there are many more aspects to test with this framework. Possible ideas: </w:t>
      </w:r>
    </w:p>
    <w:p w14:paraId="03D74388" w14:textId="38F380BE" w:rsidR="00974A37" w:rsidRPr="00DA1FE6" w:rsidRDefault="00974A37" w:rsidP="00974A37">
      <w:pPr>
        <w:numPr>
          <w:ilvl w:val="0"/>
          <w:numId w:val="25"/>
        </w:numPr>
        <w:rPr>
          <w:rFonts w:ascii="CMU Bright" w:hAnsi="CMU Bright" w:cs="CMU Bright"/>
          <w:lang w:bidi="ar-SA"/>
        </w:rPr>
      </w:pPr>
      <w:r w:rsidRPr="00DA1FE6">
        <w:rPr>
          <w:rFonts w:ascii="CMU Bright" w:hAnsi="CMU Bright" w:cs="CMU Bright"/>
          <w:b/>
          <w:bCs/>
          <w:lang w:bidi="ar-SA"/>
        </w:rPr>
        <w:t>Change of dataset</w:t>
      </w:r>
      <w:r w:rsidRPr="00DA1FE6">
        <w:rPr>
          <w:rFonts w:ascii="CMU Bright" w:hAnsi="CMU Bright" w:cs="CMU Bright"/>
          <w:lang w:bidi="ar-SA"/>
        </w:rPr>
        <w:t xml:space="preserve"> – We have yet to test the framework on many popular datasets, such as STL10 and </w:t>
      </w:r>
      <w:r w:rsidR="009D269F" w:rsidRPr="00DA1FE6">
        <w:rPr>
          <w:rFonts w:ascii="CMU Bright" w:hAnsi="CMU Bright" w:cs="CMU Bright"/>
          <w:lang w:bidi="ar-SA"/>
        </w:rPr>
        <w:t>ImageNet</w:t>
      </w:r>
      <w:r w:rsidRPr="00DA1FE6">
        <w:rPr>
          <w:rFonts w:ascii="CMU Bright" w:hAnsi="CMU Bright" w:cs="CMU Bright"/>
          <w:lang w:bidi="ar-SA"/>
        </w:rPr>
        <w:t xml:space="preserve">. The computational costs were too great to allow these more substantial datasets. </w:t>
      </w:r>
      <w:r w:rsidR="009A15D0" w:rsidRPr="00DA1FE6">
        <w:rPr>
          <w:rFonts w:ascii="CMU Bright" w:hAnsi="CMU Bright" w:cs="CMU Bright"/>
          <w:lang w:bidi="ar-SA"/>
        </w:rPr>
        <w:t>How does the input size relate to our optimization powers?</w:t>
      </w:r>
    </w:p>
    <w:p w14:paraId="2C1E0902" w14:textId="29EAB871" w:rsidR="00974A37" w:rsidRPr="00DA1FE6" w:rsidRDefault="00974A37" w:rsidP="009D269F">
      <w:pPr>
        <w:numPr>
          <w:ilvl w:val="0"/>
          <w:numId w:val="25"/>
        </w:numPr>
        <w:rPr>
          <w:rFonts w:ascii="CMU Bright" w:hAnsi="CMU Bright" w:cs="CMU Bright"/>
          <w:lang w:bidi="ar-SA"/>
        </w:rPr>
      </w:pPr>
      <w:r w:rsidRPr="00DA1FE6">
        <w:rPr>
          <w:rFonts w:ascii="CMU Bright" w:hAnsi="CMU Bright" w:cs="CMU Bright"/>
          <w:b/>
          <w:bCs/>
          <w:lang w:bidi="ar-SA"/>
        </w:rPr>
        <w:t>Testing of larger patch sizes</w:t>
      </w:r>
      <w:r w:rsidRPr="00DA1FE6">
        <w:rPr>
          <w:rFonts w:ascii="CMU Bright" w:hAnsi="CMU Bright" w:cs="CMU Bright"/>
          <w:lang w:bidi="ar-SA"/>
        </w:rPr>
        <w:t xml:space="preserve"> – We have shown promising results on AlexNet with a 3x3 patch. Do larger patches degrade the op</w:t>
      </w:r>
      <w:r w:rsidR="009D269F" w:rsidRPr="00DA1FE6">
        <w:rPr>
          <w:rFonts w:ascii="CMU Bright" w:hAnsi="CMU Bright" w:cs="CMU Bright"/>
          <w:lang w:bidi="ar-SA"/>
        </w:rPr>
        <w:t>eration</w:t>
      </w:r>
      <w:r w:rsidRPr="00DA1FE6">
        <w:rPr>
          <w:rFonts w:ascii="CMU Bright" w:hAnsi="CMU Bright" w:cs="CMU Bright"/>
          <w:lang w:bidi="ar-SA"/>
        </w:rPr>
        <w:t xml:space="preserve"> saving? For which value of </w:t>
      </w:r>
      <w:r w:rsidR="009D269F" w:rsidRPr="00DA1FE6">
        <w:rPr>
          <w:rFonts w:ascii="CMU Bright" w:hAnsi="CMU Bright" w:cs="CMU Bright"/>
          <w:lang w:bidi="ar-SA"/>
        </w:rPr>
        <w:t>patch size</w:t>
      </w:r>
      <w:r w:rsidRPr="00DA1FE6">
        <w:rPr>
          <w:rFonts w:ascii="CMU Bright" w:hAnsi="CMU Bright" w:cs="CMU Bright"/>
          <w:lang w:bidi="ar-SA"/>
        </w:rPr>
        <w:t xml:space="preserve"> does the breakpoint exist? </w:t>
      </w:r>
    </w:p>
    <w:p w14:paraId="2A6E2A35" w14:textId="5BD31C80" w:rsidR="00974A37" w:rsidRPr="00DA1FE6" w:rsidRDefault="009607AC" w:rsidP="00974A37">
      <w:pPr>
        <w:numPr>
          <w:ilvl w:val="0"/>
          <w:numId w:val="25"/>
        </w:numPr>
        <w:rPr>
          <w:rFonts w:ascii="CMU Bright" w:hAnsi="CMU Bright" w:cs="CMU Bright"/>
          <w:lang w:bidi="ar-SA"/>
        </w:rPr>
      </w:pPr>
      <w:r w:rsidRPr="00DA1FE6">
        <w:rPr>
          <w:rFonts w:ascii="CMU Bright" w:hAnsi="CMU Bright" w:cs="CMU Bright"/>
          <w:b/>
          <w:bCs/>
          <w:lang w:bidi="ar-SA"/>
        </w:rPr>
        <w:t xml:space="preserve">Effects of </w:t>
      </w:r>
      <w:r w:rsidR="00BA05CA" w:rsidRPr="00DA1FE6">
        <w:rPr>
          <w:rFonts w:ascii="CMU Bright" w:hAnsi="CMU Bright" w:cs="CMU Bright"/>
          <w:b/>
          <w:bCs/>
          <w:lang w:bidi="ar-SA"/>
        </w:rPr>
        <w:t xml:space="preserve">Retraining </w:t>
      </w:r>
      <w:r w:rsidR="00BA05CA" w:rsidRPr="00DA1FE6">
        <w:rPr>
          <w:rFonts w:ascii="CMU Bright" w:hAnsi="CMU Bright" w:cs="CMU Bright"/>
          <w:lang w:bidi="ar-SA"/>
        </w:rPr>
        <w:t>-</w:t>
      </w:r>
      <w:r w:rsidRPr="00DA1FE6">
        <w:rPr>
          <w:rFonts w:ascii="CMU Bright" w:hAnsi="CMU Bright" w:cs="CMU Bright"/>
          <w:lang w:bidi="ar-SA"/>
        </w:rPr>
        <w:t xml:space="preserve"> We show promising results after retraining, allowing us to almost completely regain the accuracy loss, while </w:t>
      </w:r>
      <w:r w:rsidR="00BA05CA" w:rsidRPr="00DA1FE6">
        <w:rPr>
          <w:rFonts w:ascii="CMU Bright" w:hAnsi="CMU Bright" w:cs="CMU Bright"/>
          <w:lang w:bidi="ar-SA"/>
        </w:rPr>
        <w:t>even increasing the op</w:t>
      </w:r>
      <w:r w:rsidR="009D269F" w:rsidRPr="00DA1FE6">
        <w:rPr>
          <w:rFonts w:ascii="CMU Bright" w:hAnsi="CMU Bright" w:cs="CMU Bright"/>
          <w:lang w:bidi="ar-SA"/>
        </w:rPr>
        <w:t>eration</w:t>
      </w:r>
      <w:r w:rsidR="00BA05CA" w:rsidRPr="00DA1FE6">
        <w:rPr>
          <w:rFonts w:ascii="CMU Bright" w:hAnsi="CMU Bright" w:cs="CMU Bright"/>
          <w:lang w:bidi="ar-SA"/>
        </w:rPr>
        <w:t xml:space="preserve"> savings. How far can we go with this? What is the best </w:t>
      </w:r>
      <w:r w:rsidR="009A15D0" w:rsidRPr="00DA1FE6">
        <w:rPr>
          <w:rFonts w:ascii="CMU Bright" w:hAnsi="CMU Bright" w:cs="CMU Bright"/>
          <w:lang w:bidi="ar-SA"/>
        </w:rPr>
        <w:t>decrease in op</w:t>
      </w:r>
      <w:r w:rsidR="009D269F" w:rsidRPr="00DA1FE6">
        <w:rPr>
          <w:rFonts w:ascii="CMU Bright" w:hAnsi="CMU Bright" w:cs="CMU Bright"/>
          <w:lang w:bidi="ar-SA"/>
        </w:rPr>
        <w:t>eration</w:t>
      </w:r>
      <w:r w:rsidR="009A15D0" w:rsidRPr="00DA1FE6">
        <w:rPr>
          <w:rFonts w:ascii="CMU Bright" w:hAnsi="CMU Bright" w:cs="CMU Bright"/>
          <w:lang w:bidi="ar-SA"/>
        </w:rPr>
        <w:t xml:space="preserve"> savings that is achievable for a given setup?</w:t>
      </w:r>
    </w:p>
    <w:p w14:paraId="24565B8C" w14:textId="77777777" w:rsidR="00DA1FE6" w:rsidRDefault="00DA1FE6" w:rsidP="00DA1FE6">
      <w:pPr>
        <w:numPr>
          <w:ilvl w:val="0"/>
          <w:numId w:val="25"/>
        </w:numPr>
        <w:rPr>
          <w:rFonts w:ascii="CMU Bright" w:hAnsi="CMU Bright" w:cs="CMU Bright"/>
          <w:lang w:bidi="ar-SA"/>
        </w:rPr>
      </w:pPr>
      <w:r>
        <w:rPr>
          <w:rFonts w:ascii="CMU Bright" w:hAnsi="CMU Bright" w:cs="CMU Bright"/>
          <w:b/>
          <w:bCs/>
          <w:color w:val="000000"/>
          <w:lang w:bidi="ar-SA"/>
        </w:rPr>
        <w:t xml:space="preserve">Special Mask Setup – </w:t>
      </w:r>
      <w:r>
        <w:rPr>
          <w:rFonts w:ascii="CMU Bright" w:hAnsi="CMU Bright" w:cs="CMU Bright"/>
          <w:color w:val="000000"/>
          <w:lang w:bidi="ar-SA"/>
        </w:rPr>
        <w:t xml:space="preserve">Try mask setups that are well-known image compressors in Computer Vision, such as Hilbert Curve prediction mask: </w:t>
      </w:r>
    </w:p>
    <w:p w14:paraId="2002C847" w14:textId="77777777" w:rsidR="00DA1FE6" w:rsidRPr="0035211B" w:rsidRDefault="008F6846" w:rsidP="00DA1FE6">
      <w:pPr>
        <w:ind w:left="720"/>
        <w:jc w:val="center"/>
        <w:rPr>
          <w:rFonts w:ascii="CMU Bright" w:hAnsi="CMU Bright" w:cs="CMU Bright"/>
          <w:lang w:bidi="ar-SA"/>
        </w:rPr>
      </w:pPr>
      <w:r>
        <w:rPr>
          <w:rFonts w:ascii="CMU Bright" w:hAnsi="CMU Bright" w:cs="CMU Bright"/>
          <w:noProof/>
        </w:rPr>
        <w:object w:dxaOrig="0" w:dyaOrig="0" w14:anchorId="1AC0E4DF">
          <v:shape id="_x0000_s1070" type="#_x0000_t75" style="position:absolute;left:0;text-align:left;margin-left:99pt;margin-top:19pt;width:55.8pt;height:87pt;z-index:251712512;mso-position-horizontal-relative:text;mso-position-vertical-relative:text;mso-width-relative:page;mso-height-relative:page">
            <v:imagedata r:id="rId125" o:title=""/>
          </v:shape>
          <o:OLEObject Type="Embed" ProgID="Equation.DSMT4" ShapeID="_x0000_s1070" DrawAspect="Content" ObjectID="_1615554588" r:id="rId126"/>
        </w:object>
      </w:r>
      <w:r w:rsidR="00DA1FE6">
        <w:rPr>
          <w:noProof/>
        </w:rPr>
        <w:drawing>
          <wp:inline distT="0" distB="0" distL="0" distR="0" wp14:anchorId="25CA0B09" wp14:editId="5316176F">
            <wp:extent cx="1760042" cy="1767548"/>
            <wp:effectExtent l="0" t="0" r="0" b="4445"/>
            <wp:docPr id="47" name="Picture 47" descr="https://upload.wikimedia.org/wikipedia/commons/1/13/Hilbert3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3/Hilbert3d-step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71599" cy="1779154"/>
                    </a:xfrm>
                    <a:prstGeom prst="rect">
                      <a:avLst/>
                    </a:prstGeom>
                    <a:noFill/>
                    <a:ln>
                      <a:noFill/>
                    </a:ln>
                  </pic:spPr>
                </pic:pic>
              </a:graphicData>
            </a:graphic>
          </wp:inline>
        </w:drawing>
      </w:r>
    </w:p>
    <w:p w14:paraId="663C729F" w14:textId="4C8AAEB8" w:rsidR="00F0564A" w:rsidRPr="00DA1FE6" w:rsidRDefault="00F0564A" w:rsidP="00974A37">
      <w:pPr>
        <w:rPr>
          <w:rFonts w:ascii="CMU Bright" w:hAnsi="CMU Bright" w:cs="CMU Bright"/>
          <w:rtl/>
        </w:rPr>
      </w:pPr>
      <w:r w:rsidRPr="00DA1FE6">
        <w:rPr>
          <w:rFonts w:ascii="CMU Bright" w:hAnsi="CMU Bright" w:cs="CMU Bright"/>
        </w:rPr>
        <w:br w:type="page"/>
      </w:r>
    </w:p>
    <w:bookmarkStart w:id="59" w:name="_Toc4833764" w:displacedByCustomXml="next"/>
    <w:sdt>
      <w:sdtPr>
        <w:rPr>
          <w:rFonts w:ascii="CMU Bright" w:eastAsiaTheme="minorHAnsi" w:hAnsi="CMU Bright" w:cs="CMU Bright"/>
          <w:color w:val="auto"/>
          <w:sz w:val="22"/>
          <w:szCs w:val="22"/>
        </w:rPr>
        <w:id w:val="308758529"/>
        <w:docPartObj>
          <w:docPartGallery w:val="Bibliographies"/>
          <w:docPartUnique/>
        </w:docPartObj>
      </w:sdtPr>
      <w:sdtContent>
        <w:p w14:paraId="08271B9E" w14:textId="1152E00D" w:rsidR="00751F8B" w:rsidRPr="00DA1FE6" w:rsidRDefault="00751F8B">
          <w:pPr>
            <w:pStyle w:val="Heading1"/>
            <w:rPr>
              <w:rFonts w:ascii="CMU Bright" w:hAnsi="CMU Bright" w:cs="CMU Bright"/>
            </w:rPr>
          </w:pPr>
          <w:r w:rsidRPr="00DA1FE6">
            <w:rPr>
              <w:rFonts w:ascii="CMU Bright" w:hAnsi="CMU Bright" w:cs="CMU Bright"/>
            </w:rPr>
            <w:t>Bibliography</w:t>
          </w:r>
          <w:bookmarkEnd w:id="59"/>
        </w:p>
        <w:sdt>
          <w:sdtPr>
            <w:rPr>
              <w:rFonts w:ascii="CMU Bright" w:hAnsi="CMU Bright" w:cs="CMU Bright"/>
            </w:rPr>
            <w:id w:val="111145805"/>
            <w:bibliography/>
          </w:sdtPr>
          <w:sdtContent>
            <w:p w14:paraId="5D818781" w14:textId="77777777" w:rsidR="00EA697F" w:rsidRPr="00DA1FE6" w:rsidRDefault="00751F8B">
              <w:pPr>
                <w:rPr>
                  <w:rFonts w:ascii="CMU Bright" w:hAnsi="CMU Bright" w:cs="CMU Bright"/>
                  <w:noProof/>
                </w:rPr>
              </w:pPr>
              <w:r w:rsidRPr="00DA1FE6">
                <w:rPr>
                  <w:rFonts w:ascii="CMU Bright" w:hAnsi="CMU Bright" w:cs="CMU Bright"/>
                </w:rPr>
                <w:fldChar w:fldCharType="begin"/>
              </w:r>
              <w:r w:rsidRPr="00DA1FE6">
                <w:rPr>
                  <w:rFonts w:ascii="CMU Bright" w:hAnsi="CMU Bright" w:cs="CMU Bright"/>
                </w:rPr>
                <w:instrText xml:space="preserve"> BIBLIOGRAPHY </w:instrText>
              </w:r>
              <w:r w:rsidRPr="00DA1FE6">
                <w:rPr>
                  <w:rFonts w:ascii="CMU Bright" w:hAnsi="CMU Bright" w:cs="CMU Br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EA697F" w:rsidRPr="00DA1FE6" w14:paraId="6BAE20E2" w14:textId="77777777">
                <w:trPr>
                  <w:divId w:val="413163460"/>
                  <w:tblCellSpacing w:w="15" w:type="dxa"/>
                </w:trPr>
                <w:tc>
                  <w:tcPr>
                    <w:tcW w:w="50" w:type="pct"/>
                    <w:hideMark/>
                  </w:tcPr>
                  <w:p w14:paraId="07DF1F9F" w14:textId="4D4EA7A0" w:rsidR="00EA697F" w:rsidRPr="00DA1FE6" w:rsidRDefault="00EA697F">
                    <w:pPr>
                      <w:pStyle w:val="Bibliography"/>
                      <w:rPr>
                        <w:rFonts w:ascii="CMU Bright" w:hAnsi="CMU Bright" w:cs="CMU Bright"/>
                        <w:noProof/>
                        <w:sz w:val="24"/>
                        <w:szCs w:val="24"/>
                      </w:rPr>
                    </w:pPr>
                    <w:r w:rsidRPr="00DA1FE6">
                      <w:rPr>
                        <w:rFonts w:ascii="CMU Bright" w:hAnsi="CMU Bright" w:cs="CMU Bright"/>
                        <w:noProof/>
                      </w:rPr>
                      <w:t xml:space="preserve">[1] </w:t>
                    </w:r>
                  </w:p>
                </w:tc>
                <w:tc>
                  <w:tcPr>
                    <w:tcW w:w="0" w:type="auto"/>
                    <w:hideMark/>
                  </w:tcPr>
                  <w:p w14:paraId="15CCC4FF"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G. Shomron and U. Weiser, "Exploiting Spatial Correlation in Convolutional Neural". </w:t>
                    </w:r>
                  </w:p>
                </w:tc>
              </w:tr>
              <w:tr w:rsidR="00EA697F" w:rsidRPr="00DA1FE6" w14:paraId="200BF18B" w14:textId="77777777">
                <w:trPr>
                  <w:divId w:val="413163460"/>
                  <w:tblCellSpacing w:w="15" w:type="dxa"/>
                </w:trPr>
                <w:tc>
                  <w:tcPr>
                    <w:tcW w:w="50" w:type="pct"/>
                    <w:hideMark/>
                  </w:tcPr>
                  <w:p w14:paraId="12306B6D"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2] </w:t>
                    </w:r>
                  </w:p>
                </w:tc>
                <w:tc>
                  <w:tcPr>
                    <w:tcW w:w="0" w:type="auto"/>
                    <w:hideMark/>
                  </w:tcPr>
                  <w:p w14:paraId="6695E8A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Medium, "CNN Overview," [Online]. Available: https://medium.com/@udemeudofia01/basic-overview-of-convolutional-neural-network-cnn-4fcc7dbb4f17.</w:t>
                    </w:r>
                  </w:p>
                </w:tc>
              </w:tr>
              <w:tr w:rsidR="00EA697F" w:rsidRPr="00DA1FE6" w14:paraId="39FD262A" w14:textId="77777777">
                <w:trPr>
                  <w:divId w:val="413163460"/>
                  <w:tblCellSpacing w:w="15" w:type="dxa"/>
                </w:trPr>
                <w:tc>
                  <w:tcPr>
                    <w:tcW w:w="50" w:type="pct"/>
                    <w:hideMark/>
                  </w:tcPr>
                  <w:p w14:paraId="053E19EC"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3] </w:t>
                    </w:r>
                  </w:p>
                </w:tc>
                <w:tc>
                  <w:tcPr>
                    <w:tcW w:w="0" w:type="auto"/>
                    <w:hideMark/>
                  </w:tcPr>
                  <w:p w14:paraId="3A751D9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CS231, "Training Neural Networks - Part 1," [Online]. Available: http://cs231n.stanford.edu/slides/2017/cs231n_2017_lecture6.pdf.</w:t>
                    </w:r>
                  </w:p>
                </w:tc>
              </w:tr>
              <w:tr w:rsidR="00EA697F" w:rsidRPr="00DA1FE6" w14:paraId="73D77B59" w14:textId="77777777">
                <w:trPr>
                  <w:divId w:val="413163460"/>
                  <w:tblCellSpacing w:w="15" w:type="dxa"/>
                </w:trPr>
                <w:tc>
                  <w:tcPr>
                    <w:tcW w:w="50" w:type="pct"/>
                    <w:hideMark/>
                  </w:tcPr>
                  <w:p w14:paraId="3FADD9D9"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4] </w:t>
                    </w:r>
                  </w:p>
                </w:tc>
                <w:tc>
                  <w:tcPr>
                    <w:tcW w:w="0" w:type="auto"/>
                    <w:hideMark/>
                  </w:tcPr>
                  <w:p w14:paraId="0B8B2357"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A. W. Harley, "An Interactive Node-Link Visualization," [Online]. Available: http://scs.ryerson.ca/~aharley/vis/conv/flat.html.</w:t>
                    </w:r>
                  </w:p>
                </w:tc>
              </w:tr>
              <w:tr w:rsidR="00EA697F" w:rsidRPr="00DA1FE6" w14:paraId="554F2B8C" w14:textId="77777777">
                <w:trPr>
                  <w:divId w:val="413163460"/>
                  <w:tblCellSpacing w:w="15" w:type="dxa"/>
                </w:trPr>
                <w:tc>
                  <w:tcPr>
                    <w:tcW w:w="50" w:type="pct"/>
                    <w:hideMark/>
                  </w:tcPr>
                  <w:p w14:paraId="2CA3EEC2"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5] </w:t>
                    </w:r>
                  </w:p>
                </w:tc>
                <w:tc>
                  <w:tcPr>
                    <w:tcW w:w="0" w:type="auto"/>
                    <w:hideMark/>
                  </w:tcPr>
                  <w:p w14:paraId="280B51D5"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V. Akhlaghi and A. Yazdanbakhsh, "SnaPEA: Predictive Early Activation for Reducing Computation in Deep Convolutional Neural Networks". </w:t>
                    </w:r>
                  </w:p>
                </w:tc>
              </w:tr>
              <w:tr w:rsidR="00EA697F" w:rsidRPr="00DA1FE6" w14:paraId="3E9514A6" w14:textId="77777777">
                <w:trPr>
                  <w:divId w:val="413163460"/>
                  <w:tblCellSpacing w:w="15" w:type="dxa"/>
                </w:trPr>
                <w:tc>
                  <w:tcPr>
                    <w:tcW w:w="50" w:type="pct"/>
                    <w:hideMark/>
                  </w:tcPr>
                  <w:p w14:paraId="59468B86"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6] </w:t>
                    </w:r>
                  </w:p>
                </w:tc>
                <w:tc>
                  <w:tcPr>
                    <w:tcW w:w="0" w:type="auto"/>
                    <w:hideMark/>
                  </w:tcPr>
                  <w:p w14:paraId="02638294"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S. Nayak, "LearnopenCV," [Online]. Available: https://www.learnopencv.com/understanding-alexnet/.</w:t>
                    </w:r>
                  </w:p>
                </w:tc>
              </w:tr>
              <w:tr w:rsidR="00EA697F" w:rsidRPr="00DA1FE6" w14:paraId="49B01A44" w14:textId="77777777">
                <w:trPr>
                  <w:divId w:val="413163460"/>
                  <w:tblCellSpacing w:w="15" w:type="dxa"/>
                </w:trPr>
                <w:tc>
                  <w:tcPr>
                    <w:tcW w:w="50" w:type="pct"/>
                    <w:hideMark/>
                  </w:tcPr>
                  <w:p w14:paraId="7845F69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7] </w:t>
                    </w:r>
                  </w:p>
                </w:tc>
                <w:tc>
                  <w:tcPr>
                    <w:tcW w:w="0" w:type="auto"/>
                    <w:hideMark/>
                  </w:tcPr>
                  <w:p w14:paraId="2F11672E"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K. He, X. Zhang, S. Ren and J. Sun, "Deep Residual Learning for Image Recognition," 2015. </w:t>
                    </w:r>
                  </w:p>
                </w:tc>
              </w:tr>
              <w:tr w:rsidR="00EA697F" w:rsidRPr="00DA1FE6" w14:paraId="217B49FE" w14:textId="77777777">
                <w:trPr>
                  <w:divId w:val="413163460"/>
                  <w:tblCellSpacing w:w="15" w:type="dxa"/>
                </w:trPr>
                <w:tc>
                  <w:tcPr>
                    <w:tcW w:w="50" w:type="pct"/>
                    <w:hideMark/>
                  </w:tcPr>
                  <w:p w14:paraId="03EC7248"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8] </w:t>
                    </w:r>
                  </w:p>
                </w:tc>
                <w:tc>
                  <w:tcPr>
                    <w:tcW w:w="0" w:type="auto"/>
                    <w:hideMark/>
                  </w:tcPr>
                  <w:p w14:paraId="20E8E3E3" w14:textId="77777777" w:rsidR="00EA697F" w:rsidRPr="00DA1FE6" w:rsidRDefault="00EA697F">
                    <w:pPr>
                      <w:pStyle w:val="Bibliography"/>
                      <w:rPr>
                        <w:rFonts w:ascii="CMU Bright" w:hAnsi="CMU Bright" w:cs="CMU Bright"/>
                        <w:noProof/>
                      </w:rPr>
                    </w:pPr>
                    <w:r w:rsidRPr="00DA1FE6">
                      <w:rPr>
                        <w:rFonts w:ascii="CMU Bright" w:hAnsi="CMU Bright" w:cs="CMU Bright"/>
                        <w:noProof/>
                      </w:rPr>
                      <w:t xml:space="preserve">A. Krizhevsky, I. Sutskever and G. E. Hinton, "ImageNet Classification with Deep Convolutional Neural Networks". </w:t>
                    </w:r>
                  </w:p>
                </w:tc>
              </w:tr>
            </w:tbl>
            <w:p w14:paraId="11D2568A" w14:textId="77777777" w:rsidR="00EA697F" w:rsidRPr="00DA1FE6" w:rsidRDefault="00EA697F">
              <w:pPr>
                <w:divId w:val="413163460"/>
                <w:rPr>
                  <w:rFonts w:ascii="CMU Bright" w:eastAsia="Times New Roman" w:hAnsi="CMU Bright" w:cs="CMU Bright"/>
                  <w:noProof/>
                </w:rPr>
              </w:pPr>
            </w:p>
            <w:p w14:paraId="5F5B2E00" w14:textId="6E8DE36A" w:rsidR="00751F8B" w:rsidRPr="00DA1FE6" w:rsidRDefault="00751F8B">
              <w:pPr>
                <w:rPr>
                  <w:rFonts w:ascii="CMU Bright" w:hAnsi="CMU Bright" w:cs="CMU Bright"/>
                </w:rPr>
              </w:pPr>
              <w:r w:rsidRPr="00DA1FE6">
                <w:rPr>
                  <w:rFonts w:ascii="CMU Bright" w:hAnsi="CMU Bright" w:cs="CMU Bright"/>
                  <w:b/>
                  <w:bCs/>
                  <w:noProof/>
                </w:rPr>
                <w:fldChar w:fldCharType="end"/>
              </w:r>
            </w:p>
          </w:sdtContent>
        </w:sdt>
      </w:sdtContent>
    </w:sdt>
    <w:p w14:paraId="28AD1F18" w14:textId="77777777" w:rsidR="00361BAF" w:rsidRPr="00DA1FE6" w:rsidRDefault="00361BAF">
      <w:pPr>
        <w:rPr>
          <w:rFonts w:ascii="CMU Bright" w:eastAsiaTheme="majorEastAsia" w:hAnsi="CMU Bright" w:cs="CMU Bright"/>
          <w:color w:val="2E74B5" w:themeColor="accent5" w:themeShade="BF"/>
          <w:sz w:val="40"/>
          <w:szCs w:val="40"/>
        </w:rPr>
      </w:pPr>
      <w:r w:rsidRPr="00DA1FE6">
        <w:rPr>
          <w:rFonts w:ascii="CMU Bright" w:hAnsi="CMU Bright" w:cs="CMU Bright"/>
        </w:rPr>
        <w:br w:type="page"/>
      </w:r>
    </w:p>
    <w:p w14:paraId="033CAABA" w14:textId="1A010398" w:rsidR="00DF53ED" w:rsidRPr="00DA1FE6" w:rsidRDefault="00E277C7" w:rsidP="00DF53ED">
      <w:pPr>
        <w:pStyle w:val="Heading1"/>
        <w:rPr>
          <w:rFonts w:ascii="CMU Bright" w:hAnsi="CMU Bright" w:cs="CMU Bright"/>
          <w:lang w:bidi="ar-SA"/>
        </w:rPr>
      </w:pPr>
      <w:bookmarkStart w:id="60" w:name="_Ref4609296"/>
      <w:bookmarkStart w:id="61" w:name="_Ref4704568"/>
      <w:bookmarkStart w:id="62" w:name="_Toc4833765"/>
      <w:r w:rsidRPr="00DA1FE6">
        <w:rPr>
          <w:rFonts w:ascii="CMU Bright" w:hAnsi="CMU Bright" w:cs="CMU Bright"/>
          <w:lang w:bidi="ar-SA"/>
        </w:rPr>
        <w:lastRenderedPageBreak/>
        <w:t xml:space="preserve">Appendix 1: Optimization Algorithm </w:t>
      </w:r>
      <w:r w:rsidR="00453D5A" w:rsidRPr="00DA1FE6">
        <w:rPr>
          <w:rFonts w:ascii="CMU Bright" w:hAnsi="CMU Bright" w:cs="CMU Bright"/>
          <w:lang w:bidi="ar-SA"/>
        </w:rPr>
        <w:t>Pseudo</w:t>
      </w:r>
      <w:r w:rsidRPr="00DA1FE6">
        <w:rPr>
          <w:rFonts w:ascii="CMU Bright" w:hAnsi="CMU Bright" w:cs="CMU Bright"/>
          <w:lang w:bidi="ar-SA"/>
        </w:rPr>
        <w:t xml:space="preserve"> Code</w:t>
      </w:r>
      <w:bookmarkEnd w:id="60"/>
      <w:bookmarkEnd w:id="61"/>
      <w:bookmarkEnd w:id="62"/>
      <w:r w:rsidRPr="00DA1FE6">
        <w:rPr>
          <w:rFonts w:ascii="CMU Bright" w:hAnsi="CMU Bright" w:cs="CMU Bright"/>
          <w:lang w:bidi="ar-SA"/>
        </w:rPr>
        <w:t xml:space="preserve"> </w:t>
      </w:r>
    </w:p>
    <w:p w14:paraId="33F3A494" w14:textId="52990825" w:rsidR="00DF53ED" w:rsidRPr="00DA1FE6" w:rsidRDefault="00DF53ED" w:rsidP="00DF53ED">
      <w:pPr>
        <w:rPr>
          <w:rFonts w:ascii="CMU Bright" w:hAnsi="CMU Bright" w:cs="CMU Bright"/>
          <w:lang w:bidi="ar-SA"/>
        </w:rPr>
      </w:pPr>
    </w:p>
    <w:p w14:paraId="76EE6E13" w14:textId="355EBB83" w:rsidR="00E277C7" w:rsidRDefault="00DF53ED" w:rsidP="00DF53ED">
      <w:pPr>
        <w:pStyle w:val="Heading2"/>
        <w:rPr>
          <w:rFonts w:ascii="CMU Bright" w:hAnsi="CMU Bright" w:cs="CMU Bright"/>
        </w:rPr>
      </w:pPr>
      <w:bookmarkStart w:id="63" w:name="_Toc4833766"/>
      <w:r w:rsidRPr="00DA1FE6">
        <w:rPr>
          <w:rFonts w:ascii="CMU Bright" w:hAnsi="CMU Bright" w:cs="CMU Bright"/>
        </w:rPr>
        <w:t>Inputs and Outputs</w:t>
      </w:r>
      <w:bookmarkEnd w:id="63"/>
      <w:r w:rsidR="00E277C7" w:rsidRPr="00DA1FE6">
        <w:rPr>
          <w:rFonts w:ascii="CMU Bright" w:hAnsi="CMU Bright" w:cs="CMU Bright"/>
        </w:rPr>
        <w:tab/>
      </w:r>
    </w:p>
    <w:p w14:paraId="3401BE66" w14:textId="6544E457" w:rsidR="00E277C7"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014E0884" wp14:editId="48A7218F">
                <wp:extent cx="5731510" cy="2626174"/>
                <wp:effectExtent l="0" t="0" r="21590" b="22225"/>
                <wp:docPr id="8" name="Text Box 8"/>
                <wp:cNvGraphicFramePr/>
                <a:graphic xmlns:a="http://schemas.openxmlformats.org/drawingml/2006/main">
                  <a:graphicData uri="http://schemas.microsoft.com/office/word/2010/wordprocessingShape">
                    <wps:wsp>
                      <wps:cNvSpPr txBox="1"/>
                      <wps:spPr>
                        <a:xfrm>
                          <a:off x="0" y="0"/>
                          <a:ext cx="5731510" cy="2626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BFB7" w14:textId="77777777" w:rsidR="008F6846" w:rsidRDefault="008F6846" w:rsidP="001B0B4F">
                            <w:pPr>
                              <w:spacing w:after="0"/>
                            </w:pPr>
                            <w:r>
                              <w:t>Inputs:</w:t>
                            </w:r>
                            <w:r>
                              <w:tab/>
                            </w:r>
                            <w:r>
                              <w:tab/>
                              <w:t xml:space="preserve">CNN </w:t>
                            </w:r>
                            <w:r>
                              <w:tab/>
                            </w:r>
                            <w:proofErr w:type="gramStart"/>
                            <w:r>
                              <w:t>–  a</w:t>
                            </w:r>
                            <w:proofErr w:type="gramEnd"/>
                            <w:r>
                              <w:t xml:space="preserve"> CNN model</w:t>
                            </w:r>
                          </w:p>
                          <w:p w14:paraId="03C7B550" w14:textId="77777777" w:rsidR="008F6846" w:rsidRDefault="008F6846"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proofErr w:type="gramStart"/>
                            <w:r>
                              <w:t xml:space="preserve">– </w:t>
                            </w:r>
                            <w:r>
                              <w:rPr>
                                <w:rFonts w:eastAsiaTheme="minorEastAsia"/>
                              </w:rPr>
                              <w:t xml:space="preserve"> an</w:t>
                            </w:r>
                            <w:proofErr w:type="gramEnd"/>
                            <w:r>
                              <w:rPr>
                                <w:rFonts w:eastAsiaTheme="minorEastAsia"/>
                              </w:rPr>
                              <w:t xml:space="preserve"> optimization dataset</w:t>
                            </w:r>
                          </w:p>
                          <w:p w14:paraId="1F836BC5" w14:textId="77777777" w:rsidR="008F6846" w:rsidRDefault="008F6846"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proofErr w:type="gramStart"/>
                            <w:r>
                              <w:t xml:space="preserve">– </w:t>
                            </w:r>
                            <w:r>
                              <w:rPr>
                                <w:rFonts w:eastAsiaTheme="minorEastAsia"/>
                              </w:rPr>
                              <w:t xml:space="preserve"> maximal</w:t>
                            </w:r>
                            <w:proofErr w:type="gramEnd"/>
                            <w:r>
                              <w:rPr>
                                <w:rFonts w:eastAsiaTheme="minorEastAsia"/>
                              </w:rPr>
                              <w:t xml:space="preserve"> acceptable loss in classification accuracy </w:t>
                            </w:r>
                          </w:p>
                          <w:p w14:paraId="0FCA36C4" w14:textId="77777777" w:rsidR="008F6846" w:rsidRDefault="008F6846" w:rsidP="001B0B4F">
                            <w:pPr>
                              <w:spacing w:after="0"/>
                              <w:ind w:left="2160" w:hanging="720"/>
                            </w:pPr>
                            <w:proofErr w:type="gramStart"/>
                            <w:r>
                              <w:rPr>
                                <w:rFonts w:eastAsiaTheme="minorEastAsia"/>
                              </w:rPr>
                              <w:t>mode</w:t>
                            </w:r>
                            <w:proofErr w:type="gramEnd"/>
                            <w:r>
                              <w:rPr>
                                <w:rFonts w:eastAsiaTheme="minorEastAsia"/>
                              </w:rPr>
                              <w:tab/>
                            </w:r>
                            <w:r>
                              <w:t>– mode of optimization, i.e. max granularity, uniform layer, uniform patch or    uniform filters</w:t>
                            </w:r>
                          </w:p>
                          <w:p w14:paraId="5BA3BAA5" w14:textId="77777777" w:rsidR="008F6846" w:rsidRDefault="008F6846" w:rsidP="001B0B4F">
                            <w:pPr>
                              <w:spacing w:after="0"/>
                            </w:pPr>
                            <w:r>
                              <w:tab/>
                            </w:r>
                            <w:r>
                              <w:tab/>
                            </w:r>
                            <w:proofErr w:type="spellStart"/>
                            <w:r>
                              <w:t>ps</w:t>
                            </w:r>
                            <w:proofErr w:type="spellEnd"/>
                            <w:r>
                              <w:tab/>
                              <w:t xml:space="preserve">– </w:t>
                            </w:r>
                            <w:proofErr w:type="gramStart"/>
                            <w:r>
                              <w:t>patch</w:t>
                            </w:r>
                            <w:proofErr w:type="gramEnd"/>
                            <w:r>
                              <w:t xml:space="preserve"> size</w:t>
                            </w:r>
                          </w:p>
                          <w:p w14:paraId="333C23AF" w14:textId="77777777" w:rsidR="008F6846" w:rsidRDefault="008F6846" w:rsidP="001B0B4F">
                            <w:pPr>
                              <w:spacing w:after="0"/>
                            </w:pPr>
                            <w:r>
                              <w:tab/>
                            </w:r>
                            <w:r>
                              <w:tab/>
                            </w:r>
                            <w:proofErr w:type="gramStart"/>
                            <w:r>
                              <w:t>patterns</w:t>
                            </w:r>
                            <w:proofErr w:type="gramEnd"/>
                            <w:r>
                              <w:t xml:space="preserve">– all possible patterns. Patterns can be selected directly or by specifying a </w:t>
                            </w:r>
                            <w:r>
                              <w:tab/>
                            </w:r>
                            <w:r>
                              <w:tab/>
                            </w:r>
                            <w:r>
                              <w:tab/>
                              <w:t xml:space="preserve"> range of number of ‘1’s in the patch  </w:t>
                            </w:r>
                          </w:p>
                          <w:p w14:paraId="2531BEF4" w14:textId="77777777" w:rsidR="008F6846" w:rsidRDefault="008F6846" w:rsidP="001B0B4F">
                            <w:pPr>
                              <w:spacing w:after="0"/>
                            </w:pPr>
                            <w:r>
                              <w:tab/>
                            </w:r>
                            <w:r>
                              <w:tab/>
                              <w:t>GT</w:t>
                            </w:r>
                            <w:r>
                              <w:tab/>
                              <w:t>– granularity</w:t>
                            </w:r>
                          </w:p>
                          <w:p w14:paraId="007749F9" w14:textId="77777777" w:rsidR="008F6846" w:rsidRDefault="008F6846" w:rsidP="001B0B4F">
                            <w:pPr>
                              <w:spacing w:after="0"/>
                            </w:pPr>
                            <w:proofErr w:type="gramStart"/>
                            <w:r>
                              <w:t>outputs</w:t>
                            </w:r>
                            <w:proofErr w:type="gramEnd"/>
                            <w:r>
                              <w:t>:</w:t>
                            </w:r>
                            <w:r>
                              <w:tab/>
                              <w:t>mask</w:t>
                            </w:r>
                            <w:r>
                              <w:tab/>
                              <w:t xml:space="preserve">– final mask </w:t>
                            </w:r>
                          </w:p>
                          <w:p w14:paraId="7B5D72D3" w14:textId="77777777" w:rsidR="008F6846" w:rsidRPr="004E5672" w:rsidRDefault="008F6846"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8F6846" w:rsidRPr="004E5672" w:rsidRDefault="008F6846"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8F6846" w:rsidRPr="004E5672" w:rsidRDefault="008F6846"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8F6846" w:rsidRPr="004E5672" w:rsidRDefault="008F6846"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8F6846" w:rsidRDefault="008F6846"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E0884" id="Text Box 8" o:spid="_x0000_s1084" type="#_x0000_t202" style="width:451.3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" fillcolor="white [3201]" strokeweight=".5pt">
                <v:textbox>
                  <w:txbxContent>
                    <w:p w14:paraId="3C00BFB7" w14:textId="77777777" w:rsidR="008F6846" w:rsidRDefault="008F6846" w:rsidP="001B0B4F">
                      <w:pPr>
                        <w:spacing w:after="0"/>
                      </w:pPr>
                      <w:r>
                        <w:t>Inputs:</w:t>
                      </w:r>
                      <w:r>
                        <w:tab/>
                      </w:r>
                      <w:r>
                        <w:tab/>
                        <w:t xml:space="preserve">CNN </w:t>
                      </w:r>
                      <w:r>
                        <w:tab/>
                      </w:r>
                      <w:proofErr w:type="gramStart"/>
                      <w:r>
                        <w:t>–  a</w:t>
                      </w:r>
                      <w:proofErr w:type="gramEnd"/>
                      <w:r>
                        <w:t xml:space="preserve"> CNN model</w:t>
                      </w:r>
                    </w:p>
                    <w:p w14:paraId="03C7B550" w14:textId="77777777" w:rsidR="008F6846" w:rsidRDefault="008F6846" w:rsidP="001B0B4F">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proofErr w:type="gramStart"/>
                      <w:r>
                        <w:t xml:space="preserve">– </w:t>
                      </w:r>
                      <w:r>
                        <w:rPr>
                          <w:rFonts w:eastAsiaTheme="minorEastAsia"/>
                        </w:rPr>
                        <w:t xml:space="preserve"> an</w:t>
                      </w:r>
                      <w:proofErr w:type="gramEnd"/>
                      <w:r>
                        <w:rPr>
                          <w:rFonts w:eastAsiaTheme="minorEastAsia"/>
                        </w:rPr>
                        <w:t xml:space="preserve"> optimization dataset</w:t>
                      </w:r>
                    </w:p>
                    <w:p w14:paraId="1F836BC5" w14:textId="77777777" w:rsidR="008F6846" w:rsidRDefault="008F6846" w:rsidP="001B0B4F">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proofErr w:type="gramStart"/>
                      <w:r>
                        <w:t xml:space="preserve">– </w:t>
                      </w:r>
                      <w:r>
                        <w:rPr>
                          <w:rFonts w:eastAsiaTheme="minorEastAsia"/>
                        </w:rPr>
                        <w:t xml:space="preserve"> maximal</w:t>
                      </w:r>
                      <w:proofErr w:type="gramEnd"/>
                      <w:r>
                        <w:rPr>
                          <w:rFonts w:eastAsiaTheme="minorEastAsia"/>
                        </w:rPr>
                        <w:t xml:space="preserve"> acceptable loss in classification accuracy </w:t>
                      </w:r>
                    </w:p>
                    <w:p w14:paraId="0FCA36C4" w14:textId="77777777" w:rsidR="008F6846" w:rsidRDefault="008F6846" w:rsidP="001B0B4F">
                      <w:pPr>
                        <w:spacing w:after="0"/>
                        <w:ind w:left="2160" w:hanging="720"/>
                      </w:pPr>
                      <w:proofErr w:type="gramStart"/>
                      <w:r>
                        <w:rPr>
                          <w:rFonts w:eastAsiaTheme="minorEastAsia"/>
                        </w:rPr>
                        <w:t>mode</w:t>
                      </w:r>
                      <w:proofErr w:type="gramEnd"/>
                      <w:r>
                        <w:rPr>
                          <w:rFonts w:eastAsiaTheme="minorEastAsia"/>
                        </w:rPr>
                        <w:tab/>
                      </w:r>
                      <w:r>
                        <w:t>– mode of optimization, i.e. max granularity, uniform layer, uniform patch or    uniform filters</w:t>
                      </w:r>
                    </w:p>
                    <w:p w14:paraId="5BA3BAA5" w14:textId="77777777" w:rsidR="008F6846" w:rsidRDefault="008F6846" w:rsidP="001B0B4F">
                      <w:pPr>
                        <w:spacing w:after="0"/>
                      </w:pPr>
                      <w:r>
                        <w:tab/>
                      </w:r>
                      <w:r>
                        <w:tab/>
                      </w:r>
                      <w:proofErr w:type="spellStart"/>
                      <w:r>
                        <w:t>ps</w:t>
                      </w:r>
                      <w:proofErr w:type="spellEnd"/>
                      <w:r>
                        <w:tab/>
                        <w:t xml:space="preserve">– </w:t>
                      </w:r>
                      <w:proofErr w:type="gramStart"/>
                      <w:r>
                        <w:t>patch</w:t>
                      </w:r>
                      <w:proofErr w:type="gramEnd"/>
                      <w:r>
                        <w:t xml:space="preserve"> size</w:t>
                      </w:r>
                    </w:p>
                    <w:p w14:paraId="333C23AF" w14:textId="77777777" w:rsidR="008F6846" w:rsidRDefault="008F6846" w:rsidP="001B0B4F">
                      <w:pPr>
                        <w:spacing w:after="0"/>
                      </w:pPr>
                      <w:r>
                        <w:tab/>
                      </w:r>
                      <w:r>
                        <w:tab/>
                      </w:r>
                      <w:proofErr w:type="gramStart"/>
                      <w:r>
                        <w:t>patterns</w:t>
                      </w:r>
                      <w:proofErr w:type="gramEnd"/>
                      <w:r>
                        <w:t xml:space="preserve">– all possible patterns. Patterns can be selected directly or by specifying a </w:t>
                      </w:r>
                      <w:r>
                        <w:tab/>
                      </w:r>
                      <w:r>
                        <w:tab/>
                      </w:r>
                      <w:r>
                        <w:tab/>
                        <w:t xml:space="preserve"> range of number of ‘1’s in the patch  </w:t>
                      </w:r>
                    </w:p>
                    <w:p w14:paraId="2531BEF4" w14:textId="77777777" w:rsidR="008F6846" w:rsidRDefault="008F6846" w:rsidP="001B0B4F">
                      <w:pPr>
                        <w:spacing w:after="0"/>
                      </w:pPr>
                      <w:r>
                        <w:tab/>
                      </w:r>
                      <w:r>
                        <w:tab/>
                        <w:t>GT</w:t>
                      </w:r>
                      <w:r>
                        <w:tab/>
                        <w:t>– granularity</w:t>
                      </w:r>
                    </w:p>
                    <w:p w14:paraId="007749F9" w14:textId="77777777" w:rsidR="008F6846" w:rsidRDefault="008F6846" w:rsidP="001B0B4F">
                      <w:pPr>
                        <w:spacing w:after="0"/>
                      </w:pPr>
                      <w:proofErr w:type="gramStart"/>
                      <w:r>
                        <w:t>outputs</w:t>
                      </w:r>
                      <w:proofErr w:type="gramEnd"/>
                      <w:r>
                        <w:t>:</w:t>
                      </w:r>
                      <w:r>
                        <w:tab/>
                        <w:t>mask</w:t>
                      </w:r>
                      <w:r>
                        <w:tab/>
                        <w:t xml:space="preserve">– final mask </w:t>
                      </w:r>
                    </w:p>
                    <w:p w14:paraId="7B5D72D3" w14:textId="77777777" w:rsidR="008F6846" w:rsidRPr="004E5672" w:rsidRDefault="008F6846" w:rsidP="001B0B4F">
                      <w:pPr>
                        <w:spacing w:after="0"/>
                        <w:ind w:left="720" w:firstLine="720"/>
                      </w:pPr>
                      <w:proofErr w:type="spellStart"/>
                      <w:r>
                        <w:t>LQrec</w:t>
                      </w:r>
                      <w:proofErr w:type="spellEnd"/>
                      <w:r>
                        <w:tab/>
                        <w:t xml:space="preserve">– </w:t>
                      </w:r>
                      <w:proofErr w:type="spellStart"/>
                      <w:r>
                        <w:rPr>
                          <w:rFonts w:eastAsiaTheme="minorEastAsia"/>
                        </w:rPr>
                        <w:t>LayerQuantiz</w:t>
                      </w:r>
                      <w:r w:rsidRPr="004E5672">
                        <w:rPr>
                          <w:rFonts w:eastAsiaTheme="minorEastAsia"/>
                        </w:rPr>
                        <w:t>er</w:t>
                      </w:r>
                      <w:proofErr w:type="spellEnd"/>
                      <w:r w:rsidRPr="004E5672">
                        <w:rPr>
                          <w:rFonts w:eastAsiaTheme="minorEastAsia"/>
                        </w:rPr>
                        <w:t xml:space="preserve"> stage results</w:t>
                      </w:r>
                    </w:p>
                    <w:p w14:paraId="4B0B10A6" w14:textId="77777777" w:rsidR="008F6846" w:rsidRPr="004E5672" w:rsidRDefault="008F6846" w:rsidP="001B0B4F">
                      <w:pPr>
                        <w:spacing w:after="0"/>
                        <w:ind w:left="720" w:firstLine="720"/>
                      </w:pPr>
                      <w:proofErr w:type="spellStart"/>
                      <w:r w:rsidRPr="004E5672">
                        <w:t>CQrec</w:t>
                      </w:r>
                      <w:proofErr w:type="spellEnd"/>
                      <w:r w:rsidRPr="004E5672">
                        <w:t xml:space="preserve"> </w:t>
                      </w:r>
                      <w:r w:rsidRPr="004E5672">
                        <w:tab/>
                        <w:t xml:space="preserve">– </w:t>
                      </w:r>
                      <w:proofErr w:type="spellStart"/>
                      <w:r>
                        <w:rPr>
                          <w:rFonts w:eastAsiaTheme="minorEastAsia"/>
                        </w:rPr>
                        <w:t>ChannelQuantiz</w:t>
                      </w:r>
                      <w:r w:rsidRPr="004E5672">
                        <w:rPr>
                          <w:rFonts w:eastAsiaTheme="minorEastAsia"/>
                        </w:rPr>
                        <w:t>er</w:t>
                      </w:r>
                      <w:proofErr w:type="spellEnd"/>
                      <w:r w:rsidRPr="004E5672">
                        <w:rPr>
                          <w:rFonts w:eastAsiaTheme="minorEastAsia"/>
                        </w:rPr>
                        <w:t xml:space="preserve"> stage results</w:t>
                      </w:r>
                    </w:p>
                    <w:p w14:paraId="028A8966" w14:textId="77777777" w:rsidR="008F6846" w:rsidRPr="004E5672" w:rsidRDefault="008F6846" w:rsidP="001B0B4F">
                      <w:pPr>
                        <w:spacing w:after="0"/>
                        <w:ind w:left="720" w:firstLine="720"/>
                      </w:pPr>
                      <w:proofErr w:type="spellStart"/>
                      <w:r w:rsidRPr="004E5672">
                        <w:t>PQrec</w:t>
                      </w:r>
                      <w:proofErr w:type="spellEnd"/>
                      <w:r w:rsidRPr="004E5672">
                        <w:tab/>
                        <w:t xml:space="preserve">– </w:t>
                      </w:r>
                      <w:proofErr w:type="spellStart"/>
                      <w:r>
                        <w:rPr>
                          <w:rFonts w:eastAsiaTheme="minorEastAsia"/>
                        </w:rPr>
                        <w:t>PatchQuantiz</w:t>
                      </w:r>
                      <w:r w:rsidRPr="004E5672">
                        <w:rPr>
                          <w:rFonts w:eastAsiaTheme="minorEastAsia"/>
                        </w:rPr>
                        <w:t>er</w:t>
                      </w:r>
                      <w:proofErr w:type="spellEnd"/>
                      <w:r w:rsidRPr="004E5672">
                        <w:rPr>
                          <w:rFonts w:eastAsiaTheme="minorEastAsia"/>
                        </w:rPr>
                        <w:t xml:space="preserve"> stage results</w:t>
                      </w:r>
                    </w:p>
                    <w:p w14:paraId="17C5C069" w14:textId="77777777" w:rsidR="008F6846" w:rsidRPr="004E5672" w:rsidRDefault="008F6846" w:rsidP="001B0B4F">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18733206" w14:textId="77777777" w:rsidR="008F6846" w:rsidRDefault="008F6846" w:rsidP="001B0B4F"/>
                  </w:txbxContent>
                </v:textbox>
                <w10:anchorlock/>
              </v:shape>
            </w:pict>
          </mc:Fallback>
        </mc:AlternateContent>
      </w:r>
    </w:p>
    <w:p w14:paraId="41F20D52" w14:textId="5E62B6E3" w:rsidR="00E277C7" w:rsidRDefault="00DF53ED" w:rsidP="00DF53ED">
      <w:pPr>
        <w:pStyle w:val="Heading2"/>
        <w:rPr>
          <w:rFonts w:ascii="CMU Bright" w:eastAsiaTheme="minorEastAsia" w:hAnsi="CMU Bright" w:cs="CMU Bright"/>
        </w:rPr>
      </w:pPr>
      <w:bookmarkStart w:id="64" w:name="_Toc4833767"/>
      <w:r w:rsidRPr="00DA1FE6">
        <w:rPr>
          <w:rFonts w:ascii="CMU Bright" w:eastAsiaTheme="minorEastAsia" w:hAnsi="CMU Bright" w:cs="CMU Bright"/>
        </w:rPr>
        <w:t>Main Flow</w:t>
      </w:r>
      <w:bookmarkEnd w:id="64"/>
    </w:p>
    <w:p w14:paraId="0C0F14CF" w14:textId="5A50821F" w:rsidR="001B0B4F" w:rsidRPr="001B0B4F" w:rsidRDefault="001B0B4F" w:rsidP="001B0B4F">
      <w:pPr>
        <w:rPr>
          <w:lang w:bidi="ar-SA"/>
        </w:rPr>
      </w:pPr>
      <w:r w:rsidRPr="00DA1FE6">
        <w:rPr>
          <w:rFonts w:ascii="CMU Bright" w:hAnsi="CMU Bright" w:cs="CMU Bright"/>
          <w:noProof/>
        </w:rPr>
        <mc:AlternateContent>
          <mc:Choice Requires="wps">
            <w:drawing>
              <wp:inline distT="0" distB="0" distL="0" distR="0" wp14:anchorId="5D9CBFFE" wp14:editId="0DCE7579">
                <wp:extent cx="5731510" cy="1188689"/>
                <wp:effectExtent l="0" t="0" r="21590" b="12065"/>
                <wp:docPr id="9" name="Text Box 9"/>
                <wp:cNvGraphicFramePr/>
                <a:graphic xmlns:a="http://schemas.openxmlformats.org/drawingml/2006/main">
                  <a:graphicData uri="http://schemas.microsoft.com/office/word/2010/wordprocessingShape">
                    <wps:wsp>
                      <wps:cNvSpPr txBox="1"/>
                      <wps:spPr>
                        <a:xfrm>
                          <a:off x="0" y="0"/>
                          <a:ext cx="5731510" cy="1188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4A2FD" w14:textId="77777777" w:rsidR="008F6846" w:rsidRDefault="008F6846" w:rsidP="001B0B4F">
                            <w:pPr>
                              <w:spacing w:after="0"/>
                              <w:rPr>
                                <w:rFonts w:eastAsiaTheme="minorEastAsia"/>
                              </w:rPr>
                            </w:pPr>
                            <w:proofErr w:type="gramStart"/>
                            <w:r>
                              <w:rPr>
                                <w:color w:val="70AD47" w:themeColor="accent6"/>
                              </w:rPr>
                              <w:t>initialize</w:t>
                            </w:r>
                            <w:proofErr w:type="gramEnd"/>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8F6846" w:rsidRDefault="008F6846"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proofErr w:type="gram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roofErr w:type="gramEnd"/>
                          </w:p>
                          <w:p w14:paraId="48A3E6D5" w14:textId="77777777" w:rsidR="008F6846" w:rsidRDefault="008F6846"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proofErr w:type="gram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proofErr w:type="gramEnd"/>
                            <w:r>
                              <w:rPr>
                                <w:rFonts w:eastAsiaTheme="minorEastAsia"/>
                              </w:rPr>
                              <w:t>FLrec</w:t>
                            </w:r>
                            <w:proofErr w:type="spellEnd"/>
                            <w:r>
                              <w:rPr>
                                <w:rFonts w:eastAsiaTheme="minorEastAsia"/>
                              </w:rPr>
                              <w:t>)</w:t>
                            </w:r>
                          </w:p>
                          <w:p w14:paraId="52DB4F19" w14:textId="77777777" w:rsidR="008F6846" w:rsidRDefault="008F6846"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proofErr w:type="gram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proofErr w:type="gramEnd"/>
                            <w:r>
                              <w:rPr>
                                <w:rFonts w:eastAsiaTheme="minorEastAsia"/>
                              </w:rPr>
                              <w:t>PQrec</w:t>
                            </w:r>
                            <w:proofErr w:type="spellEnd"/>
                            <w:r>
                              <w:rPr>
                                <w:rFonts w:eastAsiaTheme="minorEastAsia"/>
                              </w:rPr>
                              <w:t>)</w:t>
                            </w:r>
                          </w:p>
                          <w:p w14:paraId="42764421" w14:textId="77777777" w:rsidR="008F6846" w:rsidRDefault="008F6846"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proofErr w:type="gram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proofErr w:type="gramEnd"/>
                            <w:r>
                              <w:rPr>
                                <w:rFonts w:eastAsiaTheme="minorEastAsia"/>
                              </w:rPr>
                              <w:t>CQrec</w:t>
                            </w:r>
                            <w:proofErr w:type="spellEnd"/>
                            <w:r>
                              <w:rPr>
                                <w:rFonts w:eastAsiaTheme="minorEastAsia"/>
                              </w:rPr>
                              <w:t>)</w:t>
                            </w:r>
                          </w:p>
                          <w:p w14:paraId="4E207BDB" w14:textId="77777777" w:rsidR="008F6846" w:rsidRDefault="008F6846" w:rsidP="001B0B4F">
                            <w:pPr>
                              <w:spacing w:after="0"/>
                              <w:rPr>
                                <w:rFonts w:eastAsiaTheme="minorEastAsia"/>
                              </w:rPr>
                            </w:pPr>
                            <w:proofErr w:type="gramStart"/>
                            <w:r>
                              <w:rPr>
                                <w:rFonts w:eastAsiaTheme="minorEastAsia"/>
                              </w:rPr>
                              <w:t>mask</w:t>
                            </w:r>
                            <w:proofErr w:type="gramEnd"/>
                            <w:r>
                              <w:rPr>
                                <w:rFonts w:eastAsiaTheme="minorEastAsia"/>
                              </w:rPr>
                              <w:t xml:space="preserve">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8F6846" w:rsidRDefault="008F6846"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CBFFE" id="Text Box 9" o:spid="_x0000_s1085" type="#_x0000_t202" style="width:451.3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" fillcolor="white [3201]" strokeweight=".5pt">
                <v:textbox>
                  <w:txbxContent>
                    <w:p w14:paraId="07B4A2FD" w14:textId="77777777" w:rsidR="008F6846" w:rsidRDefault="008F6846" w:rsidP="001B0B4F">
                      <w:pPr>
                        <w:spacing w:after="0"/>
                        <w:rPr>
                          <w:rFonts w:eastAsiaTheme="minorEastAsia"/>
                        </w:rPr>
                      </w:pPr>
                      <w:proofErr w:type="gramStart"/>
                      <w:r>
                        <w:rPr>
                          <w:color w:val="70AD47" w:themeColor="accent6"/>
                        </w:rPr>
                        <w:t>initialize</w:t>
                      </w:r>
                      <w:proofErr w:type="gramEnd"/>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37DD877F" w14:textId="77777777" w:rsidR="008F6846" w:rsidRDefault="008F6846" w:rsidP="001B0B4F">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proofErr w:type="gram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roofErr w:type="gramEnd"/>
                    </w:p>
                    <w:p w14:paraId="48A3E6D5" w14:textId="77777777" w:rsidR="008F6846" w:rsidRDefault="008F6846" w:rsidP="001B0B4F">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proofErr w:type="gramStart"/>
                      <w:r>
                        <w:rPr>
                          <w:rFonts w:eastAsiaTheme="minorEastAsia"/>
                          <w:color w:val="5B9BD5" w:themeColor="accent5"/>
                        </w:rPr>
                        <w:t>PatchQuantiz</w:t>
                      </w:r>
                      <w:r w:rsidRPr="002D01B5">
                        <w:rPr>
                          <w:rFonts w:eastAsiaTheme="minorEastAsia"/>
                          <w:color w:val="5B9BD5" w:themeColor="accent5"/>
                        </w:rPr>
                        <w:t>erPass</w:t>
                      </w:r>
                      <w:proofErr w:type="spellEnd"/>
                      <w:r>
                        <w:rPr>
                          <w:rFonts w:eastAsiaTheme="minorEastAsia"/>
                        </w:rPr>
                        <w:t>(</w:t>
                      </w:r>
                      <w:proofErr w:type="spellStart"/>
                      <w:proofErr w:type="gramEnd"/>
                      <w:r>
                        <w:rPr>
                          <w:rFonts w:eastAsiaTheme="minorEastAsia"/>
                        </w:rPr>
                        <w:t>FLrec</w:t>
                      </w:r>
                      <w:proofErr w:type="spellEnd"/>
                      <w:r>
                        <w:rPr>
                          <w:rFonts w:eastAsiaTheme="minorEastAsia"/>
                        </w:rPr>
                        <w:t>)</w:t>
                      </w:r>
                    </w:p>
                    <w:p w14:paraId="52DB4F19" w14:textId="77777777" w:rsidR="008F6846" w:rsidRDefault="008F6846" w:rsidP="001B0B4F">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proofErr w:type="gramStart"/>
                      <w:r>
                        <w:rPr>
                          <w:rFonts w:eastAsiaTheme="minorEastAsia"/>
                          <w:color w:val="5B9BD5" w:themeColor="accent5"/>
                        </w:rPr>
                        <w:t>ChannelQuantiz</w:t>
                      </w:r>
                      <w:r w:rsidRPr="002D01B5">
                        <w:rPr>
                          <w:rFonts w:eastAsiaTheme="minorEastAsia"/>
                          <w:color w:val="5B9BD5" w:themeColor="accent5"/>
                        </w:rPr>
                        <w:t>erPass</w:t>
                      </w:r>
                      <w:proofErr w:type="spellEnd"/>
                      <w:r>
                        <w:rPr>
                          <w:rFonts w:eastAsiaTheme="minorEastAsia"/>
                        </w:rPr>
                        <w:t>(</w:t>
                      </w:r>
                      <w:proofErr w:type="spellStart"/>
                      <w:proofErr w:type="gramEnd"/>
                      <w:r>
                        <w:rPr>
                          <w:rFonts w:eastAsiaTheme="minorEastAsia"/>
                        </w:rPr>
                        <w:t>PQrec</w:t>
                      </w:r>
                      <w:proofErr w:type="spellEnd"/>
                      <w:r>
                        <w:rPr>
                          <w:rFonts w:eastAsiaTheme="minorEastAsia"/>
                        </w:rPr>
                        <w:t>)</w:t>
                      </w:r>
                    </w:p>
                    <w:p w14:paraId="42764421" w14:textId="77777777" w:rsidR="008F6846" w:rsidRDefault="008F6846" w:rsidP="001B0B4F">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proofErr w:type="gramStart"/>
                      <w:r>
                        <w:rPr>
                          <w:rFonts w:eastAsiaTheme="minorEastAsia"/>
                          <w:color w:val="5B9BD5" w:themeColor="accent5"/>
                        </w:rPr>
                        <w:t>LayerQuantiz</w:t>
                      </w:r>
                      <w:r w:rsidRPr="002D01B5">
                        <w:rPr>
                          <w:rFonts w:eastAsiaTheme="minorEastAsia"/>
                          <w:color w:val="5B9BD5" w:themeColor="accent5"/>
                        </w:rPr>
                        <w:t>erPass</w:t>
                      </w:r>
                      <w:proofErr w:type="spellEnd"/>
                      <w:r>
                        <w:rPr>
                          <w:rFonts w:eastAsiaTheme="minorEastAsia"/>
                        </w:rPr>
                        <w:t>(</w:t>
                      </w:r>
                      <w:proofErr w:type="spellStart"/>
                      <w:proofErr w:type="gramEnd"/>
                      <w:r>
                        <w:rPr>
                          <w:rFonts w:eastAsiaTheme="minorEastAsia"/>
                        </w:rPr>
                        <w:t>CQrec</w:t>
                      </w:r>
                      <w:proofErr w:type="spellEnd"/>
                      <w:r>
                        <w:rPr>
                          <w:rFonts w:eastAsiaTheme="minorEastAsia"/>
                        </w:rPr>
                        <w:t>)</w:t>
                      </w:r>
                    </w:p>
                    <w:p w14:paraId="4E207BDB" w14:textId="77777777" w:rsidR="008F6846" w:rsidRDefault="008F6846" w:rsidP="001B0B4F">
                      <w:pPr>
                        <w:spacing w:after="0"/>
                        <w:rPr>
                          <w:rFonts w:eastAsiaTheme="minorEastAsia"/>
                        </w:rPr>
                      </w:pPr>
                      <w:proofErr w:type="gramStart"/>
                      <w:r>
                        <w:rPr>
                          <w:rFonts w:eastAsiaTheme="minorEastAsia"/>
                        </w:rPr>
                        <w:t>mask</w:t>
                      </w:r>
                      <w:proofErr w:type="gramEnd"/>
                      <w:r>
                        <w:rPr>
                          <w:rFonts w:eastAsiaTheme="minorEastAsia"/>
                        </w:rPr>
                        <w:t xml:space="preserve">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4F3C608B" w14:textId="77777777" w:rsidR="008F6846" w:rsidRDefault="008F6846" w:rsidP="001B0B4F"/>
                  </w:txbxContent>
                </v:textbox>
                <w10:anchorlock/>
              </v:shape>
            </w:pict>
          </mc:Fallback>
        </mc:AlternateContent>
      </w:r>
    </w:p>
    <w:p w14:paraId="7DF5DA74" w14:textId="2268F773" w:rsidR="00E277C7" w:rsidRDefault="00DF53ED" w:rsidP="001B0B4F">
      <w:pPr>
        <w:pStyle w:val="Heading2"/>
        <w:rPr>
          <w:rFonts w:ascii="CMU Bright" w:hAnsi="CMU Bright" w:cs="CMU Bright"/>
        </w:rPr>
      </w:pPr>
      <w:bookmarkStart w:id="65" w:name="_Ref4609988"/>
      <w:bookmarkStart w:id="66" w:name="_Toc4833768"/>
      <w:r w:rsidRPr="00DA1FE6">
        <w:rPr>
          <w:rFonts w:ascii="CMU Bright" w:hAnsi="CMU Bright" w:cs="CMU Bright"/>
        </w:rPr>
        <w:t>FirstLevelOptimizationPass</w:t>
      </w:r>
      <w:bookmarkEnd w:id="65"/>
      <w:bookmarkEnd w:id="66"/>
      <w:r w:rsidRPr="001B0B4F">
        <w:rPr>
          <w:rFonts w:ascii="CMU Bright" w:hAnsi="CMU Bright" w:cs="CMU Bright"/>
        </w:rPr>
        <w:t xml:space="preserve"> </w:t>
      </w:r>
    </w:p>
    <w:p w14:paraId="2FE9AF59" w14:textId="2F3EC593"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2E6535" wp14:editId="21A4231D">
                <wp:extent cx="5731510" cy="1901190"/>
                <wp:effectExtent l="0" t="0" r="21590" b="22860"/>
                <wp:docPr id="10" name="Text Box 10"/>
                <wp:cNvGraphicFramePr/>
                <a:graphic xmlns:a="http://schemas.openxmlformats.org/drawingml/2006/main">
                  <a:graphicData uri="http://schemas.microsoft.com/office/word/2010/wordprocessingShape">
                    <wps:wsp>
                      <wps:cNvSpPr txBox="1"/>
                      <wps:spPr>
                        <a:xfrm>
                          <a:off x="0" y="0"/>
                          <a:ext cx="5731510" cy="190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70046" w14:textId="77777777" w:rsidR="008F6846" w:rsidRDefault="008F6846" w:rsidP="001B0B4F">
                            <w:pPr>
                              <w:spacing w:after="0"/>
                              <w:rPr>
                                <w:rFonts w:eastAsiaTheme="minorEastAsia"/>
                              </w:rPr>
                            </w:pPr>
                            <w:proofErr w:type="gramStart"/>
                            <w:r w:rsidRPr="00591AAE">
                              <w:rPr>
                                <w:rFonts w:eastAsiaTheme="minorEastAsia"/>
                                <w:color w:val="70AD47" w:themeColor="accent6"/>
                              </w:rPr>
                              <w:t>function</w:t>
                            </w:r>
                            <w:proofErr w:type="gramEnd"/>
                            <w:r w:rsidRPr="00591AAE">
                              <w:rPr>
                                <w:rFonts w:eastAsiaTheme="minorEastAsia"/>
                                <w:color w:val="70AD47" w:themeColor="accent6"/>
                              </w:rPr>
                              <w:t xml:space="preserve"> </w:t>
                            </w:r>
                            <w:r w:rsidRPr="00591AAE">
                              <w:rPr>
                                <w:rFonts w:eastAsiaTheme="minorEastAsia"/>
                                <w:color w:val="5B9BD5" w:themeColor="accent5"/>
                              </w:rPr>
                              <w:t>FirstLevelOptimizationPass</w:t>
                            </w:r>
                            <w:r>
                              <w:rPr>
                                <w:rFonts w:eastAsiaTheme="minorEastAsia"/>
                              </w:rPr>
                              <w:t>(Optimizer)</w:t>
                            </w:r>
                          </w:p>
                          <w:p w14:paraId="24723507" w14:textId="77777777" w:rsidR="008F6846" w:rsidRDefault="008F6846" w:rsidP="001B0B4F">
                            <w:pPr>
                              <w:spacing w:after="0"/>
                            </w:pPr>
                            <w:r>
                              <w:rPr>
                                <w:rFonts w:eastAsiaTheme="minorEastAsia"/>
                              </w:rPr>
                              <w:tab/>
                            </w: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8F6846" w:rsidRDefault="008F6846" w:rsidP="001B0B4F">
                            <w:pPr>
                              <w:spacing w:after="0"/>
                              <w:rPr>
                                <w:rFonts w:eastAsiaTheme="minorEastAsia"/>
                              </w:rPr>
                            </w:pPr>
                            <w:r>
                              <w:tab/>
                            </w:r>
                            <w:proofErr w:type="gramStart"/>
                            <w:r w:rsidRPr="002D01B5">
                              <w:rPr>
                                <w:color w:val="70AD47" w:themeColor="accent6"/>
                              </w:rPr>
                              <w:t>for</w:t>
                            </w:r>
                            <w:proofErr w:type="gramEnd"/>
                            <w:r w:rsidRPr="002D01B5">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proofErr w:type="gramStart"/>
                            <w:r w:rsidRPr="001B1DA6">
                              <w:rPr>
                                <w:rFonts w:eastAsiaTheme="minorEastAsia"/>
                                <w:color w:val="5B9BD5" w:themeColor="accent5"/>
                              </w:rPr>
                              <w:t>CreateFirstLvlMask</w:t>
                            </w:r>
                            <w:proofErr w:type="spellEnd"/>
                            <w:r>
                              <w:rPr>
                                <w:rFonts w:eastAsiaTheme="minorEastAsia"/>
                              </w:rPr>
                              <w:t>(</w:t>
                            </w:r>
                            <w:proofErr w:type="gram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proofErr w:type="gramStart"/>
                            <w:r>
                              <w:rPr>
                                <w:rFonts w:eastAsiaTheme="minorEastAsia"/>
                              </w:rPr>
                              <w:t>FLrec</w:t>
                            </w:r>
                            <w:proofErr w:type="spellEnd"/>
                            <w:r>
                              <w:rPr>
                                <w:rFonts w:eastAsiaTheme="minorEastAsia"/>
                              </w:rPr>
                              <w:t>[</w:t>
                            </w:r>
                            <w:proofErr w:type="gramEnd"/>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w:t>
                            </w:r>
                            <w:proofErr w:type="spellStart"/>
                            <w:r>
                              <w:rPr>
                                <w:rFonts w:eastAsiaTheme="minorEastAsia"/>
                              </w:rPr>
                              <w:t>s_saved</w:t>
                            </w:r>
                            <w:proofErr w:type="spellEnd"/>
                            <w:r>
                              <w:rPr>
                                <w:rFonts w:eastAsiaTheme="minorEastAsia"/>
                              </w:rPr>
                              <w:t>, err)</w:t>
                            </w:r>
                          </w:p>
                          <w:p w14:paraId="2EE0C35E" w14:textId="77777777" w:rsidR="008F6846" w:rsidRDefault="008F6846" w:rsidP="001B0B4F">
                            <w:pPr>
                              <w:spacing w:after="0"/>
                              <w:ind w:firstLine="720"/>
                            </w:pPr>
                            <w:proofErr w:type="gramStart"/>
                            <w:r w:rsidRPr="001B1DA6">
                              <w:rPr>
                                <w:rFonts w:eastAsiaTheme="minorEastAsia"/>
                                <w:color w:val="70AD47" w:themeColor="accent6"/>
                              </w:rPr>
                              <w:t>return</w:t>
                            </w:r>
                            <w:proofErr w:type="gramEnd"/>
                            <w:r w:rsidRPr="001B1DA6">
                              <w:rPr>
                                <w:rFonts w:eastAsiaTheme="minorEastAsia"/>
                                <w:color w:val="70AD47" w:themeColor="accent6"/>
                              </w:rPr>
                              <w:t xml:space="preserve"> </w:t>
                            </w:r>
                            <w:proofErr w:type="spellStart"/>
                            <w:r>
                              <w:rPr>
                                <w:rFonts w:eastAsiaTheme="minorEastAsia"/>
                              </w:rPr>
                              <w:t>FLrec</w:t>
                            </w:r>
                            <w:proofErr w:type="spellEnd"/>
                          </w:p>
                          <w:p w14:paraId="7FB3C94F" w14:textId="77777777" w:rsidR="008F6846" w:rsidRDefault="008F6846"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E6535" id="Text Box 10" o:spid="_x0000_s1086" type="#_x0000_t202" style="width:451.3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" fillcolor="white [3201]" strokeweight=".5pt">
                <v:textbox>
                  <w:txbxContent>
                    <w:p w14:paraId="03170046" w14:textId="77777777" w:rsidR="008F6846" w:rsidRDefault="008F6846" w:rsidP="001B0B4F">
                      <w:pPr>
                        <w:spacing w:after="0"/>
                        <w:rPr>
                          <w:rFonts w:eastAsiaTheme="minorEastAsia"/>
                        </w:rPr>
                      </w:pPr>
                      <w:proofErr w:type="gramStart"/>
                      <w:r w:rsidRPr="00591AAE">
                        <w:rPr>
                          <w:rFonts w:eastAsiaTheme="minorEastAsia"/>
                          <w:color w:val="70AD47" w:themeColor="accent6"/>
                        </w:rPr>
                        <w:t>function</w:t>
                      </w:r>
                      <w:proofErr w:type="gramEnd"/>
                      <w:r w:rsidRPr="00591AAE">
                        <w:rPr>
                          <w:rFonts w:eastAsiaTheme="minorEastAsia"/>
                          <w:color w:val="70AD47" w:themeColor="accent6"/>
                        </w:rPr>
                        <w:t xml:space="preserve"> </w:t>
                      </w:r>
                      <w:r w:rsidRPr="00591AAE">
                        <w:rPr>
                          <w:rFonts w:eastAsiaTheme="minorEastAsia"/>
                          <w:color w:val="5B9BD5" w:themeColor="accent5"/>
                        </w:rPr>
                        <w:t>FirstLevelOptimizationPass</w:t>
                      </w:r>
                      <w:r>
                        <w:rPr>
                          <w:rFonts w:eastAsiaTheme="minorEastAsia"/>
                        </w:rPr>
                        <w:t>(Optimizer)</w:t>
                      </w:r>
                    </w:p>
                    <w:p w14:paraId="24723507" w14:textId="77777777" w:rsidR="008F6846" w:rsidRDefault="008F6846" w:rsidP="001B0B4F">
                      <w:pPr>
                        <w:spacing w:after="0"/>
                      </w:pPr>
                      <w:r>
                        <w:rPr>
                          <w:rFonts w:eastAsiaTheme="minorEastAsia"/>
                        </w:rPr>
                        <w:tab/>
                      </w: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4C691ED8" w14:textId="77777777" w:rsidR="008F6846" w:rsidRDefault="008F6846" w:rsidP="001B0B4F">
                      <w:pPr>
                        <w:spacing w:after="0"/>
                        <w:rPr>
                          <w:rFonts w:eastAsiaTheme="minorEastAsia"/>
                        </w:rPr>
                      </w:pPr>
                      <w:r>
                        <w:tab/>
                      </w:r>
                      <w:proofErr w:type="gramStart"/>
                      <w:r w:rsidRPr="002D01B5">
                        <w:rPr>
                          <w:color w:val="70AD47" w:themeColor="accent6"/>
                        </w:rPr>
                        <w:t>for</w:t>
                      </w:r>
                      <w:proofErr w:type="gramEnd"/>
                      <w:r w:rsidRPr="002D01B5">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7D11204"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2AAD2395"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4F3AD5FB"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F2FE9A2"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proofErr w:type="gramStart"/>
                      <w:r w:rsidRPr="001B1DA6">
                        <w:rPr>
                          <w:rFonts w:eastAsiaTheme="minorEastAsia"/>
                          <w:color w:val="5B9BD5" w:themeColor="accent5"/>
                        </w:rPr>
                        <w:t>CreateFirstLvlMask</w:t>
                      </w:r>
                      <w:proofErr w:type="spellEnd"/>
                      <w:r>
                        <w:rPr>
                          <w:rFonts w:eastAsiaTheme="minorEastAsia"/>
                        </w:rPr>
                        <w:t>(</w:t>
                      </w:r>
                      <w:proofErr w:type="gram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T</m:t>
                        </m:r>
                      </m:oMath>
                      <w:r>
                        <w:rPr>
                          <w:rFonts w:eastAsiaTheme="minorEastAsia"/>
                        </w:rPr>
                        <w:t>)</w:t>
                      </w:r>
                    </w:p>
                    <w:p w14:paraId="0C22B177"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tmp_mask)</w:t>
                      </w:r>
                    </w:p>
                    <w:p w14:paraId="29FECBE4"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proofErr w:type="gramStart"/>
                      <w:r>
                        <w:rPr>
                          <w:rFonts w:eastAsiaTheme="minorEastAsia"/>
                        </w:rPr>
                        <w:t>FLrec</w:t>
                      </w:r>
                      <w:proofErr w:type="spellEnd"/>
                      <w:r>
                        <w:rPr>
                          <w:rFonts w:eastAsiaTheme="minorEastAsia"/>
                        </w:rPr>
                        <w:t>[</w:t>
                      </w:r>
                      <w:proofErr w:type="gramEnd"/>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w:t>
                      </w:r>
                      <w:proofErr w:type="spellStart"/>
                      <w:r>
                        <w:rPr>
                          <w:rFonts w:eastAsiaTheme="minorEastAsia"/>
                        </w:rPr>
                        <w:t>s_saved</w:t>
                      </w:r>
                      <w:proofErr w:type="spellEnd"/>
                      <w:r>
                        <w:rPr>
                          <w:rFonts w:eastAsiaTheme="minorEastAsia"/>
                        </w:rPr>
                        <w:t>, err)</w:t>
                      </w:r>
                    </w:p>
                    <w:p w14:paraId="2EE0C35E" w14:textId="77777777" w:rsidR="008F6846" w:rsidRDefault="008F6846" w:rsidP="001B0B4F">
                      <w:pPr>
                        <w:spacing w:after="0"/>
                        <w:ind w:firstLine="720"/>
                      </w:pPr>
                      <w:proofErr w:type="gramStart"/>
                      <w:r w:rsidRPr="001B1DA6">
                        <w:rPr>
                          <w:rFonts w:eastAsiaTheme="minorEastAsia"/>
                          <w:color w:val="70AD47" w:themeColor="accent6"/>
                        </w:rPr>
                        <w:t>return</w:t>
                      </w:r>
                      <w:proofErr w:type="gramEnd"/>
                      <w:r w:rsidRPr="001B1DA6">
                        <w:rPr>
                          <w:rFonts w:eastAsiaTheme="minorEastAsia"/>
                          <w:color w:val="70AD47" w:themeColor="accent6"/>
                        </w:rPr>
                        <w:t xml:space="preserve"> </w:t>
                      </w:r>
                      <w:proofErr w:type="spellStart"/>
                      <w:r>
                        <w:rPr>
                          <w:rFonts w:eastAsiaTheme="minorEastAsia"/>
                        </w:rPr>
                        <w:t>FLrec</w:t>
                      </w:r>
                      <w:proofErr w:type="spellEnd"/>
                    </w:p>
                    <w:p w14:paraId="7FB3C94F" w14:textId="77777777" w:rsidR="008F6846" w:rsidRDefault="008F6846" w:rsidP="001B0B4F"/>
                  </w:txbxContent>
                </v:textbox>
                <w10:anchorlock/>
              </v:shape>
            </w:pict>
          </mc:Fallback>
        </mc:AlternateContent>
      </w:r>
    </w:p>
    <w:p w14:paraId="5CFE3267" w14:textId="2384D7F7" w:rsidR="001B0B4F" w:rsidRDefault="00CC7552" w:rsidP="001B0B4F">
      <w:pPr>
        <w:pStyle w:val="Heading2"/>
        <w:rPr>
          <w:rFonts w:ascii="CMU Bright" w:hAnsi="CMU Bright" w:cs="CMU Bright"/>
        </w:rPr>
      </w:pPr>
      <w:bookmarkStart w:id="67" w:name="_Toc4833769"/>
      <w:proofErr w:type="spellStart"/>
      <w:r w:rsidRPr="00DA1FE6">
        <w:rPr>
          <w:rFonts w:ascii="CMU Bright" w:hAnsi="CMU Bright" w:cs="CMU Bright"/>
        </w:rPr>
        <w:lastRenderedPageBreak/>
        <w:t>PatchQuantiz</w:t>
      </w:r>
      <w:r w:rsidR="00582102" w:rsidRPr="00DA1FE6">
        <w:rPr>
          <w:rFonts w:ascii="CMU Bright" w:hAnsi="CMU Bright" w:cs="CMU Bright"/>
        </w:rPr>
        <w:t>erPass</w:t>
      </w:r>
      <w:bookmarkEnd w:id="67"/>
      <w:proofErr w:type="spellEnd"/>
      <w:r w:rsidRPr="00DA1FE6">
        <w:rPr>
          <w:rFonts w:ascii="CMU Bright" w:hAnsi="CMU Bright" w:cs="CMU Bright"/>
        </w:rPr>
        <w:t xml:space="preserve"> </w:t>
      </w:r>
    </w:p>
    <w:p w14:paraId="6980177D" w14:textId="1838B2CC"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522FF2A8" wp14:editId="605EC049">
                <wp:extent cx="5731510" cy="2701290"/>
                <wp:effectExtent l="0" t="0" r="21590" b="22860"/>
                <wp:docPr id="11" name="Text Box 11"/>
                <wp:cNvGraphicFramePr/>
                <a:graphic xmlns:a="http://schemas.openxmlformats.org/drawingml/2006/main">
                  <a:graphicData uri="http://schemas.microsoft.com/office/word/2010/wordprocessingShape">
                    <wps:wsp>
                      <wps:cNvSpPr txBox="1"/>
                      <wps:spPr>
                        <a:xfrm>
                          <a:off x="0" y="0"/>
                          <a:ext cx="5731510" cy="2701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784EA" w14:textId="77777777" w:rsidR="008F6846" w:rsidRDefault="008F6846" w:rsidP="001B0B4F">
                            <w:pPr>
                              <w:spacing w:after="0"/>
                              <w:rPr>
                                <w:rFonts w:eastAsiaTheme="minorEastAsia"/>
                              </w:rPr>
                            </w:pPr>
                            <w:proofErr w:type="gramStart"/>
                            <w:r w:rsidRPr="00FF3111">
                              <w:rPr>
                                <w:color w:val="70AD47" w:themeColor="accent6"/>
                              </w:rPr>
                              <w:t>function</w:t>
                            </w:r>
                            <w:proofErr w:type="gramEnd"/>
                            <w:r w:rsidRPr="00FF3111">
                              <w:rPr>
                                <w:color w:val="70AD47" w:themeColor="accent6"/>
                              </w:rPr>
                              <w:t xml:space="preserve"> </w:t>
                            </w:r>
                            <w:proofErr w:type="spell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8F6846" w:rsidRDefault="008F6846" w:rsidP="001B0B4F">
                            <w:pPr>
                              <w:spacing w:after="0"/>
                              <w:rPr>
                                <w:rFonts w:eastAsiaTheme="minorEastAsia"/>
                              </w:rPr>
                            </w:pPr>
                            <w:r>
                              <w:rPr>
                                <w:rFonts w:eastAsiaTheme="minorEastAsia"/>
                              </w:rPr>
                              <w:tab/>
                            </w:r>
                            <w:proofErr w:type="gramStart"/>
                            <w:r w:rsidRPr="00FF3111">
                              <w:rPr>
                                <w:rFonts w:eastAsiaTheme="minorEastAsia"/>
                                <w:color w:val="70AD47" w:themeColor="accent6"/>
                              </w:rPr>
                              <w:t>for</w:t>
                            </w:r>
                            <w:proofErr w:type="gramEnd"/>
                            <w:r w:rsidRPr="00FF3111">
                              <w:rPr>
                                <w:rFonts w:eastAsiaTheme="minorEastAsia"/>
                                <w:color w:val="70AD47" w:themeColor="accent6"/>
                              </w:rPr>
                              <w:t xml:space="preserve">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FF3111">
                              <w:rPr>
                                <w:rFonts w:eastAsiaTheme="minorEastAsia"/>
                                <w:color w:val="70AD47" w:themeColor="accent6"/>
                              </w:rPr>
                              <w:t>if</w:t>
                            </w:r>
                            <w:proofErr w:type="gramEnd"/>
                            <w:r w:rsidRPr="00FF3111">
                              <w:rPr>
                                <w:rFonts w:eastAsiaTheme="minorEastAsia"/>
                                <w:color w:val="70AD47" w:themeColor="accent6"/>
                              </w:rPr>
                              <w:t xml:space="preserve">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move</w:t>
                            </w:r>
                            <w:proofErr w:type="gramEnd"/>
                            <w:r w:rsidRPr="002D01B5">
                              <w:rPr>
                                <w:rFonts w:eastAsiaTheme="minorEastAsia"/>
                                <w:color w:val="70AD47" w:themeColor="accent6"/>
                              </w:rPr>
                              <w:t xml:space="preserve"> </w:t>
                            </w:r>
                            <w:r>
                              <w:rPr>
                                <w:rFonts w:eastAsiaTheme="minorEastAsia"/>
                              </w:rPr>
                              <w:t>record</w:t>
                            </w:r>
                          </w:p>
                          <w:p w14:paraId="654B2D36" w14:textId="77777777" w:rsidR="008F6846" w:rsidRDefault="008F6846" w:rsidP="001B0B4F">
                            <w:pPr>
                              <w:spacing w:after="0"/>
                              <w:ind w:firstLine="720"/>
                              <w:rPr>
                                <w:rFonts w:eastAsiaTheme="minorEastAsia"/>
                              </w:rPr>
                            </w:pPr>
                            <w:proofErr w:type="gramStart"/>
                            <w:r>
                              <w:rPr>
                                <w:rFonts w:eastAsiaTheme="minorEastAsia"/>
                                <w:color w:val="70AD47" w:themeColor="accent6"/>
                              </w:rPr>
                              <w:t>sort</w:t>
                            </w:r>
                            <w:proofErr w:type="gramEnd"/>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8F6846" w:rsidRDefault="008F6846" w:rsidP="001B0B4F">
                            <w:pPr>
                              <w:spacing w:after="0"/>
                            </w:pPr>
                            <w:r>
                              <w:rPr>
                                <w:rFonts w:eastAsiaTheme="minorEastAsia"/>
                              </w:rPr>
                              <w:tab/>
                            </w: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8F6846" w:rsidRDefault="008F6846" w:rsidP="001B0B4F">
                            <w:pPr>
                              <w:spacing w:after="0"/>
                              <w:rPr>
                                <w:rFonts w:eastAsiaTheme="minorEastAsia"/>
                              </w:rPr>
                            </w:pPr>
                            <w:r>
                              <w:tab/>
                            </w:r>
                            <w:proofErr w:type="gramStart"/>
                            <w:r w:rsidRPr="00E83D7E">
                              <w:rPr>
                                <w:color w:val="70AD47" w:themeColor="accent6"/>
                              </w:rPr>
                              <w:t>for</w:t>
                            </w:r>
                            <w:proofErr w:type="gramEnd"/>
                            <w:r w:rsidRPr="00E83D7E">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8F6846" w:rsidRDefault="008F6846" w:rsidP="001B0B4F">
                            <w:pPr>
                              <w:spacing w:after="0"/>
                              <w:rPr>
                                <w:rFonts w:eastAsiaTheme="minorEastAsia"/>
                                <w:color w:val="70AD47" w:themeColor="accent6"/>
                              </w:rPr>
                            </w:pP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8F6846" w:rsidRPr="00FF3111"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gramStart"/>
                            <w:r>
                              <w:rPr>
                                <w:rFonts w:eastAsiaTheme="minorEastAsia"/>
                                <w:color w:val="70AD47" w:themeColor="accent6"/>
                              </w:rPr>
                              <w:t>for</w:t>
                            </w:r>
                            <w:proofErr w:type="gramEnd"/>
                            <w:r>
                              <w:rPr>
                                <w:rFonts w:eastAsiaTheme="minorEastAsia"/>
                                <w:color w:val="70AD47" w:themeColor="accent6"/>
                              </w:rPr>
                              <w:t xml:space="preserve">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8F6846" w:rsidRDefault="008F6846" w:rsidP="001B0B4F">
                            <w:pPr>
                              <w:spacing w:after="0"/>
                              <w:rPr>
                                <w:rFonts w:eastAsiaTheme="minorEastAsia"/>
                              </w:rPr>
                            </w:pPr>
                            <w:r>
                              <w:tab/>
                            </w:r>
                            <w:r>
                              <w:tab/>
                            </w:r>
                            <w:r>
                              <w:tab/>
                            </w:r>
                            <w:r>
                              <w:tab/>
                            </w:r>
                            <w:proofErr w:type="spellStart"/>
                            <w:r>
                              <w:t>channel_pattern</w:t>
                            </w:r>
                            <w:proofErr w:type="spellEnd"/>
                            <w:r>
                              <w:t xml:space="preserve"> = </w:t>
                            </w:r>
                            <w:proofErr w:type="spellStart"/>
                            <w:proofErr w:type="gramStart"/>
                            <w:r w:rsidRPr="00CA7528">
                              <w:rPr>
                                <w:color w:val="5B9BD5" w:themeColor="accent5"/>
                              </w:rPr>
                              <w:t>CreateChannelPattern</w:t>
                            </w:r>
                            <w:proofErr w:type="spellEnd"/>
                            <w:r>
                              <w:t>(</w:t>
                            </w:r>
                            <w:proofErr w:type="gram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8F6846" w:rsidRPr="00F82726" w:rsidRDefault="008F6846" w:rsidP="001B0B4F">
                            <w:pPr>
                              <w:spacing w:after="0"/>
                              <w:rPr>
                                <w:rFonts w:eastAsiaTheme="minorEastAsia"/>
                              </w:rPr>
                            </w:pPr>
                            <w:r>
                              <w:rPr>
                                <w:rFonts w:eastAsiaTheme="minorEastAsia"/>
                              </w:rPr>
                              <w:tab/>
                            </w:r>
                            <w:proofErr w:type="gramStart"/>
                            <w:r>
                              <w:rPr>
                                <w:rFonts w:eastAsiaTheme="minorEastAsia"/>
                                <w:color w:val="70AD47" w:themeColor="accent6"/>
                              </w:rPr>
                              <w:t>return</w:t>
                            </w:r>
                            <w:proofErr w:type="gramEnd"/>
                            <w:r>
                              <w:rPr>
                                <w:rFonts w:eastAsiaTheme="minorEastAsia"/>
                                <w:color w:val="70AD47" w:themeColor="accent6"/>
                              </w:rPr>
                              <w:t xml:space="preserve">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FF2A8" id="Text Box 11" o:spid="_x0000_s1087" type="#_x0000_t202" style="width:451.3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" fillcolor="white [3201]" strokeweight=".5pt">
                <v:textbox>
                  <w:txbxContent>
                    <w:p w14:paraId="015784EA" w14:textId="77777777" w:rsidR="008F6846" w:rsidRDefault="008F6846" w:rsidP="001B0B4F">
                      <w:pPr>
                        <w:spacing w:after="0"/>
                        <w:rPr>
                          <w:rFonts w:eastAsiaTheme="minorEastAsia"/>
                        </w:rPr>
                      </w:pPr>
                      <w:proofErr w:type="gramStart"/>
                      <w:r w:rsidRPr="00FF3111">
                        <w:rPr>
                          <w:color w:val="70AD47" w:themeColor="accent6"/>
                        </w:rPr>
                        <w:t>function</w:t>
                      </w:r>
                      <w:proofErr w:type="gramEnd"/>
                      <w:r w:rsidRPr="00FF3111">
                        <w:rPr>
                          <w:color w:val="70AD47" w:themeColor="accent6"/>
                        </w:rPr>
                        <w:t xml:space="preserve"> </w:t>
                      </w:r>
                      <w:proofErr w:type="spellStart"/>
                      <w:r>
                        <w:rPr>
                          <w:rFonts w:eastAsiaTheme="minorEastAsia"/>
                          <w:color w:val="5B9BD5" w:themeColor="accent5"/>
                        </w:rPr>
                        <w:t>PatchQuantiz</w:t>
                      </w:r>
                      <w:r w:rsidRPr="000F4110">
                        <w:rPr>
                          <w:rFonts w:eastAsiaTheme="minorEastAsia"/>
                          <w:color w:val="5B9BD5" w:themeColor="accent5"/>
                        </w:rPr>
                        <w:t>erPass</w:t>
                      </w:r>
                      <w:proofErr w:type="spellEnd"/>
                      <w:r>
                        <w:rPr>
                          <w:rFonts w:eastAsiaTheme="minorEastAsia"/>
                        </w:rPr>
                        <w:t xml:space="preserve">(Optimizer , </w:t>
                      </w:r>
                      <w:proofErr w:type="spellStart"/>
                      <w:r>
                        <w:rPr>
                          <w:rFonts w:eastAsiaTheme="minorEastAsia"/>
                        </w:rPr>
                        <w:t>FLrec</w:t>
                      </w:r>
                      <w:proofErr w:type="spellEnd"/>
                      <w:r>
                        <w:rPr>
                          <w:rFonts w:eastAsiaTheme="minorEastAsia"/>
                        </w:rPr>
                        <w:t>)</w:t>
                      </w:r>
                    </w:p>
                    <w:p w14:paraId="1592A4EE" w14:textId="77777777" w:rsidR="008F6846" w:rsidRDefault="008F6846" w:rsidP="001B0B4F">
                      <w:pPr>
                        <w:spacing w:after="0"/>
                        <w:rPr>
                          <w:rFonts w:eastAsiaTheme="minorEastAsia"/>
                        </w:rPr>
                      </w:pPr>
                      <w:r>
                        <w:rPr>
                          <w:rFonts w:eastAsiaTheme="minorEastAsia"/>
                        </w:rPr>
                        <w:tab/>
                      </w:r>
                      <w:proofErr w:type="gramStart"/>
                      <w:r w:rsidRPr="00FF3111">
                        <w:rPr>
                          <w:rFonts w:eastAsiaTheme="minorEastAsia"/>
                          <w:color w:val="70AD47" w:themeColor="accent6"/>
                        </w:rPr>
                        <w:t>for</w:t>
                      </w:r>
                      <w:proofErr w:type="gramEnd"/>
                      <w:r w:rsidRPr="00FF3111">
                        <w:rPr>
                          <w:rFonts w:eastAsiaTheme="minorEastAsia"/>
                          <w:color w:val="70AD47" w:themeColor="accent6"/>
                        </w:rPr>
                        <w:t xml:space="preserve">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35CE007A"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FF3111">
                        <w:rPr>
                          <w:rFonts w:eastAsiaTheme="minorEastAsia"/>
                          <w:color w:val="70AD47" w:themeColor="accent6"/>
                        </w:rPr>
                        <w:t>if</w:t>
                      </w:r>
                      <w:proofErr w:type="gramEnd"/>
                      <w:r w:rsidRPr="00FF3111">
                        <w:rPr>
                          <w:rFonts w:eastAsiaTheme="minorEastAsia"/>
                          <w:color w:val="70AD47" w:themeColor="accent6"/>
                        </w:rPr>
                        <w:t xml:space="preserve">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3AF50846"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move</w:t>
                      </w:r>
                      <w:proofErr w:type="gramEnd"/>
                      <w:r w:rsidRPr="002D01B5">
                        <w:rPr>
                          <w:rFonts w:eastAsiaTheme="minorEastAsia"/>
                          <w:color w:val="70AD47" w:themeColor="accent6"/>
                        </w:rPr>
                        <w:t xml:space="preserve"> </w:t>
                      </w:r>
                      <w:r>
                        <w:rPr>
                          <w:rFonts w:eastAsiaTheme="minorEastAsia"/>
                        </w:rPr>
                        <w:t>record</w:t>
                      </w:r>
                    </w:p>
                    <w:p w14:paraId="654B2D36" w14:textId="77777777" w:rsidR="008F6846" w:rsidRDefault="008F6846" w:rsidP="001B0B4F">
                      <w:pPr>
                        <w:spacing w:after="0"/>
                        <w:ind w:firstLine="720"/>
                        <w:rPr>
                          <w:rFonts w:eastAsiaTheme="minorEastAsia"/>
                        </w:rPr>
                      </w:pPr>
                      <w:proofErr w:type="gramStart"/>
                      <w:r>
                        <w:rPr>
                          <w:rFonts w:eastAsiaTheme="minorEastAsia"/>
                          <w:color w:val="70AD47" w:themeColor="accent6"/>
                        </w:rPr>
                        <w:t>sort</w:t>
                      </w:r>
                      <w:proofErr w:type="gramEnd"/>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10124AE9" w14:textId="77777777" w:rsidR="008F6846" w:rsidRDefault="008F6846" w:rsidP="001B0B4F">
                      <w:pPr>
                        <w:spacing w:after="0"/>
                      </w:pPr>
                      <w:r>
                        <w:rPr>
                          <w:rFonts w:eastAsiaTheme="minorEastAsia"/>
                        </w:rPr>
                        <w:tab/>
                      </w: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D07B67" w14:textId="77777777" w:rsidR="008F6846" w:rsidRDefault="008F6846" w:rsidP="001B0B4F">
                      <w:pPr>
                        <w:spacing w:after="0"/>
                        <w:rPr>
                          <w:rFonts w:eastAsiaTheme="minorEastAsia"/>
                        </w:rPr>
                      </w:pPr>
                      <w:r>
                        <w:tab/>
                      </w:r>
                      <w:proofErr w:type="gramStart"/>
                      <w:r w:rsidRPr="00E83D7E">
                        <w:rPr>
                          <w:color w:val="70AD47" w:themeColor="accent6"/>
                        </w:rPr>
                        <w:t>for</w:t>
                      </w:r>
                      <w:proofErr w:type="gramEnd"/>
                      <w:r w:rsidRPr="00E83D7E">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611ADF14" w14:textId="77777777" w:rsidR="008F6846" w:rsidRDefault="008F6846" w:rsidP="001B0B4F">
                      <w:pPr>
                        <w:spacing w:after="0"/>
                        <w:rPr>
                          <w:rFonts w:eastAsiaTheme="minorEastAsia"/>
                          <w:color w:val="70AD47" w:themeColor="accent6"/>
                        </w:rPr>
                      </w:pPr>
                      <w:r>
                        <w:rPr>
                          <w:rFonts w:eastAsiaTheme="minorEastAsia"/>
                        </w:rPr>
                        <w:tab/>
                      </w:r>
                      <w:r>
                        <w:rPr>
                          <w:rFonts w:eastAsiaTheme="minorEastAsia"/>
                        </w:rPr>
                        <w:tab/>
                      </w:r>
                      <w:proofErr w:type="gramStart"/>
                      <w:r w:rsidRPr="00E83D7E">
                        <w:rPr>
                          <w:rFonts w:eastAsiaTheme="minorEastAsia"/>
                          <w:color w:val="70AD47" w:themeColor="accent6"/>
                        </w:rPr>
                        <w:t>for</w:t>
                      </w:r>
                      <w:proofErr w:type="gramEnd"/>
                      <w:r w:rsidRPr="00E83D7E">
                        <w:rPr>
                          <w:rFonts w:eastAsiaTheme="minorEastAsia"/>
                          <w:color w:val="70AD47" w:themeColor="accent6"/>
                        </w:rPr>
                        <w:t xml:space="preserve">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EECF91A" w14:textId="77777777" w:rsidR="008F6846" w:rsidRPr="00FF3111"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gramStart"/>
                      <w:r>
                        <w:rPr>
                          <w:rFonts w:eastAsiaTheme="minorEastAsia"/>
                          <w:color w:val="70AD47" w:themeColor="accent6"/>
                        </w:rPr>
                        <w:t>for</w:t>
                      </w:r>
                      <w:proofErr w:type="gramEnd"/>
                      <w:r>
                        <w:rPr>
                          <w:rFonts w:eastAsiaTheme="minorEastAsia"/>
                          <w:color w:val="70AD47" w:themeColor="accent6"/>
                        </w:rPr>
                        <w:t xml:space="preserve">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441D376E" w14:textId="77777777" w:rsidR="008F6846" w:rsidRDefault="008F6846" w:rsidP="001B0B4F">
                      <w:pPr>
                        <w:spacing w:after="0"/>
                        <w:rPr>
                          <w:rFonts w:eastAsiaTheme="minorEastAsia"/>
                        </w:rPr>
                      </w:pPr>
                      <w:r>
                        <w:tab/>
                      </w:r>
                      <w:r>
                        <w:tab/>
                      </w:r>
                      <w:r>
                        <w:tab/>
                      </w:r>
                      <w:r>
                        <w:tab/>
                      </w:r>
                      <w:proofErr w:type="spellStart"/>
                      <w:r>
                        <w:t>channel_pattern</w:t>
                      </w:r>
                      <w:proofErr w:type="spellEnd"/>
                      <w:r>
                        <w:t xml:space="preserve"> = </w:t>
                      </w:r>
                      <w:proofErr w:type="spellStart"/>
                      <w:proofErr w:type="gramStart"/>
                      <w:r w:rsidRPr="00CA7528">
                        <w:rPr>
                          <w:color w:val="5B9BD5" w:themeColor="accent5"/>
                        </w:rPr>
                        <w:t>CreateChannelPattern</w:t>
                      </w:r>
                      <w:proofErr w:type="spellEnd"/>
                      <w:r>
                        <w:t>(</w:t>
                      </w:r>
                      <w:proofErr w:type="gram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FE460C3"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6760DE99"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0A48718C" w14:textId="77777777" w:rsidR="008F6846" w:rsidRPr="00F82726" w:rsidRDefault="008F6846" w:rsidP="001B0B4F">
                      <w:pPr>
                        <w:spacing w:after="0"/>
                        <w:rPr>
                          <w:rFonts w:eastAsiaTheme="minorEastAsia"/>
                        </w:rPr>
                      </w:pPr>
                      <w:r>
                        <w:rPr>
                          <w:rFonts w:eastAsiaTheme="minorEastAsia"/>
                        </w:rPr>
                        <w:tab/>
                      </w:r>
                      <w:proofErr w:type="gramStart"/>
                      <w:r>
                        <w:rPr>
                          <w:rFonts w:eastAsiaTheme="minorEastAsia"/>
                          <w:color w:val="70AD47" w:themeColor="accent6"/>
                        </w:rPr>
                        <w:t>return</w:t>
                      </w:r>
                      <w:proofErr w:type="gramEnd"/>
                      <w:r>
                        <w:rPr>
                          <w:rFonts w:eastAsiaTheme="minorEastAsia"/>
                          <w:color w:val="70AD47" w:themeColor="accent6"/>
                        </w:rPr>
                        <w:t xml:space="preserve"> </w:t>
                      </w:r>
                      <w:proofErr w:type="spellStart"/>
                      <w:r>
                        <w:rPr>
                          <w:rFonts w:eastAsiaTheme="minorEastAsia"/>
                        </w:rPr>
                        <w:t>PQrec</w:t>
                      </w:r>
                      <w:proofErr w:type="spellEnd"/>
                    </w:p>
                  </w:txbxContent>
                </v:textbox>
                <w10:anchorlock/>
              </v:shape>
            </w:pict>
          </mc:Fallback>
        </mc:AlternateContent>
      </w:r>
    </w:p>
    <w:p w14:paraId="0273A50D" w14:textId="7316980F" w:rsidR="00DF53ED" w:rsidRDefault="001B0B4F" w:rsidP="001B0B4F">
      <w:pPr>
        <w:pStyle w:val="Heading2"/>
        <w:rPr>
          <w:rFonts w:ascii="CMU Bright" w:hAnsi="CMU Bright" w:cs="CMU Bright"/>
        </w:rPr>
      </w:pPr>
      <w:proofErr w:type="spellStart"/>
      <w:r>
        <w:rPr>
          <w:rFonts w:ascii="CMU Bright" w:hAnsi="CMU Bright" w:cs="CMU Bright"/>
        </w:rPr>
        <w:t>ChannelQuantizierPass</w:t>
      </w:r>
      <w:proofErr w:type="spellEnd"/>
    </w:p>
    <w:p w14:paraId="07D1A974" w14:textId="580A1B89"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16CF38EE" wp14:editId="2D3D8831">
                <wp:extent cx="5731510" cy="2144829"/>
                <wp:effectExtent l="0" t="0" r="21590" b="27305"/>
                <wp:docPr id="14" name="Text Box 14"/>
                <wp:cNvGraphicFramePr/>
                <a:graphic xmlns:a="http://schemas.openxmlformats.org/drawingml/2006/main">
                  <a:graphicData uri="http://schemas.microsoft.com/office/word/2010/wordprocessingShape">
                    <wps:wsp>
                      <wps:cNvSpPr txBox="1"/>
                      <wps:spPr>
                        <a:xfrm>
                          <a:off x="0" y="0"/>
                          <a:ext cx="5731510" cy="2144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810F6" w14:textId="77777777" w:rsidR="008F6846" w:rsidRDefault="008F6846" w:rsidP="001B0B4F">
                            <w:pPr>
                              <w:spacing w:after="0"/>
                              <w:rPr>
                                <w:rFonts w:eastAsiaTheme="minorEastAsia"/>
                              </w:rPr>
                            </w:pPr>
                            <w:proofErr w:type="gramStart"/>
                            <w:r w:rsidRPr="00FF3111">
                              <w:rPr>
                                <w:color w:val="70AD47" w:themeColor="accent6"/>
                              </w:rPr>
                              <w:t>function</w:t>
                            </w:r>
                            <w:proofErr w:type="gramEnd"/>
                            <w:r w:rsidRPr="00FF3111">
                              <w:rPr>
                                <w:color w:val="70AD47" w:themeColor="accent6"/>
                              </w:rPr>
                              <w:t xml:space="preserve"> </w:t>
                            </w:r>
                            <w:proofErr w:type="spell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8F6846" w:rsidRDefault="008F6846" w:rsidP="001B0B4F">
                            <w:pPr>
                              <w:spacing w:after="0"/>
                              <w:rPr>
                                <w:rFonts w:eastAsiaTheme="minorEastAsia"/>
                              </w:rPr>
                            </w:pPr>
                            <w:r>
                              <w:rPr>
                                <w:rFonts w:eastAsiaTheme="minorEastAsia"/>
                              </w:rPr>
                              <w:tab/>
                            </w:r>
                            <w:proofErr w:type="gramStart"/>
                            <w:r w:rsidRPr="00FF3111">
                              <w:rPr>
                                <w:rFonts w:eastAsiaTheme="minorEastAsia"/>
                                <w:color w:val="70AD47" w:themeColor="accent6"/>
                              </w:rPr>
                              <w:t>for</w:t>
                            </w:r>
                            <w:proofErr w:type="gramEnd"/>
                            <w:r w:rsidRPr="00FF3111">
                              <w:rPr>
                                <w:rFonts w:eastAsiaTheme="minorEastAsia"/>
                                <w:color w:val="70AD47" w:themeColor="accent6"/>
                              </w:rPr>
                              <w:t xml:space="preserve">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FF3111">
                              <w:rPr>
                                <w:rFonts w:eastAsiaTheme="minorEastAsia"/>
                                <w:color w:val="70AD47" w:themeColor="accent6"/>
                              </w:rPr>
                              <w:t>if</w:t>
                            </w:r>
                            <w:proofErr w:type="gramEnd"/>
                            <w:r w:rsidRPr="00FF3111">
                              <w:rPr>
                                <w:rFonts w:eastAsiaTheme="minorEastAsia"/>
                                <w:color w:val="70AD47" w:themeColor="accent6"/>
                              </w:rPr>
                              <w:t xml:space="preserve">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sidRPr="002D01B5">
                              <w:rPr>
                                <w:rFonts w:eastAsiaTheme="minorEastAsia"/>
                                <w:color w:val="70AD47" w:themeColor="accent6"/>
                              </w:rPr>
                              <w:t>remove</w:t>
                            </w:r>
                            <w:proofErr w:type="gramEnd"/>
                            <w:r w:rsidRPr="002D01B5">
                              <w:rPr>
                                <w:rFonts w:eastAsiaTheme="minorEastAsia"/>
                                <w:color w:val="70AD47" w:themeColor="accent6"/>
                              </w:rPr>
                              <w:t xml:space="preserve"> </w:t>
                            </w:r>
                            <w:r>
                              <w:rPr>
                                <w:rFonts w:eastAsiaTheme="minorEastAsia"/>
                              </w:rPr>
                              <w:t>record</w:t>
                            </w:r>
                          </w:p>
                          <w:p w14:paraId="530FEA43" w14:textId="77777777" w:rsidR="008F6846" w:rsidRDefault="008F6846" w:rsidP="001B0B4F">
                            <w:pPr>
                              <w:spacing w:after="0"/>
                              <w:ind w:firstLine="720"/>
                              <w:rPr>
                                <w:rFonts w:eastAsiaTheme="minorEastAsia"/>
                              </w:rPr>
                            </w:pPr>
                            <w:proofErr w:type="gramStart"/>
                            <w:r>
                              <w:rPr>
                                <w:rFonts w:eastAsiaTheme="minorEastAsia"/>
                                <w:color w:val="70AD47" w:themeColor="accent6"/>
                              </w:rPr>
                              <w:t>sort</w:t>
                            </w:r>
                            <w:proofErr w:type="gramEnd"/>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8F6846" w:rsidRDefault="008F6846" w:rsidP="001B0B4F">
                            <w:pPr>
                              <w:spacing w:after="0"/>
                            </w:pPr>
                            <w:r>
                              <w:rPr>
                                <w:rFonts w:eastAsiaTheme="minorEastAsia"/>
                              </w:rPr>
                              <w:tab/>
                            </w: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8F6846" w:rsidRPr="000F4110" w:rsidRDefault="008F6846" w:rsidP="001B0B4F">
                            <w:pPr>
                              <w:spacing w:after="0"/>
                              <w:rPr>
                                <w:rFonts w:eastAsiaTheme="minorEastAsia"/>
                              </w:rPr>
                            </w:pPr>
                            <w:r>
                              <w:tab/>
                            </w:r>
                            <w:proofErr w:type="gramStart"/>
                            <w:r w:rsidRPr="00E83D7E">
                              <w:rPr>
                                <w:color w:val="70AD47" w:themeColor="accent6"/>
                              </w:rPr>
                              <w:t>for</w:t>
                            </w:r>
                            <w:proofErr w:type="gramEnd"/>
                            <w:r w:rsidRPr="00E83D7E">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8F6846" w:rsidRPr="00FF3111"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proofErr w:type="gramStart"/>
                            <w:r>
                              <w:rPr>
                                <w:rFonts w:eastAsiaTheme="minorEastAsia"/>
                                <w:color w:val="70AD47" w:themeColor="accent6"/>
                              </w:rPr>
                              <w:t>for</w:t>
                            </w:r>
                            <w:proofErr w:type="gramEnd"/>
                            <w:r>
                              <w:rPr>
                                <w:rFonts w:eastAsiaTheme="minorEastAsia"/>
                                <w:color w:val="70AD47" w:themeColor="accent6"/>
                              </w:rPr>
                              <w:t xml:space="preserve">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8F6846" w:rsidRDefault="008F6846" w:rsidP="001B0B4F">
                            <w:pPr>
                              <w:spacing w:after="0"/>
                              <w:rPr>
                                <w:rFonts w:eastAsiaTheme="minorEastAsia"/>
                              </w:rPr>
                            </w:pPr>
                            <w:r>
                              <w:tab/>
                            </w:r>
                            <w:r>
                              <w:tab/>
                            </w:r>
                            <w:r>
                              <w:tab/>
                            </w:r>
                            <w:proofErr w:type="spellStart"/>
                            <w:r>
                              <w:t>layer_pattern</w:t>
                            </w:r>
                            <w:proofErr w:type="spellEnd"/>
                            <w:r>
                              <w:t xml:space="preserve"> = </w:t>
                            </w:r>
                            <w:proofErr w:type="spellStart"/>
                            <w:proofErr w:type="gramStart"/>
                            <w:r w:rsidRPr="00CA7528">
                              <w:rPr>
                                <w:color w:val="5B9BD5" w:themeColor="accent5"/>
                              </w:rPr>
                              <w:t>Create</w:t>
                            </w:r>
                            <w:r>
                              <w:rPr>
                                <w:color w:val="5B9BD5" w:themeColor="accent5"/>
                              </w:rPr>
                              <w:t>Layer</w:t>
                            </w:r>
                            <w:r w:rsidRPr="00CA7528">
                              <w:rPr>
                                <w:color w:val="5B9BD5" w:themeColor="accent5"/>
                              </w:rPr>
                              <w:t>Pattern</w:t>
                            </w:r>
                            <w:proofErr w:type="spellEnd"/>
                            <w:r>
                              <w:t>(</w:t>
                            </w:r>
                            <w:proofErr w:type="gram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8F6846" w:rsidRDefault="008F6846" w:rsidP="001B0B4F">
                            <w:pPr>
                              <w:spacing w:after="0"/>
                              <w:rPr>
                                <w:rFonts w:eastAsiaTheme="minorEastAsia"/>
                              </w:rPr>
                            </w:pPr>
                            <w:r>
                              <w:rPr>
                                <w:rFonts w:eastAsiaTheme="minorEastAsia"/>
                              </w:rPr>
                              <w:tab/>
                            </w:r>
                            <w:proofErr w:type="gramStart"/>
                            <w:r>
                              <w:rPr>
                                <w:rFonts w:eastAsiaTheme="minorEastAsia"/>
                                <w:color w:val="70AD47" w:themeColor="accent6"/>
                              </w:rPr>
                              <w:t>return</w:t>
                            </w:r>
                            <w:proofErr w:type="gramEnd"/>
                            <w:r>
                              <w:rPr>
                                <w:rFonts w:eastAsiaTheme="minorEastAsia"/>
                                <w:color w:val="70AD47" w:themeColor="accent6"/>
                              </w:rPr>
                              <w:t xml:space="preserve"> </w:t>
                            </w:r>
                            <w:proofErr w:type="spellStart"/>
                            <w:r>
                              <w:rPr>
                                <w:rFonts w:eastAsiaTheme="minorEastAsia"/>
                              </w:rPr>
                              <w:t>CQrec</w:t>
                            </w:r>
                            <w:proofErr w:type="spellEnd"/>
                          </w:p>
                          <w:p w14:paraId="2B9396BA" w14:textId="77777777" w:rsidR="008F6846" w:rsidRDefault="008F6846"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F38EE" id="Text Box 14" o:spid="_x0000_s1088" type="#_x0000_t202" style="width:451.3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z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" fillcolor="white [3201]" strokeweight=".5pt">
                <v:textbox>
                  <w:txbxContent>
                    <w:p w14:paraId="707810F6" w14:textId="77777777" w:rsidR="008F6846" w:rsidRDefault="008F6846" w:rsidP="001B0B4F">
                      <w:pPr>
                        <w:spacing w:after="0"/>
                        <w:rPr>
                          <w:rFonts w:eastAsiaTheme="minorEastAsia"/>
                        </w:rPr>
                      </w:pPr>
                      <w:proofErr w:type="gramStart"/>
                      <w:r w:rsidRPr="00FF3111">
                        <w:rPr>
                          <w:color w:val="70AD47" w:themeColor="accent6"/>
                        </w:rPr>
                        <w:t>function</w:t>
                      </w:r>
                      <w:proofErr w:type="gramEnd"/>
                      <w:r w:rsidRPr="00FF3111">
                        <w:rPr>
                          <w:color w:val="70AD47" w:themeColor="accent6"/>
                        </w:rPr>
                        <w:t xml:space="preserve"> </w:t>
                      </w:r>
                      <w:proofErr w:type="spellStart"/>
                      <w:r>
                        <w:rPr>
                          <w:rFonts w:eastAsiaTheme="minorEastAsia"/>
                          <w:color w:val="5B9BD5" w:themeColor="accent5"/>
                        </w:rPr>
                        <w:t>ChannelQuantiz</w:t>
                      </w:r>
                      <w:r w:rsidRPr="000F4110">
                        <w:rPr>
                          <w:rFonts w:eastAsiaTheme="minorEastAsia"/>
                          <w:color w:val="5B9BD5" w:themeColor="accent5"/>
                        </w:rPr>
                        <w:t>erPass</w:t>
                      </w:r>
                      <w:proofErr w:type="spellEnd"/>
                      <w:r>
                        <w:rPr>
                          <w:rFonts w:eastAsiaTheme="minorEastAsia"/>
                        </w:rPr>
                        <w:t xml:space="preserve">(Optimizer , </w:t>
                      </w:r>
                      <w:proofErr w:type="spellStart"/>
                      <w:r>
                        <w:rPr>
                          <w:rFonts w:eastAsiaTheme="minorEastAsia"/>
                        </w:rPr>
                        <w:t>PQrec</w:t>
                      </w:r>
                      <w:proofErr w:type="spellEnd"/>
                      <w:r>
                        <w:rPr>
                          <w:rFonts w:eastAsiaTheme="minorEastAsia"/>
                        </w:rPr>
                        <w:t>)</w:t>
                      </w:r>
                    </w:p>
                    <w:p w14:paraId="492F9059" w14:textId="77777777" w:rsidR="008F6846" w:rsidRDefault="008F6846" w:rsidP="001B0B4F">
                      <w:pPr>
                        <w:spacing w:after="0"/>
                        <w:rPr>
                          <w:rFonts w:eastAsiaTheme="minorEastAsia"/>
                        </w:rPr>
                      </w:pPr>
                      <w:r>
                        <w:rPr>
                          <w:rFonts w:eastAsiaTheme="minorEastAsia"/>
                        </w:rPr>
                        <w:tab/>
                      </w:r>
                      <w:proofErr w:type="gramStart"/>
                      <w:r w:rsidRPr="00FF3111">
                        <w:rPr>
                          <w:rFonts w:eastAsiaTheme="minorEastAsia"/>
                          <w:color w:val="70AD47" w:themeColor="accent6"/>
                        </w:rPr>
                        <w:t>for</w:t>
                      </w:r>
                      <w:proofErr w:type="gramEnd"/>
                      <w:r w:rsidRPr="00FF3111">
                        <w:rPr>
                          <w:rFonts w:eastAsiaTheme="minorEastAsia"/>
                          <w:color w:val="70AD47" w:themeColor="accent6"/>
                        </w:rPr>
                        <w:t xml:space="preserve">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40C17E39"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FF3111">
                        <w:rPr>
                          <w:rFonts w:eastAsiaTheme="minorEastAsia"/>
                          <w:color w:val="70AD47" w:themeColor="accent6"/>
                        </w:rPr>
                        <w:t>if</w:t>
                      </w:r>
                      <w:proofErr w:type="gramEnd"/>
                      <w:r w:rsidRPr="00FF3111">
                        <w:rPr>
                          <w:rFonts w:eastAsiaTheme="minorEastAsia"/>
                          <w:color w:val="70AD47" w:themeColor="accent6"/>
                        </w:rPr>
                        <w:t xml:space="preserve">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A142D04"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sidRPr="002D01B5">
                        <w:rPr>
                          <w:rFonts w:eastAsiaTheme="minorEastAsia"/>
                          <w:color w:val="70AD47" w:themeColor="accent6"/>
                        </w:rPr>
                        <w:t>remove</w:t>
                      </w:r>
                      <w:proofErr w:type="gramEnd"/>
                      <w:r w:rsidRPr="002D01B5">
                        <w:rPr>
                          <w:rFonts w:eastAsiaTheme="minorEastAsia"/>
                          <w:color w:val="70AD47" w:themeColor="accent6"/>
                        </w:rPr>
                        <w:t xml:space="preserve"> </w:t>
                      </w:r>
                      <w:r>
                        <w:rPr>
                          <w:rFonts w:eastAsiaTheme="minorEastAsia"/>
                        </w:rPr>
                        <w:t>record</w:t>
                      </w:r>
                    </w:p>
                    <w:p w14:paraId="530FEA43" w14:textId="77777777" w:rsidR="008F6846" w:rsidRDefault="008F6846" w:rsidP="001B0B4F">
                      <w:pPr>
                        <w:spacing w:after="0"/>
                        <w:ind w:firstLine="720"/>
                        <w:rPr>
                          <w:rFonts w:eastAsiaTheme="minorEastAsia"/>
                        </w:rPr>
                      </w:pPr>
                      <w:proofErr w:type="gramStart"/>
                      <w:r>
                        <w:rPr>
                          <w:rFonts w:eastAsiaTheme="minorEastAsia"/>
                          <w:color w:val="70AD47" w:themeColor="accent6"/>
                        </w:rPr>
                        <w:t>sort</w:t>
                      </w:r>
                      <w:proofErr w:type="gramEnd"/>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249AF731" w14:textId="77777777" w:rsidR="008F6846" w:rsidRDefault="008F6846" w:rsidP="001B0B4F">
                      <w:pPr>
                        <w:spacing w:after="0"/>
                      </w:pPr>
                      <w:r>
                        <w:rPr>
                          <w:rFonts w:eastAsiaTheme="minorEastAsia"/>
                        </w:rPr>
                        <w:tab/>
                      </w: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6809C706" w14:textId="77777777" w:rsidR="008F6846" w:rsidRPr="000F4110" w:rsidRDefault="008F6846" w:rsidP="001B0B4F">
                      <w:pPr>
                        <w:spacing w:after="0"/>
                        <w:rPr>
                          <w:rFonts w:eastAsiaTheme="minorEastAsia"/>
                        </w:rPr>
                      </w:pPr>
                      <w:r>
                        <w:tab/>
                      </w:r>
                      <w:proofErr w:type="gramStart"/>
                      <w:r w:rsidRPr="00E83D7E">
                        <w:rPr>
                          <w:color w:val="70AD47" w:themeColor="accent6"/>
                        </w:rPr>
                        <w:t>for</w:t>
                      </w:r>
                      <w:proofErr w:type="gramEnd"/>
                      <w:r w:rsidRPr="00E83D7E">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5A25222C" w14:textId="77777777" w:rsidR="008F6846" w:rsidRPr="00FF3111"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proofErr w:type="gramStart"/>
                      <w:r>
                        <w:rPr>
                          <w:rFonts w:eastAsiaTheme="minorEastAsia"/>
                          <w:color w:val="70AD47" w:themeColor="accent6"/>
                        </w:rPr>
                        <w:t>for</w:t>
                      </w:r>
                      <w:proofErr w:type="gramEnd"/>
                      <w:r>
                        <w:rPr>
                          <w:rFonts w:eastAsiaTheme="minorEastAsia"/>
                          <w:color w:val="70AD47" w:themeColor="accent6"/>
                        </w:rPr>
                        <w:t xml:space="preserve">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D9CC886" w14:textId="77777777" w:rsidR="008F6846" w:rsidRDefault="008F6846" w:rsidP="001B0B4F">
                      <w:pPr>
                        <w:spacing w:after="0"/>
                        <w:rPr>
                          <w:rFonts w:eastAsiaTheme="minorEastAsia"/>
                        </w:rPr>
                      </w:pPr>
                      <w:r>
                        <w:tab/>
                      </w:r>
                      <w:r>
                        <w:tab/>
                      </w:r>
                      <w:r>
                        <w:tab/>
                      </w:r>
                      <w:proofErr w:type="spellStart"/>
                      <w:r>
                        <w:t>layer_pattern</w:t>
                      </w:r>
                      <w:proofErr w:type="spellEnd"/>
                      <w:r>
                        <w:t xml:space="preserve"> = </w:t>
                      </w:r>
                      <w:proofErr w:type="spellStart"/>
                      <w:proofErr w:type="gramStart"/>
                      <w:r w:rsidRPr="00CA7528">
                        <w:rPr>
                          <w:color w:val="5B9BD5" w:themeColor="accent5"/>
                        </w:rPr>
                        <w:t>Create</w:t>
                      </w:r>
                      <w:r>
                        <w:rPr>
                          <w:color w:val="5B9BD5" w:themeColor="accent5"/>
                        </w:rPr>
                        <w:t>Layer</w:t>
                      </w:r>
                      <w:r w:rsidRPr="00CA7528">
                        <w:rPr>
                          <w:color w:val="5B9BD5" w:themeColor="accent5"/>
                        </w:rPr>
                        <w:t>Pattern</w:t>
                      </w:r>
                      <w:proofErr w:type="spellEnd"/>
                      <w:r>
                        <w:t>(</w:t>
                      </w:r>
                      <w:proofErr w:type="gram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62C5B503"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55BE295A"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7B4545CC" w14:textId="77777777" w:rsidR="008F6846" w:rsidRDefault="008F6846" w:rsidP="001B0B4F">
                      <w:pPr>
                        <w:spacing w:after="0"/>
                        <w:rPr>
                          <w:rFonts w:eastAsiaTheme="minorEastAsia"/>
                        </w:rPr>
                      </w:pPr>
                      <w:r>
                        <w:rPr>
                          <w:rFonts w:eastAsiaTheme="minorEastAsia"/>
                        </w:rPr>
                        <w:tab/>
                      </w:r>
                      <w:proofErr w:type="gramStart"/>
                      <w:r>
                        <w:rPr>
                          <w:rFonts w:eastAsiaTheme="minorEastAsia"/>
                          <w:color w:val="70AD47" w:themeColor="accent6"/>
                        </w:rPr>
                        <w:t>return</w:t>
                      </w:r>
                      <w:proofErr w:type="gramEnd"/>
                      <w:r>
                        <w:rPr>
                          <w:rFonts w:eastAsiaTheme="minorEastAsia"/>
                          <w:color w:val="70AD47" w:themeColor="accent6"/>
                        </w:rPr>
                        <w:t xml:space="preserve"> </w:t>
                      </w:r>
                      <w:proofErr w:type="spellStart"/>
                      <w:r>
                        <w:rPr>
                          <w:rFonts w:eastAsiaTheme="minorEastAsia"/>
                        </w:rPr>
                        <w:t>CQrec</w:t>
                      </w:r>
                      <w:proofErr w:type="spellEnd"/>
                    </w:p>
                    <w:p w14:paraId="2B9396BA" w14:textId="77777777" w:rsidR="008F6846" w:rsidRDefault="008F6846" w:rsidP="001B0B4F"/>
                  </w:txbxContent>
                </v:textbox>
                <w10:anchorlock/>
              </v:shape>
            </w:pict>
          </mc:Fallback>
        </mc:AlternateContent>
      </w:r>
    </w:p>
    <w:p w14:paraId="69A1750B" w14:textId="4257DF7C" w:rsidR="008024C4" w:rsidRDefault="001B0B4F" w:rsidP="00582102">
      <w:pPr>
        <w:pStyle w:val="Heading2"/>
        <w:rPr>
          <w:rFonts w:ascii="CMU Bright" w:hAnsi="CMU Bright" w:cs="CMU Bright"/>
        </w:rPr>
      </w:pPr>
      <w:bookmarkStart w:id="68" w:name="_Ref4610081"/>
      <w:proofErr w:type="spellStart"/>
      <w:r>
        <w:rPr>
          <w:rFonts w:ascii="CMU Bright" w:hAnsi="CMU Bright" w:cs="CMU Bright"/>
        </w:rPr>
        <w:lastRenderedPageBreak/>
        <w:t>LayerQuantizierPass</w:t>
      </w:r>
      <w:proofErr w:type="spellEnd"/>
    </w:p>
    <w:p w14:paraId="402571BD" w14:textId="7D9B5C24"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4C2ABE53" wp14:editId="59D22411">
                <wp:extent cx="5731510" cy="2261494"/>
                <wp:effectExtent l="0" t="0" r="21590" b="24765"/>
                <wp:docPr id="13" name="Text Box 13"/>
                <wp:cNvGraphicFramePr/>
                <a:graphic xmlns:a="http://schemas.openxmlformats.org/drawingml/2006/main">
                  <a:graphicData uri="http://schemas.microsoft.com/office/word/2010/wordprocessingShape">
                    <wps:wsp>
                      <wps:cNvSpPr txBox="1"/>
                      <wps:spPr>
                        <a:xfrm>
                          <a:off x="0" y="0"/>
                          <a:ext cx="5731510" cy="2261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CE2A7" w14:textId="77777777" w:rsidR="008F6846" w:rsidRDefault="008F6846" w:rsidP="001B0B4F">
                            <w:pPr>
                              <w:spacing w:after="0"/>
                              <w:rPr>
                                <w:rFonts w:eastAsiaTheme="minorEastAsia"/>
                              </w:rPr>
                            </w:pPr>
                            <w:proofErr w:type="gramStart"/>
                            <w:r w:rsidRPr="004F7086">
                              <w:rPr>
                                <w:rFonts w:eastAsiaTheme="minorEastAsia"/>
                                <w:color w:val="70AD47" w:themeColor="accent6"/>
                              </w:rPr>
                              <w:t>function</w:t>
                            </w:r>
                            <w:proofErr w:type="gramEnd"/>
                            <w:r w:rsidRPr="004F7086">
                              <w:rPr>
                                <w:rFonts w:eastAsiaTheme="minorEastAsia"/>
                                <w:color w:val="70AD47" w:themeColor="accent6"/>
                              </w:rPr>
                              <w:t xml:space="preserve"> </w:t>
                            </w:r>
                            <w:proofErr w:type="spellStart"/>
                            <w:r w:rsidRPr="004F7086">
                              <w:rPr>
                                <w:rFonts w:eastAsiaTheme="minorEastAsia"/>
                                <w:color w:val="5B9BD5" w:themeColor="accent5"/>
                              </w:rPr>
                              <w:t>LayerQuantizerPass</w:t>
                            </w:r>
                            <w:proofErr w:type="spell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8F6846" w:rsidRDefault="008F6846" w:rsidP="001B0B4F">
                            <w:pPr>
                              <w:spacing w:after="0"/>
                              <w:rPr>
                                <w:rFonts w:eastAsiaTheme="minorEastAsia"/>
                              </w:rPr>
                            </w:pPr>
                            <w:r>
                              <w:rPr>
                                <w:rFonts w:eastAsiaTheme="minorEastAsia"/>
                              </w:rPr>
                              <w:tab/>
                            </w:r>
                            <w:proofErr w:type="gramStart"/>
                            <w:r w:rsidRPr="00FF3111">
                              <w:rPr>
                                <w:rFonts w:eastAsiaTheme="minorEastAsia"/>
                                <w:color w:val="70AD47" w:themeColor="accent6"/>
                              </w:rPr>
                              <w:t>for</w:t>
                            </w:r>
                            <w:proofErr w:type="gramEnd"/>
                            <w:r w:rsidRPr="00FF3111">
                              <w:rPr>
                                <w:rFonts w:eastAsiaTheme="minorEastAsia"/>
                                <w:color w:val="70AD47" w:themeColor="accent6"/>
                              </w:rPr>
                              <w:t xml:space="preserve">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FF3111">
                              <w:rPr>
                                <w:rFonts w:eastAsiaTheme="minorEastAsia"/>
                                <w:color w:val="70AD47" w:themeColor="accent6"/>
                              </w:rPr>
                              <w:t>if</w:t>
                            </w:r>
                            <w:proofErr w:type="gramEnd"/>
                            <w:r w:rsidRPr="00FF3111">
                              <w:rPr>
                                <w:rFonts w:eastAsiaTheme="minorEastAsia"/>
                                <w:color w:val="70AD47" w:themeColor="accent6"/>
                              </w:rPr>
                              <w:t xml:space="preserve">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move</w:t>
                            </w:r>
                            <w:proofErr w:type="gramEnd"/>
                            <w:r w:rsidRPr="002D01B5">
                              <w:rPr>
                                <w:rFonts w:eastAsiaTheme="minorEastAsia"/>
                                <w:color w:val="70AD47" w:themeColor="accent6"/>
                              </w:rPr>
                              <w:t xml:space="preserve"> </w:t>
                            </w:r>
                            <w:r>
                              <w:rPr>
                                <w:rFonts w:eastAsiaTheme="minorEastAsia"/>
                              </w:rPr>
                              <w:t>record</w:t>
                            </w:r>
                          </w:p>
                          <w:p w14:paraId="544310F8" w14:textId="77777777" w:rsidR="008F6846" w:rsidRDefault="008F6846" w:rsidP="001B0B4F">
                            <w:pPr>
                              <w:spacing w:after="0"/>
                              <w:ind w:firstLine="720"/>
                              <w:rPr>
                                <w:rFonts w:eastAsiaTheme="minorEastAsia"/>
                              </w:rPr>
                            </w:pPr>
                            <w:proofErr w:type="gramStart"/>
                            <w:r>
                              <w:rPr>
                                <w:rFonts w:eastAsiaTheme="minorEastAsia"/>
                                <w:color w:val="70AD47" w:themeColor="accent6"/>
                              </w:rPr>
                              <w:t>sort</w:t>
                            </w:r>
                            <w:proofErr w:type="gramEnd"/>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8F6846" w:rsidRDefault="008F6846" w:rsidP="001B0B4F">
                            <w:pPr>
                              <w:spacing w:after="0"/>
                              <w:ind w:firstLine="720"/>
                              <w:rPr>
                                <w:rFonts w:eastAsiaTheme="minorEastAsia"/>
                              </w:rPr>
                            </w:pP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8F6846" w:rsidRDefault="008F6846" w:rsidP="001B0B4F">
                            <w:pPr>
                              <w:spacing w:after="0"/>
                              <w:ind w:firstLine="720"/>
                              <w:rPr>
                                <w:rFonts w:eastAsiaTheme="minorEastAsia"/>
                              </w:rPr>
                            </w:pPr>
                            <w:proofErr w:type="gramStart"/>
                            <w:r>
                              <w:rPr>
                                <w:rFonts w:eastAsiaTheme="minorEastAsia"/>
                              </w:rPr>
                              <w:t>mask</w:t>
                            </w:r>
                            <w:proofErr w:type="gramEnd"/>
                            <w:r>
                              <w:rPr>
                                <w:rFonts w:eastAsiaTheme="minorEastAsia"/>
                              </w:rPr>
                              <w:t xml:space="preserve"> = </w:t>
                            </w:r>
                            <w:proofErr w:type="spellStart"/>
                            <w:r w:rsidRPr="002D01B5">
                              <w:rPr>
                                <w:rFonts w:eastAsiaTheme="minorEastAsia"/>
                                <w:color w:val="5B9BD5" w:themeColor="accent5"/>
                              </w:rPr>
                              <w:t>CreateNetworkPattern</w:t>
                            </w:r>
                            <w:proofErr w:type="spell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8F6846" w:rsidRDefault="008F6846" w:rsidP="001B0B4F">
                            <w:pPr>
                              <w:spacing w:after="0"/>
                              <w:ind w:firstLine="720"/>
                              <w:rPr>
                                <w:rFonts w:eastAsiaTheme="minorEastAsia"/>
                                <w:color w:val="70AD47" w:themeColor="accent6"/>
                              </w:rPr>
                            </w:pPr>
                            <w:proofErr w:type="gramStart"/>
                            <w:r w:rsidRPr="008874F2">
                              <w:rPr>
                                <w:rFonts w:eastAsiaTheme="minorEastAsia"/>
                                <w:color w:val="70AD47" w:themeColor="accent6"/>
                              </w:rPr>
                              <w:t>while</w:t>
                            </w:r>
                            <w:proofErr w:type="gramEnd"/>
                            <w:r w:rsidRPr="008874F2">
                              <w:rPr>
                                <w:rFonts w:eastAsiaTheme="minorEastAsia"/>
                                <w:color w:val="70AD47" w:themeColor="accent6"/>
                              </w:rPr>
                              <w:t xml:space="preserv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8F6846" w:rsidRDefault="008F6846"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8F6846" w:rsidRDefault="008F6846" w:rsidP="001B0B4F">
                            <w:pPr>
                              <w:spacing w:after="0"/>
                              <w:ind w:left="720" w:firstLine="720"/>
                              <w:rPr>
                                <w:rFonts w:eastAsiaTheme="minorEastAsia"/>
                              </w:rPr>
                            </w:pPr>
                            <w:proofErr w:type="spellStart"/>
                            <w:proofErr w:type="gramStart"/>
                            <w:r>
                              <w:rPr>
                                <w:rFonts w:eastAsiaTheme="minorEastAsia"/>
                              </w:rPr>
                              <w:t>LQrec</w:t>
                            </w:r>
                            <w:proofErr w:type="spellEnd"/>
                            <w:r>
                              <w:rPr>
                                <w:rFonts w:eastAsiaTheme="minorEastAsia"/>
                              </w:rPr>
                              <w:t>[</w:t>
                            </w:r>
                            <w:proofErr w:type="gram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8F6846" w:rsidRDefault="008F6846" w:rsidP="001B0B4F">
                            <w:pPr>
                              <w:spacing w:after="0"/>
                              <w:ind w:left="720" w:firstLine="720"/>
                              <w:rPr>
                                <w:rFonts w:eastAsiaTheme="minorEastAsia"/>
                              </w:rPr>
                            </w:pPr>
                            <w:proofErr w:type="gramStart"/>
                            <w:r>
                              <w:rPr>
                                <w:rFonts w:eastAsiaTheme="minorEastAsia"/>
                              </w:rPr>
                              <w:t>mask</w:t>
                            </w:r>
                            <w:proofErr w:type="gramEnd"/>
                            <w:r>
                              <w:rPr>
                                <w:rFonts w:eastAsiaTheme="minorEastAsia"/>
                              </w:rPr>
                              <w:t xml:space="preserve"> = </w:t>
                            </w:r>
                            <w:proofErr w:type="spellStart"/>
                            <w:r w:rsidRPr="00AF39EF">
                              <w:rPr>
                                <w:rFonts w:eastAsiaTheme="minorEastAsia"/>
                                <w:color w:val="5B9BD5" w:themeColor="accent5"/>
                              </w:rPr>
                              <w:t>UpdateMask</w:t>
                            </w:r>
                            <w:proofErr w:type="spell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8F6846" w:rsidRDefault="008F6846" w:rsidP="001B0B4F">
                            <w:r>
                              <w:rPr>
                                <w:rFonts w:eastAsiaTheme="minorEastAsia"/>
                              </w:rPr>
                              <w:tab/>
                            </w:r>
                            <w:proofErr w:type="gramStart"/>
                            <w:r w:rsidRPr="00EC7E1F">
                              <w:rPr>
                                <w:rFonts w:eastAsiaTheme="minorEastAsia"/>
                                <w:color w:val="70AD47" w:themeColor="accent6"/>
                              </w:rPr>
                              <w:t>return</w:t>
                            </w:r>
                            <w:proofErr w:type="gramEnd"/>
                            <w:r w:rsidRPr="00EC7E1F">
                              <w:rPr>
                                <w:rFonts w:eastAsiaTheme="minorEastAsia"/>
                                <w:color w:val="70AD47" w:themeColor="accent6"/>
                              </w:rPr>
                              <w:t xml:space="preserve">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ABE53" id="Text Box 13" o:spid="_x0000_s1089" type="#_x0000_t202" style="width:451.3pt;height:1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" fillcolor="white [3201]" strokeweight=".5pt">
                <v:textbox>
                  <w:txbxContent>
                    <w:p w14:paraId="7CBCE2A7" w14:textId="77777777" w:rsidR="008F6846" w:rsidRDefault="008F6846" w:rsidP="001B0B4F">
                      <w:pPr>
                        <w:spacing w:after="0"/>
                        <w:rPr>
                          <w:rFonts w:eastAsiaTheme="minorEastAsia"/>
                        </w:rPr>
                      </w:pPr>
                      <w:proofErr w:type="gramStart"/>
                      <w:r w:rsidRPr="004F7086">
                        <w:rPr>
                          <w:rFonts w:eastAsiaTheme="minorEastAsia"/>
                          <w:color w:val="70AD47" w:themeColor="accent6"/>
                        </w:rPr>
                        <w:t>function</w:t>
                      </w:r>
                      <w:proofErr w:type="gramEnd"/>
                      <w:r w:rsidRPr="004F7086">
                        <w:rPr>
                          <w:rFonts w:eastAsiaTheme="minorEastAsia"/>
                          <w:color w:val="70AD47" w:themeColor="accent6"/>
                        </w:rPr>
                        <w:t xml:space="preserve"> </w:t>
                      </w:r>
                      <w:proofErr w:type="spellStart"/>
                      <w:r w:rsidRPr="004F7086">
                        <w:rPr>
                          <w:rFonts w:eastAsiaTheme="minorEastAsia"/>
                          <w:color w:val="5B9BD5" w:themeColor="accent5"/>
                        </w:rPr>
                        <w:t>LayerQuantizerPass</w:t>
                      </w:r>
                      <w:proofErr w:type="spellEnd"/>
                      <w:r>
                        <w:rPr>
                          <w:rFonts w:eastAsiaTheme="minorEastAsia"/>
                        </w:rPr>
                        <w:t xml:space="preserve">(Optimizer, </w:t>
                      </w:r>
                      <w:proofErr w:type="spellStart"/>
                      <w:r>
                        <w:rPr>
                          <w:rFonts w:eastAsiaTheme="minorEastAsia"/>
                        </w:rPr>
                        <w:t>CQrec</w:t>
                      </w:r>
                      <w:proofErr w:type="spellEnd"/>
                      <w:r>
                        <w:rPr>
                          <w:rFonts w:eastAsiaTheme="minorEastAsia"/>
                        </w:rPr>
                        <w:t>)</w:t>
                      </w:r>
                    </w:p>
                    <w:p w14:paraId="7550145B" w14:textId="77777777" w:rsidR="008F6846" w:rsidRDefault="008F6846" w:rsidP="001B0B4F">
                      <w:pPr>
                        <w:spacing w:after="0"/>
                        <w:rPr>
                          <w:rFonts w:eastAsiaTheme="minorEastAsia"/>
                        </w:rPr>
                      </w:pPr>
                      <w:r>
                        <w:rPr>
                          <w:rFonts w:eastAsiaTheme="minorEastAsia"/>
                        </w:rPr>
                        <w:tab/>
                      </w:r>
                      <w:proofErr w:type="gramStart"/>
                      <w:r w:rsidRPr="00FF3111">
                        <w:rPr>
                          <w:rFonts w:eastAsiaTheme="minorEastAsia"/>
                          <w:color w:val="70AD47" w:themeColor="accent6"/>
                        </w:rPr>
                        <w:t>for</w:t>
                      </w:r>
                      <w:proofErr w:type="gramEnd"/>
                      <w:r w:rsidRPr="00FF3111">
                        <w:rPr>
                          <w:rFonts w:eastAsiaTheme="minorEastAsia"/>
                          <w:color w:val="70AD47" w:themeColor="accent6"/>
                        </w:rPr>
                        <w:t xml:space="preserve">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1C29E0AB"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sidRPr="00FF3111">
                        <w:rPr>
                          <w:rFonts w:eastAsiaTheme="minorEastAsia"/>
                          <w:color w:val="70AD47" w:themeColor="accent6"/>
                        </w:rPr>
                        <w:t>if</w:t>
                      </w:r>
                      <w:proofErr w:type="gramEnd"/>
                      <w:r w:rsidRPr="00FF3111">
                        <w:rPr>
                          <w:rFonts w:eastAsiaTheme="minorEastAsia"/>
                          <w:color w:val="70AD47" w:themeColor="accent6"/>
                        </w:rPr>
                        <w:t xml:space="preserve">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D9CD278"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move</w:t>
                      </w:r>
                      <w:proofErr w:type="gramEnd"/>
                      <w:r w:rsidRPr="002D01B5">
                        <w:rPr>
                          <w:rFonts w:eastAsiaTheme="minorEastAsia"/>
                          <w:color w:val="70AD47" w:themeColor="accent6"/>
                        </w:rPr>
                        <w:t xml:space="preserve"> </w:t>
                      </w:r>
                      <w:r>
                        <w:rPr>
                          <w:rFonts w:eastAsiaTheme="minorEastAsia"/>
                        </w:rPr>
                        <w:t>record</w:t>
                      </w:r>
                    </w:p>
                    <w:p w14:paraId="544310F8" w14:textId="77777777" w:rsidR="008F6846" w:rsidRDefault="008F6846" w:rsidP="001B0B4F">
                      <w:pPr>
                        <w:spacing w:after="0"/>
                        <w:ind w:firstLine="720"/>
                        <w:rPr>
                          <w:rFonts w:eastAsiaTheme="minorEastAsia"/>
                        </w:rPr>
                      </w:pPr>
                      <w:proofErr w:type="gramStart"/>
                      <w:r>
                        <w:rPr>
                          <w:rFonts w:eastAsiaTheme="minorEastAsia"/>
                          <w:color w:val="70AD47" w:themeColor="accent6"/>
                        </w:rPr>
                        <w:t>sort</w:t>
                      </w:r>
                      <w:proofErr w:type="gramEnd"/>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2BEEEFF5" w14:textId="77777777" w:rsidR="008F6846" w:rsidRDefault="008F6846" w:rsidP="001B0B4F">
                      <w:pPr>
                        <w:spacing w:after="0"/>
                        <w:ind w:firstLine="720"/>
                        <w:rPr>
                          <w:rFonts w:eastAsiaTheme="minorEastAsia"/>
                        </w:rPr>
                      </w:pPr>
                      <w:proofErr w:type="gramStart"/>
                      <w:r>
                        <w:rPr>
                          <w:rFonts w:eastAsiaTheme="minorEastAsia"/>
                          <w:color w:val="70AD47" w:themeColor="accent6"/>
                        </w:rPr>
                        <w:t>initialize</w:t>
                      </w:r>
                      <w:proofErr w:type="gramEnd"/>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08785922" w14:textId="77777777" w:rsidR="008F6846" w:rsidRDefault="008F6846" w:rsidP="001B0B4F">
                      <w:pPr>
                        <w:spacing w:after="0"/>
                        <w:ind w:firstLine="720"/>
                        <w:rPr>
                          <w:rFonts w:eastAsiaTheme="minorEastAsia"/>
                        </w:rPr>
                      </w:pPr>
                      <w:proofErr w:type="gramStart"/>
                      <w:r>
                        <w:rPr>
                          <w:rFonts w:eastAsiaTheme="minorEastAsia"/>
                        </w:rPr>
                        <w:t>mask</w:t>
                      </w:r>
                      <w:proofErr w:type="gramEnd"/>
                      <w:r>
                        <w:rPr>
                          <w:rFonts w:eastAsiaTheme="minorEastAsia"/>
                        </w:rPr>
                        <w:t xml:space="preserve"> = </w:t>
                      </w:r>
                      <w:proofErr w:type="spellStart"/>
                      <w:r w:rsidRPr="002D01B5">
                        <w:rPr>
                          <w:rFonts w:eastAsiaTheme="minorEastAsia"/>
                          <w:color w:val="5B9BD5" w:themeColor="accent5"/>
                        </w:rPr>
                        <w:t>CreateNetworkPattern</w:t>
                      </w:r>
                      <w:proofErr w:type="spellEnd"/>
                      <w:r>
                        <w:rPr>
                          <w:rFonts w:eastAsiaTheme="minorEastAsia"/>
                        </w:rPr>
                        <w:t xml:space="preserve">(mode, </w:t>
                      </w:r>
                      <w:proofErr w:type="spellStart"/>
                      <w:r>
                        <w:rPr>
                          <w:rFonts w:eastAsiaTheme="minorEastAsia"/>
                        </w:rPr>
                        <w:t>CQrec</w:t>
                      </w:r>
                      <w:proofErr w:type="spellEnd"/>
                      <w:r>
                        <w:rPr>
                          <w:rFonts w:eastAsiaTheme="minorEastAsia"/>
                        </w:rPr>
                        <w:t>[:][0])</w:t>
                      </w:r>
                    </w:p>
                    <w:p w14:paraId="0C0019A3" w14:textId="77777777" w:rsidR="008F6846" w:rsidRDefault="008F6846" w:rsidP="001B0B4F">
                      <w:pPr>
                        <w:spacing w:after="0"/>
                        <w:ind w:firstLine="720"/>
                        <w:rPr>
                          <w:rFonts w:eastAsiaTheme="minorEastAsia"/>
                          <w:color w:val="70AD47" w:themeColor="accent6"/>
                        </w:rPr>
                      </w:pPr>
                      <w:proofErr w:type="gramStart"/>
                      <w:r w:rsidRPr="008874F2">
                        <w:rPr>
                          <w:rFonts w:eastAsiaTheme="minorEastAsia"/>
                          <w:color w:val="70AD47" w:themeColor="accent6"/>
                        </w:rPr>
                        <w:t>while</w:t>
                      </w:r>
                      <w:proofErr w:type="gramEnd"/>
                      <w:r w:rsidRPr="008874F2">
                        <w:rPr>
                          <w:rFonts w:eastAsiaTheme="minorEastAsia"/>
                          <w:color w:val="70AD47" w:themeColor="accent6"/>
                        </w:rPr>
                        <w:t xml:space="preserv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AE44319" w14:textId="77777777" w:rsidR="008F6846" w:rsidRDefault="008F6846" w:rsidP="001B0B4F">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proofErr w:type="gramStart"/>
                      <w:r w:rsidRPr="001B1DA6">
                        <w:rPr>
                          <w:rFonts w:eastAsiaTheme="minorEastAsia"/>
                          <w:color w:val="5B9BD5" w:themeColor="accent5"/>
                        </w:rPr>
                        <w:t>Simulate</w:t>
                      </w:r>
                      <w:r>
                        <w:rPr>
                          <w:rFonts w:eastAsiaTheme="minorEastAsia"/>
                        </w:rPr>
                        <w:t>(</w:t>
                      </w:r>
                      <w:proofErr w:type="gramEnd"/>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21EF21D3" w14:textId="77777777" w:rsidR="008F6846" w:rsidRDefault="008F6846" w:rsidP="001B0B4F">
                      <w:pPr>
                        <w:spacing w:after="0"/>
                        <w:ind w:left="720" w:firstLine="720"/>
                        <w:rPr>
                          <w:rFonts w:eastAsiaTheme="minorEastAsia"/>
                        </w:rPr>
                      </w:pPr>
                      <w:proofErr w:type="spellStart"/>
                      <w:proofErr w:type="gramStart"/>
                      <w:r>
                        <w:rPr>
                          <w:rFonts w:eastAsiaTheme="minorEastAsia"/>
                        </w:rPr>
                        <w:t>LQrec</w:t>
                      </w:r>
                      <w:proofErr w:type="spellEnd"/>
                      <w:r>
                        <w:rPr>
                          <w:rFonts w:eastAsiaTheme="minorEastAsia"/>
                        </w:rPr>
                        <w:t>[</w:t>
                      </w:r>
                      <w:proofErr w:type="gramEnd"/>
                      <w:r>
                        <w:rPr>
                          <w:rFonts w:eastAsiaTheme="minorEastAsia"/>
                        </w:rPr>
                        <w:t>mask] = (</w:t>
                      </w:r>
                      <w:proofErr w:type="spellStart"/>
                      <w:r>
                        <w:rPr>
                          <w:rFonts w:eastAsiaTheme="minorEastAsia"/>
                        </w:rPr>
                        <w:t>ops_saved</w:t>
                      </w:r>
                      <w:proofErr w:type="spellEnd"/>
                      <w:r>
                        <w:rPr>
                          <w:rFonts w:eastAsiaTheme="minorEastAsia"/>
                        </w:rPr>
                        <w:t>, err)</w:t>
                      </w:r>
                    </w:p>
                    <w:p w14:paraId="6DF16C59" w14:textId="77777777" w:rsidR="008F6846" w:rsidRDefault="008F6846" w:rsidP="001B0B4F">
                      <w:pPr>
                        <w:spacing w:after="0"/>
                        <w:ind w:left="720" w:firstLine="720"/>
                        <w:rPr>
                          <w:rFonts w:eastAsiaTheme="minorEastAsia"/>
                        </w:rPr>
                      </w:pPr>
                      <w:proofErr w:type="gramStart"/>
                      <w:r>
                        <w:rPr>
                          <w:rFonts w:eastAsiaTheme="minorEastAsia"/>
                        </w:rPr>
                        <w:t>mask</w:t>
                      </w:r>
                      <w:proofErr w:type="gramEnd"/>
                      <w:r>
                        <w:rPr>
                          <w:rFonts w:eastAsiaTheme="minorEastAsia"/>
                        </w:rPr>
                        <w:t xml:space="preserve"> = </w:t>
                      </w:r>
                      <w:proofErr w:type="spellStart"/>
                      <w:r w:rsidRPr="00AF39EF">
                        <w:rPr>
                          <w:rFonts w:eastAsiaTheme="minorEastAsia"/>
                          <w:color w:val="5B9BD5" w:themeColor="accent5"/>
                        </w:rPr>
                        <w:t>UpdateMask</w:t>
                      </w:r>
                      <w:proofErr w:type="spellEnd"/>
                      <w:r>
                        <w:rPr>
                          <w:rFonts w:eastAsiaTheme="minorEastAsia"/>
                        </w:rPr>
                        <w:t xml:space="preserve">(mask, </w:t>
                      </w:r>
                      <w:proofErr w:type="spellStart"/>
                      <w:r>
                        <w:rPr>
                          <w:rFonts w:eastAsiaTheme="minorEastAsia"/>
                        </w:rPr>
                        <w:t>CQrec</w:t>
                      </w:r>
                      <w:proofErr w:type="spellEnd"/>
                      <w:r>
                        <w:rPr>
                          <w:rFonts w:eastAsiaTheme="minorEastAsia"/>
                        </w:rPr>
                        <w:t>)</w:t>
                      </w:r>
                    </w:p>
                    <w:p w14:paraId="61D68439" w14:textId="77777777" w:rsidR="008F6846" w:rsidRDefault="008F6846" w:rsidP="001B0B4F">
                      <w:r>
                        <w:rPr>
                          <w:rFonts w:eastAsiaTheme="minorEastAsia"/>
                        </w:rPr>
                        <w:tab/>
                      </w:r>
                      <w:proofErr w:type="gramStart"/>
                      <w:r w:rsidRPr="00EC7E1F">
                        <w:rPr>
                          <w:rFonts w:eastAsiaTheme="minorEastAsia"/>
                          <w:color w:val="70AD47" w:themeColor="accent6"/>
                        </w:rPr>
                        <w:t>return</w:t>
                      </w:r>
                      <w:proofErr w:type="gramEnd"/>
                      <w:r w:rsidRPr="00EC7E1F">
                        <w:rPr>
                          <w:rFonts w:eastAsiaTheme="minorEastAsia"/>
                          <w:color w:val="70AD47" w:themeColor="accent6"/>
                        </w:rPr>
                        <w:t xml:space="preserve"> </w:t>
                      </w:r>
                      <w:proofErr w:type="spellStart"/>
                      <w:r>
                        <w:rPr>
                          <w:rFonts w:eastAsiaTheme="minorEastAsia"/>
                        </w:rPr>
                        <w:t>LQrec</w:t>
                      </w:r>
                      <w:proofErr w:type="spellEnd"/>
                    </w:p>
                  </w:txbxContent>
                </v:textbox>
                <w10:anchorlock/>
              </v:shape>
            </w:pict>
          </mc:Fallback>
        </mc:AlternateContent>
      </w:r>
    </w:p>
    <w:p w14:paraId="73384A13" w14:textId="2D7FEF7F" w:rsidR="001B0B4F" w:rsidRPr="001B0B4F" w:rsidRDefault="008024C4" w:rsidP="001B0B4F">
      <w:pPr>
        <w:pStyle w:val="Heading2"/>
        <w:rPr>
          <w:rFonts w:ascii="CMU Bright" w:hAnsi="CMU Bright" w:cs="CMU Bright"/>
        </w:rPr>
      </w:pPr>
      <w:bookmarkStart w:id="69" w:name="_Toc4833772"/>
      <w:bookmarkStart w:id="70" w:name="_Ref4610569"/>
      <w:bookmarkEnd w:id="68"/>
      <w:proofErr w:type="spellStart"/>
      <w:r w:rsidRPr="00DA1FE6">
        <w:rPr>
          <w:rFonts w:ascii="CMU Bright" w:hAnsi="CMU Bright" w:cs="CMU Bright"/>
        </w:rPr>
        <w:t>UpdateMask</w:t>
      </w:r>
      <w:bookmarkEnd w:id="69"/>
      <w:proofErr w:type="spellEnd"/>
    </w:p>
    <w:p w14:paraId="278E4D7B" w14:textId="5FCF54A6" w:rsidR="001B0B4F" w:rsidRPr="001B0B4F" w:rsidRDefault="001B0B4F" w:rsidP="001B0B4F">
      <w:pPr>
        <w:rPr>
          <w:lang w:bidi="ar-SA"/>
        </w:rPr>
      </w:pPr>
      <w:r w:rsidRPr="00DA1FE6">
        <w:rPr>
          <w:rFonts w:ascii="CMU Bright" w:eastAsiaTheme="minorEastAsia" w:hAnsi="CMU Bright" w:cs="CMU Bright"/>
          <w:noProof/>
        </w:rPr>
        <mc:AlternateContent>
          <mc:Choice Requires="wps">
            <w:drawing>
              <wp:inline distT="0" distB="0" distL="0" distR="0" wp14:anchorId="2FEF5BF7" wp14:editId="6FF6738A">
                <wp:extent cx="5731510" cy="3705225"/>
                <wp:effectExtent l="0" t="0" r="21590" b="28575"/>
                <wp:docPr id="39" name="Text Box 39"/>
                <wp:cNvGraphicFramePr/>
                <a:graphic xmlns:a="http://schemas.openxmlformats.org/drawingml/2006/main">
                  <a:graphicData uri="http://schemas.microsoft.com/office/word/2010/wordprocessingShape">
                    <wps:wsp>
                      <wps:cNvSpPr txBox="1"/>
                      <wps:spPr>
                        <a:xfrm>
                          <a:off x="0" y="0"/>
                          <a:ext cx="5731510"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51ED7" w14:textId="77777777" w:rsidR="008F6846" w:rsidRDefault="008F6846" w:rsidP="001B0B4F">
                            <w:pPr>
                              <w:spacing w:after="0"/>
                              <w:rPr>
                                <w:rFonts w:eastAsiaTheme="minorEastAsia"/>
                              </w:rPr>
                            </w:pPr>
                            <w:proofErr w:type="gramStart"/>
                            <w:r w:rsidRPr="00AF39EF">
                              <w:rPr>
                                <w:rFonts w:eastAsiaTheme="minorEastAsia"/>
                                <w:color w:val="70AD47" w:themeColor="accent6"/>
                              </w:rPr>
                              <w:t>function</w:t>
                            </w:r>
                            <w:proofErr w:type="gramEnd"/>
                            <w:r w:rsidRPr="00AF39EF">
                              <w:rPr>
                                <w:rFonts w:eastAsiaTheme="minorEastAsia"/>
                                <w:color w:val="70AD47" w:themeColor="accent6"/>
                              </w:rPr>
                              <w:t xml:space="preserve"> </w:t>
                            </w:r>
                            <w:proofErr w:type="spellStart"/>
                            <w:r w:rsidRPr="00AF39EF">
                              <w:rPr>
                                <w:rFonts w:eastAsiaTheme="minorEastAsia"/>
                                <w:color w:val="5B9BD5" w:themeColor="accent5"/>
                              </w:rPr>
                              <w:t>UpdateMask</w:t>
                            </w:r>
                            <w:proofErr w:type="spell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8F6846" w:rsidRDefault="008F6846" w:rsidP="001B0B4F">
                            <w:pPr>
                              <w:spacing w:after="0"/>
                              <w:rPr>
                                <w:rFonts w:eastAsiaTheme="minorEastAsia"/>
                                <w:color w:val="70AD47" w:themeColor="accent6"/>
                              </w:rPr>
                            </w:pPr>
                            <w:r>
                              <w:rPr>
                                <w:rFonts w:eastAsiaTheme="minorEastAsia"/>
                              </w:rPr>
                              <w:tab/>
                            </w:r>
                            <w:proofErr w:type="gramStart"/>
                            <w:r w:rsidRPr="00E83D7E">
                              <w:rPr>
                                <w:color w:val="70AD47" w:themeColor="accent6"/>
                              </w:rPr>
                              <w:t>for</w:t>
                            </w:r>
                            <w:proofErr w:type="gramEnd"/>
                            <w:r w:rsidRPr="00E83D7E">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8F6846"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proofErr w:type="gramStart"/>
                            <w:r>
                              <w:rPr>
                                <w:rFonts w:eastAsiaTheme="minorEastAsia"/>
                                <w:color w:val="70AD47" w:themeColor="accent6"/>
                              </w:rPr>
                              <w:t>if</w:t>
                            </w:r>
                            <w:proofErr w:type="gramEnd"/>
                            <w:r>
                              <w:rPr>
                                <w:rFonts w:eastAsiaTheme="minorEastAsia"/>
                                <w:color w:val="70AD47" w:themeColor="accent6"/>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8F6846" w:rsidRPr="00EC7E1F" w:rsidRDefault="008F6846"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8F6846"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w:t>
                            </w:r>
                            <w:proofErr w:type="gramStart"/>
                            <w:r>
                              <w:rPr>
                                <w:rFonts w:eastAsiaTheme="minorEastAsia"/>
                              </w:rPr>
                              <w:t xml:space="preserve">=  </w:t>
                            </w:r>
                            <w:proofErr w:type="spellStart"/>
                            <w:r>
                              <w:rPr>
                                <w:rFonts w:eastAsiaTheme="minorEastAsia"/>
                              </w:rPr>
                              <w:t>CQrec</w:t>
                            </w:r>
                            <w:proofErr w:type="spellEnd"/>
                            <w:proofErr w:type="gram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proofErr w:type="gramStart"/>
                            <w:r w:rsidRPr="00A36C11">
                              <w:rPr>
                                <w:rFonts w:eastAsiaTheme="minorEastAsia"/>
                                <w:color w:val="5B9BD5" w:themeColor="accent5"/>
                              </w:rPr>
                              <w:t>Sum</w:t>
                            </w:r>
                            <w:r>
                              <w:rPr>
                                <w:rFonts w:eastAsiaTheme="minorEastAsia"/>
                              </w:rPr>
                              <w:t>(</w:t>
                            </w:r>
                            <w:proofErr w:type="spellStart"/>
                            <w:proofErr w:type="gramEnd"/>
                            <w:r>
                              <w:rPr>
                                <w:rFonts w:eastAsiaTheme="minorEastAsia"/>
                              </w:rPr>
                              <w:t>CQrec</w:t>
                            </w:r>
                            <w:proofErr w:type="spellEnd"/>
                            <w:r>
                              <w:rPr>
                                <w:rFonts w:eastAsiaTheme="minorEastAsia"/>
                              </w:rPr>
                              <w:t>[:][</w:t>
                            </w:r>
                            <w:proofErr w:type="spellStart"/>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proofErr w:type="gramStart"/>
                            <w:r>
                              <w:rPr>
                                <w:rFonts w:eastAsiaTheme="minorEastAsia"/>
                              </w:rPr>
                              <w:t>CQrec</w:t>
                            </w:r>
                            <w:proofErr w:type="spellEnd"/>
                            <w:r>
                              <w:rPr>
                                <w:rFonts w:eastAsiaTheme="minorEastAsia"/>
                              </w:rPr>
                              <w:t>[</w:t>
                            </w:r>
                            <w:proofErr w:type="gramEnd"/>
                            <m:oMath>
                              <m:r>
                                <m:rPr>
                                  <m:scr m:val="script"/>
                                </m:rPr>
                                <w:rPr>
                                  <w:rFonts w:ascii="Cambria Math" w:hAnsi="Cambria Math"/>
                                </w:rPr>
                                <m:t>l</m:t>
                              </m:r>
                            </m:oMath>
                            <w:r>
                              <w:rPr>
                                <w:rFonts w:eastAsiaTheme="minorEastAsia"/>
                              </w:rPr>
                              <w:t>][curr_pattern].ops_saved</w:t>
                            </w:r>
                          </w:p>
                          <w:p w14:paraId="76F0CF44" w14:textId="77777777" w:rsidR="008F6846" w:rsidRDefault="008F6846"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proofErr w:type="gramStart"/>
                            <w:r>
                              <w:rPr>
                                <w:rFonts w:eastAsiaTheme="minorEastAsia"/>
                              </w:rPr>
                              <w:t>CQrec</w:t>
                            </w:r>
                            <w:proofErr w:type="spellEnd"/>
                            <w:r>
                              <w:rPr>
                                <w:rFonts w:eastAsiaTheme="minorEastAsia"/>
                              </w:rPr>
                              <w:t>[</w:t>
                            </w:r>
                            <w:proofErr w:type="gramEnd"/>
                            <m:oMath>
                              <m:r>
                                <m:rPr>
                                  <m:scr m:val="script"/>
                                </m:rPr>
                                <w:rPr>
                                  <w:rFonts w:ascii="Cambria Math" w:hAnsi="Cambria Math"/>
                                </w:rPr>
                                <m:t>l</m:t>
                              </m:r>
                            </m:oMath>
                            <w:r>
                              <w:rPr>
                                <w:rFonts w:eastAsiaTheme="minorEastAsia"/>
                              </w:rPr>
                              <w:t>][curr_pattern+1].ops_saved</w:t>
                            </w:r>
                          </w:p>
                          <w:p w14:paraId="0F4C69AE"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proofErr w:type="gramEnd"/>
                            <w:r w:rsidRPr="00A36C11">
                              <w:rPr>
                                <w:rFonts w:eastAsiaTheme="minorEastAsia"/>
                              </w:rPr>
                              <w:t xml:space="preserve"> </w:t>
                            </w:r>
                            <w:proofErr w:type="spellStart"/>
                            <w:r>
                              <w:rPr>
                                <w:rFonts w:eastAsiaTheme="minorEastAsia"/>
                              </w:rPr>
                              <w:t>curr_ops_saved</w:t>
                            </w:r>
                            <w:proofErr w:type="spellEnd"/>
                            <w:r>
                              <w:rPr>
                                <w:rFonts w:eastAsiaTheme="minorEastAsia"/>
                              </w:rPr>
                              <w:t xml:space="preserve"> + 1)</w:t>
                            </w:r>
                          </w:p>
                          <w:p w14:paraId="017EE300"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merit[</w:t>
                            </w:r>
                            <w:proofErr w:type="gramEnd"/>
                            <m:oMath>
                              <m:r>
                                <m:rPr>
                                  <m:scr m:val="script"/>
                                </m:rPr>
                                <w:rPr>
                                  <w:rFonts w:ascii="Cambria Math" w:hAnsi="Cambria Math"/>
                                </w:rPr>
                                <m:t>l</m:t>
                              </m:r>
                            </m:oMath>
                            <w:r>
                              <w:rPr>
                                <w:rFonts w:eastAsiaTheme="minorEastAsia"/>
                              </w:rPr>
                              <w:t>] = acc_diff/ops_diff</w:t>
                            </w:r>
                          </w:p>
                          <w:p w14:paraId="7BD71F9C" w14:textId="77777777" w:rsidR="008F6846" w:rsidRPr="00EC7E1F" w:rsidRDefault="008F6846" w:rsidP="001B0B4F">
                            <w:pPr>
                              <w:spacing w:after="0"/>
                              <w:rPr>
                                <w:rFonts w:eastAsiaTheme="minorEastAsia"/>
                              </w:rPr>
                            </w:pPr>
                            <w:r>
                              <w:rPr>
                                <w:rFonts w:eastAsiaTheme="minorEastAsia"/>
                              </w:rPr>
                              <w:tab/>
                            </w:r>
                            <w:proofErr w:type="gramStart"/>
                            <w:r>
                              <w:rPr>
                                <w:rFonts w:eastAsiaTheme="minorEastAsia"/>
                                <w:color w:val="70AD47" w:themeColor="accent6"/>
                              </w:rPr>
                              <w:t>if</w:t>
                            </w:r>
                            <w:proofErr w:type="gramEnd"/>
                            <w:r>
                              <w:rPr>
                                <w:rFonts w:eastAsiaTheme="minorEastAsia"/>
                                <w:color w:val="70AD47" w:themeColor="accent6"/>
                              </w:rPr>
                              <w:t xml:space="preserve">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update</w:t>
                            </w:r>
                            <w:proofErr w:type="gramEnd"/>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return</w:t>
                            </w:r>
                            <w:proofErr w:type="gramEnd"/>
                            <w:r w:rsidRPr="002D01B5">
                              <w:rPr>
                                <w:rFonts w:eastAsiaTheme="minorEastAsia"/>
                                <w:color w:val="70AD47" w:themeColor="accent6"/>
                              </w:rPr>
                              <w:t xml:space="preserve"> </w:t>
                            </w:r>
                            <w:r>
                              <w:rPr>
                                <w:rFonts w:eastAsiaTheme="minorEastAsia"/>
                              </w:rPr>
                              <w:t>mask</w:t>
                            </w:r>
                          </w:p>
                          <w:p w14:paraId="38A27E89" w14:textId="77777777" w:rsidR="008F6846" w:rsidRDefault="008F6846" w:rsidP="001B0B4F">
                            <w:pPr>
                              <w:spacing w:after="0"/>
                              <w:rPr>
                                <w:rFonts w:eastAsiaTheme="minorEastAsia"/>
                              </w:rPr>
                            </w:pPr>
                            <w:r>
                              <w:rPr>
                                <w:rFonts w:eastAsiaTheme="minorEastAsia"/>
                              </w:rPr>
                              <w:tab/>
                            </w:r>
                            <w:proofErr w:type="gramStart"/>
                            <w:r w:rsidRPr="002D01B5">
                              <w:rPr>
                                <w:rFonts w:eastAsiaTheme="minorEastAsia"/>
                                <w:color w:val="70AD47" w:themeColor="accent6"/>
                              </w:rPr>
                              <w:t>else</w:t>
                            </w:r>
                            <w:proofErr w:type="gramEnd"/>
                          </w:p>
                          <w:p w14:paraId="4CDD32D9"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if</w:t>
                            </w:r>
                            <w:proofErr w:type="gramEnd"/>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turn</w:t>
                            </w:r>
                            <w:proofErr w:type="gramEnd"/>
                            <w:r w:rsidRPr="002D01B5">
                              <w:rPr>
                                <w:rFonts w:eastAsiaTheme="minorEastAsia"/>
                                <w:color w:val="70AD47" w:themeColor="accent6"/>
                              </w:rPr>
                              <w:t xml:space="preserve"> </w:t>
                            </w:r>
                            <w:r w:rsidRPr="00CE2637">
                              <w:rPr>
                                <w:rFonts w:eastAsiaTheme="minorEastAsia"/>
                                <w:color w:val="7030A0"/>
                              </w:rPr>
                              <w:t>None</w:t>
                            </w:r>
                          </w:p>
                          <w:p w14:paraId="2C5CDDF6"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else</w:t>
                            </w:r>
                            <w:proofErr w:type="gramEnd"/>
                          </w:p>
                          <w:p w14:paraId="01BBE011"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update</w:t>
                            </w:r>
                            <w:proofErr w:type="gramEnd"/>
                            <w:r w:rsidRPr="002D01B5">
                              <w:rPr>
                                <w:rFonts w:eastAsiaTheme="minorEastAsia"/>
                                <w:color w:val="70AD47" w:themeColor="accent6"/>
                              </w:rPr>
                              <w:t xml:space="preserve"> </w:t>
                            </w:r>
                            <w:r>
                              <w:rPr>
                                <w:rFonts w:eastAsiaTheme="minorEastAsia"/>
                              </w:rPr>
                              <w:t>last layer in mask to default pattern</w:t>
                            </w:r>
                          </w:p>
                          <w:p w14:paraId="1F8F9A69"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turn</w:t>
                            </w:r>
                            <w:proofErr w:type="gramEnd"/>
                            <w:r w:rsidRPr="002D01B5">
                              <w:rPr>
                                <w:rFonts w:eastAsiaTheme="minorEastAsia"/>
                                <w:color w:val="70AD47" w:themeColor="accent6"/>
                              </w:rPr>
                              <w:t xml:space="preserve"> </w:t>
                            </w:r>
                            <w:r>
                              <w:rPr>
                                <w:rFonts w:eastAsiaTheme="minorEastAsia"/>
                              </w:rPr>
                              <w:t>mask</w:t>
                            </w:r>
                          </w:p>
                          <w:p w14:paraId="63236465" w14:textId="77777777" w:rsidR="008F6846" w:rsidRDefault="008F6846" w:rsidP="001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F5BF7" id="Text Box 39" o:spid="_x0000_s1090" type="#_x0000_t202" style="width:451.3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jGlwIAAL0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" fillcolor="white [3201]" strokeweight=".5pt">
                <v:textbox>
                  <w:txbxContent>
                    <w:p w14:paraId="75851ED7" w14:textId="77777777" w:rsidR="008F6846" w:rsidRDefault="008F6846" w:rsidP="001B0B4F">
                      <w:pPr>
                        <w:spacing w:after="0"/>
                        <w:rPr>
                          <w:rFonts w:eastAsiaTheme="minorEastAsia"/>
                        </w:rPr>
                      </w:pPr>
                      <w:proofErr w:type="gramStart"/>
                      <w:r w:rsidRPr="00AF39EF">
                        <w:rPr>
                          <w:rFonts w:eastAsiaTheme="minorEastAsia"/>
                          <w:color w:val="70AD47" w:themeColor="accent6"/>
                        </w:rPr>
                        <w:t>function</w:t>
                      </w:r>
                      <w:proofErr w:type="gramEnd"/>
                      <w:r w:rsidRPr="00AF39EF">
                        <w:rPr>
                          <w:rFonts w:eastAsiaTheme="minorEastAsia"/>
                          <w:color w:val="70AD47" w:themeColor="accent6"/>
                        </w:rPr>
                        <w:t xml:space="preserve"> </w:t>
                      </w:r>
                      <w:proofErr w:type="spellStart"/>
                      <w:r w:rsidRPr="00AF39EF">
                        <w:rPr>
                          <w:rFonts w:eastAsiaTheme="minorEastAsia"/>
                          <w:color w:val="5B9BD5" w:themeColor="accent5"/>
                        </w:rPr>
                        <w:t>UpdateMask</w:t>
                      </w:r>
                      <w:proofErr w:type="spellEnd"/>
                      <w:r>
                        <w:rPr>
                          <w:rFonts w:eastAsiaTheme="minorEastAsia"/>
                        </w:rPr>
                        <w:t xml:space="preserve">(mask, </w:t>
                      </w:r>
                      <w:proofErr w:type="spellStart"/>
                      <w:r>
                        <w:rPr>
                          <w:rFonts w:eastAsiaTheme="minorEastAsia"/>
                        </w:rPr>
                        <w:t>CQrec</w:t>
                      </w:r>
                      <w:proofErr w:type="spellEnd"/>
                      <w:r>
                        <w:rPr>
                          <w:rFonts w:eastAsiaTheme="minorEastAsia"/>
                        </w:rPr>
                        <w:t>)</w:t>
                      </w:r>
                    </w:p>
                    <w:p w14:paraId="0EFD0DFA" w14:textId="77777777" w:rsidR="008F6846" w:rsidRDefault="008F6846" w:rsidP="001B0B4F">
                      <w:pPr>
                        <w:spacing w:after="0"/>
                        <w:rPr>
                          <w:rFonts w:eastAsiaTheme="minorEastAsia"/>
                          <w:color w:val="70AD47" w:themeColor="accent6"/>
                        </w:rPr>
                      </w:pPr>
                      <w:r>
                        <w:rPr>
                          <w:rFonts w:eastAsiaTheme="minorEastAsia"/>
                        </w:rPr>
                        <w:tab/>
                      </w:r>
                      <w:proofErr w:type="gramStart"/>
                      <w:r w:rsidRPr="00E83D7E">
                        <w:rPr>
                          <w:color w:val="70AD47" w:themeColor="accent6"/>
                        </w:rPr>
                        <w:t>for</w:t>
                      </w:r>
                      <w:proofErr w:type="gramEnd"/>
                      <w:r w:rsidRPr="00E83D7E">
                        <w:rPr>
                          <w:color w:val="70AD47" w:themeColor="accent6"/>
                        </w:rPr>
                        <w:t xml:space="preserve">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D0DEAA4" w14:textId="77777777" w:rsidR="008F6846"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proofErr w:type="gramStart"/>
                      <w:r>
                        <w:rPr>
                          <w:rFonts w:eastAsiaTheme="minorEastAsia"/>
                          <w:color w:val="70AD47" w:themeColor="accent6"/>
                        </w:rPr>
                        <w:t>if</w:t>
                      </w:r>
                      <w:proofErr w:type="gramEnd"/>
                      <w:r>
                        <w:rPr>
                          <w:rFonts w:eastAsiaTheme="minorEastAsia"/>
                          <w:color w:val="70AD47" w:themeColor="accent6"/>
                        </w:rPr>
                        <w:t xml:space="preserve"> </w:t>
                      </w:r>
                      <w:proofErr w:type="spellStart"/>
                      <w:r>
                        <w:rPr>
                          <w:rFonts w:eastAsiaTheme="minorEastAsia"/>
                        </w:rPr>
                        <w:t>CQrec</w:t>
                      </w:r>
                      <w:proofErr w:type="spellEnd"/>
                      <w:r>
                        <w:rPr>
                          <w:rFonts w:eastAsiaTheme="minorEastAsia"/>
                        </w:rPr>
                        <w:t>[</w:t>
                      </w:r>
                      <m:oMath>
                        <m:r>
                          <m:rPr>
                            <m:scr m:val="script"/>
                          </m:rPr>
                          <w:rPr>
                            <w:rFonts w:ascii="Cambria Math" w:hAnsi="Cambria Math"/>
                          </w:rPr>
                          <m:t>l]</m:t>
                        </m:r>
                      </m:oMath>
                      <w:r>
                        <w:rPr>
                          <w:rFonts w:eastAsiaTheme="minorEastAsia"/>
                        </w:rPr>
                        <w:t xml:space="preserve">[curr_pattern+1] </w:t>
                      </w:r>
                      <w:r w:rsidRPr="00EC7E1F">
                        <w:rPr>
                          <w:rFonts w:eastAsiaTheme="minorEastAsia"/>
                          <w:color w:val="70AD47" w:themeColor="accent6"/>
                        </w:rPr>
                        <w:t xml:space="preserve">is not </w:t>
                      </w:r>
                      <w:r>
                        <w:rPr>
                          <w:rFonts w:eastAsiaTheme="minorEastAsia"/>
                        </w:rPr>
                        <w:t xml:space="preserve">default pattern </w:t>
                      </w:r>
                      <w:r w:rsidRPr="00EC7E1F">
                        <w:rPr>
                          <w:rFonts w:eastAsiaTheme="minorEastAsia"/>
                          <w:color w:val="70AD47" w:themeColor="accent6"/>
                        </w:rPr>
                        <w:t>then</w:t>
                      </w:r>
                      <w:r>
                        <w:rPr>
                          <w:rFonts w:eastAsiaTheme="minorEastAsia"/>
                        </w:rPr>
                        <w:t xml:space="preserve"> </w:t>
                      </w:r>
                    </w:p>
                    <w:p w14:paraId="39EF5F9C" w14:textId="77777777" w:rsidR="008F6846" w:rsidRPr="00EC7E1F" w:rsidRDefault="008F6846" w:rsidP="001B0B4F">
                      <w:pPr>
                        <w:spacing w:after="0"/>
                        <w:ind w:left="3600" w:firstLine="720"/>
                        <w:rPr>
                          <w:rFonts w:eastAsiaTheme="minorEastAsia"/>
                        </w:rPr>
                      </w:pPr>
                      <w:r w:rsidRPr="00EC7E1F">
                        <w:rPr>
                          <w:rFonts w:eastAsiaTheme="minorEastAsia"/>
                          <w:color w:val="7F7F7F" w:themeColor="text1" w:themeTint="80"/>
                        </w:rPr>
                        <w:t>// default pattern</w:t>
                      </w:r>
                      <w:r>
                        <w:rPr>
                          <w:rFonts w:eastAsiaTheme="minorEastAsia"/>
                          <w:color w:val="7F7F7F" w:themeColor="text1" w:themeTint="80"/>
                        </w:rPr>
                        <w:t>, i.e.</w:t>
                      </w:r>
                      <w:r w:rsidRPr="00EC7E1F">
                        <w:rPr>
                          <w:rFonts w:eastAsiaTheme="minorEastAsia"/>
                          <w:color w:val="7F7F7F" w:themeColor="text1" w:themeTint="80"/>
                        </w:rPr>
                        <w:t xml:space="preserve"> </w:t>
                      </w:r>
                      <w:proofErr w:type="spellStart"/>
                      <w:r w:rsidRPr="00EC7E1F">
                        <w:rPr>
                          <w:rFonts w:eastAsiaTheme="minorEastAsia"/>
                          <w:color w:val="7F7F7F" w:themeColor="text1" w:themeTint="80"/>
                        </w:rPr>
                        <w:t>ops_saved</w:t>
                      </w:r>
                      <w:proofErr w:type="spellEnd"/>
                      <w:r w:rsidRPr="00EC7E1F">
                        <w:rPr>
                          <w:rFonts w:eastAsiaTheme="minorEastAsia"/>
                          <w:color w:val="7F7F7F" w:themeColor="text1" w:themeTint="80"/>
                        </w:rPr>
                        <w:t xml:space="preserve"> == 0</w:t>
                      </w:r>
                    </w:p>
                    <w:p w14:paraId="2F33A8D5" w14:textId="77777777" w:rsidR="008F6846" w:rsidRDefault="008F6846" w:rsidP="001B0B4F">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r>
                      <w:proofErr w:type="spellStart"/>
                      <w:r>
                        <w:rPr>
                          <w:rFonts w:eastAsiaTheme="minorEastAsia"/>
                        </w:rPr>
                        <w:t>acc_diff</w:t>
                      </w:r>
                      <w:proofErr w:type="spellEnd"/>
                      <w:r>
                        <w:rPr>
                          <w:rFonts w:eastAsiaTheme="minorEastAsia"/>
                        </w:rPr>
                        <w:t xml:space="preserve"> </w:t>
                      </w:r>
                      <w:proofErr w:type="gramStart"/>
                      <w:r>
                        <w:rPr>
                          <w:rFonts w:eastAsiaTheme="minorEastAsia"/>
                        </w:rPr>
                        <w:t xml:space="preserve">=  </w:t>
                      </w:r>
                      <w:proofErr w:type="spellStart"/>
                      <w:r>
                        <w:rPr>
                          <w:rFonts w:eastAsiaTheme="minorEastAsia"/>
                        </w:rPr>
                        <w:t>CQrec</w:t>
                      </w:r>
                      <w:proofErr w:type="spellEnd"/>
                      <w:proofErr w:type="gramEnd"/>
                      <w:r>
                        <w:rPr>
                          <w:rFonts w:eastAsiaTheme="minorEastAsia"/>
                        </w:rPr>
                        <w:t>[</w:t>
                      </w:r>
                      <m:oMath>
                        <m:r>
                          <m:rPr>
                            <m:scr m:val="script"/>
                          </m:rPr>
                          <w:rPr>
                            <w:rFonts w:ascii="Cambria Math" w:hAnsi="Cambria Math"/>
                          </w:rPr>
                          <m:t>l]</m:t>
                        </m:r>
                      </m:oMath>
                      <w:r>
                        <w:rPr>
                          <w:rFonts w:eastAsiaTheme="minorEastAsia"/>
                        </w:rPr>
                        <w:t>[curr_pattern+1].err - CQrec[</w:t>
                      </w:r>
                      <m:oMath>
                        <m:r>
                          <m:rPr>
                            <m:scr m:val="script"/>
                          </m:rPr>
                          <w:rPr>
                            <w:rFonts w:ascii="Cambria Math" w:hAnsi="Cambria Math"/>
                          </w:rPr>
                          <m:t>l]</m:t>
                        </m:r>
                      </m:oMath>
                      <w:r>
                        <w:rPr>
                          <w:rFonts w:eastAsiaTheme="minorEastAsia"/>
                        </w:rPr>
                        <w:t>[curr_pattern+1].err</w:t>
                      </w:r>
                    </w:p>
                    <w:p w14:paraId="6BE0BFF4"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urr_ops_saved</w:t>
                      </w:r>
                      <w:proofErr w:type="spellEnd"/>
                      <w:r>
                        <w:rPr>
                          <w:rFonts w:eastAsiaTheme="minorEastAsia"/>
                        </w:rPr>
                        <w:t xml:space="preserve"> = </w:t>
                      </w:r>
                      <w:proofErr w:type="gramStart"/>
                      <w:r w:rsidRPr="00A36C11">
                        <w:rPr>
                          <w:rFonts w:eastAsiaTheme="minorEastAsia"/>
                          <w:color w:val="5B9BD5" w:themeColor="accent5"/>
                        </w:rPr>
                        <w:t>Sum</w:t>
                      </w:r>
                      <w:r>
                        <w:rPr>
                          <w:rFonts w:eastAsiaTheme="minorEastAsia"/>
                        </w:rPr>
                        <w:t>(</w:t>
                      </w:r>
                      <w:proofErr w:type="spellStart"/>
                      <w:proofErr w:type="gramEnd"/>
                      <w:r>
                        <w:rPr>
                          <w:rFonts w:eastAsiaTheme="minorEastAsia"/>
                        </w:rPr>
                        <w:t>CQrec</w:t>
                      </w:r>
                      <w:proofErr w:type="spellEnd"/>
                      <w:r>
                        <w:rPr>
                          <w:rFonts w:eastAsiaTheme="minorEastAsia"/>
                        </w:rPr>
                        <w:t>[:][</w:t>
                      </w:r>
                      <w:proofErr w:type="spellStart"/>
                      <w:r>
                        <w:rPr>
                          <w:rFonts w:eastAsiaTheme="minorEastAsia"/>
                        </w:rPr>
                        <w:t>curr_pattern</w:t>
                      </w:r>
                      <w:proofErr w:type="spellEnd"/>
                      <w:r>
                        <w:rPr>
                          <w:rFonts w:eastAsiaTheme="minorEastAsia"/>
                        </w:rPr>
                        <w:t>].</w:t>
                      </w:r>
                      <w:proofErr w:type="spellStart"/>
                      <w:r>
                        <w:rPr>
                          <w:rFonts w:eastAsiaTheme="minorEastAsia"/>
                        </w:rPr>
                        <w:t>ops_saved</w:t>
                      </w:r>
                      <w:proofErr w:type="spellEnd"/>
                      <w:r>
                        <w:rPr>
                          <w:rFonts w:eastAsiaTheme="minorEastAsia"/>
                        </w:rPr>
                        <w:t>)</w:t>
                      </w:r>
                    </w:p>
                    <w:p w14:paraId="2830E5E8"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next_ops_saved</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proofErr w:type="gramStart"/>
                      <w:r>
                        <w:rPr>
                          <w:rFonts w:eastAsiaTheme="minorEastAsia"/>
                        </w:rPr>
                        <w:t>CQrec</w:t>
                      </w:r>
                      <w:proofErr w:type="spellEnd"/>
                      <w:r>
                        <w:rPr>
                          <w:rFonts w:eastAsiaTheme="minorEastAsia"/>
                        </w:rPr>
                        <w:t>[</w:t>
                      </w:r>
                      <w:proofErr w:type="gramEnd"/>
                      <m:oMath>
                        <m:r>
                          <m:rPr>
                            <m:scr m:val="script"/>
                          </m:rPr>
                          <w:rPr>
                            <w:rFonts w:ascii="Cambria Math" w:hAnsi="Cambria Math"/>
                          </w:rPr>
                          <m:t>l</m:t>
                        </m:r>
                      </m:oMath>
                      <w:r>
                        <w:rPr>
                          <w:rFonts w:eastAsiaTheme="minorEastAsia"/>
                        </w:rPr>
                        <w:t>][curr_pattern].ops_saved</w:t>
                      </w:r>
                    </w:p>
                    <w:p w14:paraId="76F0CF44" w14:textId="77777777" w:rsidR="008F6846" w:rsidRDefault="008F6846" w:rsidP="001B0B4F">
                      <w:pPr>
                        <w:spacing w:after="0"/>
                        <w:ind w:left="4320" w:firstLine="720"/>
                        <w:rPr>
                          <w:rFonts w:eastAsiaTheme="minorEastAsia"/>
                        </w:rPr>
                      </w:pPr>
                      <w:r>
                        <w:rPr>
                          <w:rFonts w:eastAsiaTheme="minorEastAsia"/>
                        </w:rPr>
                        <w:t>+</w:t>
                      </w:r>
                      <w:r w:rsidRPr="00A36C11">
                        <w:rPr>
                          <w:rFonts w:eastAsiaTheme="minorEastAsia"/>
                        </w:rPr>
                        <w:t xml:space="preserve"> </w:t>
                      </w:r>
                      <w:proofErr w:type="spellStart"/>
                      <w:proofErr w:type="gramStart"/>
                      <w:r>
                        <w:rPr>
                          <w:rFonts w:eastAsiaTheme="minorEastAsia"/>
                        </w:rPr>
                        <w:t>CQrec</w:t>
                      </w:r>
                      <w:proofErr w:type="spellEnd"/>
                      <w:r>
                        <w:rPr>
                          <w:rFonts w:eastAsiaTheme="minorEastAsia"/>
                        </w:rPr>
                        <w:t>[</w:t>
                      </w:r>
                      <w:proofErr w:type="gramEnd"/>
                      <m:oMath>
                        <m:r>
                          <m:rPr>
                            <m:scr m:val="script"/>
                          </m:rPr>
                          <w:rPr>
                            <w:rFonts w:ascii="Cambria Math" w:hAnsi="Cambria Math"/>
                          </w:rPr>
                          <m:t>l</m:t>
                        </m:r>
                      </m:oMath>
                      <w:r>
                        <w:rPr>
                          <w:rFonts w:eastAsiaTheme="minorEastAsia"/>
                        </w:rPr>
                        <w:t>][curr_pattern+1].ops_saved</w:t>
                      </w:r>
                    </w:p>
                    <w:p w14:paraId="0F4C69AE"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diff</w:t>
                      </w:r>
                      <w:proofErr w:type="spellEnd"/>
                      <w:r>
                        <w:rPr>
                          <w:rFonts w:eastAsiaTheme="minorEastAsia"/>
                        </w:rPr>
                        <w:t xml:space="preserve"> = (</w:t>
                      </w:r>
                      <w:proofErr w:type="spellStart"/>
                      <w:r>
                        <w:rPr>
                          <w:rFonts w:eastAsiaTheme="minorEastAsia"/>
                        </w:rPr>
                        <w:t>curr_ops_saved</w:t>
                      </w:r>
                      <w:proofErr w:type="spellEnd"/>
                      <w:r>
                        <w:rPr>
                          <w:rFonts w:eastAsiaTheme="minorEastAsia"/>
                        </w:rPr>
                        <w:t xml:space="preserve"> - </w:t>
                      </w:r>
                      <w:proofErr w:type="spellStart"/>
                      <w:r>
                        <w:rPr>
                          <w:rFonts w:eastAsiaTheme="minorEastAsia"/>
                        </w:rPr>
                        <w:t>next_ops_saved</w:t>
                      </w:r>
                      <w:proofErr w:type="spellEnd"/>
                      <w:r>
                        <w:rPr>
                          <w:rFonts w:eastAsiaTheme="minorEastAsia"/>
                        </w:rPr>
                        <w:t xml:space="preserve"> + 1)</w:t>
                      </w:r>
                      <w:proofErr w:type="gramStart"/>
                      <w:r>
                        <w:rPr>
                          <w:rFonts w:eastAsiaTheme="minorEastAsia"/>
                        </w:rPr>
                        <w:t>/(</w:t>
                      </w:r>
                      <w:proofErr w:type="gramEnd"/>
                      <w:r w:rsidRPr="00A36C11">
                        <w:rPr>
                          <w:rFonts w:eastAsiaTheme="minorEastAsia"/>
                        </w:rPr>
                        <w:t xml:space="preserve"> </w:t>
                      </w:r>
                      <w:proofErr w:type="spellStart"/>
                      <w:r>
                        <w:rPr>
                          <w:rFonts w:eastAsiaTheme="minorEastAsia"/>
                        </w:rPr>
                        <w:t>curr_ops_saved</w:t>
                      </w:r>
                      <w:proofErr w:type="spellEnd"/>
                      <w:r>
                        <w:rPr>
                          <w:rFonts w:eastAsiaTheme="minorEastAsia"/>
                        </w:rPr>
                        <w:t xml:space="preserve"> + 1)</w:t>
                      </w:r>
                    </w:p>
                    <w:p w14:paraId="017EE300"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merit[</w:t>
                      </w:r>
                      <w:proofErr w:type="gramEnd"/>
                      <m:oMath>
                        <m:r>
                          <m:rPr>
                            <m:scr m:val="script"/>
                          </m:rPr>
                          <w:rPr>
                            <w:rFonts w:ascii="Cambria Math" w:hAnsi="Cambria Math"/>
                          </w:rPr>
                          <m:t>l</m:t>
                        </m:r>
                      </m:oMath>
                      <w:r>
                        <w:rPr>
                          <w:rFonts w:eastAsiaTheme="minorEastAsia"/>
                        </w:rPr>
                        <w:t>] = acc_diff/ops_diff</w:t>
                      </w:r>
                    </w:p>
                    <w:p w14:paraId="7BD71F9C" w14:textId="77777777" w:rsidR="008F6846" w:rsidRPr="00EC7E1F" w:rsidRDefault="008F6846" w:rsidP="001B0B4F">
                      <w:pPr>
                        <w:spacing w:after="0"/>
                        <w:rPr>
                          <w:rFonts w:eastAsiaTheme="minorEastAsia"/>
                        </w:rPr>
                      </w:pPr>
                      <w:r>
                        <w:rPr>
                          <w:rFonts w:eastAsiaTheme="minorEastAsia"/>
                        </w:rPr>
                        <w:tab/>
                      </w:r>
                      <w:proofErr w:type="gramStart"/>
                      <w:r>
                        <w:rPr>
                          <w:rFonts w:eastAsiaTheme="minorEastAsia"/>
                          <w:color w:val="70AD47" w:themeColor="accent6"/>
                        </w:rPr>
                        <w:t>if</w:t>
                      </w:r>
                      <w:proofErr w:type="gramEnd"/>
                      <w:r>
                        <w:rPr>
                          <w:rFonts w:eastAsiaTheme="minorEastAsia"/>
                          <w:color w:val="70AD47" w:themeColor="accent6"/>
                        </w:rPr>
                        <w:t xml:space="preserve"> </w:t>
                      </w:r>
                      <w:r>
                        <w:rPr>
                          <w:rFonts w:eastAsiaTheme="minorEastAsia"/>
                        </w:rPr>
                        <w:t xml:space="preserve">merit </w:t>
                      </w:r>
                      <w:r>
                        <w:rPr>
                          <w:rFonts w:eastAsiaTheme="minorEastAsia"/>
                          <w:color w:val="70AD47" w:themeColor="accent6"/>
                        </w:rPr>
                        <w:t>is not</w:t>
                      </w:r>
                      <w:r w:rsidRPr="002D01B5">
                        <w:rPr>
                          <w:rFonts w:eastAsiaTheme="minorEastAsia"/>
                          <w:color w:val="70AD47" w:themeColor="accent6"/>
                        </w:rPr>
                        <w:t xml:space="preserve"> </w:t>
                      </w:r>
                      <w:r w:rsidRPr="002D01B5">
                        <w:rPr>
                          <w:rFonts w:eastAsiaTheme="minorEastAsia"/>
                          <w:color w:val="7030A0"/>
                        </w:rPr>
                        <w:t xml:space="preserve">None </w:t>
                      </w:r>
                      <w:r>
                        <w:rPr>
                          <w:rFonts w:eastAsiaTheme="minorEastAsia"/>
                          <w:color w:val="70AD47" w:themeColor="accent6"/>
                        </w:rPr>
                        <w:t>then</w:t>
                      </w:r>
                    </w:p>
                    <w:p w14:paraId="06E48EC0"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update</w:t>
                      </w:r>
                      <w:proofErr w:type="gramEnd"/>
                      <w:r w:rsidRPr="002D01B5">
                        <w:rPr>
                          <w:rFonts w:eastAsiaTheme="minorEastAsia"/>
                          <w:color w:val="70AD47" w:themeColor="accent6"/>
                        </w:rPr>
                        <w:t xml:space="preserve"> </w:t>
                      </w:r>
                      <w:r>
                        <w:rPr>
                          <w:rFonts w:eastAsiaTheme="minorEastAsia"/>
                        </w:rPr>
                        <w:t xml:space="preserve">layer in mask according to </w:t>
                      </w:r>
                      <w:r w:rsidRPr="00EC7E1F">
                        <w:rPr>
                          <w:rFonts w:eastAsiaTheme="minorEastAsia"/>
                          <w:color w:val="5B9BD5" w:themeColor="accent5"/>
                        </w:rPr>
                        <w:t>Max</w:t>
                      </w:r>
                      <w:r>
                        <w:rPr>
                          <w:rFonts w:eastAsiaTheme="minorEastAsia"/>
                        </w:rPr>
                        <w:t>(merit)</w:t>
                      </w:r>
                    </w:p>
                    <w:p w14:paraId="09450A22"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return</w:t>
                      </w:r>
                      <w:proofErr w:type="gramEnd"/>
                      <w:r w:rsidRPr="002D01B5">
                        <w:rPr>
                          <w:rFonts w:eastAsiaTheme="minorEastAsia"/>
                          <w:color w:val="70AD47" w:themeColor="accent6"/>
                        </w:rPr>
                        <w:t xml:space="preserve"> </w:t>
                      </w:r>
                      <w:r>
                        <w:rPr>
                          <w:rFonts w:eastAsiaTheme="minorEastAsia"/>
                        </w:rPr>
                        <w:t>mask</w:t>
                      </w:r>
                    </w:p>
                    <w:p w14:paraId="38A27E89" w14:textId="77777777" w:rsidR="008F6846" w:rsidRDefault="008F6846" w:rsidP="001B0B4F">
                      <w:pPr>
                        <w:spacing w:after="0"/>
                        <w:rPr>
                          <w:rFonts w:eastAsiaTheme="minorEastAsia"/>
                        </w:rPr>
                      </w:pPr>
                      <w:r>
                        <w:rPr>
                          <w:rFonts w:eastAsiaTheme="minorEastAsia"/>
                        </w:rPr>
                        <w:tab/>
                      </w:r>
                      <w:proofErr w:type="gramStart"/>
                      <w:r w:rsidRPr="002D01B5">
                        <w:rPr>
                          <w:rFonts w:eastAsiaTheme="minorEastAsia"/>
                          <w:color w:val="70AD47" w:themeColor="accent6"/>
                        </w:rPr>
                        <w:t>else</w:t>
                      </w:r>
                      <w:proofErr w:type="gramEnd"/>
                    </w:p>
                    <w:p w14:paraId="4CDD32D9"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if</w:t>
                      </w:r>
                      <w:proofErr w:type="gramEnd"/>
                      <w:r w:rsidRPr="002D01B5">
                        <w:rPr>
                          <w:rFonts w:eastAsiaTheme="minorEastAsia"/>
                          <w:color w:val="70AD47" w:themeColor="accent6"/>
                        </w:rPr>
                        <w:t xml:space="preserve"> </w:t>
                      </w:r>
                      <w:r>
                        <w:rPr>
                          <w:rFonts w:eastAsiaTheme="minorEastAsia"/>
                        </w:rPr>
                        <w:t xml:space="preserve">all layers are set to default pattern </w:t>
                      </w:r>
                      <w:r>
                        <w:rPr>
                          <w:rFonts w:eastAsiaTheme="minorEastAsia"/>
                          <w:color w:val="70AD47" w:themeColor="accent6"/>
                        </w:rPr>
                        <w:t>then</w:t>
                      </w:r>
                    </w:p>
                    <w:p w14:paraId="5CF489F2"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turn</w:t>
                      </w:r>
                      <w:proofErr w:type="gramEnd"/>
                      <w:r w:rsidRPr="002D01B5">
                        <w:rPr>
                          <w:rFonts w:eastAsiaTheme="minorEastAsia"/>
                          <w:color w:val="70AD47" w:themeColor="accent6"/>
                        </w:rPr>
                        <w:t xml:space="preserve"> </w:t>
                      </w:r>
                      <w:r w:rsidRPr="00CE2637">
                        <w:rPr>
                          <w:rFonts w:eastAsiaTheme="minorEastAsia"/>
                          <w:color w:val="7030A0"/>
                        </w:rPr>
                        <w:t>None</w:t>
                      </w:r>
                    </w:p>
                    <w:p w14:paraId="2C5CDDF6" w14:textId="77777777" w:rsidR="008F6846" w:rsidRDefault="008F6846" w:rsidP="001B0B4F">
                      <w:pPr>
                        <w:spacing w:after="0"/>
                        <w:rPr>
                          <w:rFonts w:eastAsiaTheme="minorEastAsia"/>
                        </w:rPr>
                      </w:pPr>
                      <w:r>
                        <w:rPr>
                          <w:rFonts w:eastAsiaTheme="minorEastAsia"/>
                        </w:rPr>
                        <w:tab/>
                      </w:r>
                      <w:r>
                        <w:rPr>
                          <w:rFonts w:eastAsiaTheme="minorEastAsia"/>
                        </w:rPr>
                        <w:tab/>
                      </w:r>
                      <w:proofErr w:type="gramStart"/>
                      <w:r>
                        <w:rPr>
                          <w:rFonts w:eastAsiaTheme="minorEastAsia"/>
                          <w:color w:val="70AD47" w:themeColor="accent6"/>
                        </w:rPr>
                        <w:t>else</w:t>
                      </w:r>
                      <w:proofErr w:type="gramEnd"/>
                    </w:p>
                    <w:p w14:paraId="01BBE011"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update</w:t>
                      </w:r>
                      <w:proofErr w:type="gramEnd"/>
                      <w:r w:rsidRPr="002D01B5">
                        <w:rPr>
                          <w:rFonts w:eastAsiaTheme="minorEastAsia"/>
                          <w:color w:val="70AD47" w:themeColor="accent6"/>
                        </w:rPr>
                        <w:t xml:space="preserve"> </w:t>
                      </w:r>
                      <w:r>
                        <w:rPr>
                          <w:rFonts w:eastAsiaTheme="minorEastAsia"/>
                        </w:rPr>
                        <w:t>last layer in mask to default pattern</w:t>
                      </w:r>
                    </w:p>
                    <w:p w14:paraId="1F8F9A69" w14:textId="77777777" w:rsidR="008F6846" w:rsidRDefault="008F6846" w:rsidP="001B0B4F">
                      <w:pPr>
                        <w:spacing w:after="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color w:val="70AD47" w:themeColor="accent6"/>
                        </w:rPr>
                        <w:t>return</w:t>
                      </w:r>
                      <w:proofErr w:type="gramEnd"/>
                      <w:r w:rsidRPr="002D01B5">
                        <w:rPr>
                          <w:rFonts w:eastAsiaTheme="minorEastAsia"/>
                          <w:color w:val="70AD47" w:themeColor="accent6"/>
                        </w:rPr>
                        <w:t xml:space="preserve"> </w:t>
                      </w:r>
                      <w:r>
                        <w:rPr>
                          <w:rFonts w:eastAsiaTheme="minorEastAsia"/>
                        </w:rPr>
                        <w:t>mask</w:t>
                      </w:r>
                    </w:p>
                    <w:p w14:paraId="63236465" w14:textId="77777777" w:rsidR="008F6846" w:rsidRDefault="008F6846" w:rsidP="001B0B4F"/>
                  </w:txbxContent>
                </v:textbox>
                <w10:anchorlock/>
              </v:shape>
            </w:pict>
          </mc:Fallback>
        </mc:AlternateContent>
      </w:r>
    </w:p>
    <w:p w14:paraId="2B764A80" w14:textId="03AA85CA" w:rsidR="00DC2BF7" w:rsidRPr="00DA1FE6" w:rsidRDefault="00DC2BF7">
      <w:pPr>
        <w:rPr>
          <w:rFonts w:ascii="CMU Bright" w:eastAsiaTheme="majorEastAsia" w:hAnsi="CMU Bright" w:cs="CMU Bright"/>
          <w:color w:val="2E74B5" w:themeColor="accent5" w:themeShade="BF"/>
          <w:sz w:val="32"/>
          <w:szCs w:val="32"/>
          <w:lang w:bidi="ar-SA"/>
        </w:rPr>
      </w:pPr>
      <w:r w:rsidRPr="00DA1FE6">
        <w:rPr>
          <w:rFonts w:ascii="CMU Bright" w:hAnsi="CMU Bright" w:cs="CMU Bright"/>
        </w:rPr>
        <w:br w:type="page"/>
      </w:r>
    </w:p>
    <w:p w14:paraId="28F70565" w14:textId="7C6A0832" w:rsidR="00DC2BF7" w:rsidRPr="00DA1FE6" w:rsidRDefault="00DC2BF7" w:rsidP="00DC2BF7">
      <w:pPr>
        <w:pStyle w:val="Heading1"/>
        <w:rPr>
          <w:rFonts w:ascii="CMU Bright" w:hAnsi="CMU Bright" w:cs="CMU Bright"/>
        </w:rPr>
      </w:pPr>
      <w:bookmarkStart w:id="71" w:name="_Ref4704135"/>
      <w:bookmarkStart w:id="72" w:name="_Toc4833773"/>
      <w:bookmarkEnd w:id="70"/>
      <w:r w:rsidRPr="00DA1FE6">
        <w:rPr>
          <w:rFonts w:ascii="CMU Bright" w:hAnsi="CMU Bright" w:cs="CMU Bright"/>
        </w:rPr>
        <w:lastRenderedPageBreak/>
        <w:t>Appendix 2: Run Time Evaluation Example</w:t>
      </w:r>
      <w:bookmarkEnd w:id="71"/>
      <w:bookmarkEnd w:id="72"/>
    </w:p>
    <w:p w14:paraId="0AC94E2B" w14:textId="57F85157" w:rsidR="00DC2BF7" w:rsidRPr="00DA1FE6" w:rsidRDefault="00DC2BF7" w:rsidP="00DC2BF7">
      <w:pPr>
        <w:spacing w:after="0" w:line="240" w:lineRule="auto"/>
        <w:rPr>
          <w:rFonts w:ascii="CMU Bright" w:hAnsi="CMU Bright" w:cs="CMU Bright"/>
          <w:lang w:bidi="ar-SA"/>
        </w:rPr>
      </w:pPr>
      <w:r w:rsidRPr="00DA1FE6">
        <w:rPr>
          <w:rFonts w:ascii="CMU Bright" w:hAnsi="CMU Bright" w:cs="CMU Bright"/>
          <w:lang w:bidi="ar-SA"/>
        </w:rPr>
        <w:t>Run time evaluation output for AlexNet network with CIFAR10 dataset, patch size 3x3:</w:t>
      </w:r>
    </w:p>
    <w:p w14:paraId="67C87F97" w14:textId="77777777" w:rsidR="00DC2BF7" w:rsidRPr="00DA1FE6" w:rsidRDefault="00DC2BF7" w:rsidP="00DC2BF7">
      <w:pPr>
        <w:spacing w:after="0" w:line="240" w:lineRule="auto"/>
        <w:rPr>
          <w:rFonts w:ascii="CMU Bright" w:eastAsia="Times New Roman" w:hAnsi="CMU Bright" w:cs="CMU Bright"/>
          <w:color w:val="212121"/>
          <w:sz w:val="21"/>
          <w:szCs w:val="21"/>
          <w:shd w:val="clear" w:color="auto" w:fill="FFFFFF"/>
        </w:rPr>
      </w:pPr>
    </w:p>
    <w:p w14:paraId="7C52076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1F2D6C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0C277554" w14:textId="2B7F778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NET: </w:t>
      </w:r>
      <w:proofErr w:type="spellStart"/>
      <w:r w:rsidRPr="001B0B4F">
        <w:rPr>
          <w:rFonts w:ascii="CMU Bright" w:eastAsia="Times New Roman" w:hAnsi="CMU Bright" w:cs="CMU Bright"/>
          <w:color w:val="212121"/>
          <w:sz w:val="18"/>
          <w:szCs w:val="18"/>
          <w:shd w:val="clear" w:color="auto" w:fill="FFFFFF"/>
        </w:rPr>
        <w:t>AlexNetS</w:t>
      </w:r>
      <w:proofErr w:type="spellEnd"/>
    </w:p>
    <w:p w14:paraId="60CCDEEC" w14:textId="5419DA0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DATASET: CIFAR10</w:t>
      </w:r>
    </w:p>
    <w:p w14:paraId="2E90E18C" w14:textId="7ECEF44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 SIZE: 3</w:t>
      </w:r>
    </w:p>
    <w:p w14:paraId="07297B39" w14:textId="647EDDB3"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ONES: 1-3</w:t>
      </w:r>
    </w:p>
    <w:p w14:paraId="5D68F87F" w14:textId="720C10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GRANULARITY: 10</w:t>
      </w:r>
    </w:p>
    <w:p w14:paraId="1F120238" w14:textId="53F4A88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TEST SET SIZE: 1000</w:t>
      </w:r>
    </w:p>
    <w:p w14:paraId="10EBEF45" w14:textId="6BF13A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CHANNELQ UPDATE RATIO: 1</w:t>
      </w:r>
    </w:p>
    <w:p w14:paraId="4646E423" w14:textId="2061E25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PATCHQ UPDATE RATIO: 1</w:t>
      </w:r>
    </w:p>
    <w:p w14:paraId="28AAE3C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3EF18464" w14:textId="6634E6A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MAX_GRANULARITY</w:t>
      </w:r>
      <w:proofErr w:type="spellEnd"/>
      <w:r w:rsidRPr="001B0B4F">
        <w:rPr>
          <w:rFonts w:ascii="CMU Bright" w:eastAsia="Times New Roman" w:hAnsi="CMU Bright" w:cs="CMU Bright"/>
          <w:color w:val="212121"/>
          <w:sz w:val="18"/>
          <w:szCs w:val="18"/>
          <w:shd w:val="clear" w:color="auto" w:fill="FFFFFF"/>
        </w:rPr>
        <w:t xml:space="preserve">                         1.59 [days]</w:t>
      </w:r>
    </w:p>
    <w:p w14:paraId="5270B92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497C22A6" w14:textId="12FCF6A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iters</w:t>
      </w:r>
      <w:proofErr w:type="spellEnd"/>
      <w:proofErr w:type="gram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A4A227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number</w:t>
      </w:r>
      <w:proofErr w:type="gramEnd"/>
      <w:r w:rsidRPr="001B0B4F">
        <w:rPr>
          <w:rFonts w:ascii="CMU Bright" w:eastAsia="Times New Roman" w:hAnsi="CMU Bright" w:cs="CMU Bright"/>
          <w:color w:val="212121"/>
          <w:sz w:val="18"/>
          <w:szCs w:val="18"/>
          <w:shd w:val="clear" w:color="auto" w:fill="FFFFFF"/>
        </w:rPr>
        <w:t xml:space="preserve">          288960                150415               661</w:t>
      </w:r>
    </w:p>
    <w:p w14:paraId="4918A869"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time</w:t>
      </w:r>
      <w:proofErr w:type="gramEnd"/>
      <w:r w:rsidRPr="001B0B4F">
        <w:rPr>
          <w:rFonts w:ascii="CMU Bright" w:eastAsia="Times New Roman" w:hAnsi="CMU Bright" w:cs="CMU Bright"/>
          <w:color w:val="212121"/>
          <w:sz w:val="18"/>
          <w:szCs w:val="18"/>
          <w:shd w:val="clear" w:color="auto" w:fill="FFFFFF"/>
        </w:rPr>
        <w:t xml:space="preserve">             90156                 46929               196</w:t>
      </w:r>
    </w:p>
    <w:p w14:paraId="5201B00A"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5CB5F0E" w14:textId="0D8E0130"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sec</w:t>
      </w:r>
      <w:proofErr w:type="gramEnd"/>
      <w:r w:rsidRPr="001B0B4F">
        <w:rPr>
          <w:rFonts w:ascii="CMU Bright" w:eastAsia="Times New Roman" w:hAnsi="CMU Bright" w:cs="CMU Bright"/>
          <w:color w:val="212121"/>
          <w:sz w:val="18"/>
          <w:szCs w:val="18"/>
          <w:shd w:val="clear" w:color="auto" w:fill="FFFFFF"/>
        </w:rPr>
        <w:t xml:space="preserve"> per </w:t>
      </w:r>
      <w:proofErr w:type="spellStart"/>
      <w:r w:rsidRPr="001B0B4F">
        <w:rPr>
          <w:rFonts w:ascii="CMU Bright" w:eastAsia="Times New Roman" w:hAnsi="CMU Bright" w:cs="CMU Bright"/>
          <w:color w:val="212121"/>
          <w:sz w:val="18"/>
          <w:szCs w:val="18"/>
          <w:shd w:val="clear" w:color="auto" w:fill="FFFFFF"/>
        </w:rPr>
        <w:t>iter</w:t>
      </w:r>
      <w:proofErr w:type="spellEnd"/>
    </w:p>
    <w:p w14:paraId="060A5363" w14:textId="1BD05699"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12</w:t>
      </w:r>
    </w:p>
    <w:p w14:paraId="552DB263" w14:textId="2296DBF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lQ</w:t>
      </w:r>
      <w:proofErr w:type="spellEnd"/>
      <w:proofErr w:type="gramEnd"/>
      <w:r w:rsidRPr="001B0B4F">
        <w:rPr>
          <w:rFonts w:ascii="CMU Bright" w:eastAsia="Times New Roman" w:hAnsi="CMU Bright" w:cs="CMU Bright"/>
          <w:color w:val="212121"/>
          <w:sz w:val="18"/>
          <w:szCs w:val="18"/>
          <w:shd w:val="clear" w:color="auto" w:fill="FFFFFF"/>
        </w:rPr>
        <w:t>: 0.296</w:t>
      </w:r>
    </w:p>
    <w:p w14:paraId="55216D5C"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7E6D43C0" w14:textId="1082396D"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FILTERS</w:t>
      </w:r>
      <w:proofErr w:type="spellEnd"/>
      <w:r w:rsidRPr="001B0B4F">
        <w:rPr>
          <w:rFonts w:ascii="CMU Bright" w:eastAsia="Times New Roman" w:hAnsi="CMU Bright" w:cs="CMU Bright"/>
          <w:color w:val="212121"/>
          <w:sz w:val="18"/>
          <w:szCs w:val="18"/>
          <w:shd w:val="clear" w:color="auto" w:fill="FFFFFF"/>
        </w:rPr>
        <w:t xml:space="preserve">                          0.3 [hours]</w:t>
      </w:r>
    </w:p>
    <w:p w14:paraId="40CD1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794B1B3" w14:textId="6787769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iters</w:t>
      </w:r>
      <w:proofErr w:type="spellEnd"/>
      <w:proofErr w:type="gram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E71D4E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number</w:t>
      </w:r>
      <w:proofErr w:type="gramEnd"/>
      <w:r w:rsidRPr="001B0B4F">
        <w:rPr>
          <w:rFonts w:ascii="CMU Bright" w:eastAsia="Times New Roman" w:hAnsi="CMU Bright" w:cs="CMU Bright"/>
          <w:color w:val="212121"/>
          <w:sz w:val="18"/>
          <w:szCs w:val="18"/>
          <w:shd w:val="clear" w:color="auto" w:fill="FFFFFF"/>
        </w:rPr>
        <w:t xml:space="preserve">            2064                   650               656</w:t>
      </w:r>
    </w:p>
    <w:p w14:paraId="30026B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time</w:t>
      </w:r>
      <w:proofErr w:type="gramEnd"/>
      <w:r w:rsidRPr="001B0B4F">
        <w:rPr>
          <w:rFonts w:ascii="CMU Bright" w:eastAsia="Times New Roman" w:hAnsi="CMU Bright" w:cs="CMU Bright"/>
          <w:color w:val="212121"/>
          <w:sz w:val="18"/>
          <w:szCs w:val="18"/>
          <w:shd w:val="clear" w:color="auto" w:fill="FFFFFF"/>
        </w:rPr>
        <w:t xml:space="preserve">               685                   216               194</w:t>
      </w:r>
    </w:p>
    <w:p w14:paraId="67D2B61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19A018FA" w14:textId="52DCF4E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sec</w:t>
      </w:r>
      <w:proofErr w:type="gramEnd"/>
      <w:r w:rsidRPr="001B0B4F">
        <w:rPr>
          <w:rFonts w:ascii="CMU Bright" w:eastAsia="Times New Roman" w:hAnsi="CMU Bright" w:cs="CMU Bright"/>
          <w:color w:val="212121"/>
          <w:sz w:val="18"/>
          <w:szCs w:val="18"/>
          <w:shd w:val="clear" w:color="auto" w:fill="FFFFFF"/>
        </w:rPr>
        <w:t xml:space="preserve"> per </w:t>
      </w:r>
      <w:proofErr w:type="spellStart"/>
      <w:r w:rsidRPr="001B0B4F">
        <w:rPr>
          <w:rFonts w:ascii="CMU Bright" w:eastAsia="Times New Roman" w:hAnsi="CMU Bright" w:cs="CMU Bright"/>
          <w:color w:val="212121"/>
          <w:sz w:val="18"/>
          <w:szCs w:val="18"/>
          <w:shd w:val="clear" w:color="auto" w:fill="FFFFFF"/>
        </w:rPr>
        <w:t>iter</w:t>
      </w:r>
      <w:proofErr w:type="spellEnd"/>
    </w:p>
    <w:p w14:paraId="2DEADE07" w14:textId="01ABA29A"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32</w:t>
      </w:r>
    </w:p>
    <w:p w14:paraId="265476A8" w14:textId="3089A44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lQ</w:t>
      </w:r>
      <w:proofErr w:type="spellEnd"/>
      <w:proofErr w:type="gramEnd"/>
      <w:r w:rsidRPr="001B0B4F">
        <w:rPr>
          <w:rFonts w:ascii="CMU Bright" w:eastAsia="Times New Roman" w:hAnsi="CMU Bright" w:cs="CMU Bright"/>
          <w:color w:val="212121"/>
          <w:sz w:val="18"/>
          <w:szCs w:val="18"/>
          <w:shd w:val="clear" w:color="auto" w:fill="FFFFFF"/>
        </w:rPr>
        <w:t>: 0.296</w:t>
      </w:r>
    </w:p>
    <w:p w14:paraId="1158C2C8"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15352B88" w14:textId="2B6FB8FF"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PATCH</w:t>
      </w:r>
      <w:proofErr w:type="spellEnd"/>
      <w:r w:rsidRPr="001B0B4F">
        <w:rPr>
          <w:rFonts w:ascii="CMU Bright" w:eastAsia="Times New Roman" w:hAnsi="CMU Bright" w:cs="CMU Bright"/>
          <w:color w:val="212121"/>
          <w:sz w:val="18"/>
          <w:szCs w:val="18"/>
          <w:shd w:val="clear" w:color="auto" w:fill="FFFFFF"/>
        </w:rPr>
        <w:t xml:space="preserve">                        13.78 [hours]</w:t>
      </w:r>
    </w:p>
    <w:p w14:paraId="33D3AEB7"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AE25FB2" w14:textId="6BC422B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iters</w:t>
      </w:r>
      <w:proofErr w:type="spellEnd"/>
      <w:proofErr w:type="gram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397E18DD"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number</w:t>
      </w:r>
      <w:proofErr w:type="gramEnd"/>
      <w:r w:rsidRPr="001B0B4F">
        <w:rPr>
          <w:rFonts w:ascii="CMU Bright" w:eastAsia="Times New Roman" w:hAnsi="CMU Bright" w:cs="CMU Bright"/>
          <w:color w:val="212121"/>
          <w:sz w:val="18"/>
          <w:szCs w:val="18"/>
          <w:shd w:val="clear" w:color="auto" w:fill="FFFFFF"/>
        </w:rPr>
        <w:t xml:space="preserve">          148608                   650               656</w:t>
      </w:r>
    </w:p>
    <w:p w14:paraId="358CB106"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time</w:t>
      </w:r>
      <w:proofErr w:type="gramEnd"/>
      <w:r w:rsidRPr="001B0B4F">
        <w:rPr>
          <w:rFonts w:ascii="CMU Bright" w:eastAsia="Times New Roman" w:hAnsi="CMU Bright" w:cs="CMU Bright"/>
          <w:color w:val="212121"/>
          <w:sz w:val="18"/>
          <w:szCs w:val="18"/>
          <w:shd w:val="clear" w:color="auto" w:fill="FFFFFF"/>
        </w:rPr>
        <w:t xml:space="preserve">             49189                   215               194</w:t>
      </w:r>
    </w:p>
    <w:p w14:paraId="71700BBE"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727F6CAF" w14:textId="5E748066"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sec</w:t>
      </w:r>
      <w:proofErr w:type="gramEnd"/>
      <w:r w:rsidRPr="001B0B4F">
        <w:rPr>
          <w:rFonts w:ascii="CMU Bright" w:eastAsia="Times New Roman" w:hAnsi="CMU Bright" w:cs="CMU Bright"/>
          <w:color w:val="212121"/>
          <w:sz w:val="18"/>
          <w:szCs w:val="18"/>
          <w:shd w:val="clear" w:color="auto" w:fill="FFFFFF"/>
        </w:rPr>
        <w:t xml:space="preserve"> per </w:t>
      </w:r>
      <w:proofErr w:type="spellStart"/>
      <w:r w:rsidRPr="001B0B4F">
        <w:rPr>
          <w:rFonts w:ascii="CMU Bright" w:eastAsia="Times New Roman" w:hAnsi="CMU Bright" w:cs="CMU Bright"/>
          <w:color w:val="212121"/>
          <w:sz w:val="18"/>
          <w:szCs w:val="18"/>
          <w:shd w:val="clear" w:color="auto" w:fill="FFFFFF"/>
        </w:rPr>
        <w:t>iter</w:t>
      </w:r>
      <w:proofErr w:type="spellEnd"/>
    </w:p>
    <w:p w14:paraId="1D796EBC" w14:textId="366EB2A1"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31</w:t>
      </w:r>
    </w:p>
    <w:p w14:paraId="5699F132" w14:textId="4FC7A1B4"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lQ</w:t>
      </w:r>
      <w:proofErr w:type="spellEnd"/>
      <w:proofErr w:type="gramEnd"/>
      <w:r w:rsidRPr="001B0B4F">
        <w:rPr>
          <w:rFonts w:ascii="CMU Bright" w:eastAsia="Times New Roman" w:hAnsi="CMU Bright" w:cs="CMU Bright"/>
          <w:color w:val="212121"/>
          <w:sz w:val="18"/>
          <w:szCs w:val="18"/>
          <w:shd w:val="clear" w:color="auto" w:fill="FFFFFF"/>
        </w:rPr>
        <w:t>: 0.296</w:t>
      </w:r>
    </w:p>
    <w:p w14:paraId="6AC6EF4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6CD5F751" w14:textId="389360B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r w:rsidRPr="001B0B4F">
        <w:rPr>
          <w:rFonts w:ascii="CMU Bright" w:eastAsia="Times New Roman" w:hAnsi="CMU Bright" w:cs="CMU Bright"/>
          <w:color w:val="212121"/>
          <w:sz w:val="18"/>
          <w:szCs w:val="18"/>
          <w:shd w:val="clear" w:color="auto" w:fill="FFFFFF"/>
        </w:rPr>
        <w:t>Mode.UNIFORM_LAYER</w:t>
      </w:r>
      <w:proofErr w:type="spellEnd"/>
      <w:r w:rsidRPr="001B0B4F">
        <w:rPr>
          <w:rFonts w:ascii="CMU Bright" w:eastAsia="Times New Roman" w:hAnsi="CMU Bright" w:cs="CMU Bright"/>
          <w:color w:val="212121"/>
          <w:sz w:val="18"/>
          <w:szCs w:val="18"/>
          <w:shd w:val="clear" w:color="auto" w:fill="FFFFFF"/>
        </w:rPr>
        <w:t xml:space="preserve">                         0.11 [hours]</w:t>
      </w:r>
    </w:p>
    <w:p w14:paraId="677DC2C1"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EA54858" w14:textId="4B421A25"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iters</w:t>
      </w:r>
      <w:proofErr w:type="spellEnd"/>
      <w:proofErr w:type="gramEnd"/>
      <w:r w:rsidRPr="001B0B4F">
        <w:rPr>
          <w:rFonts w:ascii="CMU Bright" w:eastAsia="Times New Roman" w:hAnsi="CMU Bright" w:cs="CMU Bright"/>
          <w:color w:val="212121"/>
          <w:sz w:val="18"/>
          <w:szCs w:val="18"/>
          <w:shd w:val="clear" w:color="auto" w:fill="FFFFFF"/>
        </w:rPr>
        <w:t xml:space="preserve"> 1st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iters</w:t>
      </w:r>
      <w:proofErr w:type="spellEnd"/>
      <w:r w:rsidRPr="001B0B4F">
        <w:rPr>
          <w:rFonts w:ascii="CMU Bright" w:eastAsia="Times New Roman" w:hAnsi="CMU Bright" w:cs="CMU Bright"/>
          <w:color w:val="212121"/>
          <w:sz w:val="18"/>
          <w:szCs w:val="18"/>
          <w:shd w:val="clear" w:color="auto" w:fill="FFFFFF"/>
        </w:rPr>
        <w:t xml:space="preserve"> </w:t>
      </w:r>
      <w:proofErr w:type="spellStart"/>
      <w:r w:rsidRPr="001B0B4F">
        <w:rPr>
          <w:rFonts w:ascii="CMU Bright" w:eastAsia="Times New Roman" w:hAnsi="CMU Bright" w:cs="CMU Bright"/>
          <w:color w:val="212121"/>
          <w:sz w:val="18"/>
          <w:szCs w:val="18"/>
          <w:shd w:val="clear" w:color="auto" w:fill="FFFFFF"/>
        </w:rPr>
        <w:t>lQ</w:t>
      </w:r>
      <w:proofErr w:type="spellEnd"/>
    </w:p>
    <w:p w14:paraId="05D536D5"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number</w:t>
      </w:r>
      <w:proofErr w:type="gramEnd"/>
      <w:r w:rsidRPr="001B0B4F">
        <w:rPr>
          <w:rFonts w:ascii="CMU Bright" w:eastAsia="Times New Roman" w:hAnsi="CMU Bright" w:cs="CMU Bright"/>
          <w:color w:val="212121"/>
          <w:sz w:val="18"/>
          <w:szCs w:val="18"/>
          <w:shd w:val="clear" w:color="auto" w:fill="FFFFFF"/>
        </w:rPr>
        <w:t xml:space="preserve">             645                     0               651</w:t>
      </w:r>
    </w:p>
    <w:p w14:paraId="5FA53B34"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time</w:t>
      </w:r>
      <w:proofErr w:type="gramEnd"/>
      <w:r w:rsidRPr="001B0B4F">
        <w:rPr>
          <w:rFonts w:ascii="CMU Bright" w:eastAsia="Times New Roman" w:hAnsi="CMU Bright" w:cs="CMU Bright"/>
          <w:color w:val="212121"/>
          <w:sz w:val="18"/>
          <w:szCs w:val="18"/>
          <w:shd w:val="clear" w:color="auto" w:fill="FFFFFF"/>
        </w:rPr>
        <w:t xml:space="preserve">               207                     0               193</w:t>
      </w:r>
    </w:p>
    <w:p w14:paraId="60DD321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
    <w:p w14:paraId="20D6EA3B" w14:textId="41F1D15C"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gramStart"/>
      <w:r w:rsidRPr="001B0B4F">
        <w:rPr>
          <w:rFonts w:ascii="CMU Bright" w:eastAsia="Times New Roman" w:hAnsi="CMU Bright" w:cs="CMU Bright"/>
          <w:color w:val="212121"/>
          <w:sz w:val="18"/>
          <w:szCs w:val="18"/>
          <w:shd w:val="clear" w:color="auto" w:fill="FFFFFF"/>
        </w:rPr>
        <w:t>sec</w:t>
      </w:r>
      <w:proofErr w:type="gramEnd"/>
      <w:r w:rsidRPr="001B0B4F">
        <w:rPr>
          <w:rFonts w:ascii="CMU Bright" w:eastAsia="Times New Roman" w:hAnsi="CMU Bright" w:cs="CMU Bright"/>
          <w:color w:val="212121"/>
          <w:sz w:val="18"/>
          <w:szCs w:val="18"/>
          <w:shd w:val="clear" w:color="auto" w:fill="FFFFFF"/>
        </w:rPr>
        <w:t xml:space="preserve"> per </w:t>
      </w:r>
      <w:proofErr w:type="spellStart"/>
      <w:r w:rsidRPr="001B0B4F">
        <w:rPr>
          <w:rFonts w:ascii="CMU Bright" w:eastAsia="Times New Roman" w:hAnsi="CMU Bright" w:cs="CMU Bright"/>
          <w:color w:val="212121"/>
          <w:sz w:val="18"/>
          <w:szCs w:val="18"/>
          <w:shd w:val="clear" w:color="auto" w:fill="FFFFFF"/>
        </w:rPr>
        <w:t>iter</w:t>
      </w:r>
      <w:proofErr w:type="spellEnd"/>
    </w:p>
    <w:p w14:paraId="6FE49F6A" w14:textId="74F9A1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 xml:space="preserve">1st/2nd </w:t>
      </w:r>
      <w:proofErr w:type="spellStart"/>
      <w:r w:rsidRPr="001B0B4F">
        <w:rPr>
          <w:rFonts w:ascii="CMU Bright" w:eastAsia="Times New Roman" w:hAnsi="CMU Bright" w:cs="CMU Bright"/>
          <w:color w:val="212121"/>
          <w:sz w:val="18"/>
          <w:szCs w:val="18"/>
          <w:shd w:val="clear" w:color="auto" w:fill="FFFFFF"/>
        </w:rPr>
        <w:t>lvl</w:t>
      </w:r>
      <w:proofErr w:type="spellEnd"/>
      <w:r w:rsidRPr="001B0B4F">
        <w:rPr>
          <w:rFonts w:ascii="CMU Bright" w:eastAsia="Times New Roman" w:hAnsi="CMU Bright" w:cs="CMU Bright"/>
          <w:color w:val="212121"/>
          <w:sz w:val="18"/>
          <w:szCs w:val="18"/>
          <w:shd w:val="clear" w:color="auto" w:fill="FFFFFF"/>
        </w:rPr>
        <w:t>: 0.321</w:t>
      </w:r>
    </w:p>
    <w:p w14:paraId="30C49860" w14:textId="27A40F0B"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proofErr w:type="spellStart"/>
      <w:proofErr w:type="gramStart"/>
      <w:r w:rsidRPr="001B0B4F">
        <w:rPr>
          <w:rFonts w:ascii="CMU Bright" w:eastAsia="Times New Roman" w:hAnsi="CMU Bright" w:cs="CMU Bright"/>
          <w:color w:val="212121"/>
          <w:sz w:val="18"/>
          <w:szCs w:val="18"/>
          <w:shd w:val="clear" w:color="auto" w:fill="FFFFFF"/>
        </w:rPr>
        <w:t>lQ</w:t>
      </w:r>
      <w:proofErr w:type="spellEnd"/>
      <w:proofErr w:type="gramEnd"/>
      <w:r w:rsidRPr="001B0B4F">
        <w:rPr>
          <w:rFonts w:ascii="CMU Bright" w:eastAsia="Times New Roman" w:hAnsi="CMU Bright" w:cs="CMU Bright"/>
          <w:color w:val="212121"/>
          <w:sz w:val="18"/>
          <w:szCs w:val="18"/>
          <w:shd w:val="clear" w:color="auto" w:fill="FFFFFF"/>
        </w:rPr>
        <w:t>: 0.296</w:t>
      </w:r>
    </w:p>
    <w:p w14:paraId="01165FE3" w14:textId="77777777" w:rsidR="00DC2BF7" w:rsidRPr="001B0B4F" w:rsidRDefault="00DC2BF7" w:rsidP="001B0B4F">
      <w:pPr>
        <w:spacing w:after="0" w:line="240" w:lineRule="auto"/>
        <w:jc w:val="center"/>
        <w:rPr>
          <w:rFonts w:ascii="CMU Bright" w:eastAsia="Times New Roman" w:hAnsi="CMU Bright" w:cs="CMU Bright"/>
          <w:color w:val="212121"/>
          <w:sz w:val="18"/>
          <w:szCs w:val="18"/>
          <w:shd w:val="clear" w:color="auto" w:fill="FFFFFF"/>
        </w:rPr>
      </w:pPr>
      <w:r w:rsidRPr="001B0B4F">
        <w:rPr>
          <w:rFonts w:ascii="CMU Bright" w:eastAsia="Times New Roman" w:hAnsi="CMU Bright" w:cs="CMU Bright"/>
          <w:color w:val="212121"/>
          <w:sz w:val="18"/>
          <w:szCs w:val="18"/>
          <w:shd w:val="clear" w:color="auto" w:fill="FFFFFF"/>
        </w:rPr>
        <w:t>----------------------------------------------------------------</w:t>
      </w:r>
    </w:p>
    <w:p w14:paraId="5BF952E0" w14:textId="5269461B" w:rsidR="00DC2BF7" w:rsidRPr="001B0B4F" w:rsidRDefault="00DC2BF7" w:rsidP="001B0B4F">
      <w:pPr>
        <w:jc w:val="center"/>
        <w:rPr>
          <w:rFonts w:ascii="CMU Bright" w:hAnsi="CMU Bright" w:cs="CMU Bright"/>
          <w:sz w:val="18"/>
          <w:szCs w:val="18"/>
          <w:rtl/>
        </w:rPr>
      </w:pPr>
      <w:r w:rsidRPr="001B0B4F">
        <w:rPr>
          <w:rFonts w:ascii="CMU Bright" w:eastAsia="Times New Roman" w:hAnsi="CMU Bright" w:cs="CMU Bright"/>
          <w:color w:val="212121"/>
          <w:sz w:val="18"/>
          <w:szCs w:val="18"/>
          <w:shd w:val="clear" w:color="auto" w:fill="FFFFFF"/>
        </w:rPr>
        <w:t>================================================================</w:t>
      </w:r>
    </w:p>
    <w:sectPr w:rsidR="00DC2BF7" w:rsidRPr="001B0B4F" w:rsidSect="0071597E">
      <w:footerReference w:type="default" r:id="rId128"/>
      <w:headerReference w:type="first" r:id="rId1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BAFC" w14:textId="77777777" w:rsidR="003602B8" w:rsidRDefault="003602B8" w:rsidP="009C6299">
      <w:pPr>
        <w:spacing w:after="0" w:line="240" w:lineRule="auto"/>
      </w:pPr>
      <w:r>
        <w:separator/>
      </w:r>
    </w:p>
    <w:p w14:paraId="15721A69" w14:textId="77777777" w:rsidR="003602B8" w:rsidRDefault="003602B8"/>
    <w:p w14:paraId="556BDED9" w14:textId="77777777" w:rsidR="003602B8" w:rsidRDefault="003602B8"/>
    <w:p w14:paraId="26510738" w14:textId="77777777" w:rsidR="003602B8" w:rsidRDefault="003602B8" w:rsidP="0071597E"/>
  </w:endnote>
  <w:endnote w:type="continuationSeparator" w:id="0">
    <w:p w14:paraId="39924434" w14:textId="77777777" w:rsidR="003602B8" w:rsidRDefault="003602B8" w:rsidP="009C6299">
      <w:pPr>
        <w:spacing w:after="0" w:line="240" w:lineRule="auto"/>
      </w:pPr>
      <w:r>
        <w:continuationSeparator/>
      </w:r>
    </w:p>
    <w:p w14:paraId="3B4F59DB" w14:textId="77777777" w:rsidR="003602B8" w:rsidRDefault="003602B8"/>
    <w:p w14:paraId="6E36EDAA" w14:textId="77777777" w:rsidR="003602B8" w:rsidRDefault="003602B8"/>
    <w:p w14:paraId="4C487B0F" w14:textId="77777777" w:rsidR="003602B8" w:rsidRDefault="003602B8"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Cambria Math"/>
    <w:charset w:val="00"/>
    <w:family w:val="auto"/>
    <w:pitch w:val="variable"/>
    <w:sig w:usb0="00000001" w:usb1="5201E9EB" w:usb2="00020004" w:usb3="00000000" w:csb0="0000011F" w:csb1="00000000"/>
  </w:font>
  <w:font w:name="Calibri">
    <w:panose1 w:val="020F0502020204030204"/>
    <w:charset w:val="00"/>
    <w:family w:val="swiss"/>
    <w:pitch w:val="variable"/>
    <w:sig w:usb0="E0002AFF" w:usb1="C000247B" w:usb2="00000009" w:usb3="00000000" w:csb0="000001FF" w:csb1="00000000"/>
    <w:embedRegular r:id="rId1" w:fontKey="{57046ADA-7D09-4651-9EA9-6E73C7DEFBE7}"/>
    <w:embedBold r:id="rId2" w:fontKey="{FE4DCB88-FD04-4FC9-83DA-A05DCC7D4E93}"/>
    <w:embedItalic r:id="rId3" w:fontKey="{907DD243-EC82-4991-A193-C673D8D93260}"/>
  </w:font>
  <w:font w:name="Segoe UI Semilight">
    <w:panose1 w:val="020B0402040204020203"/>
    <w:charset w:val="00"/>
    <w:family w:val="swiss"/>
    <w:pitch w:val="variable"/>
    <w:sig w:usb0="E4002EFF" w:usb1="C000E47F" w:usb2="00000009" w:usb3="00000000" w:csb0="000001FF" w:csb1="00000000"/>
    <w:embedRegular r:id="rId4" w:fontKey="{00E7C8A3-582C-4287-B321-77E47A0AD35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AFB91522-83D6-47AC-AC91-2333D77ADF11}"/>
    <w:embedItalic r:id="rId6" w:fontKey="{141489D6-03A7-4977-BFFD-4802E7EB1977}"/>
  </w:font>
  <w:font w:name="Segoe UI">
    <w:panose1 w:val="020B0502040204020203"/>
    <w:charset w:val="00"/>
    <w:family w:val="swiss"/>
    <w:pitch w:val="variable"/>
    <w:sig w:usb0="E4002EFF" w:usb1="C000E47F" w:usb2="00000009" w:usb3="00000000" w:csb0="000001FF" w:csb1="00000000"/>
    <w:embedRegular r:id="rId7" w:fontKey="{14C69E59-4A8D-40BF-97E6-8D75230D4D33}"/>
  </w:font>
  <w:font w:name="Cambria">
    <w:panose1 w:val="02040503050406030204"/>
    <w:charset w:val="00"/>
    <w:family w:val="roman"/>
    <w:pitch w:val="variable"/>
    <w:sig w:usb0="E00006FF" w:usb1="420024FF" w:usb2="02000000" w:usb3="00000000" w:csb0="0000019F" w:csb1="00000000"/>
    <w:embedRegular r:id="rId8" w:fontKey="{827CDDC1-DF30-4E99-92AE-679C7740307E}"/>
  </w:font>
  <w:font w:name="Cambria Math">
    <w:panose1 w:val="02040503050406030204"/>
    <w:charset w:val="00"/>
    <w:family w:val="roman"/>
    <w:pitch w:val="variable"/>
    <w:sig w:usb0="E00006FF" w:usb1="420024FF" w:usb2="02000000" w:usb3="00000000" w:csb0="0000019F" w:csb1="00000000"/>
    <w:embedRegular r:id="rId9" w:fontKey="{C619576B-1DDD-4A3F-879C-E0E3C175C1CE}"/>
    <w:embedItalic r:id="rId10" w:fontKey="{74C8D2DD-7231-4F47-A39A-7AAFCE231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FA6C" w14:textId="04CE1642" w:rsidR="008F6846" w:rsidRDefault="008F68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A19CE">
      <w:rPr>
        <w:caps/>
        <w:noProof/>
        <w:color w:val="4472C4" w:themeColor="accent1"/>
      </w:rPr>
      <w:t>13</w:t>
    </w:r>
    <w:r>
      <w:rPr>
        <w:caps/>
        <w:noProof/>
        <w:color w:val="4472C4" w:themeColor="accent1"/>
      </w:rPr>
      <w:fldChar w:fldCharType="end"/>
    </w:r>
  </w:p>
  <w:p w14:paraId="3E4B067F" w14:textId="77777777" w:rsidR="008F6846" w:rsidRDefault="008F6846">
    <w:pPr>
      <w:pStyle w:val="Footer"/>
    </w:pPr>
  </w:p>
  <w:p w14:paraId="093FF2BE" w14:textId="77777777" w:rsidR="008F6846" w:rsidRDefault="008F6846"/>
  <w:p w14:paraId="7B9E4CC8" w14:textId="77777777" w:rsidR="008F6846" w:rsidRDefault="008F6846"/>
  <w:p w14:paraId="5481AE0A" w14:textId="77777777" w:rsidR="008F6846" w:rsidRDefault="008F6846" w:rsidP="0071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59B83" w14:textId="77777777" w:rsidR="003602B8" w:rsidRDefault="003602B8" w:rsidP="009C6299">
      <w:pPr>
        <w:spacing w:after="0" w:line="240" w:lineRule="auto"/>
      </w:pPr>
      <w:r>
        <w:separator/>
      </w:r>
    </w:p>
    <w:p w14:paraId="100BF0A6" w14:textId="77777777" w:rsidR="003602B8" w:rsidRDefault="003602B8"/>
    <w:p w14:paraId="351BC4AE" w14:textId="77777777" w:rsidR="003602B8" w:rsidRDefault="003602B8"/>
    <w:p w14:paraId="05551FC8" w14:textId="77777777" w:rsidR="003602B8" w:rsidRDefault="003602B8" w:rsidP="0071597E"/>
  </w:footnote>
  <w:footnote w:type="continuationSeparator" w:id="0">
    <w:p w14:paraId="761810F0" w14:textId="77777777" w:rsidR="003602B8" w:rsidRDefault="003602B8" w:rsidP="009C6299">
      <w:pPr>
        <w:spacing w:after="0" w:line="240" w:lineRule="auto"/>
      </w:pPr>
      <w:r>
        <w:continuationSeparator/>
      </w:r>
    </w:p>
    <w:p w14:paraId="144EB569" w14:textId="77777777" w:rsidR="003602B8" w:rsidRDefault="003602B8"/>
    <w:p w14:paraId="2A92381D" w14:textId="77777777" w:rsidR="003602B8" w:rsidRDefault="003602B8"/>
    <w:p w14:paraId="467F8880" w14:textId="77777777" w:rsidR="003602B8" w:rsidRDefault="003602B8" w:rsidP="00715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E41C" w14:textId="77777777" w:rsidR="008F6846" w:rsidRPr="00932B32" w:rsidRDefault="008F6846"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8F6846" w:rsidRDefault="008F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9A3A4998"/>
    <w:lvl w:ilvl="0">
      <w:start w:val="1"/>
      <w:numFmt w:val="decimal"/>
      <w:pStyle w:val="Heading1"/>
      <w:lvlText w:val="%1."/>
      <w:lvlJc w:val="left"/>
      <w:pPr>
        <w:ind w:left="54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31D0A"/>
    <w:multiLevelType w:val="hybridMultilevel"/>
    <w:tmpl w:val="4D1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20"/>
  </w:num>
  <w:num w:numId="18">
    <w:abstractNumId w:val="8"/>
  </w:num>
  <w:num w:numId="19">
    <w:abstractNumId w:val="6"/>
  </w:num>
  <w:num w:numId="20">
    <w:abstractNumId w:val="9"/>
  </w:num>
  <w:num w:numId="21">
    <w:abstractNumId w:val="22"/>
  </w:num>
  <w:num w:numId="22">
    <w:abstractNumId w:val="3"/>
  </w:num>
  <w:num w:numId="23">
    <w:abstractNumId w:val="13"/>
  </w:num>
  <w:num w:numId="24">
    <w:abstractNumId w:val="2"/>
  </w:num>
  <w:num w:numId="25">
    <w:abstractNumId w:val="19"/>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39FC"/>
    <w:rsid w:val="000068CE"/>
    <w:rsid w:val="000073E2"/>
    <w:rsid w:val="000126AC"/>
    <w:rsid w:val="00013D56"/>
    <w:rsid w:val="0001593A"/>
    <w:rsid w:val="000268C3"/>
    <w:rsid w:val="0003170F"/>
    <w:rsid w:val="0003670F"/>
    <w:rsid w:val="00044758"/>
    <w:rsid w:val="00046151"/>
    <w:rsid w:val="00046E7D"/>
    <w:rsid w:val="0005138F"/>
    <w:rsid w:val="000602C1"/>
    <w:rsid w:val="00062CD6"/>
    <w:rsid w:val="000655E0"/>
    <w:rsid w:val="00077230"/>
    <w:rsid w:val="000779AD"/>
    <w:rsid w:val="00086A33"/>
    <w:rsid w:val="000959FA"/>
    <w:rsid w:val="000A03A7"/>
    <w:rsid w:val="000A1592"/>
    <w:rsid w:val="000B6D0E"/>
    <w:rsid w:val="000C03C9"/>
    <w:rsid w:val="000C0EBC"/>
    <w:rsid w:val="000D0095"/>
    <w:rsid w:val="000E0B6D"/>
    <w:rsid w:val="000E2127"/>
    <w:rsid w:val="000E50F5"/>
    <w:rsid w:val="000E7A03"/>
    <w:rsid w:val="001041ED"/>
    <w:rsid w:val="0010633C"/>
    <w:rsid w:val="00123195"/>
    <w:rsid w:val="001267FD"/>
    <w:rsid w:val="00132AF4"/>
    <w:rsid w:val="00146EBC"/>
    <w:rsid w:val="001479E2"/>
    <w:rsid w:val="00150966"/>
    <w:rsid w:val="0015160E"/>
    <w:rsid w:val="001553DD"/>
    <w:rsid w:val="00156E26"/>
    <w:rsid w:val="001628A8"/>
    <w:rsid w:val="001648F7"/>
    <w:rsid w:val="0017326F"/>
    <w:rsid w:val="0017607F"/>
    <w:rsid w:val="00180BA2"/>
    <w:rsid w:val="00185270"/>
    <w:rsid w:val="00195627"/>
    <w:rsid w:val="001A1751"/>
    <w:rsid w:val="001A1F52"/>
    <w:rsid w:val="001A5701"/>
    <w:rsid w:val="001B0B4F"/>
    <w:rsid w:val="001B14F5"/>
    <w:rsid w:val="001B2BC9"/>
    <w:rsid w:val="001B42EE"/>
    <w:rsid w:val="001C6BA5"/>
    <w:rsid w:val="001D181C"/>
    <w:rsid w:val="001D605A"/>
    <w:rsid w:val="001E2DB5"/>
    <w:rsid w:val="001E5202"/>
    <w:rsid w:val="001E6703"/>
    <w:rsid w:val="001E7D09"/>
    <w:rsid w:val="001F3E13"/>
    <w:rsid w:val="001F41EF"/>
    <w:rsid w:val="001F444A"/>
    <w:rsid w:val="00204A91"/>
    <w:rsid w:val="00205DBC"/>
    <w:rsid w:val="00212AF3"/>
    <w:rsid w:val="00227B54"/>
    <w:rsid w:val="002477CB"/>
    <w:rsid w:val="00273695"/>
    <w:rsid w:val="00273B89"/>
    <w:rsid w:val="0028268F"/>
    <w:rsid w:val="0029057C"/>
    <w:rsid w:val="002A37DB"/>
    <w:rsid w:val="002A3BF1"/>
    <w:rsid w:val="002A5F35"/>
    <w:rsid w:val="002A6583"/>
    <w:rsid w:val="002A7594"/>
    <w:rsid w:val="002B6E54"/>
    <w:rsid w:val="002C136E"/>
    <w:rsid w:val="002C17C0"/>
    <w:rsid w:val="002C3CED"/>
    <w:rsid w:val="002D0B6B"/>
    <w:rsid w:val="002D20F5"/>
    <w:rsid w:val="002E0057"/>
    <w:rsid w:val="002E299E"/>
    <w:rsid w:val="002E6FBE"/>
    <w:rsid w:val="002F13E8"/>
    <w:rsid w:val="00303C2A"/>
    <w:rsid w:val="00307CAF"/>
    <w:rsid w:val="003105E6"/>
    <w:rsid w:val="00317FD2"/>
    <w:rsid w:val="00323161"/>
    <w:rsid w:val="00331CEE"/>
    <w:rsid w:val="00332EBE"/>
    <w:rsid w:val="00344B81"/>
    <w:rsid w:val="003602B8"/>
    <w:rsid w:val="00361BAF"/>
    <w:rsid w:val="0036655B"/>
    <w:rsid w:val="00370728"/>
    <w:rsid w:val="00376BFC"/>
    <w:rsid w:val="00377AA4"/>
    <w:rsid w:val="00380E02"/>
    <w:rsid w:val="003834C0"/>
    <w:rsid w:val="00386338"/>
    <w:rsid w:val="003A24FD"/>
    <w:rsid w:val="003B063A"/>
    <w:rsid w:val="003B166D"/>
    <w:rsid w:val="003B168E"/>
    <w:rsid w:val="003B5D73"/>
    <w:rsid w:val="003C5022"/>
    <w:rsid w:val="003D158D"/>
    <w:rsid w:val="003F0419"/>
    <w:rsid w:val="003F1E5B"/>
    <w:rsid w:val="003F3019"/>
    <w:rsid w:val="003F36E7"/>
    <w:rsid w:val="003F7094"/>
    <w:rsid w:val="004029F7"/>
    <w:rsid w:val="00403B8C"/>
    <w:rsid w:val="004062B0"/>
    <w:rsid w:val="00417FBB"/>
    <w:rsid w:val="00424E27"/>
    <w:rsid w:val="004256E5"/>
    <w:rsid w:val="00425736"/>
    <w:rsid w:val="00434A09"/>
    <w:rsid w:val="00435312"/>
    <w:rsid w:val="00441A27"/>
    <w:rsid w:val="00441EAB"/>
    <w:rsid w:val="004431E5"/>
    <w:rsid w:val="00443462"/>
    <w:rsid w:val="0045114E"/>
    <w:rsid w:val="00453D5A"/>
    <w:rsid w:val="00455151"/>
    <w:rsid w:val="00461795"/>
    <w:rsid w:val="0046299B"/>
    <w:rsid w:val="004648DB"/>
    <w:rsid w:val="00471445"/>
    <w:rsid w:val="0047435F"/>
    <w:rsid w:val="00477CB2"/>
    <w:rsid w:val="00481BC2"/>
    <w:rsid w:val="00490C24"/>
    <w:rsid w:val="004922ED"/>
    <w:rsid w:val="00493B53"/>
    <w:rsid w:val="00496384"/>
    <w:rsid w:val="004A237E"/>
    <w:rsid w:val="004B481B"/>
    <w:rsid w:val="004C6EB6"/>
    <w:rsid w:val="004D06CB"/>
    <w:rsid w:val="004D2882"/>
    <w:rsid w:val="004E0C12"/>
    <w:rsid w:val="004F4A6A"/>
    <w:rsid w:val="00502413"/>
    <w:rsid w:val="00507577"/>
    <w:rsid w:val="00510E6F"/>
    <w:rsid w:val="0054575C"/>
    <w:rsid w:val="0055592A"/>
    <w:rsid w:val="00561494"/>
    <w:rsid w:val="005628F1"/>
    <w:rsid w:val="0057104F"/>
    <w:rsid w:val="00573A5B"/>
    <w:rsid w:val="005750A0"/>
    <w:rsid w:val="00576698"/>
    <w:rsid w:val="00582102"/>
    <w:rsid w:val="0058250A"/>
    <w:rsid w:val="005841CF"/>
    <w:rsid w:val="00585052"/>
    <w:rsid w:val="00585433"/>
    <w:rsid w:val="005947BE"/>
    <w:rsid w:val="005A2AF5"/>
    <w:rsid w:val="005B2291"/>
    <w:rsid w:val="005D13CC"/>
    <w:rsid w:val="005D6351"/>
    <w:rsid w:val="005E0CED"/>
    <w:rsid w:val="005E1AD4"/>
    <w:rsid w:val="005E2F59"/>
    <w:rsid w:val="005E5E5D"/>
    <w:rsid w:val="005F0B45"/>
    <w:rsid w:val="005F5944"/>
    <w:rsid w:val="005F780F"/>
    <w:rsid w:val="00623E79"/>
    <w:rsid w:val="00625D17"/>
    <w:rsid w:val="00644196"/>
    <w:rsid w:val="00644B10"/>
    <w:rsid w:val="00645F3C"/>
    <w:rsid w:val="00663CA0"/>
    <w:rsid w:val="00663DBE"/>
    <w:rsid w:val="006736D2"/>
    <w:rsid w:val="00673A9E"/>
    <w:rsid w:val="0068508E"/>
    <w:rsid w:val="00686345"/>
    <w:rsid w:val="006908FA"/>
    <w:rsid w:val="006938DD"/>
    <w:rsid w:val="00695826"/>
    <w:rsid w:val="0069642B"/>
    <w:rsid w:val="006A2D8F"/>
    <w:rsid w:val="006A384F"/>
    <w:rsid w:val="006A3C3A"/>
    <w:rsid w:val="006A7688"/>
    <w:rsid w:val="006B3628"/>
    <w:rsid w:val="006B401C"/>
    <w:rsid w:val="006C18BA"/>
    <w:rsid w:val="006C512C"/>
    <w:rsid w:val="006C6D10"/>
    <w:rsid w:val="006E26ED"/>
    <w:rsid w:val="006E6576"/>
    <w:rsid w:val="00700082"/>
    <w:rsid w:val="007007F2"/>
    <w:rsid w:val="00706D24"/>
    <w:rsid w:val="007105BA"/>
    <w:rsid w:val="0071597E"/>
    <w:rsid w:val="00722D94"/>
    <w:rsid w:val="0072643B"/>
    <w:rsid w:val="00730B66"/>
    <w:rsid w:val="00733AC5"/>
    <w:rsid w:val="007353E3"/>
    <w:rsid w:val="00737C23"/>
    <w:rsid w:val="00745235"/>
    <w:rsid w:val="0074528D"/>
    <w:rsid w:val="007466B4"/>
    <w:rsid w:val="00746B68"/>
    <w:rsid w:val="00751F8B"/>
    <w:rsid w:val="007718A9"/>
    <w:rsid w:val="00771C86"/>
    <w:rsid w:val="00772E36"/>
    <w:rsid w:val="007752C0"/>
    <w:rsid w:val="007775DB"/>
    <w:rsid w:val="007839A4"/>
    <w:rsid w:val="00784FD4"/>
    <w:rsid w:val="007866F2"/>
    <w:rsid w:val="00793909"/>
    <w:rsid w:val="007964AD"/>
    <w:rsid w:val="007A2666"/>
    <w:rsid w:val="007A4CF6"/>
    <w:rsid w:val="007A6CA3"/>
    <w:rsid w:val="007B07C6"/>
    <w:rsid w:val="007B42DC"/>
    <w:rsid w:val="007B778E"/>
    <w:rsid w:val="007C3A88"/>
    <w:rsid w:val="007C5243"/>
    <w:rsid w:val="007D30F2"/>
    <w:rsid w:val="007E11DA"/>
    <w:rsid w:val="007E3149"/>
    <w:rsid w:val="007E53E2"/>
    <w:rsid w:val="007F6780"/>
    <w:rsid w:val="007F7B7D"/>
    <w:rsid w:val="008000E0"/>
    <w:rsid w:val="008024C4"/>
    <w:rsid w:val="0080511D"/>
    <w:rsid w:val="008057BA"/>
    <w:rsid w:val="0080584E"/>
    <w:rsid w:val="00816577"/>
    <w:rsid w:val="00825D82"/>
    <w:rsid w:val="00832F59"/>
    <w:rsid w:val="00833559"/>
    <w:rsid w:val="00833B91"/>
    <w:rsid w:val="00841650"/>
    <w:rsid w:val="00842332"/>
    <w:rsid w:val="00843B3D"/>
    <w:rsid w:val="008477B6"/>
    <w:rsid w:val="00853634"/>
    <w:rsid w:val="00854836"/>
    <w:rsid w:val="00863E52"/>
    <w:rsid w:val="0087699F"/>
    <w:rsid w:val="0088371C"/>
    <w:rsid w:val="00883F38"/>
    <w:rsid w:val="00886F21"/>
    <w:rsid w:val="00893748"/>
    <w:rsid w:val="008978B5"/>
    <w:rsid w:val="008A566D"/>
    <w:rsid w:val="008A7BBD"/>
    <w:rsid w:val="008B3BA6"/>
    <w:rsid w:val="008B52A2"/>
    <w:rsid w:val="008B5603"/>
    <w:rsid w:val="008C2606"/>
    <w:rsid w:val="008C289B"/>
    <w:rsid w:val="008C71BC"/>
    <w:rsid w:val="008C746F"/>
    <w:rsid w:val="008C75ED"/>
    <w:rsid w:val="008D1F7C"/>
    <w:rsid w:val="008D2395"/>
    <w:rsid w:val="008D3BDA"/>
    <w:rsid w:val="008D701E"/>
    <w:rsid w:val="008E12DF"/>
    <w:rsid w:val="008E4BC1"/>
    <w:rsid w:val="008E706B"/>
    <w:rsid w:val="008F6846"/>
    <w:rsid w:val="008F76DA"/>
    <w:rsid w:val="0090229C"/>
    <w:rsid w:val="00920610"/>
    <w:rsid w:val="0092558E"/>
    <w:rsid w:val="00932B32"/>
    <w:rsid w:val="009333FB"/>
    <w:rsid w:val="00934092"/>
    <w:rsid w:val="00935A3B"/>
    <w:rsid w:val="009466B2"/>
    <w:rsid w:val="00946EE4"/>
    <w:rsid w:val="00951696"/>
    <w:rsid w:val="00955E67"/>
    <w:rsid w:val="00956C57"/>
    <w:rsid w:val="0096019B"/>
    <w:rsid w:val="009607AC"/>
    <w:rsid w:val="00962720"/>
    <w:rsid w:val="00962C6A"/>
    <w:rsid w:val="009663E9"/>
    <w:rsid w:val="009665A2"/>
    <w:rsid w:val="00967676"/>
    <w:rsid w:val="00974A37"/>
    <w:rsid w:val="00980A6A"/>
    <w:rsid w:val="00986819"/>
    <w:rsid w:val="009908D6"/>
    <w:rsid w:val="009914C1"/>
    <w:rsid w:val="009928D4"/>
    <w:rsid w:val="00995397"/>
    <w:rsid w:val="009A15D0"/>
    <w:rsid w:val="009A59F7"/>
    <w:rsid w:val="009B1C76"/>
    <w:rsid w:val="009B2AA1"/>
    <w:rsid w:val="009C4D61"/>
    <w:rsid w:val="009C6299"/>
    <w:rsid w:val="009D13F1"/>
    <w:rsid w:val="009D269F"/>
    <w:rsid w:val="009D5E8E"/>
    <w:rsid w:val="009F3422"/>
    <w:rsid w:val="009F51CF"/>
    <w:rsid w:val="00A00AF4"/>
    <w:rsid w:val="00A0106B"/>
    <w:rsid w:val="00A15CF8"/>
    <w:rsid w:val="00A16B66"/>
    <w:rsid w:val="00A17D40"/>
    <w:rsid w:val="00A27A2B"/>
    <w:rsid w:val="00A304E7"/>
    <w:rsid w:val="00A30C09"/>
    <w:rsid w:val="00A31A21"/>
    <w:rsid w:val="00A31FAB"/>
    <w:rsid w:val="00A32EEA"/>
    <w:rsid w:val="00A35036"/>
    <w:rsid w:val="00A37511"/>
    <w:rsid w:val="00A43EA6"/>
    <w:rsid w:val="00A57ED4"/>
    <w:rsid w:val="00A633A1"/>
    <w:rsid w:val="00A64D11"/>
    <w:rsid w:val="00A65048"/>
    <w:rsid w:val="00A66473"/>
    <w:rsid w:val="00A67302"/>
    <w:rsid w:val="00A70A16"/>
    <w:rsid w:val="00A7449F"/>
    <w:rsid w:val="00A758A1"/>
    <w:rsid w:val="00A76BA7"/>
    <w:rsid w:val="00A8279E"/>
    <w:rsid w:val="00A94311"/>
    <w:rsid w:val="00AA1126"/>
    <w:rsid w:val="00AA2338"/>
    <w:rsid w:val="00AA256C"/>
    <w:rsid w:val="00AA7322"/>
    <w:rsid w:val="00AB1516"/>
    <w:rsid w:val="00AC5D0B"/>
    <w:rsid w:val="00AC62E7"/>
    <w:rsid w:val="00AD4CED"/>
    <w:rsid w:val="00AD66CF"/>
    <w:rsid w:val="00AE4135"/>
    <w:rsid w:val="00AE4E2D"/>
    <w:rsid w:val="00AE7FA5"/>
    <w:rsid w:val="00AF0A91"/>
    <w:rsid w:val="00AF1AFA"/>
    <w:rsid w:val="00AF4DDD"/>
    <w:rsid w:val="00AF53C9"/>
    <w:rsid w:val="00AF78CA"/>
    <w:rsid w:val="00B06D18"/>
    <w:rsid w:val="00B116FD"/>
    <w:rsid w:val="00B11C2B"/>
    <w:rsid w:val="00B13E9B"/>
    <w:rsid w:val="00B14F0F"/>
    <w:rsid w:val="00B406F3"/>
    <w:rsid w:val="00B467A8"/>
    <w:rsid w:val="00B53689"/>
    <w:rsid w:val="00B551E6"/>
    <w:rsid w:val="00B569D2"/>
    <w:rsid w:val="00B56A94"/>
    <w:rsid w:val="00B60454"/>
    <w:rsid w:val="00B610D6"/>
    <w:rsid w:val="00B6235E"/>
    <w:rsid w:val="00B6241C"/>
    <w:rsid w:val="00B6334E"/>
    <w:rsid w:val="00B64ADF"/>
    <w:rsid w:val="00B70D37"/>
    <w:rsid w:val="00B70F99"/>
    <w:rsid w:val="00B73DCF"/>
    <w:rsid w:val="00B75811"/>
    <w:rsid w:val="00B76974"/>
    <w:rsid w:val="00B803EF"/>
    <w:rsid w:val="00B95BE0"/>
    <w:rsid w:val="00BA05CA"/>
    <w:rsid w:val="00BA19CE"/>
    <w:rsid w:val="00BA612B"/>
    <w:rsid w:val="00BA6F7E"/>
    <w:rsid w:val="00BA77C9"/>
    <w:rsid w:val="00BB45E4"/>
    <w:rsid w:val="00BB5130"/>
    <w:rsid w:val="00BB760E"/>
    <w:rsid w:val="00BC2DD6"/>
    <w:rsid w:val="00BC65EC"/>
    <w:rsid w:val="00BE1DB2"/>
    <w:rsid w:val="00BF2BA3"/>
    <w:rsid w:val="00C034E3"/>
    <w:rsid w:val="00C10BC1"/>
    <w:rsid w:val="00C15C22"/>
    <w:rsid w:val="00C16E07"/>
    <w:rsid w:val="00C25A53"/>
    <w:rsid w:val="00C33EB6"/>
    <w:rsid w:val="00C37906"/>
    <w:rsid w:val="00C40A5B"/>
    <w:rsid w:val="00C42B7D"/>
    <w:rsid w:val="00C438C0"/>
    <w:rsid w:val="00C5115B"/>
    <w:rsid w:val="00C526F6"/>
    <w:rsid w:val="00C578A8"/>
    <w:rsid w:val="00C611B2"/>
    <w:rsid w:val="00C7140A"/>
    <w:rsid w:val="00C81956"/>
    <w:rsid w:val="00C8288C"/>
    <w:rsid w:val="00C82A75"/>
    <w:rsid w:val="00C86B4B"/>
    <w:rsid w:val="00C87399"/>
    <w:rsid w:val="00C87948"/>
    <w:rsid w:val="00CA1610"/>
    <w:rsid w:val="00CA6E97"/>
    <w:rsid w:val="00CA73A4"/>
    <w:rsid w:val="00CA765D"/>
    <w:rsid w:val="00CB15BD"/>
    <w:rsid w:val="00CB1D23"/>
    <w:rsid w:val="00CB4C0D"/>
    <w:rsid w:val="00CC4C53"/>
    <w:rsid w:val="00CC7552"/>
    <w:rsid w:val="00CD5A53"/>
    <w:rsid w:val="00CD6014"/>
    <w:rsid w:val="00CE25D1"/>
    <w:rsid w:val="00CE4DE3"/>
    <w:rsid w:val="00CF1013"/>
    <w:rsid w:val="00CF44BB"/>
    <w:rsid w:val="00D01416"/>
    <w:rsid w:val="00D051D2"/>
    <w:rsid w:val="00D10329"/>
    <w:rsid w:val="00D142F4"/>
    <w:rsid w:val="00D14A87"/>
    <w:rsid w:val="00D16C7A"/>
    <w:rsid w:val="00D16E66"/>
    <w:rsid w:val="00D278FC"/>
    <w:rsid w:val="00D45DEF"/>
    <w:rsid w:val="00D470A6"/>
    <w:rsid w:val="00D50998"/>
    <w:rsid w:val="00D50D77"/>
    <w:rsid w:val="00D5797C"/>
    <w:rsid w:val="00D60091"/>
    <w:rsid w:val="00D60C5E"/>
    <w:rsid w:val="00D66E56"/>
    <w:rsid w:val="00D6720E"/>
    <w:rsid w:val="00D759A5"/>
    <w:rsid w:val="00D76595"/>
    <w:rsid w:val="00D873DA"/>
    <w:rsid w:val="00D911A1"/>
    <w:rsid w:val="00D93B0F"/>
    <w:rsid w:val="00D97E63"/>
    <w:rsid w:val="00DA1FE6"/>
    <w:rsid w:val="00DB0596"/>
    <w:rsid w:val="00DB05B4"/>
    <w:rsid w:val="00DB21AE"/>
    <w:rsid w:val="00DB4003"/>
    <w:rsid w:val="00DC2BF7"/>
    <w:rsid w:val="00DC7E7F"/>
    <w:rsid w:val="00DD7139"/>
    <w:rsid w:val="00DD7D2E"/>
    <w:rsid w:val="00DE7601"/>
    <w:rsid w:val="00DF0C4A"/>
    <w:rsid w:val="00DF0F9F"/>
    <w:rsid w:val="00DF53ED"/>
    <w:rsid w:val="00E023EC"/>
    <w:rsid w:val="00E06D1F"/>
    <w:rsid w:val="00E17EF5"/>
    <w:rsid w:val="00E20B6D"/>
    <w:rsid w:val="00E22478"/>
    <w:rsid w:val="00E26809"/>
    <w:rsid w:val="00E277C7"/>
    <w:rsid w:val="00E30029"/>
    <w:rsid w:val="00E31988"/>
    <w:rsid w:val="00E51740"/>
    <w:rsid w:val="00E54C71"/>
    <w:rsid w:val="00E63EB5"/>
    <w:rsid w:val="00E72CD0"/>
    <w:rsid w:val="00E733E6"/>
    <w:rsid w:val="00E736BC"/>
    <w:rsid w:val="00E76FE2"/>
    <w:rsid w:val="00E81A0C"/>
    <w:rsid w:val="00E9035D"/>
    <w:rsid w:val="00E91461"/>
    <w:rsid w:val="00EA0077"/>
    <w:rsid w:val="00EA697F"/>
    <w:rsid w:val="00EB0101"/>
    <w:rsid w:val="00EB23CD"/>
    <w:rsid w:val="00EB2DEB"/>
    <w:rsid w:val="00EB3468"/>
    <w:rsid w:val="00EB7ECC"/>
    <w:rsid w:val="00EC6CD3"/>
    <w:rsid w:val="00ED100A"/>
    <w:rsid w:val="00EE040C"/>
    <w:rsid w:val="00EE5E1A"/>
    <w:rsid w:val="00EF5610"/>
    <w:rsid w:val="00EF6877"/>
    <w:rsid w:val="00EF7869"/>
    <w:rsid w:val="00F0564A"/>
    <w:rsid w:val="00F06ED1"/>
    <w:rsid w:val="00F14C41"/>
    <w:rsid w:val="00F21CAB"/>
    <w:rsid w:val="00F3040E"/>
    <w:rsid w:val="00F4143F"/>
    <w:rsid w:val="00F50638"/>
    <w:rsid w:val="00F51C85"/>
    <w:rsid w:val="00F52318"/>
    <w:rsid w:val="00F56B60"/>
    <w:rsid w:val="00F71C2C"/>
    <w:rsid w:val="00F71FEC"/>
    <w:rsid w:val="00F74582"/>
    <w:rsid w:val="00F77489"/>
    <w:rsid w:val="00F9041B"/>
    <w:rsid w:val="00F90A3B"/>
    <w:rsid w:val="00F9607C"/>
    <w:rsid w:val="00FA3223"/>
    <w:rsid w:val="00FB30D0"/>
    <w:rsid w:val="00FB4E5A"/>
    <w:rsid w:val="00FC1BD9"/>
    <w:rsid w:val="00FD141D"/>
    <w:rsid w:val="00FD35CF"/>
    <w:rsid w:val="00FE1CF1"/>
    <w:rsid w:val="00FE391E"/>
    <w:rsid w:val="00FE67EE"/>
    <w:rsid w:val="00FF2DB9"/>
    <w:rsid w:val="00FF685E"/>
    <w:rsid w:val="00FF7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ind w:left="36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 w:type="table" w:styleId="TableGrid">
    <w:name w:val="Table Grid"/>
    <w:basedOn w:val="TableNormal"/>
    <w:uiPriority w:val="39"/>
    <w:rsid w:val="0020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059">
      <w:bodyDiv w:val="1"/>
      <w:marLeft w:val="0"/>
      <w:marRight w:val="0"/>
      <w:marTop w:val="0"/>
      <w:marBottom w:val="0"/>
      <w:divBdr>
        <w:top w:val="none" w:sz="0" w:space="0" w:color="auto"/>
        <w:left w:val="none" w:sz="0" w:space="0" w:color="auto"/>
        <w:bottom w:val="none" w:sz="0" w:space="0" w:color="auto"/>
        <w:right w:val="none" w:sz="0" w:space="0" w:color="auto"/>
      </w:divBdr>
    </w:div>
    <w:div w:id="22831292">
      <w:bodyDiv w:val="1"/>
      <w:marLeft w:val="0"/>
      <w:marRight w:val="0"/>
      <w:marTop w:val="0"/>
      <w:marBottom w:val="0"/>
      <w:divBdr>
        <w:top w:val="none" w:sz="0" w:space="0" w:color="auto"/>
        <w:left w:val="none" w:sz="0" w:space="0" w:color="auto"/>
        <w:bottom w:val="none" w:sz="0" w:space="0" w:color="auto"/>
        <w:right w:val="none" w:sz="0" w:space="0" w:color="auto"/>
      </w:divBdr>
    </w:div>
    <w:div w:id="24525181">
      <w:bodyDiv w:val="1"/>
      <w:marLeft w:val="0"/>
      <w:marRight w:val="0"/>
      <w:marTop w:val="0"/>
      <w:marBottom w:val="0"/>
      <w:divBdr>
        <w:top w:val="none" w:sz="0" w:space="0" w:color="auto"/>
        <w:left w:val="none" w:sz="0" w:space="0" w:color="auto"/>
        <w:bottom w:val="none" w:sz="0" w:space="0" w:color="auto"/>
        <w:right w:val="none" w:sz="0" w:space="0" w:color="auto"/>
      </w:divBdr>
    </w:div>
    <w:div w:id="31808565">
      <w:bodyDiv w:val="1"/>
      <w:marLeft w:val="0"/>
      <w:marRight w:val="0"/>
      <w:marTop w:val="0"/>
      <w:marBottom w:val="0"/>
      <w:divBdr>
        <w:top w:val="none" w:sz="0" w:space="0" w:color="auto"/>
        <w:left w:val="none" w:sz="0" w:space="0" w:color="auto"/>
        <w:bottom w:val="none" w:sz="0" w:space="0" w:color="auto"/>
        <w:right w:val="none" w:sz="0" w:space="0" w:color="auto"/>
      </w:divBdr>
    </w:div>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29639196">
      <w:bodyDiv w:val="1"/>
      <w:marLeft w:val="0"/>
      <w:marRight w:val="0"/>
      <w:marTop w:val="0"/>
      <w:marBottom w:val="0"/>
      <w:divBdr>
        <w:top w:val="none" w:sz="0" w:space="0" w:color="auto"/>
        <w:left w:val="none" w:sz="0" w:space="0" w:color="auto"/>
        <w:bottom w:val="none" w:sz="0" w:space="0" w:color="auto"/>
        <w:right w:val="none" w:sz="0" w:space="0" w:color="auto"/>
      </w:divBdr>
    </w:div>
    <w:div w:id="134377110">
      <w:bodyDiv w:val="1"/>
      <w:marLeft w:val="0"/>
      <w:marRight w:val="0"/>
      <w:marTop w:val="0"/>
      <w:marBottom w:val="0"/>
      <w:divBdr>
        <w:top w:val="none" w:sz="0" w:space="0" w:color="auto"/>
        <w:left w:val="none" w:sz="0" w:space="0" w:color="auto"/>
        <w:bottom w:val="none" w:sz="0" w:space="0" w:color="auto"/>
        <w:right w:val="none" w:sz="0" w:space="0" w:color="auto"/>
      </w:divBdr>
    </w:div>
    <w:div w:id="147552050">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70877656">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9407291">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262612354">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89438604">
      <w:bodyDiv w:val="1"/>
      <w:marLeft w:val="0"/>
      <w:marRight w:val="0"/>
      <w:marTop w:val="0"/>
      <w:marBottom w:val="0"/>
      <w:divBdr>
        <w:top w:val="none" w:sz="0" w:space="0" w:color="auto"/>
        <w:left w:val="none" w:sz="0" w:space="0" w:color="auto"/>
        <w:bottom w:val="none" w:sz="0" w:space="0" w:color="auto"/>
        <w:right w:val="none" w:sz="0" w:space="0" w:color="auto"/>
      </w:divBdr>
    </w:div>
    <w:div w:id="333532880">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0133079">
      <w:bodyDiv w:val="1"/>
      <w:marLeft w:val="0"/>
      <w:marRight w:val="0"/>
      <w:marTop w:val="0"/>
      <w:marBottom w:val="0"/>
      <w:divBdr>
        <w:top w:val="none" w:sz="0" w:space="0" w:color="auto"/>
        <w:left w:val="none" w:sz="0" w:space="0" w:color="auto"/>
        <w:bottom w:val="none" w:sz="0" w:space="0" w:color="auto"/>
        <w:right w:val="none" w:sz="0" w:space="0" w:color="auto"/>
      </w:divBdr>
    </w:div>
    <w:div w:id="344944627">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0372638">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13163460">
      <w:bodyDiv w:val="1"/>
      <w:marLeft w:val="0"/>
      <w:marRight w:val="0"/>
      <w:marTop w:val="0"/>
      <w:marBottom w:val="0"/>
      <w:divBdr>
        <w:top w:val="none" w:sz="0" w:space="0" w:color="auto"/>
        <w:left w:val="none" w:sz="0" w:space="0" w:color="auto"/>
        <w:bottom w:val="none" w:sz="0" w:space="0" w:color="auto"/>
        <w:right w:val="none" w:sz="0" w:space="0" w:color="auto"/>
      </w:divBdr>
    </w:div>
    <w:div w:id="414209057">
      <w:bodyDiv w:val="1"/>
      <w:marLeft w:val="0"/>
      <w:marRight w:val="0"/>
      <w:marTop w:val="0"/>
      <w:marBottom w:val="0"/>
      <w:divBdr>
        <w:top w:val="none" w:sz="0" w:space="0" w:color="auto"/>
        <w:left w:val="none" w:sz="0" w:space="0" w:color="auto"/>
        <w:bottom w:val="none" w:sz="0" w:space="0" w:color="auto"/>
        <w:right w:val="none" w:sz="0" w:space="0" w:color="auto"/>
      </w:divBdr>
    </w:div>
    <w:div w:id="416824873">
      <w:bodyDiv w:val="1"/>
      <w:marLeft w:val="0"/>
      <w:marRight w:val="0"/>
      <w:marTop w:val="0"/>
      <w:marBottom w:val="0"/>
      <w:divBdr>
        <w:top w:val="none" w:sz="0" w:space="0" w:color="auto"/>
        <w:left w:val="none" w:sz="0" w:space="0" w:color="auto"/>
        <w:bottom w:val="none" w:sz="0" w:space="0" w:color="auto"/>
        <w:right w:val="none" w:sz="0" w:space="0" w:color="auto"/>
      </w:divBdr>
    </w:div>
    <w:div w:id="446628186">
      <w:bodyDiv w:val="1"/>
      <w:marLeft w:val="0"/>
      <w:marRight w:val="0"/>
      <w:marTop w:val="0"/>
      <w:marBottom w:val="0"/>
      <w:divBdr>
        <w:top w:val="none" w:sz="0" w:space="0" w:color="auto"/>
        <w:left w:val="none" w:sz="0" w:space="0" w:color="auto"/>
        <w:bottom w:val="none" w:sz="0" w:space="0" w:color="auto"/>
        <w:right w:val="none" w:sz="0" w:space="0" w:color="auto"/>
      </w:divBdr>
    </w:div>
    <w:div w:id="453057308">
      <w:bodyDiv w:val="1"/>
      <w:marLeft w:val="0"/>
      <w:marRight w:val="0"/>
      <w:marTop w:val="0"/>
      <w:marBottom w:val="0"/>
      <w:divBdr>
        <w:top w:val="none" w:sz="0" w:space="0" w:color="auto"/>
        <w:left w:val="none" w:sz="0" w:space="0" w:color="auto"/>
        <w:bottom w:val="none" w:sz="0" w:space="0" w:color="auto"/>
        <w:right w:val="none" w:sz="0" w:space="0" w:color="auto"/>
      </w:divBdr>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0825455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587423813">
      <w:bodyDiv w:val="1"/>
      <w:marLeft w:val="0"/>
      <w:marRight w:val="0"/>
      <w:marTop w:val="0"/>
      <w:marBottom w:val="0"/>
      <w:divBdr>
        <w:top w:val="none" w:sz="0" w:space="0" w:color="auto"/>
        <w:left w:val="none" w:sz="0" w:space="0" w:color="auto"/>
        <w:bottom w:val="none" w:sz="0" w:space="0" w:color="auto"/>
        <w:right w:val="none" w:sz="0" w:space="0" w:color="auto"/>
      </w:divBdr>
    </w:div>
    <w:div w:id="589778288">
      <w:bodyDiv w:val="1"/>
      <w:marLeft w:val="0"/>
      <w:marRight w:val="0"/>
      <w:marTop w:val="0"/>
      <w:marBottom w:val="0"/>
      <w:divBdr>
        <w:top w:val="none" w:sz="0" w:space="0" w:color="auto"/>
        <w:left w:val="none" w:sz="0" w:space="0" w:color="auto"/>
        <w:bottom w:val="none" w:sz="0" w:space="0" w:color="auto"/>
        <w:right w:val="none" w:sz="0" w:space="0" w:color="auto"/>
      </w:divBdr>
    </w:div>
    <w:div w:id="608975286">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17782577">
      <w:bodyDiv w:val="1"/>
      <w:marLeft w:val="0"/>
      <w:marRight w:val="0"/>
      <w:marTop w:val="0"/>
      <w:marBottom w:val="0"/>
      <w:divBdr>
        <w:top w:val="none" w:sz="0" w:space="0" w:color="auto"/>
        <w:left w:val="none" w:sz="0" w:space="0" w:color="auto"/>
        <w:bottom w:val="none" w:sz="0" w:space="0" w:color="auto"/>
        <w:right w:val="none" w:sz="0" w:space="0" w:color="auto"/>
      </w:divBdr>
    </w:div>
    <w:div w:id="730661538">
      <w:bodyDiv w:val="1"/>
      <w:marLeft w:val="0"/>
      <w:marRight w:val="0"/>
      <w:marTop w:val="0"/>
      <w:marBottom w:val="0"/>
      <w:divBdr>
        <w:top w:val="none" w:sz="0" w:space="0" w:color="auto"/>
        <w:left w:val="none" w:sz="0" w:space="0" w:color="auto"/>
        <w:bottom w:val="none" w:sz="0" w:space="0" w:color="auto"/>
        <w:right w:val="none" w:sz="0" w:space="0" w:color="auto"/>
      </w:divBdr>
    </w:div>
    <w:div w:id="735011375">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51314179">
      <w:bodyDiv w:val="1"/>
      <w:marLeft w:val="0"/>
      <w:marRight w:val="0"/>
      <w:marTop w:val="0"/>
      <w:marBottom w:val="0"/>
      <w:divBdr>
        <w:top w:val="none" w:sz="0" w:space="0" w:color="auto"/>
        <w:left w:val="none" w:sz="0" w:space="0" w:color="auto"/>
        <w:bottom w:val="none" w:sz="0" w:space="0" w:color="auto"/>
        <w:right w:val="none" w:sz="0" w:space="0" w:color="auto"/>
      </w:divBdr>
    </w:div>
    <w:div w:id="753546803">
      <w:bodyDiv w:val="1"/>
      <w:marLeft w:val="0"/>
      <w:marRight w:val="0"/>
      <w:marTop w:val="0"/>
      <w:marBottom w:val="0"/>
      <w:divBdr>
        <w:top w:val="none" w:sz="0" w:space="0" w:color="auto"/>
        <w:left w:val="none" w:sz="0" w:space="0" w:color="auto"/>
        <w:bottom w:val="none" w:sz="0" w:space="0" w:color="auto"/>
        <w:right w:val="none" w:sz="0" w:space="0" w:color="auto"/>
      </w:divBdr>
    </w:div>
    <w:div w:id="754593635">
      <w:bodyDiv w:val="1"/>
      <w:marLeft w:val="0"/>
      <w:marRight w:val="0"/>
      <w:marTop w:val="0"/>
      <w:marBottom w:val="0"/>
      <w:divBdr>
        <w:top w:val="none" w:sz="0" w:space="0" w:color="auto"/>
        <w:left w:val="none" w:sz="0" w:space="0" w:color="auto"/>
        <w:bottom w:val="none" w:sz="0" w:space="0" w:color="auto"/>
        <w:right w:val="none" w:sz="0" w:space="0" w:color="auto"/>
      </w:divBdr>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2242931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2443306">
      <w:bodyDiv w:val="1"/>
      <w:marLeft w:val="0"/>
      <w:marRight w:val="0"/>
      <w:marTop w:val="0"/>
      <w:marBottom w:val="0"/>
      <w:divBdr>
        <w:top w:val="none" w:sz="0" w:space="0" w:color="auto"/>
        <w:left w:val="none" w:sz="0" w:space="0" w:color="auto"/>
        <w:bottom w:val="none" w:sz="0" w:space="0" w:color="auto"/>
        <w:right w:val="none" w:sz="0" w:space="0" w:color="auto"/>
      </w:divBdr>
    </w:div>
    <w:div w:id="917789267">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27828583">
      <w:bodyDiv w:val="1"/>
      <w:marLeft w:val="0"/>
      <w:marRight w:val="0"/>
      <w:marTop w:val="0"/>
      <w:marBottom w:val="0"/>
      <w:divBdr>
        <w:top w:val="none" w:sz="0" w:space="0" w:color="auto"/>
        <w:left w:val="none" w:sz="0" w:space="0" w:color="auto"/>
        <w:bottom w:val="none" w:sz="0" w:space="0" w:color="auto"/>
        <w:right w:val="none" w:sz="0" w:space="0" w:color="auto"/>
      </w:divBdr>
    </w:div>
    <w:div w:id="1038700059">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206065157">
      <w:bodyDiv w:val="1"/>
      <w:marLeft w:val="0"/>
      <w:marRight w:val="0"/>
      <w:marTop w:val="0"/>
      <w:marBottom w:val="0"/>
      <w:divBdr>
        <w:top w:val="none" w:sz="0" w:space="0" w:color="auto"/>
        <w:left w:val="none" w:sz="0" w:space="0" w:color="auto"/>
        <w:bottom w:val="none" w:sz="0" w:space="0" w:color="auto"/>
        <w:right w:val="none" w:sz="0" w:space="0" w:color="auto"/>
      </w:divBdr>
    </w:div>
    <w:div w:id="1292830612">
      <w:bodyDiv w:val="1"/>
      <w:marLeft w:val="0"/>
      <w:marRight w:val="0"/>
      <w:marTop w:val="0"/>
      <w:marBottom w:val="0"/>
      <w:divBdr>
        <w:top w:val="none" w:sz="0" w:space="0" w:color="auto"/>
        <w:left w:val="none" w:sz="0" w:space="0" w:color="auto"/>
        <w:bottom w:val="none" w:sz="0" w:space="0" w:color="auto"/>
        <w:right w:val="none" w:sz="0" w:space="0" w:color="auto"/>
      </w:divBdr>
    </w:div>
    <w:div w:id="1320310123">
      <w:bodyDiv w:val="1"/>
      <w:marLeft w:val="0"/>
      <w:marRight w:val="0"/>
      <w:marTop w:val="0"/>
      <w:marBottom w:val="0"/>
      <w:divBdr>
        <w:top w:val="none" w:sz="0" w:space="0" w:color="auto"/>
        <w:left w:val="none" w:sz="0" w:space="0" w:color="auto"/>
        <w:bottom w:val="none" w:sz="0" w:space="0" w:color="auto"/>
        <w:right w:val="none" w:sz="0" w:space="0" w:color="auto"/>
      </w:divBdr>
    </w:div>
    <w:div w:id="1329485403">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67871074">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06493926">
      <w:bodyDiv w:val="1"/>
      <w:marLeft w:val="0"/>
      <w:marRight w:val="0"/>
      <w:marTop w:val="0"/>
      <w:marBottom w:val="0"/>
      <w:divBdr>
        <w:top w:val="none" w:sz="0" w:space="0" w:color="auto"/>
        <w:left w:val="none" w:sz="0" w:space="0" w:color="auto"/>
        <w:bottom w:val="none" w:sz="0" w:space="0" w:color="auto"/>
        <w:right w:val="none" w:sz="0" w:space="0" w:color="auto"/>
      </w:divBdr>
    </w:div>
    <w:div w:id="1409688265">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2306466">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05049244">
      <w:bodyDiv w:val="1"/>
      <w:marLeft w:val="0"/>
      <w:marRight w:val="0"/>
      <w:marTop w:val="0"/>
      <w:marBottom w:val="0"/>
      <w:divBdr>
        <w:top w:val="none" w:sz="0" w:space="0" w:color="auto"/>
        <w:left w:val="none" w:sz="0" w:space="0" w:color="auto"/>
        <w:bottom w:val="none" w:sz="0" w:space="0" w:color="auto"/>
        <w:right w:val="none" w:sz="0" w:space="0" w:color="auto"/>
      </w:divBdr>
    </w:div>
    <w:div w:id="1515149711">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1357622">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584990926">
      <w:bodyDiv w:val="1"/>
      <w:marLeft w:val="0"/>
      <w:marRight w:val="0"/>
      <w:marTop w:val="0"/>
      <w:marBottom w:val="0"/>
      <w:divBdr>
        <w:top w:val="none" w:sz="0" w:space="0" w:color="auto"/>
        <w:left w:val="none" w:sz="0" w:space="0" w:color="auto"/>
        <w:bottom w:val="none" w:sz="0" w:space="0" w:color="auto"/>
        <w:right w:val="none" w:sz="0" w:space="0" w:color="auto"/>
      </w:divBdr>
    </w:div>
    <w:div w:id="1615752299">
      <w:bodyDiv w:val="1"/>
      <w:marLeft w:val="0"/>
      <w:marRight w:val="0"/>
      <w:marTop w:val="0"/>
      <w:marBottom w:val="0"/>
      <w:divBdr>
        <w:top w:val="none" w:sz="0" w:space="0" w:color="auto"/>
        <w:left w:val="none" w:sz="0" w:space="0" w:color="auto"/>
        <w:bottom w:val="none" w:sz="0" w:space="0" w:color="auto"/>
        <w:right w:val="none" w:sz="0" w:space="0" w:color="auto"/>
      </w:divBdr>
    </w:div>
    <w:div w:id="1615987675">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40308238">
      <w:bodyDiv w:val="1"/>
      <w:marLeft w:val="0"/>
      <w:marRight w:val="0"/>
      <w:marTop w:val="0"/>
      <w:marBottom w:val="0"/>
      <w:divBdr>
        <w:top w:val="none" w:sz="0" w:space="0" w:color="auto"/>
        <w:left w:val="none" w:sz="0" w:space="0" w:color="auto"/>
        <w:bottom w:val="none" w:sz="0" w:space="0" w:color="auto"/>
        <w:right w:val="none" w:sz="0" w:space="0" w:color="auto"/>
      </w:divBdr>
    </w:div>
    <w:div w:id="1655253113">
      <w:bodyDiv w:val="1"/>
      <w:marLeft w:val="0"/>
      <w:marRight w:val="0"/>
      <w:marTop w:val="0"/>
      <w:marBottom w:val="0"/>
      <w:divBdr>
        <w:top w:val="none" w:sz="0" w:space="0" w:color="auto"/>
        <w:left w:val="none" w:sz="0" w:space="0" w:color="auto"/>
        <w:bottom w:val="none" w:sz="0" w:space="0" w:color="auto"/>
        <w:right w:val="none" w:sz="0" w:space="0" w:color="auto"/>
      </w:divBdr>
    </w:div>
    <w:div w:id="1657031903">
      <w:bodyDiv w:val="1"/>
      <w:marLeft w:val="0"/>
      <w:marRight w:val="0"/>
      <w:marTop w:val="0"/>
      <w:marBottom w:val="0"/>
      <w:divBdr>
        <w:top w:val="none" w:sz="0" w:space="0" w:color="auto"/>
        <w:left w:val="none" w:sz="0" w:space="0" w:color="auto"/>
        <w:bottom w:val="none" w:sz="0" w:space="0" w:color="auto"/>
        <w:right w:val="none" w:sz="0" w:space="0" w:color="auto"/>
      </w:divBdr>
    </w:div>
    <w:div w:id="1672027197">
      <w:bodyDiv w:val="1"/>
      <w:marLeft w:val="0"/>
      <w:marRight w:val="0"/>
      <w:marTop w:val="0"/>
      <w:marBottom w:val="0"/>
      <w:divBdr>
        <w:top w:val="none" w:sz="0" w:space="0" w:color="auto"/>
        <w:left w:val="none" w:sz="0" w:space="0" w:color="auto"/>
        <w:bottom w:val="none" w:sz="0" w:space="0" w:color="auto"/>
        <w:right w:val="none" w:sz="0" w:space="0" w:color="auto"/>
      </w:divBdr>
    </w:div>
    <w:div w:id="1689526422">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72824103">
      <w:bodyDiv w:val="1"/>
      <w:marLeft w:val="0"/>
      <w:marRight w:val="0"/>
      <w:marTop w:val="0"/>
      <w:marBottom w:val="0"/>
      <w:divBdr>
        <w:top w:val="none" w:sz="0" w:space="0" w:color="auto"/>
        <w:left w:val="none" w:sz="0" w:space="0" w:color="auto"/>
        <w:bottom w:val="none" w:sz="0" w:space="0" w:color="auto"/>
        <w:right w:val="none" w:sz="0" w:space="0" w:color="auto"/>
      </w:divBdr>
    </w:div>
    <w:div w:id="1791584916">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798138270">
      <w:bodyDiv w:val="1"/>
      <w:marLeft w:val="0"/>
      <w:marRight w:val="0"/>
      <w:marTop w:val="0"/>
      <w:marBottom w:val="0"/>
      <w:divBdr>
        <w:top w:val="none" w:sz="0" w:space="0" w:color="auto"/>
        <w:left w:val="none" w:sz="0" w:space="0" w:color="auto"/>
        <w:bottom w:val="none" w:sz="0" w:space="0" w:color="auto"/>
        <w:right w:val="none" w:sz="0" w:space="0" w:color="auto"/>
      </w:divBdr>
    </w:div>
    <w:div w:id="1814440957">
      <w:bodyDiv w:val="1"/>
      <w:marLeft w:val="0"/>
      <w:marRight w:val="0"/>
      <w:marTop w:val="0"/>
      <w:marBottom w:val="0"/>
      <w:divBdr>
        <w:top w:val="none" w:sz="0" w:space="0" w:color="auto"/>
        <w:left w:val="none" w:sz="0" w:space="0" w:color="auto"/>
        <w:bottom w:val="none" w:sz="0" w:space="0" w:color="auto"/>
        <w:right w:val="none" w:sz="0" w:space="0" w:color="auto"/>
      </w:divBdr>
    </w:div>
    <w:div w:id="1837384261">
      <w:bodyDiv w:val="1"/>
      <w:marLeft w:val="0"/>
      <w:marRight w:val="0"/>
      <w:marTop w:val="0"/>
      <w:marBottom w:val="0"/>
      <w:divBdr>
        <w:top w:val="none" w:sz="0" w:space="0" w:color="auto"/>
        <w:left w:val="none" w:sz="0" w:space="0" w:color="auto"/>
        <w:bottom w:val="none" w:sz="0" w:space="0" w:color="auto"/>
        <w:right w:val="none" w:sz="0" w:space="0" w:color="auto"/>
      </w:divBdr>
    </w:div>
    <w:div w:id="1870145915">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03982060">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54940473">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1994215616">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43440159">
      <w:bodyDiv w:val="1"/>
      <w:marLeft w:val="0"/>
      <w:marRight w:val="0"/>
      <w:marTop w:val="0"/>
      <w:marBottom w:val="0"/>
      <w:divBdr>
        <w:top w:val="none" w:sz="0" w:space="0" w:color="auto"/>
        <w:left w:val="none" w:sz="0" w:space="0" w:color="auto"/>
        <w:bottom w:val="none" w:sz="0" w:space="0" w:color="auto"/>
        <w:right w:val="none" w:sz="0" w:space="0" w:color="auto"/>
      </w:divBdr>
    </w:div>
    <w:div w:id="2058509492">
      <w:bodyDiv w:val="1"/>
      <w:marLeft w:val="0"/>
      <w:marRight w:val="0"/>
      <w:marTop w:val="0"/>
      <w:marBottom w:val="0"/>
      <w:divBdr>
        <w:top w:val="none" w:sz="0" w:space="0" w:color="auto"/>
        <w:left w:val="none" w:sz="0" w:space="0" w:color="auto"/>
        <w:bottom w:val="none" w:sz="0" w:space="0" w:color="auto"/>
        <w:right w:val="none" w:sz="0" w:space="0" w:color="auto"/>
      </w:divBdr>
    </w:div>
    <w:div w:id="20676057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 w:id="2083137575">
      <w:bodyDiv w:val="1"/>
      <w:marLeft w:val="0"/>
      <w:marRight w:val="0"/>
      <w:marTop w:val="0"/>
      <w:marBottom w:val="0"/>
      <w:divBdr>
        <w:top w:val="none" w:sz="0" w:space="0" w:color="auto"/>
        <w:left w:val="none" w:sz="0" w:space="0" w:color="auto"/>
        <w:bottom w:val="none" w:sz="0" w:space="0" w:color="auto"/>
        <w:right w:val="none" w:sz="0" w:space="0" w:color="auto"/>
      </w:divBdr>
    </w:div>
    <w:div w:id="2098672875">
      <w:bodyDiv w:val="1"/>
      <w:marLeft w:val="0"/>
      <w:marRight w:val="0"/>
      <w:marTop w:val="0"/>
      <w:marBottom w:val="0"/>
      <w:divBdr>
        <w:top w:val="none" w:sz="0" w:space="0" w:color="auto"/>
        <w:left w:val="none" w:sz="0" w:space="0" w:color="auto"/>
        <w:bottom w:val="none" w:sz="0" w:space="0" w:color="auto"/>
        <w:right w:val="none" w:sz="0" w:space="0" w:color="auto"/>
      </w:divBdr>
    </w:div>
    <w:div w:id="2111899286">
      <w:bodyDiv w:val="1"/>
      <w:marLeft w:val="0"/>
      <w:marRight w:val="0"/>
      <w:marTop w:val="0"/>
      <w:marBottom w:val="0"/>
      <w:divBdr>
        <w:top w:val="none" w:sz="0" w:space="0" w:color="auto"/>
        <w:left w:val="none" w:sz="0" w:space="0" w:color="auto"/>
        <w:bottom w:val="none" w:sz="0" w:space="0" w:color="auto"/>
        <w:right w:val="none" w:sz="0" w:space="0" w:color="auto"/>
      </w:divBdr>
    </w:div>
    <w:div w:id="2140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7.wmf"/><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6.wmf"/><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oleObject" Target="embeddings/oleObject32.bin"/><Relationship Id="rId89" Type="http://schemas.openxmlformats.org/officeDocument/2006/relationships/oleObject" Target="embeddings/oleObject35.bin"/><Relationship Id="rId112" Type="http://schemas.openxmlformats.org/officeDocument/2006/relationships/chart" Target="charts/chart10.xml"/><Relationship Id="rId16" Type="http://schemas.openxmlformats.org/officeDocument/2006/relationships/image" Target="media/image7.png"/><Relationship Id="rId107" Type="http://schemas.openxmlformats.org/officeDocument/2006/relationships/chart" Target="charts/chart5.xml"/><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image" Target="media/image40.wmf"/><Relationship Id="rId79" Type="http://schemas.openxmlformats.org/officeDocument/2006/relationships/oleObject" Target="embeddings/oleObject29.bin"/><Relationship Id="rId102" Type="http://schemas.openxmlformats.org/officeDocument/2006/relationships/image" Target="media/image51.png"/><Relationship Id="rId123" Type="http://schemas.openxmlformats.org/officeDocument/2006/relationships/oleObject" Target="embeddings/oleObject44.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chart" Target="charts/chart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chart" Target="charts/chart11.xml"/><Relationship Id="rId118" Type="http://schemas.openxmlformats.org/officeDocument/2006/relationships/oleObject" Target="embeddings/oleObject41.bin"/><Relationship Id="rId126"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oleObject" Target="embeddings/oleObject38.bin"/><Relationship Id="rId98" Type="http://schemas.openxmlformats.org/officeDocument/2006/relationships/chart" Target="charts/chart4.xml"/><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oleObject" Target="embeddings/oleObject23.bin"/><Relationship Id="rId103" Type="http://schemas.openxmlformats.org/officeDocument/2006/relationships/image" Target="media/image52.png"/><Relationship Id="rId108" Type="http://schemas.openxmlformats.org/officeDocument/2006/relationships/chart" Target="charts/chart6.xml"/><Relationship Id="rId116"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chart" Target="charts/chart2.xml"/><Relationship Id="rId11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55.png"/><Relationship Id="rId114" Type="http://schemas.openxmlformats.org/officeDocument/2006/relationships/chart" Target="charts/chart12.xml"/><Relationship Id="rId119" Type="http://schemas.openxmlformats.org/officeDocument/2006/relationships/image" Target="media/image58.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5.wmf"/><Relationship Id="rId94" Type="http://schemas.openxmlformats.org/officeDocument/2006/relationships/oleObject" Target="embeddings/oleObject39.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43.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chart" Target="charts/chart7.xml"/><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chart" Target="charts/chart3.xml"/><Relationship Id="rId104" Type="http://schemas.openxmlformats.org/officeDocument/2006/relationships/image" Target="media/image53.png"/><Relationship Id="rId120" Type="http://schemas.openxmlformats.org/officeDocument/2006/relationships/oleObject" Target="embeddings/oleObject42.bin"/><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24.png"/><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chart" Target="charts/chart8.xml"/><Relationship Id="rId115" Type="http://schemas.openxmlformats.org/officeDocument/2006/relationships/image" Target="media/image56.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44.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AlexNet_CIFAR10_PS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m\Desktop\Course\Project%202\doc\Results\Resnet18_CIFAR10_PS2_ops_summery_ones1x3_ma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na\OneDrive%20-%20Technion\Technion\Sem.%209\Proj2\doc\Results\Resnet18_CIFAR10_PS2_ops_summery_ones1x3_ma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oim\Desktop\Course\Project%202\doc\Results\Resnet18_MNIST_P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oim\Desktop\Course\Project%202\doc\Results\AlexNet_CIFAR10_PS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008619020118607"/>
          <c:y val="4.4039427658379988E-2"/>
          <c:w val="0.8754801369499623"/>
          <c:h val="0.76725043515901981"/>
        </c:manualLayout>
      </c:layout>
      <c:scatterChart>
        <c:scatterStyle val="lineMarker"/>
        <c:varyColors val="0"/>
        <c:ser>
          <c:idx val="2"/>
          <c:order val="0"/>
          <c:tx>
            <c:strRef>
              <c:f>Summery!$B$11</c:f>
              <c:strCache>
                <c:ptCount val="1"/>
                <c:pt idx="0">
                  <c:v>Max Granularity</c:v>
                </c:pt>
              </c:strCache>
            </c:strRef>
          </c:tx>
          <c:spPr>
            <a:ln w="12700" cap="rnd">
              <a:solidFill>
                <a:schemeClr val="accent3"/>
              </a:solidFill>
            </a:ln>
            <a:effectLst>
              <a:glow rad="139700">
                <a:schemeClr val="accent3">
                  <a:satMod val="175000"/>
                  <a:alpha val="14000"/>
                </a:schemeClr>
              </a:glow>
            </a:effectLst>
          </c:spPr>
          <c:marker>
            <c:symbol val="none"/>
          </c:marker>
          <c:xVal>
            <c:numRef>
              <c:f>'Max Granularity'!$B$2:$B$189</c:f>
              <c:numCache>
                <c:formatCode>General</c:formatCode>
                <c:ptCount val="188"/>
                <c:pt idx="0">
                  <c:v>16.5</c:v>
                </c:pt>
                <c:pt idx="1">
                  <c:v>16.5</c:v>
                </c:pt>
                <c:pt idx="2">
                  <c:v>17.2</c:v>
                </c:pt>
                <c:pt idx="3">
                  <c:v>16.399999999999999</c:v>
                </c:pt>
                <c:pt idx="4">
                  <c:v>16.100000000000001</c:v>
                </c:pt>
                <c:pt idx="5">
                  <c:v>16.3</c:v>
                </c:pt>
                <c:pt idx="6">
                  <c:v>16.3</c:v>
                </c:pt>
                <c:pt idx="7">
                  <c:v>16.8</c:v>
                </c:pt>
                <c:pt idx="8">
                  <c:v>17.8</c:v>
                </c:pt>
                <c:pt idx="9">
                  <c:v>18</c:v>
                </c:pt>
                <c:pt idx="10">
                  <c:v>18.5</c:v>
                </c:pt>
                <c:pt idx="11">
                  <c:v>18.5</c:v>
                </c:pt>
                <c:pt idx="12">
                  <c:v>18.899999999999999</c:v>
                </c:pt>
                <c:pt idx="13">
                  <c:v>18.5</c:v>
                </c:pt>
                <c:pt idx="14">
                  <c:v>19.2</c:v>
                </c:pt>
                <c:pt idx="15">
                  <c:v>20</c:v>
                </c:pt>
                <c:pt idx="16">
                  <c:v>21</c:v>
                </c:pt>
                <c:pt idx="17">
                  <c:v>20.8</c:v>
                </c:pt>
                <c:pt idx="18">
                  <c:v>21.6</c:v>
                </c:pt>
                <c:pt idx="19">
                  <c:v>21.9</c:v>
                </c:pt>
                <c:pt idx="20">
                  <c:v>21.7</c:v>
                </c:pt>
                <c:pt idx="21">
                  <c:v>21.4</c:v>
                </c:pt>
                <c:pt idx="22">
                  <c:v>21.2</c:v>
                </c:pt>
                <c:pt idx="23">
                  <c:v>20.399999999999999</c:v>
                </c:pt>
                <c:pt idx="24">
                  <c:v>20.100000000000001</c:v>
                </c:pt>
                <c:pt idx="25">
                  <c:v>21</c:v>
                </c:pt>
                <c:pt idx="26">
                  <c:v>20.8</c:v>
                </c:pt>
                <c:pt idx="27">
                  <c:v>20.6</c:v>
                </c:pt>
                <c:pt idx="28">
                  <c:v>19.399999999999999</c:v>
                </c:pt>
                <c:pt idx="29">
                  <c:v>19.5</c:v>
                </c:pt>
                <c:pt idx="30">
                  <c:v>19.8</c:v>
                </c:pt>
                <c:pt idx="31">
                  <c:v>19.8</c:v>
                </c:pt>
                <c:pt idx="32">
                  <c:v>21.4</c:v>
                </c:pt>
                <c:pt idx="33">
                  <c:v>22.1</c:v>
                </c:pt>
                <c:pt idx="34">
                  <c:v>22.7</c:v>
                </c:pt>
                <c:pt idx="35">
                  <c:v>23.1</c:v>
                </c:pt>
                <c:pt idx="36">
                  <c:v>24.1</c:v>
                </c:pt>
                <c:pt idx="37">
                  <c:v>25.1</c:v>
                </c:pt>
                <c:pt idx="38">
                  <c:v>24.5</c:v>
                </c:pt>
                <c:pt idx="39">
                  <c:v>25.4</c:v>
                </c:pt>
                <c:pt idx="40">
                  <c:v>25.3</c:v>
                </c:pt>
                <c:pt idx="41">
                  <c:v>25.6</c:v>
                </c:pt>
                <c:pt idx="42">
                  <c:v>24.7</c:v>
                </c:pt>
                <c:pt idx="43">
                  <c:v>25.5</c:v>
                </c:pt>
                <c:pt idx="44">
                  <c:v>25.7</c:v>
                </c:pt>
                <c:pt idx="45">
                  <c:v>25.8</c:v>
                </c:pt>
                <c:pt idx="46">
                  <c:v>26</c:v>
                </c:pt>
                <c:pt idx="47">
                  <c:v>26.1</c:v>
                </c:pt>
                <c:pt idx="48">
                  <c:v>26.1</c:v>
                </c:pt>
                <c:pt idx="49">
                  <c:v>26</c:v>
                </c:pt>
                <c:pt idx="50">
                  <c:v>26.1</c:v>
                </c:pt>
                <c:pt idx="51">
                  <c:v>26.1</c:v>
                </c:pt>
                <c:pt idx="52">
                  <c:v>26.1</c:v>
                </c:pt>
                <c:pt idx="53">
                  <c:v>24.6</c:v>
                </c:pt>
                <c:pt idx="54">
                  <c:v>24.4</c:v>
                </c:pt>
                <c:pt idx="55">
                  <c:v>25.8</c:v>
                </c:pt>
                <c:pt idx="56">
                  <c:v>25.5</c:v>
                </c:pt>
                <c:pt idx="57">
                  <c:v>24.7</c:v>
                </c:pt>
                <c:pt idx="58">
                  <c:v>25.8</c:v>
                </c:pt>
                <c:pt idx="59">
                  <c:v>25.6</c:v>
                </c:pt>
                <c:pt idx="60">
                  <c:v>25.2</c:v>
                </c:pt>
                <c:pt idx="61">
                  <c:v>26.3</c:v>
                </c:pt>
                <c:pt idx="62">
                  <c:v>27.5</c:v>
                </c:pt>
                <c:pt idx="63">
                  <c:v>28.6</c:v>
                </c:pt>
                <c:pt idx="64">
                  <c:v>28.8</c:v>
                </c:pt>
                <c:pt idx="65">
                  <c:v>28.6</c:v>
                </c:pt>
                <c:pt idx="66">
                  <c:v>28.9</c:v>
                </c:pt>
                <c:pt idx="67">
                  <c:v>28.8</c:v>
                </c:pt>
                <c:pt idx="68">
                  <c:v>28.8</c:v>
                </c:pt>
                <c:pt idx="69">
                  <c:v>29.7</c:v>
                </c:pt>
                <c:pt idx="70">
                  <c:v>30</c:v>
                </c:pt>
                <c:pt idx="71">
                  <c:v>30.3</c:v>
                </c:pt>
                <c:pt idx="72">
                  <c:v>32.200000000000003</c:v>
                </c:pt>
                <c:pt idx="73">
                  <c:v>31.8</c:v>
                </c:pt>
                <c:pt idx="74">
                  <c:v>31.3</c:v>
                </c:pt>
                <c:pt idx="75">
                  <c:v>37</c:v>
                </c:pt>
                <c:pt idx="76">
                  <c:v>37.700000000000003</c:v>
                </c:pt>
                <c:pt idx="77">
                  <c:v>38.9</c:v>
                </c:pt>
                <c:pt idx="78">
                  <c:v>39.4</c:v>
                </c:pt>
                <c:pt idx="79">
                  <c:v>37.6</c:v>
                </c:pt>
                <c:pt idx="80">
                  <c:v>37.1</c:v>
                </c:pt>
                <c:pt idx="81">
                  <c:v>35.200000000000003</c:v>
                </c:pt>
                <c:pt idx="82">
                  <c:v>45.4</c:v>
                </c:pt>
                <c:pt idx="83">
                  <c:v>41.1</c:v>
                </c:pt>
                <c:pt idx="84">
                  <c:v>46.4</c:v>
                </c:pt>
                <c:pt idx="85">
                  <c:v>49.8</c:v>
                </c:pt>
                <c:pt idx="86">
                  <c:v>49.5</c:v>
                </c:pt>
                <c:pt idx="87">
                  <c:v>49.4</c:v>
                </c:pt>
                <c:pt idx="88">
                  <c:v>49.9</c:v>
                </c:pt>
                <c:pt idx="89">
                  <c:v>53.3</c:v>
                </c:pt>
                <c:pt idx="90">
                  <c:v>53.2</c:v>
                </c:pt>
                <c:pt idx="91">
                  <c:v>52.5</c:v>
                </c:pt>
                <c:pt idx="92">
                  <c:v>52.6</c:v>
                </c:pt>
                <c:pt idx="93">
                  <c:v>52.6</c:v>
                </c:pt>
                <c:pt idx="94">
                  <c:v>55.2</c:v>
                </c:pt>
                <c:pt idx="95">
                  <c:v>55.3</c:v>
                </c:pt>
                <c:pt idx="96">
                  <c:v>55.6</c:v>
                </c:pt>
                <c:pt idx="97">
                  <c:v>56.9</c:v>
                </c:pt>
                <c:pt idx="98">
                  <c:v>57</c:v>
                </c:pt>
                <c:pt idx="99">
                  <c:v>57.5</c:v>
                </c:pt>
                <c:pt idx="100">
                  <c:v>57.5</c:v>
                </c:pt>
                <c:pt idx="101">
                  <c:v>58.2</c:v>
                </c:pt>
                <c:pt idx="102">
                  <c:v>59</c:v>
                </c:pt>
                <c:pt idx="103">
                  <c:v>58.4</c:v>
                </c:pt>
                <c:pt idx="104">
                  <c:v>62.6</c:v>
                </c:pt>
                <c:pt idx="105">
                  <c:v>63.5</c:v>
                </c:pt>
                <c:pt idx="106">
                  <c:v>65.400000000000006</c:v>
                </c:pt>
                <c:pt idx="107">
                  <c:v>67.5</c:v>
                </c:pt>
                <c:pt idx="108">
                  <c:v>66.599999999999994</c:v>
                </c:pt>
                <c:pt idx="109">
                  <c:v>68.099999999999994</c:v>
                </c:pt>
                <c:pt idx="110">
                  <c:v>66.400000000000006</c:v>
                </c:pt>
                <c:pt idx="111">
                  <c:v>67.2</c:v>
                </c:pt>
                <c:pt idx="112">
                  <c:v>73.3</c:v>
                </c:pt>
                <c:pt idx="113">
                  <c:v>73.8</c:v>
                </c:pt>
                <c:pt idx="114">
                  <c:v>79</c:v>
                </c:pt>
                <c:pt idx="115">
                  <c:v>81.900000000000006</c:v>
                </c:pt>
                <c:pt idx="116">
                  <c:v>82.3</c:v>
                </c:pt>
                <c:pt idx="117">
                  <c:v>82.2</c:v>
                </c:pt>
                <c:pt idx="118">
                  <c:v>82.6</c:v>
                </c:pt>
                <c:pt idx="119">
                  <c:v>82.7</c:v>
                </c:pt>
                <c:pt idx="120">
                  <c:v>82.3</c:v>
                </c:pt>
                <c:pt idx="121">
                  <c:v>82.7</c:v>
                </c:pt>
                <c:pt idx="122">
                  <c:v>83.3</c:v>
                </c:pt>
                <c:pt idx="123">
                  <c:v>82.8</c:v>
                </c:pt>
                <c:pt idx="124">
                  <c:v>86.5</c:v>
                </c:pt>
                <c:pt idx="125">
                  <c:v>87.2</c:v>
                </c:pt>
                <c:pt idx="126">
                  <c:v>86.3</c:v>
                </c:pt>
                <c:pt idx="127">
                  <c:v>85.9</c:v>
                </c:pt>
                <c:pt idx="128">
                  <c:v>86.1</c:v>
                </c:pt>
                <c:pt idx="129">
                  <c:v>86.6</c:v>
                </c:pt>
                <c:pt idx="130">
                  <c:v>86.7</c:v>
                </c:pt>
                <c:pt idx="131">
                  <c:v>86.3</c:v>
                </c:pt>
                <c:pt idx="132">
                  <c:v>86.6</c:v>
                </c:pt>
                <c:pt idx="133">
                  <c:v>87.9</c:v>
                </c:pt>
                <c:pt idx="134">
                  <c:v>88</c:v>
                </c:pt>
                <c:pt idx="135">
                  <c:v>87.9</c:v>
                </c:pt>
                <c:pt idx="136">
                  <c:v>89.1</c:v>
                </c:pt>
                <c:pt idx="137">
                  <c:v>88.8</c:v>
                </c:pt>
                <c:pt idx="138">
                  <c:v>88.9</c:v>
                </c:pt>
                <c:pt idx="139">
                  <c:v>89</c:v>
                </c:pt>
                <c:pt idx="140">
                  <c:v>88.9</c:v>
                </c:pt>
                <c:pt idx="141">
                  <c:v>89</c:v>
                </c:pt>
                <c:pt idx="142">
                  <c:v>88.9</c:v>
                </c:pt>
                <c:pt idx="143">
                  <c:v>89.4</c:v>
                </c:pt>
                <c:pt idx="144">
                  <c:v>88.9</c:v>
                </c:pt>
                <c:pt idx="145">
                  <c:v>89.1</c:v>
                </c:pt>
                <c:pt idx="146">
                  <c:v>89.1</c:v>
                </c:pt>
                <c:pt idx="147">
                  <c:v>89</c:v>
                </c:pt>
                <c:pt idx="148">
                  <c:v>89.2</c:v>
                </c:pt>
                <c:pt idx="149">
                  <c:v>89.1</c:v>
                </c:pt>
                <c:pt idx="150">
                  <c:v>89.9</c:v>
                </c:pt>
                <c:pt idx="151">
                  <c:v>90.1</c:v>
                </c:pt>
                <c:pt idx="152">
                  <c:v>89.4</c:v>
                </c:pt>
                <c:pt idx="153">
                  <c:v>89.8</c:v>
                </c:pt>
                <c:pt idx="154">
                  <c:v>89.7</c:v>
                </c:pt>
                <c:pt idx="155">
                  <c:v>89.8</c:v>
                </c:pt>
                <c:pt idx="156">
                  <c:v>89.7</c:v>
                </c:pt>
                <c:pt idx="157">
                  <c:v>90.1</c:v>
                </c:pt>
                <c:pt idx="158">
                  <c:v>90.2</c:v>
                </c:pt>
                <c:pt idx="159">
                  <c:v>90.2</c:v>
                </c:pt>
                <c:pt idx="160">
                  <c:v>89.7</c:v>
                </c:pt>
                <c:pt idx="161">
                  <c:v>90.4</c:v>
                </c:pt>
                <c:pt idx="162">
                  <c:v>90.5</c:v>
                </c:pt>
                <c:pt idx="163">
                  <c:v>89.8</c:v>
                </c:pt>
                <c:pt idx="164">
                  <c:v>90.8</c:v>
                </c:pt>
                <c:pt idx="165">
                  <c:v>90.8</c:v>
                </c:pt>
                <c:pt idx="166">
                  <c:v>90.9</c:v>
                </c:pt>
                <c:pt idx="167">
                  <c:v>91.1</c:v>
                </c:pt>
                <c:pt idx="168">
                  <c:v>91.3</c:v>
                </c:pt>
                <c:pt idx="169">
                  <c:v>91</c:v>
                </c:pt>
                <c:pt idx="170">
                  <c:v>91.4</c:v>
                </c:pt>
                <c:pt idx="171">
                  <c:v>91.4</c:v>
                </c:pt>
                <c:pt idx="172">
                  <c:v>91.2</c:v>
                </c:pt>
                <c:pt idx="173">
                  <c:v>91.3</c:v>
                </c:pt>
                <c:pt idx="174">
                  <c:v>91.1</c:v>
                </c:pt>
                <c:pt idx="175">
                  <c:v>91.6</c:v>
                </c:pt>
                <c:pt idx="176">
                  <c:v>91.9</c:v>
                </c:pt>
                <c:pt idx="177">
                  <c:v>92.2</c:v>
                </c:pt>
                <c:pt idx="178">
                  <c:v>92.7</c:v>
                </c:pt>
                <c:pt idx="179">
                  <c:v>92.8</c:v>
                </c:pt>
                <c:pt idx="180">
                  <c:v>93.4</c:v>
                </c:pt>
                <c:pt idx="181">
                  <c:v>93.7</c:v>
                </c:pt>
                <c:pt idx="182">
                  <c:v>93.5</c:v>
                </c:pt>
                <c:pt idx="183">
                  <c:v>93.5</c:v>
                </c:pt>
                <c:pt idx="184">
                  <c:v>94</c:v>
                </c:pt>
                <c:pt idx="185">
                  <c:v>93.7</c:v>
                </c:pt>
                <c:pt idx="186">
                  <c:v>93.6</c:v>
                </c:pt>
                <c:pt idx="187">
                  <c:v>93.5</c:v>
                </c:pt>
              </c:numCache>
            </c:numRef>
          </c:xVal>
          <c:yVal>
            <c:numRef>
              <c:f>'Max Granularity'!$E$2:$E$189</c:f>
              <c:numCache>
                <c:formatCode>General</c:formatCode>
                <c:ptCount val="188"/>
                <c:pt idx="0">
                  <c:v>0.44156720700000002</c:v>
                </c:pt>
                <c:pt idx="1">
                  <c:v>0.44159195299999998</c:v>
                </c:pt>
                <c:pt idx="2">
                  <c:v>0.44140412499999998</c:v>
                </c:pt>
                <c:pt idx="3">
                  <c:v>0.44150873200000001</c:v>
                </c:pt>
                <c:pt idx="4">
                  <c:v>0.44136788599999999</c:v>
                </c:pt>
                <c:pt idx="5">
                  <c:v>0.44090983500000003</c:v>
                </c:pt>
                <c:pt idx="6">
                  <c:v>0.44062505400000002</c:v>
                </c:pt>
                <c:pt idx="7">
                  <c:v>0.44062485499999998</c:v>
                </c:pt>
                <c:pt idx="8">
                  <c:v>0.44090490900000001</c:v>
                </c:pt>
                <c:pt idx="9">
                  <c:v>0.44058635899999998</c:v>
                </c:pt>
                <c:pt idx="10">
                  <c:v>0.43953353000000001</c:v>
                </c:pt>
                <c:pt idx="11">
                  <c:v>0.43937970300000001</c:v>
                </c:pt>
                <c:pt idx="12">
                  <c:v>0.43867984900000001</c:v>
                </c:pt>
                <c:pt idx="13">
                  <c:v>0.43784119199999999</c:v>
                </c:pt>
                <c:pt idx="14">
                  <c:v>0.43722382100000001</c:v>
                </c:pt>
                <c:pt idx="15">
                  <c:v>0.43677722699999999</c:v>
                </c:pt>
                <c:pt idx="16">
                  <c:v>0.43631843100000001</c:v>
                </c:pt>
                <c:pt idx="17">
                  <c:v>0.435749634</c:v>
                </c:pt>
                <c:pt idx="18">
                  <c:v>0.43469835200000001</c:v>
                </c:pt>
                <c:pt idx="19">
                  <c:v>0.43412118900000002</c:v>
                </c:pt>
                <c:pt idx="20">
                  <c:v>0.43394940900000001</c:v>
                </c:pt>
                <c:pt idx="21">
                  <c:v>0.4327839</c:v>
                </c:pt>
                <c:pt idx="22">
                  <c:v>0.43257880900000001</c:v>
                </c:pt>
                <c:pt idx="23">
                  <c:v>0.43213288999999999</c:v>
                </c:pt>
                <c:pt idx="24">
                  <c:v>0.431559676</c:v>
                </c:pt>
                <c:pt idx="25">
                  <c:v>0.42608542199999999</c:v>
                </c:pt>
                <c:pt idx="26">
                  <c:v>0.42586785199999999</c:v>
                </c:pt>
                <c:pt idx="27">
                  <c:v>0.42546973599999999</c:v>
                </c:pt>
                <c:pt idx="28">
                  <c:v>0.42348466899999998</c:v>
                </c:pt>
                <c:pt idx="29">
                  <c:v>0.42338421799999998</c:v>
                </c:pt>
                <c:pt idx="30">
                  <c:v>0.42326625299999998</c:v>
                </c:pt>
                <c:pt idx="31">
                  <c:v>0.422855429</c:v>
                </c:pt>
                <c:pt idx="32">
                  <c:v>0.41167132400000001</c:v>
                </c:pt>
                <c:pt idx="33">
                  <c:v>0.41137263400000001</c:v>
                </c:pt>
                <c:pt idx="34">
                  <c:v>0.41111473700000001</c:v>
                </c:pt>
                <c:pt idx="35">
                  <c:v>0.410713041</c:v>
                </c:pt>
                <c:pt idx="36">
                  <c:v>0.41009242899999998</c:v>
                </c:pt>
                <c:pt idx="37">
                  <c:v>0.40911579100000001</c:v>
                </c:pt>
                <c:pt idx="38">
                  <c:v>0.40881860399999997</c:v>
                </c:pt>
                <c:pt idx="39">
                  <c:v>0.408434362</c:v>
                </c:pt>
                <c:pt idx="40">
                  <c:v>0.39823021400000003</c:v>
                </c:pt>
                <c:pt idx="41">
                  <c:v>0.398103078</c:v>
                </c:pt>
                <c:pt idx="42">
                  <c:v>0.39770959500000003</c:v>
                </c:pt>
                <c:pt idx="43">
                  <c:v>0.39712356199999999</c:v>
                </c:pt>
                <c:pt idx="44">
                  <c:v>0.396917297</c:v>
                </c:pt>
                <c:pt idx="45">
                  <c:v>0.396620747</c:v>
                </c:pt>
                <c:pt idx="46">
                  <c:v>0.39627024</c:v>
                </c:pt>
                <c:pt idx="47">
                  <c:v>0.396070278</c:v>
                </c:pt>
                <c:pt idx="48">
                  <c:v>0.39583704199999997</c:v>
                </c:pt>
                <c:pt idx="49">
                  <c:v>0.39565015399999998</c:v>
                </c:pt>
                <c:pt idx="50">
                  <c:v>0.39486436699999999</c:v>
                </c:pt>
                <c:pt idx="51">
                  <c:v>0.39479193299999998</c:v>
                </c:pt>
                <c:pt idx="52">
                  <c:v>0.39474193800000001</c:v>
                </c:pt>
                <c:pt idx="53">
                  <c:v>0.39458685799999998</c:v>
                </c:pt>
                <c:pt idx="54">
                  <c:v>0.394021919</c:v>
                </c:pt>
                <c:pt idx="55">
                  <c:v>0.389232682</c:v>
                </c:pt>
                <c:pt idx="56">
                  <c:v>0.38957937300000001</c:v>
                </c:pt>
                <c:pt idx="57">
                  <c:v>0.38929441399999998</c:v>
                </c:pt>
                <c:pt idx="58">
                  <c:v>0.37939169499999997</c:v>
                </c:pt>
                <c:pt idx="59">
                  <c:v>0.37944441499999998</c:v>
                </c:pt>
                <c:pt idx="60">
                  <c:v>0.37911521799999998</c:v>
                </c:pt>
                <c:pt idx="61">
                  <c:v>0.37836455800000002</c:v>
                </c:pt>
                <c:pt idx="62">
                  <c:v>0.37807088700000002</c:v>
                </c:pt>
                <c:pt idx="63">
                  <c:v>0.377833525</c:v>
                </c:pt>
                <c:pt idx="64">
                  <c:v>0.377748627</c:v>
                </c:pt>
                <c:pt idx="65">
                  <c:v>0.377620069</c:v>
                </c:pt>
                <c:pt idx="66">
                  <c:v>0.37758265400000002</c:v>
                </c:pt>
                <c:pt idx="67">
                  <c:v>0.37626185000000001</c:v>
                </c:pt>
                <c:pt idx="68">
                  <c:v>0.37588420900000002</c:v>
                </c:pt>
                <c:pt idx="69">
                  <c:v>0.36481876499999999</c:v>
                </c:pt>
                <c:pt idx="70">
                  <c:v>0.36365791600000003</c:v>
                </c:pt>
                <c:pt idx="71">
                  <c:v>0.363665409</c:v>
                </c:pt>
                <c:pt idx="72">
                  <c:v>0.36327016000000001</c:v>
                </c:pt>
                <c:pt idx="73">
                  <c:v>0.36302414700000002</c:v>
                </c:pt>
                <c:pt idx="74">
                  <c:v>0.36254824299999999</c:v>
                </c:pt>
                <c:pt idx="75">
                  <c:v>0.35672145</c:v>
                </c:pt>
                <c:pt idx="76">
                  <c:v>0.35640750100000002</c:v>
                </c:pt>
                <c:pt idx="77">
                  <c:v>0.356150574</c:v>
                </c:pt>
                <c:pt idx="78">
                  <c:v>0.35600685199999998</c:v>
                </c:pt>
                <c:pt idx="79">
                  <c:v>0.35566716500000001</c:v>
                </c:pt>
                <c:pt idx="80">
                  <c:v>0.35548767999999997</c:v>
                </c:pt>
                <c:pt idx="81">
                  <c:v>0.35509800800000002</c:v>
                </c:pt>
                <c:pt idx="82">
                  <c:v>0.33650712700000002</c:v>
                </c:pt>
                <c:pt idx="83">
                  <c:v>0.33640542600000001</c:v>
                </c:pt>
                <c:pt idx="84">
                  <c:v>0.33559536699999998</c:v>
                </c:pt>
                <c:pt idx="85">
                  <c:v>0.33473086000000002</c:v>
                </c:pt>
                <c:pt idx="86">
                  <c:v>0.33453104700000003</c:v>
                </c:pt>
                <c:pt idx="87">
                  <c:v>0.33434615699999998</c:v>
                </c:pt>
                <c:pt idx="88">
                  <c:v>0.33364418099999998</c:v>
                </c:pt>
                <c:pt idx="89">
                  <c:v>0.33329766999999999</c:v>
                </c:pt>
                <c:pt idx="90">
                  <c:v>0.33314743899999999</c:v>
                </c:pt>
                <c:pt idx="91">
                  <c:v>0.33256537800000002</c:v>
                </c:pt>
                <c:pt idx="92">
                  <c:v>0.33032995599999998</c:v>
                </c:pt>
                <c:pt idx="93">
                  <c:v>0.330107131</c:v>
                </c:pt>
                <c:pt idx="94">
                  <c:v>0.31510444199999998</c:v>
                </c:pt>
                <c:pt idx="95">
                  <c:v>0.31421699400000003</c:v>
                </c:pt>
                <c:pt idx="96">
                  <c:v>0.31377221</c:v>
                </c:pt>
                <c:pt idx="97">
                  <c:v>0.31323083000000002</c:v>
                </c:pt>
                <c:pt idx="98">
                  <c:v>0.31297971699999999</c:v>
                </c:pt>
                <c:pt idx="99">
                  <c:v>0.31265224000000003</c:v>
                </c:pt>
                <c:pt idx="100">
                  <c:v>0.31238065700000001</c:v>
                </c:pt>
                <c:pt idx="101">
                  <c:v>0.311929126</c:v>
                </c:pt>
                <c:pt idx="102">
                  <c:v>0.31051663899999998</c:v>
                </c:pt>
                <c:pt idx="103">
                  <c:v>0.30994626199999997</c:v>
                </c:pt>
                <c:pt idx="104">
                  <c:v>0.29765256600000001</c:v>
                </c:pt>
                <c:pt idx="105">
                  <c:v>0.296871363</c:v>
                </c:pt>
                <c:pt idx="106">
                  <c:v>0.29659723100000002</c:v>
                </c:pt>
                <c:pt idx="107">
                  <c:v>0.29632916100000001</c:v>
                </c:pt>
                <c:pt idx="108">
                  <c:v>0.296145204</c:v>
                </c:pt>
                <c:pt idx="109">
                  <c:v>0.29601498599999998</c:v>
                </c:pt>
                <c:pt idx="110">
                  <c:v>0.29371856200000002</c:v>
                </c:pt>
                <c:pt idx="111">
                  <c:v>0.29291888599999999</c:v>
                </c:pt>
                <c:pt idx="112">
                  <c:v>0.26930016699999998</c:v>
                </c:pt>
                <c:pt idx="113">
                  <c:v>0.26811027399999998</c:v>
                </c:pt>
                <c:pt idx="114">
                  <c:v>0.26714079699999999</c:v>
                </c:pt>
                <c:pt idx="115">
                  <c:v>0.26566743599999998</c:v>
                </c:pt>
                <c:pt idx="116">
                  <c:v>0.26485797500000002</c:v>
                </c:pt>
                <c:pt idx="117">
                  <c:v>0.26418550000000002</c:v>
                </c:pt>
                <c:pt idx="118">
                  <c:v>0.26274852999999998</c:v>
                </c:pt>
                <c:pt idx="119">
                  <c:v>0.26264748999999998</c:v>
                </c:pt>
                <c:pt idx="120">
                  <c:v>0.26237329999999998</c:v>
                </c:pt>
                <c:pt idx="121">
                  <c:v>0.26219909299999999</c:v>
                </c:pt>
                <c:pt idx="122">
                  <c:v>0.26184985700000002</c:v>
                </c:pt>
                <c:pt idx="123">
                  <c:v>0.261518431</c:v>
                </c:pt>
                <c:pt idx="124">
                  <c:v>0.255306849</c:v>
                </c:pt>
                <c:pt idx="125">
                  <c:v>0.25528805399999999</c:v>
                </c:pt>
                <c:pt idx="126">
                  <c:v>0.25519917399999997</c:v>
                </c:pt>
                <c:pt idx="127">
                  <c:v>0.25492705799999998</c:v>
                </c:pt>
                <c:pt idx="128">
                  <c:v>0.25459322600000001</c:v>
                </c:pt>
                <c:pt idx="129">
                  <c:v>0.25423103600000002</c:v>
                </c:pt>
                <c:pt idx="130">
                  <c:v>0.25404884799999999</c:v>
                </c:pt>
                <c:pt idx="131">
                  <c:v>0.25376747399999999</c:v>
                </c:pt>
                <c:pt idx="132">
                  <c:v>0.25360977400000001</c:v>
                </c:pt>
                <c:pt idx="133">
                  <c:v>0.25352349099999999</c:v>
                </c:pt>
                <c:pt idx="134">
                  <c:v>0.25344485999999999</c:v>
                </c:pt>
                <c:pt idx="135">
                  <c:v>0.253309646</c:v>
                </c:pt>
                <c:pt idx="136">
                  <c:v>0.25321556200000001</c:v>
                </c:pt>
                <c:pt idx="137">
                  <c:v>0.25311136000000001</c:v>
                </c:pt>
                <c:pt idx="138">
                  <c:v>0.25304470600000001</c:v>
                </c:pt>
                <c:pt idx="139">
                  <c:v>0.25296305899999999</c:v>
                </c:pt>
                <c:pt idx="140">
                  <c:v>0.252899612</c:v>
                </c:pt>
                <c:pt idx="141">
                  <c:v>0.25282832999999999</c:v>
                </c:pt>
                <c:pt idx="142">
                  <c:v>0.252817342</c:v>
                </c:pt>
                <c:pt idx="143">
                  <c:v>0.233825335</c:v>
                </c:pt>
                <c:pt idx="144">
                  <c:v>0.23370043400000001</c:v>
                </c:pt>
                <c:pt idx="145">
                  <c:v>0.23350546999999999</c:v>
                </c:pt>
                <c:pt idx="146">
                  <c:v>0.23326946500000001</c:v>
                </c:pt>
                <c:pt idx="147">
                  <c:v>0.233211591</c:v>
                </c:pt>
                <c:pt idx="148">
                  <c:v>0.233113032</c:v>
                </c:pt>
                <c:pt idx="149">
                  <c:v>0.23302060299999999</c:v>
                </c:pt>
                <c:pt idx="150">
                  <c:v>0.23276840200000001</c:v>
                </c:pt>
                <c:pt idx="151">
                  <c:v>0.23243121</c:v>
                </c:pt>
                <c:pt idx="152">
                  <c:v>0.23212268599999999</c:v>
                </c:pt>
                <c:pt idx="153">
                  <c:v>0.23197746899999999</c:v>
                </c:pt>
                <c:pt idx="154">
                  <c:v>0.23182972299999999</c:v>
                </c:pt>
                <c:pt idx="155">
                  <c:v>0.23180425499999999</c:v>
                </c:pt>
                <c:pt idx="156">
                  <c:v>0.23172605299999999</c:v>
                </c:pt>
                <c:pt idx="157">
                  <c:v>0.231371087</c:v>
                </c:pt>
                <c:pt idx="158">
                  <c:v>0.23049154099999999</c:v>
                </c:pt>
                <c:pt idx="159">
                  <c:v>0.23034653199999999</c:v>
                </c:pt>
                <c:pt idx="160">
                  <c:v>0.23025994699999999</c:v>
                </c:pt>
                <c:pt idx="161">
                  <c:v>0.23019081</c:v>
                </c:pt>
                <c:pt idx="162">
                  <c:v>0.23006549400000001</c:v>
                </c:pt>
                <c:pt idx="163">
                  <c:v>0.229923724</c:v>
                </c:pt>
                <c:pt idx="164">
                  <c:v>0.22975917300000001</c:v>
                </c:pt>
                <c:pt idx="165">
                  <c:v>0.229625474</c:v>
                </c:pt>
                <c:pt idx="166">
                  <c:v>0.229499391</c:v>
                </c:pt>
                <c:pt idx="167">
                  <c:v>0.22939897400000001</c:v>
                </c:pt>
                <c:pt idx="168">
                  <c:v>0.229369769</c:v>
                </c:pt>
                <c:pt idx="169">
                  <c:v>0.22930514299999999</c:v>
                </c:pt>
                <c:pt idx="170">
                  <c:v>0.22913139799999999</c:v>
                </c:pt>
                <c:pt idx="171">
                  <c:v>0.22667652099999999</c:v>
                </c:pt>
                <c:pt idx="172">
                  <c:v>0.224347197</c:v>
                </c:pt>
                <c:pt idx="173">
                  <c:v>0.221773369</c:v>
                </c:pt>
                <c:pt idx="174">
                  <c:v>0.218568507</c:v>
                </c:pt>
                <c:pt idx="175">
                  <c:v>0.209874691</c:v>
                </c:pt>
                <c:pt idx="176">
                  <c:v>0.19958480300000001</c:v>
                </c:pt>
                <c:pt idx="177">
                  <c:v>0.18996469999999999</c:v>
                </c:pt>
                <c:pt idx="178">
                  <c:v>0.18238415899999999</c:v>
                </c:pt>
                <c:pt idx="179">
                  <c:v>0.17070920000000001</c:v>
                </c:pt>
                <c:pt idx="180">
                  <c:v>0.15009204500000001</c:v>
                </c:pt>
                <c:pt idx="181">
                  <c:v>0.13670304999999999</c:v>
                </c:pt>
                <c:pt idx="182">
                  <c:v>0.122960826</c:v>
                </c:pt>
                <c:pt idx="183">
                  <c:v>0.112729284</c:v>
                </c:pt>
                <c:pt idx="184">
                  <c:v>8.7501856000000003E-2</c:v>
                </c:pt>
                <c:pt idx="185">
                  <c:v>6.1326969000000002E-2</c:v>
                </c:pt>
                <c:pt idx="186">
                  <c:v>3.6084012999999998E-2</c:v>
                </c:pt>
                <c:pt idx="187">
                  <c:v>0</c:v>
                </c:pt>
              </c:numCache>
            </c:numRef>
          </c:yVal>
          <c:smooth val="0"/>
          <c:extLst xmlns:c16r2="http://schemas.microsoft.com/office/drawing/2015/06/chart">
            <c:ext xmlns:c16="http://schemas.microsoft.com/office/drawing/2014/chart" uri="{C3380CC4-5D6E-409C-BE32-E72D297353CC}">
              <c16:uniqueId val="{00000000-0C55-4143-931A-739044738452}"/>
            </c:ext>
          </c:extLst>
        </c:ser>
        <c:ser>
          <c:idx val="1"/>
          <c:order val="1"/>
          <c:tx>
            <c:strRef>
              <c:f>Summery!$C$11</c:f>
              <c:strCache>
                <c:ptCount val="1"/>
                <c:pt idx="0">
                  <c:v>Uniform Patch</c:v>
                </c:pt>
              </c:strCache>
            </c:strRef>
          </c:tx>
          <c:spPr>
            <a:ln w="12700" cap="rnd">
              <a:solidFill>
                <a:schemeClr val="accent2"/>
              </a:solidFill>
            </a:ln>
            <a:effectLst>
              <a:glow rad="139700">
                <a:schemeClr val="accent2">
                  <a:satMod val="175000"/>
                  <a:alpha val="14000"/>
                </a:schemeClr>
              </a:glow>
            </a:effectLst>
          </c:spPr>
          <c:marker>
            <c:symbol val="none"/>
          </c:marker>
          <c:xVal>
            <c:numRef>
              <c:f>'Uniform Patch'!$B$2:$B$172</c:f>
              <c:numCache>
                <c:formatCode>General</c:formatCode>
                <c:ptCount val="171"/>
                <c:pt idx="0">
                  <c:v>19.600000000000001</c:v>
                </c:pt>
                <c:pt idx="1">
                  <c:v>19.5</c:v>
                </c:pt>
                <c:pt idx="2">
                  <c:v>19.600000000000001</c:v>
                </c:pt>
                <c:pt idx="3">
                  <c:v>20.7</c:v>
                </c:pt>
                <c:pt idx="4">
                  <c:v>20.8</c:v>
                </c:pt>
                <c:pt idx="5">
                  <c:v>19.8</c:v>
                </c:pt>
                <c:pt idx="6">
                  <c:v>20</c:v>
                </c:pt>
                <c:pt idx="7">
                  <c:v>20.2</c:v>
                </c:pt>
                <c:pt idx="8">
                  <c:v>20.2</c:v>
                </c:pt>
                <c:pt idx="9">
                  <c:v>20.2</c:v>
                </c:pt>
                <c:pt idx="10">
                  <c:v>19.8</c:v>
                </c:pt>
                <c:pt idx="11">
                  <c:v>20.2</c:v>
                </c:pt>
                <c:pt idx="12">
                  <c:v>20.6</c:v>
                </c:pt>
                <c:pt idx="13">
                  <c:v>20.7</c:v>
                </c:pt>
                <c:pt idx="14">
                  <c:v>20.9</c:v>
                </c:pt>
                <c:pt idx="15">
                  <c:v>20.399999999999999</c:v>
                </c:pt>
                <c:pt idx="16">
                  <c:v>20.3</c:v>
                </c:pt>
                <c:pt idx="17">
                  <c:v>20.399999999999999</c:v>
                </c:pt>
                <c:pt idx="18">
                  <c:v>20.5</c:v>
                </c:pt>
                <c:pt idx="19">
                  <c:v>20.5</c:v>
                </c:pt>
                <c:pt idx="20">
                  <c:v>20.5</c:v>
                </c:pt>
                <c:pt idx="21">
                  <c:v>20.5</c:v>
                </c:pt>
                <c:pt idx="22">
                  <c:v>20.5</c:v>
                </c:pt>
                <c:pt idx="23">
                  <c:v>20.5</c:v>
                </c:pt>
                <c:pt idx="24">
                  <c:v>19.899999999999999</c:v>
                </c:pt>
                <c:pt idx="25">
                  <c:v>20.399999999999999</c:v>
                </c:pt>
                <c:pt idx="26">
                  <c:v>20.5</c:v>
                </c:pt>
                <c:pt idx="27">
                  <c:v>20.9</c:v>
                </c:pt>
                <c:pt idx="28">
                  <c:v>22.2</c:v>
                </c:pt>
                <c:pt idx="29">
                  <c:v>21.9</c:v>
                </c:pt>
                <c:pt idx="30">
                  <c:v>22.7</c:v>
                </c:pt>
                <c:pt idx="31">
                  <c:v>21.9</c:v>
                </c:pt>
                <c:pt idx="32">
                  <c:v>21.2</c:v>
                </c:pt>
                <c:pt idx="33">
                  <c:v>21.6</c:v>
                </c:pt>
                <c:pt idx="34">
                  <c:v>21.8</c:v>
                </c:pt>
                <c:pt idx="35">
                  <c:v>22.6</c:v>
                </c:pt>
                <c:pt idx="36">
                  <c:v>22.1</c:v>
                </c:pt>
                <c:pt idx="37">
                  <c:v>22</c:v>
                </c:pt>
                <c:pt idx="38">
                  <c:v>22</c:v>
                </c:pt>
                <c:pt idx="39">
                  <c:v>24.1</c:v>
                </c:pt>
                <c:pt idx="40">
                  <c:v>24.9</c:v>
                </c:pt>
                <c:pt idx="41">
                  <c:v>25.4</c:v>
                </c:pt>
                <c:pt idx="42">
                  <c:v>25.8</c:v>
                </c:pt>
                <c:pt idx="43">
                  <c:v>25.9</c:v>
                </c:pt>
                <c:pt idx="44">
                  <c:v>26.1</c:v>
                </c:pt>
                <c:pt idx="45">
                  <c:v>25.6</c:v>
                </c:pt>
                <c:pt idx="46">
                  <c:v>25.8</c:v>
                </c:pt>
                <c:pt idx="47">
                  <c:v>26</c:v>
                </c:pt>
                <c:pt idx="48">
                  <c:v>26</c:v>
                </c:pt>
                <c:pt idx="49">
                  <c:v>26.1</c:v>
                </c:pt>
                <c:pt idx="50">
                  <c:v>21.5</c:v>
                </c:pt>
                <c:pt idx="51">
                  <c:v>20.5</c:v>
                </c:pt>
                <c:pt idx="52">
                  <c:v>27</c:v>
                </c:pt>
                <c:pt idx="53">
                  <c:v>21.8</c:v>
                </c:pt>
                <c:pt idx="54">
                  <c:v>33.5</c:v>
                </c:pt>
                <c:pt idx="55">
                  <c:v>34.299999999999997</c:v>
                </c:pt>
                <c:pt idx="56">
                  <c:v>34.200000000000003</c:v>
                </c:pt>
                <c:pt idx="57">
                  <c:v>33.200000000000003</c:v>
                </c:pt>
                <c:pt idx="58">
                  <c:v>33.200000000000003</c:v>
                </c:pt>
                <c:pt idx="59">
                  <c:v>33.200000000000003</c:v>
                </c:pt>
                <c:pt idx="60">
                  <c:v>33.200000000000003</c:v>
                </c:pt>
                <c:pt idx="61">
                  <c:v>32.9</c:v>
                </c:pt>
                <c:pt idx="62">
                  <c:v>31.8</c:v>
                </c:pt>
                <c:pt idx="63">
                  <c:v>32.5</c:v>
                </c:pt>
                <c:pt idx="64">
                  <c:v>34.5</c:v>
                </c:pt>
                <c:pt idx="65">
                  <c:v>33.9</c:v>
                </c:pt>
                <c:pt idx="66">
                  <c:v>39.6</c:v>
                </c:pt>
                <c:pt idx="67">
                  <c:v>39.700000000000003</c:v>
                </c:pt>
                <c:pt idx="68">
                  <c:v>42.6</c:v>
                </c:pt>
                <c:pt idx="69">
                  <c:v>42.9</c:v>
                </c:pt>
                <c:pt idx="70">
                  <c:v>42.5</c:v>
                </c:pt>
                <c:pt idx="71">
                  <c:v>42.2</c:v>
                </c:pt>
                <c:pt idx="72">
                  <c:v>48.4</c:v>
                </c:pt>
                <c:pt idx="73">
                  <c:v>47.9</c:v>
                </c:pt>
                <c:pt idx="74">
                  <c:v>52</c:v>
                </c:pt>
                <c:pt idx="75">
                  <c:v>52.4</c:v>
                </c:pt>
                <c:pt idx="76">
                  <c:v>51.6</c:v>
                </c:pt>
                <c:pt idx="77">
                  <c:v>52.1</c:v>
                </c:pt>
                <c:pt idx="78">
                  <c:v>59.1</c:v>
                </c:pt>
                <c:pt idx="79">
                  <c:v>58.1</c:v>
                </c:pt>
                <c:pt idx="80">
                  <c:v>61.3</c:v>
                </c:pt>
                <c:pt idx="81">
                  <c:v>62.2</c:v>
                </c:pt>
                <c:pt idx="82">
                  <c:v>62</c:v>
                </c:pt>
                <c:pt idx="83">
                  <c:v>62.4</c:v>
                </c:pt>
                <c:pt idx="84">
                  <c:v>61.4</c:v>
                </c:pt>
                <c:pt idx="85">
                  <c:v>65.599999999999994</c:v>
                </c:pt>
                <c:pt idx="86">
                  <c:v>66.3</c:v>
                </c:pt>
                <c:pt idx="87">
                  <c:v>66</c:v>
                </c:pt>
                <c:pt idx="88">
                  <c:v>65.599999999999994</c:v>
                </c:pt>
                <c:pt idx="89">
                  <c:v>65.8</c:v>
                </c:pt>
                <c:pt idx="90">
                  <c:v>64.400000000000006</c:v>
                </c:pt>
                <c:pt idx="91">
                  <c:v>71.5</c:v>
                </c:pt>
                <c:pt idx="92">
                  <c:v>71</c:v>
                </c:pt>
                <c:pt idx="93">
                  <c:v>73.599999999999994</c:v>
                </c:pt>
                <c:pt idx="94">
                  <c:v>73.900000000000006</c:v>
                </c:pt>
                <c:pt idx="95">
                  <c:v>76.099999999999994</c:v>
                </c:pt>
                <c:pt idx="96">
                  <c:v>77.3</c:v>
                </c:pt>
                <c:pt idx="97">
                  <c:v>78</c:v>
                </c:pt>
                <c:pt idx="98">
                  <c:v>78</c:v>
                </c:pt>
                <c:pt idx="99">
                  <c:v>78</c:v>
                </c:pt>
                <c:pt idx="100">
                  <c:v>77.599999999999994</c:v>
                </c:pt>
                <c:pt idx="101">
                  <c:v>77.8</c:v>
                </c:pt>
                <c:pt idx="102">
                  <c:v>78.5</c:v>
                </c:pt>
                <c:pt idx="103">
                  <c:v>78.5</c:v>
                </c:pt>
                <c:pt idx="104">
                  <c:v>79</c:v>
                </c:pt>
                <c:pt idx="105">
                  <c:v>79</c:v>
                </c:pt>
                <c:pt idx="106">
                  <c:v>78</c:v>
                </c:pt>
                <c:pt idx="107">
                  <c:v>79.3</c:v>
                </c:pt>
                <c:pt idx="108">
                  <c:v>80</c:v>
                </c:pt>
                <c:pt idx="109">
                  <c:v>79.400000000000006</c:v>
                </c:pt>
                <c:pt idx="110">
                  <c:v>80.099999999999994</c:v>
                </c:pt>
                <c:pt idx="111">
                  <c:v>81.2</c:v>
                </c:pt>
                <c:pt idx="112">
                  <c:v>81.2</c:v>
                </c:pt>
                <c:pt idx="113">
                  <c:v>81.3</c:v>
                </c:pt>
                <c:pt idx="114">
                  <c:v>82.5</c:v>
                </c:pt>
                <c:pt idx="115">
                  <c:v>81.400000000000006</c:v>
                </c:pt>
                <c:pt idx="116">
                  <c:v>86.1</c:v>
                </c:pt>
                <c:pt idx="117">
                  <c:v>86.3</c:v>
                </c:pt>
                <c:pt idx="118">
                  <c:v>87.5</c:v>
                </c:pt>
                <c:pt idx="119">
                  <c:v>86.5</c:v>
                </c:pt>
                <c:pt idx="120">
                  <c:v>87.3</c:v>
                </c:pt>
                <c:pt idx="121">
                  <c:v>88.2</c:v>
                </c:pt>
                <c:pt idx="122">
                  <c:v>87.6</c:v>
                </c:pt>
                <c:pt idx="123">
                  <c:v>88.1</c:v>
                </c:pt>
                <c:pt idx="124">
                  <c:v>89</c:v>
                </c:pt>
                <c:pt idx="125">
                  <c:v>89</c:v>
                </c:pt>
                <c:pt idx="126">
                  <c:v>89.8</c:v>
                </c:pt>
                <c:pt idx="127">
                  <c:v>89.5</c:v>
                </c:pt>
                <c:pt idx="128">
                  <c:v>89.6</c:v>
                </c:pt>
                <c:pt idx="129">
                  <c:v>89.4</c:v>
                </c:pt>
                <c:pt idx="130">
                  <c:v>89.6</c:v>
                </c:pt>
                <c:pt idx="131">
                  <c:v>89.1</c:v>
                </c:pt>
                <c:pt idx="132">
                  <c:v>89.3</c:v>
                </c:pt>
                <c:pt idx="133">
                  <c:v>89.4</c:v>
                </c:pt>
                <c:pt idx="134">
                  <c:v>90.5</c:v>
                </c:pt>
                <c:pt idx="135">
                  <c:v>89.8</c:v>
                </c:pt>
                <c:pt idx="136">
                  <c:v>89.9</c:v>
                </c:pt>
                <c:pt idx="137">
                  <c:v>89.9</c:v>
                </c:pt>
                <c:pt idx="138">
                  <c:v>90.4</c:v>
                </c:pt>
                <c:pt idx="139">
                  <c:v>90.3</c:v>
                </c:pt>
                <c:pt idx="140">
                  <c:v>90.1</c:v>
                </c:pt>
                <c:pt idx="141">
                  <c:v>90.7</c:v>
                </c:pt>
                <c:pt idx="142">
                  <c:v>90.5</c:v>
                </c:pt>
                <c:pt idx="143">
                  <c:v>90.4</c:v>
                </c:pt>
                <c:pt idx="144">
                  <c:v>90.5</c:v>
                </c:pt>
                <c:pt idx="145">
                  <c:v>90.8</c:v>
                </c:pt>
                <c:pt idx="146">
                  <c:v>91.5</c:v>
                </c:pt>
                <c:pt idx="147">
                  <c:v>90.6</c:v>
                </c:pt>
                <c:pt idx="148">
                  <c:v>91.1</c:v>
                </c:pt>
                <c:pt idx="149">
                  <c:v>91.1</c:v>
                </c:pt>
                <c:pt idx="150">
                  <c:v>91.2</c:v>
                </c:pt>
                <c:pt idx="151">
                  <c:v>91.7</c:v>
                </c:pt>
                <c:pt idx="152">
                  <c:v>91</c:v>
                </c:pt>
                <c:pt idx="153">
                  <c:v>91.2</c:v>
                </c:pt>
                <c:pt idx="154">
                  <c:v>91.2</c:v>
                </c:pt>
                <c:pt idx="155">
                  <c:v>91.3</c:v>
                </c:pt>
                <c:pt idx="156">
                  <c:v>91.4</c:v>
                </c:pt>
                <c:pt idx="157">
                  <c:v>91.6</c:v>
                </c:pt>
                <c:pt idx="158">
                  <c:v>91.8</c:v>
                </c:pt>
                <c:pt idx="159">
                  <c:v>91.8</c:v>
                </c:pt>
                <c:pt idx="160">
                  <c:v>92</c:v>
                </c:pt>
                <c:pt idx="161">
                  <c:v>93.1</c:v>
                </c:pt>
                <c:pt idx="162">
                  <c:v>93.3</c:v>
                </c:pt>
                <c:pt idx="163">
                  <c:v>93.3</c:v>
                </c:pt>
                <c:pt idx="164">
                  <c:v>93.5</c:v>
                </c:pt>
                <c:pt idx="165">
                  <c:v>93.6</c:v>
                </c:pt>
                <c:pt idx="166">
                  <c:v>93.7</c:v>
                </c:pt>
                <c:pt idx="167">
                  <c:v>93.8</c:v>
                </c:pt>
                <c:pt idx="168">
                  <c:v>93.6</c:v>
                </c:pt>
                <c:pt idx="169">
                  <c:v>93.6</c:v>
                </c:pt>
                <c:pt idx="170">
                  <c:v>93.5</c:v>
                </c:pt>
              </c:numCache>
            </c:numRef>
          </c:xVal>
          <c:yVal>
            <c:numRef>
              <c:f>'Uniform Patch'!$E$2:$E$172</c:f>
              <c:numCache>
                <c:formatCode>General</c:formatCode>
                <c:ptCount val="171"/>
                <c:pt idx="0">
                  <c:v>0.43515095250746699</c:v>
                </c:pt>
                <c:pt idx="1">
                  <c:v>0.434898692411534</c:v>
                </c:pt>
                <c:pt idx="2">
                  <c:v>0.43467107615751299</c:v>
                </c:pt>
                <c:pt idx="3">
                  <c:v>0.43518402458639699</c:v>
                </c:pt>
                <c:pt idx="4">
                  <c:v>0.43506987986845103</c:v>
                </c:pt>
                <c:pt idx="5">
                  <c:v>0.434301727294921</c:v>
                </c:pt>
                <c:pt idx="6">
                  <c:v>0.43539549704158997</c:v>
                </c:pt>
                <c:pt idx="7">
                  <c:v>0.43532861507640103</c:v>
                </c:pt>
                <c:pt idx="8">
                  <c:v>0.43527111995921403</c:v>
                </c:pt>
                <c:pt idx="9">
                  <c:v>0.43519116569967797</c:v>
                </c:pt>
                <c:pt idx="10">
                  <c:v>0.434985285141888</c:v>
                </c:pt>
                <c:pt idx="11">
                  <c:v>0.43438250732421801</c:v>
                </c:pt>
                <c:pt idx="12">
                  <c:v>0.43411532413258203</c:v>
                </c:pt>
                <c:pt idx="13">
                  <c:v>0.43385253367704502</c:v>
                </c:pt>
                <c:pt idx="14">
                  <c:v>0.43323099472943399</c:v>
                </c:pt>
                <c:pt idx="15">
                  <c:v>0.43356863044289901</c:v>
                </c:pt>
                <c:pt idx="16">
                  <c:v>0.42233914364085401</c:v>
                </c:pt>
                <c:pt idx="17">
                  <c:v>0.42191512882008197</c:v>
                </c:pt>
                <c:pt idx="18">
                  <c:v>0.42094841631720997</c:v>
                </c:pt>
                <c:pt idx="19">
                  <c:v>0.42089571964039502</c:v>
                </c:pt>
                <c:pt idx="20">
                  <c:v>0.42082775878906198</c:v>
                </c:pt>
                <c:pt idx="21">
                  <c:v>0.42078038114659899</c:v>
                </c:pt>
                <c:pt idx="22">
                  <c:v>0.42075814998851102</c:v>
                </c:pt>
                <c:pt idx="23">
                  <c:v>0.42073433191636</c:v>
                </c:pt>
                <c:pt idx="24">
                  <c:v>0.420286312327665</c:v>
                </c:pt>
                <c:pt idx="25">
                  <c:v>0.419840829288258</c:v>
                </c:pt>
                <c:pt idx="26">
                  <c:v>0.41970583029354303</c:v>
                </c:pt>
                <c:pt idx="27">
                  <c:v>0.41897682459214097</c:v>
                </c:pt>
                <c:pt idx="28">
                  <c:v>0.41697391465130901</c:v>
                </c:pt>
                <c:pt idx="29">
                  <c:v>0.41679646031996698</c:v>
                </c:pt>
                <c:pt idx="30">
                  <c:v>0.41789923993278899</c:v>
                </c:pt>
                <c:pt idx="31">
                  <c:v>0.41772367769129098</c:v>
                </c:pt>
                <c:pt idx="32">
                  <c:v>0.40723517025218198</c:v>
                </c:pt>
                <c:pt idx="33">
                  <c:v>0.40765617639878199</c:v>
                </c:pt>
                <c:pt idx="34">
                  <c:v>0.407256660012637</c:v>
                </c:pt>
                <c:pt idx="35">
                  <c:v>0.40678082993451198</c:v>
                </c:pt>
                <c:pt idx="36">
                  <c:v>0.40666201423196202</c:v>
                </c:pt>
                <c:pt idx="37">
                  <c:v>0.40653413121840498</c:v>
                </c:pt>
                <c:pt idx="38">
                  <c:v>0.40639850212545903</c:v>
                </c:pt>
                <c:pt idx="39">
                  <c:v>0.40604302080939703</c:v>
                </c:pt>
                <c:pt idx="40">
                  <c:v>0.405978556913488</c:v>
                </c:pt>
                <c:pt idx="41">
                  <c:v>0.39965104765050502</c:v>
                </c:pt>
                <c:pt idx="42">
                  <c:v>0.39947070492015102</c:v>
                </c:pt>
                <c:pt idx="43">
                  <c:v>0.399742668600643</c:v>
                </c:pt>
                <c:pt idx="44">
                  <c:v>0.398743000703699</c:v>
                </c:pt>
                <c:pt idx="45">
                  <c:v>0.39870124727136902</c:v>
                </c:pt>
                <c:pt idx="46">
                  <c:v>0.39829271742876798</c:v>
                </c:pt>
                <c:pt idx="47">
                  <c:v>0.39785758882410299</c:v>
                </c:pt>
                <c:pt idx="48">
                  <c:v>0.39745318424000398</c:v>
                </c:pt>
                <c:pt idx="49">
                  <c:v>0.39661069623161699</c:v>
                </c:pt>
                <c:pt idx="50">
                  <c:v>0.39731479420381399</c:v>
                </c:pt>
                <c:pt idx="51">
                  <c:v>0.39642813289866702</c:v>
                </c:pt>
                <c:pt idx="52">
                  <c:v>0.37068892176010998</c:v>
                </c:pt>
                <c:pt idx="53">
                  <c:v>0.37022157377355203</c:v>
                </c:pt>
                <c:pt idx="54">
                  <c:v>0.36718546788832701</c:v>
                </c:pt>
                <c:pt idx="55">
                  <c:v>0.36613008207433301</c:v>
                </c:pt>
                <c:pt idx="56">
                  <c:v>0.36564515057732</c:v>
                </c:pt>
                <c:pt idx="57">
                  <c:v>0.36389078117819301</c:v>
                </c:pt>
                <c:pt idx="58">
                  <c:v>0.36381067433076703</c:v>
                </c:pt>
                <c:pt idx="59">
                  <c:v>0.36377038753733898</c:v>
                </c:pt>
                <c:pt idx="60">
                  <c:v>0.363735586727366</c:v>
                </c:pt>
                <c:pt idx="61">
                  <c:v>0.36359890567555098</c:v>
                </c:pt>
                <c:pt idx="62">
                  <c:v>0.36316113819795498</c:v>
                </c:pt>
                <c:pt idx="63">
                  <c:v>0.36301438993566099</c:v>
                </c:pt>
                <c:pt idx="64">
                  <c:v>0.36260401826746302</c:v>
                </c:pt>
                <c:pt idx="65">
                  <c:v>0.36206421975528402</c:v>
                </c:pt>
                <c:pt idx="66">
                  <c:v>0.35041286872414901</c:v>
                </c:pt>
                <c:pt idx="67">
                  <c:v>0.350208354276769</c:v>
                </c:pt>
                <c:pt idx="68">
                  <c:v>0.34950715726964598</c:v>
                </c:pt>
                <c:pt idx="69">
                  <c:v>0.34921260160558298</c:v>
                </c:pt>
                <c:pt idx="70">
                  <c:v>0.34911895392922698</c:v>
                </c:pt>
                <c:pt idx="71">
                  <c:v>0.34872465425379101</c:v>
                </c:pt>
                <c:pt idx="72">
                  <c:v>0.33009030510397502</c:v>
                </c:pt>
                <c:pt idx="73">
                  <c:v>0.32987351720473301</c:v>
                </c:pt>
                <c:pt idx="74">
                  <c:v>0.32880732637293197</c:v>
                </c:pt>
                <c:pt idx="75">
                  <c:v>0.32855605002010502</c:v>
                </c:pt>
                <c:pt idx="76">
                  <c:v>0.32775793277516002</c:v>
                </c:pt>
                <c:pt idx="77">
                  <c:v>0.32750291891659</c:v>
                </c:pt>
                <c:pt idx="78">
                  <c:v>0.31562776991900199</c:v>
                </c:pt>
                <c:pt idx="79">
                  <c:v>0.314945603314568</c:v>
                </c:pt>
                <c:pt idx="80">
                  <c:v>0.31401984719669102</c:v>
                </c:pt>
                <c:pt idx="81">
                  <c:v>0.31387557983398401</c:v>
                </c:pt>
                <c:pt idx="82">
                  <c:v>0.31364261043772901</c:v>
                </c:pt>
                <c:pt idx="83">
                  <c:v>0.31291579302619399</c:v>
                </c:pt>
                <c:pt idx="84">
                  <c:v>0.31263306920668599</c:v>
                </c:pt>
                <c:pt idx="85">
                  <c:v>0.30667642570944298</c:v>
                </c:pt>
                <c:pt idx="86">
                  <c:v>0.30648528693704002</c:v>
                </c:pt>
                <c:pt idx="87">
                  <c:v>0.306321642707375</c:v>
                </c:pt>
                <c:pt idx="88">
                  <c:v>0.30626352826286701</c:v>
                </c:pt>
                <c:pt idx="89">
                  <c:v>0.306210488712086</c:v>
                </c:pt>
                <c:pt idx="90">
                  <c:v>0.30586289888269702</c:v>
                </c:pt>
                <c:pt idx="91">
                  <c:v>0.29284559003044502</c:v>
                </c:pt>
                <c:pt idx="92">
                  <c:v>0.29231360760857</c:v>
                </c:pt>
                <c:pt idx="93">
                  <c:v>0.29197247493968198</c:v>
                </c:pt>
                <c:pt idx="94">
                  <c:v>0.29168776927274798</c:v>
                </c:pt>
                <c:pt idx="95">
                  <c:v>0.28607623111500402</c:v>
                </c:pt>
                <c:pt idx="96">
                  <c:v>0.28575408935546798</c:v>
                </c:pt>
                <c:pt idx="97">
                  <c:v>0.28546999404009599</c:v>
                </c:pt>
                <c:pt idx="98">
                  <c:v>0.28533529304055599</c:v>
                </c:pt>
                <c:pt idx="99">
                  <c:v>0.28510077981387799</c:v>
                </c:pt>
                <c:pt idx="100">
                  <c:v>0.28499214980181498</c:v>
                </c:pt>
                <c:pt idx="101">
                  <c:v>0.284925714829388</c:v>
                </c:pt>
                <c:pt idx="102">
                  <c:v>0.28480989523494898</c:v>
                </c:pt>
                <c:pt idx="103">
                  <c:v>0.28463444070255001</c:v>
                </c:pt>
                <c:pt idx="104">
                  <c:v>0.28428534833122698</c:v>
                </c:pt>
                <c:pt idx="105">
                  <c:v>0.28420636345358402</c:v>
                </c:pt>
                <c:pt idx="106">
                  <c:v>0.283888332591337</c:v>
                </c:pt>
                <c:pt idx="107">
                  <c:v>0.283246915929457</c:v>
                </c:pt>
                <c:pt idx="108">
                  <c:v>0.28308361457375902</c:v>
                </c:pt>
                <c:pt idx="109">
                  <c:v>0.28273809096392399</c:v>
                </c:pt>
                <c:pt idx="110">
                  <c:v>0.281890522676355</c:v>
                </c:pt>
                <c:pt idx="111">
                  <c:v>0.28177040907915901</c:v>
                </c:pt>
                <c:pt idx="112">
                  <c:v>0.28170373714671398</c:v>
                </c:pt>
                <c:pt idx="113">
                  <c:v>0.28142709350585898</c:v>
                </c:pt>
                <c:pt idx="114">
                  <c:v>0.28090924790326199</c:v>
                </c:pt>
                <c:pt idx="115">
                  <c:v>0.28052605483111198</c:v>
                </c:pt>
                <c:pt idx="116">
                  <c:v>0.27473963120404399</c:v>
                </c:pt>
                <c:pt idx="117">
                  <c:v>0.27439673749138299</c:v>
                </c:pt>
                <c:pt idx="118">
                  <c:v>0.27426075295840902</c:v>
                </c:pt>
                <c:pt idx="119">
                  <c:v>0.27411781939338198</c:v>
                </c:pt>
                <c:pt idx="120">
                  <c:v>0.27401194314395599</c:v>
                </c:pt>
                <c:pt idx="121">
                  <c:v>0.27392289644129098</c:v>
                </c:pt>
                <c:pt idx="122">
                  <c:v>0.27364952356674999</c:v>
                </c:pt>
                <c:pt idx="123">
                  <c:v>0.271399658203125</c:v>
                </c:pt>
                <c:pt idx="124">
                  <c:v>0.27123615938074402</c:v>
                </c:pt>
                <c:pt idx="125">
                  <c:v>0.27108726232191999</c:v>
                </c:pt>
                <c:pt idx="126">
                  <c:v>0.271027720731847</c:v>
                </c:pt>
                <c:pt idx="127">
                  <c:v>0.27090558220358402</c:v>
                </c:pt>
                <c:pt idx="128">
                  <c:v>0.270906749052159</c:v>
                </c:pt>
                <c:pt idx="129">
                  <c:v>0.27085622271369397</c:v>
                </c:pt>
                <c:pt idx="130">
                  <c:v>0.27077256505629499</c:v>
                </c:pt>
                <c:pt idx="131">
                  <c:v>0.27065703627642401</c:v>
                </c:pt>
                <c:pt idx="132">
                  <c:v>0.26976307588464998</c:v>
                </c:pt>
                <c:pt idx="133">
                  <c:v>0.269677860035615</c:v>
                </c:pt>
                <c:pt idx="134">
                  <c:v>0.25321840892118502</c:v>
                </c:pt>
                <c:pt idx="135">
                  <c:v>0.25269520479090002</c:v>
                </c:pt>
                <c:pt idx="136">
                  <c:v>0.25213994284237101</c:v>
                </c:pt>
                <c:pt idx="137">
                  <c:v>0.25201131304572599</c:v>
                </c:pt>
                <c:pt idx="138">
                  <c:v>0.251419512580422</c:v>
                </c:pt>
                <c:pt idx="139">
                  <c:v>0.25115792308134099</c:v>
                </c:pt>
                <c:pt idx="140">
                  <c:v>0.25094202737247201</c:v>
                </c:pt>
                <c:pt idx="141">
                  <c:v>0.25088550522748099</c:v>
                </c:pt>
                <c:pt idx="142">
                  <c:v>0.25083230052274802</c:v>
                </c:pt>
                <c:pt idx="143">
                  <c:v>0.250802748736213</c:v>
                </c:pt>
                <c:pt idx="144">
                  <c:v>0.25071977682674601</c:v>
                </c:pt>
                <c:pt idx="145">
                  <c:v>0.250647715849034</c:v>
                </c:pt>
                <c:pt idx="146">
                  <c:v>0.25071290139590902</c:v>
                </c:pt>
                <c:pt idx="147">
                  <c:v>0.25067175651999002</c:v>
                </c:pt>
                <c:pt idx="148">
                  <c:v>0.231218861299402</c:v>
                </c:pt>
                <c:pt idx="149">
                  <c:v>0.23133283547794101</c:v>
                </c:pt>
                <c:pt idx="150">
                  <c:v>0.23091796875000001</c:v>
                </c:pt>
                <c:pt idx="151">
                  <c:v>0.230891030704273</c:v>
                </c:pt>
                <c:pt idx="152">
                  <c:v>0.230757557588465</c:v>
                </c:pt>
                <c:pt idx="153">
                  <c:v>0.23067544017118499</c:v>
                </c:pt>
                <c:pt idx="154">
                  <c:v>0.228183565027573</c:v>
                </c:pt>
                <c:pt idx="155">
                  <c:v>0.225738963407628</c:v>
                </c:pt>
                <c:pt idx="156">
                  <c:v>0.22291198012408001</c:v>
                </c:pt>
                <c:pt idx="157">
                  <c:v>0.21938392549402499</c:v>
                </c:pt>
                <c:pt idx="158">
                  <c:v>0.21058281034581799</c:v>
                </c:pt>
                <c:pt idx="159">
                  <c:v>0.200190239401424</c:v>
                </c:pt>
                <c:pt idx="160">
                  <c:v>0.190463630227481</c:v>
                </c:pt>
                <c:pt idx="161">
                  <c:v>0.18279285026999001</c:v>
                </c:pt>
                <c:pt idx="162">
                  <c:v>0.171118239458869</c:v>
                </c:pt>
                <c:pt idx="163">
                  <c:v>0.15038834874770199</c:v>
                </c:pt>
                <c:pt idx="164">
                  <c:v>0.13694921156939299</c:v>
                </c:pt>
                <c:pt idx="165">
                  <c:v>0.123146775189568</c:v>
                </c:pt>
                <c:pt idx="166">
                  <c:v>0.112879268870634</c:v>
                </c:pt>
                <c:pt idx="167">
                  <c:v>8.7559272317325298E-2</c:v>
                </c:pt>
                <c:pt idx="168">
                  <c:v>6.1366257611443001E-2</c:v>
                </c:pt>
                <c:pt idx="169">
                  <c:v>3.6090317670036703E-2</c:v>
                </c:pt>
                <c:pt idx="170">
                  <c:v>0</c:v>
                </c:pt>
              </c:numCache>
            </c:numRef>
          </c:yVal>
          <c:smooth val="0"/>
          <c:extLst xmlns:c16r2="http://schemas.microsoft.com/office/drawing/2015/06/chart">
            <c:ext xmlns:c16="http://schemas.microsoft.com/office/drawing/2014/chart" uri="{C3380CC4-5D6E-409C-BE32-E72D297353CC}">
              <c16:uniqueId val="{00000001-0C55-4143-931A-739044738452}"/>
            </c:ext>
          </c:extLst>
        </c:ser>
        <c:ser>
          <c:idx val="3"/>
          <c:order val="2"/>
          <c:tx>
            <c:strRef>
              <c:f>Summery!$D$11</c:f>
              <c:strCache>
                <c:ptCount val="1"/>
                <c:pt idx="0">
                  <c:v>Uniform Filters</c:v>
                </c:pt>
              </c:strCache>
            </c:strRef>
          </c:tx>
          <c:spPr>
            <a:ln w="12700" cap="rnd">
              <a:solidFill>
                <a:schemeClr val="accent4"/>
              </a:solidFill>
            </a:ln>
            <a:effectLst>
              <a:glow rad="139700">
                <a:schemeClr val="accent4">
                  <a:satMod val="175000"/>
                  <a:alpha val="14000"/>
                </a:schemeClr>
              </a:glow>
            </a:effectLst>
          </c:spPr>
          <c:marker>
            <c:symbol val="none"/>
          </c:marker>
          <c:xVal>
            <c:numRef>
              <c:f>'Uniform Filters'!$B$1:$B$188</c:f>
              <c:numCache>
                <c:formatCode>General</c:formatCode>
                <c:ptCount val="188"/>
                <c:pt idx="0">
                  <c:v>19.7</c:v>
                </c:pt>
                <c:pt idx="1">
                  <c:v>20</c:v>
                </c:pt>
                <c:pt idx="2">
                  <c:v>19.5</c:v>
                </c:pt>
                <c:pt idx="3">
                  <c:v>19.3</c:v>
                </c:pt>
                <c:pt idx="4">
                  <c:v>19.7</c:v>
                </c:pt>
                <c:pt idx="5">
                  <c:v>19.600000000000001</c:v>
                </c:pt>
                <c:pt idx="6">
                  <c:v>19</c:v>
                </c:pt>
                <c:pt idx="7">
                  <c:v>20.5</c:v>
                </c:pt>
                <c:pt idx="8">
                  <c:v>21.5</c:v>
                </c:pt>
                <c:pt idx="9">
                  <c:v>20.8</c:v>
                </c:pt>
                <c:pt idx="10">
                  <c:v>21.5</c:v>
                </c:pt>
                <c:pt idx="11">
                  <c:v>21.9</c:v>
                </c:pt>
                <c:pt idx="12">
                  <c:v>20.7</c:v>
                </c:pt>
                <c:pt idx="13">
                  <c:v>20.7</c:v>
                </c:pt>
                <c:pt idx="14">
                  <c:v>20.7</c:v>
                </c:pt>
                <c:pt idx="15">
                  <c:v>20.7</c:v>
                </c:pt>
                <c:pt idx="16">
                  <c:v>20.6</c:v>
                </c:pt>
                <c:pt idx="17">
                  <c:v>20.6</c:v>
                </c:pt>
                <c:pt idx="18">
                  <c:v>20.6</c:v>
                </c:pt>
                <c:pt idx="19">
                  <c:v>20.100000000000001</c:v>
                </c:pt>
                <c:pt idx="20">
                  <c:v>20.3</c:v>
                </c:pt>
                <c:pt idx="21">
                  <c:v>19.8</c:v>
                </c:pt>
                <c:pt idx="22">
                  <c:v>20.2</c:v>
                </c:pt>
                <c:pt idx="23">
                  <c:v>20.2</c:v>
                </c:pt>
                <c:pt idx="24">
                  <c:v>20.8</c:v>
                </c:pt>
                <c:pt idx="25">
                  <c:v>20.399999999999999</c:v>
                </c:pt>
                <c:pt idx="26">
                  <c:v>20.399999999999999</c:v>
                </c:pt>
                <c:pt idx="27">
                  <c:v>20.5</c:v>
                </c:pt>
                <c:pt idx="28">
                  <c:v>21.8</c:v>
                </c:pt>
                <c:pt idx="29">
                  <c:v>22.2</c:v>
                </c:pt>
                <c:pt idx="30">
                  <c:v>21.2</c:v>
                </c:pt>
                <c:pt idx="31">
                  <c:v>21.5</c:v>
                </c:pt>
                <c:pt idx="32">
                  <c:v>26.1</c:v>
                </c:pt>
                <c:pt idx="33">
                  <c:v>24.9</c:v>
                </c:pt>
                <c:pt idx="34">
                  <c:v>25.6</c:v>
                </c:pt>
                <c:pt idx="35">
                  <c:v>24.4</c:v>
                </c:pt>
                <c:pt idx="36">
                  <c:v>26.1</c:v>
                </c:pt>
                <c:pt idx="37">
                  <c:v>22.6</c:v>
                </c:pt>
                <c:pt idx="38">
                  <c:v>25.5</c:v>
                </c:pt>
                <c:pt idx="39">
                  <c:v>25.5</c:v>
                </c:pt>
                <c:pt idx="40">
                  <c:v>25.5</c:v>
                </c:pt>
                <c:pt idx="41">
                  <c:v>25.5</c:v>
                </c:pt>
                <c:pt idx="42">
                  <c:v>25.5</c:v>
                </c:pt>
                <c:pt idx="43">
                  <c:v>25.5</c:v>
                </c:pt>
                <c:pt idx="44">
                  <c:v>25.4</c:v>
                </c:pt>
                <c:pt idx="45">
                  <c:v>26.5</c:v>
                </c:pt>
                <c:pt idx="46">
                  <c:v>26.5</c:v>
                </c:pt>
                <c:pt idx="47">
                  <c:v>27</c:v>
                </c:pt>
                <c:pt idx="48">
                  <c:v>27.5</c:v>
                </c:pt>
                <c:pt idx="49">
                  <c:v>26.9</c:v>
                </c:pt>
                <c:pt idx="50">
                  <c:v>28.1</c:v>
                </c:pt>
                <c:pt idx="51">
                  <c:v>28.2</c:v>
                </c:pt>
                <c:pt idx="52">
                  <c:v>24.1</c:v>
                </c:pt>
                <c:pt idx="53">
                  <c:v>28.1</c:v>
                </c:pt>
                <c:pt idx="54">
                  <c:v>24.3</c:v>
                </c:pt>
                <c:pt idx="55">
                  <c:v>28.3</c:v>
                </c:pt>
                <c:pt idx="56">
                  <c:v>28.4</c:v>
                </c:pt>
                <c:pt idx="57">
                  <c:v>28.1</c:v>
                </c:pt>
                <c:pt idx="58">
                  <c:v>28.7</c:v>
                </c:pt>
                <c:pt idx="59">
                  <c:v>28.6</c:v>
                </c:pt>
                <c:pt idx="60">
                  <c:v>29.4</c:v>
                </c:pt>
                <c:pt idx="61">
                  <c:v>29.4</c:v>
                </c:pt>
                <c:pt idx="62">
                  <c:v>30.6</c:v>
                </c:pt>
                <c:pt idx="63">
                  <c:v>30.1</c:v>
                </c:pt>
                <c:pt idx="64">
                  <c:v>30.9</c:v>
                </c:pt>
                <c:pt idx="65">
                  <c:v>37.4</c:v>
                </c:pt>
                <c:pt idx="66">
                  <c:v>37.299999999999997</c:v>
                </c:pt>
                <c:pt idx="67">
                  <c:v>36.6</c:v>
                </c:pt>
                <c:pt idx="68">
                  <c:v>38.1</c:v>
                </c:pt>
                <c:pt idx="69">
                  <c:v>37.200000000000003</c:v>
                </c:pt>
                <c:pt idx="70">
                  <c:v>40.1</c:v>
                </c:pt>
                <c:pt idx="71">
                  <c:v>41.7</c:v>
                </c:pt>
                <c:pt idx="72">
                  <c:v>39.299999999999997</c:v>
                </c:pt>
                <c:pt idx="73">
                  <c:v>40.299999999999997</c:v>
                </c:pt>
                <c:pt idx="74">
                  <c:v>39</c:v>
                </c:pt>
                <c:pt idx="75">
                  <c:v>40.799999999999997</c:v>
                </c:pt>
                <c:pt idx="76">
                  <c:v>40.5</c:v>
                </c:pt>
                <c:pt idx="77">
                  <c:v>40.1</c:v>
                </c:pt>
                <c:pt idx="78">
                  <c:v>41</c:v>
                </c:pt>
                <c:pt idx="79">
                  <c:v>42.1</c:v>
                </c:pt>
                <c:pt idx="80">
                  <c:v>41.5</c:v>
                </c:pt>
                <c:pt idx="81">
                  <c:v>42.1</c:v>
                </c:pt>
                <c:pt idx="82">
                  <c:v>42.2</c:v>
                </c:pt>
                <c:pt idx="83">
                  <c:v>42.3</c:v>
                </c:pt>
                <c:pt idx="84">
                  <c:v>43.1</c:v>
                </c:pt>
                <c:pt idx="85">
                  <c:v>43.4</c:v>
                </c:pt>
                <c:pt idx="86">
                  <c:v>45</c:v>
                </c:pt>
                <c:pt idx="87">
                  <c:v>44.8</c:v>
                </c:pt>
                <c:pt idx="88">
                  <c:v>45.8</c:v>
                </c:pt>
                <c:pt idx="89">
                  <c:v>45.2</c:v>
                </c:pt>
                <c:pt idx="90">
                  <c:v>45</c:v>
                </c:pt>
                <c:pt idx="91">
                  <c:v>46</c:v>
                </c:pt>
                <c:pt idx="92">
                  <c:v>46.2</c:v>
                </c:pt>
                <c:pt idx="93">
                  <c:v>45.6</c:v>
                </c:pt>
                <c:pt idx="94">
                  <c:v>53.6</c:v>
                </c:pt>
                <c:pt idx="95">
                  <c:v>54.5</c:v>
                </c:pt>
                <c:pt idx="96">
                  <c:v>54.5</c:v>
                </c:pt>
                <c:pt idx="97">
                  <c:v>56</c:v>
                </c:pt>
                <c:pt idx="98">
                  <c:v>58</c:v>
                </c:pt>
                <c:pt idx="99">
                  <c:v>56.3</c:v>
                </c:pt>
                <c:pt idx="100">
                  <c:v>57.9</c:v>
                </c:pt>
                <c:pt idx="101">
                  <c:v>58.7</c:v>
                </c:pt>
                <c:pt idx="102">
                  <c:v>61.9</c:v>
                </c:pt>
                <c:pt idx="103">
                  <c:v>61.8</c:v>
                </c:pt>
                <c:pt idx="104">
                  <c:v>62.5</c:v>
                </c:pt>
                <c:pt idx="105">
                  <c:v>61.1</c:v>
                </c:pt>
                <c:pt idx="106">
                  <c:v>62.9</c:v>
                </c:pt>
                <c:pt idx="107">
                  <c:v>61.5</c:v>
                </c:pt>
                <c:pt idx="108">
                  <c:v>63</c:v>
                </c:pt>
                <c:pt idx="109">
                  <c:v>62.6</c:v>
                </c:pt>
                <c:pt idx="110">
                  <c:v>62.9</c:v>
                </c:pt>
                <c:pt idx="111">
                  <c:v>63.6</c:v>
                </c:pt>
                <c:pt idx="112">
                  <c:v>62.8</c:v>
                </c:pt>
                <c:pt idx="113">
                  <c:v>62.6</c:v>
                </c:pt>
                <c:pt idx="114">
                  <c:v>64.099999999999994</c:v>
                </c:pt>
                <c:pt idx="115">
                  <c:v>63.2</c:v>
                </c:pt>
                <c:pt idx="116">
                  <c:v>63.4</c:v>
                </c:pt>
                <c:pt idx="117">
                  <c:v>63.3</c:v>
                </c:pt>
                <c:pt idx="118">
                  <c:v>64.8</c:v>
                </c:pt>
                <c:pt idx="119">
                  <c:v>63.3</c:v>
                </c:pt>
                <c:pt idx="120">
                  <c:v>63.8</c:v>
                </c:pt>
                <c:pt idx="121">
                  <c:v>64.099999999999994</c:v>
                </c:pt>
                <c:pt idx="122">
                  <c:v>60.2</c:v>
                </c:pt>
                <c:pt idx="123">
                  <c:v>59.4</c:v>
                </c:pt>
                <c:pt idx="124">
                  <c:v>69</c:v>
                </c:pt>
                <c:pt idx="125">
                  <c:v>69.7</c:v>
                </c:pt>
                <c:pt idx="126">
                  <c:v>68.099999999999994</c:v>
                </c:pt>
                <c:pt idx="127">
                  <c:v>69.8</c:v>
                </c:pt>
                <c:pt idx="128">
                  <c:v>70.099999999999994</c:v>
                </c:pt>
                <c:pt idx="129">
                  <c:v>71.099999999999994</c:v>
                </c:pt>
                <c:pt idx="130">
                  <c:v>70.7</c:v>
                </c:pt>
                <c:pt idx="131">
                  <c:v>72.900000000000006</c:v>
                </c:pt>
                <c:pt idx="132">
                  <c:v>66.8</c:v>
                </c:pt>
                <c:pt idx="133">
                  <c:v>66.400000000000006</c:v>
                </c:pt>
                <c:pt idx="134">
                  <c:v>79.8</c:v>
                </c:pt>
                <c:pt idx="135">
                  <c:v>79.400000000000006</c:v>
                </c:pt>
                <c:pt idx="136">
                  <c:v>77.8</c:v>
                </c:pt>
                <c:pt idx="137">
                  <c:v>78.8</c:v>
                </c:pt>
                <c:pt idx="138">
                  <c:v>79.099999999999994</c:v>
                </c:pt>
                <c:pt idx="139">
                  <c:v>79.599999999999994</c:v>
                </c:pt>
                <c:pt idx="140">
                  <c:v>79.7</c:v>
                </c:pt>
                <c:pt idx="141">
                  <c:v>79.2</c:v>
                </c:pt>
                <c:pt idx="142">
                  <c:v>79.900000000000006</c:v>
                </c:pt>
                <c:pt idx="143">
                  <c:v>79.599999999999994</c:v>
                </c:pt>
                <c:pt idx="144">
                  <c:v>85.4</c:v>
                </c:pt>
                <c:pt idx="145">
                  <c:v>84.8</c:v>
                </c:pt>
                <c:pt idx="146">
                  <c:v>85.3</c:v>
                </c:pt>
                <c:pt idx="147">
                  <c:v>84.6</c:v>
                </c:pt>
                <c:pt idx="148">
                  <c:v>84.8</c:v>
                </c:pt>
                <c:pt idx="149">
                  <c:v>85.6</c:v>
                </c:pt>
                <c:pt idx="150">
                  <c:v>85.9</c:v>
                </c:pt>
                <c:pt idx="151">
                  <c:v>85.2</c:v>
                </c:pt>
                <c:pt idx="152">
                  <c:v>90.2</c:v>
                </c:pt>
                <c:pt idx="153">
                  <c:v>88.9</c:v>
                </c:pt>
                <c:pt idx="154">
                  <c:v>89</c:v>
                </c:pt>
                <c:pt idx="155">
                  <c:v>88.5</c:v>
                </c:pt>
                <c:pt idx="156">
                  <c:v>88.6</c:v>
                </c:pt>
                <c:pt idx="157">
                  <c:v>89.4</c:v>
                </c:pt>
                <c:pt idx="158">
                  <c:v>89.9</c:v>
                </c:pt>
                <c:pt idx="159">
                  <c:v>89.2</c:v>
                </c:pt>
                <c:pt idx="160">
                  <c:v>89.5</c:v>
                </c:pt>
                <c:pt idx="161">
                  <c:v>90</c:v>
                </c:pt>
                <c:pt idx="162">
                  <c:v>90.1</c:v>
                </c:pt>
                <c:pt idx="163">
                  <c:v>90.1</c:v>
                </c:pt>
                <c:pt idx="164">
                  <c:v>90.1</c:v>
                </c:pt>
                <c:pt idx="165">
                  <c:v>90</c:v>
                </c:pt>
                <c:pt idx="166">
                  <c:v>89.6</c:v>
                </c:pt>
                <c:pt idx="167">
                  <c:v>88.9</c:v>
                </c:pt>
                <c:pt idx="168">
                  <c:v>89.9</c:v>
                </c:pt>
                <c:pt idx="169">
                  <c:v>90</c:v>
                </c:pt>
                <c:pt idx="170">
                  <c:v>89.7</c:v>
                </c:pt>
                <c:pt idx="171">
                  <c:v>89.6</c:v>
                </c:pt>
                <c:pt idx="172">
                  <c:v>89.8</c:v>
                </c:pt>
                <c:pt idx="173">
                  <c:v>90.1</c:v>
                </c:pt>
                <c:pt idx="174">
                  <c:v>90.1</c:v>
                </c:pt>
                <c:pt idx="175">
                  <c:v>90.3</c:v>
                </c:pt>
                <c:pt idx="176">
                  <c:v>90.6</c:v>
                </c:pt>
                <c:pt idx="177">
                  <c:v>91.3</c:v>
                </c:pt>
                <c:pt idx="178">
                  <c:v>92.5</c:v>
                </c:pt>
                <c:pt idx="179">
                  <c:v>92.9</c:v>
                </c:pt>
                <c:pt idx="180">
                  <c:v>92.9</c:v>
                </c:pt>
                <c:pt idx="181">
                  <c:v>92.8</c:v>
                </c:pt>
                <c:pt idx="182">
                  <c:v>92.9</c:v>
                </c:pt>
                <c:pt idx="183">
                  <c:v>93.1</c:v>
                </c:pt>
                <c:pt idx="184">
                  <c:v>94.3</c:v>
                </c:pt>
                <c:pt idx="185">
                  <c:v>93.8</c:v>
                </c:pt>
                <c:pt idx="186">
                  <c:v>93.6</c:v>
                </c:pt>
                <c:pt idx="187">
                  <c:v>93.5</c:v>
                </c:pt>
              </c:numCache>
            </c:numRef>
          </c:xVal>
          <c:yVal>
            <c:numRef>
              <c:f>'Uniform Filters'!$E$1:$E$188</c:f>
              <c:numCache>
                <c:formatCode>General</c:formatCode>
                <c:ptCount val="188"/>
                <c:pt idx="0">
                  <c:v>0.43729103896197102</c:v>
                </c:pt>
                <c:pt idx="1">
                  <c:v>0.43710262343462702</c:v>
                </c:pt>
                <c:pt idx="2">
                  <c:v>0.43667211016486601</c:v>
                </c:pt>
                <c:pt idx="3">
                  <c:v>0.43665225399241703</c:v>
                </c:pt>
                <c:pt idx="4">
                  <c:v>0.43606400074678298</c:v>
                </c:pt>
                <c:pt idx="5">
                  <c:v>0.43593154727711397</c:v>
                </c:pt>
                <c:pt idx="6">
                  <c:v>0.43641425637637798</c:v>
                </c:pt>
                <c:pt idx="7">
                  <c:v>0.43660043693991202</c:v>
                </c:pt>
                <c:pt idx="8">
                  <c:v>0.43627071784524302</c:v>
                </c:pt>
                <c:pt idx="9">
                  <c:v>0.43563274787453998</c:v>
                </c:pt>
                <c:pt idx="10">
                  <c:v>0.43473205925436498</c:v>
                </c:pt>
                <c:pt idx="11">
                  <c:v>0.43284513047162199</c:v>
                </c:pt>
                <c:pt idx="12">
                  <c:v>0.43204048785041299</c:v>
                </c:pt>
                <c:pt idx="13">
                  <c:v>0.43215223604089997</c:v>
                </c:pt>
                <c:pt idx="14">
                  <c:v>0.431766895967371</c:v>
                </c:pt>
                <c:pt idx="15">
                  <c:v>0.432009613037109</c:v>
                </c:pt>
                <c:pt idx="16">
                  <c:v>0.431367634492761</c:v>
                </c:pt>
                <c:pt idx="17">
                  <c:v>0.43009206614774798</c:v>
                </c:pt>
                <c:pt idx="18">
                  <c:v>0.430167150160845</c:v>
                </c:pt>
                <c:pt idx="19">
                  <c:v>0.42935785271139698</c:v>
                </c:pt>
                <c:pt idx="20">
                  <c:v>0.42844293571920899</c:v>
                </c:pt>
                <c:pt idx="21">
                  <c:v>0.42833891027113902</c:v>
                </c:pt>
                <c:pt idx="22">
                  <c:v>0.42635441320082701</c:v>
                </c:pt>
                <c:pt idx="23">
                  <c:v>0.426007241641773</c:v>
                </c:pt>
                <c:pt idx="24">
                  <c:v>0.420705061968635</c:v>
                </c:pt>
                <c:pt idx="25">
                  <c:v>0.42008893181295898</c:v>
                </c:pt>
                <c:pt idx="26">
                  <c:v>0.42024569343118101</c:v>
                </c:pt>
                <c:pt idx="27">
                  <c:v>0.41995866483800498</c:v>
                </c:pt>
                <c:pt idx="28">
                  <c:v>0.414749693029067</c:v>
                </c:pt>
                <c:pt idx="29">
                  <c:v>0.414311159021714</c:v>
                </c:pt>
                <c:pt idx="30">
                  <c:v>0.41414716832777998</c:v>
                </c:pt>
                <c:pt idx="31">
                  <c:v>0.41366405531939299</c:v>
                </c:pt>
                <c:pt idx="32">
                  <c:v>0.38995005170036701</c:v>
                </c:pt>
                <c:pt idx="33">
                  <c:v>0.38868274464326702</c:v>
                </c:pt>
                <c:pt idx="34">
                  <c:v>0.38797022381950802</c:v>
                </c:pt>
                <c:pt idx="35">
                  <c:v>0.38767825137867601</c:v>
                </c:pt>
                <c:pt idx="36">
                  <c:v>0.38731944544175001</c:v>
                </c:pt>
                <c:pt idx="37">
                  <c:v>0.38538980102539</c:v>
                </c:pt>
                <c:pt idx="38">
                  <c:v>0.38531387508616699</c:v>
                </c:pt>
                <c:pt idx="39">
                  <c:v>0.38532681453929202</c:v>
                </c:pt>
                <c:pt idx="40">
                  <c:v>0.38529523064108401</c:v>
                </c:pt>
                <c:pt idx="41">
                  <c:v>0.38516841035730698</c:v>
                </c:pt>
                <c:pt idx="42">
                  <c:v>0.38511543902228801</c:v>
                </c:pt>
                <c:pt idx="43">
                  <c:v>0.38508754954618502</c:v>
                </c:pt>
                <c:pt idx="44">
                  <c:v>0.38513457533892398</c:v>
                </c:pt>
                <c:pt idx="45">
                  <c:v>0.37495514095530702</c:v>
                </c:pt>
                <c:pt idx="46">
                  <c:v>0.37393779440487102</c:v>
                </c:pt>
                <c:pt idx="47">
                  <c:v>0.37356088974896601</c:v>
                </c:pt>
                <c:pt idx="48">
                  <c:v>0.37350124763039899</c:v>
                </c:pt>
                <c:pt idx="49">
                  <c:v>0.37303857780905297</c:v>
                </c:pt>
                <c:pt idx="50">
                  <c:v>0.37249300967945698</c:v>
                </c:pt>
                <c:pt idx="51">
                  <c:v>0.37258568976907103</c:v>
                </c:pt>
                <c:pt idx="52">
                  <c:v>0.37291334084903399</c:v>
                </c:pt>
                <c:pt idx="53">
                  <c:v>0.37181739717371298</c:v>
                </c:pt>
                <c:pt idx="54">
                  <c:v>0.372120293112362</c:v>
                </c:pt>
                <c:pt idx="55">
                  <c:v>0.37095890897862999</c:v>
                </c:pt>
                <c:pt idx="56">
                  <c:v>0.37084677303538599</c:v>
                </c:pt>
                <c:pt idx="57">
                  <c:v>0.37064786125631799</c:v>
                </c:pt>
                <c:pt idx="58">
                  <c:v>0.36945718563304197</c:v>
                </c:pt>
                <c:pt idx="59">
                  <c:v>0.36931945621265999</c:v>
                </c:pt>
                <c:pt idx="60">
                  <c:v>0.35333709357766502</c:v>
                </c:pt>
                <c:pt idx="61">
                  <c:v>0.35273081880457202</c:v>
                </c:pt>
                <c:pt idx="62">
                  <c:v>0.35257471062155299</c:v>
                </c:pt>
                <c:pt idx="63">
                  <c:v>0.35192094331629098</c:v>
                </c:pt>
                <c:pt idx="64">
                  <c:v>0.35183709896311999</c:v>
                </c:pt>
                <c:pt idx="65">
                  <c:v>0.33870672427906701</c:v>
                </c:pt>
                <c:pt idx="66">
                  <c:v>0.33818666525447999</c:v>
                </c:pt>
                <c:pt idx="67">
                  <c:v>0.33811838845645598</c:v>
                </c:pt>
                <c:pt idx="68">
                  <c:v>0.33805173627068003</c:v>
                </c:pt>
                <c:pt idx="69">
                  <c:v>0.33803397324505902</c:v>
                </c:pt>
                <c:pt idx="70">
                  <c:v>0.33768331729664502</c:v>
                </c:pt>
                <c:pt idx="71">
                  <c:v>0.33764541266946202</c:v>
                </c:pt>
                <c:pt idx="72">
                  <c:v>0.33759855382582699</c:v>
                </c:pt>
                <c:pt idx="73">
                  <c:v>0.33663679414636899</c:v>
                </c:pt>
                <c:pt idx="74">
                  <c:v>0.33658735566980602</c:v>
                </c:pt>
                <c:pt idx="75">
                  <c:v>0.32472381771311998</c:v>
                </c:pt>
                <c:pt idx="76">
                  <c:v>0.32435153736787598</c:v>
                </c:pt>
                <c:pt idx="77">
                  <c:v>0.32430340576171801</c:v>
                </c:pt>
                <c:pt idx="78">
                  <c:v>0.32385589958639699</c:v>
                </c:pt>
                <c:pt idx="79">
                  <c:v>0.32388335104549598</c:v>
                </c:pt>
                <c:pt idx="80">
                  <c:v>0.32319887946633702</c:v>
                </c:pt>
                <c:pt idx="81">
                  <c:v>0.32306966445025198</c:v>
                </c:pt>
                <c:pt idx="82">
                  <c:v>0.32301600198184699</c:v>
                </c:pt>
                <c:pt idx="83">
                  <c:v>0.322445752312155</c:v>
                </c:pt>
                <c:pt idx="84">
                  <c:v>0.322327755198759</c:v>
                </c:pt>
                <c:pt idx="85">
                  <c:v>0.321903724221622</c:v>
                </c:pt>
                <c:pt idx="86">
                  <c:v>0.31248497278550003</c:v>
                </c:pt>
                <c:pt idx="87">
                  <c:v>0.31189413272633199</c:v>
                </c:pt>
                <c:pt idx="88">
                  <c:v>0.31169740744197999</c:v>
                </c:pt>
                <c:pt idx="89">
                  <c:v>0.31153092148724698</c:v>
                </c:pt>
                <c:pt idx="90">
                  <c:v>0.31145956061868102</c:v>
                </c:pt>
                <c:pt idx="91">
                  <c:v>0.311089231603285</c:v>
                </c:pt>
                <c:pt idx="92">
                  <c:v>0.31046845559512798</c:v>
                </c:pt>
                <c:pt idx="93">
                  <c:v>0.31032421695484802</c:v>
                </c:pt>
                <c:pt idx="94">
                  <c:v>0.30902159028894699</c:v>
                </c:pt>
                <c:pt idx="95">
                  <c:v>0.30889788638844201</c:v>
                </c:pt>
                <c:pt idx="96">
                  <c:v>0.30898552389705802</c:v>
                </c:pt>
                <c:pt idx="97">
                  <c:v>0.30875856287339098</c:v>
                </c:pt>
                <c:pt idx="98">
                  <c:v>0.30845572796989801</c:v>
                </c:pt>
                <c:pt idx="99">
                  <c:v>0.30585600191004098</c:v>
                </c:pt>
                <c:pt idx="100">
                  <c:v>0.30601178876091401</c:v>
                </c:pt>
                <c:pt idx="101">
                  <c:v>0.30595101569680599</c:v>
                </c:pt>
                <c:pt idx="102">
                  <c:v>0.30598181331858898</c:v>
                </c:pt>
                <c:pt idx="103">
                  <c:v>0.30581996962603403</c:v>
                </c:pt>
                <c:pt idx="104">
                  <c:v>0.30556810625861602</c:v>
                </c:pt>
                <c:pt idx="105">
                  <c:v>0.30546091775333101</c:v>
                </c:pt>
                <c:pt idx="106">
                  <c:v>0.30549954941693402</c:v>
                </c:pt>
                <c:pt idx="107">
                  <c:v>0.305408976835363</c:v>
                </c:pt>
                <c:pt idx="108">
                  <c:v>0.305241794361787</c:v>
                </c:pt>
                <c:pt idx="109">
                  <c:v>0.30523305197322997</c:v>
                </c:pt>
                <c:pt idx="110">
                  <c:v>0.30510586188821198</c:v>
                </c:pt>
                <c:pt idx="111">
                  <c:v>0.30512941068761401</c:v>
                </c:pt>
                <c:pt idx="112">
                  <c:v>0.30507093182731998</c:v>
                </c:pt>
                <c:pt idx="113">
                  <c:v>0.305127005184398</c:v>
                </c:pt>
                <c:pt idx="114">
                  <c:v>0.30509164608226103</c:v>
                </c:pt>
                <c:pt idx="115">
                  <c:v>0.28555291389016502</c:v>
                </c:pt>
                <c:pt idx="116">
                  <c:v>0.285575222239774</c:v>
                </c:pt>
                <c:pt idx="117">
                  <c:v>0.28560221952550502</c:v>
                </c:pt>
                <c:pt idx="118">
                  <c:v>0.28533743286132801</c:v>
                </c:pt>
                <c:pt idx="119">
                  <c:v>0.285300432990579</c:v>
                </c:pt>
                <c:pt idx="120">
                  <c:v>0.28507084566004098</c:v>
                </c:pt>
                <c:pt idx="121">
                  <c:v>0.285019051944508</c:v>
                </c:pt>
                <c:pt idx="122">
                  <c:v>0.28446789371266001</c:v>
                </c:pt>
                <c:pt idx="123">
                  <c:v>0.28427268353630503</c:v>
                </c:pt>
                <c:pt idx="124">
                  <c:v>0.272550515567555</c:v>
                </c:pt>
                <c:pt idx="125">
                  <c:v>0.27219021965475598</c:v>
                </c:pt>
                <c:pt idx="126">
                  <c:v>0.271850928811466</c:v>
                </c:pt>
                <c:pt idx="127">
                  <c:v>0.27165634334788602</c:v>
                </c:pt>
                <c:pt idx="128">
                  <c:v>0.27156046070772</c:v>
                </c:pt>
                <c:pt idx="129">
                  <c:v>0.271099496280445</c:v>
                </c:pt>
                <c:pt idx="130">
                  <c:v>0.27107527609432402</c:v>
                </c:pt>
                <c:pt idx="131">
                  <c:v>0.27098125323127298</c:v>
                </c:pt>
                <c:pt idx="132">
                  <c:v>0.27036711210363001</c:v>
                </c:pt>
                <c:pt idx="133">
                  <c:v>0.27011804558248997</c:v>
                </c:pt>
                <c:pt idx="134">
                  <c:v>0.26426607917336797</c:v>
                </c:pt>
                <c:pt idx="135">
                  <c:v>0.26409850356157999</c:v>
                </c:pt>
                <c:pt idx="136">
                  <c:v>0.26387327844956299</c:v>
                </c:pt>
                <c:pt idx="137">
                  <c:v>0.26374530926872702</c:v>
                </c:pt>
                <c:pt idx="138">
                  <c:v>0.26373384722541299</c:v>
                </c:pt>
                <c:pt idx="139">
                  <c:v>0.26363862879136002</c:v>
                </c:pt>
                <c:pt idx="140">
                  <c:v>0.26361324175666301</c:v>
                </c:pt>
                <c:pt idx="141">
                  <c:v>0.26348901546702602</c:v>
                </c:pt>
                <c:pt idx="142">
                  <c:v>0.262759336583754</c:v>
                </c:pt>
                <c:pt idx="143">
                  <c:v>0.26275553983800498</c:v>
                </c:pt>
                <c:pt idx="144">
                  <c:v>0.243856036017922</c:v>
                </c:pt>
                <c:pt idx="145">
                  <c:v>0.24341026575425001</c:v>
                </c:pt>
                <c:pt idx="146">
                  <c:v>0.243491447897518</c:v>
                </c:pt>
                <c:pt idx="147">
                  <c:v>0.24302546781652101</c:v>
                </c:pt>
                <c:pt idx="148">
                  <c:v>0.2429769969267</c:v>
                </c:pt>
                <c:pt idx="149">
                  <c:v>0.242287778966567</c:v>
                </c:pt>
                <c:pt idx="150">
                  <c:v>0.24206047865923699</c:v>
                </c:pt>
                <c:pt idx="151">
                  <c:v>0.24188869341681901</c:v>
                </c:pt>
                <c:pt idx="152">
                  <c:v>0.23590615306181001</c:v>
                </c:pt>
                <c:pt idx="153">
                  <c:v>0.23560969453699401</c:v>
                </c:pt>
                <c:pt idx="154">
                  <c:v>0.23563431683708599</c:v>
                </c:pt>
                <c:pt idx="155">
                  <c:v>0.23551204546760099</c:v>
                </c:pt>
                <c:pt idx="156">
                  <c:v>0.23552252915326199</c:v>
                </c:pt>
                <c:pt idx="157">
                  <c:v>0.23565038703469601</c:v>
                </c:pt>
                <c:pt idx="158">
                  <c:v>0.235298946605009</c:v>
                </c:pt>
                <c:pt idx="159">
                  <c:v>0.23525777659696601</c:v>
                </c:pt>
                <c:pt idx="160">
                  <c:v>0.23533360380284901</c:v>
                </c:pt>
                <c:pt idx="161">
                  <c:v>0.23522801657284001</c:v>
                </c:pt>
                <c:pt idx="162">
                  <c:v>0.235193100873161</c:v>
                </c:pt>
                <c:pt idx="163">
                  <c:v>0.235081787109375</c:v>
                </c:pt>
                <c:pt idx="164">
                  <c:v>0.23503062169691999</c:v>
                </c:pt>
                <c:pt idx="165">
                  <c:v>0.23491936537798699</c:v>
                </c:pt>
                <c:pt idx="166">
                  <c:v>0.23473549876493499</c:v>
                </c:pt>
                <c:pt idx="167">
                  <c:v>0.234454284667968</c:v>
                </c:pt>
                <c:pt idx="168">
                  <c:v>0.23454358628216901</c:v>
                </c:pt>
                <c:pt idx="169">
                  <c:v>0.23402761302274799</c:v>
                </c:pt>
                <c:pt idx="170">
                  <c:v>0.23395764160156199</c:v>
                </c:pt>
                <c:pt idx="171">
                  <c:v>0.231443887149586</c:v>
                </c:pt>
                <c:pt idx="172">
                  <c:v>0.22910289091222399</c:v>
                </c:pt>
                <c:pt idx="173">
                  <c:v>0.226300659179687</c:v>
                </c:pt>
                <c:pt idx="174">
                  <c:v>0.22272409955193001</c:v>
                </c:pt>
                <c:pt idx="175">
                  <c:v>0.21405996165555999</c:v>
                </c:pt>
                <c:pt idx="176">
                  <c:v>0.203624213723575</c:v>
                </c:pt>
                <c:pt idx="177">
                  <c:v>0.19383775419347399</c:v>
                </c:pt>
                <c:pt idx="178">
                  <c:v>0.186050849465762</c:v>
                </c:pt>
                <c:pt idx="179">
                  <c:v>0.17423331227021999</c:v>
                </c:pt>
                <c:pt idx="180">
                  <c:v>0.15331418744255501</c:v>
                </c:pt>
                <c:pt idx="181">
                  <c:v>0.13961796659581799</c:v>
                </c:pt>
                <c:pt idx="182">
                  <c:v>0.12552972412109301</c:v>
                </c:pt>
                <c:pt idx="183">
                  <c:v>0.115243257410386</c:v>
                </c:pt>
                <c:pt idx="184">
                  <c:v>8.8011205336626805E-2</c:v>
                </c:pt>
                <c:pt idx="185">
                  <c:v>6.1469159294577198E-2</c:v>
                </c:pt>
                <c:pt idx="186">
                  <c:v>3.6106890510110297E-2</c:v>
                </c:pt>
                <c:pt idx="187">
                  <c:v>0</c:v>
                </c:pt>
              </c:numCache>
            </c:numRef>
          </c:yVal>
          <c:smooth val="0"/>
          <c:extLst xmlns:c16r2="http://schemas.microsoft.com/office/drawing/2015/06/chart">
            <c:ext xmlns:c16="http://schemas.microsoft.com/office/drawing/2014/chart" uri="{C3380CC4-5D6E-409C-BE32-E72D297353CC}">
              <c16:uniqueId val="{00000002-0C55-4143-931A-739044738452}"/>
            </c:ext>
          </c:extLst>
        </c:ser>
        <c:ser>
          <c:idx val="0"/>
          <c:order val="3"/>
          <c:tx>
            <c:strRef>
              <c:f>Summery!$E$11</c:f>
              <c:strCache>
                <c:ptCount val="1"/>
                <c:pt idx="0">
                  <c:v>Uniform Layer</c:v>
                </c:pt>
              </c:strCache>
            </c:strRef>
          </c:tx>
          <c:spPr>
            <a:ln w="12700" cap="rnd">
              <a:solidFill>
                <a:schemeClr val="accent1"/>
              </a:solidFill>
            </a:ln>
            <a:effectLst>
              <a:glow rad="139700">
                <a:schemeClr val="accent1">
                  <a:satMod val="175000"/>
                  <a:alpha val="14000"/>
                </a:schemeClr>
              </a:glow>
            </a:effectLst>
          </c:spPr>
          <c:marker>
            <c:symbol val="none"/>
          </c:marker>
          <c:xVal>
            <c:numRef>
              <c:f>'Uniform Layer'!$B$1:$B$171</c:f>
              <c:numCache>
                <c:formatCode>General</c:formatCode>
                <c:ptCount val="171"/>
                <c:pt idx="0">
                  <c:v>21.1</c:v>
                </c:pt>
                <c:pt idx="1">
                  <c:v>20.8</c:v>
                </c:pt>
                <c:pt idx="2">
                  <c:v>21</c:v>
                </c:pt>
                <c:pt idx="3">
                  <c:v>20.2</c:v>
                </c:pt>
                <c:pt idx="4">
                  <c:v>20.9</c:v>
                </c:pt>
                <c:pt idx="5">
                  <c:v>20.3</c:v>
                </c:pt>
                <c:pt idx="6">
                  <c:v>20.7</c:v>
                </c:pt>
                <c:pt idx="7">
                  <c:v>21.4</c:v>
                </c:pt>
                <c:pt idx="8">
                  <c:v>19.8</c:v>
                </c:pt>
                <c:pt idx="9">
                  <c:v>19.899999999999999</c:v>
                </c:pt>
                <c:pt idx="10">
                  <c:v>19.8</c:v>
                </c:pt>
                <c:pt idx="11">
                  <c:v>20.7</c:v>
                </c:pt>
                <c:pt idx="12">
                  <c:v>21</c:v>
                </c:pt>
                <c:pt idx="13">
                  <c:v>21.1</c:v>
                </c:pt>
                <c:pt idx="14">
                  <c:v>21.4</c:v>
                </c:pt>
                <c:pt idx="15">
                  <c:v>21.5</c:v>
                </c:pt>
                <c:pt idx="16">
                  <c:v>22.5</c:v>
                </c:pt>
                <c:pt idx="17">
                  <c:v>21.9</c:v>
                </c:pt>
                <c:pt idx="18">
                  <c:v>24.1</c:v>
                </c:pt>
                <c:pt idx="19">
                  <c:v>24.2</c:v>
                </c:pt>
                <c:pt idx="20">
                  <c:v>23.2</c:v>
                </c:pt>
                <c:pt idx="21">
                  <c:v>24.2</c:v>
                </c:pt>
                <c:pt idx="22">
                  <c:v>24.3</c:v>
                </c:pt>
                <c:pt idx="23">
                  <c:v>24</c:v>
                </c:pt>
                <c:pt idx="24">
                  <c:v>23.2</c:v>
                </c:pt>
                <c:pt idx="25">
                  <c:v>24.3</c:v>
                </c:pt>
                <c:pt idx="26">
                  <c:v>25.7</c:v>
                </c:pt>
                <c:pt idx="27">
                  <c:v>24.8</c:v>
                </c:pt>
                <c:pt idx="28">
                  <c:v>25.8</c:v>
                </c:pt>
                <c:pt idx="29">
                  <c:v>26.4</c:v>
                </c:pt>
                <c:pt idx="30">
                  <c:v>27.8</c:v>
                </c:pt>
                <c:pt idx="31">
                  <c:v>28</c:v>
                </c:pt>
                <c:pt idx="32">
                  <c:v>27.7</c:v>
                </c:pt>
                <c:pt idx="33">
                  <c:v>33.1</c:v>
                </c:pt>
                <c:pt idx="34">
                  <c:v>32.799999999999997</c:v>
                </c:pt>
                <c:pt idx="35">
                  <c:v>31.3</c:v>
                </c:pt>
                <c:pt idx="36">
                  <c:v>32.299999999999997</c:v>
                </c:pt>
                <c:pt idx="37">
                  <c:v>34</c:v>
                </c:pt>
                <c:pt idx="38">
                  <c:v>34.799999999999997</c:v>
                </c:pt>
                <c:pt idx="39">
                  <c:v>34.700000000000003</c:v>
                </c:pt>
                <c:pt idx="40">
                  <c:v>34.6</c:v>
                </c:pt>
                <c:pt idx="41">
                  <c:v>34.700000000000003</c:v>
                </c:pt>
                <c:pt idx="42">
                  <c:v>34.700000000000003</c:v>
                </c:pt>
                <c:pt idx="43">
                  <c:v>33.4</c:v>
                </c:pt>
                <c:pt idx="44">
                  <c:v>33.700000000000003</c:v>
                </c:pt>
                <c:pt idx="45">
                  <c:v>33.700000000000003</c:v>
                </c:pt>
                <c:pt idx="46">
                  <c:v>35.4</c:v>
                </c:pt>
                <c:pt idx="47">
                  <c:v>34.700000000000003</c:v>
                </c:pt>
                <c:pt idx="48">
                  <c:v>34.200000000000003</c:v>
                </c:pt>
                <c:pt idx="49">
                  <c:v>33.9</c:v>
                </c:pt>
                <c:pt idx="50">
                  <c:v>37.799999999999997</c:v>
                </c:pt>
                <c:pt idx="51">
                  <c:v>39.1</c:v>
                </c:pt>
                <c:pt idx="52">
                  <c:v>39.6</c:v>
                </c:pt>
                <c:pt idx="53">
                  <c:v>39.1</c:v>
                </c:pt>
                <c:pt idx="54">
                  <c:v>42.3</c:v>
                </c:pt>
                <c:pt idx="55">
                  <c:v>42.1</c:v>
                </c:pt>
                <c:pt idx="56">
                  <c:v>42.3</c:v>
                </c:pt>
                <c:pt idx="57">
                  <c:v>43.4</c:v>
                </c:pt>
                <c:pt idx="58">
                  <c:v>42.7</c:v>
                </c:pt>
                <c:pt idx="59">
                  <c:v>42.4</c:v>
                </c:pt>
                <c:pt idx="60">
                  <c:v>42.6</c:v>
                </c:pt>
                <c:pt idx="61">
                  <c:v>42.3</c:v>
                </c:pt>
                <c:pt idx="62">
                  <c:v>44</c:v>
                </c:pt>
                <c:pt idx="63">
                  <c:v>43.1</c:v>
                </c:pt>
                <c:pt idx="64">
                  <c:v>44.3</c:v>
                </c:pt>
                <c:pt idx="65">
                  <c:v>43.1</c:v>
                </c:pt>
                <c:pt idx="66">
                  <c:v>43.7</c:v>
                </c:pt>
                <c:pt idx="67">
                  <c:v>41.9</c:v>
                </c:pt>
                <c:pt idx="68">
                  <c:v>43.2</c:v>
                </c:pt>
                <c:pt idx="69">
                  <c:v>43.8</c:v>
                </c:pt>
                <c:pt idx="70">
                  <c:v>44.3</c:v>
                </c:pt>
                <c:pt idx="71">
                  <c:v>43.7</c:v>
                </c:pt>
                <c:pt idx="72">
                  <c:v>50.3</c:v>
                </c:pt>
                <c:pt idx="73">
                  <c:v>44.6</c:v>
                </c:pt>
                <c:pt idx="74">
                  <c:v>50.5</c:v>
                </c:pt>
                <c:pt idx="75">
                  <c:v>52.4</c:v>
                </c:pt>
                <c:pt idx="76">
                  <c:v>48.9</c:v>
                </c:pt>
                <c:pt idx="77">
                  <c:v>49.3</c:v>
                </c:pt>
                <c:pt idx="78">
                  <c:v>49.8</c:v>
                </c:pt>
                <c:pt idx="79">
                  <c:v>49.1</c:v>
                </c:pt>
                <c:pt idx="80">
                  <c:v>50.6</c:v>
                </c:pt>
                <c:pt idx="81">
                  <c:v>59.8</c:v>
                </c:pt>
                <c:pt idx="82">
                  <c:v>59.3</c:v>
                </c:pt>
                <c:pt idx="83">
                  <c:v>56.9</c:v>
                </c:pt>
                <c:pt idx="84">
                  <c:v>59.3</c:v>
                </c:pt>
                <c:pt idx="85">
                  <c:v>61.1</c:v>
                </c:pt>
                <c:pt idx="86">
                  <c:v>61</c:v>
                </c:pt>
                <c:pt idx="87">
                  <c:v>60.5</c:v>
                </c:pt>
                <c:pt idx="88">
                  <c:v>62.2</c:v>
                </c:pt>
                <c:pt idx="89">
                  <c:v>60.7</c:v>
                </c:pt>
                <c:pt idx="90">
                  <c:v>62.8</c:v>
                </c:pt>
                <c:pt idx="91">
                  <c:v>67</c:v>
                </c:pt>
                <c:pt idx="92">
                  <c:v>64.099999999999994</c:v>
                </c:pt>
                <c:pt idx="93">
                  <c:v>70</c:v>
                </c:pt>
                <c:pt idx="94">
                  <c:v>69.099999999999994</c:v>
                </c:pt>
                <c:pt idx="95">
                  <c:v>69</c:v>
                </c:pt>
                <c:pt idx="96">
                  <c:v>69.2</c:v>
                </c:pt>
                <c:pt idx="97">
                  <c:v>70.400000000000006</c:v>
                </c:pt>
                <c:pt idx="98">
                  <c:v>70.400000000000006</c:v>
                </c:pt>
                <c:pt idx="99">
                  <c:v>70.8</c:v>
                </c:pt>
                <c:pt idx="100">
                  <c:v>73.7</c:v>
                </c:pt>
                <c:pt idx="101">
                  <c:v>72.900000000000006</c:v>
                </c:pt>
                <c:pt idx="102">
                  <c:v>72.400000000000006</c:v>
                </c:pt>
                <c:pt idx="103">
                  <c:v>73.7</c:v>
                </c:pt>
                <c:pt idx="104">
                  <c:v>74.8</c:v>
                </c:pt>
                <c:pt idx="105">
                  <c:v>74.2</c:v>
                </c:pt>
                <c:pt idx="106">
                  <c:v>74.5</c:v>
                </c:pt>
                <c:pt idx="107">
                  <c:v>74.599999999999994</c:v>
                </c:pt>
                <c:pt idx="108">
                  <c:v>74.400000000000006</c:v>
                </c:pt>
                <c:pt idx="109">
                  <c:v>74.400000000000006</c:v>
                </c:pt>
                <c:pt idx="110">
                  <c:v>74.400000000000006</c:v>
                </c:pt>
                <c:pt idx="111">
                  <c:v>74.900000000000006</c:v>
                </c:pt>
                <c:pt idx="112">
                  <c:v>74.5</c:v>
                </c:pt>
                <c:pt idx="113">
                  <c:v>75.099999999999994</c:v>
                </c:pt>
                <c:pt idx="114">
                  <c:v>74.5</c:v>
                </c:pt>
                <c:pt idx="115">
                  <c:v>75</c:v>
                </c:pt>
                <c:pt idx="116">
                  <c:v>75.900000000000006</c:v>
                </c:pt>
                <c:pt idx="117">
                  <c:v>75.5</c:v>
                </c:pt>
                <c:pt idx="118">
                  <c:v>75.400000000000006</c:v>
                </c:pt>
                <c:pt idx="119">
                  <c:v>75.5</c:v>
                </c:pt>
                <c:pt idx="120">
                  <c:v>75.8</c:v>
                </c:pt>
                <c:pt idx="121">
                  <c:v>76</c:v>
                </c:pt>
                <c:pt idx="122">
                  <c:v>76.2</c:v>
                </c:pt>
                <c:pt idx="123">
                  <c:v>76.2</c:v>
                </c:pt>
                <c:pt idx="124">
                  <c:v>76.400000000000006</c:v>
                </c:pt>
                <c:pt idx="125">
                  <c:v>75.8</c:v>
                </c:pt>
                <c:pt idx="126">
                  <c:v>75</c:v>
                </c:pt>
                <c:pt idx="127">
                  <c:v>76.599999999999994</c:v>
                </c:pt>
                <c:pt idx="128">
                  <c:v>81.400000000000006</c:v>
                </c:pt>
                <c:pt idx="129">
                  <c:v>82</c:v>
                </c:pt>
                <c:pt idx="130">
                  <c:v>81.5</c:v>
                </c:pt>
                <c:pt idx="131">
                  <c:v>81.3</c:v>
                </c:pt>
                <c:pt idx="132">
                  <c:v>81.8</c:v>
                </c:pt>
                <c:pt idx="133">
                  <c:v>82.5</c:v>
                </c:pt>
                <c:pt idx="134">
                  <c:v>82.4</c:v>
                </c:pt>
                <c:pt idx="135">
                  <c:v>82.8</c:v>
                </c:pt>
                <c:pt idx="136">
                  <c:v>82.6</c:v>
                </c:pt>
                <c:pt idx="137">
                  <c:v>83.6</c:v>
                </c:pt>
                <c:pt idx="138">
                  <c:v>83.2</c:v>
                </c:pt>
                <c:pt idx="139">
                  <c:v>83.6</c:v>
                </c:pt>
                <c:pt idx="140">
                  <c:v>83.6</c:v>
                </c:pt>
                <c:pt idx="141">
                  <c:v>84.3</c:v>
                </c:pt>
                <c:pt idx="142">
                  <c:v>82.8</c:v>
                </c:pt>
                <c:pt idx="143">
                  <c:v>83.7</c:v>
                </c:pt>
                <c:pt idx="144">
                  <c:v>83.8</c:v>
                </c:pt>
                <c:pt idx="145">
                  <c:v>89.3</c:v>
                </c:pt>
                <c:pt idx="146">
                  <c:v>88.6</c:v>
                </c:pt>
                <c:pt idx="147">
                  <c:v>89</c:v>
                </c:pt>
                <c:pt idx="148">
                  <c:v>88.8</c:v>
                </c:pt>
                <c:pt idx="149">
                  <c:v>90.1</c:v>
                </c:pt>
                <c:pt idx="150">
                  <c:v>89.9</c:v>
                </c:pt>
                <c:pt idx="151">
                  <c:v>90</c:v>
                </c:pt>
                <c:pt idx="152">
                  <c:v>90</c:v>
                </c:pt>
                <c:pt idx="153">
                  <c:v>90.2</c:v>
                </c:pt>
                <c:pt idx="154">
                  <c:v>90.2</c:v>
                </c:pt>
                <c:pt idx="155">
                  <c:v>90.2</c:v>
                </c:pt>
                <c:pt idx="156">
                  <c:v>90.5</c:v>
                </c:pt>
                <c:pt idx="157">
                  <c:v>90.6</c:v>
                </c:pt>
                <c:pt idx="158">
                  <c:v>90.9</c:v>
                </c:pt>
                <c:pt idx="159">
                  <c:v>90.5</c:v>
                </c:pt>
                <c:pt idx="160">
                  <c:v>91.3</c:v>
                </c:pt>
                <c:pt idx="161">
                  <c:v>92.4</c:v>
                </c:pt>
                <c:pt idx="162">
                  <c:v>92.8</c:v>
                </c:pt>
                <c:pt idx="163">
                  <c:v>92.8</c:v>
                </c:pt>
                <c:pt idx="164">
                  <c:v>93.3</c:v>
                </c:pt>
                <c:pt idx="165">
                  <c:v>93.1</c:v>
                </c:pt>
                <c:pt idx="166">
                  <c:v>93.1</c:v>
                </c:pt>
                <c:pt idx="167">
                  <c:v>93.8</c:v>
                </c:pt>
                <c:pt idx="168">
                  <c:v>93.8</c:v>
                </c:pt>
                <c:pt idx="169">
                  <c:v>93.6</c:v>
                </c:pt>
                <c:pt idx="170">
                  <c:v>93.5</c:v>
                </c:pt>
              </c:numCache>
            </c:numRef>
          </c:xVal>
          <c:yVal>
            <c:numRef>
              <c:f>'Uniform Layer'!$E$1:$E$171</c:f>
              <c:numCache>
                <c:formatCode>General</c:formatCode>
                <c:ptCount val="171"/>
                <c:pt idx="0">
                  <c:v>0.42921422442267898</c:v>
                </c:pt>
                <c:pt idx="1">
                  <c:v>0.429018996294807</c:v>
                </c:pt>
                <c:pt idx="2">
                  <c:v>0.430995000502642</c:v>
                </c:pt>
                <c:pt idx="3">
                  <c:v>0.43125321152630902</c:v>
                </c:pt>
                <c:pt idx="4">
                  <c:v>0.43106557688993502</c:v>
                </c:pt>
                <c:pt idx="5">
                  <c:v>0.43352913710650198</c:v>
                </c:pt>
                <c:pt idx="6">
                  <c:v>0.432183098288143</c:v>
                </c:pt>
                <c:pt idx="7">
                  <c:v>0.43291299258961302</c:v>
                </c:pt>
                <c:pt idx="8">
                  <c:v>0.43273791144875901</c:v>
                </c:pt>
                <c:pt idx="9">
                  <c:v>0.432577823414522</c:v>
                </c:pt>
                <c:pt idx="10">
                  <c:v>0.43235329302619402</c:v>
                </c:pt>
                <c:pt idx="11">
                  <c:v>0.43234687894933299</c:v>
                </c:pt>
                <c:pt idx="12">
                  <c:v>0.43200047032973299</c:v>
                </c:pt>
                <c:pt idx="13">
                  <c:v>0.42548639634076202</c:v>
                </c:pt>
                <c:pt idx="14">
                  <c:v>0.40499603989545002</c:v>
                </c:pt>
                <c:pt idx="15">
                  <c:v>0.40466876579733402</c:v>
                </c:pt>
                <c:pt idx="16">
                  <c:v>0.40422575827205798</c:v>
                </c:pt>
                <c:pt idx="17">
                  <c:v>0.40447452859317501</c:v>
                </c:pt>
                <c:pt idx="18">
                  <c:v>0.40390656774184203</c:v>
                </c:pt>
                <c:pt idx="19">
                  <c:v>0.40312386725930599</c:v>
                </c:pt>
                <c:pt idx="20">
                  <c:v>0.40291780180089598</c:v>
                </c:pt>
                <c:pt idx="21">
                  <c:v>0.40477018827550498</c:v>
                </c:pt>
                <c:pt idx="22">
                  <c:v>0.40441976210650199</c:v>
                </c:pt>
                <c:pt idx="23">
                  <c:v>0.39229268152573499</c:v>
                </c:pt>
                <c:pt idx="24">
                  <c:v>0.390095457189223</c:v>
                </c:pt>
                <c:pt idx="25">
                  <c:v>0.38968380737304598</c:v>
                </c:pt>
                <c:pt idx="26">
                  <c:v>0.38973176664464598</c:v>
                </c:pt>
                <c:pt idx="27">
                  <c:v>0.389768394919002</c:v>
                </c:pt>
                <c:pt idx="28">
                  <c:v>0.39013838106043103</c:v>
                </c:pt>
                <c:pt idx="29">
                  <c:v>0.38862122479606998</c:v>
                </c:pt>
                <c:pt idx="30">
                  <c:v>0.38770558794806897</c:v>
                </c:pt>
                <c:pt idx="31">
                  <c:v>0.38755912331973802</c:v>
                </c:pt>
                <c:pt idx="32">
                  <c:v>0.386904526654411</c:v>
                </c:pt>
                <c:pt idx="33">
                  <c:v>0.37517853860294098</c:v>
                </c:pt>
                <c:pt idx="34">
                  <c:v>0.37457244154986202</c:v>
                </c:pt>
                <c:pt idx="35">
                  <c:v>0.37518836705824898</c:v>
                </c:pt>
                <c:pt idx="36">
                  <c:v>0.37444809318991201</c:v>
                </c:pt>
                <c:pt idx="37">
                  <c:v>0.37406483549230202</c:v>
                </c:pt>
                <c:pt idx="38">
                  <c:v>0.37421413466509601</c:v>
                </c:pt>
                <c:pt idx="39">
                  <c:v>0.374084242876838</c:v>
                </c:pt>
                <c:pt idx="40">
                  <c:v>0.374087457993451</c:v>
                </c:pt>
                <c:pt idx="41">
                  <c:v>0.373935329661649</c:v>
                </c:pt>
                <c:pt idx="42">
                  <c:v>0.372981730741613</c:v>
                </c:pt>
                <c:pt idx="43">
                  <c:v>0.37292309929342798</c:v>
                </c:pt>
                <c:pt idx="44">
                  <c:v>0.37262096988453502</c:v>
                </c:pt>
                <c:pt idx="45">
                  <c:v>0.37267920639935598</c:v>
                </c:pt>
                <c:pt idx="46">
                  <c:v>0.37252074297736598</c:v>
                </c:pt>
                <c:pt idx="47">
                  <c:v>0.37241645902745801</c:v>
                </c:pt>
                <c:pt idx="48">
                  <c:v>0.37283019660500899</c:v>
                </c:pt>
                <c:pt idx="49">
                  <c:v>0.372530952004825</c:v>
                </c:pt>
                <c:pt idx="50">
                  <c:v>0.35504517499138299</c:v>
                </c:pt>
                <c:pt idx="51">
                  <c:v>0.35494390330595099</c:v>
                </c:pt>
                <c:pt idx="52">
                  <c:v>0.35450898114372698</c:v>
                </c:pt>
                <c:pt idx="53">
                  <c:v>0.35277918019014198</c:v>
                </c:pt>
                <c:pt idx="54">
                  <c:v>0.35232488295611197</c:v>
                </c:pt>
                <c:pt idx="55">
                  <c:v>0.352630498549517</c:v>
                </c:pt>
                <c:pt idx="56">
                  <c:v>0.35236131555893802</c:v>
                </c:pt>
                <c:pt idx="57">
                  <c:v>0.35241257611443</c:v>
                </c:pt>
                <c:pt idx="58">
                  <c:v>0.352408802705652</c:v>
                </c:pt>
                <c:pt idx="59">
                  <c:v>0.35272809735466398</c:v>
                </c:pt>
                <c:pt idx="60">
                  <c:v>0.35235301298253602</c:v>
                </c:pt>
                <c:pt idx="61">
                  <c:v>0.352754031910615</c:v>
                </c:pt>
                <c:pt idx="62">
                  <c:v>0.34590163107479299</c:v>
                </c:pt>
                <c:pt idx="63">
                  <c:v>0.34601003489774801</c:v>
                </c:pt>
                <c:pt idx="64">
                  <c:v>0.34619768030503201</c:v>
                </c:pt>
                <c:pt idx="65">
                  <c:v>0.34597122910443401</c:v>
                </c:pt>
                <c:pt idx="66">
                  <c:v>0.34583740413890102</c:v>
                </c:pt>
                <c:pt idx="67">
                  <c:v>0.34614170029584101</c:v>
                </c:pt>
                <c:pt idx="68">
                  <c:v>0.345957429773667</c:v>
                </c:pt>
                <c:pt idx="69">
                  <c:v>0.34599307789521999</c:v>
                </c:pt>
                <c:pt idx="70">
                  <c:v>0.34597550156537199</c:v>
                </c:pt>
                <c:pt idx="71">
                  <c:v>0.34694667502010501</c:v>
                </c:pt>
                <c:pt idx="72">
                  <c:v>0.34318068201401603</c:v>
                </c:pt>
                <c:pt idx="73">
                  <c:v>0.345724131864659</c:v>
                </c:pt>
                <c:pt idx="74">
                  <c:v>0.33366517010857</c:v>
                </c:pt>
                <c:pt idx="75">
                  <c:v>0.331689052806181</c:v>
                </c:pt>
                <c:pt idx="76">
                  <c:v>0.33324387853285797</c:v>
                </c:pt>
                <c:pt idx="77">
                  <c:v>0.33312577909581798</c:v>
                </c:pt>
                <c:pt idx="78">
                  <c:v>0.33289797614602401</c:v>
                </c:pt>
                <c:pt idx="79">
                  <c:v>0.333532143985523</c:v>
                </c:pt>
                <c:pt idx="80">
                  <c:v>0.333287685618681</c:v>
                </c:pt>
                <c:pt idx="81">
                  <c:v>0.31909138399011899</c:v>
                </c:pt>
                <c:pt idx="82">
                  <c:v>0.31947199024873602</c:v>
                </c:pt>
                <c:pt idx="83">
                  <c:v>0.319405366785386</c:v>
                </c:pt>
                <c:pt idx="84">
                  <c:v>0.31921981272977901</c:v>
                </c:pt>
                <c:pt idx="85">
                  <c:v>0.31887250114889698</c:v>
                </c:pt>
                <c:pt idx="86">
                  <c:v>0.31804298490636401</c:v>
                </c:pt>
                <c:pt idx="87">
                  <c:v>0.31783569515452598</c:v>
                </c:pt>
                <c:pt idx="88">
                  <c:v>0.318702272302964</c:v>
                </c:pt>
                <c:pt idx="89">
                  <c:v>0.317501218907973</c:v>
                </c:pt>
                <c:pt idx="90">
                  <c:v>0.31693260821174102</c:v>
                </c:pt>
                <c:pt idx="91">
                  <c:v>0.31632487398035303</c:v>
                </c:pt>
                <c:pt idx="92">
                  <c:v>0.31671367869657602</c:v>
                </c:pt>
                <c:pt idx="93">
                  <c:v>0.310213050393497</c:v>
                </c:pt>
                <c:pt idx="94">
                  <c:v>0.31046133422851502</c:v>
                </c:pt>
                <c:pt idx="95">
                  <c:v>0.31034236593807402</c:v>
                </c:pt>
                <c:pt idx="96">
                  <c:v>0.31007303035960398</c:v>
                </c:pt>
                <c:pt idx="97">
                  <c:v>0.30988296688304201</c:v>
                </c:pt>
                <c:pt idx="98">
                  <c:v>0.31014144179400199</c:v>
                </c:pt>
                <c:pt idx="99">
                  <c:v>0.30905931181066099</c:v>
                </c:pt>
                <c:pt idx="100">
                  <c:v>0.298668245203354</c:v>
                </c:pt>
                <c:pt idx="101">
                  <c:v>0.29865459846047698</c:v>
                </c:pt>
                <c:pt idx="102">
                  <c:v>0.298805443258846</c:v>
                </c:pt>
                <c:pt idx="103">
                  <c:v>0.29771734439625402</c:v>
                </c:pt>
                <c:pt idx="104">
                  <c:v>0.29757185094496702</c:v>
                </c:pt>
                <c:pt idx="105">
                  <c:v>0.29753210449218698</c:v>
                </c:pt>
                <c:pt idx="106">
                  <c:v>0.29747765754250899</c:v>
                </c:pt>
                <c:pt idx="107">
                  <c:v>0.297346712000229</c:v>
                </c:pt>
                <c:pt idx="108">
                  <c:v>0.29726790843290402</c:v>
                </c:pt>
                <c:pt idx="109">
                  <c:v>0.29728485825482498</c:v>
                </c:pt>
                <c:pt idx="110">
                  <c:v>0.29720541561351099</c:v>
                </c:pt>
                <c:pt idx="111">
                  <c:v>0.29717529835420498</c:v>
                </c:pt>
                <c:pt idx="112">
                  <c:v>0.297126199161305</c:v>
                </c:pt>
                <c:pt idx="113">
                  <c:v>0.29664582196403899</c:v>
                </c:pt>
                <c:pt idx="114">
                  <c:v>0.29685017305261902</c:v>
                </c:pt>
                <c:pt idx="115">
                  <c:v>0.29579739020852402</c:v>
                </c:pt>
                <c:pt idx="116">
                  <c:v>0.29574627326516501</c:v>
                </c:pt>
                <c:pt idx="117">
                  <c:v>0.295449184642118</c:v>
                </c:pt>
                <c:pt idx="118">
                  <c:v>0.29574119478113498</c:v>
                </c:pt>
                <c:pt idx="119">
                  <c:v>0.29547276575425002</c:v>
                </c:pt>
                <c:pt idx="120">
                  <c:v>0.27609312169692002</c:v>
                </c:pt>
                <c:pt idx="121">
                  <c:v>0.27584366742302302</c:v>
                </c:pt>
                <c:pt idx="122">
                  <c:v>0.27594464829388698</c:v>
                </c:pt>
                <c:pt idx="123">
                  <c:v>0.27594930671243101</c:v>
                </c:pt>
                <c:pt idx="124">
                  <c:v>0.275592875761144</c:v>
                </c:pt>
                <c:pt idx="125">
                  <c:v>0.27556206557329899</c:v>
                </c:pt>
                <c:pt idx="126">
                  <c:v>0.27558715461282102</c:v>
                </c:pt>
                <c:pt idx="127">
                  <c:v>0.27546622960707701</c:v>
                </c:pt>
                <c:pt idx="128">
                  <c:v>0.269017333984375</c:v>
                </c:pt>
                <c:pt idx="129">
                  <c:v>0.26896092672909</c:v>
                </c:pt>
                <c:pt idx="130">
                  <c:v>0.26901188031364798</c:v>
                </c:pt>
                <c:pt idx="131">
                  <c:v>0.26895210535385999</c:v>
                </c:pt>
                <c:pt idx="132">
                  <c:v>0.26900322409237098</c:v>
                </c:pt>
                <c:pt idx="133">
                  <c:v>0.26877497414981599</c:v>
                </c:pt>
                <c:pt idx="134">
                  <c:v>0.26877909043255899</c:v>
                </c:pt>
                <c:pt idx="135">
                  <c:v>0.26648753446691098</c:v>
                </c:pt>
                <c:pt idx="136">
                  <c:v>0.266553337545955</c:v>
                </c:pt>
                <c:pt idx="137">
                  <c:v>0.26621061796300499</c:v>
                </c:pt>
                <c:pt idx="138">
                  <c:v>0.26615178007238</c:v>
                </c:pt>
                <c:pt idx="139">
                  <c:v>0.26604045194738002</c:v>
                </c:pt>
                <c:pt idx="140">
                  <c:v>0.26598531206916298</c:v>
                </c:pt>
                <c:pt idx="141">
                  <c:v>0.266514422248391</c:v>
                </c:pt>
                <c:pt idx="142">
                  <c:v>0.26683199893727</c:v>
                </c:pt>
                <c:pt idx="143">
                  <c:v>0.26663661104089997</c:v>
                </c:pt>
                <c:pt idx="144">
                  <c:v>0.26678217270795002</c:v>
                </c:pt>
                <c:pt idx="145">
                  <c:v>0.23867738252527501</c:v>
                </c:pt>
                <c:pt idx="146">
                  <c:v>0.238858761058134</c:v>
                </c:pt>
                <c:pt idx="147">
                  <c:v>0.237949333639705</c:v>
                </c:pt>
                <c:pt idx="148">
                  <c:v>0.23799204388786699</c:v>
                </c:pt>
                <c:pt idx="149">
                  <c:v>0.23668976189108401</c:v>
                </c:pt>
                <c:pt idx="150">
                  <c:v>0.23662819177964101</c:v>
                </c:pt>
                <c:pt idx="151">
                  <c:v>0.236563081629136</c:v>
                </c:pt>
                <c:pt idx="152">
                  <c:v>0.235867054658777</c:v>
                </c:pt>
                <c:pt idx="153">
                  <c:v>0.235242980957031</c:v>
                </c:pt>
                <c:pt idx="154">
                  <c:v>0.23276704316980601</c:v>
                </c:pt>
                <c:pt idx="155">
                  <c:v>0.230317921357996</c:v>
                </c:pt>
                <c:pt idx="156">
                  <c:v>0.227395744772518</c:v>
                </c:pt>
                <c:pt idx="157">
                  <c:v>0.22374806482651599</c:v>
                </c:pt>
                <c:pt idx="158">
                  <c:v>0.21496500890395201</c:v>
                </c:pt>
                <c:pt idx="159">
                  <c:v>0.204501260196461</c:v>
                </c:pt>
                <c:pt idx="160">
                  <c:v>0.194614469640395</c:v>
                </c:pt>
                <c:pt idx="161">
                  <c:v>0.18675301226447599</c:v>
                </c:pt>
                <c:pt idx="162">
                  <c:v>0.17497482120289501</c:v>
                </c:pt>
                <c:pt idx="163">
                  <c:v>0.153971475040211</c:v>
                </c:pt>
                <c:pt idx="164">
                  <c:v>0.14021142937155301</c:v>
                </c:pt>
                <c:pt idx="165">
                  <c:v>0.12606042480468699</c:v>
                </c:pt>
                <c:pt idx="166">
                  <c:v>0.115431561638327</c:v>
                </c:pt>
                <c:pt idx="167">
                  <c:v>8.8182200712316097E-2</c:v>
                </c:pt>
                <c:pt idx="168">
                  <c:v>6.1554522346047698E-2</c:v>
                </c:pt>
                <c:pt idx="169">
                  <c:v>3.6129574046415397E-2</c:v>
                </c:pt>
                <c:pt idx="170">
                  <c:v>0</c:v>
                </c:pt>
              </c:numCache>
            </c:numRef>
          </c:yVal>
          <c:smooth val="0"/>
          <c:extLst xmlns:c16r2="http://schemas.microsoft.com/office/drawing/2015/06/chart">
            <c:ext xmlns:c16="http://schemas.microsoft.com/office/drawing/2014/chart" uri="{C3380CC4-5D6E-409C-BE32-E72D297353CC}">
              <c16:uniqueId val="{00000003-0C55-4143-931A-739044738452}"/>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90</c:v>
                </c:pt>
              </c:numCache>
            </c:numRef>
          </c:xVal>
          <c:yVal>
            <c:numRef>
              <c:f>Summery!$C$6</c:f>
              <c:numCache>
                <c:formatCode>General</c:formatCode>
                <c:ptCount val="1"/>
                <c:pt idx="0">
                  <c:v>0.23504</c:v>
                </c:pt>
              </c:numCache>
            </c:numRef>
          </c:yVal>
          <c:smooth val="0"/>
          <c:extLst xmlns:c16r2="http://schemas.microsoft.com/office/drawing/2015/06/chart">
            <c:ext xmlns:c16="http://schemas.microsoft.com/office/drawing/2014/chart" uri="{C3380CC4-5D6E-409C-BE32-E72D297353CC}">
              <c16:uniqueId val="{00000004-0C55-4143-931A-739044738452}"/>
            </c:ext>
          </c:extLst>
        </c:ser>
        <c:dLbls>
          <c:showLegendKey val="0"/>
          <c:showVal val="0"/>
          <c:showCatName val="0"/>
          <c:showSerName val="0"/>
          <c:showPercent val="0"/>
          <c:showBubbleSize val="0"/>
        </c:dLbls>
        <c:axId val="553730128"/>
        <c:axId val="553732872"/>
      </c:scatterChart>
      <c:valAx>
        <c:axId val="553730128"/>
        <c:scaling>
          <c:orientation val="minMax"/>
          <c:max val="95"/>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2872"/>
        <c:crosses val="autoZero"/>
        <c:crossBetween val="midCat"/>
      </c:valAx>
      <c:valAx>
        <c:axId val="553732872"/>
        <c:scaling>
          <c:orientation val="minMax"/>
          <c:max val="0.4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0128"/>
        <c:crosses val="autoZero"/>
        <c:crossBetween val="midCat"/>
      </c:valAx>
      <c:spPr>
        <a:noFill/>
        <a:ln>
          <a:noFill/>
        </a:ln>
        <a:effectLst/>
      </c:spPr>
    </c:plotArea>
    <c:legend>
      <c:legendPos val="t"/>
      <c:layout>
        <c:manualLayout>
          <c:xMode val="edge"/>
          <c:yMode val="edge"/>
          <c:x val="6.9942301417950936E-2"/>
          <c:y val="0.92342321755027423"/>
          <c:w val="0.9"/>
          <c:h val="3.85628841641595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raining!$H$50</c:f>
              <c:strCache>
                <c:ptCount val="1"/>
                <c:pt idx="0">
                  <c:v>Original Max Accuracy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H$51:$H$59</c:f>
              <c:numCache>
                <c:formatCode>General</c:formatCode>
                <c:ptCount val="9"/>
                <c:pt idx="0">
                  <c:v>0</c:v>
                </c:pt>
                <c:pt idx="1">
                  <c:v>1</c:v>
                </c:pt>
                <c:pt idx="2">
                  <c:v>2</c:v>
                </c:pt>
                <c:pt idx="3">
                  <c:v>3</c:v>
                </c:pt>
                <c:pt idx="4">
                  <c:v>3.5</c:v>
                </c:pt>
                <c:pt idx="5">
                  <c:v>5</c:v>
                </c:pt>
                <c:pt idx="6">
                  <c:v>10</c:v>
                </c:pt>
                <c:pt idx="7">
                  <c:v>14.1</c:v>
                </c:pt>
                <c:pt idx="8">
                  <c:v>15</c:v>
                </c:pt>
              </c:numCache>
            </c:numRef>
          </c:val>
          <c:extLst xmlns:c16r2="http://schemas.microsoft.com/office/drawing/2015/06/chart">
            <c:ext xmlns:c16="http://schemas.microsoft.com/office/drawing/2014/chart" uri="{C3380CC4-5D6E-409C-BE32-E72D297353CC}">
              <c16:uniqueId val="{00000000-29DE-46C1-81B8-873E0FE02013}"/>
            </c:ext>
          </c:extLst>
        </c:ser>
        <c:ser>
          <c:idx val="1"/>
          <c:order val="1"/>
          <c:tx>
            <c:strRef>
              <c:f>Retraining!$I$50</c:f>
              <c:strCache>
                <c:ptCount val="1"/>
                <c:pt idx="0">
                  <c:v>Uniform Lay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I$51:$I$59</c:f>
              <c:numCache>
                <c:formatCode>General</c:formatCode>
                <c:ptCount val="9"/>
                <c:pt idx="0">
                  <c:v>0</c:v>
                </c:pt>
                <c:pt idx="1">
                  <c:v>0</c:v>
                </c:pt>
                <c:pt idx="2">
                  <c:v>0</c:v>
                </c:pt>
                <c:pt idx="3">
                  <c:v>1.7999999999999972</c:v>
                </c:pt>
                <c:pt idx="4">
                  <c:v>1.7999999999999972</c:v>
                </c:pt>
                <c:pt idx="5">
                  <c:v>2.5999999999999943</c:v>
                </c:pt>
                <c:pt idx="6">
                  <c:v>2.2000000000000028</c:v>
                </c:pt>
                <c:pt idx="7">
                  <c:v>3.8999999999999915</c:v>
                </c:pt>
                <c:pt idx="8">
                  <c:v>3.8999999999999915</c:v>
                </c:pt>
              </c:numCache>
            </c:numRef>
          </c:val>
          <c:extLst xmlns:c16r2="http://schemas.microsoft.com/office/drawing/2015/06/chart">
            <c:ext xmlns:c16="http://schemas.microsoft.com/office/drawing/2014/chart" uri="{C3380CC4-5D6E-409C-BE32-E72D297353CC}">
              <c16:uniqueId val="{00000001-29DE-46C1-81B8-873E0FE02013}"/>
            </c:ext>
          </c:extLst>
        </c:ser>
        <c:ser>
          <c:idx val="2"/>
          <c:order val="2"/>
          <c:tx>
            <c:strRef>
              <c:f>Retraining!$J$50</c:f>
              <c:strCache>
                <c:ptCount val="1"/>
                <c:pt idx="0">
                  <c:v>Uniform P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J$51:$J$59</c:f>
              <c:numCache>
                <c:formatCode>General</c:formatCode>
                <c:ptCount val="9"/>
                <c:pt idx="0">
                  <c:v>0</c:v>
                </c:pt>
                <c:pt idx="1">
                  <c:v>0</c:v>
                </c:pt>
                <c:pt idx="2">
                  <c:v>0</c:v>
                </c:pt>
                <c:pt idx="3">
                  <c:v>1</c:v>
                </c:pt>
                <c:pt idx="4">
                  <c:v>2.0999999999999943</c:v>
                </c:pt>
                <c:pt idx="5">
                  <c:v>1.0999999999999943</c:v>
                </c:pt>
                <c:pt idx="6">
                  <c:v>0.59999999999999432</c:v>
                </c:pt>
                <c:pt idx="7">
                  <c:v>0.5</c:v>
                </c:pt>
                <c:pt idx="8">
                  <c:v>0.20000000000000284</c:v>
                </c:pt>
              </c:numCache>
            </c:numRef>
          </c:val>
          <c:extLst xmlns:c16r2="http://schemas.microsoft.com/office/drawing/2015/06/chart">
            <c:ext xmlns:c16="http://schemas.microsoft.com/office/drawing/2014/chart" uri="{C3380CC4-5D6E-409C-BE32-E72D297353CC}">
              <c16:uniqueId val="{00000002-29DE-46C1-81B8-873E0FE02013}"/>
            </c:ext>
          </c:extLst>
        </c:ser>
        <c:ser>
          <c:idx val="3"/>
          <c:order val="3"/>
          <c:tx>
            <c:strRef>
              <c:f>Retraining!$K$50</c:f>
              <c:strCache>
                <c:ptCount val="1"/>
                <c:pt idx="0">
                  <c:v>Uniform Filt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K$51:$K$59</c:f>
              <c:numCache>
                <c:formatCode>General</c:formatCode>
                <c:ptCount val="9"/>
                <c:pt idx="0">
                  <c:v>0</c:v>
                </c:pt>
                <c:pt idx="1">
                  <c:v>0.5</c:v>
                </c:pt>
                <c:pt idx="2">
                  <c:v>-0.60000000000000853</c:v>
                </c:pt>
                <c:pt idx="3">
                  <c:v>1.2000000000000028</c:v>
                </c:pt>
                <c:pt idx="4">
                  <c:v>1.3999999999999915</c:v>
                </c:pt>
                <c:pt idx="5">
                  <c:v>0</c:v>
                </c:pt>
                <c:pt idx="6">
                  <c:v>1.2999999999999972</c:v>
                </c:pt>
                <c:pt idx="7">
                  <c:v>4.2000000000000028</c:v>
                </c:pt>
                <c:pt idx="8">
                  <c:v>4.2000000000000028</c:v>
                </c:pt>
              </c:numCache>
            </c:numRef>
          </c:val>
          <c:extLst xmlns:c16r2="http://schemas.microsoft.com/office/drawing/2015/06/chart">
            <c:ext xmlns:c16="http://schemas.microsoft.com/office/drawing/2014/chart" uri="{C3380CC4-5D6E-409C-BE32-E72D297353CC}">
              <c16:uniqueId val="{00000003-29DE-46C1-81B8-873E0FE02013}"/>
            </c:ext>
          </c:extLst>
        </c:ser>
        <c:ser>
          <c:idx val="4"/>
          <c:order val="4"/>
          <c:tx>
            <c:strRef>
              <c:f>Retraining!$L$50</c:f>
              <c:strCache>
                <c:ptCount val="1"/>
                <c:pt idx="0">
                  <c:v>Max Granular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etraining!$L$51:$L$59</c:f>
              <c:numCache>
                <c:formatCode>General</c:formatCode>
                <c:ptCount val="9"/>
                <c:pt idx="0">
                  <c:v>-0.60000000000000853</c:v>
                </c:pt>
                <c:pt idx="1">
                  <c:v>-1.5</c:v>
                </c:pt>
                <c:pt idx="2">
                  <c:v>-0.20000000000000284</c:v>
                </c:pt>
                <c:pt idx="3">
                  <c:v>-0.10000000000000853</c:v>
                </c:pt>
                <c:pt idx="4">
                  <c:v>-0.10000000000000853</c:v>
                </c:pt>
                <c:pt idx="5">
                  <c:v>-0.10000000000000853</c:v>
                </c:pt>
                <c:pt idx="6">
                  <c:v>-0.10000000000000853</c:v>
                </c:pt>
                <c:pt idx="7">
                  <c:v>-0.5</c:v>
                </c:pt>
                <c:pt idx="8">
                  <c:v>0.20000000000000284</c:v>
                </c:pt>
              </c:numCache>
            </c:numRef>
          </c:val>
          <c:extLst xmlns:c16r2="http://schemas.microsoft.com/office/drawing/2015/06/chart">
            <c:ext xmlns:c16="http://schemas.microsoft.com/office/drawing/2014/chart" uri="{C3380CC4-5D6E-409C-BE32-E72D297353CC}">
              <c16:uniqueId val="{00000004-29DE-46C1-81B8-873E0FE02013}"/>
            </c:ext>
          </c:extLst>
        </c:ser>
        <c:dLbls>
          <c:showLegendKey val="0"/>
          <c:showVal val="0"/>
          <c:showCatName val="0"/>
          <c:showSerName val="0"/>
          <c:showPercent val="0"/>
          <c:showBubbleSize val="0"/>
        </c:dLbls>
        <c:gapWidth val="100"/>
        <c:overlap val="-24"/>
        <c:axId val="553856864"/>
        <c:axId val="553855296"/>
      </c:barChart>
      <c:catAx>
        <c:axId val="55385686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55296"/>
        <c:crosses val="autoZero"/>
        <c:auto val="1"/>
        <c:lblAlgn val="ctr"/>
        <c:lblOffset val="100"/>
        <c:noMultiLvlLbl val="0"/>
      </c:catAx>
      <c:valAx>
        <c:axId val="553855296"/>
        <c:scaling>
          <c:orientation val="minMax"/>
          <c:min val="-2"/>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38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9699363692989"/>
          <c:y val="3.6149522405589718E-2"/>
          <c:w val="0.8552090112378764"/>
          <c:h val="0.74530839895013123"/>
        </c:manualLayout>
      </c:layout>
      <c:scatterChart>
        <c:scatterStyle val="lineMarker"/>
        <c:varyColors val="0"/>
        <c:ser>
          <c:idx val="2"/>
          <c:order val="0"/>
          <c:tx>
            <c:strRef>
              <c:f>Summery!$B$11</c:f>
              <c:strCache>
                <c:ptCount val="1"/>
                <c:pt idx="0">
                  <c:v>Max Granularity</c:v>
                </c:pt>
              </c:strCache>
            </c:strRef>
          </c:tx>
          <c:spPr>
            <a:ln w="22225" cap="rnd">
              <a:solidFill>
                <a:schemeClr val="accent3"/>
              </a:solidFill>
            </a:ln>
            <a:effectLst>
              <a:glow rad="139700">
                <a:schemeClr val="accent3">
                  <a:satMod val="175000"/>
                  <a:alpha val="14000"/>
                </a:schemeClr>
              </a:glow>
            </a:effectLst>
          </c:spPr>
          <c:marker>
            <c:symbol val="none"/>
          </c:marker>
          <c:xVal>
            <c:numRef>
              <c:f>'Max Granularity'!$B$2:$B$44</c:f>
              <c:numCache>
                <c:formatCode>General</c:formatCode>
                <c:ptCount val="43"/>
                <c:pt idx="0">
                  <c:v>28.4</c:v>
                </c:pt>
                <c:pt idx="1">
                  <c:v>29.6</c:v>
                </c:pt>
                <c:pt idx="2">
                  <c:v>35.299999999999997</c:v>
                </c:pt>
                <c:pt idx="3">
                  <c:v>39.799999999999997</c:v>
                </c:pt>
                <c:pt idx="4">
                  <c:v>39.6</c:v>
                </c:pt>
                <c:pt idx="5">
                  <c:v>41.1</c:v>
                </c:pt>
                <c:pt idx="6">
                  <c:v>41.1</c:v>
                </c:pt>
                <c:pt idx="7">
                  <c:v>41.4</c:v>
                </c:pt>
                <c:pt idx="8">
                  <c:v>42.3</c:v>
                </c:pt>
                <c:pt idx="9">
                  <c:v>48.2</c:v>
                </c:pt>
                <c:pt idx="10">
                  <c:v>51.7</c:v>
                </c:pt>
                <c:pt idx="11">
                  <c:v>59.3</c:v>
                </c:pt>
                <c:pt idx="12">
                  <c:v>59.8</c:v>
                </c:pt>
                <c:pt idx="13">
                  <c:v>62.1</c:v>
                </c:pt>
                <c:pt idx="14">
                  <c:v>62.4</c:v>
                </c:pt>
                <c:pt idx="15">
                  <c:v>62.8</c:v>
                </c:pt>
                <c:pt idx="16">
                  <c:v>63.8</c:v>
                </c:pt>
                <c:pt idx="17">
                  <c:v>64</c:v>
                </c:pt>
                <c:pt idx="18">
                  <c:v>58.5</c:v>
                </c:pt>
                <c:pt idx="19">
                  <c:v>61.8</c:v>
                </c:pt>
                <c:pt idx="20">
                  <c:v>64.900000000000006</c:v>
                </c:pt>
                <c:pt idx="21">
                  <c:v>65.2</c:v>
                </c:pt>
                <c:pt idx="22">
                  <c:v>66.8</c:v>
                </c:pt>
                <c:pt idx="23">
                  <c:v>66.2</c:v>
                </c:pt>
                <c:pt idx="24">
                  <c:v>67.2</c:v>
                </c:pt>
                <c:pt idx="25">
                  <c:v>66.2</c:v>
                </c:pt>
                <c:pt idx="26">
                  <c:v>66.599999999999994</c:v>
                </c:pt>
                <c:pt idx="27">
                  <c:v>67</c:v>
                </c:pt>
                <c:pt idx="28">
                  <c:v>67.5</c:v>
                </c:pt>
                <c:pt idx="29">
                  <c:v>63.6</c:v>
                </c:pt>
                <c:pt idx="30">
                  <c:v>66.099999999999994</c:v>
                </c:pt>
                <c:pt idx="31">
                  <c:v>67.400000000000006</c:v>
                </c:pt>
                <c:pt idx="32">
                  <c:v>72.7</c:v>
                </c:pt>
                <c:pt idx="33">
                  <c:v>71.7</c:v>
                </c:pt>
                <c:pt idx="34">
                  <c:v>72.099999999999994</c:v>
                </c:pt>
                <c:pt idx="35">
                  <c:v>73.900000000000006</c:v>
                </c:pt>
                <c:pt idx="36">
                  <c:v>73.599999999999994</c:v>
                </c:pt>
                <c:pt idx="37">
                  <c:v>74</c:v>
                </c:pt>
                <c:pt idx="38">
                  <c:v>73.8</c:v>
                </c:pt>
                <c:pt idx="39">
                  <c:v>73.8</c:v>
                </c:pt>
                <c:pt idx="40">
                  <c:v>73.8</c:v>
                </c:pt>
                <c:pt idx="41">
                  <c:v>74.400000000000006</c:v>
                </c:pt>
                <c:pt idx="42">
                  <c:v>75.099999999999994</c:v>
                </c:pt>
              </c:numCache>
            </c:numRef>
          </c:xVal>
          <c:yVal>
            <c:numRef>
              <c:f>'Max Granularity'!$E$2:$E$44</c:f>
              <c:numCache>
                <c:formatCode>General</c:formatCode>
                <c:ptCount val="43"/>
                <c:pt idx="0">
                  <c:v>0.40970870535714199</c:v>
                </c:pt>
                <c:pt idx="1">
                  <c:v>0.40818759300595198</c:v>
                </c:pt>
                <c:pt idx="2">
                  <c:v>0.399213634672619</c:v>
                </c:pt>
                <c:pt idx="3">
                  <c:v>0.39797572544642801</c:v>
                </c:pt>
                <c:pt idx="4">
                  <c:v>0.395206101190476</c:v>
                </c:pt>
                <c:pt idx="5">
                  <c:v>0.39316276041666598</c:v>
                </c:pt>
                <c:pt idx="6">
                  <c:v>0.39097767857142801</c:v>
                </c:pt>
                <c:pt idx="7">
                  <c:v>0.38802539062500002</c:v>
                </c:pt>
                <c:pt idx="8">
                  <c:v>0.37679827008928501</c:v>
                </c:pt>
                <c:pt idx="9">
                  <c:v>0.37293377976190401</c:v>
                </c:pt>
                <c:pt idx="10">
                  <c:v>0.36699414062500002</c:v>
                </c:pt>
                <c:pt idx="11">
                  <c:v>0.36149841889880902</c:v>
                </c:pt>
                <c:pt idx="12">
                  <c:v>0.35533919270833297</c:v>
                </c:pt>
                <c:pt idx="13">
                  <c:v>0.35032356770833301</c:v>
                </c:pt>
                <c:pt idx="14">
                  <c:v>0.34456845238095202</c:v>
                </c:pt>
                <c:pt idx="15">
                  <c:v>0.33309272693452302</c:v>
                </c:pt>
                <c:pt idx="16">
                  <c:v>0.32818480282738</c:v>
                </c:pt>
                <c:pt idx="17">
                  <c:v>0.326529017857142</c:v>
                </c:pt>
                <c:pt idx="18">
                  <c:v>0.28267336309523799</c:v>
                </c:pt>
                <c:pt idx="19">
                  <c:v>0.27750009300595202</c:v>
                </c:pt>
                <c:pt idx="20">
                  <c:v>0.27481956845238098</c:v>
                </c:pt>
                <c:pt idx="21">
                  <c:v>0.27191266741071402</c:v>
                </c:pt>
                <c:pt idx="22">
                  <c:v>0.26904278273809501</c:v>
                </c:pt>
                <c:pt idx="23">
                  <c:v>0.26731463913690401</c:v>
                </c:pt>
                <c:pt idx="24">
                  <c:v>0.266052455357142</c:v>
                </c:pt>
                <c:pt idx="25">
                  <c:v>0.26468229166666601</c:v>
                </c:pt>
                <c:pt idx="26">
                  <c:v>0.26339183407737998</c:v>
                </c:pt>
                <c:pt idx="27">
                  <c:v>0.26275418526785699</c:v>
                </c:pt>
                <c:pt idx="28">
                  <c:v>0.26000883556547599</c:v>
                </c:pt>
                <c:pt idx="29">
                  <c:v>0.23599460565476099</c:v>
                </c:pt>
                <c:pt idx="30">
                  <c:v>0.23438430059523799</c:v>
                </c:pt>
                <c:pt idx="31">
                  <c:v>0.232853050595238</c:v>
                </c:pt>
                <c:pt idx="32">
                  <c:v>0.23094568452380901</c:v>
                </c:pt>
                <c:pt idx="33">
                  <c:v>0.22969066220237999</c:v>
                </c:pt>
                <c:pt idx="34">
                  <c:v>0.22863541666666601</c:v>
                </c:pt>
                <c:pt idx="35">
                  <c:v>0.227014508928571</c:v>
                </c:pt>
                <c:pt idx="36">
                  <c:v>0.22597860863095201</c:v>
                </c:pt>
                <c:pt idx="37">
                  <c:v>0.22488913690476101</c:v>
                </c:pt>
                <c:pt idx="38">
                  <c:v>0.224262276785714</c:v>
                </c:pt>
                <c:pt idx="39">
                  <c:v>0.222821428571428</c:v>
                </c:pt>
                <c:pt idx="40">
                  <c:v>0.21707477678571399</c:v>
                </c:pt>
                <c:pt idx="41">
                  <c:v>0.17598084077380899</c:v>
                </c:pt>
                <c:pt idx="42">
                  <c:v>9.29094122023809E-2</c:v>
                </c:pt>
              </c:numCache>
            </c:numRef>
          </c:yVal>
          <c:smooth val="0"/>
          <c:extLst xmlns:c16r2="http://schemas.microsoft.com/office/drawing/2015/06/chart">
            <c:ext xmlns:c16="http://schemas.microsoft.com/office/drawing/2014/chart" uri="{C3380CC4-5D6E-409C-BE32-E72D297353CC}">
              <c16:uniqueId val="{00000000-97D7-40F9-9441-126254C17A70}"/>
            </c:ext>
          </c:extLst>
        </c:ser>
        <c:ser>
          <c:idx val="1"/>
          <c:order val="1"/>
          <c:tx>
            <c:strRef>
              <c:f>Summery!$C$11</c:f>
              <c:strCache>
                <c:ptCount val="1"/>
                <c:pt idx="0">
                  <c:v>Uniform Patch</c:v>
                </c:pt>
              </c:strCache>
            </c:strRef>
          </c:tx>
          <c:spPr>
            <a:ln w="22225" cap="rnd">
              <a:solidFill>
                <a:schemeClr val="accent2"/>
              </a:solidFill>
            </a:ln>
            <a:effectLst>
              <a:glow rad="139700">
                <a:schemeClr val="accent2">
                  <a:satMod val="175000"/>
                  <a:alpha val="14000"/>
                </a:schemeClr>
              </a:glow>
            </a:effectLst>
          </c:spPr>
          <c:marker>
            <c:symbol val="none"/>
          </c:marker>
          <c:xVal>
            <c:numRef>
              <c:f>'Uniform Patch'!$B$2:$B$41</c:f>
              <c:numCache>
                <c:formatCode>General</c:formatCode>
                <c:ptCount val="40"/>
                <c:pt idx="0">
                  <c:v>27.8</c:v>
                </c:pt>
                <c:pt idx="1">
                  <c:v>29.7</c:v>
                </c:pt>
                <c:pt idx="2">
                  <c:v>34.9</c:v>
                </c:pt>
                <c:pt idx="3">
                  <c:v>34.1</c:v>
                </c:pt>
                <c:pt idx="4">
                  <c:v>38.4</c:v>
                </c:pt>
                <c:pt idx="5">
                  <c:v>39.6</c:v>
                </c:pt>
                <c:pt idx="6">
                  <c:v>41.4</c:v>
                </c:pt>
                <c:pt idx="7">
                  <c:v>43.2</c:v>
                </c:pt>
                <c:pt idx="8">
                  <c:v>40.9</c:v>
                </c:pt>
                <c:pt idx="9">
                  <c:v>41.9</c:v>
                </c:pt>
                <c:pt idx="10">
                  <c:v>44.2</c:v>
                </c:pt>
                <c:pt idx="11">
                  <c:v>42.9</c:v>
                </c:pt>
                <c:pt idx="12">
                  <c:v>43.8</c:v>
                </c:pt>
                <c:pt idx="13">
                  <c:v>45.2</c:v>
                </c:pt>
                <c:pt idx="14">
                  <c:v>44.5</c:v>
                </c:pt>
                <c:pt idx="15">
                  <c:v>46.9</c:v>
                </c:pt>
                <c:pt idx="16">
                  <c:v>41</c:v>
                </c:pt>
                <c:pt idx="17">
                  <c:v>45</c:v>
                </c:pt>
                <c:pt idx="18">
                  <c:v>46.8</c:v>
                </c:pt>
                <c:pt idx="19">
                  <c:v>47</c:v>
                </c:pt>
                <c:pt idx="20">
                  <c:v>47.1</c:v>
                </c:pt>
                <c:pt idx="21">
                  <c:v>44.5</c:v>
                </c:pt>
                <c:pt idx="22">
                  <c:v>52.1</c:v>
                </c:pt>
                <c:pt idx="23">
                  <c:v>55.2</c:v>
                </c:pt>
                <c:pt idx="24">
                  <c:v>67</c:v>
                </c:pt>
                <c:pt idx="25">
                  <c:v>67.400000000000006</c:v>
                </c:pt>
                <c:pt idx="26">
                  <c:v>67.7</c:v>
                </c:pt>
                <c:pt idx="27">
                  <c:v>63.2</c:v>
                </c:pt>
                <c:pt idx="28">
                  <c:v>65.900000000000006</c:v>
                </c:pt>
                <c:pt idx="29">
                  <c:v>69.7</c:v>
                </c:pt>
                <c:pt idx="30">
                  <c:v>70.900000000000006</c:v>
                </c:pt>
                <c:pt idx="31">
                  <c:v>72.3</c:v>
                </c:pt>
                <c:pt idx="32">
                  <c:v>73.8</c:v>
                </c:pt>
                <c:pt idx="33">
                  <c:v>72.7</c:v>
                </c:pt>
                <c:pt idx="34">
                  <c:v>72.400000000000006</c:v>
                </c:pt>
                <c:pt idx="35">
                  <c:v>72.400000000000006</c:v>
                </c:pt>
                <c:pt idx="36">
                  <c:v>72.3</c:v>
                </c:pt>
                <c:pt idx="37">
                  <c:v>72.400000000000006</c:v>
                </c:pt>
                <c:pt idx="38">
                  <c:v>74</c:v>
                </c:pt>
                <c:pt idx="39">
                  <c:v>74.8</c:v>
                </c:pt>
              </c:numCache>
            </c:numRef>
          </c:xVal>
          <c:yVal>
            <c:numRef>
              <c:f>'Uniform Patch'!$E$2:$E$41</c:f>
              <c:numCache>
                <c:formatCode>General</c:formatCode>
                <c:ptCount val="40"/>
                <c:pt idx="0">
                  <c:v>0.41102362351190402</c:v>
                </c:pt>
                <c:pt idx="1">
                  <c:v>0.40721186755952299</c:v>
                </c:pt>
                <c:pt idx="2">
                  <c:v>0.40094494047619</c:v>
                </c:pt>
                <c:pt idx="3">
                  <c:v>0.40002901785714201</c:v>
                </c:pt>
                <c:pt idx="4">
                  <c:v>0.39608789062499999</c:v>
                </c:pt>
                <c:pt idx="5">
                  <c:v>0.389939546130952</c:v>
                </c:pt>
                <c:pt idx="6">
                  <c:v>0.38565420386904697</c:v>
                </c:pt>
                <c:pt idx="7">
                  <c:v>0.38216462053571398</c:v>
                </c:pt>
                <c:pt idx="8">
                  <c:v>0.37790857514880899</c:v>
                </c:pt>
                <c:pt idx="9">
                  <c:v>0.37199869791666601</c:v>
                </c:pt>
                <c:pt idx="10">
                  <c:v>0.37067020089285702</c:v>
                </c:pt>
                <c:pt idx="11">
                  <c:v>0.36996819196428499</c:v>
                </c:pt>
                <c:pt idx="12">
                  <c:v>0.36904129464285701</c:v>
                </c:pt>
                <c:pt idx="13">
                  <c:v>0.36727334449404703</c:v>
                </c:pt>
                <c:pt idx="14">
                  <c:v>0.36489239211309499</c:v>
                </c:pt>
                <c:pt idx="15">
                  <c:v>0.36245563616071402</c:v>
                </c:pt>
                <c:pt idx="16">
                  <c:v>0.30914741443452298</c:v>
                </c:pt>
                <c:pt idx="17">
                  <c:v>0.305333519345238</c:v>
                </c:pt>
                <c:pt idx="18">
                  <c:v>0.30267912946428499</c:v>
                </c:pt>
                <c:pt idx="19">
                  <c:v>0.30007059151785698</c:v>
                </c:pt>
                <c:pt idx="20">
                  <c:v>0.29874479166666601</c:v>
                </c:pt>
                <c:pt idx="21">
                  <c:v>0.289525111607142</c:v>
                </c:pt>
                <c:pt idx="22">
                  <c:v>0.28394763764880898</c:v>
                </c:pt>
                <c:pt idx="23">
                  <c:v>0.27975037202380898</c:v>
                </c:pt>
                <c:pt idx="24">
                  <c:v>0.26869038318452299</c:v>
                </c:pt>
                <c:pt idx="25">
                  <c:v>0.26615011160714203</c:v>
                </c:pt>
                <c:pt idx="26">
                  <c:v>0.26522321428571399</c:v>
                </c:pt>
                <c:pt idx="27">
                  <c:v>0.24161755952380901</c:v>
                </c:pt>
                <c:pt idx="28">
                  <c:v>0.239281808035714</c:v>
                </c:pt>
                <c:pt idx="29">
                  <c:v>0.23781091889880901</c:v>
                </c:pt>
                <c:pt idx="30">
                  <c:v>0.23535398065476101</c:v>
                </c:pt>
                <c:pt idx="31">
                  <c:v>0.234107886904761</c:v>
                </c:pt>
                <c:pt idx="32">
                  <c:v>0.23214639136904699</c:v>
                </c:pt>
                <c:pt idx="33">
                  <c:v>0.22994103422619</c:v>
                </c:pt>
                <c:pt idx="34">
                  <c:v>0.22880059523809501</c:v>
                </c:pt>
                <c:pt idx="35">
                  <c:v>0.22807180059523799</c:v>
                </c:pt>
                <c:pt idx="36">
                  <c:v>0.226488467261904</c:v>
                </c:pt>
                <c:pt idx="37">
                  <c:v>0.22081249999999999</c:v>
                </c:pt>
                <c:pt idx="38">
                  <c:v>0.18023958333333301</c:v>
                </c:pt>
                <c:pt idx="39">
                  <c:v>9.5908110119047596E-2</c:v>
                </c:pt>
              </c:numCache>
            </c:numRef>
          </c:yVal>
          <c:smooth val="0"/>
          <c:extLst xmlns:c16r2="http://schemas.microsoft.com/office/drawing/2015/06/chart">
            <c:ext xmlns:c16="http://schemas.microsoft.com/office/drawing/2014/chart" uri="{C3380CC4-5D6E-409C-BE32-E72D297353CC}">
              <c16:uniqueId val="{00000001-97D7-40F9-9441-126254C17A70}"/>
            </c:ext>
          </c:extLst>
        </c:ser>
        <c:ser>
          <c:idx val="3"/>
          <c:order val="2"/>
          <c:tx>
            <c:strRef>
              <c:f>Summery!$D$11</c:f>
              <c:strCache>
                <c:ptCount val="1"/>
                <c:pt idx="0">
                  <c:v>Uniform Filters</c:v>
                </c:pt>
              </c:strCache>
            </c:strRef>
          </c:tx>
          <c:spPr>
            <a:ln w="22225" cap="rnd">
              <a:solidFill>
                <a:schemeClr val="accent4"/>
              </a:solidFill>
            </a:ln>
            <a:effectLst>
              <a:glow rad="139700">
                <a:schemeClr val="accent4">
                  <a:satMod val="175000"/>
                  <a:alpha val="14000"/>
                </a:schemeClr>
              </a:glow>
            </a:effectLst>
          </c:spPr>
          <c:marker>
            <c:symbol val="none"/>
          </c:marker>
          <c:xVal>
            <c:numRef>
              <c:f>'Uniform Filters'!$B$2:$B$50</c:f>
              <c:numCache>
                <c:formatCode>General</c:formatCode>
                <c:ptCount val="49"/>
                <c:pt idx="0">
                  <c:v>33.4</c:v>
                </c:pt>
                <c:pt idx="1">
                  <c:v>35.700000000000003</c:v>
                </c:pt>
                <c:pt idx="2">
                  <c:v>34.799999999999997</c:v>
                </c:pt>
                <c:pt idx="3">
                  <c:v>31.9</c:v>
                </c:pt>
                <c:pt idx="4">
                  <c:v>41</c:v>
                </c:pt>
                <c:pt idx="5">
                  <c:v>42</c:v>
                </c:pt>
                <c:pt idx="6">
                  <c:v>42</c:v>
                </c:pt>
                <c:pt idx="7">
                  <c:v>42.4</c:v>
                </c:pt>
                <c:pt idx="8">
                  <c:v>43.1</c:v>
                </c:pt>
                <c:pt idx="9">
                  <c:v>42.9</c:v>
                </c:pt>
                <c:pt idx="10">
                  <c:v>47.1</c:v>
                </c:pt>
                <c:pt idx="11">
                  <c:v>47.1</c:v>
                </c:pt>
                <c:pt idx="12">
                  <c:v>52.1</c:v>
                </c:pt>
                <c:pt idx="13">
                  <c:v>49.4</c:v>
                </c:pt>
                <c:pt idx="14">
                  <c:v>49.5</c:v>
                </c:pt>
                <c:pt idx="15">
                  <c:v>52.1</c:v>
                </c:pt>
                <c:pt idx="16">
                  <c:v>51.9</c:v>
                </c:pt>
                <c:pt idx="17">
                  <c:v>52.2</c:v>
                </c:pt>
                <c:pt idx="18">
                  <c:v>53.8</c:v>
                </c:pt>
                <c:pt idx="19">
                  <c:v>52.5</c:v>
                </c:pt>
                <c:pt idx="20">
                  <c:v>53.7</c:v>
                </c:pt>
                <c:pt idx="21">
                  <c:v>57.7</c:v>
                </c:pt>
                <c:pt idx="22">
                  <c:v>58.4</c:v>
                </c:pt>
                <c:pt idx="23">
                  <c:v>58.6</c:v>
                </c:pt>
                <c:pt idx="24">
                  <c:v>59.4</c:v>
                </c:pt>
                <c:pt idx="25">
                  <c:v>60.7</c:v>
                </c:pt>
                <c:pt idx="26">
                  <c:v>60.8</c:v>
                </c:pt>
                <c:pt idx="27">
                  <c:v>59.9</c:v>
                </c:pt>
                <c:pt idx="28">
                  <c:v>59.8</c:v>
                </c:pt>
                <c:pt idx="29">
                  <c:v>58.4</c:v>
                </c:pt>
                <c:pt idx="30">
                  <c:v>59.5</c:v>
                </c:pt>
                <c:pt idx="31">
                  <c:v>57.3</c:v>
                </c:pt>
                <c:pt idx="32">
                  <c:v>61.1</c:v>
                </c:pt>
                <c:pt idx="33">
                  <c:v>59.1</c:v>
                </c:pt>
                <c:pt idx="34">
                  <c:v>60</c:v>
                </c:pt>
                <c:pt idx="35">
                  <c:v>61.3</c:v>
                </c:pt>
                <c:pt idx="36">
                  <c:v>62.1</c:v>
                </c:pt>
                <c:pt idx="37">
                  <c:v>62.1</c:v>
                </c:pt>
                <c:pt idx="38">
                  <c:v>63.2</c:v>
                </c:pt>
                <c:pt idx="39">
                  <c:v>63.4</c:v>
                </c:pt>
                <c:pt idx="40">
                  <c:v>63.9</c:v>
                </c:pt>
                <c:pt idx="41">
                  <c:v>62.7</c:v>
                </c:pt>
                <c:pt idx="42">
                  <c:v>62.7</c:v>
                </c:pt>
                <c:pt idx="43">
                  <c:v>62.9</c:v>
                </c:pt>
                <c:pt idx="44">
                  <c:v>66.099999999999994</c:v>
                </c:pt>
                <c:pt idx="45">
                  <c:v>66.5</c:v>
                </c:pt>
                <c:pt idx="46">
                  <c:v>72.3</c:v>
                </c:pt>
                <c:pt idx="47">
                  <c:v>72.5</c:v>
                </c:pt>
                <c:pt idx="48">
                  <c:v>75.8</c:v>
                </c:pt>
              </c:numCache>
            </c:numRef>
          </c:xVal>
          <c:yVal>
            <c:numRef>
              <c:f>'Uniform Filters'!$E$2:$E$50</c:f>
              <c:numCache>
                <c:formatCode>General</c:formatCode>
                <c:ptCount val="49"/>
                <c:pt idx="0">
                  <c:v>0.41024144345238001</c:v>
                </c:pt>
                <c:pt idx="1">
                  <c:v>0.40796995907737998</c:v>
                </c:pt>
                <c:pt idx="2">
                  <c:v>0.40478887648809497</c:v>
                </c:pt>
                <c:pt idx="3">
                  <c:v>0.404586867559523</c:v>
                </c:pt>
                <c:pt idx="4">
                  <c:v>0.372921037946428</c:v>
                </c:pt>
                <c:pt idx="5">
                  <c:v>0.37236281622023798</c:v>
                </c:pt>
                <c:pt idx="6">
                  <c:v>0.37236281622023798</c:v>
                </c:pt>
                <c:pt idx="7">
                  <c:v>0.368317522321428</c:v>
                </c:pt>
                <c:pt idx="8">
                  <c:v>0.368674665178571</c:v>
                </c:pt>
                <c:pt idx="9">
                  <c:v>0.364460379464285</c:v>
                </c:pt>
                <c:pt idx="10">
                  <c:v>0.34821456473214202</c:v>
                </c:pt>
                <c:pt idx="11">
                  <c:v>0.34821456473214202</c:v>
                </c:pt>
                <c:pt idx="12">
                  <c:v>0.34673074776785701</c:v>
                </c:pt>
                <c:pt idx="13">
                  <c:v>0.34433807663690402</c:v>
                </c:pt>
                <c:pt idx="14">
                  <c:v>0.342974981398809</c:v>
                </c:pt>
                <c:pt idx="15">
                  <c:v>0.34277334449404701</c:v>
                </c:pt>
                <c:pt idx="16">
                  <c:v>0.34219038318452299</c:v>
                </c:pt>
                <c:pt idx="17">
                  <c:v>0.34252483258928501</c:v>
                </c:pt>
                <c:pt idx="18">
                  <c:v>0.34240466889880899</c:v>
                </c:pt>
                <c:pt idx="19">
                  <c:v>0.33905217633928503</c:v>
                </c:pt>
                <c:pt idx="20">
                  <c:v>0.27663327752976102</c:v>
                </c:pt>
                <c:pt idx="21">
                  <c:v>0.27451729910714201</c:v>
                </c:pt>
                <c:pt idx="22">
                  <c:v>0.27366610863095198</c:v>
                </c:pt>
                <c:pt idx="23">
                  <c:v>0.27236086309523799</c:v>
                </c:pt>
                <c:pt idx="24">
                  <c:v>0.27116899181547599</c:v>
                </c:pt>
                <c:pt idx="25">
                  <c:v>0.27078915550595201</c:v>
                </c:pt>
                <c:pt idx="26">
                  <c:v>0.27054817708333301</c:v>
                </c:pt>
                <c:pt idx="27">
                  <c:v>0.27116592261904698</c:v>
                </c:pt>
                <c:pt idx="28">
                  <c:v>0.26989006696428502</c:v>
                </c:pt>
                <c:pt idx="29">
                  <c:v>0.26888430059523799</c:v>
                </c:pt>
                <c:pt idx="30">
                  <c:v>0.26907459077380902</c:v>
                </c:pt>
                <c:pt idx="31">
                  <c:v>0.26736690848214201</c:v>
                </c:pt>
                <c:pt idx="32">
                  <c:v>0.26705868675595201</c:v>
                </c:pt>
                <c:pt idx="33">
                  <c:v>0.26719308035714201</c:v>
                </c:pt>
                <c:pt idx="34">
                  <c:v>0.26643898809523803</c:v>
                </c:pt>
                <c:pt idx="35">
                  <c:v>0.26563550967261901</c:v>
                </c:pt>
                <c:pt idx="36">
                  <c:v>0.25047042410714199</c:v>
                </c:pt>
                <c:pt idx="37">
                  <c:v>0.25047042410714199</c:v>
                </c:pt>
                <c:pt idx="38">
                  <c:v>0.25025353422619001</c:v>
                </c:pt>
                <c:pt idx="39">
                  <c:v>0.24890680803571399</c:v>
                </c:pt>
                <c:pt idx="40">
                  <c:v>0.248712611607142</c:v>
                </c:pt>
                <c:pt idx="41">
                  <c:v>0.24833556547619001</c:v>
                </c:pt>
                <c:pt idx="42">
                  <c:v>0.24797581845238001</c:v>
                </c:pt>
                <c:pt idx="43">
                  <c:v>0.248368303571428</c:v>
                </c:pt>
                <c:pt idx="44">
                  <c:v>0.23562704613095201</c:v>
                </c:pt>
                <c:pt idx="45">
                  <c:v>0.22910026041666601</c:v>
                </c:pt>
                <c:pt idx="46">
                  <c:v>0.184276041666666</c:v>
                </c:pt>
                <c:pt idx="47">
                  <c:v>9.8474702380952378E-2</c:v>
                </c:pt>
                <c:pt idx="48">
                  <c:v>8.9174107142857104E-2</c:v>
                </c:pt>
              </c:numCache>
            </c:numRef>
          </c:yVal>
          <c:smooth val="0"/>
          <c:extLst xmlns:c16r2="http://schemas.microsoft.com/office/drawing/2015/06/chart">
            <c:ext xmlns:c16="http://schemas.microsoft.com/office/drawing/2014/chart" uri="{C3380CC4-5D6E-409C-BE32-E72D297353CC}">
              <c16:uniqueId val="{00000002-97D7-40F9-9441-126254C17A70}"/>
            </c:ext>
          </c:extLst>
        </c:ser>
        <c:ser>
          <c:idx val="0"/>
          <c:order val="3"/>
          <c:tx>
            <c:strRef>
              <c:f>Summery!$E$11</c:f>
              <c:strCache>
                <c:ptCount val="1"/>
                <c:pt idx="0">
                  <c:v>Uniform Layer</c:v>
                </c:pt>
              </c:strCache>
            </c:strRef>
          </c:tx>
          <c:spPr>
            <a:ln w="22225" cap="rnd">
              <a:solidFill>
                <a:schemeClr val="accent1"/>
              </a:solidFill>
            </a:ln>
            <a:effectLst>
              <a:glow rad="139700">
                <a:schemeClr val="accent1">
                  <a:satMod val="175000"/>
                  <a:alpha val="14000"/>
                </a:schemeClr>
              </a:glow>
            </a:effectLst>
          </c:spPr>
          <c:marker>
            <c:symbol val="none"/>
          </c:marker>
          <c:xVal>
            <c:numRef>
              <c:f>'Uniform Layer'!$B$2:$B$46</c:f>
              <c:numCache>
                <c:formatCode>General</c:formatCode>
                <c:ptCount val="45"/>
                <c:pt idx="0">
                  <c:v>28.2</c:v>
                </c:pt>
                <c:pt idx="1">
                  <c:v>26.2</c:v>
                </c:pt>
                <c:pt idx="2">
                  <c:v>28.8</c:v>
                </c:pt>
                <c:pt idx="3">
                  <c:v>29.4</c:v>
                </c:pt>
                <c:pt idx="4">
                  <c:v>26.3</c:v>
                </c:pt>
                <c:pt idx="5">
                  <c:v>34.1</c:v>
                </c:pt>
                <c:pt idx="6">
                  <c:v>36.5</c:v>
                </c:pt>
                <c:pt idx="7">
                  <c:v>44</c:v>
                </c:pt>
                <c:pt idx="8">
                  <c:v>44</c:v>
                </c:pt>
                <c:pt idx="9">
                  <c:v>48.6</c:v>
                </c:pt>
                <c:pt idx="10">
                  <c:v>51.3</c:v>
                </c:pt>
                <c:pt idx="11">
                  <c:v>49.4</c:v>
                </c:pt>
                <c:pt idx="12">
                  <c:v>49.4</c:v>
                </c:pt>
                <c:pt idx="13">
                  <c:v>51.8</c:v>
                </c:pt>
                <c:pt idx="14">
                  <c:v>51.1</c:v>
                </c:pt>
                <c:pt idx="15">
                  <c:v>52.4</c:v>
                </c:pt>
                <c:pt idx="16">
                  <c:v>53.7</c:v>
                </c:pt>
                <c:pt idx="17">
                  <c:v>51.9</c:v>
                </c:pt>
                <c:pt idx="18">
                  <c:v>53.5</c:v>
                </c:pt>
                <c:pt idx="19">
                  <c:v>55.2</c:v>
                </c:pt>
                <c:pt idx="20">
                  <c:v>57.4</c:v>
                </c:pt>
                <c:pt idx="21">
                  <c:v>57.3</c:v>
                </c:pt>
                <c:pt idx="22">
                  <c:v>59.1</c:v>
                </c:pt>
                <c:pt idx="23">
                  <c:v>58.7</c:v>
                </c:pt>
                <c:pt idx="24">
                  <c:v>58</c:v>
                </c:pt>
                <c:pt idx="25">
                  <c:v>59.6</c:v>
                </c:pt>
                <c:pt idx="26">
                  <c:v>57</c:v>
                </c:pt>
                <c:pt idx="27">
                  <c:v>61.8</c:v>
                </c:pt>
                <c:pt idx="28">
                  <c:v>60.4</c:v>
                </c:pt>
                <c:pt idx="29">
                  <c:v>58.7</c:v>
                </c:pt>
                <c:pt idx="30">
                  <c:v>59.1</c:v>
                </c:pt>
                <c:pt idx="31">
                  <c:v>58.9</c:v>
                </c:pt>
                <c:pt idx="32">
                  <c:v>60.4</c:v>
                </c:pt>
                <c:pt idx="33">
                  <c:v>59.4</c:v>
                </c:pt>
                <c:pt idx="34">
                  <c:v>62.5</c:v>
                </c:pt>
                <c:pt idx="35">
                  <c:v>62</c:v>
                </c:pt>
                <c:pt idx="36">
                  <c:v>63.5</c:v>
                </c:pt>
                <c:pt idx="37">
                  <c:v>62.6</c:v>
                </c:pt>
                <c:pt idx="38">
                  <c:v>62.6</c:v>
                </c:pt>
                <c:pt idx="39">
                  <c:v>63.4</c:v>
                </c:pt>
                <c:pt idx="40">
                  <c:v>67</c:v>
                </c:pt>
                <c:pt idx="41">
                  <c:v>66.2</c:v>
                </c:pt>
                <c:pt idx="42">
                  <c:v>69.7</c:v>
                </c:pt>
                <c:pt idx="43">
                  <c:v>70.400000000000006</c:v>
                </c:pt>
                <c:pt idx="44">
                  <c:v>75.8</c:v>
                </c:pt>
              </c:numCache>
            </c:numRef>
          </c:xVal>
          <c:yVal>
            <c:numRef>
              <c:f>'Uniform Layer'!$E$2:$E$46</c:f>
              <c:numCache>
                <c:formatCode>General</c:formatCode>
                <c:ptCount val="45"/>
                <c:pt idx="0">
                  <c:v>0.48893024553571401</c:v>
                </c:pt>
                <c:pt idx="1">
                  <c:v>0.48917159598214199</c:v>
                </c:pt>
                <c:pt idx="2">
                  <c:v>0.48892438616071399</c:v>
                </c:pt>
                <c:pt idx="3">
                  <c:v>0.485356863839285</c:v>
                </c:pt>
                <c:pt idx="4">
                  <c:v>0.48567103794642802</c:v>
                </c:pt>
                <c:pt idx="5">
                  <c:v>0.45387630208333302</c:v>
                </c:pt>
                <c:pt idx="6">
                  <c:v>0.45271335565476101</c:v>
                </c:pt>
                <c:pt idx="7">
                  <c:v>0.36898577008928501</c:v>
                </c:pt>
                <c:pt idx="8">
                  <c:v>0.36474218749999998</c:v>
                </c:pt>
                <c:pt idx="9">
                  <c:v>0.34853069196428499</c:v>
                </c:pt>
                <c:pt idx="10">
                  <c:v>0.34703069196428499</c:v>
                </c:pt>
                <c:pt idx="11">
                  <c:v>0.34452901785714202</c:v>
                </c:pt>
                <c:pt idx="12">
                  <c:v>0.34330989583333299</c:v>
                </c:pt>
                <c:pt idx="13">
                  <c:v>0.343014322916666</c:v>
                </c:pt>
                <c:pt idx="14">
                  <c:v>0.34244996279761902</c:v>
                </c:pt>
                <c:pt idx="15">
                  <c:v>0.34315978422618998</c:v>
                </c:pt>
                <c:pt idx="16">
                  <c:v>0.34254566592261898</c:v>
                </c:pt>
                <c:pt idx="17">
                  <c:v>0.34197042410714201</c:v>
                </c:pt>
                <c:pt idx="18">
                  <c:v>0.27534951636904698</c:v>
                </c:pt>
                <c:pt idx="19">
                  <c:v>0.27463792782738</c:v>
                </c:pt>
                <c:pt idx="20">
                  <c:v>0.27452743675595198</c:v>
                </c:pt>
                <c:pt idx="21">
                  <c:v>0.27354361979166603</c:v>
                </c:pt>
                <c:pt idx="22">
                  <c:v>0.271560081845238</c:v>
                </c:pt>
                <c:pt idx="23">
                  <c:v>0.27163532366071402</c:v>
                </c:pt>
                <c:pt idx="24">
                  <c:v>0.27118666294642801</c:v>
                </c:pt>
                <c:pt idx="25">
                  <c:v>0.271245535714285</c:v>
                </c:pt>
                <c:pt idx="26">
                  <c:v>0.27076329985119002</c:v>
                </c:pt>
                <c:pt idx="27">
                  <c:v>0.26834123883928501</c:v>
                </c:pt>
                <c:pt idx="28">
                  <c:v>0.26763076636904698</c:v>
                </c:pt>
                <c:pt idx="29">
                  <c:v>0.26785286458333302</c:v>
                </c:pt>
                <c:pt idx="30">
                  <c:v>0.267226283482142</c:v>
                </c:pt>
                <c:pt idx="31">
                  <c:v>0.26727241443452299</c:v>
                </c:pt>
                <c:pt idx="32">
                  <c:v>0.26658900669642799</c:v>
                </c:pt>
                <c:pt idx="33">
                  <c:v>0.265750837053571</c:v>
                </c:pt>
                <c:pt idx="34">
                  <c:v>0.25066666666666598</c:v>
                </c:pt>
                <c:pt idx="35">
                  <c:v>0.250447730654761</c:v>
                </c:pt>
                <c:pt idx="36">
                  <c:v>0.24921279761904699</c:v>
                </c:pt>
                <c:pt idx="37">
                  <c:v>0.24900223214285699</c:v>
                </c:pt>
                <c:pt idx="38">
                  <c:v>0.24859877232142799</c:v>
                </c:pt>
                <c:pt idx="39">
                  <c:v>0.24895386904761899</c:v>
                </c:pt>
                <c:pt idx="40">
                  <c:v>0.23619828869047599</c:v>
                </c:pt>
                <c:pt idx="41">
                  <c:v>0.22968284970238001</c:v>
                </c:pt>
                <c:pt idx="42">
                  <c:v>0.18498642113095201</c:v>
                </c:pt>
                <c:pt idx="43">
                  <c:v>8.9549665178571394E-2</c:v>
                </c:pt>
                <c:pt idx="44">
                  <c:v>0</c:v>
                </c:pt>
              </c:numCache>
            </c:numRef>
          </c:yVal>
          <c:smooth val="0"/>
          <c:extLst xmlns:c16r2="http://schemas.microsoft.com/office/drawing/2015/06/chart">
            <c:ext xmlns:c16="http://schemas.microsoft.com/office/drawing/2014/chart" uri="{C3380CC4-5D6E-409C-BE32-E72D297353CC}">
              <c16:uniqueId val="{00000003-97D7-40F9-9441-126254C17A70}"/>
            </c:ext>
          </c:extLst>
        </c:ser>
        <c:ser>
          <c:idx val="4"/>
          <c:order val="4"/>
          <c:tx>
            <c:v>Base Line</c:v>
          </c:tx>
          <c:spPr>
            <a:ln w="22225" cap="rnd">
              <a:solidFill>
                <a:schemeClr val="bg1">
                  <a:lumMod val="95000"/>
                </a:schemeClr>
              </a:solidFill>
            </a:ln>
            <a:effectLst>
              <a:glow rad="139700">
                <a:schemeClr val="accent5">
                  <a:satMod val="175000"/>
                  <a:alpha val="14000"/>
                </a:schemeClr>
              </a:glow>
            </a:effectLst>
          </c:spPr>
          <c:marker>
            <c:symbol val="none"/>
          </c:marker>
          <c:errBars>
            <c:errDir val="x"/>
            <c:errBarType val="both"/>
            <c:errValType val="fixedVal"/>
            <c:noEndCap val="0"/>
            <c:val val="75"/>
            <c:spPr>
              <a:noFill/>
              <a:ln w="9525">
                <a:solidFill>
                  <a:schemeClr val="bg1"/>
                </a:solidFill>
                <a:round/>
              </a:ln>
              <a:effectLst/>
            </c:spPr>
          </c:errBars>
          <c:errBars>
            <c:errDir val="y"/>
            <c:errBarType val="both"/>
            <c:errValType val="fixedVal"/>
            <c:noEndCap val="1"/>
            <c:val val="0.24000000000000002"/>
            <c:spPr>
              <a:noFill/>
              <a:ln w="9525">
                <a:solidFill>
                  <a:schemeClr val="bg1"/>
                </a:solidFill>
                <a:round/>
              </a:ln>
              <a:effectLst/>
            </c:spPr>
          </c:errBars>
          <c:xVal>
            <c:numRef>
              <c:f>Summery!$C$5</c:f>
              <c:numCache>
                <c:formatCode>General</c:formatCode>
                <c:ptCount val="1"/>
                <c:pt idx="0">
                  <c:v>62.6</c:v>
                </c:pt>
              </c:numCache>
            </c:numRef>
          </c:xVal>
          <c:yVal>
            <c:numRef>
              <c:f>Summery!$C$6</c:f>
              <c:numCache>
                <c:formatCode>General</c:formatCode>
                <c:ptCount val="1"/>
                <c:pt idx="0">
                  <c:v>0.249</c:v>
                </c:pt>
              </c:numCache>
            </c:numRef>
          </c:yVal>
          <c:smooth val="0"/>
          <c:extLst xmlns:c16r2="http://schemas.microsoft.com/office/drawing/2015/06/chart">
            <c:ext xmlns:c16="http://schemas.microsoft.com/office/drawing/2014/chart" uri="{C3380CC4-5D6E-409C-BE32-E72D297353CC}">
              <c16:uniqueId val="{0000001E-0A49-4958-BAE5-C525DD3D2F9B}"/>
            </c:ext>
          </c:extLst>
        </c:ser>
        <c:dLbls>
          <c:showLegendKey val="0"/>
          <c:showVal val="0"/>
          <c:showCatName val="0"/>
          <c:showSerName val="0"/>
          <c:showPercent val="0"/>
          <c:showBubbleSize val="0"/>
        </c:dLbls>
        <c:axId val="532043240"/>
        <c:axId val="532041672"/>
      </c:scatterChart>
      <c:valAx>
        <c:axId val="532043240"/>
        <c:scaling>
          <c:orientation val="minMax"/>
          <c:max val="8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2041672"/>
        <c:crosses val="autoZero"/>
        <c:crossBetween val="midCat"/>
      </c:valAx>
      <c:valAx>
        <c:axId val="532041672"/>
        <c:scaling>
          <c:orientation val="minMax"/>
          <c:max val="0.5"/>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2043240"/>
        <c:crosses val="autoZero"/>
        <c:crossBetween val="midCat"/>
      </c:valAx>
      <c:spPr>
        <a:noFill/>
        <a:ln>
          <a:noFill/>
        </a:ln>
        <a:effectLst/>
      </c:spPr>
    </c:plotArea>
    <c:legend>
      <c:legendPos val="t"/>
      <c:layout>
        <c:manualLayout>
          <c:xMode val="edge"/>
          <c:yMode val="edge"/>
          <c:x val="0.1156215377797474"/>
          <c:y val="0.88264254683681787"/>
          <c:w val="0.80297301643728947"/>
          <c:h val="0.10285446107316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sers\Inna\OneDrive - Technion\Technion\Sem. 9\Proj2\doc\Results\[Results_Summery.xlsx]Alexnet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B$12:$B$18</c:f>
              <c:numCache>
                <c:formatCode>General</c:formatCode>
                <c:ptCount val="7"/>
                <c:pt idx="0">
                  <c:v>0</c:v>
                </c:pt>
                <c:pt idx="1">
                  <c:v>0</c:v>
                </c:pt>
                <c:pt idx="2">
                  <c:v>9.2909000000000005E-2</c:v>
                </c:pt>
                <c:pt idx="3">
                  <c:v>0.23094600000000001</c:v>
                </c:pt>
                <c:pt idx="4">
                  <c:v>0.23094600000000001</c:v>
                </c:pt>
                <c:pt idx="5">
                  <c:v>0.26904299999999998</c:v>
                </c:pt>
                <c:pt idx="6">
                  <c:v>0.333092</c:v>
                </c:pt>
              </c:numCache>
            </c:numRef>
          </c:yVal>
          <c:smooth val="0"/>
          <c:extLst xmlns:c16r2="http://schemas.microsoft.com/office/drawing/2015/06/chart">
            <c:ext xmlns:c16="http://schemas.microsoft.com/office/drawing/2014/chart" uri="{C3380CC4-5D6E-409C-BE32-E72D297353CC}">
              <c16:uniqueId val="{00000000-C19E-4E76-8434-73AF487A682B}"/>
            </c:ext>
          </c:extLst>
        </c:ser>
        <c:ser>
          <c:idx val="1"/>
          <c:order val="1"/>
          <c:tx>
            <c:strRef>
              <c:f>'C:\Users\Inna\OneDrive - Technion\Technion\Sem. 9\Proj2\doc\Results\[Results_Summery.xlsx]Alexnet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C$12:$C$18</c:f>
              <c:numCache>
                <c:formatCode>General</c:formatCode>
                <c:ptCount val="7"/>
                <c:pt idx="0">
                  <c:v>0</c:v>
                </c:pt>
                <c:pt idx="1">
                  <c:v>0</c:v>
                </c:pt>
                <c:pt idx="2">
                  <c:v>9.5907999999999993E-2</c:v>
                </c:pt>
                <c:pt idx="3">
                  <c:v>0.23410800000000001</c:v>
                </c:pt>
                <c:pt idx="4">
                  <c:v>0.23535400000000001</c:v>
                </c:pt>
                <c:pt idx="5">
                  <c:v>0.26868999999999998</c:v>
                </c:pt>
                <c:pt idx="6">
                  <c:v>0.26868999999999998</c:v>
                </c:pt>
              </c:numCache>
            </c:numRef>
          </c:yVal>
          <c:smooth val="0"/>
          <c:extLst xmlns:c16r2="http://schemas.microsoft.com/office/drawing/2015/06/chart">
            <c:ext xmlns:c16="http://schemas.microsoft.com/office/drawing/2014/chart" uri="{C3380CC4-5D6E-409C-BE32-E72D297353CC}">
              <c16:uniqueId val="{00000001-C19E-4E76-8434-73AF487A682B}"/>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3</c:v>
                </c:pt>
                <c:pt idx="4">
                  <c:v>5</c:v>
                </c:pt>
                <c:pt idx="5">
                  <c:v>10</c:v>
                </c:pt>
                <c:pt idx="6">
                  <c:v>13.2</c:v>
                </c:pt>
              </c:numCache>
            </c:numRef>
          </c:xVal>
          <c:yVal>
            <c:numRef>
              <c:f>Summery!$D$12:$D$18</c:f>
              <c:numCache>
                <c:formatCode>0.000000</c:formatCode>
                <c:ptCount val="7"/>
                <c:pt idx="0">
                  <c:v>8.9174107142857104E-2</c:v>
                </c:pt>
                <c:pt idx="1">
                  <c:v>8.9174107142857104E-2</c:v>
                </c:pt>
                <c:pt idx="2">
                  <c:v>8.9174107142857104E-2</c:v>
                </c:pt>
                <c:pt idx="3" formatCode="General">
                  <c:v>0.184276</c:v>
                </c:pt>
                <c:pt idx="4" formatCode="General">
                  <c:v>0.184276</c:v>
                </c:pt>
                <c:pt idx="5" formatCode="General">
                  <c:v>0.235627</c:v>
                </c:pt>
                <c:pt idx="6" formatCode="General">
                  <c:v>0.25025399999999998</c:v>
                </c:pt>
              </c:numCache>
            </c:numRef>
          </c:yVal>
          <c:smooth val="0"/>
          <c:extLst xmlns:c16r2="http://schemas.microsoft.com/office/drawing/2015/06/chart">
            <c:ext xmlns:c16="http://schemas.microsoft.com/office/drawing/2014/chart" uri="{C3380CC4-5D6E-409C-BE32-E72D297353CC}">
              <c16:uniqueId val="{00000002-C19E-4E76-8434-73AF487A682B}"/>
            </c:ext>
          </c:extLst>
        </c:ser>
        <c:ser>
          <c:idx val="3"/>
          <c:order val="3"/>
          <c:tx>
            <c:strRef>
              <c:f>'C:\Users\Inna\OneDrive - Technion\Technion\Sem. 9\Proj2\doc\Results\[Results_Summery.xlsx]Alexnet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Alexnet_CIFAR10_ps2!$A$12:$A$18</c:f>
              <c:numCache>
                <c:formatCode>General</c:formatCode>
                <c:ptCount val="7"/>
                <c:pt idx="0">
                  <c:v>0</c:v>
                </c:pt>
                <c:pt idx="1">
                  <c:v>0.5</c:v>
                </c:pt>
                <c:pt idx="2">
                  <c:v>1</c:v>
                </c:pt>
                <c:pt idx="3">
                  <c:v>3.5</c:v>
                </c:pt>
                <c:pt idx="4">
                  <c:v>5</c:v>
                </c:pt>
                <c:pt idx="5">
                  <c:v>10</c:v>
                </c:pt>
                <c:pt idx="6">
                  <c:v>13.2</c:v>
                </c:pt>
              </c:numCache>
            </c:numRef>
          </c:xVal>
          <c:yVal>
            <c:numRef>
              <c:f>[1]Alexnet_CIFAR10_ps2!$E$12:$E$18</c:f>
              <c:numCache>
                <c:formatCode>General</c:formatCode>
                <c:ptCount val="7"/>
                <c:pt idx="0">
                  <c:v>0</c:v>
                </c:pt>
                <c:pt idx="1">
                  <c:v>0</c:v>
                </c:pt>
                <c:pt idx="2">
                  <c:v>0</c:v>
                </c:pt>
                <c:pt idx="3">
                  <c:v>0</c:v>
                </c:pt>
                <c:pt idx="4">
                  <c:v>0</c:v>
                </c:pt>
                <c:pt idx="5">
                  <c:v>0.23619799999999999</c:v>
                </c:pt>
                <c:pt idx="6">
                  <c:v>0.24921299999999999</c:v>
                </c:pt>
              </c:numCache>
            </c:numRef>
          </c:yVal>
          <c:smooth val="0"/>
          <c:extLst xmlns:c16r2="http://schemas.microsoft.com/office/drawing/2015/06/chart">
            <c:ext xmlns:c16="http://schemas.microsoft.com/office/drawing/2014/chart" uri="{C3380CC4-5D6E-409C-BE32-E72D297353CC}">
              <c16:uniqueId val="{00000003-C19E-4E76-8434-73AF487A682B}"/>
            </c:ext>
          </c:extLst>
        </c:ser>
        <c:ser>
          <c:idx val="4"/>
          <c:order val="4"/>
          <c:tx>
            <c:strRef>
              <c:f>'C:\Users\Inna\OneDrive - Technion\Technion\Sem. 9\Proj2\doc\Results\[Results_Summery.xlsx]Alexnet_CIFAR10_ps2'!$A$5</c:f>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Alexnet_CIFAR10_ps2!$C$8</c:f>
              <c:numCache>
                <c:formatCode>General</c:formatCode>
                <c:ptCount val="1"/>
                <c:pt idx="0">
                  <c:v>13.199999999999996</c:v>
                </c:pt>
              </c:numCache>
            </c:numRef>
          </c:xVal>
          <c:yVal>
            <c:numRef>
              <c:f>[1]Alexnet_CIFAR10_ps2!$C$6</c:f>
              <c:numCache>
                <c:formatCode>General</c:formatCode>
                <c:ptCount val="1"/>
                <c:pt idx="0">
                  <c:v>0.249</c:v>
                </c:pt>
              </c:numCache>
            </c:numRef>
          </c:yVal>
          <c:smooth val="0"/>
          <c:extLst xmlns:c16r2="http://schemas.microsoft.com/office/drawing/2015/06/chart">
            <c:ext xmlns:c16="http://schemas.microsoft.com/office/drawing/2014/chart" uri="{C3380CC4-5D6E-409C-BE32-E72D297353CC}">
              <c16:uniqueId val="{00000004-C19E-4E76-8434-73AF487A682B}"/>
            </c:ext>
          </c:extLst>
        </c:ser>
        <c:dLbls>
          <c:showLegendKey val="0"/>
          <c:showVal val="0"/>
          <c:showCatName val="0"/>
          <c:showSerName val="0"/>
          <c:showPercent val="0"/>
          <c:showBubbleSize val="0"/>
        </c:dLbls>
        <c:axId val="408294504"/>
        <c:axId val="408291760"/>
      </c:scatterChart>
      <c:valAx>
        <c:axId val="408294504"/>
        <c:scaling>
          <c:orientation val="minMax"/>
          <c:max val="1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291760"/>
        <c:crosses val="autoZero"/>
        <c:crossBetween val="midCat"/>
      </c:valAx>
      <c:valAx>
        <c:axId val="408291760"/>
        <c:scaling>
          <c:orientation val="minMax"/>
          <c:max val="0.3500000000000000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294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650474632855"/>
          <c:y val="0.11153592084175319"/>
          <c:w val="0.61120686482455377"/>
          <c:h val="0.63660505978419368"/>
        </c:manualLayout>
      </c:layout>
      <c:scatterChart>
        <c:scatterStyle val="lineMarker"/>
        <c:varyColors val="0"/>
        <c:ser>
          <c:idx val="0"/>
          <c:order val="0"/>
          <c:tx>
            <c:strRef>
              <c:f>'C:\Users\Inna\OneDrive - Technion\Technion\Sem. 9\Proj2\doc\Results\[Results_Summery.xlsx]Resnet18_CIFAR10_ps2'!$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B$12:$B$16</c:f>
              <c:numCache>
                <c:formatCode>General</c:formatCode>
                <c:ptCount val="5"/>
                <c:pt idx="0">
                  <c:v>0.13670299999999999</c:v>
                </c:pt>
                <c:pt idx="1">
                  <c:v>0.150092</c:v>
                </c:pt>
                <c:pt idx="2">
                  <c:v>0.18238399999999999</c:v>
                </c:pt>
                <c:pt idx="3">
                  <c:v>0.232431</c:v>
                </c:pt>
                <c:pt idx="4">
                  <c:v>0.253216</c:v>
                </c:pt>
              </c:numCache>
            </c:numRef>
          </c:yVal>
          <c:smooth val="0"/>
          <c:extLst xmlns:c16r2="http://schemas.microsoft.com/office/drawing/2015/06/chart">
            <c:ext xmlns:c16="http://schemas.microsoft.com/office/drawing/2014/chart" uri="{C3380CC4-5D6E-409C-BE32-E72D297353CC}">
              <c16:uniqueId val="{00000000-ADDF-407C-93AE-D4D4B81BD1EB}"/>
            </c:ext>
          </c:extLst>
        </c:ser>
        <c:ser>
          <c:idx val="1"/>
          <c:order val="1"/>
          <c:tx>
            <c:strRef>
              <c:f>'C:\Users\Inna\OneDrive - Technion\Technion\Sem. 9\Proj2\doc\Results\[Results_Summery.xlsx]Resnet18_CIFAR10_ps2'!$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C$12:$C$16</c:f>
              <c:numCache>
                <c:formatCode>General</c:formatCode>
                <c:ptCount val="5"/>
                <c:pt idx="0">
                  <c:v>0.13694899999999999</c:v>
                </c:pt>
                <c:pt idx="1">
                  <c:v>0.18279300000000001</c:v>
                </c:pt>
                <c:pt idx="2">
                  <c:v>0.18279300000000001</c:v>
                </c:pt>
                <c:pt idx="3">
                  <c:v>0.253218</c:v>
                </c:pt>
                <c:pt idx="4">
                  <c:v>0.27123599999999998</c:v>
                </c:pt>
              </c:numCache>
            </c:numRef>
          </c:yVal>
          <c:smooth val="0"/>
          <c:extLst xmlns:c16r2="http://schemas.microsoft.com/office/drawing/2015/06/chart">
            <c:ext xmlns:c16="http://schemas.microsoft.com/office/drawing/2014/chart" uri="{C3380CC4-5D6E-409C-BE32-E72D297353CC}">
              <c16:uniqueId val="{00000001-ADDF-407C-93AE-D4D4B81BD1EB}"/>
            </c:ext>
          </c:extLst>
        </c:ser>
        <c:ser>
          <c:idx val="2"/>
          <c:order val="2"/>
          <c:tx>
            <c:strRef>
              <c:f>'C:\Users\Inna\OneDrive - Technion\Technion\Sem. 9\Proj2\doc\Results\[Results_Summery.xlsx]Resnet18_CIFAR10_ps2'!$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D$12:$D$16</c:f>
              <c:numCache>
                <c:formatCode>General</c:formatCode>
                <c:ptCount val="5"/>
                <c:pt idx="0">
                  <c:v>8.8011000000000006E-2</c:v>
                </c:pt>
                <c:pt idx="1">
                  <c:v>0.115243</c:v>
                </c:pt>
                <c:pt idx="2">
                  <c:v>0.18605099999999999</c:v>
                </c:pt>
                <c:pt idx="3">
                  <c:v>0.235906</c:v>
                </c:pt>
                <c:pt idx="4">
                  <c:v>0.235906</c:v>
                </c:pt>
              </c:numCache>
            </c:numRef>
          </c:yVal>
          <c:smooth val="0"/>
          <c:extLst xmlns:c16r2="http://schemas.microsoft.com/office/drawing/2015/06/chart">
            <c:ext xmlns:c16="http://schemas.microsoft.com/office/drawing/2014/chart" uri="{C3380CC4-5D6E-409C-BE32-E72D297353CC}">
              <c16:uniqueId val="{00000002-ADDF-407C-93AE-D4D4B81BD1EB}"/>
            </c:ext>
          </c:extLst>
        </c:ser>
        <c:ser>
          <c:idx val="3"/>
          <c:order val="3"/>
          <c:tx>
            <c:strRef>
              <c:f>'C:\Users\Inna\OneDrive - Technion\Technion\Sem. 9\Proj2\doc\Results\[Results_Summery.xlsx]Resnet18_CIFAR10_ps2'!$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1]Resnet18_CIFAR10_ps2!$A$12:$A$16</c:f>
              <c:numCache>
                <c:formatCode>General</c:formatCode>
                <c:ptCount val="5"/>
                <c:pt idx="0">
                  <c:v>0</c:v>
                </c:pt>
                <c:pt idx="1">
                  <c:v>0.5</c:v>
                </c:pt>
                <c:pt idx="2">
                  <c:v>1</c:v>
                </c:pt>
                <c:pt idx="3">
                  <c:v>3.5</c:v>
                </c:pt>
                <c:pt idx="4">
                  <c:v>5</c:v>
                </c:pt>
              </c:numCache>
            </c:numRef>
          </c:xVal>
          <c:yVal>
            <c:numRef>
              <c:f>[1]Resnet18_CIFAR10_ps2!$E$12:$E$16</c:f>
              <c:numCache>
                <c:formatCode>General</c:formatCode>
                <c:ptCount val="5"/>
                <c:pt idx="0">
                  <c:v>8.8181999999999996E-2</c:v>
                </c:pt>
                <c:pt idx="1">
                  <c:v>0.140211</c:v>
                </c:pt>
                <c:pt idx="2">
                  <c:v>0.17497499999999999</c:v>
                </c:pt>
                <c:pt idx="3">
                  <c:v>0.23669000000000001</c:v>
                </c:pt>
                <c:pt idx="4">
                  <c:v>0.23885899999999999</c:v>
                </c:pt>
              </c:numCache>
            </c:numRef>
          </c:yVal>
          <c:smooth val="0"/>
          <c:extLst xmlns:c16r2="http://schemas.microsoft.com/office/drawing/2015/06/chart">
            <c:ext xmlns:c16="http://schemas.microsoft.com/office/drawing/2014/chart" uri="{C3380CC4-5D6E-409C-BE32-E72D297353CC}">
              <c16:uniqueId val="{00000003-ADDF-407C-93AE-D4D4B81BD1EB}"/>
            </c:ext>
          </c:extLst>
        </c:ser>
        <c:ser>
          <c:idx val="5"/>
          <c:order val="5"/>
          <c:tx>
            <c:strRef>
              <c:f>'C:\Users\Inna\OneDrive - Technion\Technion\Sem. 9\Proj2\doc\Results\[Results_Summery.xlsx]Resnet18_CIFAR10_ps2'!$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1]Resnet18_CIFAR10_ps2!$C$8</c:f>
              <c:numCache>
                <c:formatCode>General</c:formatCode>
                <c:ptCount val="1"/>
                <c:pt idx="0">
                  <c:v>3.5</c:v>
                </c:pt>
              </c:numCache>
            </c:numRef>
          </c:xVal>
          <c:yVal>
            <c:numRef>
              <c:f>[1]Resnet18_CIFAR10_ps2!$C$6</c:f>
              <c:numCache>
                <c:formatCode>General</c:formatCode>
                <c:ptCount val="1"/>
                <c:pt idx="0">
                  <c:v>0.23504</c:v>
                </c:pt>
              </c:numCache>
            </c:numRef>
          </c:yVal>
          <c:smooth val="0"/>
          <c:extLst xmlns:c16r2="http://schemas.microsoft.com/office/drawing/2015/06/chart">
            <c:ext xmlns:c16="http://schemas.microsoft.com/office/drawing/2014/chart" uri="{C3380CC4-5D6E-409C-BE32-E72D297353CC}">
              <c16:uniqueId val="{00000004-ADDF-407C-93AE-D4D4B81BD1EB}"/>
            </c:ext>
          </c:extLst>
        </c:ser>
        <c:dLbls>
          <c:showLegendKey val="0"/>
          <c:showVal val="0"/>
          <c:showCatName val="0"/>
          <c:showSerName val="0"/>
          <c:showPercent val="0"/>
          <c:showBubbleSize val="0"/>
        </c:dLbls>
        <c:axId val="553730912"/>
        <c:axId val="553733264"/>
        <c:extLst xmlns:c16r2="http://schemas.microsoft.com/office/drawing/2015/06/chart">
          <c:ext xmlns:c15="http://schemas.microsoft.com/office/drawing/2012/chart" uri="{02D57815-91ED-43cb-92C2-25804820EDAC}">
            <c15:filteredScatterSeries>
              <c15:ser>
                <c:idx val="4"/>
                <c:order val="4"/>
                <c:tx>
                  <c:strRef>
                    <c:extLst xmlns:c16r2="http://schemas.microsoft.com/office/drawing/2015/06/chart">
                      <c:ext uri="{02D57815-91ED-43cb-92C2-25804820EDAC}">
                        <c15:formulaRef>
                          <c15:sqref>'C:\Users\Inna\OneDrive - Technion\Technion\Sem. 9\Proj2\doc\Results\[Results_Summery.xlsx]Resnet18_CIFAR10_ps2'!$F$11</c15:sqref>
                        </c15:formulaRef>
                      </c:ext>
                    </c:extLst>
                    <c:strCache>
                      <c:ptCount val="1"/>
                      <c:pt idx="0">
                        <c:v>Base Line</c:v>
                      </c:pt>
                    </c:strCache>
                  </c:strRef>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extLst xmlns:c16r2="http://schemas.microsoft.com/office/drawing/2015/06/chart">
                      <c:ext uri="{02D57815-91ED-43cb-92C2-25804820EDAC}">
                        <c15:formulaRef>
                          <c15:sqref>[1]Resnet18_CIFAR10_ps2!$A$12:$A$16</c15:sqref>
                        </c15:formulaRef>
                      </c:ext>
                    </c:extLst>
                    <c:numCache>
                      <c:formatCode>General</c:formatCode>
                      <c:ptCount val="5"/>
                      <c:pt idx="0">
                        <c:v>0</c:v>
                      </c:pt>
                      <c:pt idx="1">
                        <c:v>0.5</c:v>
                      </c:pt>
                      <c:pt idx="2">
                        <c:v>1</c:v>
                      </c:pt>
                      <c:pt idx="3">
                        <c:v>3.5</c:v>
                      </c:pt>
                      <c:pt idx="4">
                        <c:v>5</c:v>
                      </c:pt>
                    </c:numCache>
                  </c:numRef>
                </c:xVal>
                <c:yVal>
                  <c:numRef>
                    <c:extLst xmlns:c16r2="http://schemas.microsoft.com/office/drawing/2015/06/chart">
                      <c:ext uri="{02D57815-91ED-43cb-92C2-25804820EDAC}">
                        <c15:formulaRef>
                          <c15:sqref>[1]Resnet18_CIFAR10_ps2!$F$12:$F$16</c15:sqref>
                        </c15:formulaRef>
                      </c:ext>
                    </c:extLst>
                    <c:numCache>
                      <c:formatCode>General</c:formatCode>
                      <c:ptCount val="5"/>
                      <c:pt idx="0">
                        <c:v>0.23504</c:v>
                      </c:pt>
                      <c:pt idx="1">
                        <c:v>0.23504</c:v>
                      </c:pt>
                      <c:pt idx="2">
                        <c:v>0.23504</c:v>
                      </c:pt>
                      <c:pt idx="3">
                        <c:v>0.23504</c:v>
                      </c:pt>
                      <c:pt idx="4">
                        <c:v>0.23504</c:v>
                      </c:pt>
                    </c:numCache>
                  </c:numRef>
                </c:yVal>
                <c:smooth val="0"/>
                <c:extLst xmlns:c16r2="http://schemas.microsoft.com/office/drawing/2015/06/chart">
                  <c:ext xmlns:c16="http://schemas.microsoft.com/office/drawing/2014/chart" uri="{C3380CC4-5D6E-409C-BE32-E72D297353CC}">
                    <c16:uniqueId val="{00000005-ADDF-407C-93AE-D4D4B81BD1EB}"/>
                  </c:ext>
                </c:extLst>
              </c15:ser>
            </c15:filteredScatterSeries>
          </c:ext>
        </c:extLst>
      </c:scatterChart>
      <c:valAx>
        <c:axId val="55373091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3264"/>
        <c:crosses val="autoZero"/>
        <c:crossBetween val="midCat"/>
      </c:valAx>
      <c:valAx>
        <c:axId val="553733264"/>
        <c:scaling>
          <c:orientation val="minMax"/>
          <c:max val="0.28500000000000003"/>
          <c:min val="8.50000000000000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373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Layer'!$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F$2:$F$18</c:f>
              <c:numCache>
                <c:formatCode>General</c:formatCode>
                <c:ptCount val="17"/>
                <c:pt idx="0">
                  <c:v>30.71</c:v>
                </c:pt>
                <c:pt idx="1">
                  <c:v>21.63</c:v>
                </c:pt>
                <c:pt idx="2">
                  <c:v>22.63</c:v>
                </c:pt>
                <c:pt idx="3">
                  <c:v>23.34</c:v>
                </c:pt>
                <c:pt idx="4">
                  <c:v>9.48</c:v>
                </c:pt>
                <c:pt idx="5">
                  <c:v>23.75</c:v>
                </c:pt>
                <c:pt idx="6">
                  <c:v>24.97</c:v>
                </c:pt>
                <c:pt idx="7">
                  <c:v>35.549999999999997</c:v>
                </c:pt>
                <c:pt idx="8">
                  <c:v>20.58</c:v>
                </c:pt>
                <c:pt idx="9">
                  <c:v>26.38</c:v>
                </c:pt>
                <c:pt idx="10">
                  <c:v>33.49</c:v>
                </c:pt>
                <c:pt idx="11">
                  <c:v>36.159999999999997</c:v>
                </c:pt>
                <c:pt idx="12">
                  <c:v>30.44</c:v>
                </c:pt>
                <c:pt idx="13">
                  <c:v>25.59</c:v>
                </c:pt>
                <c:pt idx="14">
                  <c:v>19.329999999999998</c:v>
                </c:pt>
                <c:pt idx="15">
                  <c:v>21.18</c:v>
                </c:pt>
                <c:pt idx="16">
                  <c:v>17.399999999999999</c:v>
                </c:pt>
              </c:numCache>
            </c:numRef>
          </c:val>
          <c:extLst xmlns:c16r2="http://schemas.microsoft.com/office/drawing/2015/06/chart">
            <c:ext xmlns:c16="http://schemas.microsoft.com/office/drawing/2014/chart" uri="{C3380CC4-5D6E-409C-BE32-E72D297353CC}">
              <c16:uniqueId val="{00000000-CDD2-4365-8D9B-563C14300335}"/>
            </c:ext>
          </c:extLst>
        </c:ser>
        <c:ser>
          <c:idx val="1"/>
          <c:order val="1"/>
          <c:tx>
            <c:strRef>
              <c:f>'Uniform Layer'!$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Layer'!$G$2:$G$18</c:f>
              <c:numCache>
                <c:formatCode>General</c:formatCode>
                <c:ptCount val="17"/>
                <c:pt idx="0">
                  <c:v>3.61</c:v>
                </c:pt>
                <c:pt idx="1">
                  <c:v>2.54</c:v>
                </c:pt>
                <c:pt idx="2">
                  <c:v>2.66</c:v>
                </c:pt>
                <c:pt idx="3">
                  <c:v>2.75</c:v>
                </c:pt>
                <c:pt idx="4">
                  <c:v>1.1200000000000001</c:v>
                </c:pt>
                <c:pt idx="5">
                  <c:v>1.4</c:v>
                </c:pt>
                <c:pt idx="6">
                  <c:v>1.47</c:v>
                </c:pt>
                <c:pt idx="7">
                  <c:v>2.09</c:v>
                </c:pt>
                <c:pt idx="8">
                  <c:v>1.21</c:v>
                </c:pt>
                <c:pt idx="9">
                  <c:v>0.78</c:v>
                </c:pt>
                <c:pt idx="10">
                  <c:v>0.98</c:v>
                </c:pt>
                <c:pt idx="11">
                  <c:v>1.06</c:v>
                </c:pt>
                <c:pt idx="12">
                  <c:v>0.9</c:v>
                </c:pt>
                <c:pt idx="13">
                  <c:v>0.38</c:v>
                </c:pt>
                <c:pt idx="14">
                  <c:v>0.28000000000000003</c:v>
                </c:pt>
                <c:pt idx="15">
                  <c:v>0.31</c:v>
                </c:pt>
                <c:pt idx="16">
                  <c:v>0.26</c:v>
                </c:pt>
              </c:numCache>
            </c:numRef>
          </c:val>
          <c:extLst xmlns:c16r2="http://schemas.microsoft.com/office/drawing/2015/06/chart">
            <c:ext xmlns:c16="http://schemas.microsoft.com/office/drawing/2014/chart" uri="{C3380CC4-5D6E-409C-BE32-E72D297353CC}">
              <c16:uniqueId val="{00000001-CDD2-4365-8D9B-563C14300335}"/>
            </c:ext>
          </c:extLst>
        </c:ser>
        <c:dLbls>
          <c:dLblPos val="outEnd"/>
          <c:showLegendKey val="0"/>
          <c:showVal val="1"/>
          <c:showCatName val="0"/>
          <c:showSerName val="0"/>
          <c:showPercent val="0"/>
          <c:showBubbleSize val="0"/>
        </c:dLbls>
        <c:gapWidth val="100"/>
        <c:overlap val="-24"/>
        <c:axId val="557703544"/>
        <c:axId val="557703936"/>
      </c:barChart>
      <c:catAx>
        <c:axId val="557703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936"/>
        <c:crosses val="autoZero"/>
        <c:auto val="1"/>
        <c:lblAlgn val="ctr"/>
        <c:lblOffset val="100"/>
        <c:noMultiLvlLbl val="0"/>
      </c:catAx>
      <c:valAx>
        <c:axId val="5577039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form Patch'!$F$1</c:f>
              <c:strCache>
                <c:ptCount val="1"/>
                <c:pt idx="0">
                  <c:v>% saved in lay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F$2:$F$18</c:f>
              <c:numCache>
                <c:formatCode>General</c:formatCode>
                <c:ptCount val="17"/>
                <c:pt idx="0">
                  <c:v>48</c:v>
                </c:pt>
                <c:pt idx="1">
                  <c:v>23.48</c:v>
                </c:pt>
                <c:pt idx="2">
                  <c:v>22.27</c:v>
                </c:pt>
                <c:pt idx="3">
                  <c:v>21.59</c:v>
                </c:pt>
                <c:pt idx="4">
                  <c:v>9.17</c:v>
                </c:pt>
                <c:pt idx="5">
                  <c:v>23.27</c:v>
                </c:pt>
                <c:pt idx="6">
                  <c:v>22.98</c:v>
                </c:pt>
                <c:pt idx="7">
                  <c:v>35.229999999999997</c:v>
                </c:pt>
                <c:pt idx="8">
                  <c:v>20.100000000000001</c:v>
                </c:pt>
                <c:pt idx="9">
                  <c:v>25.86</c:v>
                </c:pt>
                <c:pt idx="10">
                  <c:v>33.11</c:v>
                </c:pt>
                <c:pt idx="11">
                  <c:v>35.840000000000003</c:v>
                </c:pt>
                <c:pt idx="12">
                  <c:v>30.57</c:v>
                </c:pt>
                <c:pt idx="13">
                  <c:v>28.02</c:v>
                </c:pt>
                <c:pt idx="14">
                  <c:v>18.84</c:v>
                </c:pt>
                <c:pt idx="15">
                  <c:v>20.71</c:v>
                </c:pt>
                <c:pt idx="16">
                  <c:v>17.16</c:v>
                </c:pt>
              </c:numCache>
            </c:numRef>
          </c:val>
          <c:extLst xmlns:c16r2="http://schemas.microsoft.com/office/drawing/2015/06/chart">
            <c:ext xmlns:c16="http://schemas.microsoft.com/office/drawing/2014/chart" uri="{C3380CC4-5D6E-409C-BE32-E72D297353CC}">
              <c16:uniqueId val="{00000000-A2A4-4EBF-BFCD-5049982C4BD5}"/>
            </c:ext>
          </c:extLst>
        </c:ser>
        <c:ser>
          <c:idx val="1"/>
          <c:order val="1"/>
          <c:tx>
            <c:strRef>
              <c:f>'Uniform Patch'!$G$1</c:f>
              <c:strCache>
                <c:ptCount val="1"/>
                <c:pt idx="0">
                  <c:v>% saved in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niform Patch'!$G$2:$G$18</c:f>
              <c:numCache>
                <c:formatCode>General</c:formatCode>
                <c:ptCount val="17"/>
                <c:pt idx="0">
                  <c:v>5.65</c:v>
                </c:pt>
                <c:pt idx="1">
                  <c:v>2.76</c:v>
                </c:pt>
                <c:pt idx="2">
                  <c:v>2.62</c:v>
                </c:pt>
                <c:pt idx="3">
                  <c:v>2.54</c:v>
                </c:pt>
                <c:pt idx="4">
                  <c:v>1.08</c:v>
                </c:pt>
                <c:pt idx="5">
                  <c:v>1.37</c:v>
                </c:pt>
                <c:pt idx="6">
                  <c:v>1.35</c:v>
                </c:pt>
                <c:pt idx="7">
                  <c:v>2.0699999999999998</c:v>
                </c:pt>
                <c:pt idx="8">
                  <c:v>1.18</c:v>
                </c:pt>
                <c:pt idx="9">
                  <c:v>0.76</c:v>
                </c:pt>
                <c:pt idx="10">
                  <c:v>0.97</c:v>
                </c:pt>
                <c:pt idx="11">
                  <c:v>1.05</c:v>
                </c:pt>
                <c:pt idx="12">
                  <c:v>0.9</c:v>
                </c:pt>
                <c:pt idx="13">
                  <c:v>0.41</c:v>
                </c:pt>
                <c:pt idx="14">
                  <c:v>0.28000000000000003</c:v>
                </c:pt>
                <c:pt idx="15">
                  <c:v>0.3</c:v>
                </c:pt>
                <c:pt idx="16">
                  <c:v>0.25</c:v>
                </c:pt>
              </c:numCache>
            </c:numRef>
          </c:val>
          <c:extLst xmlns:c16r2="http://schemas.microsoft.com/office/drawing/2015/06/chart">
            <c:ext xmlns:c16="http://schemas.microsoft.com/office/drawing/2014/chart" uri="{C3380CC4-5D6E-409C-BE32-E72D297353CC}">
              <c16:uniqueId val="{00000001-A2A4-4EBF-BFCD-5049982C4BD5}"/>
            </c:ext>
          </c:extLst>
        </c:ser>
        <c:dLbls>
          <c:dLblPos val="outEnd"/>
          <c:showLegendKey val="0"/>
          <c:showVal val="1"/>
          <c:showCatName val="0"/>
          <c:showSerName val="0"/>
          <c:showPercent val="0"/>
          <c:showBubbleSize val="0"/>
        </c:dLbls>
        <c:gapWidth val="100"/>
        <c:overlap val="-24"/>
        <c:axId val="557701584"/>
        <c:axId val="557703152"/>
      </c:barChart>
      <c:catAx>
        <c:axId val="557701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ayer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3152"/>
        <c:crosses val="autoZero"/>
        <c:auto val="1"/>
        <c:lblAlgn val="ctr"/>
        <c:lblOffset val="100"/>
        <c:noMultiLvlLbl val="0"/>
      </c:catAx>
      <c:valAx>
        <c:axId val="5577031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tio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7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610373753991"/>
          <c:y val="2.9780016236709155E-2"/>
          <c:w val="0.8453365489557213"/>
          <c:h val="0.84572887848478395"/>
        </c:manualLayout>
      </c:layout>
      <c:scatterChart>
        <c:scatterStyle val="lineMarker"/>
        <c:varyColors val="0"/>
        <c:ser>
          <c:idx val="3"/>
          <c:order val="0"/>
          <c:tx>
            <c:strRef>
              <c:f>Summery!$B$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175</c:f>
              <c:numCache>
                <c:formatCode>General</c:formatCode>
                <c:ptCount val="174"/>
                <c:pt idx="0">
                  <c:v>17.5</c:v>
                </c:pt>
                <c:pt idx="1">
                  <c:v>19.8</c:v>
                </c:pt>
                <c:pt idx="2">
                  <c:v>20.8</c:v>
                </c:pt>
                <c:pt idx="3">
                  <c:v>22.4</c:v>
                </c:pt>
                <c:pt idx="4">
                  <c:v>24.5</c:v>
                </c:pt>
                <c:pt idx="5">
                  <c:v>23.9</c:v>
                </c:pt>
                <c:pt idx="6">
                  <c:v>23.6</c:v>
                </c:pt>
                <c:pt idx="7">
                  <c:v>24.8</c:v>
                </c:pt>
                <c:pt idx="8">
                  <c:v>27.7</c:v>
                </c:pt>
                <c:pt idx="9">
                  <c:v>26.7</c:v>
                </c:pt>
                <c:pt idx="10">
                  <c:v>29.2</c:v>
                </c:pt>
                <c:pt idx="11">
                  <c:v>30.9</c:v>
                </c:pt>
                <c:pt idx="12">
                  <c:v>31.3</c:v>
                </c:pt>
                <c:pt idx="13">
                  <c:v>30.3</c:v>
                </c:pt>
                <c:pt idx="14">
                  <c:v>30.9</c:v>
                </c:pt>
                <c:pt idx="15">
                  <c:v>30.6</c:v>
                </c:pt>
                <c:pt idx="16">
                  <c:v>31.3</c:v>
                </c:pt>
                <c:pt idx="17">
                  <c:v>31.2</c:v>
                </c:pt>
                <c:pt idx="18">
                  <c:v>31.5</c:v>
                </c:pt>
                <c:pt idx="19">
                  <c:v>31.4</c:v>
                </c:pt>
                <c:pt idx="20">
                  <c:v>31.5</c:v>
                </c:pt>
                <c:pt idx="21">
                  <c:v>31.5</c:v>
                </c:pt>
                <c:pt idx="22">
                  <c:v>31.4</c:v>
                </c:pt>
                <c:pt idx="23">
                  <c:v>31.4</c:v>
                </c:pt>
                <c:pt idx="24">
                  <c:v>31.4</c:v>
                </c:pt>
                <c:pt idx="25">
                  <c:v>31.6</c:v>
                </c:pt>
                <c:pt idx="26">
                  <c:v>30.9</c:v>
                </c:pt>
                <c:pt idx="27">
                  <c:v>30.9</c:v>
                </c:pt>
                <c:pt idx="28">
                  <c:v>30.7</c:v>
                </c:pt>
                <c:pt idx="29">
                  <c:v>30.7</c:v>
                </c:pt>
                <c:pt idx="30">
                  <c:v>30.5</c:v>
                </c:pt>
                <c:pt idx="31">
                  <c:v>30.7</c:v>
                </c:pt>
                <c:pt idx="32">
                  <c:v>31</c:v>
                </c:pt>
                <c:pt idx="33">
                  <c:v>31.2</c:v>
                </c:pt>
                <c:pt idx="34">
                  <c:v>30.9</c:v>
                </c:pt>
                <c:pt idx="35">
                  <c:v>30.9</c:v>
                </c:pt>
                <c:pt idx="36">
                  <c:v>31</c:v>
                </c:pt>
                <c:pt idx="37">
                  <c:v>30.5</c:v>
                </c:pt>
                <c:pt idx="38">
                  <c:v>30.9</c:v>
                </c:pt>
                <c:pt idx="39">
                  <c:v>32.6</c:v>
                </c:pt>
                <c:pt idx="40">
                  <c:v>32.9</c:v>
                </c:pt>
                <c:pt idx="41">
                  <c:v>33.799999999999997</c:v>
                </c:pt>
                <c:pt idx="42">
                  <c:v>33.4</c:v>
                </c:pt>
                <c:pt idx="43">
                  <c:v>33.5</c:v>
                </c:pt>
                <c:pt idx="44">
                  <c:v>33.1</c:v>
                </c:pt>
                <c:pt idx="45">
                  <c:v>33.1</c:v>
                </c:pt>
                <c:pt idx="46">
                  <c:v>33.9</c:v>
                </c:pt>
                <c:pt idx="47">
                  <c:v>35</c:v>
                </c:pt>
                <c:pt idx="48">
                  <c:v>35.299999999999997</c:v>
                </c:pt>
                <c:pt idx="49">
                  <c:v>35.4</c:v>
                </c:pt>
                <c:pt idx="50">
                  <c:v>35.299999999999997</c:v>
                </c:pt>
                <c:pt idx="51">
                  <c:v>36.6</c:v>
                </c:pt>
                <c:pt idx="52">
                  <c:v>37.299999999999997</c:v>
                </c:pt>
                <c:pt idx="53">
                  <c:v>37</c:v>
                </c:pt>
                <c:pt idx="54">
                  <c:v>36.6</c:v>
                </c:pt>
                <c:pt idx="55">
                  <c:v>36.700000000000003</c:v>
                </c:pt>
                <c:pt idx="56">
                  <c:v>36.4</c:v>
                </c:pt>
                <c:pt idx="57">
                  <c:v>36.5</c:v>
                </c:pt>
                <c:pt idx="58">
                  <c:v>36.799999999999997</c:v>
                </c:pt>
                <c:pt idx="59">
                  <c:v>36.1</c:v>
                </c:pt>
                <c:pt idx="60">
                  <c:v>35.9</c:v>
                </c:pt>
                <c:pt idx="61">
                  <c:v>35.9</c:v>
                </c:pt>
                <c:pt idx="62">
                  <c:v>35.9</c:v>
                </c:pt>
                <c:pt idx="63">
                  <c:v>36.299999999999997</c:v>
                </c:pt>
                <c:pt idx="64">
                  <c:v>36.299999999999997</c:v>
                </c:pt>
                <c:pt idx="65">
                  <c:v>36.299999999999997</c:v>
                </c:pt>
                <c:pt idx="66">
                  <c:v>35.200000000000003</c:v>
                </c:pt>
                <c:pt idx="67">
                  <c:v>35.9</c:v>
                </c:pt>
                <c:pt idx="68">
                  <c:v>36.299999999999997</c:v>
                </c:pt>
                <c:pt idx="69">
                  <c:v>36.299999999999997</c:v>
                </c:pt>
                <c:pt idx="70">
                  <c:v>36.1</c:v>
                </c:pt>
                <c:pt idx="71">
                  <c:v>36.799999999999997</c:v>
                </c:pt>
                <c:pt idx="72">
                  <c:v>36.4</c:v>
                </c:pt>
                <c:pt idx="73">
                  <c:v>37.299999999999997</c:v>
                </c:pt>
                <c:pt idx="74">
                  <c:v>37.299999999999997</c:v>
                </c:pt>
                <c:pt idx="75">
                  <c:v>38.9</c:v>
                </c:pt>
                <c:pt idx="76">
                  <c:v>38.700000000000003</c:v>
                </c:pt>
                <c:pt idx="77">
                  <c:v>41.2</c:v>
                </c:pt>
                <c:pt idx="78">
                  <c:v>41</c:v>
                </c:pt>
                <c:pt idx="79">
                  <c:v>43</c:v>
                </c:pt>
                <c:pt idx="80">
                  <c:v>42.5</c:v>
                </c:pt>
                <c:pt idx="81">
                  <c:v>43.9</c:v>
                </c:pt>
                <c:pt idx="82">
                  <c:v>45.6</c:v>
                </c:pt>
                <c:pt idx="83">
                  <c:v>45</c:v>
                </c:pt>
                <c:pt idx="84">
                  <c:v>44.8</c:v>
                </c:pt>
                <c:pt idx="85">
                  <c:v>44.3</c:v>
                </c:pt>
                <c:pt idx="86">
                  <c:v>43.9</c:v>
                </c:pt>
                <c:pt idx="87">
                  <c:v>43.6</c:v>
                </c:pt>
                <c:pt idx="88">
                  <c:v>43.4</c:v>
                </c:pt>
                <c:pt idx="89">
                  <c:v>43.2</c:v>
                </c:pt>
                <c:pt idx="90">
                  <c:v>43</c:v>
                </c:pt>
                <c:pt idx="91">
                  <c:v>42.5</c:v>
                </c:pt>
                <c:pt idx="92">
                  <c:v>42.8</c:v>
                </c:pt>
                <c:pt idx="93">
                  <c:v>42.2</c:v>
                </c:pt>
                <c:pt idx="94">
                  <c:v>42.2</c:v>
                </c:pt>
                <c:pt idx="95">
                  <c:v>42.7</c:v>
                </c:pt>
                <c:pt idx="96">
                  <c:v>42.7</c:v>
                </c:pt>
                <c:pt idx="97">
                  <c:v>43.3</c:v>
                </c:pt>
                <c:pt idx="98">
                  <c:v>43.8</c:v>
                </c:pt>
                <c:pt idx="99">
                  <c:v>44.5</c:v>
                </c:pt>
                <c:pt idx="100">
                  <c:v>44.6</c:v>
                </c:pt>
                <c:pt idx="101">
                  <c:v>44.8</c:v>
                </c:pt>
                <c:pt idx="102">
                  <c:v>44.9</c:v>
                </c:pt>
                <c:pt idx="103">
                  <c:v>45.9</c:v>
                </c:pt>
                <c:pt idx="104">
                  <c:v>45.8</c:v>
                </c:pt>
                <c:pt idx="105">
                  <c:v>49.6</c:v>
                </c:pt>
                <c:pt idx="106">
                  <c:v>50</c:v>
                </c:pt>
                <c:pt idx="107">
                  <c:v>49</c:v>
                </c:pt>
                <c:pt idx="108">
                  <c:v>49.2</c:v>
                </c:pt>
                <c:pt idx="109">
                  <c:v>49.7</c:v>
                </c:pt>
                <c:pt idx="110">
                  <c:v>49.4</c:v>
                </c:pt>
                <c:pt idx="111">
                  <c:v>49.7</c:v>
                </c:pt>
                <c:pt idx="112">
                  <c:v>49.7</c:v>
                </c:pt>
                <c:pt idx="113">
                  <c:v>49.9</c:v>
                </c:pt>
                <c:pt idx="114">
                  <c:v>51</c:v>
                </c:pt>
                <c:pt idx="115">
                  <c:v>52.3</c:v>
                </c:pt>
                <c:pt idx="116">
                  <c:v>52.8</c:v>
                </c:pt>
                <c:pt idx="117">
                  <c:v>52.4</c:v>
                </c:pt>
                <c:pt idx="118">
                  <c:v>57.3</c:v>
                </c:pt>
                <c:pt idx="119">
                  <c:v>59.9</c:v>
                </c:pt>
                <c:pt idx="120">
                  <c:v>60.6</c:v>
                </c:pt>
                <c:pt idx="121">
                  <c:v>64.599999999999994</c:v>
                </c:pt>
                <c:pt idx="122">
                  <c:v>66.599999999999994</c:v>
                </c:pt>
                <c:pt idx="123">
                  <c:v>70.8</c:v>
                </c:pt>
                <c:pt idx="124">
                  <c:v>71.7</c:v>
                </c:pt>
                <c:pt idx="125">
                  <c:v>72.5</c:v>
                </c:pt>
                <c:pt idx="126">
                  <c:v>74.2</c:v>
                </c:pt>
                <c:pt idx="127">
                  <c:v>76.400000000000006</c:v>
                </c:pt>
                <c:pt idx="128">
                  <c:v>77.099999999999994</c:v>
                </c:pt>
                <c:pt idx="129">
                  <c:v>78.2</c:v>
                </c:pt>
                <c:pt idx="130">
                  <c:v>79.7</c:v>
                </c:pt>
                <c:pt idx="131">
                  <c:v>79.5</c:v>
                </c:pt>
                <c:pt idx="132">
                  <c:v>80</c:v>
                </c:pt>
                <c:pt idx="133">
                  <c:v>80.8</c:v>
                </c:pt>
                <c:pt idx="134">
                  <c:v>81.900000000000006</c:v>
                </c:pt>
                <c:pt idx="135">
                  <c:v>81.900000000000006</c:v>
                </c:pt>
                <c:pt idx="136">
                  <c:v>81.599999999999994</c:v>
                </c:pt>
                <c:pt idx="137">
                  <c:v>84.1</c:v>
                </c:pt>
                <c:pt idx="138">
                  <c:v>84.8</c:v>
                </c:pt>
                <c:pt idx="139">
                  <c:v>87.2</c:v>
                </c:pt>
                <c:pt idx="140">
                  <c:v>85.4</c:v>
                </c:pt>
                <c:pt idx="141">
                  <c:v>86.4</c:v>
                </c:pt>
                <c:pt idx="142">
                  <c:v>87</c:v>
                </c:pt>
                <c:pt idx="143">
                  <c:v>87.6</c:v>
                </c:pt>
                <c:pt idx="144">
                  <c:v>88.3</c:v>
                </c:pt>
                <c:pt idx="145">
                  <c:v>87.8</c:v>
                </c:pt>
                <c:pt idx="146">
                  <c:v>96</c:v>
                </c:pt>
                <c:pt idx="147">
                  <c:v>97.3</c:v>
                </c:pt>
                <c:pt idx="148">
                  <c:v>97.1</c:v>
                </c:pt>
                <c:pt idx="149">
                  <c:v>98</c:v>
                </c:pt>
                <c:pt idx="150">
                  <c:v>98.1</c:v>
                </c:pt>
                <c:pt idx="151">
                  <c:v>98.4</c:v>
                </c:pt>
                <c:pt idx="152">
                  <c:v>98.4</c:v>
                </c:pt>
                <c:pt idx="153">
                  <c:v>98.4</c:v>
                </c:pt>
                <c:pt idx="154">
                  <c:v>98.4</c:v>
                </c:pt>
                <c:pt idx="155">
                  <c:v>98.4</c:v>
                </c:pt>
                <c:pt idx="156">
                  <c:v>98.8</c:v>
                </c:pt>
                <c:pt idx="157">
                  <c:v>98.6</c:v>
                </c:pt>
                <c:pt idx="158">
                  <c:v>98.6</c:v>
                </c:pt>
                <c:pt idx="159">
                  <c:v>98.7</c:v>
                </c:pt>
                <c:pt idx="160">
                  <c:v>98.7</c:v>
                </c:pt>
                <c:pt idx="161">
                  <c:v>98.8</c:v>
                </c:pt>
                <c:pt idx="162">
                  <c:v>98.7</c:v>
                </c:pt>
                <c:pt idx="163">
                  <c:v>98.7</c:v>
                </c:pt>
                <c:pt idx="164">
                  <c:v>98.7</c:v>
                </c:pt>
                <c:pt idx="165">
                  <c:v>98.7</c:v>
                </c:pt>
                <c:pt idx="166">
                  <c:v>98.7</c:v>
                </c:pt>
                <c:pt idx="167">
                  <c:v>98.7</c:v>
                </c:pt>
                <c:pt idx="168">
                  <c:v>98.7</c:v>
                </c:pt>
                <c:pt idx="169">
                  <c:v>98.7</c:v>
                </c:pt>
                <c:pt idx="170">
                  <c:v>98.6</c:v>
                </c:pt>
                <c:pt idx="171">
                  <c:v>98.6</c:v>
                </c:pt>
                <c:pt idx="172">
                  <c:v>98.6</c:v>
                </c:pt>
                <c:pt idx="173">
                  <c:v>98.6</c:v>
                </c:pt>
              </c:numCache>
            </c:numRef>
          </c:xVal>
          <c:yVal>
            <c:numRef>
              <c:f>'Max Granularity'!$E$2:$E$175</c:f>
              <c:numCache>
                <c:formatCode>General</c:formatCode>
                <c:ptCount val="174"/>
                <c:pt idx="0">
                  <c:v>0.36589325437784698</c:v>
                </c:pt>
                <c:pt idx="1">
                  <c:v>0.36412575855993701</c:v>
                </c:pt>
                <c:pt idx="2">
                  <c:v>0.36229529559367801</c:v>
                </c:pt>
                <c:pt idx="3">
                  <c:v>0.36117489366813699</c:v>
                </c:pt>
                <c:pt idx="4">
                  <c:v>0.35872217575455501</c:v>
                </c:pt>
                <c:pt idx="5">
                  <c:v>0.35600290966685599</c:v>
                </c:pt>
                <c:pt idx="6">
                  <c:v>0.35509019744803499</c:v>
                </c:pt>
                <c:pt idx="7">
                  <c:v>0.353052102612471</c:v>
                </c:pt>
                <c:pt idx="8">
                  <c:v>0.351908336595956</c:v>
                </c:pt>
                <c:pt idx="9">
                  <c:v>0.34979656801679898</c:v>
                </c:pt>
                <c:pt idx="10">
                  <c:v>0.34882550229569997</c:v>
                </c:pt>
                <c:pt idx="11">
                  <c:v>0.34799873202591097</c:v>
                </c:pt>
                <c:pt idx="12">
                  <c:v>0.34765056413724299</c:v>
                </c:pt>
                <c:pt idx="13">
                  <c:v>0.347091994856919</c:v>
                </c:pt>
                <c:pt idx="14">
                  <c:v>0.345472747455153</c:v>
                </c:pt>
                <c:pt idx="15">
                  <c:v>0.34472862685079703</c:v>
                </c:pt>
                <c:pt idx="16">
                  <c:v>0.34386889370373003</c:v>
                </c:pt>
                <c:pt idx="17">
                  <c:v>0.343132734641941</c:v>
                </c:pt>
                <c:pt idx="18">
                  <c:v>0.34221606056022202</c:v>
                </c:pt>
                <c:pt idx="19">
                  <c:v>0.341880554616315</c:v>
                </c:pt>
                <c:pt idx="20">
                  <c:v>0.341777543956435</c:v>
                </c:pt>
                <c:pt idx="21">
                  <c:v>0.34166924562215201</c:v>
                </c:pt>
                <c:pt idx="22">
                  <c:v>0.34143696834068898</c:v>
                </c:pt>
                <c:pt idx="23">
                  <c:v>0.34138628052035802</c:v>
                </c:pt>
                <c:pt idx="24">
                  <c:v>0.34126819876494802</c:v>
                </c:pt>
                <c:pt idx="25">
                  <c:v>0.33986512982275002</c:v>
                </c:pt>
                <c:pt idx="26">
                  <c:v>0.33852304598519301</c:v>
                </c:pt>
                <c:pt idx="27">
                  <c:v>0.33742044908527902</c:v>
                </c:pt>
                <c:pt idx="28">
                  <c:v>0.33458270750284702</c:v>
                </c:pt>
                <c:pt idx="29">
                  <c:v>0.333655217824601</c:v>
                </c:pt>
                <c:pt idx="30">
                  <c:v>0.32098132296412302</c:v>
                </c:pt>
                <c:pt idx="31">
                  <c:v>0.31935687241956101</c:v>
                </c:pt>
                <c:pt idx="32">
                  <c:v>0.31902674535520997</c:v>
                </c:pt>
                <c:pt idx="33">
                  <c:v>0.31870274905680501</c:v>
                </c:pt>
                <c:pt idx="34">
                  <c:v>0.31843974008755599</c:v>
                </c:pt>
                <c:pt idx="35">
                  <c:v>0.31821856314065999</c:v>
                </c:pt>
                <c:pt idx="36">
                  <c:v>0.31767769878274399</c:v>
                </c:pt>
                <c:pt idx="37">
                  <c:v>0.31653839514521598</c:v>
                </c:pt>
                <c:pt idx="38">
                  <c:v>0.31329420558086502</c:v>
                </c:pt>
                <c:pt idx="39">
                  <c:v>0.31019167986546098</c:v>
                </c:pt>
                <c:pt idx="40">
                  <c:v>0.30736108787727701</c:v>
                </c:pt>
                <c:pt idx="41">
                  <c:v>0.30549215190774398</c:v>
                </c:pt>
                <c:pt idx="42">
                  <c:v>0.30418150270501099</c:v>
                </c:pt>
                <c:pt idx="43">
                  <c:v>0.301632429883257</c:v>
                </c:pt>
                <c:pt idx="44">
                  <c:v>0.29996017671554598</c:v>
                </c:pt>
                <c:pt idx="45">
                  <c:v>0.29464083855353002</c:v>
                </c:pt>
                <c:pt idx="46">
                  <c:v>0.29287900857773302</c:v>
                </c:pt>
                <c:pt idx="47">
                  <c:v>0.29171288172693599</c:v>
                </c:pt>
                <c:pt idx="48">
                  <c:v>0.29085402281463502</c:v>
                </c:pt>
                <c:pt idx="49">
                  <c:v>0.28800988129982902</c:v>
                </c:pt>
                <c:pt idx="50">
                  <c:v>0.28509079139379201</c:v>
                </c:pt>
                <c:pt idx="51">
                  <c:v>0.28287803646426501</c:v>
                </c:pt>
                <c:pt idx="52">
                  <c:v>0.28173426377420202</c:v>
                </c:pt>
                <c:pt idx="53">
                  <c:v>0.27782325775911099</c:v>
                </c:pt>
                <c:pt idx="54">
                  <c:v>0.27671317758755598</c:v>
                </c:pt>
                <c:pt idx="55">
                  <c:v>0.26339456016870699</c:v>
                </c:pt>
                <c:pt idx="56">
                  <c:v>0.26116462975156601</c:v>
                </c:pt>
                <c:pt idx="57">
                  <c:v>0.26084671305523899</c:v>
                </c:pt>
                <c:pt idx="58">
                  <c:v>0.26063345760962398</c:v>
                </c:pt>
                <c:pt idx="59">
                  <c:v>0.26035945063354199</c:v>
                </c:pt>
                <c:pt idx="60">
                  <c:v>0.259451071771782</c:v>
                </c:pt>
                <c:pt idx="61">
                  <c:v>0.25900712067554099</c:v>
                </c:pt>
                <c:pt idx="62">
                  <c:v>0.25872562820330203</c:v>
                </c:pt>
                <c:pt idx="63">
                  <c:v>0.25837830785520999</c:v>
                </c:pt>
                <c:pt idx="64">
                  <c:v>0.258183509218394</c:v>
                </c:pt>
                <c:pt idx="65">
                  <c:v>0.25777872294988602</c:v>
                </c:pt>
                <c:pt idx="66">
                  <c:v>0.25711368833641801</c:v>
                </c:pt>
                <c:pt idx="67">
                  <c:v>0.25592239553673102</c:v>
                </c:pt>
                <c:pt idx="68">
                  <c:v>0.25509998976722598</c:v>
                </c:pt>
                <c:pt idx="69">
                  <c:v>0.25410665219248202</c:v>
                </c:pt>
                <c:pt idx="70">
                  <c:v>0.25301848127847298</c:v>
                </c:pt>
                <c:pt idx="71">
                  <c:v>0.249594706541856</c:v>
                </c:pt>
                <c:pt idx="72">
                  <c:v>0.24899526178103601</c:v>
                </c:pt>
                <c:pt idx="73">
                  <c:v>0.24878524745515301</c:v>
                </c:pt>
                <c:pt idx="74">
                  <c:v>0.24850117231990301</c:v>
                </c:pt>
                <c:pt idx="75">
                  <c:v>0.24705981278473799</c:v>
                </c:pt>
                <c:pt idx="76">
                  <c:v>0.24623755160876901</c:v>
                </c:pt>
                <c:pt idx="77">
                  <c:v>0.24477128194404801</c:v>
                </c:pt>
                <c:pt idx="78">
                  <c:v>0.244287999181378</c:v>
                </c:pt>
                <c:pt idx="79">
                  <c:v>0.242984661962556</c:v>
                </c:pt>
                <c:pt idx="80">
                  <c:v>0.23995428619732301</c:v>
                </c:pt>
                <c:pt idx="81">
                  <c:v>0.23849104409880401</c:v>
                </c:pt>
                <c:pt idx="82">
                  <c:v>0.23368257714621299</c:v>
                </c:pt>
                <c:pt idx="83">
                  <c:v>0.23257136024701</c:v>
                </c:pt>
                <c:pt idx="84">
                  <c:v>0.23156732942411701</c:v>
                </c:pt>
                <c:pt idx="85">
                  <c:v>0.229283505659168</c:v>
                </c:pt>
                <c:pt idx="86">
                  <c:v>0.22808583294775001</c:v>
                </c:pt>
                <c:pt idx="87">
                  <c:v>0.21631868192981199</c:v>
                </c:pt>
                <c:pt idx="88">
                  <c:v>0.215216865834994</c:v>
                </c:pt>
                <c:pt idx="89">
                  <c:v>0.21493774247223801</c:v>
                </c:pt>
                <c:pt idx="90">
                  <c:v>0.21475722522779001</c:v>
                </c:pt>
                <c:pt idx="91">
                  <c:v>0.214529643899487</c:v>
                </c:pt>
                <c:pt idx="92">
                  <c:v>0.21429028375925399</c:v>
                </c:pt>
                <c:pt idx="93">
                  <c:v>0.21389614402405999</c:v>
                </c:pt>
                <c:pt idx="94">
                  <c:v>0.212933366849373</c:v>
                </c:pt>
                <c:pt idx="95">
                  <c:v>0.205250814172836</c:v>
                </c:pt>
                <c:pt idx="96">
                  <c:v>0.202790103573462</c:v>
                </c:pt>
                <c:pt idx="97">
                  <c:v>0.20228843073747099</c:v>
                </c:pt>
                <c:pt idx="98">
                  <c:v>0.20195291589550099</c:v>
                </c:pt>
                <c:pt idx="99">
                  <c:v>0.201661902495017</c:v>
                </c:pt>
                <c:pt idx="100">
                  <c:v>0.20127073026409401</c:v>
                </c:pt>
                <c:pt idx="101">
                  <c:v>0.201166952146213</c:v>
                </c:pt>
                <c:pt idx="102">
                  <c:v>0.20094878496939</c:v>
                </c:pt>
                <c:pt idx="103">
                  <c:v>0.19751279319120099</c:v>
                </c:pt>
                <c:pt idx="104">
                  <c:v>0.195839623522921</c:v>
                </c:pt>
                <c:pt idx="105">
                  <c:v>0.191163929029043</c:v>
                </c:pt>
                <c:pt idx="106">
                  <c:v>0.189874383809083</c:v>
                </c:pt>
                <c:pt idx="107">
                  <c:v>0.18927633604427599</c:v>
                </c:pt>
                <c:pt idx="108">
                  <c:v>0.189090028384823</c:v>
                </c:pt>
                <c:pt idx="109">
                  <c:v>0.18861526329370701</c:v>
                </c:pt>
                <c:pt idx="110">
                  <c:v>0.188205158207574</c:v>
                </c:pt>
                <c:pt idx="111">
                  <c:v>0.18799834496013601</c:v>
                </c:pt>
                <c:pt idx="112">
                  <c:v>0.18752934581434999</c:v>
                </c:pt>
                <c:pt idx="113">
                  <c:v>0.18710172266514799</c:v>
                </c:pt>
                <c:pt idx="114">
                  <c:v>0.186829900163724</c:v>
                </c:pt>
                <c:pt idx="115">
                  <c:v>0.186585957520643</c:v>
                </c:pt>
                <c:pt idx="116">
                  <c:v>0.18642040904399201</c:v>
                </c:pt>
                <c:pt idx="117">
                  <c:v>0.186056513827591</c:v>
                </c:pt>
                <c:pt idx="118">
                  <c:v>0.18557700606847899</c:v>
                </c:pt>
                <c:pt idx="119">
                  <c:v>0.18520877749501699</c:v>
                </c:pt>
                <c:pt idx="120">
                  <c:v>0.184899458552818</c:v>
                </c:pt>
                <c:pt idx="121">
                  <c:v>0.18405767724943001</c:v>
                </c:pt>
                <c:pt idx="122">
                  <c:v>0.18360156694903099</c:v>
                </c:pt>
                <c:pt idx="123">
                  <c:v>0.183167619500996</c:v>
                </c:pt>
                <c:pt idx="124">
                  <c:v>0.18287905529256801</c:v>
                </c:pt>
                <c:pt idx="125">
                  <c:v>0.18238585118878101</c:v>
                </c:pt>
                <c:pt idx="126">
                  <c:v>0.18137202137314901</c:v>
                </c:pt>
                <c:pt idx="127">
                  <c:v>0.18111551021497699</c:v>
                </c:pt>
                <c:pt idx="128">
                  <c:v>0.18075935853858199</c:v>
                </c:pt>
                <c:pt idx="129">
                  <c:v>0.180538388471668</c:v>
                </c:pt>
                <c:pt idx="130">
                  <c:v>0.18018912612115601</c:v>
                </c:pt>
                <c:pt idx="131">
                  <c:v>0.18008614437998199</c:v>
                </c:pt>
                <c:pt idx="132">
                  <c:v>0.17951183887386099</c:v>
                </c:pt>
                <c:pt idx="133">
                  <c:v>0.17875726304456099</c:v>
                </c:pt>
                <c:pt idx="134">
                  <c:v>0.17341717904683901</c:v>
                </c:pt>
                <c:pt idx="135">
                  <c:v>0.17248004164293801</c:v>
                </c:pt>
                <c:pt idx="136">
                  <c:v>0.172296503505837</c:v>
                </c:pt>
                <c:pt idx="137">
                  <c:v>0.171659996084851</c:v>
                </c:pt>
                <c:pt idx="138">
                  <c:v>0.17083938772423099</c:v>
                </c:pt>
                <c:pt idx="139">
                  <c:v>0.17006631282033</c:v>
                </c:pt>
                <c:pt idx="140">
                  <c:v>0.168802810008542</c:v>
                </c:pt>
                <c:pt idx="141">
                  <c:v>0.16825941415147999</c:v>
                </c:pt>
                <c:pt idx="142">
                  <c:v>0.16775542114535799</c:v>
                </c:pt>
                <c:pt idx="143">
                  <c:v>0.167536301875711</c:v>
                </c:pt>
                <c:pt idx="144">
                  <c:v>0.167161844657602</c:v>
                </c:pt>
                <c:pt idx="145">
                  <c:v>0.166448380107488</c:v>
                </c:pt>
                <c:pt idx="146">
                  <c:v>0.165272133933656</c:v>
                </c:pt>
                <c:pt idx="147">
                  <c:v>0.164420573658171</c:v>
                </c:pt>
                <c:pt idx="148">
                  <c:v>0.162946856314066</c:v>
                </c:pt>
                <c:pt idx="149">
                  <c:v>0.162646179616315</c:v>
                </c:pt>
                <c:pt idx="150">
                  <c:v>0.162020745835706</c:v>
                </c:pt>
                <c:pt idx="151">
                  <c:v>0.161716674526623</c:v>
                </c:pt>
                <c:pt idx="152">
                  <c:v>0.161192482915717</c:v>
                </c:pt>
                <c:pt idx="153">
                  <c:v>0.160910363129982</c:v>
                </c:pt>
                <c:pt idx="154">
                  <c:v>0.160668789596383</c:v>
                </c:pt>
                <c:pt idx="155">
                  <c:v>0.160273126067767</c:v>
                </c:pt>
                <c:pt idx="156">
                  <c:v>0.15970485344888899</c:v>
                </c:pt>
                <c:pt idx="157">
                  <c:v>0.159353057374715</c:v>
                </c:pt>
                <c:pt idx="158">
                  <c:v>0.15919380872722</c:v>
                </c:pt>
                <c:pt idx="159">
                  <c:v>0.15889735638524999</c:v>
                </c:pt>
                <c:pt idx="160">
                  <c:v>0.15864433326808</c:v>
                </c:pt>
                <c:pt idx="161">
                  <c:v>0.15843366493451</c:v>
                </c:pt>
                <c:pt idx="162">
                  <c:v>0.15820881086275601</c:v>
                </c:pt>
                <c:pt idx="163">
                  <c:v>0.157675674473234</c:v>
                </c:pt>
                <c:pt idx="164">
                  <c:v>0.15565903954299501</c:v>
                </c:pt>
                <c:pt idx="165">
                  <c:v>0.15357275946753901</c:v>
                </c:pt>
                <c:pt idx="166">
                  <c:v>0.15210579797835899</c:v>
                </c:pt>
                <c:pt idx="167">
                  <c:v>0.151061926074886</c:v>
                </c:pt>
                <c:pt idx="168">
                  <c:v>0.14769406232203799</c:v>
                </c:pt>
                <c:pt idx="169">
                  <c:v>0.142104983805523</c:v>
                </c:pt>
                <c:pt idx="170">
                  <c:v>0.13261308104356401</c:v>
                </c:pt>
                <c:pt idx="171">
                  <c:v>0.12443022138382601</c:v>
                </c:pt>
                <c:pt idx="172">
                  <c:v>0.100178108093678</c:v>
                </c:pt>
                <c:pt idx="173">
                  <c:v>7.7677583107915699E-2</c:v>
                </c:pt>
              </c:numCache>
            </c:numRef>
          </c:yVal>
          <c:smooth val="0"/>
          <c:extLst xmlns:c16r2="http://schemas.microsoft.com/office/drawing/2015/06/chart">
            <c:ext xmlns:c16="http://schemas.microsoft.com/office/drawing/2014/chart" uri="{C3380CC4-5D6E-409C-BE32-E72D297353CC}">
              <c16:uniqueId val="{00000000-5E1E-4EA0-8B05-D0D4863E13AA}"/>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160</c:f>
              <c:numCache>
                <c:formatCode>General</c:formatCode>
                <c:ptCount val="159"/>
                <c:pt idx="0">
                  <c:v>19.8</c:v>
                </c:pt>
                <c:pt idx="1">
                  <c:v>21.5</c:v>
                </c:pt>
                <c:pt idx="2">
                  <c:v>20.3</c:v>
                </c:pt>
                <c:pt idx="3">
                  <c:v>21.9</c:v>
                </c:pt>
                <c:pt idx="4">
                  <c:v>20.3</c:v>
                </c:pt>
                <c:pt idx="5">
                  <c:v>21.5</c:v>
                </c:pt>
                <c:pt idx="6">
                  <c:v>21.4</c:v>
                </c:pt>
                <c:pt idx="7">
                  <c:v>22.6</c:v>
                </c:pt>
                <c:pt idx="8">
                  <c:v>24.7</c:v>
                </c:pt>
                <c:pt idx="9">
                  <c:v>24.3</c:v>
                </c:pt>
                <c:pt idx="10">
                  <c:v>24.5</c:v>
                </c:pt>
                <c:pt idx="11">
                  <c:v>23.2</c:v>
                </c:pt>
                <c:pt idx="12">
                  <c:v>22.8</c:v>
                </c:pt>
                <c:pt idx="13">
                  <c:v>22.3</c:v>
                </c:pt>
                <c:pt idx="14">
                  <c:v>20.9</c:v>
                </c:pt>
                <c:pt idx="15">
                  <c:v>23.6</c:v>
                </c:pt>
                <c:pt idx="16">
                  <c:v>20.8</c:v>
                </c:pt>
                <c:pt idx="17">
                  <c:v>26.1</c:v>
                </c:pt>
                <c:pt idx="18">
                  <c:v>27.2</c:v>
                </c:pt>
                <c:pt idx="19">
                  <c:v>27.3</c:v>
                </c:pt>
                <c:pt idx="20">
                  <c:v>27.8</c:v>
                </c:pt>
                <c:pt idx="21">
                  <c:v>27.8</c:v>
                </c:pt>
                <c:pt idx="22">
                  <c:v>27.6</c:v>
                </c:pt>
                <c:pt idx="23">
                  <c:v>28</c:v>
                </c:pt>
                <c:pt idx="24">
                  <c:v>28</c:v>
                </c:pt>
                <c:pt idx="25">
                  <c:v>28.2</c:v>
                </c:pt>
                <c:pt idx="26">
                  <c:v>28.2</c:v>
                </c:pt>
                <c:pt idx="27">
                  <c:v>28.1</c:v>
                </c:pt>
                <c:pt idx="28">
                  <c:v>29.9</c:v>
                </c:pt>
                <c:pt idx="29">
                  <c:v>29</c:v>
                </c:pt>
                <c:pt idx="30">
                  <c:v>29.2</c:v>
                </c:pt>
                <c:pt idx="31">
                  <c:v>29.2</c:v>
                </c:pt>
                <c:pt idx="32">
                  <c:v>29.3</c:v>
                </c:pt>
                <c:pt idx="33">
                  <c:v>29.3</c:v>
                </c:pt>
                <c:pt idx="34">
                  <c:v>30.1</c:v>
                </c:pt>
                <c:pt idx="35">
                  <c:v>31.8</c:v>
                </c:pt>
                <c:pt idx="36">
                  <c:v>31.5</c:v>
                </c:pt>
                <c:pt idx="37">
                  <c:v>31.4</c:v>
                </c:pt>
                <c:pt idx="38">
                  <c:v>31.4</c:v>
                </c:pt>
                <c:pt idx="39">
                  <c:v>31.1</c:v>
                </c:pt>
                <c:pt idx="40">
                  <c:v>31.6</c:v>
                </c:pt>
                <c:pt idx="41">
                  <c:v>31.2</c:v>
                </c:pt>
                <c:pt idx="42">
                  <c:v>31.4</c:v>
                </c:pt>
                <c:pt idx="43">
                  <c:v>31.2</c:v>
                </c:pt>
                <c:pt idx="44">
                  <c:v>31.2</c:v>
                </c:pt>
                <c:pt idx="45">
                  <c:v>31.4</c:v>
                </c:pt>
                <c:pt idx="46">
                  <c:v>31.3</c:v>
                </c:pt>
                <c:pt idx="47">
                  <c:v>31.4</c:v>
                </c:pt>
                <c:pt idx="48">
                  <c:v>31.6</c:v>
                </c:pt>
                <c:pt idx="49">
                  <c:v>32.1</c:v>
                </c:pt>
                <c:pt idx="50">
                  <c:v>34.9</c:v>
                </c:pt>
                <c:pt idx="51">
                  <c:v>32.299999999999997</c:v>
                </c:pt>
                <c:pt idx="52">
                  <c:v>31.8</c:v>
                </c:pt>
                <c:pt idx="53">
                  <c:v>34.700000000000003</c:v>
                </c:pt>
                <c:pt idx="54">
                  <c:v>33.5</c:v>
                </c:pt>
                <c:pt idx="55">
                  <c:v>34.6</c:v>
                </c:pt>
                <c:pt idx="56">
                  <c:v>34.5</c:v>
                </c:pt>
                <c:pt idx="57">
                  <c:v>35.799999999999997</c:v>
                </c:pt>
                <c:pt idx="58">
                  <c:v>39.200000000000003</c:v>
                </c:pt>
                <c:pt idx="59">
                  <c:v>40.1</c:v>
                </c:pt>
                <c:pt idx="60">
                  <c:v>43.1</c:v>
                </c:pt>
                <c:pt idx="61">
                  <c:v>44.3</c:v>
                </c:pt>
                <c:pt idx="62">
                  <c:v>44.6</c:v>
                </c:pt>
                <c:pt idx="63">
                  <c:v>46.7</c:v>
                </c:pt>
                <c:pt idx="64">
                  <c:v>45.9</c:v>
                </c:pt>
                <c:pt idx="65">
                  <c:v>48.5</c:v>
                </c:pt>
                <c:pt idx="66">
                  <c:v>49.7</c:v>
                </c:pt>
                <c:pt idx="67">
                  <c:v>47.8</c:v>
                </c:pt>
                <c:pt idx="68">
                  <c:v>47.9</c:v>
                </c:pt>
                <c:pt idx="69">
                  <c:v>48.8</c:v>
                </c:pt>
                <c:pt idx="70">
                  <c:v>48.8</c:v>
                </c:pt>
                <c:pt idx="71">
                  <c:v>48.4</c:v>
                </c:pt>
                <c:pt idx="72">
                  <c:v>48.3</c:v>
                </c:pt>
                <c:pt idx="73">
                  <c:v>50.1</c:v>
                </c:pt>
                <c:pt idx="74">
                  <c:v>50.7</c:v>
                </c:pt>
                <c:pt idx="75">
                  <c:v>50.9</c:v>
                </c:pt>
                <c:pt idx="76">
                  <c:v>51.2</c:v>
                </c:pt>
                <c:pt idx="77">
                  <c:v>52.8</c:v>
                </c:pt>
                <c:pt idx="78">
                  <c:v>49.1</c:v>
                </c:pt>
                <c:pt idx="79">
                  <c:v>50.3</c:v>
                </c:pt>
                <c:pt idx="80">
                  <c:v>49.4</c:v>
                </c:pt>
                <c:pt idx="81">
                  <c:v>49.2</c:v>
                </c:pt>
                <c:pt idx="82">
                  <c:v>49.2</c:v>
                </c:pt>
                <c:pt idx="83">
                  <c:v>48.6</c:v>
                </c:pt>
                <c:pt idx="84">
                  <c:v>49.7</c:v>
                </c:pt>
                <c:pt idx="85">
                  <c:v>50.2</c:v>
                </c:pt>
                <c:pt idx="86">
                  <c:v>51.5</c:v>
                </c:pt>
                <c:pt idx="87">
                  <c:v>51.5</c:v>
                </c:pt>
                <c:pt idx="88">
                  <c:v>51.3</c:v>
                </c:pt>
                <c:pt idx="89">
                  <c:v>51.8</c:v>
                </c:pt>
                <c:pt idx="90">
                  <c:v>51.7</c:v>
                </c:pt>
                <c:pt idx="91">
                  <c:v>51.6</c:v>
                </c:pt>
                <c:pt idx="92">
                  <c:v>52.2</c:v>
                </c:pt>
                <c:pt idx="93">
                  <c:v>52.3</c:v>
                </c:pt>
                <c:pt idx="94">
                  <c:v>53.1</c:v>
                </c:pt>
                <c:pt idx="95">
                  <c:v>55.3</c:v>
                </c:pt>
                <c:pt idx="96">
                  <c:v>55.9</c:v>
                </c:pt>
                <c:pt idx="97">
                  <c:v>56.8</c:v>
                </c:pt>
                <c:pt idx="98">
                  <c:v>57.5</c:v>
                </c:pt>
                <c:pt idx="99">
                  <c:v>57.7</c:v>
                </c:pt>
                <c:pt idx="100">
                  <c:v>58.1</c:v>
                </c:pt>
                <c:pt idx="101">
                  <c:v>60.9</c:v>
                </c:pt>
                <c:pt idx="102">
                  <c:v>59</c:v>
                </c:pt>
                <c:pt idx="103">
                  <c:v>67.2</c:v>
                </c:pt>
                <c:pt idx="104">
                  <c:v>70.400000000000006</c:v>
                </c:pt>
                <c:pt idx="105">
                  <c:v>70.8</c:v>
                </c:pt>
                <c:pt idx="106">
                  <c:v>69.900000000000006</c:v>
                </c:pt>
                <c:pt idx="107">
                  <c:v>73.7</c:v>
                </c:pt>
                <c:pt idx="108">
                  <c:v>74.3</c:v>
                </c:pt>
                <c:pt idx="109">
                  <c:v>73.400000000000006</c:v>
                </c:pt>
                <c:pt idx="110">
                  <c:v>72.5</c:v>
                </c:pt>
                <c:pt idx="111">
                  <c:v>73</c:v>
                </c:pt>
                <c:pt idx="112">
                  <c:v>72.8</c:v>
                </c:pt>
                <c:pt idx="113">
                  <c:v>73.400000000000006</c:v>
                </c:pt>
                <c:pt idx="114">
                  <c:v>73.400000000000006</c:v>
                </c:pt>
                <c:pt idx="115">
                  <c:v>74.5</c:v>
                </c:pt>
                <c:pt idx="116">
                  <c:v>79.5</c:v>
                </c:pt>
                <c:pt idx="117">
                  <c:v>87.7</c:v>
                </c:pt>
                <c:pt idx="118">
                  <c:v>87.3</c:v>
                </c:pt>
                <c:pt idx="119">
                  <c:v>89.8</c:v>
                </c:pt>
                <c:pt idx="120">
                  <c:v>90.9</c:v>
                </c:pt>
                <c:pt idx="121">
                  <c:v>91.5</c:v>
                </c:pt>
                <c:pt idx="122">
                  <c:v>92.3</c:v>
                </c:pt>
                <c:pt idx="123">
                  <c:v>92.8</c:v>
                </c:pt>
                <c:pt idx="124">
                  <c:v>93.4</c:v>
                </c:pt>
                <c:pt idx="125">
                  <c:v>93</c:v>
                </c:pt>
                <c:pt idx="126">
                  <c:v>93.3</c:v>
                </c:pt>
                <c:pt idx="127">
                  <c:v>93.5</c:v>
                </c:pt>
                <c:pt idx="128">
                  <c:v>93.6</c:v>
                </c:pt>
                <c:pt idx="129">
                  <c:v>94.2</c:v>
                </c:pt>
                <c:pt idx="130">
                  <c:v>94</c:v>
                </c:pt>
                <c:pt idx="131">
                  <c:v>94.2</c:v>
                </c:pt>
                <c:pt idx="132">
                  <c:v>94.8</c:v>
                </c:pt>
                <c:pt idx="133">
                  <c:v>94.7</c:v>
                </c:pt>
                <c:pt idx="134">
                  <c:v>96</c:v>
                </c:pt>
                <c:pt idx="135">
                  <c:v>96.7</c:v>
                </c:pt>
                <c:pt idx="136">
                  <c:v>97.2</c:v>
                </c:pt>
                <c:pt idx="137">
                  <c:v>97.4</c:v>
                </c:pt>
                <c:pt idx="138">
                  <c:v>97.5</c:v>
                </c:pt>
                <c:pt idx="139">
                  <c:v>97.5</c:v>
                </c:pt>
                <c:pt idx="140">
                  <c:v>97.5</c:v>
                </c:pt>
                <c:pt idx="141">
                  <c:v>97.7</c:v>
                </c:pt>
                <c:pt idx="142">
                  <c:v>98.3</c:v>
                </c:pt>
                <c:pt idx="143">
                  <c:v>98.1</c:v>
                </c:pt>
                <c:pt idx="144">
                  <c:v>98.4</c:v>
                </c:pt>
                <c:pt idx="145">
                  <c:v>98.1</c:v>
                </c:pt>
                <c:pt idx="146">
                  <c:v>98.6</c:v>
                </c:pt>
                <c:pt idx="147">
                  <c:v>98.6</c:v>
                </c:pt>
                <c:pt idx="148">
                  <c:v>98.5</c:v>
                </c:pt>
                <c:pt idx="149">
                  <c:v>98.5</c:v>
                </c:pt>
                <c:pt idx="150">
                  <c:v>98.5</c:v>
                </c:pt>
                <c:pt idx="151">
                  <c:v>98.5</c:v>
                </c:pt>
                <c:pt idx="152">
                  <c:v>98.7</c:v>
                </c:pt>
                <c:pt idx="153">
                  <c:v>98.8</c:v>
                </c:pt>
                <c:pt idx="154">
                  <c:v>98.7</c:v>
                </c:pt>
                <c:pt idx="155">
                  <c:v>98.8</c:v>
                </c:pt>
                <c:pt idx="156">
                  <c:v>98.6</c:v>
                </c:pt>
                <c:pt idx="157">
                  <c:v>98.7</c:v>
                </c:pt>
                <c:pt idx="158">
                  <c:v>98.7</c:v>
                </c:pt>
              </c:numCache>
            </c:numRef>
          </c:xVal>
          <c:yVal>
            <c:numRef>
              <c:f>'Uniform Patch'!$E$2:$E$160</c:f>
              <c:numCache>
                <c:formatCode>General</c:formatCode>
                <c:ptCount val="159"/>
                <c:pt idx="0">
                  <c:v>0.41879777103502197</c:v>
                </c:pt>
                <c:pt idx="1">
                  <c:v>0.41766796074174234</c:v>
                </c:pt>
                <c:pt idx="2">
                  <c:v>0.41795234997864361</c:v>
                </c:pt>
                <c:pt idx="3">
                  <c:v>0.41639881477790397</c:v>
                </c:pt>
                <c:pt idx="4">
                  <c:v>0.41285720298263034</c:v>
                </c:pt>
                <c:pt idx="5">
                  <c:v>0.4129629226580292</c:v>
                </c:pt>
                <c:pt idx="6">
                  <c:v>0.4125219266087688</c:v>
                </c:pt>
                <c:pt idx="7">
                  <c:v>0.41160792016657083</c:v>
                </c:pt>
                <c:pt idx="8">
                  <c:v>0.41062455954584282</c:v>
                </c:pt>
                <c:pt idx="9">
                  <c:v>0.40893146711275558</c:v>
                </c:pt>
                <c:pt idx="10">
                  <c:v>0.40805742187499999</c:v>
                </c:pt>
                <c:pt idx="11">
                  <c:v>0.40742369643365517</c:v>
                </c:pt>
                <c:pt idx="12">
                  <c:v>0.40393821451452122</c:v>
                </c:pt>
                <c:pt idx="13">
                  <c:v>0.40091999839834797</c:v>
                </c:pt>
                <c:pt idx="14">
                  <c:v>0.39952789098092156</c:v>
                </c:pt>
                <c:pt idx="15">
                  <c:v>0.39597425078302917</c:v>
                </c:pt>
                <c:pt idx="16">
                  <c:v>0.39403987756264197</c:v>
                </c:pt>
                <c:pt idx="17">
                  <c:v>0.39338511976793755</c:v>
                </c:pt>
                <c:pt idx="18">
                  <c:v>0.38995928868878044</c:v>
                </c:pt>
                <c:pt idx="19">
                  <c:v>0.3895393356705576</c:v>
                </c:pt>
                <c:pt idx="20">
                  <c:v>0.388699939493166</c:v>
                </c:pt>
                <c:pt idx="21">
                  <c:v>0.38827936716970318</c:v>
                </c:pt>
                <c:pt idx="22">
                  <c:v>0.38642583463838159</c:v>
                </c:pt>
                <c:pt idx="23">
                  <c:v>0.3859558086560364</c:v>
                </c:pt>
                <c:pt idx="24">
                  <c:v>0.38579265909738003</c:v>
                </c:pt>
                <c:pt idx="25">
                  <c:v>0.38572916162442955</c:v>
                </c:pt>
                <c:pt idx="26">
                  <c:v>0.38566081915575118</c:v>
                </c:pt>
                <c:pt idx="27">
                  <c:v>0.38558735140233474</c:v>
                </c:pt>
                <c:pt idx="28">
                  <c:v>0.38507773259538719</c:v>
                </c:pt>
                <c:pt idx="29">
                  <c:v>0.38438214603502197</c:v>
                </c:pt>
                <c:pt idx="30">
                  <c:v>0.38401033065204959</c:v>
                </c:pt>
                <c:pt idx="31">
                  <c:v>0.38302870515375842</c:v>
                </c:pt>
                <c:pt idx="32">
                  <c:v>0.38258946024344997</c:v>
                </c:pt>
                <c:pt idx="33">
                  <c:v>0.38125314635535235</c:v>
                </c:pt>
                <c:pt idx="34">
                  <c:v>0.38099562749145716</c:v>
                </c:pt>
                <c:pt idx="35">
                  <c:v>0.37251125783029559</c:v>
                </c:pt>
                <c:pt idx="36">
                  <c:v>0.37193671875000001</c:v>
                </c:pt>
                <c:pt idx="37">
                  <c:v>0.37170851544703798</c:v>
                </c:pt>
                <c:pt idx="38">
                  <c:v>0.37178571237898556</c:v>
                </c:pt>
                <c:pt idx="39">
                  <c:v>0.37086433033171917</c:v>
                </c:pt>
                <c:pt idx="40">
                  <c:v>0.37054316183798397</c:v>
                </c:pt>
                <c:pt idx="41">
                  <c:v>0.35147104036161719</c:v>
                </c:pt>
                <c:pt idx="42">
                  <c:v>0.35122569404897402</c:v>
                </c:pt>
                <c:pt idx="43">
                  <c:v>0.35066620782317759</c:v>
                </c:pt>
                <c:pt idx="44">
                  <c:v>0.35059398401907721</c:v>
                </c:pt>
                <c:pt idx="45">
                  <c:v>0.34991166714123001</c:v>
                </c:pt>
                <c:pt idx="46">
                  <c:v>0.34945099747294917</c:v>
                </c:pt>
                <c:pt idx="47">
                  <c:v>0.34831021586702637</c:v>
                </c:pt>
                <c:pt idx="48">
                  <c:v>0.34662690151622993</c:v>
                </c:pt>
                <c:pt idx="49">
                  <c:v>0.34544888418280079</c:v>
                </c:pt>
                <c:pt idx="50">
                  <c:v>0.34381274113752841</c:v>
                </c:pt>
                <c:pt idx="51">
                  <c:v>0.32465554794276719</c:v>
                </c:pt>
                <c:pt idx="52">
                  <c:v>0.32430511460706118</c:v>
                </c:pt>
                <c:pt idx="53">
                  <c:v>0.32268979036161716</c:v>
                </c:pt>
                <c:pt idx="54">
                  <c:v>0.32177759912442955</c:v>
                </c:pt>
                <c:pt idx="55">
                  <c:v>0.32155110958855321</c:v>
                </c:pt>
                <c:pt idx="56">
                  <c:v>0.32118472113468</c:v>
                </c:pt>
                <c:pt idx="57">
                  <c:v>0.32025277085706122</c:v>
                </c:pt>
                <c:pt idx="58">
                  <c:v>0.31585209460421398</c:v>
                </c:pt>
                <c:pt idx="59">
                  <c:v>0.31361891194475999</c:v>
                </c:pt>
                <c:pt idx="60">
                  <c:v>0.31275748772067119</c:v>
                </c:pt>
                <c:pt idx="61">
                  <c:v>0.3108006433300104</c:v>
                </c:pt>
                <c:pt idx="62">
                  <c:v>0.31003140482630875</c:v>
                </c:pt>
                <c:pt idx="63">
                  <c:v>0.30826006637955478</c:v>
                </c:pt>
                <c:pt idx="64">
                  <c:v>0.3073213010748852</c:v>
                </c:pt>
                <c:pt idx="65">
                  <c:v>0.29896828285165078</c:v>
                </c:pt>
                <c:pt idx="66">
                  <c:v>0.29843993006121838</c:v>
                </c:pt>
                <c:pt idx="67">
                  <c:v>0.28887583107915715</c:v>
                </c:pt>
                <c:pt idx="68">
                  <c:v>0.28826051662158242</c:v>
                </c:pt>
                <c:pt idx="69">
                  <c:v>0.28792400163724319</c:v>
                </c:pt>
                <c:pt idx="70">
                  <c:v>0.2877656356776756</c:v>
                </c:pt>
                <c:pt idx="71">
                  <c:v>0.28732247472949796</c:v>
                </c:pt>
                <c:pt idx="72">
                  <c:v>0.28696763685221999</c:v>
                </c:pt>
                <c:pt idx="73">
                  <c:v>0.28535619661161721</c:v>
                </c:pt>
                <c:pt idx="74">
                  <c:v>0.28441619536588797</c:v>
                </c:pt>
                <c:pt idx="75">
                  <c:v>0.28256315934652559</c:v>
                </c:pt>
                <c:pt idx="76">
                  <c:v>0.28135026071326796</c:v>
                </c:pt>
                <c:pt idx="77">
                  <c:v>0.28119990301110476</c:v>
                </c:pt>
                <c:pt idx="78">
                  <c:v>0.26467588357773242</c:v>
                </c:pt>
                <c:pt idx="79">
                  <c:v>0.26386499946611519</c:v>
                </c:pt>
                <c:pt idx="80">
                  <c:v>0.26367608467397402</c:v>
                </c:pt>
                <c:pt idx="81">
                  <c:v>0.26356443621867837</c:v>
                </c:pt>
                <c:pt idx="82">
                  <c:v>0.2632263569547264</c:v>
                </c:pt>
                <c:pt idx="83">
                  <c:v>0.26279707431662758</c:v>
                </c:pt>
                <c:pt idx="84">
                  <c:v>0.26219275786588797</c:v>
                </c:pt>
                <c:pt idx="85">
                  <c:v>0.26211610015660558</c:v>
                </c:pt>
                <c:pt idx="86">
                  <c:v>0.25329243130694756</c:v>
                </c:pt>
                <c:pt idx="87">
                  <c:v>0.25298117169703799</c:v>
                </c:pt>
                <c:pt idx="88">
                  <c:v>0.25289151124715159</c:v>
                </c:pt>
                <c:pt idx="89">
                  <c:v>0.25276072839550079</c:v>
                </c:pt>
                <c:pt idx="90">
                  <c:v>0.25219749163581962</c:v>
                </c:pt>
                <c:pt idx="91">
                  <c:v>0.25178956168137723</c:v>
                </c:pt>
                <c:pt idx="92">
                  <c:v>0.25087235994447599</c:v>
                </c:pt>
                <c:pt idx="93">
                  <c:v>0.2505471632972664</c:v>
                </c:pt>
                <c:pt idx="94">
                  <c:v>0.25029270625711803</c:v>
                </c:pt>
                <c:pt idx="95">
                  <c:v>0.25003267813923596</c:v>
                </c:pt>
                <c:pt idx="96">
                  <c:v>0.2493465039507396</c:v>
                </c:pt>
                <c:pt idx="97">
                  <c:v>0.24899506958285758</c:v>
                </c:pt>
                <c:pt idx="98">
                  <c:v>0.24866005748149198</c:v>
                </c:pt>
                <c:pt idx="99">
                  <c:v>0.2485035707929944</c:v>
                </c:pt>
                <c:pt idx="100">
                  <c:v>0.24824744536588797</c:v>
                </c:pt>
                <c:pt idx="101">
                  <c:v>0.24693530306805239</c:v>
                </c:pt>
                <c:pt idx="102">
                  <c:v>0.24296229445472639</c:v>
                </c:pt>
                <c:pt idx="103">
                  <c:v>0.23922169614891717</c:v>
                </c:pt>
                <c:pt idx="104">
                  <c:v>0.23869625836417921</c:v>
                </c:pt>
                <c:pt idx="105">
                  <c:v>0.236549703694476</c:v>
                </c:pt>
                <c:pt idx="106">
                  <c:v>0.2358683878488036</c:v>
                </c:pt>
                <c:pt idx="107">
                  <c:v>0.23551223661731158</c:v>
                </c:pt>
                <c:pt idx="108">
                  <c:v>0.23514719088126357</c:v>
                </c:pt>
                <c:pt idx="109">
                  <c:v>0.23488178655324599</c:v>
                </c:pt>
                <c:pt idx="110">
                  <c:v>0.23440167283598998</c:v>
                </c:pt>
                <c:pt idx="111">
                  <c:v>0.234146839407744</c:v>
                </c:pt>
                <c:pt idx="112">
                  <c:v>0.23363730602220839</c:v>
                </c:pt>
                <c:pt idx="113">
                  <c:v>0.2335090457716392</c:v>
                </c:pt>
                <c:pt idx="114">
                  <c:v>0.2331888916571748</c:v>
                </c:pt>
                <c:pt idx="115">
                  <c:v>0.2328014735193612</c:v>
                </c:pt>
                <c:pt idx="116">
                  <c:v>0.23213102754840481</c:v>
                </c:pt>
                <c:pt idx="117">
                  <c:v>0.23018408670273241</c:v>
                </c:pt>
                <c:pt idx="118">
                  <c:v>0.22901081559652559</c:v>
                </c:pt>
                <c:pt idx="119">
                  <c:v>0.2282767546981776</c:v>
                </c:pt>
                <c:pt idx="120">
                  <c:v>0.22781033510108159</c:v>
                </c:pt>
                <c:pt idx="121">
                  <c:v>0.22742078409737998</c:v>
                </c:pt>
                <c:pt idx="122">
                  <c:v>0.22697295967397396</c:v>
                </c:pt>
                <c:pt idx="123">
                  <c:v>0.22666494607773238</c:v>
                </c:pt>
                <c:pt idx="124">
                  <c:v>0.22628154274629839</c:v>
                </c:pt>
                <c:pt idx="125">
                  <c:v>0.21250703569903079</c:v>
                </c:pt>
                <c:pt idx="126">
                  <c:v>0.21175581310506719</c:v>
                </c:pt>
                <c:pt idx="127">
                  <c:v>0.21147965635677601</c:v>
                </c:pt>
                <c:pt idx="128">
                  <c:v>0.2108288226081996</c:v>
                </c:pt>
                <c:pt idx="129">
                  <c:v>0.21016458036731159</c:v>
                </c:pt>
                <c:pt idx="130">
                  <c:v>0.20943617062927081</c:v>
                </c:pt>
                <c:pt idx="131">
                  <c:v>0.20897921145358681</c:v>
                </c:pt>
                <c:pt idx="132">
                  <c:v>0.2086018677035868</c:v>
                </c:pt>
                <c:pt idx="133">
                  <c:v>0.20809780662727681</c:v>
                </c:pt>
                <c:pt idx="134">
                  <c:v>0.20785632029470319</c:v>
                </c:pt>
                <c:pt idx="135">
                  <c:v>0.20737876121155921</c:v>
                </c:pt>
                <c:pt idx="136">
                  <c:v>0.20705657299971478</c:v>
                </c:pt>
                <c:pt idx="137">
                  <c:v>0.20662769878274401</c:v>
                </c:pt>
                <c:pt idx="138">
                  <c:v>0.20619685186503359</c:v>
                </c:pt>
                <c:pt idx="139">
                  <c:v>0.20527357719960121</c:v>
                </c:pt>
                <c:pt idx="140">
                  <c:v>0.2049407513525052</c:v>
                </c:pt>
                <c:pt idx="141">
                  <c:v>0.19834109837699279</c:v>
                </c:pt>
                <c:pt idx="142">
                  <c:v>0.1978233004698168</c:v>
                </c:pt>
                <c:pt idx="143">
                  <c:v>0.19767432018792599</c:v>
                </c:pt>
                <c:pt idx="144">
                  <c:v>0.19745844426252837</c:v>
                </c:pt>
                <c:pt idx="145">
                  <c:v>0.19707068977790401</c:v>
                </c:pt>
                <c:pt idx="146">
                  <c:v>0.19656467468678759</c:v>
                </c:pt>
                <c:pt idx="147">
                  <c:v>0.1937787621013656</c:v>
                </c:pt>
                <c:pt idx="148">
                  <c:v>0.1908531694903188</c:v>
                </c:pt>
                <c:pt idx="149">
                  <c:v>0.1886193995586552</c:v>
                </c:pt>
                <c:pt idx="150">
                  <c:v>0.18689469853359839</c:v>
                </c:pt>
                <c:pt idx="151">
                  <c:v>0.18247668173405399</c:v>
                </c:pt>
                <c:pt idx="152">
                  <c:v>0.17513135855637718</c:v>
                </c:pt>
                <c:pt idx="153">
                  <c:v>0.1682094479641224</c:v>
                </c:pt>
                <c:pt idx="154">
                  <c:v>0.16194878986332481</c:v>
                </c:pt>
                <c:pt idx="155">
                  <c:v>0.14996917354783559</c:v>
                </c:pt>
                <c:pt idx="156">
                  <c:v>0.13995696184510198</c:v>
                </c:pt>
                <c:pt idx="157">
                  <c:v>0.11049511674259679</c:v>
                </c:pt>
                <c:pt idx="158">
                  <c:v>8.317415112471517E-2</c:v>
                </c:pt>
              </c:numCache>
            </c:numRef>
          </c:yVal>
          <c:smooth val="0"/>
          <c:extLst xmlns:c16r2="http://schemas.microsoft.com/office/drawing/2015/06/chart">
            <c:ext xmlns:c16="http://schemas.microsoft.com/office/drawing/2014/chart" uri="{C3380CC4-5D6E-409C-BE32-E72D297353CC}">
              <c16:uniqueId val="{00000001-5E1E-4EA0-8B05-D0D4863E13AA}"/>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180</c:f>
              <c:numCache>
                <c:formatCode>General</c:formatCode>
                <c:ptCount val="179"/>
                <c:pt idx="0">
                  <c:v>37.700000000000003</c:v>
                </c:pt>
                <c:pt idx="1">
                  <c:v>40.9</c:v>
                </c:pt>
                <c:pt idx="2">
                  <c:v>40.799999999999997</c:v>
                </c:pt>
                <c:pt idx="3">
                  <c:v>41.1</c:v>
                </c:pt>
                <c:pt idx="4">
                  <c:v>40</c:v>
                </c:pt>
                <c:pt idx="5">
                  <c:v>39.700000000000003</c:v>
                </c:pt>
                <c:pt idx="6">
                  <c:v>40.1</c:v>
                </c:pt>
                <c:pt idx="7">
                  <c:v>39.6</c:v>
                </c:pt>
                <c:pt idx="8">
                  <c:v>39.700000000000003</c:v>
                </c:pt>
                <c:pt idx="9">
                  <c:v>39.4</c:v>
                </c:pt>
                <c:pt idx="10">
                  <c:v>39.9</c:v>
                </c:pt>
                <c:pt idx="11">
                  <c:v>40.1</c:v>
                </c:pt>
                <c:pt idx="12">
                  <c:v>40.1</c:v>
                </c:pt>
                <c:pt idx="13">
                  <c:v>40</c:v>
                </c:pt>
                <c:pt idx="14">
                  <c:v>40</c:v>
                </c:pt>
                <c:pt idx="15">
                  <c:v>40.200000000000003</c:v>
                </c:pt>
                <c:pt idx="16">
                  <c:v>40.1</c:v>
                </c:pt>
                <c:pt idx="17">
                  <c:v>40.299999999999997</c:v>
                </c:pt>
                <c:pt idx="18">
                  <c:v>40.200000000000003</c:v>
                </c:pt>
                <c:pt idx="19">
                  <c:v>40.1</c:v>
                </c:pt>
                <c:pt idx="20">
                  <c:v>39.700000000000003</c:v>
                </c:pt>
                <c:pt idx="21">
                  <c:v>39.299999999999997</c:v>
                </c:pt>
                <c:pt idx="22">
                  <c:v>39.799999999999997</c:v>
                </c:pt>
                <c:pt idx="23">
                  <c:v>39.299999999999997</c:v>
                </c:pt>
                <c:pt idx="24">
                  <c:v>39.299999999999997</c:v>
                </c:pt>
                <c:pt idx="25">
                  <c:v>39.799999999999997</c:v>
                </c:pt>
                <c:pt idx="26">
                  <c:v>38.9</c:v>
                </c:pt>
                <c:pt idx="27">
                  <c:v>39.299999999999997</c:v>
                </c:pt>
                <c:pt idx="28">
                  <c:v>39</c:v>
                </c:pt>
                <c:pt idx="29">
                  <c:v>39.4</c:v>
                </c:pt>
                <c:pt idx="30">
                  <c:v>39.200000000000003</c:v>
                </c:pt>
                <c:pt idx="31">
                  <c:v>38.799999999999997</c:v>
                </c:pt>
                <c:pt idx="32">
                  <c:v>39.299999999999997</c:v>
                </c:pt>
                <c:pt idx="33">
                  <c:v>39.299999999999997</c:v>
                </c:pt>
                <c:pt idx="34">
                  <c:v>39.299999999999997</c:v>
                </c:pt>
                <c:pt idx="35">
                  <c:v>39.700000000000003</c:v>
                </c:pt>
                <c:pt idx="36">
                  <c:v>37.9</c:v>
                </c:pt>
                <c:pt idx="37">
                  <c:v>40.1</c:v>
                </c:pt>
                <c:pt idx="38">
                  <c:v>39.299999999999997</c:v>
                </c:pt>
                <c:pt idx="39">
                  <c:v>43.7</c:v>
                </c:pt>
                <c:pt idx="40">
                  <c:v>42.9</c:v>
                </c:pt>
                <c:pt idx="41">
                  <c:v>43.9</c:v>
                </c:pt>
                <c:pt idx="42">
                  <c:v>44.1</c:v>
                </c:pt>
                <c:pt idx="43">
                  <c:v>44</c:v>
                </c:pt>
                <c:pt idx="44">
                  <c:v>44.5</c:v>
                </c:pt>
                <c:pt idx="45">
                  <c:v>44.4</c:v>
                </c:pt>
                <c:pt idx="46">
                  <c:v>44.6</c:v>
                </c:pt>
                <c:pt idx="47">
                  <c:v>44.3</c:v>
                </c:pt>
                <c:pt idx="48">
                  <c:v>44.5</c:v>
                </c:pt>
                <c:pt idx="49">
                  <c:v>46.5</c:v>
                </c:pt>
                <c:pt idx="50">
                  <c:v>46.7</c:v>
                </c:pt>
                <c:pt idx="51">
                  <c:v>46.4</c:v>
                </c:pt>
                <c:pt idx="52">
                  <c:v>45.9</c:v>
                </c:pt>
                <c:pt idx="53">
                  <c:v>45.3</c:v>
                </c:pt>
                <c:pt idx="54">
                  <c:v>44.3</c:v>
                </c:pt>
                <c:pt idx="55">
                  <c:v>44.7</c:v>
                </c:pt>
                <c:pt idx="56">
                  <c:v>44.6</c:v>
                </c:pt>
                <c:pt idx="57">
                  <c:v>45</c:v>
                </c:pt>
                <c:pt idx="58">
                  <c:v>44</c:v>
                </c:pt>
                <c:pt idx="59">
                  <c:v>43.3</c:v>
                </c:pt>
                <c:pt idx="60">
                  <c:v>43.8</c:v>
                </c:pt>
                <c:pt idx="61">
                  <c:v>43.4</c:v>
                </c:pt>
                <c:pt idx="62">
                  <c:v>43.8</c:v>
                </c:pt>
                <c:pt idx="63">
                  <c:v>43.2</c:v>
                </c:pt>
                <c:pt idx="64">
                  <c:v>43.1</c:v>
                </c:pt>
                <c:pt idx="65">
                  <c:v>43.2</c:v>
                </c:pt>
                <c:pt idx="66">
                  <c:v>43.2</c:v>
                </c:pt>
                <c:pt idx="67">
                  <c:v>42.9</c:v>
                </c:pt>
                <c:pt idx="68">
                  <c:v>44.3</c:v>
                </c:pt>
                <c:pt idx="69">
                  <c:v>44.1</c:v>
                </c:pt>
                <c:pt idx="70">
                  <c:v>43.3</c:v>
                </c:pt>
                <c:pt idx="71">
                  <c:v>43.8</c:v>
                </c:pt>
                <c:pt idx="72">
                  <c:v>44.7</c:v>
                </c:pt>
                <c:pt idx="73">
                  <c:v>44.5</c:v>
                </c:pt>
                <c:pt idx="74">
                  <c:v>44.6</c:v>
                </c:pt>
                <c:pt idx="75">
                  <c:v>42.8</c:v>
                </c:pt>
                <c:pt idx="76">
                  <c:v>45.8</c:v>
                </c:pt>
                <c:pt idx="77">
                  <c:v>46.4</c:v>
                </c:pt>
                <c:pt idx="78">
                  <c:v>46.7</c:v>
                </c:pt>
                <c:pt idx="79">
                  <c:v>46.1</c:v>
                </c:pt>
                <c:pt idx="80">
                  <c:v>35.9</c:v>
                </c:pt>
                <c:pt idx="81">
                  <c:v>39.5</c:v>
                </c:pt>
                <c:pt idx="82">
                  <c:v>40.299999999999997</c:v>
                </c:pt>
                <c:pt idx="83">
                  <c:v>40.9</c:v>
                </c:pt>
                <c:pt idx="84">
                  <c:v>40.799999999999997</c:v>
                </c:pt>
                <c:pt idx="85">
                  <c:v>41.3</c:v>
                </c:pt>
                <c:pt idx="86">
                  <c:v>41.7</c:v>
                </c:pt>
                <c:pt idx="87">
                  <c:v>41.8</c:v>
                </c:pt>
                <c:pt idx="88">
                  <c:v>41.7</c:v>
                </c:pt>
                <c:pt idx="89">
                  <c:v>42</c:v>
                </c:pt>
                <c:pt idx="90">
                  <c:v>43.9</c:v>
                </c:pt>
                <c:pt idx="91">
                  <c:v>44</c:v>
                </c:pt>
                <c:pt idx="92">
                  <c:v>43.6</c:v>
                </c:pt>
                <c:pt idx="93">
                  <c:v>44.3</c:v>
                </c:pt>
                <c:pt idx="94">
                  <c:v>44.7</c:v>
                </c:pt>
                <c:pt idx="95">
                  <c:v>44.6</c:v>
                </c:pt>
                <c:pt idx="96">
                  <c:v>44.8</c:v>
                </c:pt>
                <c:pt idx="97">
                  <c:v>43.5</c:v>
                </c:pt>
                <c:pt idx="98">
                  <c:v>46.2</c:v>
                </c:pt>
                <c:pt idx="99">
                  <c:v>46.4</c:v>
                </c:pt>
                <c:pt idx="100">
                  <c:v>46.4</c:v>
                </c:pt>
                <c:pt idx="101">
                  <c:v>46.5</c:v>
                </c:pt>
                <c:pt idx="102">
                  <c:v>46.1</c:v>
                </c:pt>
                <c:pt idx="103">
                  <c:v>47.1</c:v>
                </c:pt>
                <c:pt idx="104">
                  <c:v>47.5</c:v>
                </c:pt>
                <c:pt idx="105">
                  <c:v>48.5</c:v>
                </c:pt>
                <c:pt idx="106">
                  <c:v>47.5</c:v>
                </c:pt>
                <c:pt idx="107">
                  <c:v>48.6</c:v>
                </c:pt>
                <c:pt idx="108">
                  <c:v>46.1</c:v>
                </c:pt>
                <c:pt idx="109">
                  <c:v>49.1</c:v>
                </c:pt>
                <c:pt idx="110">
                  <c:v>53.4</c:v>
                </c:pt>
                <c:pt idx="111">
                  <c:v>53.9</c:v>
                </c:pt>
                <c:pt idx="112">
                  <c:v>54</c:v>
                </c:pt>
                <c:pt idx="113">
                  <c:v>55.2</c:v>
                </c:pt>
                <c:pt idx="114">
                  <c:v>53.7</c:v>
                </c:pt>
                <c:pt idx="115">
                  <c:v>56.4</c:v>
                </c:pt>
                <c:pt idx="116">
                  <c:v>56.3</c:v>
                </c:pt>
                <c:pt idx="117">
                  <c:v>51.9</c:v>
                </c:pt>
                <c:pt idx="118">
                  <c:v>69.8</c:v>
                </c:pt>
                <c:pt idx="119">
                  <c:v>65.3</c:v>
                </c:pt>
                <c:pt idx="120">
                  <c:v>66.8</c:v>
                </c:pt>
                <c:pt idx="121">
                  <c:v>67.599999999999994</c:v>
                </c:pt>
                <c:pt idx="122">
                  <c:v>69</c:v>
                </c:pt>
                <c:pt idx="123">
                  <c:v>68.8</c:v>
                </c:pt>
                <c:pt idx="124">
                  <c:v>68.400000000000006</c:v>
                </c:pt>
                <c:pt idx="125">
                  <c:v>68.5</c:v>
                </c:pt>
                <c:pt idx="126">
                  <c:v>69.099999999999994</c:v>
                </c:pt>
                <c:pt idx="127">
                  <c:v>67.400000000000006</c:v>
                </c:pt>
                <c:pt idx="128">
                  <c:v>68.3</c:v>
                </c:pt>
                <c:pt idx="129">
                  <c:v>80.2</c:v>
                </c:pt>
                <c:pt idx="130">
                  <c:v>86.6</c:v>
                </c:pt>
                <c:pt idx="131">
                  <c:v>87.1</c:v>
                </c:pt>
                <c:pt idx="132">
                  <c:v>87.5</c:v>
                </c:pt>
                <c:pt idx="133">
                  <c:v>87.8</c:v>
                </c:pt>
                <c:pt idx="134">
                  <c:v>88.9</c:v>
                </c:pt>
                <c:pt idx="135">
                  <c:v>90.3</c:v>
                </c:pt>
                <c:pt idx="136">
                  <c:v>90.3</c:v>
                </c:pt>
                <c:pt idx="137">
                  <c:v>90.9</c:v>
                </c:pt>
                <c:pt idx="138">
                  <c:v>90.1</c:v>
                </c:pt>
                <c:pt idx="139">
                  <c:v>93.5</c:v>
                </c:pt>
                <c:pt idx="140">
                  <c:v>92.3</c:v>
                </c:pt>
                <c:pt idx="141">
                  <c:v>96.8</c:v>
                </c:pt>
                <c:pt idx="142">
                  <c:v>95.6</c:v>
                </c:pt>
                <c:pt idx="143">
                  <c:v>94.8</c:v>
                </c:pt>
                <c:pt idx="144">
                  <c:v>96</c:v>
                </c:pt>
                <c:pt idx="145">
                  <c:v>95.6</c:v>
                </c:pt>
                <c:pt idx="146">
                  <c:v>96.3</c:v>
                </c:pt>
                <c:pt idx="147">
                  <c:v>96.5</c:v>
                </c:pt>
                <c:pt idx="148">
                  <c:v>96.9</c:v>
                </c:pt>
                <c:pt idx="149">
                  <c:v>97.2</c:v>
                </c:pt>
                <c:pt idx="150">
                  <c:v>97.1</c:v>
                </c:pt>
                <c:pt idx="151">
                  <c:v>96.7</c:v>
                </c:pt>
                <c:pt idx="152">
                  <c:v>97.2</c:v>
                </c:pt>
                <c:pt idx="153">
                  <c:v>95.6</c:v>
                </c:pt>
                <c:pt idx="154">
                  <c:v>92.7</c:v>
                </c:pt>
                <c:pt idx="155">
                  <c:v>97.5</c:v>
                </c:pt>
                <c:pt idx="156">
                  <c:v>97.5</c:v>
                </c:pt>
                <c:pt idx="157">
                  <c:v>97.5</c:v>
                </c:pt>
                <c:pt idx="158">
                  <c:v>97.4</c:v>
                </c:pt>
                <c:pt idx="159">
                  <c:v>98</c:v>
                </c:pt>
                <c:pt idx="160">
                  <c:v>98</c:v>
                </c:pt>
                <c:pt idx="161">
                  <c:v>98.3</c:v>
                </c:pt>
                <c:pt idx="162">
                  <c:v>98.3</c:v>
                </c:pt>
                <c:pt idx="163">
                  <c:v>98.4</c:v>
                </c:pt>
                <c:pt idx="164">
                  <c:v>98.4</c:v>
                </c:pt>
                <c:pt idx="165">
                  <c:v>98.4</c:v>
                </c:pt>
                <c:pt idx="166">
                  <c:v>98.4</c:v>
                </c:pt>
                <c:pt idx="167">
                  <c:v>98.4</c:v>
                </c:pt>
                <c:pt idx="168">
                  <c:v>98.7</c:v>
                </c:pt>
                <c:pt idx="169">
                  <c:v>98.7</c:v>
                </c:pt>
                <c:pt idx="170">
                  <c:v>98.8</c:v>
                </c:pt>
                <c:pt idx="171">
                  <c:v>98.7</c:v>
                </c:pt>
                <c:pt idx="172">
                  <c:v>98.8</c:v>
                </c:pt>
                <c:pt idx="173">
                  <c:v>98.7</c:v>
                </c:pt>
                <c:pt idx="174">
                  <c:v>98.7</c:v>
                </c:pt>
                <c:pt idx="175">
                  <c:v>98.7</c:v>
                </c:pt>
                <c:pt idx="176">
                  <c:v>98.7</c:v>
                </c:pt>
                <c:pt idx="177">
                  <c:v>98.7</c:v>
                </c:pt>
                <c:pt idx="178">
                  <c:v>98.7</c:v>
                </c:pt>
              </c:numCache>
            </c:numRef>
          </c:xVal>
          <c:yVal>
            <c:numRef>
              <c:f>'Uniform Filters'!$E$2:$E$180</c:f>
              <c:numCache>
                <c:formatCode>General</c:formatCode>
                <c:ptCount val="179"/>
                <c:pt idx="0">
                  <c:v>0.34341263213624701</c:v>
                </c:pt>
                <c:pt idx="1">
                  <c:v>0.34334668413653102</c:v>
                </c:pt>
                <c:pt idx="2">
                  <c:v>0.34375317660876897</c:v>
                </c:pt>
                <c:pt idx="3">
                  <c:v>0.34359317385037003</c:v>
                </c:pt>
                <c:pt idx="4">
                  <c:v>0.34365850343465199</c:v>
                </c:pt>
                <c:pt idx="5">
                  <c:v>0.343379239927391</c:v>
                </c:pt>
                <c:pt idx="6">
                  <c:v>0.34292795905111001</c:v>
                </c:pt>
                <c:pt idx="7">
                  <c:v>0.34113816246084799</c:v>
                </c:pt>
                <c:pt idx="8">
                  <c:v>0.33967895118522201</c:v>
                </c:pt>
                <c:pt idx="9">
                  <c:v>0.33921991787087102</c:v>
                </c:pt>
                <c:pt idx="10">
                  <c:v>0.33851598537158301</c:v>
                </c:pt>
                <c:pt idx="11">
                  <c:v>0.338569740799402</c:v>
                </c:pt>
                <c:pt idx="12">
                  <c:v>0.33599814252918497</c:v>
                </c:pt>
                <c:pt idx="13">
                  <c:v>0.33604686387742</c:v>
                </c:pt>
                <c:pt idx="14">
                  <c:v>0.336160536642226</c:v>
                </c:pt>
                <c:pt idx="15">
                  <c:v>0.33613836711631501</c:v>
                </c:pt>
                <c:pt idx="16">
                  <c:v>0.336053497383969</c:v>
                </c:pt>
                <c:pt idx="17">
                  <c:v>0.33582035031677099</c:v>
                </c:pt>
                <c:pt idx="18">
                  <c:v>0.33574225201096197</c:v>
                </c:pt>
                <c:pt idx="19">
                  <c:v>0.33558439591044897</c:v>
                </c:pt>
                <c:pt idx="20">
                  <c:v>0.33493432116671401</c:v>
                </c:pt>
                <c:pt idx="21">
                  <c:v>0.33467259574316599</c:v>
                </c:pt>
                <c:pt idx="22">
                  <c:v>0.33372722095671897</c:v>
                </c:pt>
                <c:pt idx="23">
                  <c:v>0.33352382679029002</c:v>
                </c:pt>
                <c:pt idx="24">
                  <c:v>0.31826154523775602</c:v>
                </c:pt>
                <c:pt idx="25">
                  <c:v>0.31776321807374702</c:v>
                </c:pt>
                <c:pt idx="26">
                  <c:v>0.31732205874501701</c:v>
                </c:pt>
                <c:pt idx="27">
                  <c:v>0.31694338384467502</c:v>
                </c:pt>
                <c:pt idx="28">
                  <c:v>0.31684025083641798</c:v>
                </c:pt>
                <c:pt idx="29">
                  <c:v>0.31657420540290399</c:v>
                </c:pt>
                <c:pt idx="30">
                  <c:v>0.31598500231349602</c:v>
                </c:pt>
                <c:pt idx="31">
                  <c:v>0.31416044988610398</c:v>
                </c:pt>
                <c:pt idx="32">
                  <c:v>0.31358118370942401</c:v>
                </c:pt>
                <c:pt idx="33">
                  <c:v>0.298301702199601</c:v>
                </c:pt>
                <c:pt idx="34">
                  <c:v>0.29254013916571697</c:v>
                </c:pt>
                <c:pt idx="35">
                  <c:v>0.290857364037585</c:v>
                </c:pt>
                <c:pt idx="36">
                  <c:v>0.290431680666287</c:v>
                </c:pt>
                <c:pt idx="37">
                  <c:v>0.28994511229356401</c:v>
                </c:pt>
                <c:pt idx="38">
                  <c:v>0.28965545807232301</c:v>
                </c:pt>
                <c:pt idx="39">
                  <c:v>0.28810659657958398</c:v>
                </c:pt>
                <c:pt idx="40">
                  <c:v>0.28716805105708998</c:v>
                </c:pt>
                <c:pt idx="41">
                  <c:v>0.28649561547907099</c:v>
                </c:pt>
                <c:pt idx="42">
                  <c:v>0.286300754555808</c:v>
                </c:pt>
                <c:pt idx="43">
                  <c:v>0.285505205367312</c:v>
                </c:pt>
                <c:pt idx="44">
                  <c:v>0.28546491493450998</c:v>
                </c:pt>
                <c:pt idx="45">
                  <c:v>0.28528841516585901</c:v>
                </c:pt>
                <c:pt idx="46">
                  <c:v>0.28509982070401402</c:v>
                </c:pt>
                <c:pt idx="47">
                  <c:v>0.28494012047978301</c:v>
                </c:pt>
                <c:pt idx="48">
                  <c:v>0.28441349079940198</c:v>
                </c:pt>
                <c:pt idx="49">
                  <c:v>0.28354081541856402</c:v>
                </c:pt>
                <c:pt idx="50">
                  <c:v>0.28235898570970902</c:v>
                </c:pt>
                <c:pt idx="51">
                  <c:v>0.282116537941343</c:v>
                </c:pt>
                <c:pt idx="52">
                  <c:v>0.27428045362329101</c:v>
                </c:pt>
                <c:pt idx="53">
                  <c:v>0.27367370355210702</c:v>
                </c:pt>
                <c:pt idx="54">
                  <c:v>0.27313910343109299</c:v>
                </c:pt>
                <c:pt idx="55">
                  <c:v>0.27299914801039199</c:v>
                </c:pt>
                <c:pt idx="56">
                  <c:v>0.272473799651195</c:v>
                </c:pt>
                <c:pt idx="57">
                  <c:v>0.27225894700313202</c:v>
                </c:pt>
                <c:pt idx="58">
                  <c:v>0.25827854721312599</c:v>
                </c:pt>
                <c:pt idx="59">
                  <c:v>0.25789850201096198</c:v>
                </c:pt>
                <c:pt idx="60">
                  <c:v>0.25743885028117802</c:v>
                </c:pt>
                <c:pt idx="61">
                  <c:v>0.257191697661588</c:v>
                </c:pt>
                <c:pt idx="62">
                  <c:v>0.257112536037158</c:v>
                </c:pt>
                <c:pt idx="63">
                  <c:v>0.25699891888525001</c:v>
                </c:pt>
                <c:pt idx="64">
                  <c:v>0.25642822154399197</c:v>
                </c:pt>
                <c:pt idx="65">
                  <c:v>0.25608028945401401</c:v>
                </c:pt>
                <c:pt idx="66">
                  <c:v>0.25315586070970902</c:v>
                </c:pt>
                <c:pt idx="67">
                  <c:v>0.25259754724871802</c:v>
                </c:pt>
                <c:pt idx="68">
                  <c:v>0.243218227238752</c:v>
                </c:pt>
                <c:pt idx="69">
                  <c:v>0.241256217522067</c:v>
                </c:pt>
                <c:pt idx="70">
                  <c:v>0.241294065436361</c:v>
                </c:pt>
                <c:pt idx="71">
                  <c:v>0.24071001877491399</c:v>
                </c:pt>
                <c:pt idx="72">
                  <c:v>0.24057979338695901</c:v>
                </c:pt>
                <c:pt idx="73">
                  <c:v>0.24038911900270499</c:v>
                </c:pt>
                <c:pt idx="74">
                  <c:v>0.239657655894077</c:v>
                </c:pt>
                <c:pt idx="75">
                  <c:v>0.239330741030751</c:v>
                </c:pt>
                <c:pt idx="76">
                  <c:v>0.23923786971454999</c:v>
                </c:pt>
                <c:pt idx="77">
                  <c:v>0.23840545584780701</c:v>
                </c:pt>
                <c:pt idx="78">
                  <c:v>0.23827966614464599</c:v>
                </c:pt>
                <c:pt idx="79">
                  <c:v>0.237588622490746</c:v>
                </c:pt>
                <c:pt idx="80">
                  <c:v>0.23643884805666199</c:v>
                </c:pt>
                <c:pt idx="81">
                  <c:v>0.236060885001423</c:v>
                </c:pt>
                <c:pt idx="82">
                  <c:v>0.235649394041856</c:v>
                </c:pt>
                <c:pt idx="83">
                  <c:v>0.230522623327164</c:v>
                </c:pt>
                <c:pt idx="84">
                  <c:v>0.230200262047978</c:v>
                </c:pt>
                <c:pt idx="85">
                  <c:v>0.230292686236474</c:v>
                </c:pt>
                <c:pt idx="86">
                  <c:v>0.229854509983627</c:v>
                </c:pt>
                <c:pt idx="87">
                  <c:v>0.229414340564493</c:v>
                </c:pt>
                <c:pt idx="88">
                  <c:v>0.22759120070472599</c:v>
                </c:pt>
                <c:pt idx="89">
                  <c:v>0.227293716187357</c:v>
                </c:pt>
                <c:pt idx="90">
                  <c:v>0.220916716347522</c:v>
                </c:pt>
                <c:pt idx="91">
                  <c:v>0.219894473412585</c:v>
                </c:pt>
                <c:pt idx="92">
                  <c:v>0.21959971837628101</c:v>
                </c:pt>
                <c:pt idx="93">
                  <c:v>0.21928135455224901</c:v>
                </c:pt>
                <c:pt idx="94">
                  <c:v>0.219126630570187</c:v>
                </c:pt>
                <c:pt idx="95">
                  <c:v>0.21900852434510201</c:v>
                </c:pt>
                <c:pt idx="96">
                  <c:v>0.21861231358556299</c:v>
                </c:pt>
                <c:pt idx="97">
                  <c:v>0.218381568995586</c:v>
                </c:pt>
                <c:pt idx="98">
                  <c:v>0.21535537754484599</c:v>
                </c:pt>
                <c:pt idx="99">
                  <c:v>0.215282395625711</c:v>
                </c:pt>
                <c:pt idx="100">
                  <c:v>0.21526331817696401</c:v>
                </c:pt>
                <c:pt idx="101">
                  <c:v>0.21521284391016501</c:v>
                </c:pt>
                <c:pt idx="102">
                  <c:v>0.21513964398846799</c:v>
                </c:pt>
                <c:pt idx="103">
                  <c:v>0.214986446024345</c:v>
                </c:pt>
                <c:pt idx="104">
                  <c:v>0.21482191192696401</c:v>
                </c:pt>
                <c:pt idx="105">
                  <c:v>0.214169583748576</c:v>
                </c:pt>
                <c:pt idx="106">
                  <c:v>0.21161028037798901</c:v>
                </c:pt>
                <c:pt idx="107">
                  <c:v>0.211288644291002</c:v>
                </c:pt>
                <c:pt idx="108">
                  <c:v>0.20744985941059199</c:v>
                </c:pt>
                <c:pt idx="109">
                  <c:v>0.20441999750854201</c:v>
                </c:pt>
                <c:pt idx="110">
                  <c:v>0.20117918253488001</c:v>
                </c:pt>
                <c:pt idx="111">
                  <c:v>0.20084958268080799</c:v>
                </c:pt>
                <c:pt idx="112">
                  <c:v>0.199563016087699</c:v>
                </c:pt>
                <c:pt idx="113">
                  <c:v>0.19885710599373499</c:v>
                </c:pt>
                <c:pt idx="114">
                  <c:v>0.19837558504769301</c:v>
                </c:pt>
                <c:pt idx="115">
                  <c:v>0.198256282033029</c:v>
                </c:pt>
                <c:pt idx="116">
                  <c:v>0.19739404630552301</c:v>
                </c:pt>
                <c:pt idx="117">
                  <c:v>0.19687125836417901</c:v>
                </c:pt>
                <c:pt idx="118">
                  <c:v>0.19391211159951499</c:v>
                </c:pt>
                <c:pt idx="119">
                  <c:v>0.19392279817411701</c:v>
                </c:pt>
                <c:pt idx="120">
                  <c:v>0.193830634253986</c:v>
                </c:pt>
                <c:pt idx="121">
                  <c:v>0.19307206986759601</c:v>
                </c:pt>
                <c:pt idx="122">
                  <c:v>0.19289035360905399</c:v>
                </c:pt>
                <c:pt idx="123">
                  <c:v>0.19246021453231699</c:v>
                </c:pt>
                <c:pt idx="124">
                  <c:v>0.19238624715261901</c:v>
                </c:pt>
                <c:pt idx="125">
                  <c:v>0.192103177498576</c:v>
                </c:pt>
                <c:pt idx="126">
                  <c:v>0.19162111821967501</c:v>
                </c:pt>
                <c:pt idx="127">
                  <c:v>0.19135746414080201</c:v>
                </c:pt>
                <c:pt idx="128">
                  <c:v>0.18700940747793199</c:v>
                </c:pt>
                <c:pt idx="129">
                  <c:v>0.18454322679384899</c:v>
                </c:pt>
                <c:pt idx="130">
                  <c:v>0.18145080705438399</c:v>
                </c:pt>
                <c:pt idx="131">
                  <c:v>0.181478199743735</c:v>
                </c:pt>
                <c:pt idx="132">
                  <c:v>0.18002110843180499</c:v>
                </c:pt>
                <c:pt idx="133">
                  <c:v>0.17936848439279601</c:v>
                </c:pt>
                <c:pt idx="134">
                  <c:v>0.17886795273348499</c:v>
                </c:pt>
                <c:pt idx="135">
                  <c:v>0.178965148508684</c:v>
                </c:pt>
                <c:pt idx="136">
                  <c:v>0.178816355086133</c:v>
                </c:pt>
                <c:pt idx="137">
                  <c:v>0.178762746476366</c:v>
                </c:pt>
                <c:pt idx="138">
                  <c:v>0.178563007189635</c:v>
                </c:pt>
                <c:pt idx="139">
                  <c:v>0.17834395020643501</c:v>
                </c:pt>
                <c:pt idx="140">
                  <c:v>0.17796369145074001</c:v>
                </c:pt>
                <c:pt idx="141">
                  <c:v>0.17192104080651999</c:v>
                </c:pt>
                <c:pt idx="142">
                  <c:v>0.17039140135606401</c:v>
                </c:pt>
                <c:pt idx="143">
                  <c:v>0.17031271355353</c:v>
                </c:pt>
                <c:pt idx="144">
                  <c:v>0.16966085252349</c:v>
                </c:pt>
                <c:pt idx="145">
                  <c:v>0.16954048841472</c:v>
                </c:pt>
                <c:pt idx="146">
                  <c:v>0.16944511674259599</c:v>
                </c:pt>
                <c:pt idx="147">
                  <c:v>0.169013707467255</c:v>
                </c:pt>
                <c:pt idx="148">
                  <c:v>0.16902229187428799</c:v>
                </c:pt>
                <c:pt idx="149">
                  <c:v>0.16805973270216401</c:v>
                </c:pt>
                <c:pt idx="150">
                  <c:v>0.16795843714407699</c:v>
                </c:pt>
                <c:pt idx="151">
                  <c:v>0.16781134992525601</c:v>
                </c:pt>
                <c:pt idx="152">
                  <c:v>0.167226740461275</c:v>
                </c:pt>
                <c:pt idx="153">
                  <c:v>0.16699194725227701</c:v>
                </c:pt>
                <c:pt idx="154">
                  <c:v>0.16671331550754501</c:v>
                </c:pt>
                <c:pt idx="155">
                  <c:v>0.16285751085563699</c:v>
                </c:pt>
                <c:pt idx="156">
                  <c:v>0.16285751085563699</c:v>
                </c:pt>
                <c:pt idx="157">
                  <c:v>0.16265713535734599</c:v>
                </c:pt>
                <c:pt idx="158">
                  <c:v>0.162447603751423</c:v>
                </c:pt>
                <c:pt idx="159">
                  <c:v>0.162342228431093</c:v>
                </c:pt>
                <c:pt idx="160">
                  <c:v>0.162263840938211</c:v>
                </c:pt>
                <c:pt idx="161">
                  <c:v>0.16175722522779001</c:v>
                </c:pt>
                <c:pt idx="162">
                  <c:v>0.15926685738183299</c:v>
                </c:pt>
                <c:pt idx="163">
                  <c:v>0.156455038083712</c:v>
                </c:pt>
                <c:pt idx="164">
                  <c:v>0.15410449441201499</c:v>
                </c:pt>
                <c:pt idx="165">
                  <c:v>0.15222449370016999</c:v>
                </c:pt>
                <c:pt idx="166">
                  <c:v>0.14896678797693599</c:v>
                </c:pt>
                <c:pt idx="167">
                  <c:v>0.14337315810079701</c:v>
                </c:pt>
                <c:pt idx="168">
                  <c:v>0.137748140304669</c:v>
                </c:pt>
                <c:pt idx="169">
                  <c:v>0.132514922052961</c:v>
                </c:pt>
                <c:pt idx="170">
                  <c:v>0.127429073533599</c:v>
                </c:pt>
                <c:pt idx="171">
                  <c:v>0.11756586791714101</c:v>
                </c:pt>
                <c:pt idx="172">
                  <c:v>0.108512951131833</c:v>
                </c:pt>
                <c:pt idx="173">
                  <c:v>9.9151360513952097E-2</c:v>
                </c:pt>
                <c:pt idx="174">
                  <c:v>9.0966641158883796E-2</c:v>
                </c:pt>
                <c:pt idx="175">
                  <c:v>6.6606140553815404E-2</c:v>
                </c:pt>
                <c:pt idx="176">
                  <c:v>5.0640843002562601E-2</c:v>
                </c:pt>
                <c:pt idx="177">
                  <c:v>2.7993255267653699E-2</c:v>
                </c:pt>
                <c:pt idx="178">
                  <c:v>0</c:v>
                </c:pt>
              </c:numCache>
            </c:numRef>
          </c:yVal>
          <c:smooth val="0"/>
          <c:extLst xmlns:c16r2="http://schemas.microsoft.com/office/drawing/2015/06/chart">
            <c:ext xmlns:c16="http://schemas.microsoft.com/office/drawing/2014/chart" uri="{C3380CC4-5D6E-409C-BE32-E72D297353CC}">
              <c16:uniqueId val="{00000002-5E1E-4EA0-8B05-D0D4863E13AA}"/>
            </c:ext>
          </c:extLst>
        </c:ser>
        <c:ser>
          <c:idx val="1"/>
          <c:order val="3"/>
          <c:tx>
            <c:strRef>
              <c:f>Summery!$E$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165</c:f>
              <c:numCache>
                <c:formatCode>General</c:formatCode>
                <c:ptCount val="164"/>
                <c:pt idx="0">
                  <c:v>22.7</c:v>
                </c:pt>
                <c:pt idx="1">
                  <c:v>22.1</c:v>
                </c:pt>
                <c:pt idx="2">
                  <c:v>22.5</c:v>
                </c:pt>
                <c:pt idx="3">
                  <c:v>23.2</c:v>
                </c:pt>
                <c:pt idx="4">
                  <c:v>22.8</c:v>
                </c:pt>
                <c:pt idx="5">
                  <c:v>22.7</c:v>
                </c:pt>
                <c:pt idx="6">
                  <c:v>22.4</c:v>
                </c:pt>
                <c:pt idx="7">
                  <c:v>22.3</c:v>
                </c:pt>
                <c:pt idx="8">
                  <c:v>21.7</c:v>
                </c:pt>
                <c:pt idx="9">
                  <c:v>22</c:v>
                </c:pt>
                <c:pt idx="10">
                  <c:v>21.1</c:v>
                </c:pt>
                <c:pt idx="11">
                  <c:v>25.3</c:v>
                </c:pt>
                <c:pt idx="12">
                  <c:v>26.7</c:v>
                </c:pt>
                <c:pt idx="13">
                  <c:v>30.1</c:v>
                </c:pt>
                <c:pt idx="14">
                  <c:v>28.2</c:v>
                </c:pt>
                <c:pt idx="15">
                  <c:v>30.9</c:v>
                </c:pt>
                <c:pt idx="16">
                  <c:v>31.9</c:v>
                </c:pt>
                <c:pt idx="17">
                  <c:v>35.700000000000003</c:v>
                </c:pt>
                <c:pt idx="18">
                  <c:v>33.799999999999997</c:v>
                </c:pt>
                <c:pt idx="19">
                  <c:v>36</c:v>
                </c:pt>
                <c:pt idx="20">
                  <c:v>35.700000000000003</c:v>
                </c:pt>
                <c:pt idx="21">
                  <c:v>35.1</c:v>
                </c:pt>
                <c:pt idx="22">
                  <c:v>34.6</c:v>
                </c:pt>
                <c:pt idx="23">
                  <c:v>34.700000000000003</c:v>
                </c:pt>
                <c:pt idx="24">
                  <c:v>35.9</c:v>
                </c:pt>
                <c:pt idx="25">
                  <c:v>34.6</c:v>
                </c:pt>
                <c:pt idx="26">
                  <c:v>34.4</c:v>
                </c:pt>
                <c:pt idx="27">
                  <c:v>34.799999999999997</c:v>
                </c:pt>
                <c:pt idx="28">
                  <c:v>34.9</c:v>
                </c:pt>
                <c:pt idx="29">
                  <c:v>34.6</c:v>
                </c:pt>
                <c:pt idx="30">
                  <c:v>34.5</c:v>
                </c:pt>
                <c:pt idx="31">
                  <c:v>36</c:v>
                </c:pt>
                <c:pt idx="32">
                  <c:v>36.200000000000003</c:v>
                </c:pt>
                <c:pt idx="33">
                  <c:v>35.700000000000003</c:v>
                </c:pt>
                <c:pt idx="34">
                  <c:v>36.299999999999997</c:v>
                </c:pt>
                <c:pt idx="35">
                  <c:v>34.299999999999997</c:v>
                </c:pt>
                <c:pt idx="36">
                  <c:v>35</c:v>
                </c:pt>
                <c:pt idx="37">
                  <c:v>33.6</c:v>
                </c:pt>
                <c:pt idx="38">
                  <c:v>33.200000000000003</c:v>
                </c:pt>
                <c:pt idx="39">
                  <c:v>32.799999999999997</c:v>
                </c:pt>
                <c:pt idx="40">
                  <c:v>35.799999999999997</c:v>
                </c:pt>
                <c:pt idx="41">
                  <c:v>37.1</c:v>
                </c:pt>
                <c:pt idx="42">
                  <c:v>38</c:v>
                </c:pt>
                <c:pt idx="43">
                  <c:v>34.4</c:v>
                </c:pt>
                <c:pt idx="44">
                  <c:v>37.4</c:v>
                </c:pt>
                <c:pt idx="45">
                  <c:v>37</c:v>
                </c:pt>
                <c:pt idx="46">
                  <c:v>36.200000000000003</c:v>
                </c:pt>
                <c:pt idx="47">
                  <c:v>37.1</c:v>
                </c:pt>
                <c:pt idx="48">
                  <c:v>36.5</c:v>
                </c:pt>
                <c:pt idx="49">
                  <c:v>36.299999999999997</c:v>
                </c:pt>
                <c:pt idx="50">
                  <c:v>38.700000000000003</c:v>
                </c:pt>
                <c:pt idx="51">
                  <c:v>35.200000000000003</c:v>
                </c:pt>
                <c:pt idx="52">
                  <c:v>36.9</c:v>
                </c:pt>
                <c:pt idx="53">
                  <c:v>37.200000000000003</c:v>
                </c:pt>
                <c:pt idx="54">
                  <c:v>36.5</c:v>
                </c:pt>
                <c:pt idx="55">
                  <c:v>35</c:v>
                </c:pt>
                <c:pt idx="56">
                  <c:v>36</c:v>
                </c:pt>
                <c:pt idx="57">
                  <c:v>35.9</c:v>
                </c:pt>
                <c:pt idx="58">
                  <c:v>38.4</c:v>
                </c:pt>
                <c:pt idx="59">
                  <c:v>38.9</c:v>
                </c:pt>
                <c:pt idx="60">
                  <c:v>41.1</c:v>
                </c:pt>
                <c:pt idx="61">
                  <c:v>44.7</c:v>
                </c:pt>
                <c:pt idx="62">
                  <c:v>42.6</c:v>
                </c:pt>
                <c:pt idx="63">
                  <c:v>45.1</c:v>
                </c:pt>
                <c:pt idx="64">
                  <c:v>45.5</c:v>
                </c:pt>
                <c:pt idx="65">
                  <c:v>45.9</c:v>
                </c:pt>
                <c:pt idx="66">
                  <c:v>47.4</c:v>
                </c:pt>
                <c:pt idx="67">
                  <c:v>47.5</c:v>
                </c:pt>
                <c:pt idx="68">
                  <c:v>48.5</c:v>
                </c:pt>
                <c:pt idx="69">
                  <c:v>47.4</c:v>
                </c:pt>
                <c:pt idx="70">
                  <c:v>47.4</c:v>
                </c:pt>
                <c:pt idx="71">
                  <c:v>47.6</c:v>
                </c:pt>
                <c:pt idx="72">
                  <c:v>48.1</c:v>
                </c:pt>
                <c:pt idx="73">
                  <c:v>46.4</c:v>
                </c:pt>
                <c:pt idx="74">
                  <c:v>47</c:v>
                </c:pt>
                <c:pt idx="75">
                  <c:v>47.7</c:v>
                </c:pt>
                <c:pt idx="76">
                  <c:v>47.3</c:v>
                </c:pt>
                <c:pt idx="77">
                  <c:v>47.8</c:v>
                </c:pt>
                <c:pt idx="78">
                  <c:v>48.3</c:v>
                </c:pt>
                <c:pt idx="79">
                  <c:v>48.3</c:v>
                </c:pt>
                <c:pt idx="80">
                  <c:v>48</c:v>
                </c:pt>
                <c:pt idx="81">
                  <c:v>48</c:v>
                </c:pt>
                <c:pt idx="82">
                  <c:v>51.3</c:v>
                </c:pt>
                <c:pt idx="83">
                  <c:v>50.2</c:v>
                </c:pt>
                <c:pt idx="84">
                  <c:v>52.9</c:v>
                </c:pt>
                <c:pt idx="85">
                  <c:v>49.4</c:v>
                </c:pt>
                <c:pt idx="86">
                  <c:v>64.8</c:v>
                </c:pt>
                <c:pt idx="87">
                  <c:v>59.9</c:v>
                </c:pt>
                <c:pt idx="88">
                  <c:v>68.099999999999994</c:v>
                </c:pt>
                <c:pt idx="89">
                  <c:v>64.5</c:v>
                </c:pt>
                <c:pt idx="90">
                  <c:v>67.7</c:v>
                </c:pt>
                <c:pt idx="91">
                  <c:v>59.3</c:v>
                </c:pt>
                <c:pt idx="92">
                  <c:v>58.6</c:v>
                </c:pt>
                <c:pt idx="93">
                  <c:v>64.5</c:v>
                </c:pt>
                <c:pt idx="94">
                  <c:v>65.599999999999994</c:v>
                </c:pt>
                <c:pt idx="95">
                  <c:v>64.7</c:v>
                </c:pt>
                <c:pt idx="96">
                  <c:v>67.7</c:v>
                </c:pt>
                <c:pt idx="97">
                  <c:v>67.7</c:v>
                </c:pt>
                <c:pt idx="98">
                  <c:v>67.2</c:v>
                </c:pt>
                <c:pt idx="99">
                  <c:v>65.5</c:v>
                </c:pt>
                <c:pt idx="100">
                  <c:v>76.3</c:v>
                </c:pt>
                <c:pt idx="101">
                  <c:v>76.099999999999994</c:v>
                </c:pt>
                <c:pt idx="102">
                  <c:v>82.2</c:v>
                </c:pt>
                <c:pt idx="103">
                  <c:v>87.7</c:v>
                </c:pt>
                <c:pt idx="104">
                  <c:v>90.7</c:v>
                </c:pt>
                <c:pt idx="105">
                  <c:v>89</c:v>
                </c:pt>
                <c:pt idx="106">
                  <c:v>91.7</c:v>
                </c:pt>
                <c:pt idx="107">
                  <c:v>90.2</c:v>
                </c:pt>
                <c:pt idx="108">
                  <c:v>90</c:v>
                </c:pt>
                <c:pt idx="109">
                  <c:v>89.7</c:v>
                </c:pt>
                <c:pt idx="110">
                  <c:v>90.1</c:v>
                </c:pt>
                <c:pt idx="111">
                  <c:v>89.8</c:v>
                </c:pt>
                <c:pt idx="112">
                  <c:v>90.6</c:v>
                </c:pt>
                <c:pt idx="113">
                  <c:v>90.4</c:v>
                </c:pt>
                <c:pt idx="114">
                  <c:v>87.2</c:v>
                </c:pt>
                <c:pt idx="115">
                  <c:v>88.3</c:v>
                </c:pt>
                <c:pt idx="116">
                  <c:v>90.3</c:v>
                </c:pt>
                <c:pt idx="117">
                  <c:v>91.3</c:v>
                </c:pt>
                <c:pt idx="118">
                  <c:v>89</c:v>
                </c:pt>
                <c:pt idx="119">
                  <c:v>87.4</c:v>
                </c:pt>
                <c:pt idx="120">
                  <c:v>84.8</c:v>
                </c:pt>
                <c:pt idx="121">
                  <c:v>93.4</c:v>
                </c:pt>
                <c:pt idx="122">
                  <c:v>93.1</c:v>
                </c:pt>
                <c:pt idx="123">
                  <c:v>94.2</c:v>
                </c:pt>
                <c:pt idx="124">
                  <c:v>94</c:v>
                </c:pt>
                <c:pt idx="125">
                  <c:v>94.9</c:v>
                </c:pt>
                <c:pt idx="126">
                  <c:v>95.1</c:v>
                </c:pt>
                <c:pt idx="127">
                  <c:v>95</c:v>
                </c:pt>
                <c:pt idx="128">
                  <c:v>94.9</c:v>
                </c:pt>
                <c:pt idx="129">
                  <c:v>95.1</c:v>
                </c:pt>
                <c:pt idx="130">
                  <c:v>94.9</c:v>
                </c:pt>
                <c:pt idx="131">
                  <c:v>94.9</c:v>
                </c:pt>
                <c:pt idx="132">
                  <c:v>94.9</c:v>
                </c:pt>
                <c:pt idx="133">
                  <c:v>95</c:v>
                </c:pt>
                <c:pt idx="134">
                  <c:v>95</c:v>
                </c:pt>
                <c:pt idx="135">
                  <c:v>94.5</c:v>
                </c:pt>
                <c:pt idx="136">
                  <c:v>94.9</c:v>
                </c:pt>
                <c:pt idx="137">
                  <c:v>95.1</c:v>
                </c:pt>
                <c:pt idx="138">
                  <c:v>94.8</c:v>
                </c:pt>
                <c:pt idx="139">
                  <c:v>95</c:v>
                </c:pt>
                <c:pt idx="140">
                  <c:v>94.7</c:v>
                </c:pt>
                <c:pt idx="141">
                  <c:v>95</c:v>
                </c:pt>
                <c:pt idx="142">
                  <c:v>95</c:v>
                </c:pt>
                <c:pt idx="143">
                  <c:v>96.6</c:v>
                </c:pt>
                <c:pt idx="144">
                  <c:v>96.1</c:v>
                </c:pt>
                <c:pt idx="145">
                  <c:v>96.2</c:v>
                </c:pt>
                <c:pt idx="146">
                  <c:v>96.1</c:v>
                </c:pt>
                <c:pt idx="147">
                  <c:v>96.2</c:v>
                </c:pt>
                <c:pt idx="148">
                  <c:v>96.2</c:v>
                </c:pt>
                <c:pt idx="149">
                  <c:v>97.5</c:v>
                </c:pt>
                <c:pt idx="150">
                  <c:v>97.8</c:v>
                </c:pt>
                <c:pt idx="151">
                  <c:v>98</c:v>
                </c:pt>
                <c:pt idx="152">
                  <c:v>98.5</c:v>
                </c:pt>
                <c:pt idx="153">
                  <c:v>98.6</c:v>
                </c:pt>
                <c:pt idx="154">
                  <c:v>98.7</c:v>
                </c:pt>
                <c:pt idx="155">
                  <c:v>98.8</c:v>
                </c:pt>
                <c:pt idx="156">
                  <c:v>98.8</c:v>
                </c:pt>
                <c:pt idx="157">
                  <c:v>98.7</c:v>
                </c:pt>
                <c:pt idx="158">
                  <c:v>98.7</c:v>
                </c:pt>
                <c:pt idx="159">
                  <c:v>98.7</c:v>
                </c:pt>
                <c:pt idx="160">
                  <c:v>98.7</c:v>
                </c:pt>
                <c:pt idx="161">
                  <c:v>98.7</c:v>
                </c:pt>
                <c:pt idx="162">
                  <c:v>98.7</c:v>
                </c:pt>
                <c:pt idx="163">
                  <c:v>98.7</c:v>
                </c:pt>
              </c:numCache>
            </c:numRef>
          </c:xVal>
          <c:yVal>
            <c:numRef>
              <c:f>'Uniform Layer'!$E$2:$E$165</c:f>
              <c:numCache>
                <c:formatCode>General</c:formatCode>
                <c:ptCount val="164"/>
                <c:pt idx="0">
                  <c:v>0.34123278219999997</c:v>
                </c:pt>
                <c:pt idx="1">
                  <c:v>0.34145472669999999</c:v>
                </c:pt>
                <c:pt idx="2">
                  <c:v>0.34044724119999997</c:v>
                </c:pt>
                <c:pt idx="3">
                  <c:v>0.34000443790000001</c:v>
                </c:pt>
                <c:pt idx="4">
                  <c:v>0.34068249039999998</c:v>
                </c:pt>
                <c:pt idx="5">
                  <c:v>0.34012705100000001</c:v>
                </c:pt>
                <c:pt idx="6">
                  <c:v>0.34121327769999998</c:v>
                </c:pt>
                <c:pt idx="7">
                  <c:v>0.3404944298</c:v>
                </c:pt>
                <c:pt idx="8">
                  <c:v>0.34042583910000002</c:v>
                </c:pt>
                <c:pt idx="9">
                  <c:v>0.34045494240000002</c:v>
                </c:pt>
                <c:pt idx="10">
                  <c:v>0.34191065679999999</c:v>
                </c:pt>
                <c:pt idx="11">
                  <c:v>0.33921820720000001</c:v>
                </c:pt>
                <c:pt idx="12">
                  <c:v>0.3363117303</c:v>
                </c:pt>
                <c:pt idx="13">
                  <c:v>0.33055434049999999</c:v>
                </c:pt>
                <c:pt idx="14">
                  <c:v>0.33110944170000001</c:v>
                </c:pt>
                <c:pt idx="15">
                  <c:v>0.32831260229999998</c:v>
                </c:pt>
                <c:pt idx="16">
                  <c:v>0.3261425537</c:v>
                </c:pt>
                <c:pt idx="17">
                  <c:v>0.32334044880000001</c:v>
                </c:pt>
                <c:pt idx="18">
                  <c:v>0.3226060872</c:v>
                </c:pt>
                <c:pt idx="19">
                  <c:v>0.32271324210000002</c:v>
                </c:pt>
                <c:pt idx="20">
                  <c:v>0.32312117379999999</c:v>
                </c:pt>
                <c:pt idx="21">
                  <c:v>0.32296375599999999</c:v>
                </c:pt>
                <c:pt idx="22">
                  <c:v>0.32258134389999998</c:v>
                </c:pt>
                <c:pt idx="23">
                  <c:v>0.3228811285</c:v>
                </c:pt>
                <c:pt idx="24">
                  <c:v>0.32250112339999998</c:v>
                </c:pt>
                <c:pt idx="25">
                  <c:v>0.30611547239999998</c:v>
                </c:pt>
                <c:pt idx="26">
                  <c:v>0.3058419704</c:v>
                </c:pt>
                <c:pt idx="27">
                  <c:v>0.30585029679999998</c:v>
                </c:pt>
                <c:pt idx="28">
                  <c:v>0.30577400700000001</c:v>
                </c:pt>
                <c:pt idx="29">
                  <c:v>0.3050317817</c:v>
                </c:pt>
                <c:pt idx="30">
                  <c:v>0.30459099830000003</c:v>
                </c:pt>
                <c:pt idx="31">
                  <c:v>0.30424438529999998</c:v>
                </c:pt>
                <c:pt idx="32">
                  <c:v>0.30372311889999998</c:v>
                </c:pt>
                <c:pt idx="33">
                  <c:v>0.29913528839999998</c:v>
                </c:pt>
                <c:pt idx="34">
                  <c:v>0.29868233690000001</c:v>
                </c:pt>
                <c:pt idx="35">
                  <c:v>0.28981443759999997</c:v>
                </c:pt>
                <c:pt idx="36">
                  <c:v>0.28956686009999999</c:v>
                </c:pt>
                <c:pt idx="37">
                  <c:v>0.28661410209999999</c:v>
                </c:pt>
                <c:pt idx="38">
                  <c:v>0.28623584990000001</c:v>
                </c:pt>
                <c:pt idx="39">
                  <c:v>0.28216872059999998</c:v>
                </c:pt>
                <c:pt idx="40">
                  <c:v>0.27968135370000002</c:v>
                </c:pt>
                <c:pt idx="41">
                  <c:v>0.27980719450000002</c:v>
                </c:pt>
                <c:pt idx="42">
                  <c:v>0.27756238430000002</c:v>
                </c:pt>
                <c:pt idx="43">
                  <c:v>0.27688685000000002</c:v>
                </c:pt>
                <c:pt idx="44">
                  <c:v>0.27676495759999997</c:v>
                </c:pt>
                <c:pt idx="45">
                  <c:v>0.27673628810000001</c:v>
                </c:pt>
                <c:pt idx="46">
                  <c:v>0.27585272370000002</c:v>
                </c:pt>
                <c:pt idx="47">
                  <c:v>0.27588896769999999</c:v>
                </c:pt>
                <c:pt idx="48">
                  <c:v>0.27594550600000001</c:v>
                </c:pt>
                <c:pt idx="49">
                  <c:v>0.27557233460000002</c:v>
                </c:pt>
                <c:pt idx="50">
                  <c:v>0.27577661860000002</c:v>
                </c:pt>
                <c:pt idx="51">
                  <c:v>0.27595863069999998</c:v>
                </c:pt>
                <c:pt idx="52">
                  <c:v>0.25708817309999998</c:v>
                </c:pt>
                <c:pt idx="53">
                  <c:v>0.25718922620000001</c:v>
                </c:pt>
                <c:pt idx="54">
                  <c:v>0.2571428362</c:v>
                </c:pt>
                <c:pt idx="55">
                  <c:v>0.25720265339999998</c:v>
                </c:pt>
                <c:pt idx="56">
                  <c:v>0.25619663390000003</c:v>
                </c:pt>
                <c:pt idx="57">
                  <c:v>0.2555244586</c:v>
                </c:pt>
                <c:pt idx="58">
                  <c:v>0.25505202249999998</c:v>
                </c:pt>
                <c:pt idx="59">
                  <c:v>0.2465929647</c:v>
                </c:pt>
                <c:pt idx="60">
                  <c:v>0.24629989590000001</c:v>
                </c:pt>
                <c:pt idx="61">
                  <c:v>0.24515946669999999</c:v>
                </c:pt>
                <c:pt idx="62">
                  <c:v>0.24574580009999999</c:v>
                </c:pt>
                <c:pt idx="63">
                  <c:v>0.23781155900000001</c:v>
                </c:pt>
                <c:pt idx="64">
                  <c:v>0.237735207</c:v>
                </c:pt>
                <c:pt idx="65">
                  <c:v>0.23437910649999999</c:v>
                </c:pt>
                <c:pt idx="66">
                  <c:v>0.23414462250000001</c:v>
                </c:pt>
                <c:pt idx="67">
                  <c:v>0.2341039472</c:v>
                </c:pt>
                <c:pt idx="68">
                  <c:v>0.2339974752</c:v>
                </c:pt>
                <c:pt idx="69">
                  <c:v>0.23468587169999999</c:v>
                </c:pt>
                <c:pt idx="70">
                  <c:v>0.23456294489999999</c:v>
                </c:pt>
                <c:pt idx="71">
                  <c:v>0.23440629669999999</c:v>
                </c:pt>
                <c:pt idx="72">
                  <c:v>0.23438241209999999</c:v>
                </c:pt>
                <c:pt idx="73">
                  <c:v>0.2346485042</c:v>
                </c:pt>
                <c:pt idx="74">
                  <c:v>0.2346912172</c:v>
                </c:pt>
                <c:pt idx="75">
                  <c:v>0.23419583299999999</c:v>
                </c:pt>
                <c:pt idx="76">
                  <c:v>0.23390198340000001</c:v>
                </c:pt>
                <c:pt idx="77">
                  <c:v>0.2334421804</c:v>
                </c:pt>
                <c:pt idx="78">
                  <c:v>0.23356303389999999</c:v>
                </c:pt>
                <c:pt idx="79">
                  <c:v>0.2335607582</c:v>
                </c:pt>
                <c:pt idx="80">
                  <c:v>0.23269151530000001</c:v>
                </c:pt>
                <c:pt idx="81">
                  <c:v>0.23249236549999999</c:v>
                </c:pt>
                <c:pt idx="82">
                  <c:v>0.23263642070000001</c:v>
                </c:pt>
                <c:pt idx="83">
                  <c:v>0.23244162870000001</c:v>
                </c:pt>
                <c:pt idx="84">
                  <c:v>0.2321214808</c:v>
                </c:pt>
                <c:pt idx="85">
                  <c:v>0.22821402290000001</c:v>
                </c:pt>
                <c:pt idx="86">
                  <c:v>0.2258453027</c:v>
                </c:pt>
                <c:pt idx="87">
                  <c:v>0.2254215369</c:v>
                </c:pt>
                <c:pt idx="88">
                  <c:v>0.22372582169999999</c:v>
                </c:pt>
                <c:pt idx="89">
                  <c:v>0.22298257539999999</c:v>
                </c:pt>
                <c:pt idx="90">
                  <c:v>0.22297951669999999</c:v>
                </c:pt>
                <c:pt idx="91">
                  <c:v>0.2226818052</c:v>
                </c:pt>
                <c:pt idx="92">
                  <c:v>0.22307153599999999</c:v>
                </c:pt>
                <c:pt idx="93">
                  <c:v>0.21397934090000001</c:v>
                </c:pt>
                <c:pt idx="94">
                  <c:v>0.21397088550000001</c:v>
                </c:pt>
                <c:pt idx="95">
                  <c:v>0.21461239139999999</c:v>
                </c:pt>
                <c:pt idx="96">
                  <c:v>0.20107225670000001</c:v>
                </c:pt>
                <c:pt idx="97">
                  <c:v>0.20131013980000001</c:v>
                </c:pt>
                <c:pt idx="98">
                  <c:v>0.20064629749999999</c:v>
                </c:pt>
                <c:pt idx="99">
                  <c:v>0.20051992499999999</c:v>
                </c:pt>
                <c:pt idx="100">
                  <c:v>0.20048764729999999</c:v>
                </c:pt>
                <c:pt idx="101">
                  <c:v>0.2003664067</c:v>
                </c:pt>
                <c:pt idx="102">
                  <c:v>0.19668625870000001</c:v>
                </c:pt>
                <c:pt idx="103">
                  <c:v>0.1966349547</c:v>
                </c:pt>
                <c:pt idx="104">
                  <c:v>0.1966732987</c:v>
                </c:pt>
                <c:pt idx="105">
                  <c:v>0.19654964450000001</c:v>
                </c:pt>
                <c:pt idx="106">
                  <c:v>0.19629932859999999</c:v>
                </c:pt>
                <c:pt idx="107">
                  <c:v>0.19623985839999999</c:v>
                </c:pt>
                <c:pt idx="108">
                  <c:v>0.19667560110000001</c:v>
                </c:pt>
                <c:pt idx="109">
                  <c:v>0.1958030369</c:v>
                </c:pt>
                <c:pt idx="110">
                  <c:v>0.1956800034</c:v>
                </c:pt>
                <c:pt idx="111">
                  <c:v>0.19586737879999999</c:v>
                </c:pt>
                <c:pt idx="112">
                  <c:v>0.19489382159999999</c:v>
                </c:pt>
                <c:pt idx="113">
                  <c:v>0.1940428642</c:v>
                </c:pt>
                <c:pt idx="114">
                  <c:v>0.1939481109</c:v>
                </c:pt>
                <c:pt idx="115">
                  <c:v>0.19375866</c:v>
                </c:pt>
                <c:pt idx="116">
                  <c:v>0.19314676019999999</c:v>
                </c:pt>
                <c:pt idx="117">
                  <c:v>0.1927303286</c:v>
                </c:pt>
                <c:pt idx="118">
                  <c:v>0.19245003290000001</c:v>
                </c:pt>
                <c:pt idx="119">
                  <c:v>0.19253569009999999</c:v>
                </c:pt>
                <c:pt idx="120">
                  <c:v>0.19259817009999999</c:v>
                </c:pt>
                <c:pt idx="121">
                  <c:v>0.18780498779999999</c:v>
                </c:pt>
                <c:pt idx="122">
                  <c:v>0.18832282180000001</c:v>
                </c:pt>
                <c:pt idx="123">
                  <c:v>0.1874357716</c:v>
                </c:pt>
                <c:pt idx="124">
                  <c:v>0.18778183949999999</c:v>
                </c:pt>
                <c:pt idx="125">
                  <c:v>0.18747906950000001</c:v>
                </c:pt>
                <c:pt idx="126">
                  <c:v>0.18717623059999999</c:v>
                </c:pt>
                <c:pt idx="127">
                  <c:v>0.1871845147</c:v>
                </c:pt>
                <c:pt idx="128">
                  <c:v>0.17226655260000001</c:v>
                </c:pt>
                <c:pt idx="129">
                  <c:v>0.1721077533</c:v>
                </c:pt>
                <c:pt idx="130">
                  <c:v>0.1719416865</c:v>
                </c:pt>
                <c:pt idx="131">
                  <c:v>0.17200654679999999</c:v>
                </c:pt>
                <c:pt idx="132">
                  <c:v>0.17141451190000001</c:v>
                </c:pt>
                <c:pt idx="133">
                  <c:v>0.1710607271</c:v>
                </c:pt>
                <c:pt idx="134">
                  <c:v>0.1713904604</c:v>
                </c:pt>
                <c:pt idx="135">
                  <c:v>0.17096435439999999</c:v>
                </c:pt>
                <c:pt idx="136">
                  <c:v>0.1712770368</c:v>
                </c:pt>
                <c:pt idx="137">
                  <c:v>0.16830279670000001</c:v>
                </c:pt>
                <c:pt idx="138">
                  <c:v>0.1683128337</c:v>
                </c:pt>
                <c:pt idx="139">
                  <c:v>0.16815244609999999</c:v>
                </c:pt>
                <c:pt idx="140">
                  <c:v>0.1680829744</c:v>
                </c:pt>
                <c:pt idx="141">
                  <c:v>0.16777877629999999</c:v>
                </c:pt>
                <c:pt idx="142">
                  <c:v>0.16810409400000001</c:v>
                </c:pt>
                <c:pt idx="143">
                  <c:v>0.1682397316</c:v>
                </c:pt>
                <c:pt idx="144">
                  <c:v>0.16793019470000001</c:v>
                </c:pt>
                <c:pt idx="145">
                  <c:v>0.1674021658</c:v>
                </c:pt>
                <c:pt idx="146">
                  <c:v>0.1670761496</c:v>
                </c:pt>
                <c:pt idx="147">
                  <c:v>0.164231977</c:v>
                </c:pt>
                <c:pt idx="148">
                  <c:v>0.16136725869999999</c:v>
                </c:pt>
                <c:pt idx="149">
                  <c:v>0.1589479463</c:v>
                </c:pt>
                <c:pt idx="150">
                  <c:v>0.15692124769999999</c:v>
                </c:pt>
                <c:pt idx="151">
                  <c:v>0.15325622420000001</c:v>
                </c:pt>
                <c:pt idx="152">
                  <c:v>0.14700174399999999</c:v>
                </c:pt>
                <c:pt idx="153">
                  <c:v>0.14041319939999999</c:v>
                </c:pt>
                <c:pt idx="154">
                  <c:v>0.1342363593</c:v>
                </c:pt>
                <c:pt idx="155">
                  <c:v>0.12898963820000001</c:v>
                </c:pt>
                <c:pt idx="156">
                  <c:v>0.1188848057</c:v>
                </c:pt>
                <c:pt idx="157">
                  <c:v>0.1096364251</c:v>
                </c:pt>
                <c:pt idx="158">
                  <c:v>0.10009565419999999</c:v>
                </c:pt>
                <c:pt idx="159">
                  <c:v>9.1779572710000007E-2</c:v>
                </c:pt>
                <c:pt idx="160">
                  <c:v>6.719907638E-2</c:v>
                </c:pt>
                <c:pt idx="161">
                  <c:v>5.1027352650000003E-2</c:v>
                </c:pt>
                <c:pt idx="162">
                  <c:v>2.820279132E-2</c:v>
                </c:pt>
                <c:pt idx="163">
                  <c:v>0</c:v>
                </c:pt>
              </c:numCache>
            </c:numRef>
          </c:yVal>
          <c:smooth val="0"/>
          <c:extLst xmlns:c16r2="http://schemas.microsoft.com/office/drawing/2015/06/chart">
            <c:ext xmlns:c16="http://schemas.microsoft.com/office/drawing/2014/chart" uri="{C3380CC4-5D6E-409C-BE32-E72D297353CC}">
              <c16:uniqueId val="{00000003-5E1E-4EA0-8B05-D0D4863E13AA}"/>
            </c:ext>
          </c:extLst>
        </c:ser>
        <c:ser>
          <c:idx val="4"/>
          <c:order val="4"/>
          <c:tx>
            <c:strRef>
              <c:f>Summery!$A$5</c:f>
              <c:strCache>
                <c:ptCount val="1"/>
                <c:pt idx="0">
                  <c:v>Base Line:</c:v>
                </c:pt>
              </c:strCache>
            </c:strRef>
          </c:tx>
          <c:spPr>
            <a:ln w="22225"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500"/>
            <c:spPr>
              <a:noFill/>
              <a:ln w="9525">
                <a:solidFill>
                  <a:schemeClr val="bg1"/>
                </a:solidFill>
                <a:round/>
              </a:ln>
              <a:effectLst/>
            </c:spPr>
          </c:errBars>
          <c:xVal>
            <c:numRef>
              <c:f>Summery!$C$5</c:f>
              <c:numCache>
                <c:formatCode>General</c:formatCode>
                <c:ptCount val="1"/>
                <c:pt idx="0">
                  <c:v>97.5</c:v>
                </c:pt>
              </c:numCache>
            </c:numRef>
          </c:xVal>
          <c:yVal>
            <c:numRef>
              <c:f>Summery!$C$6</c:f>
              <c:numCache>
                <c:formatCode>General</c:formatCode>
                <c:ptCount val="1"/>
                <c:pt idx="0">
                  <c:v>0.1676</c:v>
                </c:pt>
              </c:numCache>
            </c:numRef>
          </c:yVal>
          <c:smooth val="0"/>
          <c:extLst xmlns:c16r2="http://schemas.microsoft.com/office/drawing/2015/06/chart">
            <c:ext xmlns:c16="http://schemas.microsoft.com/office/drawing/2014/chart" uri="{C3380CC4-5D6E-409C-BE32-E72D297353CC}">
              <c16:uniqueId val="{00000004-5E1E-4EA0-8B05-D0D4863E13AA}"/>
            </c:ext>
          </c:extLst>
        </c:ser>
        <c:dLbls>
          <c:showLegendKey val="0"/>
          <c:showVal val="0"/>
          <c:showCatName val="0"/>
          <c:showSerName val="0"/>
          <c:showPercent val="0"/>
          <c:showBubbleSize val="0"/>
        </c:dLbls>
        <c:axId val="554676784"/>
        <c:axId val="554680312"/>
      </c:scatterChart>
      <c:valAx>
        <c:axId val="554676784"/>
        <c:scaling>
          <c:orientation val="minMax"/>
          <c:max val="100"/>
          <c:min val="2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80312"/>
        <c:crosses val="autoZero"/>
        <c:crossBetween val="midCat"/>
      </c:valAx>
      <c:valAx>
        <c:axId val="554680312"/>
        <c:scaling>
          <c:orientation val="minMax"/>
          <c:max val="0.35000000000000003"/>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6784"/>
        <c:crosses val="autoZero"/>
        <c:crossBetween val="midCat"/>
      </c:valAx>
      <c:spPr>
        <a:noFill/>
        <a:ln>
          <a:noFill/>
        </a:ln>
        <a:effectLst/>
      </c:spPr>
    </c:plotArea>
    <c:legend>
      <c:legendPos val="t"/>
      <c:layout>
        <c:manualLayout>
          <c:xMode val="edge"/>
          <c:yMode val="edge"/>
          <c:x val="4.0984810975707144E-2"/>
          <c:y val="0.94494494494494496"/>
          <c:w val="0.9"/>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B$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B$12:$B$18</c:f>
              <c:numCache>
                <c:formatCode>General</c:formatCode>
                <c:ptCount val="7"/>
                <c:pt idx="0">
                  <c:v>0.15970485344888899</c:v>
                </c:pt>
                <c:pt idx="1">
                  <c:v>0.161716674526623</c:v>
                </c:pt>
                <c:pt idx="2">
                  <c:v>0.162646179616315</c:v>
                </c:pt>
                <c:pt idx="3">
                  <c:v>0.162646179616315</c:v>
                </c:pt>
                <c:pt idx="4">
                  <c:v>0.164420573658171</c:v>
                </c:pt>
                <c:pt idx="5">
                  <c:v>0.165272133933656</c:v>
                </c:pt>
                <c:pt idx="6">
                  <c:v>0.165272133933656</c:v>
                </c:pt>
              </c:numCache>
            </c:numRef>
          </c:yVal>
          <c:smooth val="0"/>
          <c:extLst xmlns:c16r2="http://schemas.microsoft.com/office/drawing/2015/06/chart">
            <c:ext xmlns:c16="http://schemas.microsoft.com/office/drawing/2014/chart" uri="{C3380CC4-5D6E-409C-BE32-E72D297353CC}">
              <c16:uniqueId val="{00000000-56AF-4BC5-BF9B-C651153889A3}"/>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C$12:$C$18</c:f>
              <c:numCache>
                <c:formatCode>General</c:formatCode>
                <c:ptCount val="7"/>
                <c:pt idx="0">
                  <c:v>0.17513135855637718</c:v>
                </c:pt>
                <c:pt idx="1">
                  <c:v>0.1978233004698168</c:v>
                </c:pt>
                <c:pt idx="2">
                  <c:v>0.19834109837699279</c:v>
                </c:pt>
                <c:pt idx="3">
                  <c:v>0.20619685186503359</c:v>
                </c:pt>
                <c:pt idx="4">
                  <c:v>0.20737876121155921</c:v>
                </c:pt>
                <c:pt idx="5">
                  <c:v>0.20785632029470319</c:v>
                </c:pt>
                <c:pt idx="6">
                  <c:v>0.20785632029470319</c:v>
                </c:pt>
              </c:numCache>
            </c:numRef>
          </c:yVal>
          <c:smooth val="0"/>
          <c:extLst xmlns:c16r2="http://schemas.microsoft.com/office/drawing/2015/06/chart">
            <c:ext xmlns:c16="http://schemas.microsoft.com/office/drawing/2014/chart" uri="{C3380CC4-5D6E-409C-BE32-E72D297353CC}">
              <c16:uniqueId val="{00000001-56AF-4BC5-BF9B-C651153889A3}"/>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D$12:$D$18</c:f>
              <c:numCache>
                <c:formatCode>General</c:formatCode>
                <c:ptCount val="7"/>
                <c:pt idx="0">
                  <c:v>0.137748140304669</c:v>
                </c:pt>
                <c:pt idx="1">
                  <c:v>0.16175722522779001</c:v>
                </c:pt>
                <c:pt idx="2">
                  <c:v>0.162342228431093</c:v>
                </c:pt>
                <c:pt idx="3">
                  <c:v>0.16285751085563699</c:v>
                </c:pt>
                <c:pt idx="4">
                  <c:v>0.17192104080651999</c:v>
                </c:pt>
                <c:pt idx="5">
                  <c:v>0.17192104080651999</c:v>
                </c:pt>
                <c:pt idx="6">
                  <c:v>0.17192104080651999</c:v>
                </c:pt>
              </c:numCache>
            </c:numRef>
          </c:yVal>
          <c:smooth val="0"/>
          <c:extLst xmlns:c16r2="http://schemas.microsoft.com/office/drawing/2015/06/chart">
            <c:ext xmlns:c16="http://schemas.microsoft.com/office/drawing/2014/chart" uri="{C3380CC4-5D6E-409C-BE32-E72D297353CC}">
              <c16:uniqueId val="{00000002-56AF-4BC5-BF9B-C651153889A3}"/>
            </c:ext>
          </c:extLst>
        </c:ser>
        <c:ser>
          <c:idx val="3"/>
          <c:order val="3"/>
          <c:tx>
            <c:strRef>
              <c:f>Summery!$E$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18</c:f>
              <c:numCache>
                <c:formatCode>General</c:formatCode>
                <c:ptCount val="7"/>
                <c:pt idx="0">
                  <c:v>0</c:v>
                </c:pt>
                <c:pt idx="1">
                  <c:v>0.5</c:v>
                </c:pt>
                <c:pt idx="2">
                  <c:v>1</c:v>
                </c:pt>
                <c:pt idx="3">
                  <c:v>1.2</c:v>
                </c:pt>
                <c:pt idx="4">
                  <c:v>2</c:v>
                </c:pt>
                <c:pt idx="5">
                  <c:v>3</c:v>
                </c:pt>
                <c:pt idx="6">
                  <c:v>3.5</c:v>
                </c:pt>
              </c:numCache>
            </c:numRef>
          </c:xVal>
          <c:yVal>
            <c:numRef>
              <c:f>Summery!$E$12:$E$18</c:f>
              <c:numCache>
                <c:formatCode>General</c:formatCode>
                <c:ptCount val="7"/>
                <c:pt idx="0">
                  <c:v>0.1342363593</c:v>
                </c:pt>
                <c:pt idx="1">
                  <c:v>0.14700174399999999</c:v>
                </c:pt>
                <c:pt idx="2">
                  <c:v>0.15692124769999999</c:v>
                </c:pt>
                <c:pt idx="3">
                  <c:v>0.1589479463</c:v>
                </c:pt>
                <c:pt idx="4">
                  <c:v>0.1589479463</c:v>
                </c:pt>
                <c:pt idx="5">
                  <c:v>0.1682397316</c:v>
                </c:pt>
                <c:pt idx="6">
                  <c:v>0.1682397316</c:v>
                </c:pt>
              </c:numCache>
            </c:numRef>
          </c:yVal>
          <c:smooth val="0"/>
          <c:extLst xmlns:c16r2="http://schemas.microsoft.com/office/drawing/2015/06/chart">
            <c:ext xmlns:c16="http://schemas.microsoft.com/office/drawing/2014/chart" uri="{C3380CC4-5D6E-409C-BE32-E72D297353CC}">
              <c16:uniqueId val="{00000003-56AF-4BC5-BF9B-C651153889A3}"/>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5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2000000000000028</c:v>
                </c:pt>
              </c:numCache>
            </c:numRef>
          </c:xVal>
          <c:yVal>
            <c:numRef>
              <c:f>Summery!$C$6</c:f>
              <c:numCache>
                <c:formatCode>General</c:formatCode>
                <c:ptCount val="1"/>
                <c:pt idx="0">
                  <c:v>0.1676</c:v>
                </c:pt>
              </c:numCache>
            </c:numRef>
          </c:yVal>
          <c:smooth val="0"/>
          <c:extLst xmlns:c16r2="http://schemas.microsoft.com/office/drawing/2015/06/chart">
            <c:ext xmlns:c16="http://schemas.microsoft.com/office/drawing/2014/chart" uri="{C3380CC4-5D6E-409C-BE32-E72D297353CC}">
              <c16:uniqueId val="{00000004-56AF-4BC5-BF9B-C651153889A3}"/>
            </c:ext>
          </c:extLst>
        </c:ser>
        <c:dLbls>
          <c:showLegendKey val="0"/>
          <c:showVal val="0"/>
          <c:showCatName val="0"/>
          <c:showSerName val="0"/>
          <c:showPercent val="0"/>
          <c:showBubbleSize val="0"/>
        </c:dLbls>
        <c:axId val="554677568"/>
        <c:axId val="554678744"/>
      </c:scatterChart>
      <c:valAx>
        <c:axId val="554677568"/>
        <c:scaling>
          <c:orientation val="minMax"/>
          <c:max val="4"/>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8744"/>
        <c:crosses val="autoZero"/>
        <c:crossBetween val="midCat"/>
      </c:valAx>
      <c:valAx>
        <c:axId val="554678744"/>
        <c:scaling>
          <c:orientation val="minMax"/>
          <c:max val="0.22000000000000003"/>
          <c:min val="0.120000000000000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467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0859953481425"/>
          <c:y val="2.7332075458439169E-2"/>
          <c:w val="0.83256321618334295"/>
          <c:h val="0.79376719476330515"/>
        </c:manualLayout>
      </c:layout>
      <c:scatterChart>
        <c:scatterStyle val="lineMarker"/>
        <c:varyColors val="0"/>
        <c:ser>
          <c:idx val="3"/>
          <c:order val="0"/>
          <c:tx>
            <c:strRef>
              <c:f>Summery!$E$11</c:f>
              <c:strCache>
                <c:ptCount val="1"/>
                <c:pt idx="0">
                  <c:v>Max Granularity</c:v>
                </c:pt>
              </c:strCache>
            </c:strRef>
          </c:tx>
          <c:spPr>
            <a:ln w="12700" cap="rnd">
              <a:solidFill>
                <a:schemeClr val="accent4"/>
              </a:solidFill>
            </a:ln>
            <a:effectLst>
              <a:glow rad="139700">
                <a:schemeClr val="accent4">
                  <a:satMod val="175000"/>
                  <a:alpha val="14000"/>
                </a:schemeClr>
              </a:glow>
            </a:effectLst>
          </c:spPr>
          <c:marker>
            <c:symbol val="none"/>
          </c:marker>
          <c:xVal>
            <c:numRef>
              <c:f>'Max Granularity'!$B$2:$B$431</c:f>
              <c:numCache>
                <c:formatCode>General</c:formatCode>
                <c:ptCount val="430"/>
                <c:pt idx="0">
                  <c:v>24.9</c:v>
                </c:pt>
                <c:pt idx="1">
                  <c:v>26.5</c:v>
                </c:pt>
                <c:pt idx="2">
                  <c:v>25.2</c:v>
                </c:pt>
                <c:pt idx="3">
                  <c:v>26.3</c:v>
                </c:pt>
                <c:pt idx="4">
                  <c:v>26.9</c:v>
                </c:pt>
                <c:pt idx="5">
                  <c:v>27</c:v>
                </c:pt>
                <c:pt idx="6">
                  <c:v>25</c:v>
                </c:pt>
                <c:pt idx="7">
                  <c:v>26.4</c:v>
                </c:pt>
                <c:pt idx="8">
                  <c:v>25.6</c:v>
                </c:pt>
                <c:pt idx="9">
                  <c:v>26</c:v>
                </c:pt>
                <c:pt idx="10">
                  <c:v>26.8</c:v>
                </c:pt>
                <c:pt idx="11">
                  <c:v>25.2</c:v>
                </c:pt>
                <c:pt idx="12">
                  <c:v>25.3</c:v>
                </c:pt>
                <c:pt idx="13">
                  <c:v>27</c:v>
                </c:pt>
                <c:pt idx="14">
                  <c:v>28.9</c:v>
                </c:pt>
                <c:pt idx="15">
                  <c:v>27.6</c:v>
                </c:pt>
                <c:pt idx="16">
                  <c:v>28.8</c:v>
                </c:pt>
                <c:pt idx="17">
                  <c:v>27.1</c:v>
                </c:pt>
                <c:pt idx="18">
                  <c:v>28.1</c:v>
                </c:pt>
                <c:pt idx="19">
                  <c:v>28</c:v>
                </c:pt>
                <c:pt idx="20">
                  <c:v>28.3</c:v>
                </c:pt>
                <c:pt idx="21">
                  <c:v>29.6</c:v>
                </c:pt>
                <c:pt idx="22">
                  <c:v>29.2</c:v>
                </c:pt>
                <c:pt idx="23">
                  <c:v>28.9</c:v>
                </c:pt>
                <c:pt idx="24">
                  <c:v>29.7</c:v>
                </c:pt>
                <c:pt idx="25">
                  <c:v>30.5</c:v>
                </c:pt>
                <c:pt idx="26">
                  <c:v>28.2</c:v>
                </c:pt>
                <c:pt idx="27">
                  <c:v>30.6</c:v>
                </c:pt>
                <c:pt idx="28">
                  <c:v>32.5</c:v>
                </c:pt>
                <c:pt idx="29">
                  <c:v>31.4</c:v>
                </c:pt>
                <c:pt idx="30">
                  <c:v>30.6</c:v>
                </c:pt>
                <c:pt idx="31">
                  <c:v>30.7</c:v>
                </c:pt>
                <c:pt idx="32">
                  <c:v>30.6</c:v>
                </c:pt>
                <c:pt idx="33">
                  <c:v>30.6</c:v>
                </c:pt>
                <c:pt idx="34">
                  <c:v>30.8</c:v>
                </c:pt>
                <c:pt idx="35">
                  <c:v>30.8</c:v>
                </c:pt>
                <c:pt idx="36">
                  <c:v>30.8</c:v>
                </c:pt>
                <c:pt idx="37">
                  <c:v>30.8</c:v>
                </c:pt>
                <c:pt idx="38">
                  <c:v>30.8</c:v>
                </c:pt>
                <c:pt idx="39">
                  <c:v>31.6</c:v>
                </c:pt>
                <c:pt idx="40">
                  <c:v>31.7</c:v>
                </c:pt>
                <c:pt idx="41">
                  <c:v>31.9</c:v>
                </c:pt>
                <c:pt idx="42">
                  <c:v>28.3</c:v>
                </c:pt>
                <c:pt idx="43">
                  <c:v>27.3</c:v>
                </c:pt>
                <c:pt idx="44">
                  <c:v>28.1</c:v>
                </c:pt>
                <c:pt idx="45">
                  <c:v>28.7</c:v>
                </c:pt>
                <c:pt idx="46">
                  <c:v>27.5</c:v>
                </c:pt>
                <c:pt idx="47">
                  <c:v>27.3</c:v>
                </c:pt>
                <c:pt idx="48">
                  <c:v>29.2</c:v>
                </c:pt>
                <c:pt idx="49">
                  <c:v>29.8</c:v>
                </c:pt>
                <c:pt idx="50">
                  <c:v>31.1</c:v>
                </c:pt>
                <c:pt idx="51">
                  <c:v>32.1</c:v>
                </c:pt>
                <c:pt idx="52">
                  <c:v>33.5</c:v>
                </c:pt>
                <c:pt idx="53">
                  <c:v>33.299999999999997</c:v>
                </c:pt>
                <c:pt idx="54">
                  <c:v>33.799999999999997</c:v>
                </c:pt>
                <c:pt idx="55">
                  <c:v>34.1</c:v>
                </c:pt>
                <c:pt idx="56">
                  <c:v>35.6</c:v>
                </c:pt>
                <c:pt idx="57">
                  <c:v>34</c:v>
                </c:pt>
                <c:pt idx="58">
                  <c:v>34.1</c:v>
                </c:pt>
                <c:pt idx="59">
                  <c:v>34.9</c:v>
                </c:pt>
                <c:pt idx="60">
                  <c:v>36</c:v>
                </c:pt>
                <c:pt idx="61">
                  <c:v>36.9</c:v>
                </c:pt>
                <c:pt idx="62">
                  <c:v>35.700000000000003</c:v>
                </c:pt>
                <c:pt idx="63">
                  <c:v>35.9</c:v>
                </c:pt>
                <c:pt idx="64">
                  <c:v>34.9</c:v>
                </c:pt>
                <c:pt idx="65">
                  <c:v>35</c:v>
                </c:pt>
                <c:pt idx="66">
                  <c:v>36.4</c:v>
                </c:pt>
                <c:pt idx="67">
                  <c:v>36.4</c:v>
                </c:pt>
                <c:pt idx="68">
                  <c:v>35.799999999999997</c:v>
                </c:pt>
                <c:pt idx="69">
                  <c:v>37.1</c:v>
                </c:pt>
                <c:pt idx="70">
                  <c:v>37.9</c:v>
                </c:pt>
                <c:pt idx="71">
                  <c:v>36</c:v>
                </c:pt>
                <c:pt idx="72">
                  <c:v>37.1</c:v>
                </c:pt>
                <c:pt idx="73">
                  <c:v>38.6</c:v>
                </c:pt>
                <c:pt idx="74">
                  <c:v>39.6</c:v>
                </c:pt>
                <c:pt idx="75">
                  <c:v>38.5</c:v>
                </c:pt>
                <c:pt idx="76">
                  <c:v>38.700000000000003</c:v>
                </c:pt>
                <c:pt idx="77">
                  <c:v>37.6</c:v>
                </c:pt>
                <c:pt idx="78">
                  <c:v>38</c:v>
                </c:pt>
                <c:pt idx="79">
                  <c:v>37.6</c:v>
                </c:pt>
                <c:pt idx="80">
                  <c:v>38.700000000000003</c:v>
                </c:pt>
                <c:pt idx="81">
                  <c:v>39.700000000000003</c:v>
                </c:pt>
                <c:pt idx="82">
                  <c:v>39.700000000000003</c:v>
                </c:pt>
                <c:pt idx="83">
                  <c:v>40.6</c:v>
                </c:pt>
                <c:pt idx="84">
                  <c:v>39.700000000000003</c:v>
                </c:pt>
                <c:pt idx="85">
                  <c:v>38.9</c:v>
                </c:pt>
                <c:pt idx="86">
                  <c:v>41.2</c:v>
                </c:pt>
                <c:pt idx="87">
                  <c:v>40.5</c:v>
                </c:pt>
                <c:pt idx="88">
                  <c:v>40.1</c:v>
                </c:pt>
                <c:pt idx="89">
                  <c:v>39.5</c:v>
                </c:pt>
                <c:pt idx="90">
                  <c:v>41.1</c:v>
                </c:pt>
                <c:pt idx="91">
                  <c:v>41.6</c:v>
                </c:pt>
                <c:pt idx="92">
                  <c:v>39.799999999999997</c:v>
                </c:pt>
                <c:pt idx="93">
                  <c:v>40.700000000000003</c:v>
                </c:pt>
                <c:pt idx="94">
                  <c:v>41.3</c:v>
                </c:pt>
                <c:pt idx="95">
                  <c:v>38.9</c:v>
                </c:pt>
                <c:pt idx="96">
                  <c:v>40.6</c:v>
                </c:pt>
                <c:pt idx="97">
                  <c:v>40.5</c:v>
                </c:pt>
                <c:pt idx="98">
                  <c:v>40</c:v>
                </c:pt>
                <c:pt idx="99">
                  <c:v>41.2</c:v>
                </c:pt>
                <c:pt idx="100">
                  <c:v>41.2</c:v>
                </c:pt>
                <c:pt idx="101">
                  <c:v>40.4</c:v>
                </c:pt>
                <c:pt idx="102">
                  <c:v>40.700000000000003</c:v>
                </c:pt>
                <c:pt idx="103">
                  <c:v>41.8</c:v>
                </c:pt>
                <c:pt idx="104">
                  <c:v>42.2</c:v>
                </c:pt>
                <c:pt idx="105">
                  <c:v>40.700000000000003</c:v>
                </c:pt>
                <c:pt idx="106">
                  <c:v>41.6</c:v>
                </c:pt>
                <c:pt idx="107">
                  <c:v>42</c:v>
                </c:pt>
                <c:pt idx="108">
                  <c:v>40.200000000000003</c:v>
                </c:pt>
                <c:pt idx="109">
                  <c:v>42.1</c:v>
                </c:pt>
                <c:pt idx="110">
                  <c:v>42.9</c:v>
                </c:pt>
                <c:pt idx="111">
                  <c:v>41.2</c:v>
                </c:pt>
                <c:pt idx="112">
                  <c:v>41.7</c:v>
                </c:pt>
                <c:pt idx="113">
                  <c:v>42.5</c:v>
                </c:pt>
                <c:pt idx="114">
                  <c:v>43</c:v>
                </c:pt>
                <c:pt idx="115">
                  <c:v>42.1</c:v>
                </c:pt>
                <c:pt idx="116">
                  <c:v>42.2</c:v>
                </c:pt>
                <c:pt idx="117">
                  <c:v>40.9</c:v>
                </c:pt>
                <c:pt idx="118">
                  <c:v>42.4</c:v>
                </c:pt>
                <c:pt idx="119">
                  <c:v>42</c:v>
                </c:pt>
                <c:pt idx="120">
                  <c:v>41.9</c:v>
                </c:pt>
                <c:pt idx="121">
                  <c:v>41.5</c:v>
                </c:pt>
                <c:pt idx="122">
                  <c:v>42.7</c:v>
                </c:pt>
                <c:pt idx="123">
                  <c:v>42.5</c:v>
                </c:pt>
                <c:pt idx="124">
                  <c:v>42.2</c:v>
                </c:pt>
                <c:pt idx="125">
                  <c:v>42.4</c:v>
                </c:pt>
                <c:pt idx="126">
                  <c:v>43.7</c:v>
                </c:pt>
                <c:pt idx="127">
                  <c:v>42.5</c:v>
                </c:pt>
                <c:pt idx="128">
                  <c:v>42.4</c:v>
                </c:pt>
                <c:pt idx="129">
                  <c:v>42.3</c:v>
                </c:pt>
                <c:pt idx="130">
                  <c:v>43.5</c:v>
                </c:pt>
                <c:pt idx="131">
                  <c:v>42.8</c:v>
                </c:pt>
                <c:pt idx="132">
                  <c:v>44</c:v>
                </c:pt>
                <c:pt idx="133">
                  <c:v>44.1</c:v>
                </c:pt>
                <c:pt idx="134">
                  <c:v>42.1</c:v>
                </c:pt>
                <c:pt idx="135">
                  <c:v>42.9</c:v>
                </c:pt>
                <c:pt idx="136">
                  <c:v>42.5</c:v>
                </c:pt>
                <c:pt idx="137">
                  <c:v>43.3</c:v>
                </c:pt>
                <c:pt idx="138">
                  <c:v>43.3</c:v>
                </c:pt>
                <c:pt idx="139">
                  <c:v>43.1</c:v>
                </c:pt>
                <c:pt idx="140">
                  <c:v>42.9</c:v>
                </c:pt>
                <c:pt idx="141">
                  <c:v>43.6</c:v>
                </c:pt>
                <c:pt idx="142">
                  <c:v>42.9</c:v>
                </c:pt>
                <c:pt idx="143">
                  <c:v>43.4</c:v>
                </c:pt>
                <c:pt idx="144">
                  <c:v>43.3</c:v>
                </c:pt>
                <c:pt idx="145">
                  <c:v>41.6</c:v>
                </c:pt>
                <c:pt idx="146">
                  <c:v>44.6</c:v>
                </c:pt>
                <c:pt idx="147">
                  <c:v>43.3</c:v>
                </c:pt>
                <c:pt idx="148">
                  <c:v>43.3</c:v>
                </c:pt>
                <c:pt idx="149">
                  <c:v>43.7</c:v>
                </c:pt>
                <c:pt idx="150">
                  <c:v>44.7</c:v>
                </c:pt>
                <c:pt idx="151">
                  <c:v>43.7</c:v>
                </c:pt>
                <c:pt idx="152">
                  <c:v>44.9</c:v>
                </c:pt>
                <c:pt idx="153">
                  <c:v>44.5</c:v>
                </c:pt>
                <c:pt idx="154">
                  <c:v>42.7</c:v>
                </c:pt>
                <c:pt idx="155">
                  <c:v>43.6</c:v>
                </c:pt>
                <c:pt idx="156">
                  <c:v>44.9</c:v>
                </c:pt>
                <c:pt idx="157">
                  <c:v>44.5</c:v>
                </c:pt>
                <c:pt idx="158">
                  <c:v>45.3</c:v>
                </c:pt>
                <c:pt idx="159">
                  <c:v>44.7</c:v>
                </c:pt>
                <c:pt idx="160">
                  <c:v>46.1</c:v>
                </c:pt>
                <c:pt idx="161">
                  <c:v>46.1</c:v>
                </c:pt>
                <c:pt idx="162">
                  <c:v>46</c:v>
                </c:pt>
                <c:pt idx="163">
                  <c:v>46.3</c:v>
                </c:pt>
                <c:pt idx="164">
                  <c:v>46.5</c:v>
                </c:pt>
                <c:pt idx="165">
                  <c:v>46.5</c:v>
                </c:pt>
                <c:pt idx="166">
                  <c:v>44.3</c:v>
                </c:pt>
                <c:pt idx="167">
                  <c:v>44.5</c:v>
                </c:pt>
                <c:pt idx="168">
                  <c:v>45.9</c:v>
                </c:pt>
                <c:pt idx="169">
                  <c:v>43.8</c:v>
                </c:pt>
                <c:pt idx="170">
                  <c:v>43.3</c:v>
                </c:pt>
                <c:pt idx="171">
                  <c:v>45.7</c:v>
                </c:pt>
                <c:pt idx="172">
                  <c:v>44.3</c:v>
                </c:pt>
                <c:pt idx="173">
                  <c:v>45.9</c:v>
                </c:pt>
                <c:pt idx="174">
                  <c:v>45</c:v>
                </c:pt>
                <c:pt idx="175">
                  <c:v>43.9</c:v>
                </c:pt>
                <c:pt idx="176">
                  <c:v>44</c:v>
                </c:pt>
                <c:pt idx="177">
                  <c:v>46</c:v>
                </c:pt>
                <c:pt idx="178">
                  <c:v>45.4</c:v>
                </c:pt>
                <c:pt idx="179">
                  <c:v>46.3</c:v>
                </c:pt>
                <c:pt idx="180">
                  <c:v>46.1</c:v>
                </c:pt>
                <c:pt idx="181">
                  <c:v>45.3</c:v>
                </c:pt>
                <c:pt idx="182">
                  <c:v>46.2</c:v>
                </c:pt>
                <c:pt idx="183">
                  <c:v>46.1</c:v>
                </c:pt>
                <c:pt idx="184">
                  <c:v>49.2</c:v>
                </c:pt>
                <c:pt idx="185">
                  <c:v>48.3</c:v>
                </c:pt>
                <c:pt idx="186">
                  <c:v>47.5</c:v>
                </c:pt>
                <c:pt idx="187">
                  <c:v>45.2</c:v>
                </c:pt>
                <c:pt idx="188">
                  <c:v>46.8</c:v>
                </c:pt>
                <c:pt idx="189">
                  <c:v>45.9</c:v>
                </c:pt>
                <c:pt idx="190">
                  <c:v>46.8</c:v>
                </c:pt>
                <c:pt idx="191">
                  <c:v>47.2</c:v>
                </c:pt>
                <c:pt idx="192">
                  <c:v>47</c:v>
                </c:pt>
                <c:pt idx="193">
                  <c:v>47.2</c:v>
                </c:pt>
                <c:pt idx="194">
                  <c:v>48.5</c:v>
                </c:pt>
                <c:pt idx="195">
                  <c:v>47.1</c:v>
                </c:pt>
                <c:pt idx="196">
                  <c:v>47.8</c:v>
                </c:pt>
                <c:pt idx="197">
                  <c:v>48.4</c:v>
                </c:pt>
                <c:pt idx="198">
                  <c:v>47</c:v>
                </c:pt>
                <c:pt idx="199">
                  <c:v>48.6</c:v>
                </c:pt>
                <c:pt idx="200">
                  <c:v>47.9</c:v>
                </c:pt>
                <c:pt idx="201">
                  <c:v>49</c:v>
                </c:pt>
                <c:pt idx="202">
                  <c:v>48.5</c:v>
                </c:pt>
                <c:pt idx="203">
                  <c:v>47.3</c:v>
                </c:pt>
                <c:pt idx="204">
                  <c:v>47.2</c:v>
                </c:pt>
                <c:pt idx="205">
                  <c:v>47.6</c:v>
                </c:pt>
                <c:pt idx="206">
                  <c:v>48.6</c:v>
                </c:pt>
                <c:pt idx="207">
                  <c:v>49.3</c:v>
                </c:pt>
                <c:pt idx="208">
                  <c:v>49.5</c:v>
                </c:pt>
                <c:pt idx="209">
                  <c:v>48.3</c:v>
                </c:pt>
                <c:pt idx="210">
                  <c:v>49.8</c:v>
                </c:pt>
                <c:pt idx="211">
                  <c:v>50.3</c:v>
                </c:pt>
                <c:pt idx="212">
                  <c:v>50.1</c:v>
                </c:pt>
                <c:pt idx="213">
                  <c:v>50.2</c:v>
                </c:pt>
                <c:pt idx="214">
                  <c:v>48.3</c:v>
                </c:pt>
                <c:pt idx="215">
                  <c:v>49.5</c:v>
                </c:pt>
                <c:pt idx="216">
                  <c:v>48.2</c:v>
                </c:pt>
                <c:pt idx="217">
                  <c:v>49.6</c:v>
                </c:pt>
                <c:pt idx="218">
                  <c:v>50</c:v>
                </c:pt>
                <c:pt idx="219">
                  <c:v>48.1</c:v>
                </c:pt>
                <c:pt idx="220">
                  <c:v>49.7</c:v>
                </c:pt>
                <c:pt idx="221">
                  <c:v>49.5</c:v>
                </c:pt>
                <c:pt idx="222">
                  <c:v>50.9</c:v>
                </c:pt>
                <c:pt idx="223">
                  <c:v>49.2</c:v>
                </c:pt>
                <c:pt idx="224">
                  <c:v>48.5</c:v>
                </c:pt>
                <c:pt idx="225">
                  <c:v>48.8</c:v>
                </c:pt>
                <c:pt idx="226">
                  <c:v>49.2</c:v>
                </c:pt>
                <c:pt idx="227">
                  <c:v>49</c:v>
                </c:pt>
                <c:pt idx="228">
                  <c:v>48.9</c:v>
                </c:pt>
                <c:pt idx="229">
                  <c:v>49.2</c:v>
                </c:pt>
                <c:pt idx="230">
                  <c:v>50.7</c:v>
                </c:pt>
                <c:pt idx="231">
                  <c:v>50.9</c:v>
                </c:pt>
                <c:pt idx="232">
                  <c:v>50.4</c:v>
                </c:pt>
                <c:pt idx="233">
                  <c:v>49.2</c:v>
                </c:pt>
                <c:pt idx="234">
                  <c:v>50.1</c:v>
                </c:pt>
                <c:pt idx="235">
                  <c:v>51.1</c:v>
                </c:pt>
                <c:pt idx="236">
                  <c:v>49.4</c:v>
                </c:pt>
                <c:pt idx="237">
                  <c:v>49.8</c:v>
                </c:pt>
                <c:pt idx="238">
                  <c:v>49.2</c:v>
                </c:pt>
                <c:pt idx="239">
                  <c:v>49.2</c:v>
                </c:pt>
                <c:pt idx="240">
                  <c:v>48.9</c:v>
                </c:pt>
                <c:pt idx="241">
                  <c:v>49.8</c:v>
                </c:pt>
                <c:pt idx="242">
                  <c:v>49.2</c:v>
                </c:pt>
                <c:pt idx="243">
                  <c:v>48.4</c:v>
                </c:pt>
                <c:pt idx="244">
                  <c:v>51.5</c:v>
                </c:pt>
                <c:pt idx="245">
                  <c:v>51.5</c:v>
                </c:pt>
                <c:pt idx="246">
                  <c:v>52</c:v>
                </c:pt>
                <c:pt idx="247">
                  <c:v>49.8</c:v>
                </c:pt>
                <c:pt idx="248">
                  <c:v>48.2</c:v>
                </c:pt>
                <c:pt idx="249">
                  <c:v>48.6</c:v>
                </c:pt>
                <c:pt idx="250">
                  <c:v>50.7</c:v>
                </c:pt>
                <c:pt idx="251">
                  <c:v>51.9</c:v>
                </c:pt>
                <c:pt idx="252">
                  <c:v>53.5</c:v>
                </c:pt>
                <c:pt idx="253">
                  <c:v>53.5</c:v>
                </c:pt>
                <c:pt idx="254">
                  <c:v>55.1</c:v>
                </c:pt>
                <c:pt idx="255">
                  <c:v>54.3</c:v>
                </c:pt>
                <c:pt idx="256">
                  <c:v>55.5</c:v>
                </c:pt>
                <c:pt idx="257">
                  <c:v>54.6</c:v>
                </c:pt>
                <c:pt idx="258">
                  <c:v>53.9</c:v>
                </c:pt>
                <c:pt idx="259">
                  <c:v>53.9</c:v>
                </c:pt>
                <c:pt idx="260">
                  <c:v>53.6</c:v>
                </c:pt>
                <c:pt idx="261">
                  <c:v>54.6</c:v>
                </c:pt>
                <c:pt idx="262">
                  <c:v>56.1</c:v>
                </c:pt>
                <c:pt idx="263">
                  <c:v>55.8</c:v>
                </c:pt>
                <c:pt idx="264">
                  <c:v>56.1</c:v>
                </c:pt>
                <c:pt idx="265">
                  <c:v>56.1</c:v>
                </c:pt>
                <c:pt idx="266">
                  <c:v>56.2</c:v>
                </c:pt>
                <c:pt idx="267">
                  <c:v>57.7</c:v>
                </c:pt>
                <c:pt idx="268">
                  <c:v>58.3</c:v>
                </c:pt>
                <c:pt idx="269">
                  <c:v>57.8</c:v>
                </c:pt>
                <c:pt idx="270">
                  <c:v>57.8</c:v>
                </c:pt>
                <c:pt idx="271">
                  <c:v>57.8</c:v>
                </c:pt>
                <c:pt idx="272">
                  <c:v>58.3</c:v>
                </c:pt>
                <c:pt idx="273">
                  <c:v>60</c:v>
                </c:pt>
                <c:pt idx="274">
                  <c:v>59.9</c:v>
                </c:pt>
                <c:pt idx="275">
                  <c:v>60.9</c:v>
                </c:pt>
                <c:pt idx="276">
                  <c:v>60.9</c:v>
                </c:pt>
                <c:pt idx="277">
                  <c:v>61</c:v>
                </c:pt>
                <c:pt idx="278">
                  <c:v>61.7</c:v>
                </c:pt>
                <c:pt idx="279">
                  <c:v>61.7</c:v>
                </c:pt>
                <c:pt idx="280">
                  <c:v>61.6</c:v>
                </c:pt>
                <c:pt idx="281">
                  <c:v>61.6</c:v>
                </c:pt>
                <c:pt idx="282">
                  <c:v>61.6</c:v>
                </c:pt>
                <c:pt idx="283">
                  <c:v>63.5</c:v>
                </c:pt>
                <c:pt idx="284">
                  <c:v>63.5</c:v>
                </c:pt>
                <c:pt idx="285">
                  <c:v>63.6</c:v>
                </c:pt>
                <c:pt idx="286">
                  <c:v>63.7</c:v>
                </c:pt>
                <c:pt idx="287">
                  <c:v>63.7</c:v>
                </c:pt>
                <c:pt idx="288">
                  <c:v>63.7</c:v>
                </c:pt>
                <c:pt idx="289">
                  <c:v>63.9</c:v>
                </c:pt>
                <c:pt idx="290">
                  <c:v>73</c:v>
                </c:pt>
                <c:pt idx="291">
                  <c:v>73</c:v>
                </c:pt>
                <c:pt idx="292">
                  <c:v>72.900000000000006</c:v>
                </c:pt>
                <c:pt idx="293">
                  <c:v>72.900000000000006</c:v>
                </c:pt>
                <c:pt idx="294">
                  <c:v>73.099999999999994</c:v>
                </c:pt>
                <c:pt idx="295">
                  <c:v>73</c:v>
                </c:pt>
                <c:pt idx="296">
                  <c:v>73</c:v>
                </c:pt>
                <c:pt idx="297">
                  <c:v>72.8</c:v>
                </c:pt>
                <c:pt idx="298">
                  <c:v>72.7</c:v>
                </c:pt>
                <c:pt idx="299">
                  <c:v>72.8</c:v>
                </c:pt>
                <c:pt idx="300">
                  <c:v>72.599999999999994</c:v>
                </c:pt>
                <c:pt idx="301">
                  <c:v>72.7</c:v>
                </c:pt>
                <c:pt idx="302">
                  <c:v>72.7</c:v>
                </c:pt>
                <c:pt idx="303">
                  <c:v>72.7</c:v>
                </c:pt>
                <c:pt idx="304">
                  <c:v>72.7</c:v>
                </c:pt>
                <c:pt idx="305">
                  <c:v>72.5</c:v>
                </c:pt>
                <c:pt idx="306">
                  <c:v>72.8</c:v>
                </c:pt>
                <c:pt idx="307">
                  <c:v>73</c:v>
                </c:pt>
                <c:pt idx="308">
                  <c:v>73</c:v>
                </c:pt>
                <c:pt idx="309">
                  <c:v>72.900000000000006</c:v>
                </c:pt>
                <c:pt idx="310">
                  <c:v>72.900000000000006</c:v>
                </c:pt>
                <c:pt idx="311">
                  <c:v>73</c:v>
                </c:pt>
                <c:pt idx="312">
                  <c:v>72.7</c:v>
                </c:pt>
                <c:pt idx="313">
                  <c:v>73</c:v>
                </c:pt>
                <c:pt idx="314">
                  <c:v>72.900000000000006</c:v>
                </c:pt>
                <c:pt idx="315">
                  <c:v>72.900000000000006</c:v>
                </c:pt>
                <c:pt idx="316">
                  <c:v>72.900000000000006</c:v>
                </c:pt>
                <c:pt idx="317">
                  <c:v>72.8</c:v>
                </c:pt>
                <c:pt idx="318">
                  <c:v>72.5</c:v>
                </c:pt>
                <c:pt idx="319">
                  <c:v>72.7</c:v>
                </c:pt>
                <c:pt idx="320">
                  <c:v>72.7</c:v>
                </c:pt>
                <c:pt idx="321">
                  <c:v>72.7</c:v>
                </c:pt>
                <c:pt idx="322">
                  <c:v>72.7</c:v>
                </c:pt>
                <c:pt idx="323">
                  <c:v>72.7</c:v>
                </c:pt>
                <c:pt idx="324">
                  <c:v>72.7</c:v>
                </c:pt>
                <c:pt idx="325">
                  <c:v>72.7</c:v>
                </c:pt>
                <c:pt idx="326">
                  <c:v>72.7</c:v>
                </c:pt>
                <c:pt idx="327">
                  <c:v>72.7</c:v>
                </c:pt>
                <c:pt idx="328">
                  <c:v>72.7</c:v>
                </c:pt>
                <c:pt idx="329">
                  <c:v>72.400000000000006</c:v>
                </c:pt>
                <c:pt idx="330">
                  <c:v>73.3</c:v>
                </c:pt>
                <c:pt idx="331">
                  <c:v>72.599999999999994</c:v>
                </c:pt>
                <c:pt idx="332">
                  <c:v>72</c:v>
                </c:pt>
                <c:pt idx="333">
                  <c:v>72</c:v>
                </c:pt>
                <c:pt idx="334">
                  <c:v>72</c:v>
                </c:pt>
                <c:pt idx="335">
                  <c:v>71.900000000000006</c:v>
                </c:pt>
                <c:pt idx="336">
                  <c:v>72.900000000000006</c:v>
                </c:pt>
                <c:pt idx="337">
                  <c:v>73</c:v>
                </c:pt>
                <c:pt idx="338">
                  <c:v>73</c:v>
                </c:pt>
                <c:pt idx="339">
                  <c:v>72.900000000000006</c:v>
                </c:pt>
                <c:pt idx="340">
                  <c:v>73.3</c:v>
                </c:pt>
                <c:pt idx="341">
                  <c:v>73.2</c:v>
                </c:pt>
                <c:pt idx="342">
                  <c:v>72.5</c:v>
                </c:pt>
                <c:pt idx="343">
                  <c:v>72.5</c:v>
                </c:pt>
                <c:pt idx="344">
                  <c:v>72.5</c:v>
                </c:pt>
                <c:pt idx="345">
                  <c:v>73.2</c:v>
                </c:pt>
                <c:pt idx="346">
                  <c:v>73.400000000000006</c:v>
                </c:pt>
                <c:pt idx="347">
                  <c:v>72.7</c:v>
                </c:pt>
                <c:pt idx="348">
                  <c:v>72.7</c:v>
                </c:pt>
                <c:pt idx="349">
                  <c:v>72.7</c:v>
                </c:pt>
                <c:pt idx="350">
                  <c:v>72.7</c:v>
                </c:pt>
                <c:pt idx="351">
                  <c:v>72.8</c:v>
                </c:pt>
                <c:pt idx="352">
                  <c:v>73.3</c:v>
                </c:pt>
                <c:pt idx="353">
                  <c:v>73.3</c:v>
                </c:pt>
                <c:pt idx="354">
                  <c:v>73.3</c:v>
                </c:pt>
                <c:pt idx="355">
                  <c:v>74</c:v>
                </c:pt>
                <c:pt idx="356">
                  <c:v>74.5</c:v>
                </c:pt>
                <c:pt idx="357">
                  <c:v>74.2</c:v>
                </c:pt>
                <c:pt idx="358">
                  <c:v>74.3</c:v>
                </c:pt>
                <c:pt idx="359">
                  <c:v>74.3</c:v>
                </c:pt>
                <c:pt idx="360">
                  <c:v>74.3</c:v>
                </c:pt>
                <c:pt idx="361">
                  <c:v>74</c:v>
                </c:pt>
                <c:pt idx="362">
                  <c:v>74.400000000000006</c:v>
                </c:pt>
                <c:pt idx="363">
                  <c:v>73.7</c:v>
                </c:pt>
                <c:pt idx="364">
                  <c:v>73.7</c:v>
                </c:pt>
                <c:pt idx="365">
                  <c:v>73.7</c:v>
                </c:pt>
                <c:pt idx="366">
                  <c:v>73.7</c:v>
                </c:pt>
                <c:pt idx="367">
                  <c:v>74.400000000000006</c:v>
                </c:pt>
                <c:pt idx="368">
                  <c:v>74.599999999999994</c:v>
                </c:pt>
                <c:pt idx="369">
                  <c:v>74.599999999999994</c:v>
                </c:pt>
                <c:pt idx="370">
                  <c:v>74.599999999999994</c:v>
                </c:pt>
                <c:pt idx="371">
                  <c:v>74.5</c:v>
                </c:pt>
                <c:pt idx="372">
                  <c:v>73.599999999999994</c:v>
                </c:pt>
                <c:pt idx="373">
                  <c:v>74</c:v>
                </c:pt>
                <c:pt idx="374">
                  <c:v>74.3</c:v>
                </c:pt>
                <c:pt idx="375">
                  <c:v>74.400000000000006</c:v>
                </c:pt>
                <c:pt idx="376">
                  <c:v>74.400000000000006</c:v>
                </c:pt>
                <c:pt idx="377">
                  <c:v>74.900000000000006</c:v>
                </c:pt>
                <c:pt idx="378">
                  <c:v>74.900000000000006</c:v>
                </c:pt>
                <c:pt idx="379">
                  <c:v>74.5</c:v>
                </c:pt>
                <c:pt idx="380">
                  <c:v>74.5</c:v>
                </c:pt>
                <c:pt idx="381">
                  <c:v>74.5</c:v>
                </c:pt>
                <c:pt idx="382">
                  <c:v>74.5</c:v>
                </c:pt>
                <c:pt idx="383">
                  <c:v>74.5</c:v>
                </c:pt>
                <c:pt idx="384">
                  <c:v>75</c:v>
                </c:pt>
                <c:pt idx="385">
                  <c:v>75.2</c:v>
                </c:pt>
                <c:pt idx="386">
                  <c:v>75.2</c:v>
                </c:pt>
                <c:pt idx="387">
                  <c:v>74.8</c:v>
                </c:pt>
                <c:pt idx="388">
                  <c:v>75.5</c:v>
                </c:pt>
                <c:pt idx="389">
                  <c:v>75.5</c:v>
                </c:pt>
                <c:pt idx="390">
                  <c:v>75.2</c:v>
                </c:pt>
                <c:pt idx="391">
                  <c:v>75.3</c:v>
                </c:pt>
                <c:pt idx="392">
                  <c:v>75.2</c:v>
                </c:pt>
                <c:pt idx="393">
                  <c:v>75.599999999999994</c:v>
                </c:pt>
                <c:pt idx="394">
                  <c:v>74.900000000000006</c:v>
                </c:pt>
                <c:pt idx="395">
                  <c:v>75.2</c:v>
                </c:pt>
                <c:pt idx="396">
                  <c:v>75.3</c:v>
                </c:pt>
                <c:pt idx="397">
                  <c:v>75.2</c:v>
                </c:pt>
                <c:pt idx="398">
                  <c:v>75.2</c:v>
                </c:pt>
                <c:pt idx="399">
                  <c:v>75.900000000000006</c:v>
                </c:pt>
                <c:pt idx="400">
                  <c:v>76</c:v>
                </c:pt>
                <c:pt idx="401">
                  <c:v>75.599999999999994</c:v>
                </c:pt>
                <c:pt idx="402">
                  <c:v>76</c:v>
                </c:pt>
                <c:pt idx="403">
                  <c:v>76</c:v>
                </c:pt>
                <c:pt idx="404">
                  <c:v>76</c:v>
                </c:pt>
                <c:pt idx="405">
                  <c:v>76</c:v>
                </c:pt>
                <c:pt idx="406">
                  <c:v>75.2</c:v>
                </c:pt>
                <c:pt idx="407">
                  <c:v>75.2</c:v>
                </c:pt>
                <c:pt idx="408">
                  <c:v>75.3</c:v>
                </c:pt>
                <c:pt idx="409">
                  <c:v>75.3</c:v>
                </c:pt>
                <c:pt idx="410">
                  <c:v>75.3</c:v>
                </c:pt>
                <c:pt idx="411">
                  <c:v>75.2</c:v>
                </c:pt>
                <c:pt idx="412">
                  <c:v>75.5</c:v>
                </c:pt>
                <c:pt idx="413">
                  <c:v>75.3</c:v>
                </c:pt>
                <c:pt idx="414">
                  <c:v>75.3</c:v>
                </c:pt>
                <c:pt idx="415">
                  <c:v>75.3</c:v>
                </c:pt>
                <c:pt idx="416">
                  <c:v>75.3</c:v>
                </c:pt>
                <c:pt idx="417">
                  <c:v>75.5</c:v>
                </c:pt>
                <c:pt idx="418">
                  <c:v>75.400000000000006</c:v>
                </c:pt>
                <c:pt idx="419">
                  <c:v>75.5</c:v>
                </c:pt>
                <c:pt idx="420">
                  <c:v>75.2</c:v>
                </c:pt>
                <c:pt idx="421">
                  <c:v>75.2</c:v>
                </c:pt>
                <c:pt idx="422">
                  <c:v>75.2</c:v>
                </c:pt>
                <c:pt idx="423">
                  <c:v>75.400000000000006</c:v>
                </c:pt>
                <c:pt idx="424">
                  <c:v>75.7</c:v>
                </c:pt>
                <c:pt idx="425">
                  <c:v>75.5</c:v>
                </c:pt>
                <c:pt idx="426">
                  <c:v>75.5</c:v>
                </c:pt>
                <c:pt idx="427">
                  <c:v>75.400000000000006</c:v>
                </c:pt>
                <c:pt idx="428">
                  <c:v>75.5</c:v>
                </c:pt>
                <c:pt idx="429">
                  <c:v>76.599999999999994</c:v>
                </c:pt>
              </c:numCache>
            </c:numRef>
          </c:xVal>
          <c:yVal>
            <c:numRef>
              <c:f>'Max Granularity'!$E$2:$E$431</c:f>
              <c:numCache>
                <c:formatCode>General</c:formatCode>
                <c:ptCount val="430"/>
                <c:pt idx="0">
                  <c:v>0.51525014880952302</c:v>
                </c:pt>
                <c:pt idx="1">
                  <c:v>0.51409618055555495</c:v>
                </c:pt>
                <c:pt idx="2">
                  <c:v>0.51412961309523797</c:v>
                </c:pt>
                <c:pt idx="3">
                  <c:v>0.51442430555555496</c:v>
                </c:pt>
                <c:pt idx="4">
                  <c:v>0.51241279761904701</c:v>
                </c:pt>
                <c:pt idx="5">
                  <c:v>0.51171721230158695</c:v>
                </c:pt>
                <c:pt idx="6">
                  <c:v>0.49887445436507899</c:v>
                </c:pt>
                <c:pt idx="7">
                  <c:v>0.48415223214285702</c:v>
                </c:pt>
                <c:pt idx="8">
                  <c:v>0.48031879960317397</c:v>
                </c:pt>
                <c:pt idx="9">
                  <c:v>0.47994791666666597</c:v>
                </c:pt>
                <c:pt idx="10">
                  <c:v>0.48012008928571398</c:v>
                </c:pt>
                <c:pt idx="11">
                  <c:v>0.479123313492063</c:v>
                </c:pt>
                <c:pt idx="12">
                  <c:v>0.47895451388888799</c:v>
                </c:pt>
                <c:pt idx="13">
                  <c:v>0.478318452380952</c:v>
                </c:pt>
                <c:pt idx="14">
                  <c:v>0.47698968253968199</c:v>
                </c:pt>
                <c:pt idx="15">
                  <c:v>0.47561934523809501</c:v>
                </c:pt>
                <c:pt idx="16">
                  <c:v>0.47493735119047598</c:v>
                </c:pt>
                <c:pt idx="17">
                  <c:v>0.47502926587301503</c:v>
                </c:pt>
                <c:pt idx="18">
                  <c:v>0.47563814484126898</c:v>
                </c:pt>
                <c:pt idx="19">
                  <c:v>0.47435892857142797</c:v>
                </c:pt>
                <c:pt idx="20">
                  <c:v>0.47173774801587298</c:v>
                </c:pt>
                <c:pt idx="21">
                  <c:v>0.468760367063492</c:v>
                </c:pt>
                <c:pt idx="22">
                  <c:v>0.46857579365079299</c:v>
                </c:pt>
                <c:pt idx="23">
                  <c:v>0.46862733134920598</c:v>
                </c:pt>
                <c:pt idx="24">
                  <c:v>0.468417857142857</c:v>
                </c:pt>
                <c:pt idx="25">
                  <c:v>0.466994047619047</c:v>
                </c:pt>
                <c:pt idx="26">
                  <c:v>0.4659625</c:v>
                </c:pt>
                <c:pt idx="27">
                  <c:v>0.46362549603174602</c:v>
                </c:pt>
                <c:pt idx="28">
                  <c:v>0.46345084325396801</c:v>
                </c:pt>
                <c:pt idx="29">
                  <c:v>0.46173883928571402</c:v>
                </c:pt>
                <c:pt idx="30">
                  <c:v>0.46108784722222201</c:v>
                </c:pt>
                <c:pt idx="31">
                  <c:v>0.460894890873015</c:v>
                </c:pt>
                <c:pt idx="32">
                  <c:v>0.45840560515873002</c:v>
                </c:pt>
                <c:pt idx="33">
                  <c:v>0.45806046626984098</c:v>
                </c:pt>
                <c:pt idx="34">
                  <c:v>0.45773075396825302</c:v>
                </c:pt>
                <c:pt idx="35">
                  <c:v>0.45769285714285701</c:v>
                </c:pt>
                <c:pt idx="36">
                  <c:v>0.45769285714285701</c:v>
                </c:pt>
                <c:pt idx="37">
                  <c:v>0.45769285714285701</c:v>
                </c:pt>
                <c:pt idx="38">
                  <c:v>0.45749300595238002</c:v>
                </c:pt>
                <c:pt idx="39">
                  <c:v>0.45510927579365001</c:v>
                </c:pt>
                <c:pt idx="40">
                  <c:v>0.455085763888888</c:v>
                </c:pt>
                <c:pt idx="41">
                  <c:v>0.45504930555555501</c:v>
                </c:pt>
                <c:pt idx="42">
                  <c:v>0.453272817460317</c:v>
                </c:pt>
                <c:pt idx="43">
                  <c:v>0.452849652777777</c:v>
                </c:pt>
                <c:pt idx="44">
                  <c:v>0.45293427579364998</c:v>
                </c:pt>
                <c:pt idx="45">
                  <c:v>0.45425233134920601</c:v>
                </c:pt>
                <c:pt idx="46">
                  <c:v>0.45339047619047601</c:v>
                </c:pt>
                <c:pt idx="47">
                  <c:v>0.452885714285714</c:v>
                </c:pt>
                <c:pt idx="48">
                  <c:v>0.45319702380952298</c:v>
                </c:pt>
                <c:pt idx="49">
                  <c:v>0.45276364087301502</c:v>
                </c:pt>
                <c:pt idx="50">
                  <c:v>0.45319295634920598</c:v>
                </c:pt>
                <c:pt idx="51">
                  <c:v>0.452191021825396</c:v>
                </c:pt>
                <c:pt idx="52">
                  <c:v>0.45160917658730099</c:v>
                </c:pt>
                <c:pt idx="53">
                  <c:v>0.451213541666666</c:v>
                </c:pt>
                <c:pt idx="54">
                  <c:v>0.45149613095238</c:v>
                </c:pt>
                <c:pt idx="55">
                  <c:v>0.45211701388888798</c:v>
                </c:pt>
                <c:pt idx="56">
                  <c:v>0.451934375</c:v>
                </c:pt>
                <c:pt idx="57">
                  <c:v>0.45126909722222203</c:v>
                </c:pt>
                <c:pt idx="58">
                  <c:v>0.45148075396825399</c:v>
                </c:pt>
                <c:pt idx="59">
                  <c:v>0.45101046626984098</c:v>
                </c:pt>
                <c:pt idx="60">
                  <c:v>0.45137187499999998</c:v>
                </c:pt>
                <c:pt idx="61">
                  <c:v>0.45149166666666601</c:v>
                </c:pt>
                <c:pt idx="62">
                  <c:v>0.45114578373015801</c:v>
                </c:pt>
                <c:pt idx="63">
                  <c:v>0.45037187499999998</c:v>
                </c:pt>
                <c:pt idx="64">
                  <c:v>0.44918635912698401</c:v>
                </c:pt>
                <c:pt idx="65">
                  <c:v>0.44758789682539601</c:v>
                </c:pt>
                <c:pt idx="66">
                  <c:v>0.44740957341269799</c:v>
                </c:pt>
                <c:pt idx="67">
                  <c:v>0.44697212301587302</c:v>
                </c:pt>
                <c:pt idx="68">
                  <c:v>0.44624072420634903</c:v>
                </c:pt>
                <c:pt idx="69">
                  <c:v>0.44591369047619001</c:v>
                </c:pt>
                <c:pt idx="70">
                  <c:v>0.445383482142857</c:v>
                </c:pt>
                <c:pt idx="71">
                  <c:v>0.444327827380952</c:v>
                </c:pt>
                <c:pt idx="72">
                  <c:v>0.443912549603174</c:v>
                </c:pt>
                <c:pt idx="73">
                  <c:v>0.44345133928571401</c:v>
                </c:pt>
                <c:pt idx="74">
                  <c:v>0.44284027777777701</c:v>
                </c:pt>
                <c:pt idx="75">
                  <c:v>0.44193849206349201</c:v>
                </c:pt>
                <c:pt idx="76">
                  <c:v>0.44014727182539598</c:v>
                </c:pt>
                <c:pt idx="77">
                  <c:v>0.43945436507936497</c:v>
                </c:pt>
                <c:pt idx="78">
                  <c:v>0.438599801587301</c:v>
                </c:pt>
                <c:pt idx="79">
                  <c:v>0.438415277777777</c:v>
                </c:pt>
                <c:pt idx="80">
                  <c:v>0.43823382936507899</c:v>
                </c:pt>
                <c:pt idx="81">
                  <c:v>0.43706889880952299</c:v>
                </c:pt>
                <c:pt idx="82">
                  <c:v>0.43608799603174597</c:v>
                </c:pt>
                <c:pt idx="83">
                  <c:v>0.43565426587301498</c:v>
                </c:pt>
                <c:pt idx="84">
                  <c:v>0.43536428571428498</c:v>
                </c:pt>
                <c:pt idx="85">
                  <c:v>0.43466374007936498</c:v>
                </c:pt>
                <c:pt idx="86">
                  <c:v>0.43414246031746001</c:v>
                </c:pt>
                <c:pt idx="87">
                  <c:v>0.43354697420634902</c:v>
                </c:pt>
                <c:pt idx="88">
                  <c:v>0.43281334325396797</c:v>
                </c:pt>
                <c:pt idx="89">
                  <c:v>0.43259776785714199</c:v>
                </c:pt>
                <c:pt idx="90">
                  <c:v>0.43232926587301501</c:v>
                </c:pt>
                <c:pt idx="91">
                  <c:v>0.43122628968253901</c:v>
                </c:pt>
                <c:pt idx="92">
                  <c:v>0.43059250992063403</c:v>
                </c:pt>
                <c:pt idx="93">
                  <c:v>0.43033809523809502</c:v>
                </c:pt>
                <c:pt idx="94">
                  <c:v>0.42997762896825398</c:v>
                </c:pt>
                <c:pt idx="95">
                  <c:v>0.42945312499999999</c:v>
                </c:pt>
                <c:pt idx="96">
                  <c:v>0.42911840277777702</c:v>
                </c:pt>
                <c:pt idx="97">
                  <c:v>0.428524603174603</c:v>
                </c:pt>
                <c:pt idx="98">
                  <c:v>0.42848070436507901</c:v>
                </c:pt>
                <c:pt idx="99">
                  <c:v>0.42824196428571398</c:v>
                </c:pt>
                <c:pt idx="100">
                  <c:v>0.42764097222222203</c:v>
                </c:pt>
                <c:pt idx="101">
                  <c:v>0.42739846230158701</c:v>
                </c:pt>
                <c:pt idx="102">
                  <c:v>0.42683407738095203</c:v>
                </c:pt>
                <c:pt idx="103">
                  <c:v>0.42666929563492001</c:v>
                </c:pt>
                <c:pt idx="104">
                  <c:v>0.42643497023809501</c:v>
                </c:pt>
                <c:pt idx="105">
                  <c:v>0.42598308531745999</c:v>
                </c:pt>
                <c:pt idx="106">
                  <c:v>0.42574007936507902</c:v>
                </c:pt>
                <c:pt idx="107">
                  <c:v>0.42555089285714198</c:v>
                </c:pt>
                <c:pt idx="108">
                  <c:v>0.425314583333333</c:v>
                </c:pt>
                <c:pt idx="109">
                  <c:v>0.42485034722222198</c:v>
                </c:pt>
                <c:pt idx="110">
                  <c:v>0.42483720238095202</c:v>
                </c:pt>
                <c:pt idx="111">
                  <c:v>0.42413010912698401</c:v>
                </c:pt>
                <c:pt idx="112">
                  <c:v>0.42405605158730098</c:v>
                </c:pt>
                <c:pt idx="113">
                  <c:v>0.42367971230158702</c:v>
                </c:pt>
                <c:pt idx="114">
                  <c:v>0.42336299603174599</c:v>
                </c:pt>
                <c:pt idx="115">
                  <c:v>0.42318035714285701</c:v>
                </c:pt>
                <c:pt idx="116">
                  <c:v>0.42253784722222198</c:v>
                </c:pt>
                <c:pt idx="117">
                  <c:v>0.42221909722222201</c:v>
                </c:pt>
                <c:pt idx="118">
                  <c:v>0.42213065476190398</c:v>
                </c:pt>
                <c:pt idx="119">
                  <c:v>0.42193159722222201</c:v>
                </c:pt>
                <c:pt idx="120">
                  <c:v>0.421373412698412</c:v>
                </c:pt>
                <c:pt idx="121">
                  <c:v>0.42127589285714201</c:v>
                </c:pt>
                <c:pt idx="122">
                  <c:v>0.421101884920634</c:v>
                </c:pt>
                <c:pt idx="123">
                  <c:v>0.42052341269841198</c:v>
                </c:pt>
                <c:pt idx="124">
                  <c:v>0.41991165674603098</c:v>
                </c:pt>
                <c:pt idx="125">
                  <c:v>0.41954871031745999</c:v>
                </c:pt>
                <c:pt idx="126">
                  <c:v>0.419082291666666</c:v>
                </c:pt>
                <c:pt idx="127">
                  <c:v>0.41892227182539599</c:v>
                </c:pt>
                <c:pt idx="128">
                  <c:v>0.418620833333333</c:v>
                </c:pt>
                <c:pt idx="129">
                  <c:v>0.41833665674603099</c:v>
                </c:pt>
                <c:pt idx="130">
                  <c:v>0.41791091269841202</c:v>
                </c:pt>
                <c:pt idx="131">
                  <c:v>0.41753169642857102</c:v>
                </c:pt>
                <c:pt idx="132">
                  <c:v>0.417198363095238</c:v>
                </c:pt>
                <c:pt idx="133">
                  <c:v>0.41675381944444401</c:v>
                </c:pt>
                <c:pt idx="134">
                  <c:v>0.41632911706349202</c:v>
                </c:pt>
                <c:pt idx="135">
                  <c:v>0.41585396825396798</c:v>
                </c:pt>
                <c:pt idx="136">
                  <c:v>0.41576081349206301</c:v>
                </c:pt>
                <c:pt idx="137">
                  <c:v>0.41538501984126902</c:v>
                </c:pt>
                <c:pt idx="138">
                  <c:v>0.41476498015872998</c:v>
                </c:pt>
                <c:pt idx="139">
                  <c:v>0.41459429563492001</c:v>
                </c:pt>
                <c:pt idx="140">
                  <c:v>0.41442033730158701</c:v>
                </c:pt>
                <c:pt idx="141">
                  <c:v>0.41358779761904702</c:v>
                </c:pt>
                <c:pt idx="142">
                  <c:v>0.412802926587301</c:v>
                </c:pt>
                <c:pt idx="143">
                  <c:v>0.41225739087301499</c:v>
                </c:pt>
                <c:pt idx="144">
                  <c:v>0.411862202380952</c:v>
                </c:pt>
                <c:pt idx="145">
                  <c:v>0.41154052579365002</c:v>
                </c:pt>
                <c:pt idx="146">
                  <c:v>0.41118120039682499</c:v>
                </c:pt>
                <c:pt idx="147">
                  <c:v>0.41060664682539599</c:v>
                </c:pt>
                <c:pt idx="148">
                  <c:v>0.410043799603174</c:v>
                </c:pt>
                <c:pt idx="149">
                  <c:v>0.40973318452380902</c:v>
                </c:pt>
                <c:pt idx="150">
                  <c:v>0.40926408730158698</c:v>
                </c:pt>
                <c:pt idx="151">
                  <c:v>0.40882971230158699</c:v>
                </c:pt>
                <c:pt idx="152">
                  <c:v>0.40814647817460298</c:v>
                </c:pt>
                <c:pt idx="153">
                  <c:v>0.40745808531745997</c:v>
                </c:pt>
                <c:pt idx="154">
                  <c:v>0.40726453373015797</c:v>
                </c:pt>
                <c:pt idx="155">
                  <c:v>0.40665213293650698</c:v>
                </c:pt>
                <c:pt idx="156">
                  <c:v>0.40612058531745998</c:v>
                </c:pt>
                <c:pt idx="157">
                  <c:v>0.40505386904761898</c:v>
                </c:pt>
                <c:pt idx="158">
                  <c:v>0.40421894841269801</c:v>
                </c:pt>
                <c:pt idx="159">
                  <c:v>0.403101736111111</c:v>
                </c:pt>
                <c:pt idx="160">
                  <c:v>0.401622916666666</c:v>
                </c:pt>
                <c:pt idx="161">
                  <c:v>0.40160337301587301</c:v>
                </c:pt>
                <c:pt idx="162">
                  <c:v>0.40143735119047602</c:v>
                </c:pt>
                <c:pt idx="163">
                  <c:v>0.40126190476190399</c:v>
                </c:pt>
                <c:pt idx="164">
                  <c:v>0.40121899801587302</c:v>
                </c:pt>
                <c:pt idx="165">
                  <c:v>0.40127465277777702</c:v>
                </c:pt>
                <c:pt idx="166">
                  <c:v>0.40098670634920602</c:v>
                </c:pt>
                <c:pt idx="167">
                  <c:v>0.40075892857142797</c:v>
                </c:pt>
                <c:pt idx="168">
                  <c:v>0.40053531746031701</c:v>
                </c:pt>
                <c:pt idx="169">
                  <c:v>0.398129910714285</c:v>
                </c:pt>
                <c:pt idx="170">
                  <c:v>0.39731924603174601</c:v>
                </c:pt>
                <c:pt idx="171">
                  <c:v>0.39761185515872999</c:v>
                </c:pt>
                <c:pt idx="172">
                  <c:v>0.39711661706349199</c:v>
                </c:pt>
                <c:pt idx="173">
                  <c:v>0.39692157738095202</c:v>
                </c:pt>
                <c:pt idx="174">
                  <c:v>0.39679211309523799</c:v>
                </c:pt>
                <c:pt idx="175">
                  <c:v>0.39619880952380898</c:v>
                </c:pt>
                <c:pt idx="176">
                  <c:v>0.39521631944444402</c:v>
                </c:pt>
                <c:pt idx="177">
                  <c:v>0.393773462301587</c:v>
                </c:pt>
                <c:pt idx="178">
                  <c:v>0.39358268849206302</c:v>
                </c:pt>
                <c:pt idx="179">
                  <c:v>0.392810218253968</c:v>
                </c:pt>
                <c:pt idx="180">
                  <c:v>0.39230198412698403</c:v>
                </c:pt>
                <c:pt idx="181">
                  <c:v>0.39257242063491998</c:v>
                </c:pt>
                <c:pt idx="182">
                  <c:v>0.392477182539682</c:v>
                </c:pt>
                <c:pt idx="183">
                  <c:v>0.39224513888888801</c:v>
                </c:pt>
                <c:pt idx="184">
                  <c:v>0.39165917658730098</c:v>
                </c:pt>
                <c:pt idx="185">
                  <c:v>0.39055833333333301</c:v>
                </c:pt>
                <c:pt idx="186">
                  <c:v>0.38931785714285699</c:v>
                </c:pt>
                <c:pt idx="187">
                  <c:v>0.38925327380952301</c:v>
                </c:pt>
                <c:pt idx="188">
                  <c:v>0.38899265873015798</c:v>
                </c:pt>
                <c:pt idx="189">
                  <c:v>0.38910828373015799</c:v>
                </c:pt>
                <c:pt idx="190">
                  <c:v>0.38896517857142798</c:v>
                </c:pt>
                <c:pt idx="191">
                  <c:v>0.38815729166666602</c:v>
                </c:pt>
                <c:pt idx="192">
                  <c:v>0.38677867063492</c:v>
                </c:pt>
                <c:pt idx="193">
                  <c:v>0.38575580357142802</c:v>
                </c:pt>
                <c:pt idx="194">
                  <c:v>0.385449950396825</c:v>
                </c:pt>
                <c:pt idx="195">
                  <c:v>0.38549335317460298</c:v>
                </c:pt>
                <c:pt idx="196">
                  <c:v>0.38522172619047601</c:v>
                </c:pt>
                <c:pt idx="197">
                  <c:v>0.38505778769841198</c:v>
                </c:pt>
                <c:pt idx="198">
                  <c:v>0.385070486111111</c:v>
                </c:pt>
                <c:pt idx="199">
                  <c:v>0.384901488095238</c:v>
                </c:pt>
                <c:pt idx="200">
                  <c:v>0.38497559523809499</c:v>
                </c:pt>
                <c:pt idx="201">
                  <c:v>0.38387276785714203</c:v>
                </c:pt>
                <c:pt idx="202">
                  <c:v>0.38392658730158702</c:v>
                </c:pt>
                <c:pt idx="203">
                  <c:v>0.38372633928571398</c:v>
                </c:pt>
                <c:pt idx="204">
                  <c:v>0.38401195436507901</c:v>
                </c:pt>
                <c:pt idx="205">
                  <c:v>0.38340952380952298</c:v>
                </c:pt>
                <c:pt idx="206">
                  <c:v>0.38010585317460299</c:v>
                </c:pt>
                <c:pt idx="207">
                  <c:v>0.37448630952380901</c:v>
                </c:pt>
                <c:pt idx="208">
                  <c:v>0.37355029761904701</c:v>
                </c:pt>
                <c:pt idx="209">
                  <c:v>0.37222470238095201</c:v>
                </c:pt>
                <c:pt idx="210">
                  <c:v>0.37217748015872998</c:v>
                </c:pt>
                <c:pt idx="211">
                  <c:v>0.37208363095238001</c:v>
                </c:pt>
                <c:pt idx="212">
                  <c:v>0.37186428571428498</c:v>
                </c:pt>
                <c:pt idx="213">
                  <c:v>0.371021180555555</c:v>
                </c:pt>
                <c:pt idx="214">
                  <c:v>0.370121478174603</c:v>
                </c:pt>
                <c:pt idx="215">
                  <c:v>0.36292371031746001</c:v>
                </c:pt>
                <c:pt idx="216">
                  <c:v>0.362774950396825</c:v>
                </c:pt>
                <c:pt idx="217">
                  <c:v>0.36257926587301498</c:v>
                </c:pt>
                <c:pt idx="218">
                  <c:v>0.36237872023809498</c:v>
                </c:pt>
                <c:pt idx="219">
                  <c:v>0.362488541666666</c:v>
                </c:pt>
                <c:pt idx="220">
                  <c:v>0.36250153769841198</c:v>
                </c:pt>
                <c:pt idx="221">
                  <c:v>0.36205848214285702</c:v>
                </c:pt>
                <c:pt idx="222">
                  <c:v>0.361758283730158</c:v>
                </c:pt>
                <c:pt idx="223">
                  <c:v>0.36061557539682498</c:v>
                </c:pt>
                <c:pt idx="224">
                  <c:v>0.35934742063491998</c:v>
                </c:pt>
                <c:pt idx="225">
                  <c:v>0.35919707341269802</c:v>
                </c:pt>
                <c:pt idx="226">
                  <c:v>0.35892881944444399</c:v>
                </c:pt>
                <c:pt idx="227">
                  <c:v>0.358987648809523</c:v>
                </c:pt>
                <c:pt idx="228">
                  <c:v>0.35840873015872998</c:v>
                </c:pt>
                <c:pt idx="229">
                  <c:v>0.35773224206349202</c:v>
                </c:pt>
                <c:pt idx="230">
                  <c:v>0.35437127976190402</c:v>
                </c:pt>
                <c:pt idx="231">
                  <c:v>0.354310813492063</c:v>
                </c:pt>
                <c:pt idx="232">
                  <c:v>0.353945535714285</c:v>
                </c:pt>
                <c:pt idx="233">
                  <c:v>0.35405967261904697</c:v>
                </c:pt>
                <c:pt idx="234">
                  <c:v>0.35382375992063397</c:v>
                </c:pt>
                <c:pt idx="235">
                  <c:v>0.35316021825396798</c:v>
                </c:pt>
                <c:pt idx="236">
                  <c:v>0.34912371031745998</c:v>
                </c:pt>
                <c:pt idx="237">
                  <c:v>0.34888412698412602</c:v>
                </c:pt>
                <c:pt idx="238">
                  <c:v>0.34854558531745999</c:v>
                </c:pt>
                <c:pt idx="239">
                  <c:v>0.34858511904761902</c:v>
                </c:pt>
                <c:pt idx="240">
                  <c:v>0.34814613095238001</c:v>
                </c:pt>
                <c:pt idx="241">
                  <c:v>0.34775927579365001</c:v>
                </c:pt>
                <c:pt idx="242">
                  <c:v>0.34294136904761902</c:v>
                </c:pt>
                <c:pt idx="243">
                  <c:v>0.34297222222222201</c:v>
                </c:pt>
                <c:pt idx="244">
                  <c:v>0.34377748015873</c:v>
                </c:pt>
                <c:pt idx="245">
                  <c:v>0.34461567460317399</c:v>
                </c:pt>
                <c:pt idx="246">
                  <c:v>0.34386339285714201</c:v>
                </c:pt>
                <c:pt idx="247">
                  <c:v>0.34236815476190402</c:v>
                </c:pt>
                <c:pt idx="248">
                  <c:v>0.34233958333333298</c:v>
                </c:pt>
                <c:pt idx="249">
                  <c:v>0.342269593253968</c:v>
                </c:pt>
                <c:pt idx="250">
                  <c:v>0.342174503968254</c:v>
                </c:pt>
                <c:pt idx="251">
                  <c:v>0.342274107142857</c:v>
                </c:pt>
                <c:pt idx="252">
                  <c:v>0.34104196428571398</c:v>
                </c:pt>
                <c:pt idx="253">
                  <c:v>0.34104196428571398</c:v>
                </c:pt>
                <c:pt idx="254">
                  <c:v>0.34125029761904702</c:v>
                </c:pt>
                <c:pt idx="255">
                  <c:v>0.341197718253968</c:v>
                </c:pt>
                <c:pt idx="256">
                  <c:v>0.34257068452380901</c:v>
                </c:pt>
                <c:pt idx="257">
                  <c:v>0.33981498015873002</c:v>
                </c:pt>
                <c:pt idx="258">
                  <c:v>0.33959176587301498</c:v>
                </c:pt>
                <c:pt idx="259">
                  <c:v>0.33959176587301498</c:v>
                </c:pt>
                <c:pt idx="260">
                  <c:v>0.33955208333333298</c:v>
                </c:pt>
                <c:pt idx="261">
                  <c:v>0.33953045634920598</c:v>
                </c:pt>
                <c:pt idx="262">
                  <c:v>0.33890094246031699</c:v>
                </c:pt>
                <c:pt idx="263">
                  <c:v>0.338593402777777</c:v>
                </c:pt>
                <c:pt idx="264">
                  <c:v>0.33858015873015801</c:v>
                </c:pt>
                <c:pt idx="265">
                  <c:v>0.33858015873015801</c:v>
                </c:pt>
                <c:pt idx="266">
                  <c:v>0.33866066468253903</c:v>
                </c:pt>
                <c:pt idx="267">
                  <c:v>0.337326388888888</c:v>
                </c:pt>
                <c:pt idx="268">
                  <c:v>0.33645153769841202</c:v>
                </c:pt>
                <c:pt idx="269">
                  <c:v>0.33608010912698399</c:v>
                </c:pt>
                <c:pt idx="270">
                  <c:v>0.33608040674603101</c:v>
                </c:pt>
                <c:pt idx="271">
                  <c:v>0.33608040674603101</c:v>
                </c:pt>
                <c:pt idx="272">
                  <c:v>0.33506240079365002</c:v>
                </c:pt>
                <c:pt idx="273">
                  <c:v>0.33417425595237998</c:v>
                </c:pt>
                <c:pt idx="274">
                  <c:v>0.331814930555555</c:v>
                </c:pt>
                <c:pt idx="275">
                  <c:v>0.32968497023809501</c:v>
                </c:pt>
                <c:pt idx="276">
                  <c:v>0.32969702380952298</c:v>
                </c:pt>
                <c:pt idx="277">
                  <c:v>0.32973288690476099</c:v>
                </c:pt>
                <c:pt idx="278">
                  <c:v>0.32828621031746003</c:v>
                </c:pt>
                <c:pt idx="279">
                  <c:v>0.32776587301587301</c:v>
                </c:pt>
                <c:pt idx="280">
                  <c:v>0.32772896825396802</c:v>
                </c:pt>
                <c:pt idx="281">
                  <c:v>0.32772896825396802</c:v>
                </c:pt>
                <c:pt idx="282">
                  <c:v>0.32772896825396802</c:v>
                </c:pt>
                <c:pt idx="283">
                  <c:v>0.32513735119047599</c:v>
                </c:pt>
                <c:pt idx="284">
                  <c:v>0.32143407738095198</c:v>
                </c:pt>
                <c:pt idx="285">
                  <c:v>0.32120992063491999</c:v>
                </c:pt>
                <c:pt idx="286">
                  <c:v>0.32126393849206297</c:v>
                </c:pt>
                <c:pt idx="287">
                  <c:v>0.32125868055555501</c:v>
                </c:pt>
                <c:pt idx="288">
                  <c:v>0.32129196428571399</c:v>
                </c:pt>
                <c:pt idx="289">
                  <c:v>0.32027633928571397</c:v>
                </c:pt>
                <c:pt idx="290">
                  <c:v>0.31245406746031701</c:v>
                </c:pt>
                <c:pt idx="291">
                  <c:v>0.310657043650793</c:v>
                </c:pt>
                <c:pt idx="292">
                  <c:v>0.31064990079365001</c:v>
                </c:pt>
                <c:pt idx="293">
                  <c:v>0.31068472222222199</c:v>
                </c:pt>
                <c:pt idx="294">
                  <c:v>0.31056999007936498</c:v>
                </c:pt>
                <c:pt idx="295">
                  <c:v>0.31044578373015802</c:v>
                </c:pt>
                <c:pt idx="296">
                  <c:v>0.30960684523809501</c:v>
                </c:pt>
                <c:pt idx="297">
                  <c:v>0.308683184523809</c:v>
                </c:pt>
                <c:pt idx="298">
                  <c:v>0.30847371031746001</c:v>
                </c:pt>
                <c:pt idx="299">
                  <c:v>0.30842371031746002</c:v>
                </c:pt>
                <c:pt idx="300">
                  <c:v>0.30844871031746002</c:v>
                </c:pt>
                <c:pt idx="301">
                  <c:v>0.308361904761904</c:v>
                </c:pt>
                <c:pt idx="302">
                  <c:v>0.308283035714285</c:v>
                </c:pt>
                <c:pt idx="303">
                  <c:v>0.30827291666666601</c:v>
                </c:pt>
                <c:pt idx="304">
                  <c:v>0.30826458333333301</c:v>
                </c:pt>
                <c:pt idx="305">
                  <c:v>0.30825401785714202</c:v>
                </c:pt>
                <c:pt idx="306">
                  <c:v>0.30807207341269799</c:v>
                </c:pt>
                <c:pt idx="307">
                  <c:v>0.30779072420634901</c:v>
                </c:pt>
                <c:pt idx="308">
                  <c:v>0.30745704365079302</c:v>
                </c:pt>
                <c:pt idx="309">
                  <c:v>0.30736101190476101</c:v>
                </c:pt>
                <c:pt idx="310">
                  <c:v>0.30736071428571399</c:v>
                </c:pt>
                <c:pt idx="311">
                  <c:v>0.30737906746031701</c:v>
                </c:pt>
                <c:pt idx="312">
                  <c:v>0.30704885912698399</c:v>
                </c:pt>
                <c:pt idx="313">
                  <c:v>0.306234375</c:v>
                </c:pt>
                <c:pt idx="314">
                  <c:v>0.30584494047618999</c:v>
                </c:pt>
                <c:pt idx="315">
                  <c:v>0.30586636904761899</c:v>
                </c:pt>
                <c:pt idx="316">
                  <c:v>0.30589107142857103</c:v>
                </c:pt>
                <c:pt idx="317">
                  <c:v>0.30584404761904699</c:v>
                </c:pt>
                <c:pt idx="318">
                  <c:v>0.30544727182539599</c:v>
                </c:pt>
                <c:pt idx="319">
                  <c:v>0.30465401785714202</c:v>
                </c:pt>
                <c:pt idx="320">
                  <c:v>0.303656845238095</c:v>
                </c:pt>
                <c:pt idx="321">
                  <c:v>0.30365267857142803</c:v>
                </c:pt>
                <c:pt idx="322">
                  <c:v>0.30369791666666601</c:v>
                </c:pt>
                <c:pt idx="323">
                  <c:v>0.30370059523809501</c:v>
                </c:pt>
                <c:pt idx="324">
                  <c:v>0.30360892857142802</c:v>
                </c:pt>
                <c:pt idx="325">
                  <c:v>0.303164285714285</c:v>
                </c:pt>
                <c:pt idx="326">
                  <c:v>0.30225565476190402</c:v>
                </c:pt>
                <c:pt idx="327">
                  <c:v>0.30225679563491997</c:v>
                </c:pt>
                <c:pt idx="328">
                  <c:v>0.30225679563491997</c:v>
                </c:pt>
                <c:pt idx="329">
                  <c:v>0.29977564484126901</c:v>
                </c:pt>
                <c:pt idx="330">
                  <c:v>0.29817281746031699</c:v>
                </c:pt>
                <c:pt idx="331">
                  <c:v>0.29734905753968199</c:v>
                </c:pt>
                <c:pt idx="332">
                  <c:v>0.29729340277777699</c:v>
                </c:pt>
                <c:pt idx="333">
                  <c:v>0.29729340277777699</c:v>
                </c:pt>
                <c:pt idx="334">
                  <c:v>0.29729340277777699</c:v>
                </c:pt>
                <c:pt idx="335">
                  <c:v>0.29639513888888802</c:v>
                </c:pt>
                <c:pt idx="336">
                  <c:v>0.29602157738095197</c:v>
                </c:pt>
                <c:pt idx="337">
                  <c:v>0.29591721230158702</c:v>
                </c:pt>
                <c:pt idx="338">
                  <c:v>0.29591721230158702</c:v>
                </c:pt>
                <c:pt idx="339">
                  <c:v>0.29491969246031702</c:v>
                </c:pt>
                <c:pt idx="340">
                  <c:v>0.29372440476190398</c:v>
                </c:pt>
                <c:pt idx="341">
                  <c:v>0.29329578373015802</c:v>
                </c:pt>
                <c:pt idx="342">
                  <c:v>0.293237996031746</c:v>
                </c:pt>
                <c:pt idx="343">
                  <c:v>0.293237996031746</c:v>
                </c:pt>
                <c:pt idx="344">
                  <c:v>0.293237996031746</c:v>
                </c:pt>
                <c:pt idx="345">
                  <c:v>0.29205669642857102</c:v>
                </c:pt>
                <c:pt idx="346">
                  <c:v>0.29078159722222202</c:v>
                </c:pt>
                <c:pt idx="347">
                  <c:v>0.29063834325396798</c:v>
                </c:pt>
                <c:pt idx="348">
                  <c:v>0.29063834325396798</c:v>
                </c:pt>
                <c:pt idx="349">
                  <c:v>0.29063834325396798</c:v>
                </c:pt>
                <c:pt idx="350">
                  <c:v>0.29063834325396798</c:v>
                </c:pt>
                <c:pt idx="351">
                  <c:v>0.29002182539682497</c:v>
                </c:pt>
                <c:pt idx="352">
                  <c:v>0.28944618055555499</c:v>
                </c:pt>
                <c:pt idx="353">
                  <c:v>0.28944618055555499</c:v>
                </c:pt>
                <c:pt idx="354">
                  <c:v>0.28944618055555499</c:v>
                </c:pt>
                <c:pt idx="355">
                  <c:v>0.28869469246031698</c:v>
                </c:pt>
                <c:pt idx="356">
                  <c:v>0.28773571428571398</c:v>
                </c:pt>
                <c:pt idx="357">
                  <c:v>0.28713065476190403</c:v>
                </c:pt>
                <c:pt idx="358">
                  <c:v>0.28704444444444399</c:v>
                </c:pt>
                <c:pt idx="359">
                  <c:v>0.28704444444444399</c:v>
                </c:pt>
                <c:pt idx="360">
                  <c:v>0.28704444444444399</c:v>
                </c:pt>
                <c:pt idx="361">
                  <c:v>0.28548189484126901</c:v>
                </c:pt>
                <c:pt idx="362">
                  <c:v>0.28476274801587298</c:v>
                </c:pt>
                <c:pt idx="363">
                  <c:v>0.28475252976190402</c:v>
                </c:pt>
                <c:pt idx="364">
                  <c:v>0.28475252976190402</c:v>
                </c:pt>
                <c:pt idx="365">
                  <c:v>0.28475252976190402</c:v>
                </c:pt>
                <c:pt idx="366">
                  <c:v>0.28475252976190402</c:v>
                </c:pt>
                <c:pt idx="367">
                  <c:v>0.28437896825396802</c:v>
                </c:pt>
                <c:pt idx="368">
                  <c:v>0.28422088293650699</c:v>
                </c:pt>
                <c:pt idx="369">
                  <c:v>0.28419652777777699</c:v>
                </c:pt>
                <c:pt idx="370">
                  <c:v>0.28419652777777699</c:v>
                </c:pt>
                <c:pt idx="371">
                  <c:v>0.28291889880952298</c:v>
                </c:pt>
                <c:pt idx="372">
                  <c:v>0.281937698412698</c:v>
                </c:pt>
                <c:pt idx="373">
                  <c:v>0.28130873015872998</c:v>
                </c:pt>
                <c:pt idx="374">
                  <c:v>0.28117916666666598</c:v>
                </c:pt>
                <c:pt idx="375">
                  <c:v>0.28117331349206298</c:v>
                </c:pt>
                <c:pt idx="376">
                  <c:v>0.28117331349206298</c:v>
                </c:pt>
                <c:pt idx="377">
                  <c:v>0.279476240079365</c:v>
                </c:pt>
                <c:pt idx="378">
                  <c:v>0.279042708333333</c:v>
                </c:pt>
                <c:pt idx="379">
                  <c:v>0.27879568452380898</c:v>
                </c:pt>
                <c:pt idx="380">
                  <c:v>0.278795089285714</c:v>
                </c:pt>
                <c:pt idx="381">
                  <c:v>0.278795089285714</c:v>
                </c:pt>
                <c:pt idx="382">
                  <c:v>0.278795089285714</c:v>
                </c:pt>
                <c:pt idx="383">
                  <c:v>0.27818720238095201</c:v>
                </c:pt>
                <c:pt idx="384">
                  <c:v>0.27789791666666602</c:v>
                </c:pt>
                <c:pt idx="385">
                  <c:v>0.27780292658730099</c:v>
                </c:pt>
                <c:pt idx="386">
                  <c:v>0.27780912698412602</c:v>
                </c:pt>
                <c:pt idx="387">
                  <c:v>0.27619851190476102</c:v>
                </c:pt>
                <c:pt idx="388">
                  <c:v>0.27519598214285701</c:v>
                </c:pt>
                <c:pt idx="389">
                  <c:v>0.27462207341269801</c:v>
                </c:pt>
                <c:pt idx="390">
                  <c:v>0.27436418650793598</c:v>
                </c:pt>
                <c:pt idx="391">
                  <c:v>0.27433144841269802</c:v>
                </c:pt>
                <c:pt idx="392">
                  <c:v>0.27433387896825301</c:v>
                </c:pt>
                <c:pt idx="393">
                  <c:v>0.273599503968253</c:v>
                </c:pt>
                <c:pt idx="394">
                  <c:v>0.27285813492063399</c:v>
                </c:pt>
                <c:pt idx="395">
                  <c:v>0.272287450396825</c:v>
                </c:pt>
                <c:pt idx="396">
                  <c:v>0.27212718253968199</c:v>
                </c:pt>
                <c:pt idx="397">
                  <c:v>0.27209097222222201</c:v>
                </c:pt>
                <c:pt idx="398">
                  <c:v>0.27208065476190402</c:v>
                </c:pt>
                <c:pt idx="399">
                  <c:v>0.27151269841269798</c:v>
                </c:pt>
                <c:pt idx="400">
                  <c:v>0.27081532738095199</c:v>
                </c:pt>
                <c:pt idx="401">
                  <c:v>0.27045629960317402</c:v>
                </c:pt>
                <c:pt idx="402">
                  <c:v>0.27036850198412699</c:v>
                </c:pt>
                <c:pt idx="403">
                  <c:v>0.270350297619047</c:v>
                </c:pt>
                <c:pt idx="404">
                  <c:v>0.270350297619047</c:v>
                </c:pt>
                <c:pt idx="405">
                  <c:v>0.26952867063491998</c:v>
                </c:pt>
                <c:pt idx="406">
                  <c:v>0.268595486111111</c:v>
                </c:pt>
                <c:pt idx="407">
                  <c:v>0.26816919642857101</c:v>
                </c:pt>
                <c:pt idx="408">
                  <c:v>0.26809047619047599</c:v>
                </c:pt>
                <c:pt idx="409">
                  <c:v>0.26806220238095202</c:v>
                </c:pt>
                <c:pt idx="410">
                  <c:v>0.26806220238095202</c:v>
                </c:pt>
                <c:pt idx="411">
                  <c:v>0.267558283730158</c:v>
                </c:pt>
                <c:pt idx="412">
                  <c:v>0.26681641865079297</c:v>
                </c:pt>
                <c:pt idx="413">
                  <c:v>0.266370386904761</c:v>
                </c:pt>
                <c:pt idx="414">
                  <c:v>0.26628482142857102</c:v>
                </c:pt>
                <c:pt idx="415">
                  <c:v>0.26628482142857102</c:v>
                </c:pt>
                <c:pt idx="416">
                  <c:v>0.26628482142857102</c:v>
                </c:pt>
                <c:pt idx="417">
                  <c:v>0.26566641865079299</c:v>
                </c:pt>
                <c:pt idx="418">
                  <c:v>0.26494637896825302</c:v>
                </c:pt>
                <c:pt idx="419">
                  <c:v>0.26443080357142801</c:v>
                </c:pt>
                <c:pt idx="420">
                  <c:v>0.26425148809523802</c:v>
                </c:pt>
                <c:pt idx="421">
                  <c:v>0.26425148809523802</c:v>
                </c:pt>
                <c:pt idx="422">
                  <c:v>0.26425148809523802</c:v>
                </c:pt>
                <c:pt idx="423">
                  <c:v>0.26364494047619003</c:v>
                </c:pt>
                <c:pt idx="424">
                  <c:v>0.26263839285714202</c:v>
                </c:pt>
                <c:pt idx="425">
                  <c:v>0.26169107142857101</c:v>
                </c:pt>
                <c:pt idx="426">
                  <c:v>0.26088928571428499</c:v>
                </c:pt>
                <c:pt idx="427">
                  <c:v>0.252247619047619</c:v>
                </c:pt>
                <c:pt idx="428">
                  <c:v>0.24801041666666601</c:v>
                </c:pt>
                <c:pt idx="429">
                  <c:v>0.18809196428571401</c:v>
                </c:pt>
              </c:numCache>
            </c:numRef>
          </c:yVal>
          <c:smooth val="0"/>
          <c:extLst xmlns:c16r2="http://schemas.microsoft.com/office/drawing/2015/06/chart">
            <c:ext xmlns:c16="http://schemas.microsoft.com/office/drawing/2014/chart" uri="{C3380CC4-5D6E-409C-BE32-E72D297353CC}">
              <c16:uniqueId val="{00000000-555F-4D7E-98AD-FDB3AA8C1860}"/>
            </c:ext>
          </c:extLst>
        </c:ser>
        <c:ser>
          <c:idx val="0"/>
          <c:order val="1"/>
          <c:tx>
            <c:strRef>
              <c:f>Summery!$C$11</c:f>
              <c:strCache>
                <c:ptCount val="1"/>
                <c:pt idx="0">
                  <c:v>Uniform Patch</c:v>
                </c:pt>
              </c:strCache>
            </c:strRef>
          </c:tx>
          <c:spPr>
            <a:ln w="12700" cap="rnd">
              <a:solidFill>
                <a:schemeClr val="accent1"/>
              </a:solidFill>
            </a:ln>
            <a:effectLst>
              <a:glow rad="139700">
                <a:schemeClr val="accent1">
                  <a:satMod val="175000"/>
                  <a:alpha val="14000"/>
                </a:schemeClr>
              </a:glow>
            </a:effectLst>
          </c:spPr>
          <c:marker>
            <c:symbol val="none"/>
          </c:marker>
          <c:xVal>
            <c:numRef>
              <c:f>'Uniform Patch'!$B$2:$B$460</c:f>
              <c:numCache>
                <c:formatCode>General</c:formatCode>
                <c:ptCount val="459"/>
                <c:pt idx="0">
                  <c:v>26</c:v>
                </c:pt>
                <c:pt idx="1">
                  <c:v>26.3</c:v>
                </c:pt>
                <c:pt idx="2">
                  <c:v>25.3</c:v>
                </c:pt>
                <c:pt idx="3">
                  <c:v>26</c:v>
                </c:pt>
                <c:pt idx="4">
                  <c:v>23.6</c:v>
                </c:pt>
                <c:pt idx="5">
                  <c:v>23.6</c:v>
                </c:pt>
                <c:pt idx="6">
                  <c:v>23.6</c:v>
                </c:pt>
                <c:pt idx="7">
                  <c:v>23.6</c:v>
                </c:pt>
                <c:pt idx="8">
                  <c:v>23.6</c:v>
                </c:pt>
                <c:pt idx="9">
                  <c:v>23.6</c:v>
                </c:pt>
                <c:pt idx="10">
                  <c:v>30.3</c:v>
                </c:pt>
                <c:pt idx="11">
                  <c:v>32.6</c:v>
                </c:pt>
                <c:pt idx="12">
                  <c:v>32.6</c:v>
                </c:pt>
                <c:pt idx="13">
                  <c:v>32.6</c:v>
                </c:pt>
                <c:pt idx="14">
                  <c:v>32.6</c:v>
                </c:pt>
                <c:pt idx="15">
                  <c:v>32.6</c:v>
                </c:pt>
                <c:pt idx="16">
                  <c:v>30.7</c:v>
                </c:pt>
                <c:pt idx="17">
                  <c:v>32.799999999999997</c:v>
                </c:pt>
                <c:pt idx="18">
                  <c:v>32.799999999999997</c:v>
                </c:pt>
                <c:pt idx="19">
                  <c:v>32.799999999999997</c:v>
                </c:pt>
                <c:pt idx="20">
                  <c:v>32.799999999999997</c:v>
                </c:pt>
                <c:pt idx="21">
                  <c:v>32.799999999999997</c:v>
                </c:pt>
                <c:pt idx="22">
                  <c:v>30.3</c:v>
                </c:pt>
                <c:pt idx="23">
                  <c:v>30.3</c:v>
                </c:pt>
                <c:pt idx="24">
                  <c:v>30.3</c:v>
                </c:pt>
                <c:pt idx="25">
                  <c:v>30.3</c:v>
                </c:pt>
                <c:pt idx="26">
                  <c:v>30.3</c:v>
                </c:pt>
                <c:pt idx="27">
                  <c:v>32.6</c:v>
                </c:pt>
                <c:pt idx="28">
                  <c:v>32.6</c:v>
                </c:pt>
                <c:pt idx="29">
                  <c:v>32.6</c:v>
                </c:pt>
                <c:pt idx="30">
                  <c:v>32.6</c:v>
                </c:pt>
                <c:pt idx="31">
                  <c:v>32.6</c:v>
                </c:pt>
                <c:pt idx="32">
                  <c:v>32.6</c:v>
                </c:pt>
                <c:pt idx="33">
                  <c:v>32.6</c:v>
                </c:pt>
                <c:pt idx="34">
                  <c:v>32.6</c:v>
                </c:pt>
                <c:pt idx="35">
                  <c:v>32.6</c:v>
                </c:pt>
                <c:pt idx="36">
                  <c:v>32.6</c:v>
                </c:pt>
                <c:pt idx="37">
                  <c:v>30.7</c:v>
                </c:pt>
                <c:pt idx="38">
                  <c:v>30.7</c:v>
                </c:pt>
                <c:pt idx="39">
                  <c:v>30.7</c:v>
                </c:pt>
                <c:pt idx="40">
                  <c:v>30.7</c:v>
                </c:pt>
                <c:pt idx="41">
                  <c:v>30.7</c:v>
                </c:pt>
                <c:pt idx="42">
                  <c:v>32.799999999999997</c:v>
                </c:pt>
                <c:pt idx="43">
                  <c:v>32.799999999999997</c:v>
                </c:pt>
                <c:pt idx="44">
                  <c:v>32.799999999999997</c:v>
                </c:pt>
                <c:pt idx="45">
                  <c:v>32.799999999999997</c:v>
                </c:pt>
                <c:pt idx="46">
                  <c:v>32.799999999999997</c:v>
                </c:pt>
                <c:pt idx="47">
                  <c:v>32.799999999999997</c:v>
                </c:pt>
                <c:pt idx="48">
                  <c:v>32.799999999999997</c:v>
                </c:pt>
                <c:pt idx="49">
                  <c:v>32.799999999999997</c:v>
                </c:pt>
                <c:pt idx="50">
                  <c:v>32.799999999999997</c:v>
                </c:pt>
                <c:pt idx="51">
                  <c:v>32.799999999999997</c:v>
                </c:pt>
                <c:pt idx="52">
                  <c:v>30.3</c:v>
                </c:pt>
                <c:pt idx="53">
                  <c:v>30.3</c:v>
                </c:pt>
                <c:pt idx="54">
                  <c:v>30.3</c:v>
                </c:pt>
                <c:pt idx="55">
                  <c:v>30.3</c:v>
                </c:pt>
                <c:pt idx="56">
                  <c:v>30.3</c:v>
                </c:pt>
                <c:pt idx="57">
                  <c:v>30.3</c:v>
                </c:pt>
                <c:pt idx="58">
                  <c:v>30.3</c:v>
                </c:pt>
                <c:pt idx="59">
                  <c:v>30.3</c:v>
                </c:pt>
                <c:pt idx="60">
                  <c:v>30.3</c:v>
                </c:pt>
                <c:pt idx="61">
                  <c:v>30.3</c:v>
                </c:pt>
                <c:pt idx="62">
                  <c:v>30.7</c:v>
                </c:pt>
                <c:pt idx="63">
                  <c:v>30.7</c:v>
                </c:pt>
                <c:pt idx="64">
                  <c:v>30.7</c:v>
                </c:pt>
                <c:pt idx="65">
                  <c:v>30.7</c:v>
                </c:pt>
                <c:pt idx="66">
                  <c:v>30.7</c:v>
                </c:pt>
                <c:pt idx="67">
                  <c:v>30.7</c:v>
                </c:pt>
                <c:pt idx="68">
                  <c:v>30.7</c:v>
                </c:pt>
                <c:pt idx="69">
                  <c:v>30.7</c:v>
                </c:pt>
                <c:pt idx="70">
                  <c:v>30.7</c:v>
                </c:pt>
                <c:pt idx="71">
                  <c:v>30.7</c:v>
                </c:pt>
                <c:pt idx="72">
                  <c:v>34.5</c:v>
                </c:pt>
                <c:pt idx="73">
                  <c:v>36</c:v>
                </c:pt>
                <c:pt idx="74">
                  <c:v>33.1</c:v>
                </c:pt>
                <c:pt idx="75">
                  <c:v>35.200000000000003</c:v>
                </c:pt>
                <c:pt idx="76">
                  <c:v>39.4</c:v>
                </c:pt>
                <c:pt idx="77">
                  <c:v>37.799999999999997</c:v>
                </c:pt>
                <c:pt idx="78">
                  <c:v>38.799999999999997</c:v>
                </c:pt>
                <c:pt idx="79">
                  <c:v>37.200000000000003</c:v>
                </c:pt>
                <c:pt idx="80">
                  <c:v>37.200000000000003</c:v>
                </c:pt>
                <c:pt idx="81">
                  <c:v>37.200000000000003</c:v>
                </c:pt>
                <c:pt idx="82">
                  <c:v>37.200000000000003</c:v>
                </c:pt>
                <c:pt idx="83">
                  <c:v>37.200000000000003</c:v>
                </c:pt>
                <c:pt idx="84">
                  <c:v>33.700000000000003</c:v>
                </c:pt>
                <c:pt idx="85">
                  <c:v>38.4</c:v>
                </c:pt>
                <c:pt idx="86">
                  <c:v>38.799999999999997</c:v>
                </c:pt>
                <c:pt idx="87">
                  <c:v>38.799999999999997</c:v>
                </c:pt>
                <c:pt idx="88">
                  <c:v>38.799999999999997</c:v>
                </c:pt>
                <c:pt idx="89">
                  <c:v>38.799999999999997</c:v>
                </c:pt>
                <c:pt idx="90">
                  <c:v>38.799999999999997</c:v>
                </c:pt>
                <c:pt idx="91">
                  <c:v>37.799999999999997</c:v>
                </c:pt>
                <c:pt idx="92">
                  <c:v>33.700000000000003</c:v>
                </c:pt>
                <c:pt idx="93">
                  <c:v>33.700000000000003</c:v>
                </c:pt>
                <c:pt idx="94">
                  <c:v>33.700000000000003</c:v>
                </c:pt>
                <c:pt idx="95">
                  <c:v>33.700000000000003</c:v>
                </c:pt>
                <c:pt idx="96">
                  <c:v>33.700000000000003</c:v>
                </c:pt>
                <c:pt idx="97">
                  <c:v>39.4</c:v>
                </c:pt>
                <c:pt idx="98">
                  <c:v>38.4</c:v>
                </c:pt>
                <c:pt idx="99">
                  <c:v>38.4</c:v>
                </c:pt>
                <c:pt idx="100">
                  <c:v>38.4</c:v>
                </c:pt>
                <c:pt idx="101">
                  <c:v>38.4</c:v>
                </c:pt>
                <c:pt idx="102">
                  <c:v>38.4</c:v>
                </c:pt>
                <c:pt idx="103">
                  <c:v>37.799999999999997</c:v>
                </c:pt>
                <c:pt idx="104">
                  <c:v>37.799999999999997</c:v>
                </c:pt>
                <c:pt idx="105">
                  <c:v>37.799999999999997</c:v>
                </c:pt>
                <c:pt idx="106">
                  <c:v>37.799999999999997</c:v>
                </c:pt>
                <c:pt idx="107">
                  <c:v>37.799999999999997</c:v>
                </c:pt>
                <c:pt idx="108">
                  <c:v>39.4</c:v>
                </c:pt>
                <c:pt idx="109">
                  <c:v>39.4</c:v>
                </c:pt>
                <c:pt idx="110">
                  <c:v>39.4</c:v>
                </c:pt>
                <c:pt idx="111">
                  <c:v>39.4</c:v>
                </c:pt>
                <c:pt idx="112">
                  <c:v>39.4</c:v>
                </c:pt>
                <c:pt idx="113">
                  <c:v>41</c:v>
                </c:pt>
                <c:pt idx="114">
                  <c:v>41.6</c:v>
                </c:pt>
                <c:pt idx="115">
                  <c:v>41.1</c:v>
                </c:pt>
                <c:pt idx="116">
                  <c:v>41.4</c:v>
                </c:pt>
                <c:pt idx="117">
                  <c:v>41.9</c:v>
                </c:pt>
                <c:pt idx="118">
                  <c:v>41.6</c:v>
                </c:pt>
                <c:pt idx="119">
                  <c:v>42.1</c:v>
                </c:pt>
                <c:pt idx="120">
                  <c:v>41.4</c:v>
                </c:pt>
                <c:pt idx="121">
                  <c:v>41.4</c:v>
                </c:pt>
                <c:pt idx="122">
                  <c:v>41.4</c:v>
                </c:pt>
                <c:pt idx="123">
                  <c:v>41.4</c:v>
                </c:pt>
                <c:pt idx="124">
                  <c:v>41.4</c:v>
                </c:pt>
                <c:pt idx="125">
                  <c:v>41.9</c:v>
                </c:pt>
                <c:pt idx="126">
                  <c:v>41.9</c:v>
                </c:pt>
                <c:pt idx="127">
                  <c:v>41.9</c:v>
                </c:pt>
                <c:pt idx="128">
                  <c:v>41.9</c:v>
                </c:pt>
                <c:pt idx="129">
                  <c:v>41.9</c:v>
                </c:pt>
                <c:pt idx="130">
                  <c:v>41.6</c:v>
                </c:pt>
                <c:pt idx="131">
                  <c:v>41.6</c:v>
                </c:pt>
                <c:pt idx="132">
                  <c:v>41.6</c:v>
                </c:pt>
                <c:pt idx="133">
                  <c:v>41.6</c:v>
                </c:pt>
                <c:pt idx="134">
                  <c:v>41.6</c:v>
                </c:pt>
                <c:pt idx="135">
                  <c:v>42.1</c:v>
                </c:pt>
                <c:pt idx="136">
                  <c:v>42.1</c:v>
                </c:pt>
                <c:pt idx="137">
                  <c:v>42.1</c:v>
                </c:pt>
                <c:pt idx="138">
                  <c:v>42.1</c:v>
                </c:pt>
                <c:pt idx="139">
                  <c:v>42.1</c:v>
                </c:pt>
                <c:pt idx="140">
                  <c:v>41.4</c:v>
                </c:pt>
                <c:pt idx="141">
                  <c:v>41.4</c:v>
                </c:pt>
                <c:pt idx="142">
                  <c:v>41.4</c:v>
                </c:pt>
                <c:pt idx="143">
                  <c:v>41.4</c:v>
                </c:pt>
                <c:pt idx="144">
                  <c:v>41.4</c:v>
                </c:pt>
                <c:pt idx="145">
                  <c:v>41.4</c:v>
                </c:pt>
                <c:pt idx="146">
                  <c:v>41.4</c:v>
                </c:pt>
                <c:pt idx="147">
                  <c:v>41.4</c:v>
                </c:pt>
                <c:pt idx="148">
                  <c:v>41.4</c:v>
                </c:pt>
                <c:pt idx="149">
                  <c:v>41.4</c:v>
                </c:pt>
                <c:pt idx="150">
                  <c:v>41.9</c:v>
                </c:pt>
                <c:pt idx="151">
                  <c:v>41.9</c:v>
                </c:pt>
                <c:pt idx="152">
                  <c:v>41.9</c:v>
                </c:pt>
                <c:pt idx="153">
                  <c:v>41.9</c:v>
                </c:pt>
                <c:pt idx="154">
                  <c:v>41.9</c:v>
                </c:pt>
                <c:pt idx="155">
                  <c:v>41.9</c:v>
                </c:pt>
                <c:pt idx="156">
                  <c:v>41.9</c:v>
                </c:pt>
                <c:pt idx="157">
                  <c:v>41.9</c:v>
                </c:pt>
                <c:pt idx="158">
                  <c:v>41.9</c:v>
                </c:pt>
                <c:pt idx="159">
                  <c:v>41.9</c:v>
                </c:pt>
                <c:pt idx="160">
                  <c:v>41.6</c:v>
                </c:pt>
                <c:pt idx="161">
                  <c:v>41.6</c:v>
                </c:pt>
                <c:pt idx="162">
                  <c:v>41.6</c:v>
                </c:pt>
                <c:pt idx="163">
                  <c:v>41.6</c:v>
                </c:pt>
                <c:pt idx="164">
                  <c:v>41.6</c:v>
                </c:pt>
                <c:pt idx="165">
                  <c:v>41.6</c:v>
                </c:pt>
                <c:pt idx="166">
                  <c:v>41.6</c:v>
                </c:pt>
                <c:pt idx="167">
                  <c:v>41.6</c:v>
                </c:pt>
                <c:pt idx="168">
                  <c:v>41.6</c:v>
                </c:pt>
                <c:pt idx="169">
                  <c:v>41.6</c:v>
                </c:pt>
                <c:pt idx="170">
                  <c:v>42.1</c:v>
                </c:pt>
                <c:pt idx="171">
                  <c:v>42.1</c:v>
                </c:pt>
                <c:pt idx="172">
                  <c:v>42.1</c:v>
                </c:pt>
                <c:pt idx="173">
                  <c:v>42.1</c:v>
                </c:pt>
                <c:pt idx="174">
                  <c:v>42.1</c:v>
                </c:pt>
                <c:pt idx="175">
                  <c:v>42.1</c:v>
                </c:pt>
                <c:pt idx="176">
                  <c:v>42.1</c:v>
                </c:pt>
                <c:pt idx="177">
                  <c:v>42.1</c:v>
                </c:pt>
                <c:pt idx="178">
                  <c:v>42.1</c:v>
                </c:pt>
                <c:pt idx="179">
                  <c:v>42.1</c:v>
                </c:pt>
                <c:pt idx="180">
                  <c:v>43.9</c:v>
                </c:pt>
                <c:pt idx="181">
                  <c:v>43.4</c:v>
                </c:pt>
                <c:pt idx="182">
                  <c:v>44</c:v>
                </c:pt>
                <c:pt idx="183">
                  <c:v>43.9</c:v>
                </c:pt>
                <c:pt idx="184">
                  <c:v>43.9</c:v>
                </c:pt>
                <c:pt idx="185">
                  <c:v>43.9</c:v>
                </c:pt>
                <c:pt idx="186">
                  <c:v>43.9</c:v>
                </c:pt>
                <c:pt idx="187">
                  <c:v>43.9</c:v>
                </c:pt>
                <c:pt idx="188">
                  <c:v>44.3</c:v>
                </c:pt>
                <c:pt idx="189">
                  <c:v>43.7</c:v>
                </c:pt>
                <c:pt idx="190">
                  <c:v>43.4</c:v>
                </c:pt>
                <c:pt idx="191">
                  <c:v>43.4</c:v>
                </c:pt>
                <c:pt idx="192">
                  <c:v>43.4</c:v>
                </c:pt>
                <c:pt idx="193">
                  <c:v>43.4</c:v>
                </c:pt>
                <c:pt idx="194">
                  <c:v>43.4</c:v>
                </c:pt>
                <c:pt idx="195">
                  <c:v>43.9</c:v>
                </c:pt>
                <c:pt idx="196">
                  <c:v>44</c:v>
                </c:pt>
                <c:pt idx="197">
                  <c:v>44</c:v>
                </c:pt>
                <c:pt idx="198">
                  <c:v>44</c:v>
                </c:pt>
                <c:pt idx="199">
                  <c:v>44</c:v>
                </c:pt>
                <c:pt idx="200">
                  <c:v>44</c:v>
                </c:pt>
                <c:pt idx="201">
                  <c:v>44.3</c:v>
                </c:pt>
                <c:pt idx="202">
                  <c:v>44.3</c:v>
                </c:pt>
                <c:pt idx="203">
                  <c:v>44.3</c:v>
                </c:pt>
                <c:pt idx="204">
                  <c:v>44.3</c:v>
                </c:pt>
                <c:pt idx="205">
                  <c:v>44.3</c:v>
                </c:pt>
                <c:pt idx="206">
                  <c:v>43.7</c:v>
                </c:pt>
                <c:pt idx="207">
                  <c:v>43.7</c:v>
                </c:pt>
                <c:pt idx="208">
                  <c:v>43.7</c:v>
                </c:pt>
                <c:pt idx="209">
                  <c:v>43.7</c:v>
                </c:pt>
                <c:pt idx="210">
                  <c:v>43.7</c:v>
                </c:pt>
                <c:pt idx="211">
                  <c:v>43.9</c:v>
                </c:pt>
                <c:pt idx="212">
                  <c:v>43.9</c:v>
                </c:pt>
                <c:pt idx="213">
                  <c:v>43.9</c:v>
                </c:pt>
                <c:pt idx="214">
                  <c:v>43.9</c:v>
                </c:pt>
                <c:pt idx="215">
                  <c:v>43.9</c:v>
                </c:pt>
                <c:pt idx="216">
                  <c:v>45</c:v>
                </c:pt>
                <c:pt idx="217">
                  <c:v>44.5</c:v>
                </c:pt>
                <c:pt idx="218">
                  <c:v>45.2</c:v>
                </c:pt>
                <c:pt idx="219">
                  <c:v>44.7</c:v>
                </c:pt>
                <c:pt idx="220">
                  <c:v>38.799999999999997</c:v>
                </c:pt>
                <c:pt idx="221">
                  <c:v>38.799999999999997</c:v>
                </c:pt>
                <c:pt idx="222">
                  <c:v>38.799999999999997</c:v>
                </c:pt>
                <c:pt idx="223">
                  <c:v>38.799999999999997</c:v>
                </c:pt>
                <c:pt idx="224">
                  <c:v>38.799999999999997</c:v>
                </c:pt>
                <c:pt idx="225">
                  <c:v>38.799999999999997</c:v>
                </c:pt>
                <c:pt idx="226">
                  <c:v>38.799999999999997</c:v>
                </c:pt>
                <c:pt idx="227">
                  <c:v>38.799999999999997</c:v>
                </c:pt>
                <c:pt idx="228">
                  <c:v>38.799999999999997</c:v>
                </c:pt>
                <c:pt idx="229">
                  <c:v>38.799999999999997</c:v>
                </c:pt>
                <c:pt idx="230">
                  <c:v>48.9</c:v>
                </c:pt>
                <c:pt idx="231">
                  <c:v>48.6</c:v>
                </c:pt>
                <c:pt idx="232">
                  <c:v>51</c:v>
                </c:pt>
                <c:pt idx="233">
                  <c:v>49.6</c:v>
                </c:pt>
                <c:pt idx="234">
                  <c:v>50.9</c:v>
                </c:pt>
                <c:pt idx="235">
                  <c:v>44.7</c:v>
                </c:pt>
                <c:pt idx="236">
                  <c:v>44.7</c:v>
                </c:pt>
                <c:pt idx="237">
                  <c:v>44.7</c:v>
                </c:pt>
                <c:pt idx="238">
                  <c:v>44.7</c:v>
                </c:pt>
                <c:pt idx="239">
                  <c:v>44.7</c:v>
                </c:pt>
                <c:pt idx="240">
                  <c:v>48.9</c:v>
                </c:pt>
                <c:pt idx="241">
                  <c:v>48.9</c:v>
                </c:pt>
                <c:pt idx="242">
                  <c:v>48.9</c:v>
                </c:pt>
                <c:pt idx="243">
                  <c:v>48.9</c:v>
                </c:pt>
                <c:pt idx="244">
                  <c:v>48.9</c:v>
                </c:pt>
                <c:pt idx="245">
                  <c:v>48.6</c:v>
                </c:pt>
                <c:pt idx="246">
                  <c:v>48.6</c:v>
                </c:pt>
                <c:pt idx="247">
                  <c:v>48.6</c:v>
                </c:pt>
                <c:pt idx="248">
                  <c:v>48.6</c:v>
                </c:pt>
                <c:pt idx="249">
                  <c:v>48.6</c:v>
                </c:pt>
                <c:pt idx="250">
                  <c:v>51</c:v>
                </c:pt>
                <c:pt idx="251">
                  <c:v>51</c:v>
                </c:pt>
                <c:pt idx="252">
                  <c:v>51</c:v>
                </c:pt>
                <c:pt idx="253">
                  <c:v>51</c:v>
                </c:pt>
                <c:pt idx="254">
                  <c:v>51</c:v>
                </c:pt>
                <c:pt idx="255">
                  <c:v>49.6</c:v>
                </c:pt>
                <c:pt idx="256">
                  <c:v>49.6</c:v>
                </c:pt>
                <c:pt idx="257">
                  <c:v>49.6</c:v>
                </c:pt>
                <c:pt idx="258">
                  <c:v>49.6</c:v>
                </c:pt>
                <c:pt idx="259">
                  <c:v>49.6</c:v>
                </c:pt>
                <c:pt idx="260">
                  <c:v>50.9</c:v>
                </c:pt>
                <c:pt idx="261">
                  <c:v>50.9</c:v>
                </c:pt>
                <c:pt idx="262">
                  <c:v>50.9</c:v>
                </c:pt>
                <c:pt idx="263">
                  <c:v>50.9</c:v>
                </c:pt>
                <c:pt idx="264">
                  <c:v>50.9</c:v>
                </c:pt>
                <c:pt idx="265">
                  <c:v>52.7</c:v>
                </c:pt>
                <c:pt idx="266">
                  <c:v>52.1</c:v>
                </c:pt>
                <c:pt idx="267">
                  <c:v>52.7</c:v>
                </c:pt>
                <c:pt idx="268">
                  <c:v>53.7</c:v>
                </c:pt>
                <c:pt idx="269">
                  <c:v>53.5</c:v>
                </c:pt>
                <c:pt idx="270">
                  <c:v>54.8</c:v>
                </c:pt>
                <c:pt idx="271">
                  <c:v>54</c:v>
                </c:pt>
                <c:pt idx="272">
                  <c:v>56</c:v>
                </c:pt>
                <c:pt idx="273">
                  <c:v>55.7</c:v>
                </c:pt>
                <c:pt idx="274">
                  <c:v>53.8</c:v>
                </c:pt>
                <c:pt idx="275">
                  <c:v>55.9</c:v>
                </c:pt>
                <c:pt idx="276">
                  <c:v>54.6</c:v>
                </c:pt>
                <c:pt idx="277">
                  <c:v>55.9</c:v>
                </c:pt>
                <c:pt idx="278">
                  <c:v>56</c:v>
                </c:pt>
                <c:pt idx="279">
                  <c:v>55.3</c:v>
                </c:pt>
                <c:pt idx="280">
                  <c:v>53.5</c:v>
                </c:pt>
                <c:pt idx="281">
                  <c:v>53.4</c:v>
                </c:pt>
                <c:pt idx="282">
                  <c:v>57.7</c:v>
                </c:pt>
                <c:pt idx="283">
                  <c:v>56.4</c:v>
                </c:pt>
                <c:pt idx="284">
                  <c:v>57.4</c:v>
                </c:pt>
                <c:pt idx="285">
                  <c:v>56.3</c:v>
                </c:pt>
                <c:pt idx="286">
                  <c:v>57.5</c:v>
                </c:pt>
                <c:pt idx="287">
                  <c:v>56</c:v>
                </c:pt>
                <c:pt idx="288">
                  <c:v>55.9</c:v>
                </c:pt>
                <c:pt idx="289">
                  <c:v>56.5</c:v>
                </c:pt>
                <c:pt idx="290">
                  <c:v>54.7</c:v>
                </c:pt>
                <c:pt idx="291">
                  <c:v>57.8</c:v>
                </c:pt>
                <c:pt idx="292">
                  <c:v>56.6</c:v>
                </c:pt>
                <c:pt idx="293">
                  <c:v>58.2</c:v>
                </c:pt>
                <c:pt idx="294">
                  <c:v>56.3</c:v>
                </c:pt>
                <c:pt idx="295">
                  <c:v>55.7</c:v>
                </c:pt>
                <c:pt idx="296">
                  <c:v>56.4</c:v>
                </c:pt>
                <c:pt idx="297">
                  <c:v>57</c:v>
                </c:pt>
                <c:pt idx="298">
                  <c:v>56.2</c:v>
                </c:pt>
                <c:pt idx="299">
                  <c:v>58</c:v>
                </c:pt>
                <c:pt idx="300">
                  <c:v>58.6</c:v>
                </c:pt>
                <c:pt idx="301">
                  <c:v>61.7</c:v>
                </c:pt>
                <c:pt idx="302">
                  <c:v>58.2</c:v>
                </c:pt>
                <c:pt idx="303">
                  <c:v>61.1</c:v>
                </c:pt>
                <c:pt idx="304">
                  <c:v>60.4</c:v>
                </c:pt>
                <c:pt idx="305">
                  <c:v>58.3</c:v>
                </c:pt>
                <c:pt idx="306">
                  <c:v>60.1</c:v>
                </c:pt>
                <c:pt idx="307">
                  <c:v>58</c:v>
                </c:pt>
                <c:pt idx="308">
                  <c:v>57.4</c:v>
                </c:pt>
                <c:pt idx="309">
                  <c:v>61.3</c:v>
                </c:pt>
                <c:pt idx="310">
                  <c:v>58</c:v>
                </c:pt>
                <c:pt idx="311">
                  <c:v>58.5</c:v>
                </c:pt>
                <c:pt idx="312">
                  <c:v>60</c:v>
                </c:pt>
                <c:pt idx="313">
                  <c:v>62.4</c:v>
                </c:pt>
                <c:pt idx="314">
                  <c:v>61.5</c:v>
                </c:pt>
                <c:pt idx="315">
                  <c:v>62</c:v>
                </c:pt>
                <c:pt idx="316">
                  <c:v>61.5</c:v>
                </c:pt>
                <c:pt idx="317">
                  <c:v>62.3</c:v>
                </c:pt>
                <c:pt idx="318">
                  <c:v>59</c:v>
                </c:pt>
                <c:pt idx="319">
                  <c:v>62.7</c:v>
                </c:pt>
                <c:pt idx="320">
                  <c:v>60.9</c:v>
                </c:pt>
                <c:pt idx="321">
                  <c:v>58.2</c:v>
                </c:pt>
                <c:pt idx="322">
                  <c:v>58.6</c:v>
                </c:pt>
                <c:pt idx="323">
                  <c:v>60.3</c:v>
                </c:pt>
                <c:pt idx="324">
                  <c:v>59.5</c:v>
                </c:pt>
                <c:pt idx="325">
                  <c:v>61.9</c:v>
                </c:pt>
                <c:pt idx="326">
                  <c:v>62.5</c:v>
                </c:pt>
                <c:pt idx="327">
                  <c:v>59.8</c:v>
                </c:pt>
                <c:pt idx="328">
                  <c:v>61.4</c:v>
                </c:pt>
                <c:pt idx="329">
                  <c:v>57.6</c:v>
                </c:pt>
                <c:pt idx="330">
                  <c:v>60.5</c:v>
                </c:pt>
                <c:pt idx="331">
                  <c:v>60.6</c:v>
                </c:pt>
                <c:pt idx="332">
                  <c:v>62</c:v>
                </c:pt>
                <c:pt idx="333">
                  <c:v>62.3</c:v>
                </c:pt>
                <c:pt idx="334">
                  <c:v>61</c:v>
                </c:pt>
                <c:pt idx="335">
                  <c:v>63.1</c:v>
                </c:pt>
                <c:pt idx="336">
                  <c:v>60.6</c:v>
                </c:pt>
                <c:pt idx="337">
                  <c:v>62.7</c:v>
                </c:pt>
                <c:pt idx="338">
                  <c:v>62.2</c:v>
                </c:pt>
                <c:pt idx="339">
                  <c:v>61.5</c:v>
                </c:pt>
                <c:pt idx="340">
                  <c:v>62.7</c:v>
                </c:pt>
                <c:pt idx="341">
                  <c:v>62.4</c:v>
                </c:pt>
                <c:pt idx="342">
                  <c:v>63.2</c:v>
                </c:pt>
                <c:pt idx="343">
                  <c:v>63.4</c:v>
                </c:pt>
                <c:pt idx="344">
                  <c:v>61.1</c:v>
                </c:pt>
                <c:pt idx="345">
                  <c:v>62</c:v>
                </c:pt>
                <c:pt idx="346">
                  <c:v>62</c:v>
                </c:pt>
                <c:pt idx="347">
                  <c:v>61.4</c:v>
                </c:pt>
                <c:pt idx="348">
                  <c:v>61.9</c:v>
                </c:pt>
                <c:pt idx="349">
                  <c:v>61.2</c:v>
                </c:pt>
                <c:pt idx="350">
                  <c:v>62.1</c:v>
                </c:pt>
                <c:pt idx="351">
                  <c:v>62.4</c:v>
                </c:pt>
                <c:pt idx="352">
                  <c:v>61.9</c:v>
                </c:pt>
                <c:pt idx="353">
                  <c:v>62.3</c:v>
                </c:pt>
                <c:pt idx="354">
                  <c:v>62.3</c:v>
                </c:pt>
                <c:pt idx="355">
                  <c:v>64.099999999999994</c:v>
                </c:pt>
                <c:pt idx="356">
                  <c:v>59.9</c:v>
                </c:pt>
                <c:pt idx="357">
                  <c:v>62.1</c:v>
                </c:pt>
                <c:pt idx="358">
                  <c:v>63.3</c:v>
                </c:pt>
                <c:pt idx="359">
                  <c:v>62.3</c:v>
                </c:pt>
                <c:pt idx="360">
                  <c:v>62.5</c:v>
                </c:pt>
                <c:pt idx="361">
                  <c:v>61</c:v>
                </c:pt>
                <c:pt idx="362">
                  <c:v>63</c:v>
                </c:pt>
                <c:pt idx="363">
                  <c:v>62.8</c:v>
                </c:pt>
                <c:pt idx="364">
                  <c:v>62.6</c:v>
                </c:pt>
                <c:pt idx="365">
                  <c:v>60.5</c:v>
                </c:pt>
                <c:pt idx="366">
                  <c:v>62.6</c:v>
                </c:pt>
                <c:pt idx="367">
                  <c:v>61.6</c:v>
                </c:pt>
                <c:pt idx="368">
                  <c:v>61.4</c:v>
                </c:pt>
                <c:pt idx="369">
                  <c:v>60.8</c:v>
                </c:pt>
                <c:pt idx="370">
                  <c:v>60.9</c:v>
                </c:pt>
                <c:pt idx="371">
                  <c:v>60.8</c:v>
                </c:pt>
                <c:pt idx="372">
                  <c:v>62.4</c:v>
                </c:pt>
                <c:pt idx="373">
                  <c:v>59.8</c:v>
                </c:pt>
                <c:pt idx="374">
                  <c:v>59.8</c:v>
                </c:pt>
                <c:pt idx="375">
                  <c:v>63</c:v>
                </c:pt>
                <c:pt idx="376">
                  <c:v>61.4</c:v>
                </c:pt>
                <c:pt idx="377">
                  <c:v>62.7</c:v>
                </c:pt>
                <c:pt idx="378">
                  <c:v>54.7</c:v>
                </c:pt>
                <c:pt idx="379">
                  <c:v>60.1</c:v>
                </c:pt>
                <c:pt idx="380">
                  <c:v>57.5</c:v>
                </c:pt>
                <c:pt idx="381">
                  <c:v>58.3</c:v>
                </c:pt>
                <c:pt idx="382">
                  <c:v>56.4</c:v>
                </c:pt>
                <c:pt idx="383">
                  <c:v>63.5</c:v>
                </c:pt>
                <c:pt idx="384">
                  <c:v>62.9</c:v>
                </c:pt>
                <c:pt idx="385">
                  <c:v>59.6</c:v>
                </c:pt>
                <c:pt idx="386">
                  <c:v>58.3</c:v>
                </c:pt>
                <c:pt idx="387">
                  <c:v>64.5</c:v>
                </c:pt>
                <c:pt idx="388">
                  <c:v>63.7</c:v>
                </c:pt>
                <c:pt idx="389">
                  <c:v>64.7</c:v>
                </c:pt>
                <c:pt idx="390">
                  <c:v>65.599999999999994</c:v>
                </c:pt>
                <c:pt idx="391">
                  <c:v>65.8</c:v>
                </c:pt>
                <c:pt idx="392">
                  <c:v>59.1</c:v>
                </c:pt>
                <c:pt idx="393">
                  <c:v>64.7</c:v>
                </c:pt>
                <c:pt idx="394">
                  <c:v>66.3</c:v>
                </c:pt>
                <c:pt idx="395">
                  <c:v>67.3</c:v>
                </c:pt>
                <c:pt idx="396">
                  <c:v>66.900000000000006</c:v>
                </c:pt>
                <c:pt idx="397">
                  <c:v>57.9</c:v>
                </c:pt>
                <c:pt idx="398">
                  <c:v>59.1</c:v>
                </c:pt>
                <c:pt idx="399">
                  <c:v>60.8</c:v>
                </c:pt>
                <c:pt idx="400">
                  <c:v>58.8</c:v>
                </c:pt>
                <c:pt idx="401">
                  <c:v>64.8</c:v>
                </c:pt>
                <c:pt idx="402">
                  <c:v>65.3</c:v>
                </c:pt>
                <c:pt idx="403">
                  <c:v>66.400000000000006</c:v>
                </c:pt>
                <c:pt idx="404">
                  <c:v>67.2</c:v>
                </c:pt>
                <c:pt idx="405">
                  <c:v>67.099999999999994</c:v>
                </c:pt>
                <c:pt idx="406">
                  <c:v>57.1</c:v>
                </c:pt>
                <c:pt idx="407">
                  <c:v>58.9</c:v>
                </c:pt>
                <c:pt idx="408">
                  <c:v>60.3</c:v>
                </c:pt>
                <c:pt idx="409">
                  <c:v>58</c:v>
                </c:pt>
                <c:pt idx="410">
                  <c:v>66.099999999999994</c:v>
                </c:pt>
                <c:pt idx="411">
                  <c:v>65.7</c:v>
                </c:pt>
                <c:pt idx="412">
                  <c:v>65.599999999999994</c:v>
                </c:pt>
                <c:pt idx="413">
                  <c:v>61.1</c:v>
                </c:pt>
                <c:pt idx="414">
                  <c:v>60.6</c:v>
                </c:pt>
                <c:pt idx="415">
                  <c:v>64.2</c:v>
                </c:pt>
                <c:pt idx="416">
                  <c:v>60.6</c:v>
                </c:pt>
                <c:pt idx="417">
                  <c:v>60.4</c:v>
                </c:pt>
                <c:pt idx="418">
                  <c:v>60.4</c:v>
                </c:pt>
                <c:pt idx="419">
                  <c:v>63.9</c:v>
                </c:pt>
                <c:pt idx="420">
                  <c:v>60.3</c:v>
                </c:pt>
                <c:pt idx="421">
                  <c:v>60.5</c:v>
                </c:pt>
                <c:pt idx="422">
                  <c:v>67.5</c:v>
                </c:pt>
                <c:pt idx="423">
                  <c:v>61.5</c:v>
                </c:pt>
                <c:pt idx="424">
                  <c:v>66.900000000000006</c:v>
                </c:pt>
                <c:pt idx="425">
                  <c:v>66.8</c:v>
                </c:pt>
                <c:pt idx="426">
                  <c:v>66.3</c:v>
                </c:pt>
                <c:pt idx="427">
                  <c:v>66.7</c:v>
                </c:pt>
                <c:pt idx="428">
                  <c:v>65.8</c:v>
                </c:pt>
                <c:pt idx="429">
                  <c:v>66.2</c:v>
                </c:pt>
                <c:pt idx="430">
                  <c:v>66.099999999999994</c:v>
                </c:pt>
                <c:pt idx="431">
                  <c:v>67.3</c:v>
                </c:pt>
                <c:pt idx="432">
                  <c:v>66.400000000000006</c:v>
                </c:pt>
                <c:pt idx="433">
                  <c:v>60.8</c:v>
                </c:pt>
                <c:pt idx="434">
                  <c:v>66.7</c:v>
                </c:pt>
                <c:pt idx="435">
                  <c:v>60.1</c:v>
                </c:pt>
                <c:pt idx="436">
                  <c:v>66</c:v>
                </c:pt>
                <c:pt idx="437">
                  <c:v>60.8</c:v>
                </c:pt>
                <c:pt idx="438">
                  <c:v>61.1</c:v>
                </c:pt>
                <c:pt idx="439">
                  <c:v>67.2</c:v>
                </c:pt>
                <c:pt idx="440">
                  <c:v>67.5</c:v>
                </c:pt>
                <c:pt idx="441">
                  <c:v>65.099999999999994</c:v>
                </c:pt>
                <c:pt idx="442">
                  <c:v>66.599999999999994</c:v>
                </c:pt>
                <c:pt idx="443">
                  <c:v>67.8</c:v>
                </c:pt>
                <c:pt idx="444">
                  <c:v>68.2</c:v>
                </c:pt>
                <c:pt idx="445">
                  <c:v>67.599999999999994</c:v>
                </c:pt>
                <c:pt idx="446">
                  <c:v>68.099999999999994</c:v>
                </c:pt>
                <c:pt idx="447">
                  <c:v>67.099999999999994</c:v>
                </c:pt>
                <c:pt idx="448">
                  <c:v>68.3</c:v>
                </c:pt>
                <c:pt idx="449">
                  <c:v>67.7</c:v>
                </c:pt>
                <c:pt idx="450">
                  <c:v>68.900000000000006</c:v>
                </c:pt>
                <c:pt idx="451">
                  <c:v>67.599999999999994</c:v>
                </c:pt>
                <c:pt idx="452">
                  <c:v>68</c:v>
                </c:pt>
                <c:pt idx="453">
                  <c:v>69.900000000000006</c:v>
                </c:pt>
                <c:pt idx="454">
                  <c:v>67.8</c:v>
                </c:pt>
                <c:pt idx="455">
                  <c:v>67.7</c:v>
                </c:pt>
                <c:pt idx="456">
                  <c:v>67.5</c:v>
                </c:pt>
                <c:pt idx="457">
                  <c:v>68.2</c:v>
                </c:pt>
                <c:pt idx="458">
                  <c:v>70.5</c:v>
                </c:pt>
              </c:numCache>
            </c:numRef>
          </c:xVal>
          <c:yVal>
            <c:numRef>
              <c:f>'Uniform Patch'!$E$2:$E$460</c:f>
              <c:numCache>
                <c:formatCode>General</c:formatCode>
                <c:ptCount val="459"/>
                <c:pt idx="0">
                  <c:v>0.64599720734126942</c:v>
                </c:pt>
                <c:pt idx="1">
                  <c:v>0.64436030257936483</c:v>
                </c:pt>
                <c:pt idx="2">
                  <c:v>0.64148196924603107</c:v>
                </c:pt>
                <c:pt idx="3">
                  <c:v>0.63550442956349151</c:v>
                </c:pt>
                <c:pt idx="4">
                  <c:v>0.6365284771825398</c:v>
                </c:pt>
                <c:pt idx="5">
                  <c:v>0.62072836309523716</c:v>
                </c:pt>
                <c:pt idx="6">
                  <c:v>0.62072836309523716</c:v>
                </c:pt>
                <c:pt idx="7">
                  <c:v>0.62072836309523716</c:v>
                </c:pt>
                <c:pt idx="8">
                  <c:v>0.62072836309523716</c:v>
                </c:pt>
                <c:pt idx="9">
                  <c:v>0.62072836309523716</c:v>
                </c:pt>
                <c:pt idx="10">
                  <c:v>0.60563424603174576</c:v>
                </c:pt>
                <c:pt idx="11">
                  <c:v>0.60345050595238092</c:v>
                </c:pt>
                <c:pt idx="12">
                  <c:v>0.60345050595238092</c:v>
                </c:pt>
                <c:pt idx="13">
                  <c:v>0.60345050595238092</c:v>
                </c:pt>
                <c:pt idx="14">
                  <c:v>0.60345050595238092</c:v>
                </c:pt>
                <c:pt idx="15">
                  <c:v>0.60345050595238092</c:v>
                </c:pt>
                <c:pt idx="16">
                  <c:v>0.60028789682539596</c:v>
                </c:pt>
                <c:pt idx="17">
                  <c:v>0.59843633928571349</c:v>
                </c:pt>
                <c:pt idx="18">
                  <c:v>0.59843633928571349</c:v>
                </c:pt>
                <c:pt idx="19">
                  <c:v>0.59843633928571349</c:v>
                </c:pt>
                <c:pt idx="20">
                  <c:v>0.59843633928571349</c:v>
                </c:pt>
                <c:pt idx="21">
                  <c:v>0.59843633928571349</c:v>
                </c:pt>
                <c:pt idx="22">
                  <c:v>0.59839929067460307</c:v>
                </c:pt>
                <c:pt idx="23">
                  <c:v>0.59839929067460307</c:v>
                </c:pt>
                <c:pt idx="24">
                  <c:v>0.59839929067460307</c:v>
                </c:pt>
                <c:pt idx="25">
                  <c:v>0.59839929067460307</c:v>
                </c:pt>
                <c:pt idx="26">
                  <c:v>0.59839929067460307</c:v>
                </c:pt>
                <c:pt idx="27">
                  <c:v>0.59549394841269743</c:v>
                </c:pt>
                <c:pt idx="28">
                  <c:v>0.59549394841269743</c:v>
                </c:pt>
                <c:pt idx="29">
                  <c:v>0.59549394841269743</c:v>
                </c:pt>
                <c:pt idx="30">
                  <c:v>0.59549394841269743</c:v>
                </c:pt>
                <c:pt idx="31">
                  <c:v>0.59549394841269743</c:v>
                </c:pt>
                <c:pt idx="32">
                  <c:v>0.59549394841269743</c:v>
                </c:pt>
                <c:pt idx="33">
                  <c:v>0.59549394841269743</c:v>
                </c:pt>
                <c:pt idx="34">
                  <c:v>0.59549394841269743</c:v>
                </c:pt>
                <c:pt idx="35">
                  <c:v>0.59549394841269743</c:v>
                </c:pt>
                <c:pt idx="36">
                  <c:v>0.59549394841269743</c:v>
                </c:pt>
                <c:pt idx="37">
                  <c:v>0.59372123511904729</c:v>
                </c:pt>
                <c:pt idx="38">
                  <c:v>0.59372123511904729</c:v>
                </c:pt>
                <c:pt idx="39">
                  <c:v>0.59372123511904729</c:v>
                </c:pt>
                <c:pt idx="40">
                  <c:v>0.59372123511904729</c:v>
                </c:pt>
                <c:pt idx="41">
                  <c:v>0.59372123511904729</c:v>
                </c:pt>
                <c:pt idx="42">
                  <c:v>0.5911960912698413</c:v>
                </c:pt>
                <c:pt idx="43">
                  <c:v>0.5911960912698413</c:v>
                </c:pt>
                <c:pt idx="44">
                  <c:v>0.5911960912698413</c:v>
                </c:pt>
                <c:pt idx="45">
                  <c:v>0.5911960912698413</c:v>
                </c:pt>
                <c:pt idx="46">
                  <c:v>0.5911960912698413</c:v>
                </c:pt>
                <c:pt idx="47">
                  <c:v>0.5911960912698413</c:v>
                </c:pt>
                <c:pt idx="48">
                  <c:v>0.5911960912698413</c:v>
                </c:pt>
                <c:pt idx="49">
                  <c:v>0.5911960912698413</c:v>
                </c:pt>
                <c:pt idx="50">
                  <c:v>0.5911960912698413</c:v>
                </c:pt>
                <c:pt idx="51">
                  <c:v>0.5911960912698413</c:v>
                </c:pt>
                <c:pt idx="52">
                  <c:v>0.59116433531746038</c:v>
                </c:pt>
                <c:pt idx="53">
                  <c:v>0.59116433531746038</c:v>
                </c:pt>
                <c:pt idx="54">
                  <c:v>0.59116433531746038</c:v>
                </c:pt>
                <c:pt idx="55">
                  <c:v>0.59116433531746038</c:v>
                </c:pt>
                <c:pt idx="56">
                  <c:v>0.59116433531746038</c:v>
                </c:pt>
                <c:pt idx="57">
                  <c:v>0.59116433531746038</c:v>
                </c:pt>
                <c:pt idx="58">
                  <c:v>0.59116433531746038</c:v>
                </c:pt>
                <c:pt idx="59">
                  <c:v>0.59116433531746038</c:v>
                </c:pt>
                <c:pt idx="60">
                  <c:v>0.59116433531746038</c:v>
                </c:pt>
                <c:pt idx="61">
                  <c:v>0.59116433531746038</c:v>
                </c:pt>
                <c:pt idx="62">
                  <c:v>0.5871545734126975</c:v>
                </c:pt>
                <c:pt idx="63">
                  <c:v>0.5871545734126975</c:v>
                </c:pt>
                <c:pt idx="64">
                  <c:v>0.5871545734126975</c:v>
                </c:pt>
                <c:pt idx="65">
                  <c:v>0.5871545734126975</c:v>
                </c:pt>
                <c:pt idx="66">
                  <c:v>0.5871545734126975</c:v>
                </c:pt>
                <c:pt idx="67">
                  <c:v>0.5871545734126975</c:v>
                </c:pt>
                <c:pt idx="68">
                  <c:v>0.5871545734126975</c:v>
                </c:pt>
                <c:pt idx="69">
                  <c:v>0.5871545734126975</c:v>
                </c:pt>
                <c:pt idx="70">
                  <c:v>0.5871545734126975</c:v>
                </c:pt>
                <c:pt idx="71">
                  <c:v>0.5871545734126975</c:v>
                </c:pt>
                <c:pt idx="72">
                  <c:v>0.58280335317460297</c:v>
                </c:pt>
                <c:pt idx="73">
                  <c:v>0.57978942956349144</c:v>
                </c:pt>
                <c:pt idx="74">
                  <c:v>0.57957286706349143</c:v>
                </c:pt>
                <c:pt idx="75">
                  <c:v>0.55410786706349147</c:v>
                </c:pt>
                <c:pt idx="76">
                  <c:v>0.53648418650793561</c:v>
                </c:pt>
                <c:pt idx="77">
                  <c:v>0.53762963789682516</c:v>
                </c:pt>
                <c:pt idx="78">
                  <c:v>0.54331613591269745</c:v>
                </c:pt>
                <c:pt idx="79">
                  <c:v>0.54087463789682511</c:v>
                </c:pt>
                <c:pt idx="80">
                  <c:v>0.54087463789682511</c:v>
                </c:pt>
                <c:pt idx="81">
                  <c:v>0.54087463789682511</c:v>
                </c:pt>
                <c:pt idx="82">
                  <c:v>0.54087463789682511</c:v>
                </c:pt>
                <c:pt idx="83">
                  <c:v>0.54087463789682511</c:v>
                </c:pt>
                <c:pt idx="84">
                  <c:v>0.53813620535714268</c:v>
                </c:pt>
                <c:pt idx="85">
                  <c:v>0.5363116567460311</c:v>
                </c:pt>
                <c:pt idx="86">
                  <c:v>0.5386343700396824</c:v>
                </c:pt>
                <c:pt idx="87">
                  <c:v>0.5386343700396824</c:v>
                </c:pt>
                <c:pt idx="88">
                  <c:v>0.5386343700396824</c:v>
                </c:pt>
                <c:pt idx="89">
                  <c:v>0.5386343700396824</c:v>
                </c:pt>
                <c:pt idx="90">
                  <c:v>0.5386343700396824</c:v>
                </c:pt>
                <c:pt idx="91">
                  <c:v>0.53524908730158693</c:v>
                </c:pt>
                <c:pt idx="92">
                  <c:v>0.5341944295634915</c:v>
                </c:pt>
                <c:pt idx="93">
                  <c:v>0.5341944295634915</c:v>
                </c:pt>
                <c:pt idx="94">
                  <c:v>0.5341944295634915</c:v>
                </c:pt>
                <c:pt idx="95">
                  <c:v>0.5341944295634915</c:v>
                </c:pt>
                <c:pt idx="96">
                  <c:v>0.5341944295634915</c:v>
                </c:pt>
                <c:pt idx="97">
                  <c:v>0.53386033730158688</c:v>
                </c:pt>
                <c:pt idx="98">
                  <c:v>0.53263053075396782</c:v>
                </c:pt>
                <c:pt idx="99">
                  <c:v>0.53263053075396782</c:v>
                </c:pt>
                <c:pt idx="100">
                  <c:v>0.53263053075396782</c:v>
                </c:pt>
                <c:pt idx="101">
                  <c:v>0.53263053075396782</c:v>
                </c:pt>
                <c:pt idx="102">
                  <c:v>0.53263053075396782</c:v>
                </c:pt>
                <c:pt idx="103">
                  <c:v>0.53171975694444429</c:v>
                </c:pt>
                <c:pt idx="104">
                  <c:v>0.53171975694444429</c:v>
                </c:pt>
                <c:pt idx="105">
                  <c:v>0.53171975694444429</c:v>
                </c:pt>
                <c:pt idx="106">
                  <c:v>0.53171975694444429</c:v>
                </c:pt>
                <c:pt idx="107">
                  <c:v>0.53171975694444429</c:v>
                </c:pt>
                <c:pt idx="108">
                  <c:v>0.53052939980158698</c:v>
                </c:pt>
                <c:pt idx="109">
                  <c:v>0.53052939980158698</c:v>
                </c:pt>
                <c:pt idx="110">
                  <c:v>0.53052939980158698</c:v>
                </c:pt>
                <c:pt idx="111">
                  <c:v>0.53052939980158698</c:v>
                </c:pt>
                <c:pt idx="112">
                  <c:v>0.53052939980158698</c:v>
                </c:pt>
                <c:pt idx="113">
                  <c:v>0.52657725694444424</c:v>
                </c:pt>
                <c:pt idx="114">
                  <c:v>0.52387047123015773</c:v>
                </c:pt>
                <c:pt idx="115">
                  <c:v>0.52197100694444432</c:v>
                </c:pt>
                <c:pt idx="116">
                  <c:v>0.52342261408730151</c:v>
                </c:pt>
                <c:pt idx="117">
                  <c:v>0.52231486607142807</c:v>
                </c:pt>
                <c:pt idx="118">
                  <c:v>0.52182095734126932</c:v>
                </c:pt>
                <c:pt idx="119">
                  <c:v>0.52143115575396781</c:v>
                </c:pt>
                <c:pt idx="120">
                  <c:v>0.51936008928571353</c:v>
                </c:pt>
                <c:pt idx="121">
                  <c:v>0.51936008928571353</c:v>
                </c:pt>
                <c:pt idx="122">
                  <c:v>0.51936008928571353</c:v>
                </c:pt>
                <c:pt idx="123">
                  <c:v>0.51936008928571353</c:v>
                </c:pt>
                <c:pt idx="124">
                  <c:v>0.51936008928571353</c:v>
                </c:pt>
                <c:pt idx="125">
                  <c:v>0.51840075396825325</c:v>
                </c:pt>
                <c:pt idx="126">
                  <c:v>0.51840075396825325</c:v>
                </c:pt>
                <c:pt idx="127">
                  <c:v>0.51840075396825325</c:v>
                </c:pt>
                <c:pt idx="128">
                  <c:v>0.51840075396825325</c:v>
                </c:pt>
                <c:pt idx="129">
                  <c:v>0.51840075396825325</c:v>
                </c:pt>
                <c:pt idx="130">
                  <c:v>0.51798683531746037</c:v>
                </c:pt>
                <c:pt idx="131">
                  <c:v>0.51798683531746037</c:v>
                </c:pt>
                <c:pt idx="132">
                  <c:v>0.51798683531746037</c:v>
                </c:pt>
                <c:pt idx="133">
                  <c:v>0.51798683531746037</c:v>
                </c:pt>
                <c:pt idx="134">
                  <c:v>0.51798683531746037</c:v>
                </c:pt>
                <c:pt idx="135">
                  <c:v>0.51744818452380903</c:v>
                </c:pt>
                <c:pt idx="136">
                  <c:v>0.51744818452380903</c:v>
                </c:pt>
                <c:pt idx="137">
                  <c:v>0.51744818452380903</c:v>
                </c:pt>
                <c:pt idx="138">
                  <c:v>0.51744818452380903</c:v>
                </c:pt>
                <c:pt idx="139">
                  <c:v>0.51744818452380903</c:v>
                </c:pt>
                <c:pt idx="140">
                  <c:v>0.51529756448412667</c:v>
                </c:pt>
                <c:pt idx="141">
                  <c:v>0.51529756448412667</c:v>
                </c:pt>
                <c:pt idx="142">
                  <c:v>0.51529756448412667</c:v>
                </c:pt>
                <c:pt idx="143">
                  <c:v>0.51529756448412667</c:v>
                </c:pt>
                <c:pt idx="144">
                  <c:v>0.51529756448412667</c:v>
                </c:pt>
                <c:pt idx="145">
                  <c:v>0.51529756448412667</c:v>
                </c:pt>
                <c:pt idx="146">
                  <c:v>0.51529756448412667</c:v>
                </c:pt>
                <c:pt idx="147">
                  <c:v>0.51529756448412667</c:v>
                </c:pt>
                <c:pt idx="148">
                  <c:v>0.51529756448412667</c:v>
                </c:pt>
                <c:pt idx="149">
                  <c:v>0.51529756448412667</c:v>
                </c:pt>
                <c:pt idx="150">
                  <c:v>0.51448664186507831</c:v>
                </c:pt>
                <c:pt idx="151">
                  <c:v>0.51448664186507831</c:v>
                </c:pt>
                <c:pt idx="152">
                  <c:v>0.51448664186507831</c:v>
                </c:pt>
                <c:pt idx="153">
                  <c:v>0.51448664186507831</c:v>
                </c:pt>
                <c:pt idx="154">
                  <c:v>0.51448664186507831</c:v>
                </c:pt>
                <c:pt idx="155">
                  <c:v>0.51448664186507831</c:v>
                </c:pt>
                <c:pt idx="156">
                  <c:v>0.51448664186507831</c:v>
                </c:pt>
                <c:pt idx="157">
                  <c:v>0.51448664186507831</c:v>
                </c:pt>
                <c:pt idx="158">
                  <c:v>0.51448664186507831</c:v>
                </c:pt>
                <c:pt idx="159">
                  <c:v>0.51448664186507831</c:v>
                </c:pt>
                <c:pt idx="160">
                  <c:v>0.5141527132936502</c:v>
                </c:pt>
                <c:pt idx="161">
                  <c:v>0.5141527132936502</c:v>
                </c:pt>
                <c:pt idx="162">
                  <c:v>0.5141527132936502</c:v>
                </c:pt>
                <c:pt idx="163">
                  <c:v>0.5141527132936502</c:v>
                </c:pt>
                <c:pt idx="164">
                  <c:v>0.5141527132936502</c:v>
                </c:pt>
                <c:pt idx="165">
                  <c:v>0.5141527132936502</c:v>
                </c:pt>
                <c:pt idx="166">
                  <c:v>0.5141527132936502</c:v>
                </c:pt>
                <c:pt idx="167">
                  <c:v>0.5141527132936502</c:v>
                </c:pt>
                <c:pt idx="168">
                  <c:v>0.5141527132936502</c:v>
                </c:pt>
                <c:pt idx="169">
                  <c:v>0.5141527132936502</c:v>
                </c:pt>
                <c:pt idx="170">
                  <c:v>0.51346521329365025</c:v>
                </c:pt>
                <c:pt idx="171">
                  <c:v>0.51346521329365025</c:v>
                </c:pt>
                <c:pt idx="172">
                  <c:v>0.51346521329365025</c:v>
                </c:pt>
                <c:pt idx="173">
                  <c:v>0.51346521329365025</c:v>
                </c:pt>
                <c:pt idx="174">
                  <c:v>0.51346521329365025</c:v>
                </c:pt>
                <c:pt idx="175">
                  <c:v>0.51346521329365025</c:v>
                </c:pt>
                <c:pt idx="176">
                  <c:v>0.51346521329365025</c:v>
                </c:pt>
                <c:pt idx="177">
                  <c:v>0.51346521329365025</c:v>
                </c:pt>
                <c:pt idx="178">
                  <c:v>0.51346521329365025</c:v>
                </c:pt>
                <c:pt idx="179">
                  <c:v>0.51346521329365025</c:v>
                </c:pt>
                <c:pt idx="180">
                  <c:v>0.50343431547618989</c:v>
                </c:pt>
                <c:pt idx="181">
                  <c:v>0.50332120535714275</c:v>
                </c:pt>
                <c:pt idx="182">
                  <c:v>0.50199782242063418</c:v>
                </c:pt>
                <c:pt idx="183">
                  <c:v>0.5016542906746031</c:v>
                </c:pt>
                <c:pt idx="184">
                  <c:v>0.5016542906746031</c:v>
                </c:pt>
                <c:pt idx="185">
                  <c:v>0.5016542906746031</c:v>
                </c:pt>
                <c:pt idx="186">
                  <c:v>0.5016542906746031</c:v>
                </c:pt>
                <c:pt idx="187">
                  <c:v>0.5016542906746031</c:v>
                </c:pt>
                <c:pt idx="188">
                  <c:v>0.50121216269841207</c:v>
                </c:pt>
                <c:pt idx="189">
                  <c:v>0.50090186011904725</c:v>
                </c:pt>
                <c:pt idx="190">
                  <c:v>0.50148798115079296</c:v>
                </c:pt>
                <c:pt idx="191">
                  <c:v>0.50148798115079296</c:v>
                </c:pt>
                <c:pt idx="192">
                  <c:v>0.50148798115079296</c:v>
                </c:pt>
                <c:pt idx="193">
                  <c:v>0.50148798115079296</c:v>
                </c:pt>
                <c:pt idx="194">
                  <c:v>0.50148798115079296</c:v>
                </c:pt>
                <c:pt idx="195">
                  <c:v>0.50114117559523719</c:v>
                </c:pt>
                <c:pt idx="196">
                  <c:v>0.5004102430555547</c:v>
                </c:pt>
                <c:pt idx="197">
                  <c:v>0.5004102430555547</c:v>
                </c:pt>
                <c:pt idx="198">
                  <c:v>0.5004102430555547</c:v>
                </c:pt>
                <c:pt idx="199">
                  <c:v>0.5004102430555547</c:v>
                </c:pt>
                <c:pt idx="200">
                  <c:v>0.5004102430555547</c:v>
                </c:pt>
                <c:pt idx="201">
                  <c:v>0.4997197966269839</c:v>
                </c:pt>
                <c:pt idx="202">
                  <c:v>0.4997197966269839</c:v>
                </c:pt>
                <c:pt idx="203">
                  <c:v>0.4997197966269839</c:v>
                </c:pt>
                <c:pt idx="204">
                  <c:v>0.4997197966269839</c:v>
                </c:pt>
                <c:pt idx="205">
                  <c:v>0.4997197966269839</c:v>
                </c:pt>
                <c:pt idx="206">
                  <c:v>0.49943399305555475</c:v>
                </c:pt>
                <c:pt idx="207">
                  <c:v>0.49943399305555475</c:v>
                </c:pt>
                <c:pt idx="208">
                  <c:v>0.49943399305555475</c:v>
                </c:pt>
                <c:pt idx="209">
                  <c:v>0.49943399305555475</c:v>
                </c:pt>
                <c:pt idx="210">
                  <c:v>0.49943399305555475</c:v>
                </c:pt>
                <c:pt idx="211">
                  <c:v>0.49961536210317387</c:v>
                </c:pt>
                <c:pt idx="212">
                  <c:v>0.49961536210317387</c:v>
                </c:pt>
                <c:pt idx="213">
                  <c:v>0.49961536210317387</c:v>
                </c:pt>
                <c:pt idx="214">
                  <c:v>0.49961536210317387</c:v>
                </c:pt>
                <c:pt idx="215">
                  <c:v>0.49961536210317387</c:v>
                </c:pt>
                <c:pt idx="216">
                  <c:v>0.49556893353174569</c:v>
                </c:pt>
                <c:pt idx="217">
                  <c:v>0.49547661210317384</c:v>
                </c:pt>
                <c:pt idx="218">
                  <c:v>0.49527363591269746</c:v>
                </c:pt>
                <c:pt idx="219">
                  <c:v>0.49528935019841203</c:v>
                </c:pt>
                <c:pt idx="220">
                  <c:v>0.49635148313492061</c:v>
                </c:pt>
                <c:pt idx="221">
                  <c:v>0.49635148313492061</c:v>
                </c:pt>
                <c:pt idx="222">
                  <c:v>0.49635148313492061</c:v>
                </c:pt>
                <c:pt idx="223">
                  <c:v>0.49635148313492061</c:v>
                </c:pt>
                <c:pt idx="224">
                  <c:v>0.49635148313492061</c:v>
                </c:pt>
                <c:pt idx="225">
                  <c:v>0.49635148313492061</c:v>
                </c:pt>
                <c:pt idx="226">
                  <c:v>0.49635148313492061</c:v>
                </c:pt>
                <c:pt idx="227">
                  <c:v>0.49635148313492061</c:v>
                </c:pt>
                <c:pt idx="228">
                  <c:v>0.49635148313492061</c:v>
                </c:pt>
                <c:pt idx="229">
                  <c:v>0.49635148313492061</c:v>
                </c:pt>
                <c:pt idx="230">
                  <c:v>0.49121192956349147</c:v>
                </c:pt>
                <c:pt idx="231">
                  <c:v>0.48647161706349146</c:v>
                </c:pt>
                <c:pt idx="232">
                  <c:v>0.49362980158730152</c:v>
                </c:pt>
                <c:pt idx="233">
                  <c:v>0.48965272321428543</c:v>
                </c:pt>
                <c:pt idx="234">
                  <c:v>0.48773498015872963</c:v>
                </c:pt>
                <c:pt idx="235">
                  <c:v>0.4818881200396824</c:v>
                </c:pt>
                <c:pt idx="236">
                  <c:v>0.4818881200396824</c:v>
                </c:pt>
                <c:pt idx="237">
                  <c:v>0.4818881200396824</c:v>
                </c:pt>
                <c:pt idx="238">
                  <c:v>0.4818881200396824</c:v>
                </c:pt>
                <c:pt idx="239">
                  <c:v>0.4818881200396824</c:v>
                </c:pt>
                <c:pt idx="240">
                  <c:v>0.47847681051587237</c:v>
                </c:pt>
                <c:pt idx="241">
                  <c:v>0.47847681051587237</c:v>
                </c:pt>
                <c:pt idx="242">
                  <c:v>0.47847681051587237</c:v>
                </c:pt>
                <c:pt idx="243">
                  <c:v>0.47847681051587237</c:v>
                </c:pt>
                <c:pt idx="244">
                  <c:v>0.47847681051587237</c:v>
                </c:pt>
                <c:pt idx="245">
                  <c:v>0.47453252480158692</c:v>
                </c:pt>
                <c:pt idx="246">
                  <c:v>0.47453252480158692</c:v>
                </c:pt>
                <c:pt idx="247">
                  <c:v>0.47453252480158692</c:v>
                </c:pt>
                <c:pt idx="248">
                  <c:v>0.47453252480158692</c:v>
                </c:pt>
                <c:pt idx="249">
                  <c:v>0.47453252480158692</c:v>
                </c:pt>
                <c:pt idx="250">
                  <c:v>0.48064996527777687</c:v>
                </c:pt>
                <c:pt idx="251">
                  <c:v>0.48064996527777687</c:v>
                </c:pt>
                <c:pt idx="252">
                  <c:v>0.48064996527777687</c:v>
                </c:pt>
                <c:pt idx="253">
                  <c:v>0.48064996527777687</c:v>
                </c:pt>
                <c:pt idx="254">
                  <c:v>0.48064996527777687</c:v>
                </c:pt>
                <c:pt idx="255">
                  <c:v>0.47729005456349144</c:v>
                </c:pt>
                <c:pt idx="256">
                  <c:v>0.47729005456349144</c:v>
                </c:pt>
                <c:pt idx="257">
                  <c:v>0.47729005456349144</c:v>
                </c:pt>
                <c:pt idx="258">
                  <c:v>0.47729005456349144</c:v>
                </c:pt>
                <c:pt idx="259">
                  <c:v>0.47729005456349144</c:v>
                </c:pt>
                <c:pt idx="260">
                  <c:v>0.47566035218253866</c:v>
                </c:pt>
                <c:pt idx="261">
                  <c:v>0.47566035218253866</c:v>
                </c:pt>
                <c:pt idx="262">
                  <c:v>0.47566035218253866</c:v>
                </c:pt>
                <c:pt idx="263">
                  <c:v>0.47566035218253866</c:v>
                </c:pt>
                <c:pt idx="264">
                  <c:v>0.47566035218253866</c:v>
                </c:pt>
                <c:pt idx="265">
                  <c:v>0.46761365575396785</c:v>
                </c:pt>
                <c:pt idx="266">
                  <c:v>0.46421544146825322</c:v>
                </c:pt>
                <c:pt idx="267">
                  <c:v>0.46384779265872961</c:v>
                </c:pt>
                <c:pt idx="268">
                  <c:v>0.46546505456349141</c:v>
                </c:pt>
                <c:pt idx="269">
                  <c:v>0.46565248015872962</c:v>
                </c:pt>
                <c:pt idx="270">
                  <c:v>0.46052645833333261</c:v>
                </c:pt>
                <c:pt idx="271">
                  <c:v>0.45982990079365027</c:v>
                </c:pt>
                <c:pt idx="272">
                  <c:v>0.4589652331349206</c:v>
                </c:pt>
                <c:pt idx="273">
                  <c:v>0.45759972718253972</c:v>
                </c:pt>
                <c:pt idx="274">
                  <c:v>0.4572745287698412</c:v>
                </c:pt>
                <c:pt idx="275">
                  <c:v>0.45788400297618997</c:v>
                </c:pt>
                <c:pt idx="276">
                  <c:v>0.45553193452380902</c:v>
                </c:pt>
                <c:pt idx="277">
                  <c:v>0.45533687003968243</c:v>
                </c:pt>
                <c:pt idx="278">
                  <c:v>0.45449539186507942</c:v>
                </c:pt>
                <c:pt idx="279">
                  <c:v>0.45444813988095173</c:v>
                </c:pt>
                <c:pt idx="280">
                  <c:v>0.45225725198412664</c:v>
                </c:pt>
                <c:pt idx="281">
                  <c:v>0.45214572420634874</c:v>
                </c:pt>
                <c:pt idx="282">
                  <c:v>0.45340319444444427</c:v>
                </c:pt>
                <c:pt idx="283">
                  <c:v>0.452752415674603</c:v>
                </c:pt>
                <c:pt idx="284">
                  <c:v>0.45228944444444424</c:v>
                </c:pt>
                <c:pt idx="285">
                  <c:v>0.4500440476190472</c:v>
                </c:pt>
                <c:pt idx="286">
                  <c:v>0.45176214285714278</c:v>
                </c:pt>
                <c:pt idx="287">
                  <c:v>0.44867848710317387</c:v>
                </c:pt>
                <c:pt idx="288">
                  <c:v>0.44841156250000008</c:v>
                </c:pt>
                <c:pt idx="289">
                  <c:v>0.44806502976190454</c:v>
                </c:pt>
                <c:pt idx="290">
                  <c:v>0.44787198412698398</c:v>
                </c:pt>
                <c:pt idx="291">
                  <c:v>0.44690228174603114</c:v>
                </c:pt>
                <c:pt idx="292">
                  <c:v>0.44428596230158696</c:v>
                </c:pt>
                <c:pt idx="293">
                  <c:v>0.44321406250000001</c:v>
                </c:pt>
                <c:pt idx="294">
                  <c:v>0.44244526289682512</c:v>
                </c:pt>
                <c:pt idx="295">
                  <c:v>0.44023920634920605</c:v>
                </c:pt>
                <c:pt idx="296">
                  <c:v>0.4407285317460311</c:v>
                </c:pt>
                <c:pt idx="297">
                  <c:v>0.44003164682539592</c:v>
                </c:pt>
                <c:pt idx="298">
                  <c:v>0.43853300595238093</c:v>
                </c:pt>
                <c:pt idx="299">
                  <c:v>0.43675216269841205</c:v>
                </c:pt>
                <c:pt idx="300">
                  <c:v>0.43474160714285626</c:v>
                </c:pt>
                <c:pt idx="301">
                  <c:v>0.43427809027777686</c:v>
                </c:pt>
                <c:pt idx="302">
                  <c:v>0.43207809027777683</c:v>
                </c:pt>
                <c:pt idx="303">
                  <c:v>0.43304735615079293</c:v>
                </c:pt>
                <c:pt idx="304">
                  <c:v>0.43162008432539595</c:v>
                </c:pt>
                <c:pt idx="305">
                  <c:v>0.42895493055555478</c:v>
                </c:pt>
                <c:pt idx="306">
                  <c:v>0.42874415178571351</c:v>
                </c:pt>
                <c:pt idx="307">
                  <c:v>0.42753115079365023</c:v>
                </c:pt>
                <c:pt idx="308">
                  <c:v>0.42690170634920599</c:v>
                </c:pt>
                <c:pt idx="309">
                  <c:v>0.42796885912698396</c:v>
                </c:pt>
                <c:pt idx="310">
                  <c:v>0.4258971378968251</c:v>
                </c:pt>
                <c:pt idx="311">
                  <c:v>0.42494555059523714</c:v>
                </c:pt>
                <c:pt idx="312">
                  <c:v>0.42450047619047532</c:v>
                </c:pt>
                <c:pt idx="313">
                  <c:v>0.4269029613095236</c:v>
                </c:pt>
                <c:pt idx="314">
                  <c:v>0.42540557539682516</c:v>
                </c:pt>
                <c:pt idx="315">
                  <c:v>0.42578397321428546</c:v>
                </c:pt>
                <c:pt idx="316">
                  <c:v>0.42640234126984122</c:v>
                </c:pt>
                <c:pt idx="317">
                  <c:v>0.42622801091269746</c:v>
                </c:pt>
                <c:pt idx="318">
                  <c:v>0.42417478670634873</c:v>
                </c:pt>
                <c:pt idx="319">
                  <c:v>0.42669223710317389</c:v>
                </c:pt>
                <c:pt idx="320">
                  <c:v>0.42568794146825323</c:v>
                </c:pt>
                <c:pt idx="321">
                  <c:v>0.42348188492063416</c:v>
                </c:pt>
                <c:pt idx="322">
                  <c:v>0.42315755952380901</c:v>
                </c:pt>
                <c:pt idx="323">
                  <c:v>0.42477651289682516</c:v>
                </c:pt>
                <c:pt idx="324">
                  <c:v>0.42220193452380905</c:v>
                </c:pt>
                <c:pt idx="325">
                  <c:v>0.42423207837301502</c:v>
                </c:pt>
                <c:pt idx="326">
                  <c:v>0.42343752480158692</c:v>
                </c:pt>
                <c:pt idx="327">
                  <c:v>0.42295065476190452</c:v>
                </c:pt>
                <c:pt idx="328">
                  <c:v>0.42390649801587232</c:v>
                </c:pt>
                <c:pt idx="329">
                  <c:v>0.42036232638888843</c:v>
                </c:pt>
                <c:pt idx="330">
                  <c:v>0.42149888392857082</c:v>
                </c:pt>
                <c:pt idx="331">
                  <c:v>0.41984970238095171</c:v>
                </c:pt>
                <c:pt idx="332">
                  <c:v>0.42099984623015774</c:v>
                </c:pt>
                <c:pt idx="333">
                  <c:v>0.42106559523809445</c:v>
                </c:pt>
                <c:pt idx="334">
                  <c:v>0.42075392857142813</c:v>
                </c:pt>
                <c:pt idx="335">
                  <c:v>0.42043860615079293</c:v>
                </c:pt>
                <c:pt idx="336">
                  <c:v>0.42011531746031655</c:v>
                </c:pt>
                <c:pt idx="337">
                  <c:v>0.42034181051587233</c:v>
                </c:pt>
                <c:pt idx="338">
                  <c:v>0.419519975198412</c:v>
                </c:pt>
                <c:pt idx="339">
                  <c:v>0.41853788690476185</c:v>
                </c:pt>
                <c:pt idx="340">
                  <c:v>0.41840802579365027</c:v>
                </c:pt>
                <c:pt idx="341">
                  <c:v>0.41901215277777681</c:v>
                </c:pt>
                <c:pt idx="342">
                  <c:v>0.41863435515872965</c:v>
                </c:pt>
                <c:pt idx="343">
                  <c:v>0.41879067956349142</c:v>
                </c:pt>
                <c:pt idx="344">
                  <c:v>0.41786730158730151</c:v>
                </c:pt>
                <c:pt idx="345">
                  <c:v>0.41767731150793563</c:v>
                </c:pt>
                <c:pt idx="346">
                  <c:v>0.41824995535714271</c:v>
                </c:pt>
                <c:pt idx="347">
                  <c:v>0.41774753472222215</c:v>
                </c:pt>
                <c:pt idx="348">
                  <c:v>0.41765368551587234</c:v>
                </c:pt>
                <c:pt idx="349">
                  <c:v>0.41724216765872962</c:v>
                </c:pt>
                <c:pt idx="350">
                  <c:v>0.41711547123015774</c:v>
                </c:pt>
                <c:pt idx="351">
                  <c:v>0.41712316468253868</c:v>
                </c:pt>
                <c:pt idx="352">
                  <c:v>0.41756223710317381</c:v>
                </c:pt>
                <c:pt idx="353">
                  <c:v>0.41726470238095176</c:v>
                </c:pt>
                <c:pt idx="354">
                  <c:v>0.41657311011904724</c:v>
                </c:pt>
                <c:pt idx="355">
                  <c:v>0.41589974206349145</c:v>
                </c:pt>
                <c:pt idx="356">
                  <c:v>0.41463414186507835</c:v>
                </c:pt>
                <c:pt idx="357">
                  <c:v>0.41490352182539597</c:v>
                </c:pt>
                <c:pt idx="358">
                  <c:v>0.41405407738095173</c:v>
                </c:pt>
                <c:pt idx="359">
                  <c:v>0.4148131646825397</c:v>
                </c:pt>
                <c:pt idx="360">
                  <c:v>0.41466180555555471</c:v>
                </c:pt>
                <c:pt idx="361">
                  <c:v>0.41460511408730155</c:v>
                </c:pt>
                <c:pt idx="362">
                  <c:v>0.41487416666666632</c:v>
                </c:pt>
                <c:pt idx="363">
                  <c:v>0.41313817460317381</c:v>
                </c:pt>
                <c:pt idx="364">
                  <c:v>0.41343516369047534</c:v>
                </c:pt>
                <c:pt idx="365">
                  <c:v>0.41415540178571353</c:v>
                </c:pt>
                <c:pt idx="366">
                  <c:v>0.41319175595238095</c:v>
                </c:pt>
                <c:pt idx="367">
                  <c:v>0.41309861607142817</c:v>
                </c:pt>
                <c:pt idx="368">
                  <c:v>0.41224316964285623</c:v>
                </c:pt>
                <c:pt idx="369">
                  <c:v>0.41221414186507943</c:v>
                </c:pt>
                <c:pt idx="370">
                  <c:v>0.41215881448412667</c:v>
                </c:pt>
                <c:pt idx="371">
                  <c:v>0.41113885912698395</c:v>
                </c:pt>
                <c:pt idx="372">
                  <c:v>0.41143230158730154</c:v>
                </c:pt>
                <c:pt idx="373">
                  <c:v>0.41096873015872964</c:v>
                </c:pt>
                <c:pt idx="374">
                  <c:v>0.41051672619047536</c:v>
                </c:pt>
                <c:pt idx="375">
                  <c:v>0.41094019345238092</c:v>
                </c:pt>
                <c:pt idx="376">
                  <c:v>0.41089670634920605</c:v>
                </c:pt>
                <c:pt idx="377">
                  <c:v>0.41047896825396785</c:v>
                </c:pt>
                <c:pt idx="378">
                  <c:v>0.40500455853174572</c:v>
                </c:pt>
                <c:pt idx="379">
                  <c:v>0.41008032738095174</c:v>
                </c:pt>
                <c:pt idx="380">
                  <c:v>0.40730779265872963</c:v>
                </c:pt>
                <c:pt idx="381">
                  <c:v>0.40853601686507834</c:v>
                </c:pt>
                <c:pt idx="382">
                  <c:v>0.40872387896825324</c:v>
                </c:pt>
                <c:pt idx="383">
                  <c:v>0.40884326388888842</c:v>
                </c:pt>
                <c:pt idx="384">
                  <c:v>0.4095989682539678</c:v>
                </c:pt>
                <c:pt idx="385">
                  <c:v>0.40682714285714272</c:v>
                </c:pt>
                <c:pt idx="386">
                  <c:v>0.40739312996031651</c:v>
                </c:pt>
                <c:pt idx="387">
                  <c:v>0.40959225694444418</c:v>
                </c:pt>
                <c:pt idx="388">
                  <c:v>0.40968757936507832</c:v>
                </c:pt>
                <c:pt idx="389">
                  <c:v>0.40964687500000002</c:v>
                </c:pt>
                <c:pt idx="390">
                  <c:v>0.4096252132936502</c:v>
                </c:pt>
                <c:pt idx="391">
                  <c:v>0.40238922123015775</c:v>
                </c:pt>
                <c:pt idx="392">
                  <c:v>0.39986707837301499</c:v>
                </c:pt>
                <c:pt idx="393">
                  <c:v>0.39684562500000004</c:v>
                </c:pt>
                <c:pt idx="394">
                  <c:v>0.39607524305555475</c:v>
                </c:pt>
                <c:pt idx="395">
                  <c:v>0.39702432043650754</c:v>
                </c:pt>
                <c:pt idx="396">
                  <c:v>0.39667124007936483</c:v>
                </c:pt>
                <c:pt idx="397">
                  <c:v>0.3782654464285708</c:v>
                </c:pt>
                <c:pt idx="398">
                  <c:v>0.37831717261904724</c:v>
                </c:pt>
                <c:pt idx="399">
                  <c:v>0.3793166666666663</c:v>
                </c:pt>
                <c:pt idx="400">
                  <c:v>0.37893625000000003</c:v>
                </c:pt>
                <c:pt idx="401">
                  <c:v>0.38160124007936486</c:v>
                </c:pt>
                <c:pt idx="402">
                  <c:v>0.38031179563492062</c:v>
                </c:pt>
                <c:pt idx="403">
                  <c:v>0.38129077380952359</c:v>
                </c:pt>
                <c:pt idx="404">
                  <c:v>0.38081437996031658</c:v>
                </c:pt>
                <c:pt idx="405">
                  <c:v>0.37611569940476186</c:v>
                </c:pt>
                <c:pt idx="406">
                  <c:v>0.36681824404761804</c:v>
                </c:pt>
                <c:pt idx="407">
                  <c:v>0.36871574404761803</c:v>
                </c:pt>
                <c:pt idx="408">
                  <c:v>0.37029863095238091</c:v>
                </c:pt>
                <c:pt idx="409">
                  <c:v>0.37029863095238091</c:v>
                </c:pt>
                <c:pt idx="410">
                  <c:v>0.37428847718253866</c:v>
                </c:pt>
                <c:pt idx="411">
                  <c:v>0.37056610119047534</c:v>
                </c:pt>
                <c:pt idx="412">
                  <c:v>0.37087645833333266</c:v>
                </c:pt>
                <c:pt idx="413">
                  <c:v>0.3679748809523809</c:v>
                </c:pt>
                <c:pt idx="414">
                  <c:v>0.36848002976190453</c:v>
                </c:pt>
                <c:pt idx="415">
                  <c:v>0.37100413690476186</c:v>
                </c:pt>
                <c:pt idx="416">
                  <c:v>0.36715446428571352</c:v>
                </c:pt>
                <c:pt idx="417">
                  <c:v>0.36896258928571352</c:v>
                </c:pt>
                <c:pt idx="418">
                  <c:v>0.36786520833333264</c:v>
                </c:pt>
                <c:pt idx="419">
                  <c:v>0.37083291666666629</c:v>
                </c:pt>
                <c:pt idx="420">
                  <c:v>0.36680220238095168</c:v>
                </c:pt>
                <c:pt idx="421">
                  <c:v>0.36848886904761807</c:v>
                </c:pt>
                <c:pt idx="422">
                  <c:v>0.37185811011904724</c:v>
                </c:pt>
                <c:pt idx="423">
                  <c:v>0.36845744047618989</c:v>
                </c:pt>
                <c:pt idx="424">
                  <c:v>0.37053958333333264</c:v>
                </c:pt>
                <c:pt idx="425">
                  <c:v>0.37047148809523717</c:v>
                </c:pt>
                <c:pt idx="426">
                  <c:v>0.37021973214285619</c:v>
                </c:pt>
                <c:pt idx="427">
                  <c:v>0.36985863095238092</c:v>
                </c:pt>
                <c:pt idx="428">
                  <c:v>0.37041288690476182</c:v>
                </c:pt>
                <c:pt idx="429">
                  <c:v>0.37040764880952365</c:v>
                </c:pt>
                <c:pt idx="430">
                  <c:v>0.36929586309523715</c:v>
                </c:pt>
                <c:pt idx="431">
                  <c:v>0.36980068452380904</c:v>
                </c:pt>
                <c:pt idx="432">
                  <c:v>0.37055447916666634</c:v>
                </c:pt>
                <c:pt idx="433">
                  <c:v>0.36229907738095174</c:v>
                </c:pt>
                <c:pt idx="434">
                  <c:v>0.36494627976190452</c:v>
                </c:pt>
                <c:pt idx="435">
                  <c:v>0.36257702380952361</c:v>
                </c:pt>
                <c:pt idx="436">
                  <c:v>0.36452821428571353</c:v>
                </c:pt>
                <c:pt idx="437">
                  <c:v>0.36067264880952365</c:v>
                </c:pt>
                <c:pt idx="438">
                  <c:v>0.36111657738095171</c:v>
                </c:pt>
                <c:pt idx="439">
                  <c:v>0.36415500000000006</c:v>
                </c:pt>
                <c:pt idx="440">
                  <c:v>0.36417726190476185</c:v>
                </c:pt>
                <c:pt idx="441">
                  <c:v>0.36077151785714273</c:v>
                </c:pt>
                <c:pt idx="442">
                  <c:v>0.35958410714285621</c:v>
                </c:pt>
                <c:pt idx="443">
                  <c:v>0.3590596428571427</c:v>
                </c:pt>
                <c:pt idx="444">
                  <c:v>0.35870181547618996</c:v>
                </c:pt>
                <c:pt idx="445">
                  <c:v>0.360335119047618</c:v>
                </c:pt>
                <c:pt idx="446">
                  <c:v>0.36027979166666635</c:v>
                </c:pt>
                <c:pt idx="447">
                  <c:v>0.35905898809523712</c:v>
                </c:pt>
                <c:pt idx="448">
                  <c:v>0.35994193452380907</c:v>
                </c:pt>
                <c:pt idx="449">
                  <c:v>0.35932547619047533</c:v>
                </c:pt>
                <c:pt idx="450">
                  <c:v>0.35906815476190451</c:v>
                </c:pt>
                <c:pt idx="451">
                  <c:v>0.35836526785714273</c:v>
                </c:pt>
                <c:pt idx="452">
                  <c:v>0.35833449404761802</c:v>
                </c:pt>
                <c:pt idx="453">
                  <c:v>0.35855711309523713</c:v>
                </c:pt>
                <c:pt idx="454">
                  <c:v>0.35808535714285622</c:v>
                </c:pt>
                <c:pt idx="455">
                  <c:v>0.35866449404761808</c:v>
                </c:pt>
                <c:pt idx="456">
                  <c:v>0.35876172619047531</c:v>
                </c:pt>
                <c:pt idx="457">
                  <c:v>0.35330625000000004</c:v>
                </c:pt>
                <c:pt idx="458">
                  <c:v>0.35320508928571354</c:v>
                </c:pt>
              </c:numCache>
            </c:numRef>
          </c:yVal>
          <c:smooth val="0"/>
          <c:extLst xmlns:c16r2="http://schemas.microsoft.com/office/drawing/2015/06/chart">
            <c:ext xmlns:c16="http://schemas.microsoft.com/office/drawing/2014/chart" uri="{C3380CC4-5D6E-409C-BE32-E72D297353CC}">
              <c16:uniqueId val="{00000001-555F-4D7E-98AD-FDB3AA8C1860}"/>
            </c:ext>
          </c:extLst>
        </c:ser>
        <c:ser>
          <c:idx val="2"/>
          <c:order val="2"/>
          <c:tx>
            <c:strRef>
              <c:f>Summery!$D$11</c:f>
              <c:strCache>
                <c:ptCount val="1"/>
                <c:pt idx="0">
                  <c:v>Uniform Filters</c:v>
                </c:pt>
              </c:strCache>
            </c:strRef>
          </c:tx>
          <c:spPr>
            <a:ln w="12700" cap="rnd">
              <a:solidFill>
                <a:schemeClr val="accent3"/>
              </a:solidFill>
            </a:ln>
            <a:effectLst>
              <a:glow rad="139700">
                <a:schemeClr val="accent3">
                  <a:satMod val="175000"/>
                  <a:alpha val="14000"/>
                </a:schemeClr>
              </a:glow>
            </a:effectLst>
          </c:spPr>
          <c:marker>
            <c:symbol val="none"/>
          </c:marker>
          <c:xVal>
            <c:numRef>
              <c:f>'Uniform Filters'!$B$2:$B$473</c:f>
              <c:numCache>
                <c:formatCode>General</c:formatCode>
                <c:ptCount val="472"/>
                <c:pt idx="0">
                  <c:v>29.4</c:v>
                </c:pt>
                <c:pt idx="1">
                  <c:v>27.9</c:v>
                </c:pt>
                <c:pt idx="2">
                  <c:v>27.6</c:v>
                </c:pt>
                <c:pt idx="3">
                  <c:v>29</c:v>
                </c:pt>
                <c:pt idx="4">
                  <c:v>25.1</c:v>
                </c:pt>
                <c:pt idx="5">
                  <c:v>25.1</c:v>
                </c:pt>
                <c:pt idx="6">
                  <c:v>25.1</c:v>
                </c:pt>
                <c:pt idx="7">
                  <c:v>25.1</c:v>
                </c:pt>
                <c:pt idx="8">
                  <c:v>25.1</c:v>
                </c:pt>
                <c:pt idx="9">
                  <c:v>25.1</c:v>
                </c:pt>
                <c:pt idx="10">
                  <c:v>33</c:v>
                </c:pt>
                <c:pt idx="11">
                  <c:v>34</c:v>
                </c:pt>
                <c:pt idx="12">
                  <c:v>32.9</c:v>
                </c:pt>
                <c:pt idx="13">
                  <c:v>32.200000000000003</c:v>
                </c:pt>
                <c:pt idx="14">
                  <c:v>32</c:v>
                </c:pt>
                <c:pt idx="15">
                  <c:v>33.6</c:v>
                </c:pt>
                <c:pt idx="16">
                  <c:v>34.1</c:v>
                </c:pt>
                <c:pt idx="17">
                  <c:v>39.1</c:v>
                </c:pt>
                <c:pt idx="18">
                  <c:v>39.1</c:v>
                </c:pt>
                <c:pt idx="19">
                  <c:v>39.1</c:v>
                </c:pt>
                <c:pt idx="20">
                  <c:v>39.1</c:v>
                </c:pt>
                <c:pt idx="21">
                  <c:v>39.1</c:v>
                </c:pt>
                <c:pt idx="22">
                  <c:v>35.9</c:v>
                </c:pt>
                <c:pt idx="23">
                  <c:v>38.1</c:v>
                </c:pt>
                <c:pt idx="24">
                  <c:v>38.1</c:v>
                </c:pt>
                <c:pt idx="25">
                  <c:v>38.1</c:v>
                </c:pt>
                <c:pt idx="26">
                  <c:v>38.1</c:v>
                </c:pt>
                <c:pt idx="27">
                  <c:v>38.1</c:v>
                </c:pt>
                <c:pt idx="28">
                  <c:v>34.1</c:v>
                </c:pt>
                <c:pt idx="29">
                  <c:v>34.1</c:v>
                </c:pt>
                <c:pt idx="30">
                  <c:v>34.1</c:v>
                </c:pt>
                <c:pt idx="31">
                  <c:v>34.1</c:v>
                </c:pt>
                <c:pt idx="32">
                  <c:v>34.1</c:v>
                </c:pt>
                <c:pt idx="33">
                  <c:v>39.1</c:v>
                </c:pt>
                <c:pt idx="34">
                  <c:v>39.1</c:v>
                </c:pt>
                <c:pt idx="35">
                  <c:v>39.1</c:v>
                </c:pt>
                <c:pt idx="36">
                  <c:v>39.1</c:v>
                </c:pt>
                <c:pt idx="37">
                  <c:v>39.1</c:v>
                </c:pt>
                <c:pt idx="38">
                  <c:v>39.1</c:v>
                </c:pt>
                <c:pt idx="39">
                  <c:v>39.1</c:v>
                </c:pt>
                <c:pt idx="40">
                  <c:v>39.1</c:v>
                </c:pt>
                <c:pt idx="41">
                  <c:v>39.1</c:v>
                </c:pt>
                <c:pt idx="42">
                  <c:v>39.1</c:v>
                </c:pt>
                <c:pt idx="43">
                  <c:v>35.9</c:v>
                </c:pt>
                <c:pt idx="44">
                  <c:v>35.9</c:v>
                </c:pt>
                <c:pt idx="45">
                  <c:v>35.9</c:v>
                </c:pt>
                <c:pt idx="46">
                  <c:v>35.9</c:v>
                </c:pt>
                <c:pt idx="47">
                  <c:v>35.9</c:v>
                </c:pt>
                <c:pt idx="48">
                  <c:v>38.1</c:v>
                </c:pt>
                <c:pt idx="49">
                  <c:v>38.1</c:v>
                </c:pt>
                <c:pt idx="50">
                  <c:v>38.1</c:v>
                </c:pt>
                <c:pt idx="51">
                  <c:v>38.1</c:v>
                </c:pt>
                <c:pt idx="52">
                  <c:v>38.1</c:v>
                </c:pt>
                <c:pt idx="53">
                  <c:v>38.1</c:v>
                </c:pt>
                <c:pt idx="54">
                  <c:v>38.1</c:v>
                </c:pt>
                <c:pt idx="55">
                  <c:v>38.1</c:v>
                </c:pt>
                <c:pt idx="56">
                  <c:v>38.1</c:v>
                </c:pt>
                <c:pt idx="57">
                  <c:v>38.1</c:v>
                </c:pt>
                <c:pt idx="58">
                  <c:v>34.1</c:v>
                </c:pt>
                <c:pt idx="59">
                  <c:v>34.1</c:v>
                </c:pt>
                <c:pt idx="60">
                  <c:v>34.1</c:v>
                </c:pt>
                <c:pt idx="61">
                  <c:v>34.1</c:v>
                </c:pt>
                <c:pt idx="62">
                  <c:v>34.1</c:v>
                </c:pt>
                <c:pt idx="63">
                  <c:v>34.1</c:v>
                </c:pt>
                <c:pt idx="64">
                  <c:v>34.1</c:v>
                </c:pt>
                <c:pt idx="65">
                  <c:v>34.1</c:v>
                </c:pt>
                <c:pt idx="66">
                  <c:v>34.1</c:v>
                </c:pt>
                <c:pt idx="67">
                  <c:v>34.1</c:v>
                </c:pt>
                <c:pt idx="68">
                  <c:v>35.9</c:v>
                </c:pt>
                <c:pt idx="69">
                  <c:v>35.9</c:v>
                </c:pt>
                <c:pt idx="70">
                  <c:v>35.9</c:v>
                </c:pt>
                <c:pt idx="71">
                  <c:v>35.9</c:v>
                </c:pt>
                <c:pt idx="72">
                  <c:v>35.9</c:v>
                </c:pt>
                <c:pt idx="73">
                  <c:v>35.9</c:v>
                </c:pt>
                <c:pt idx="74">
                  <c:v>35.9</c:v>
                </c:pt>
                <c:pt idx="75">
                  <c:v>35.9</c:v>
                </c:pt>
                <c:pt idx="76">
                  <c:v>35.9</c:v>
                </c:pt>
                <c:pt idx="77">
                  <c:v>35.9</c:v>
                </c:pt>
                <c:pt idx="78">
                  <c:v>40.799999999999997</c:v>
                </c:pt>
                <c:pt idx="79">
                  <c:v>41.4</c:v>
                </c:pt>
                <c:pt idx="80">
                  <c:v>34.9</c:v>
                </c:pt>
                <c:pt idx="81">
                  <c:v>36.5</c:v>
                </c:pt>
                <c:pt idx="82">
                  <c:v>34</c:v>
                </c:pt>
                <c:pt idx="83">
                  <c:v>34</c:v>
                </c:pt>
                <c:pt idx="84">
                  <c:v>34</c:v>
                </c:pt>
                <c:pt idx="85">
                  <c:v>34</c:v>
                </c:pt>
                <c:pt idx="86">
                  <c:v>34</c:v>
                </c:pt>
                <c:pt idx="87">
                  <c:v>32.700000000000003</c:v>
                </c:pt>
                <c:pt idx="88">
                  <c:v>35.1</c:v>
                </c:pt>
                <c:pt idx="89">
                  <c:v>36.5</c:v>
                </c:pt>
                <c:pt idx="90">
                  <c:v>36.5</c:v>
                </c:pt>
                <c:pt idx="91">
                  <c:v>36.5</c:v>
                </c:pt>
                <c:pt idx="92">
                  <c:v>36.5</c:v>
                </c:pt>
                <c:pt idx="93">
                  <c:v>36.5</c:v>
                </c:pt>
                <c:pt idx="94">
                  <c:v>36.200000000000003</c:v>
                </c:pt>
                <c:pt idx="95">
                  <c:v>32.700000000000003</c:v>
                </c:pt>
                <c:pt idx="96">
                  <c:v>32.700000000000003</c:v>
                </c:pt>
                <c:pt idx="97">
                  <c:v>32.700000000000003</c:v>
                </c:pt>
                <c:pt idx="98">
                  <c:v>32.700000000000003</c:v>
                </c:pt>
                <c:pt idx="99">
                  <c:v>32.700000000000003</c:v>
                </c:pt>
                <c:pt idx="100">
                  <c:v>36.1</c:v>
                </c:pt>
                <c:pt idx="101">
                  <c:v>35.1</c:v>
                </c:pt>
                <c:pt idx="102">
                  <c:v>35.1</c:v>
                </c:pt>
                <c:pt idx="103">
                  <c:v>35.1</c:v>
                </c:pt>
                <c:pt idx="104">
                  <c:v>35.1</c:v>
                </c:pt>
                <c:pt idx="105">
                  <c:v>35.1</c:v>
                </c:pt>
                <c:pt idx="106">
                  <c:v>36.200000000000003</c:v>
                </c:pt>
                <c:pt idx="107">
                  <c:v>36.200000000000003</c:v>
                </c:pt>
                <c:pt idx="108">
                  <c:v>36.200000000000003</c:v>
                </c:pt>
                <c:pt idx="109">
                  <c:v>36.200000000000003</c:v>
                </c:pt>
                <c:pt idx="110">
                  <c:v>36.200000000000003</c:v>
                </c:pt>
                <c:pt idx="111">
                  <c:v>36.1</c:v>
                </c:pt>
                <c:pt idx="112">
                  <c:v>36.1</c:v>
                </c:pt>
                <c:pt idx="113">
                  <c:v>36.1</c:v>
                </c:pt>
                <c:pt idx="114">
                  <c:v>36.1</c:v>
                </c:pt>
                <c:pt idx="115">
                  <c:v>36.1</c:v>
                </c:pt>
                <c:pt idx="116">
                  <c:v>38.200000000000003</c:v>
                </c:pt>
                <c:pt idx="117">
                  <c:v>37.9</c:v>
                </c:pt>
                <c:pt idx="118">
                  <c:v>39.1</c:v>
                </c:pt>
                <c:pt idx="119">
                  <c:v>39.5</c:v>
                </c:pt>
                <c:pt idx="120">
                  <c:v>37.200000000000003</c:v>
                </c:pt>
                <c:pt idx="121">
                  <c:v>36.700000000000003</c:v>
                </c:pt>
                <c:pt idx="122">
                  <c:v>39.200000000000003</c:v>
                </c:pt>
                <c:pt idx="123">
                  <c:v>37.700000000000003</c:v>
                </c:pt>
                <c:pt idx="124">
                  <c:v>38.1</c:v>
                </c:pt>
                <c:pt idx="125">
                  <c:v>38.6</c:v>
                </c:pt>
                <c:pt idx="126">
                  <c:v>39.6</c:v>
                </c:pt>
                <c:pt idx="127">
                  <c:v>39.1</c:v>
                </c:pt>
                <c:pt idx="128">
                  <c:v>38.1</c:v>
                </c:pt>
                <c:pt idx="129">
                  <c:v>38.1</c:v>
                </c:pt>
                <c:pt idx="130">
                  <c:v>38.1</c:v>
                </c:pt>
                <c:pt idx="131">
                  <c:v>38.1</c:v>
                </c:pt>
                <c:pt idx="132">
                  <c:v>38.1</c:v>
                </c:pt>
                <c:pt idx="133">
                  <c:v>38.6</c:v>
                </c:pt>
                <c:pt idx="134">
                  <c:v>38.6</c:v>
                </c:pt>
                <c:pt idx="135">
                  <c:v>38.6</c:v>
                </c:pt>
                <c:pt idx="136">
                  <c:v>38.6</c:v>
                </c:pt>
                <c:pt idx="137">
                  <c:v>38.6</c:v>
                </c:pt>
                <c:pt idx="138">
                  <c:v>39.6</c:v>
                </c:pt>
                <c:pt idx="139">
                  <c:v>39.6</c:v>
                </c:pt>
                <c:pt idx="140">
                  <c:v>39.6</c:v>
                </c:pt>
                <c:pt idx="141">
                  <c:v>39.6</c:v>
                </c:pt>
                <c:pt idx="142">
                  <c:v>39.6</c:v>
                </c:pt>
                <c:pt idx="143">
                  <c:v>39.1</c:v>
                </c:pt>
                <c:pt idx="144">
                  <c:v>39.1</c:v>
                </c:pt>
                <c:pt idx="145">
                  <c:v>39.1</c:v>
                </c:pt>
                <c:pt idx="146">
                  <c:v>39.1</c:v>
                </c:pt>
                <c:pt idx="147">
                  <c:v>39.1</c:v>
                </c:pt>
                <c:pt idx="148">
                  <c:v>38.1</c:v>
                </c:pt>
                <c:pt idx="149">
                  <c:v>38.1</c:v>
                </c:pt>
                <c:pt idx="150">
                  <c:v>38.1</c:v>
                </c:pt>
                <c:pt idx="151">
                  <c:v>38.1</c:v>
                </c:pt>
                <c:pt idx="152">
                  <c:v>38.1</c:v>
                </c:pt>
                <c:pt idx="153">
                  <c:v>38.1</c:v>
                </c:pt>
                <c:pt idx="154">
                  <c:v>38.1</c:v>
                </c:pt>
                <c:pt idx="155">
                  <c:v>38.1</c:v>
                </c:pt>
                <c:pt idx="156">
                  <c:v>38.1</c:v>
                </c:pt>
                <c:pt idx="157">
                  <c:v>38.1</c:v>
                </c:pt>
                <c:pt idx="158">
                  <c:v>38.6</c:v>
                </c:pt>
                <c:pt idx="159">
                  <c:v>38.6</c:v>
                </c:pt>
                <c:pt idx="160">
                  <c:v>38.6</c:v>
                </c:pt>
                <c:pt idx="161">
                  <c:v>38.6</c:v>
                </c:pt>
                <c:pt idx="162">
                  <c:v>38.6</c:v>
                </c:pt>
                <c:pt idx="163">
                  <c:v>38.6</c:v>
                </c:pt>
                <c:pt idx="164">
                  <c:v>38.6</c:v>
                </c:pt>
                <c:pt idx="165">
                  <c:v>38.6</c:v>
                </c:pt>
                <c:pt idx="166">
                  <c:v>38.6</c:v>
                </c:pt>
                <c:pt idx="167">
                  <c:v>38.6</c:v>
                </c:pt>
                <c:pt idx="168">
                  <c:v>39.6</c:v>
                </c:pt>
                <c:pt idx="169">
                  <c:v>39.6</c:v>
                </c:pt>
                <c:pt idx="170">
                  <c:v>39.6</c:v>
                </c:pt>
                <c:pt idx="171">
                  <c:v>39.6</c:v>
                </c:pt>
                <c:pt idx="172">
                  <c:v>39.6</c:v>
                </c:pt>
                <c:pt idx="173">
                  <c:v>39.6</c:v>
                </c:pt>
                <c:pt idx="174">
                  <c:v>39.6</c:v>
                </c:pt>
                <c:pt idx="175">
                  <c:v>39.6</c:v>
                </c:pt>
                <c:pt idx="176">
                  <c:v>39.6</c:v>
                </c:pt>
                <c:pt idx="177">
                  <c:v>39.6</c:v>
                </c:pt>
                <c:pt idx="178">
                  <c:v>39.1</c:v>
                </c:pt>
                <c:pt idx="179">
                  <c:v>39.1</c:v>
                </c:pt>
                <c:pt idx="180">
                  <c:v>39.1</c:v>
                </c:pt>
                <c:pt idx="181">
                  <c:v>39.1</c:v>
                </c:pt>
                <c:pt idx="182">
                  <c:v>39.1</c:v>
                </c:pt>
                <c:pt idx="183">
                  <c:v>39.1</c:v>
                </c:pt>
                <c:pt idx="184">
                  <c:v>39.1</c:v>
                </c:pt>
                <c:pt idx="185">
                  <c:v>39.1</c:v>
                </c:pt>
                <c:pt idx="186">
                  <c:v>39.1</c:v>
                </c:pt>
                <c:pt idx="187">
                  <c:v>39.1</c:v>
                </c:pt>
                <c:pt idx="188">
                  <c:v>41.3</c:v>
                </c:pt>
                <c:pt idx="189">
                  <c:v>41.4</c:v>
                </c:pt>
                <c:pt idx="190">
                  <c:v>42.2</c:v>
                </c:pt>
                <c:pt idx="191">
                  <c:v>41.3</c:v>
                </c:pt>
                <c:pt idx="192">
                  <c:v>41.3</c:v>
                </c:pt>
                <c:pt idx="193">
                  <c:v>41.3</c:v>
                </c:pt>
                <c:pt idx="194">
                  <c:v>41.3</c:v>
                </c:pt>
                <c:pt idx="195">
                  <c:v>41.3</c:v>
                </c:pt>
                <c:pt idx="196">
                  <c:v>41.9</c:v>
                </c:pt>
                <c:pt idx="197">
                  <c:v>41.8</c:v>
                </c:pt>
                <c:pt idx="198">
                  <c:v>42.1</c:v>
                </c:pt>
                <c:pt idx="199">
                  <c:v>41.8</c:v>
                </c:pt>
                <c:pt idx="200">
                  <c:v>41.4</c:v>
                </c:pt>
                <c:pt idx="201">
                  <c:v>51.7</c:v>
                </c:pt>
                <c:pt idx="202">
                  <c:v>48.9</c:v>
                </c:pt>
                <c:pt idx="203">
                  <c:v>48.5</c:v>
                </c:pt>
                <c:pt idx="204">
                  <c:v>49.1</c:v>
                </c:pt>
                <c:pt idx="205">
                  <c:v>50.7</c:v>
                </c:pt>
                <c:pt idx="206">
                  <c:v>50.5</c:v>
                </c:pt>
                <c:pt idx="207">
                  <c:v>50.2</c:v>
                </c:pt>
                <c:pt idx="208">
                  <c:v>50.2</c:v>
                </c:pt>
                <c:pt idx="209">
                  <c:v>50.2</c:v>
                </c:pt>
                <c:pt idx="210">
                  <c:v>50.2</c:v>
                </c:pt>
                <c:pt idx="211">
                  <c:v>50.2</c:v>
                </c:pt>
                <c:pt idx="212">
                  <c:v>50.7</c:v>
                </c:pt>
                <c:pt idx="213">
                  <c:v>50.8</c:v>
                </c:pt>
                <c:pt idx="214">
                  <c:v>50.8</c:v>
                </c:pt>
                <c:pt idx="215">
                  <c:v>50.8</c:v>
                </c:pt>
                <c:pt idx="216">
                  <c:v>50.8</c:v>
                </c:pt>
                <c:pt idx="217">
                  <c:v>50.8</c:v>
                </c:pt>
                <c:pt idx="218">
                  <c:v>50.7</c:v>
                </c:pt>
                <c:pt idx="219">
                  <c:v>50.7</c:v>
                </c:pt>
                <c:pt idx="220">
                  <c:v>50.7</c:v>
                </c:pt>
                <c:pt idx="221">
                  <c:v>50.7</c:v>
                </c:pt>
                <c:pt idx="222">
                  <c:v>50.7</c:v>
                </c:pt>
                <c:pt idx="223">
                  <c:v>50.5</c:v>
                </c:pt>
                <c:pt idx="224">
                  <c:v>50.5</c:v>
                </c:pt>
                <c:pt idx="225">
                  <c:v>50.5</c:v>
                </c:pt>
                <c:pt idx="226">
                  <c:v>50.5</c:v>
                </c:pt>
                <c:pt idx="227">
                  <c:v>50.5</c:v>
                </c:pt>
                <c:pt idx="228">
                  <c:v>50.7</c:v>
                </c:pt>
                <c:pt idx="229">
                  <c:v>50.7</c:v>
                </c:pt>
                <c:pt idx="230">
                  <c:v>50.7</c:v>
                </c:pt>
                <c:pt idx="231">
                  <c:v>50.7</c:v>
                </c:pt>
                <c:pt idx="232">
                  <c:v>50.7</c:v>
                </c:pt>
                <c:pt idx="233">
                  <c:v>51.2</c:v>
                </c:pt>
                <c:pt idx="234">
                  <c:v>51.6</c:v>
                </c:pt>
                <c:pt idx="235">
                  <c:v>51.2</c:v>
                </c:pt>
                <c:pt idx="236">
                  <c:v>51</c:v>
                </c:pt>
                <c:pt idx="237">
                  <c:v>50.6</c:v>
                </c:pt>
                <c:pt idx="238">
                  <c:v>45.9</c:v>
                </c:pt>
                <c:pt idx="239">
                  <c:v>45.9</c:v>
                </c:pt>
                <c:pt idx="240">
                  <c:v>45.9</c:v>
                </c:pt>
                <c:pt idx="241">
                  <c:v>45.9</c:v>
                </c:pt>
                <c:pt idx="242">
                  <c:v>45.9</c:v>
                </c:pt>
                <c:pt idx="243">
                  <c:v>45.9</c:v>
                </c:pt>
                <c:pt idx="244">
                  <c:v>45.9</c:v>
                </c:pt>
                <c:pt idx="245">
                  <c:v>45.9</c:v>
                </c:pt>
                <c:pt idx="246">
                  <c:v>45.9</c:v>
                </c:pt>
                <c:pt idx="247">
                  <c:v>45.9</c:v>
                </c:pt>
                <c:pt idx="248">
                  <c:v>53.3</c:v>
                </c:pt>
                <c:pt idx="249">
                  <c:v>53.8</c:v>
                </c:pt>
                <c:pt idx="250">
                  <c:v>55.9</c:v>
                </c:pt>
                <c:pt idx="251">
                  <c:v>55.3</c:v>
                </c:pt>
                <c:pt idx="252">
                  <c:v>56.1</c:v>
                </c:pt>
                <c:pt idx="253">
                  <c:v>50.6</c:v>
                </c:pt>
                <c:pt idx="254">
                  <c:v>50.6</c:v>
                </c:pt>
                <c:pt idx="255">
                  <c:v>50.6</c:v>
                </c:pt>
                <c:pt idx="256">
                  <c:v>50.6</c:v>
                </c:pt>
                <c:pt idx="257">
                  <c:v>50.6</c:v>
                </c:pt>
                <c:pt idx="258">
                  <c:v>53.3</c:v>
                </c:pt>
                <c:pt idx="259">
                  <c:v>53.3</c:v>
                </c:pt>
                <c:pt idx="260">
                  <c:v>53.3</c:v>
                </c:pt>
                <c:pt idx="261">
                  <c:v>53.3</c:v>
                </c:pt>
                <c:pt idx="262">
                  <c:v>53.3</c:v>
                </c:pt>
                <c:pt idx="263">
                  <c:v>53.8</c:v>
                </c:pt>
                <c:pt idx="264">
                  <c:v>53.8</c:v>
                </c:pt>
                <c:pt idx="265">
                  <c:v>53.8</c:v>
                </c:pt>
                <c:pt idx="266">
                  <c:v>53.8</c:v>
                </c:pt>
                <c:pt idx="267">
                  <c:v>53.8</c:v>
                </c:pt>
                <c:pt idx="268">
                  <c:v>55.9</c:v>
                </c:pt>
                <c:pt idx="269">
                  <c:v>55.9</c:v>
                </c:pt>
                <c:pt idx="270">
                  <c:v>55.9</c:v>
                </c:pt>
                <c:pt idx="271">
                  <c:v>55.9</c:v>
                </c:pt>
                <c:pt idx="272">
                  <c:v>55.9</c:v>
                </c:pt>
                <c:pt idx="273">
                  <c:v>55.3</c:v>
                </c:pt>
                <c:pt idx="274">
                  <c:v>55.3</c:v>
                </c:pt>
                <c:pt idx="275">
                  <c:v>55.3</c:v>
                </c:pt>
                <c:pt idx="276">
                  <c:v>55.3</c:v>
                </c:pt>
                <c:pt idx="277">
                  <c:v>55.3</c:v>
                </c:pt>
                <c:pt idx="278">
                  <c:v>56.1</c:v>
                </c:pt>
                <c:pt idx="279">
                  <c:v>56.1</c:v>
                </c:pt>
                <c:pt idx="280">
                  <c:v>56.1</c:v>
                </c:pt>
                <c:pt idx="281">
                  <c:v>56.1</c:v>
                </c:pt>
                <c:pt idx="282">
                  <c:v>56.1</c:v>
                </c:pt>
                <c:pt idx="283">
                  <c:v>58.1</c:v>
                </c:pt>
                <c:pt idx="284">
                  <c:v>58</c:v>
                </c:pt>
                <c:pt idx="285">
                  <c:v>58.7</c:v>
                </c:pt>
                <c:pt idx="286">
                  <c:v>59.7</c:v>
                </c:pt>
                <c:pt idx="287">
                  <c:v>58.4</c:v>
                </c:pt>
                <c:pt idx="288">
                  <c:v>57.1</c:v>
                </c:pt>
                <c:pt idx="289">
                  <c:v>55.9</c:v>
                </c:pt>
                <c:pt idx="290">
                  <c:v>58.5</c:v>
                </c:pt>
                <c:pt idx="291">
                  <c:v>56.4</c:v>
                </c:pt>
                <c:pt idx="292">
                  <c:v>57.1</c:v>
                </c:pt>
                <c:pt idx="293">
                  <c:v>55.3</c:v>
                </c:pt>
                <c:pt idx="294">
                  <c:v>59.5</c:v>
                </c:pt>
                <c:pt idx="295">
                  <c:v>60.8</c:v>
                </c:pt>
                <c:pt idx="296">
                  <c:v>58.4</c:v>
                </c:pt>
                <c:pt idx="297">
                  <c:v>56.9</c:v>
                </c:pt>
                <c:pt idx="298">
                  <c:v>58.4</c:v>
                </c:pt>
                <c:pt idx="299">
                  <c:v>57.7</c:v>
                </c:pt>
                <c:pt idx="300">
                  <c:v>57.4</c:v>
                </c:pt>
                <c:pt idx="301">
                  <c:v>57.3</c:v>
                </c:pt>
                <c:pt idx="302">
                  <c:v>59.5</c:v>
                </c:pt>
                <c:pt idx="303">
                  <c:v>61.3</c:v>
                </c:pt>
                <c:pt idx="304">
                  <c:v>59.8</c:v>
                </c:pt>
                <c:pt idx="305">
                  <c:v>60.4</c:v>
                </c:pt>
                <c:pt idx="306">
                  <c:v>62.4</c:v>
                </c:pt>
                <c:pt idx="307">
                  <c:v>64.900000000000006</c:v>
                </c:pt>
                <c:pt idx="308">
                  <c:v>64</c:v>
                </c:pt>
                <c:pt idx="309">
                  <c:v>63.8</c:v>
                </c:pt>
                <c:pt idx="310">
                  <c:v>64.8</c:v>
                </c:pt>
                <c:pt idx="311">
                  <c:v>65.099999999999994</c:v>
                </c:pt>
                <c:pt idx="312">
                  <c:v>65.900000000000006</c:v>
                </c:pt>
                <c:pt idx="313">
                  <c:v>65.599999999999994</c:v>
                </c:pt>
                <c:pt idx="314">
                  <c:v>64.5</c:v>
                </c:pt>
                <c:pt idx="315">
                  <c:v>65.900000000000006</c:v>
                </c:pt>
                <c:pt idx="316">
                  <c:v>65.5</c:v>
                </c:pt>
                <c:pt idx="317">
                  <c:v>66.599999999999994</c:v>
                </c:pt>
                <c:pt idx="318">
                  <c:v>65.8</c:v>
                </c:pt>
                <c:pt idx="319">
                  <c:v>65.2</c:v>
                </c:pt>
                <c:pt idx="320">
                  <c:v>67</c:v>
                </c:pt>
                <c:pt idx="321">
                  <c:v>64.5</c:v>
                </c:pt>
                <c:pt idx="322">
                  <c:v>64.3</c:v>
                </c:pt>
                <c:pt idx="323">
                  <c:v>62.8</c:v>
                </c:pt>
                <c:pt idx="324">
                  <c:v>65.8</c:v>
                </c:pt>
                <c:pt idx="325">
                  <c:v>65.2</c:v>
                </c:pt>
                <c:pt idx="326">
                  <c:v>63.7</c:v>
                </c:pt>
                <c:pt idx="327">
                  <c:v>67.099999999999994</c:v>
                </c:pt>
                <c:pt idx="328">
                  <c:v>66.7</c:v>
                </c:pt>
                <c:pt idx="329">
                  <c:v>66.599999999999994</c:v>
                </c:pt>
                <c:pt idx="330">
                  <c:v>64.8</c:v>
                </c:pt>
                <c:pt idx="331">
                  <c:v>65.3</c:v>
                </c:pt>
                <c:pt idx="332">
                  <c:v>65.400000000000006</c:v>
                </c:pt>
                <c:pt idx="333">
                  <c:v>66.5</c:v>
                </c:pt>
                <c:pt idx="334">
                  <c:v>65.3</c:v>
                </c:pt>
                <c:pt idx="335">
                  <c:v>66</c:v>
                </c:pt>
                <c:pt idx="336">
                  <c:v>64.5</c:v>
                </c:pt>
                <c:pt idx="337">
                  <c:v>65.099999999999994</c:v>
                </c:pt>
                <c:pt idx="338">
                  <c:v>66.3</c:v>
                </c:pt>
                <c:pt idx="339">
                  <c:v>66.2</c:v>
                </c:pt>
                <c:pt idx="340">
                  <c:v>64.7</c:v>
                </c:pt>
                <c:pt idx="341">
                  <c:v>65.400000000000006</c:v>
                </c:pt>
                <c:pt idx="342">
                  <c:v>65.599999999999994</c:v>
                </c:pt>
                <c:pt idx="343">
                  <c:v>65.099999999999994</c:v>
                </c:pt>
                <c:pt idx="344">
                  <c:v>65.2</c:v>
                </c:pt>
                <c:pt idx="345">
                  <c:v>64.3</c:v>
                </c:pt>
                <c:pt idx="346">
                  <c:v>64.599999999999994</c:v>
                </c:pt>
                <c:pt idx="347">
                  <c:v>65.2</c:v>
                </c:pt>
                <c:pt idx="348">
                  <c:v>66.599999999999994</c:v>
                </c:pt>
                <c:pt idx="349">
                  <c:v>64.5</c:v>
                </c:pt>
                <c:pt idx="350">
                  <c:v>65.5</c:v>
                </c:pt>
                <c:pt idx="351">
                  <c:v>66</c:v>
                </c:pt>
                <c:pt idx="352">
                  <c:v>67.7</c:v>
                </c:pt>
                <c:pt idx="353">
                  <c:v>65.2</c:v>
                </c:pt>
                <c:pt idx="354">
                  <c:v>65.2</c:v>
                </c:pt>
                <c:pt idx="355">
                  <c:v>66.8</c:v>
                </c:pt>
                <c:pt idx="356">
                  <c:v>66.7</c:v>
                </c:pt>
                <c:pt idx="357">
                  <c:v>66</c:v>
                </c:pt>
                <c:pt idx="358">
                  <c:v>67.099999999999994</c:v>
                </c:pt>
                <c:pt idx="359">
                  <c:v>67.599999999999994</c:v>
                </c:pt>
                <c:pt idx="360">
                  <c:v>66</c:v>
                </c:pt>
                <c:pt idx="361">
                  <c:v>66.400000000000006</c:v>
                </c:pt>
                <c:pt idx="362">
                  <c:v>67.2</c:v>
                </c:pt>
                <c:pt idx="363">
                  <c:v>65.400000000000006</c:v>
                </c:pt>
                <c:pt idx="364">
                  <c:v>67.3</c:v>
                </c:pt>
                <c:pt idx="365">
                  <c:v>66.5</c:v>
                </c:pt>
                <c:pt idx="366">
                  <c:v>66.599999999999994</c:v>
                </c:pt>
                <c:pt idx="367">
                  <c:v>67.7</c:v>
                </c:pt>
                <c:pt idx="368">
                  <c:v>68.8</c:v>
                </c:pt>
                <c:pt idx="369">
                  <c:v>68.3</c:v>
                </c:pt>
                <c:pt idx="370">
                  <c:v>68.900000000000006</c:v>
                </c:pt>
                <c:pt idx="371">
                  <c:v>67.900000000000006</c:v>
                </c:pt>
                <c:pt idx="372">
                  <c:v>67.900000000000006</c:v>
                </c:pt>
                <c:pt idx="373">
                  <c:v>67.099999999999994</c:v>
                </c:pt>
                <c:pt idx="374">
                  <c:v>68.900000000000006</c:v>
                </c:pt>
                <c:pt idx="375">
                  <c:v>68</c:v>
                </c:pt>
                <c:pt idx="376">
                  <c:v>68.099999999999994</c:v>
                </c:pt>
                <c:pt idx="377">
                  <c:v>68</c:v>
                </c:pt>
                <c:pt idx="378">
                  <c:v>67.099999999999994</c:v>
                </c:pt>
                <c:pt idx="379">
                  <c:v>67.7</c:v>
                </c:pt>
                <c:pt idx="380">
                  <c:v>68.400000000000006</c:v>
                </c:pt>
                <c:pt idx="381">
                  <c:v>68.3</c:v>
                </c:pt>
                <c:pt idx="382">
                  <c:v>68.5</c:v>
                </c:pt>
                <c:pt idx="383">
                  <c:v>68.099999999999994</c:v>
                </c:pt>
                <c:pt idx="384">
                  <c:v>66.900000000000006</c:v>
                </c:pt>
                <c:pt idx="385">
                  <c:v>69.099999999999994</c:v>
                </c:pt>
                <c:pt idx="386">
                  <c:v>68.8</c:v>
                </c:pt>
                <c:pt idx="387">
                  <c:v>69.900000000000006</c:v>
                </c:pt>
                <c:pt idx="388">
                  <c:v>67.400000000000006</c:v>
                </c:pt>
                <c:pt idx="389">
                  <c:v>67.3</c:v>
                </c:pt>
                <c:pt idx="390">
                  <c:v>67.5</c:v>
                </c:pt>
                <c:pt idx="391">
                  <c:v>69.599999999999994</c:v>
                </c:pt>
                <c:pt idx="392">
                  <c:v>71.3</c:v>
                </c:pt>
                <c:pt idx="393">
                  <c:v>67.2</c:v>
                </c:pt>
                <c:pt idx="394">
                  <c:v>67.099999999999994</c:v>
                </c:pt>
                <c:pt idx="395">
                  <c:v>67.5</c:v>
                </c:pt>
                <c:pt idx="396">
                  <c:v>64.8</c:v>
                </c:pt>
                <c:pt idx="397">
                  <c:v>67.5</c:v>
                </c:pt>
                <c:pt idx="398">
                  <c:v>67.900000000000006</c:v>
                </c:pt>
                <c:pt idx="399">
                  <c:v>59.7</c:v>
                </c:pt>
                <c:pt idx="400">
                  <c:v>70.099999999999994</c:v>
                </c:pt>
                <c:pt idx="401">
                  <c:v>68.400000000000006</c:v>
                </c:pt>
                <c:pt idx="402">
                  <c:v>70.599999999999994</c:v>
                </c:pt>
                <c:pt idx="403">
                  <c:v>67.5</c:v>
                </c:pt>
                <c:pt idx="404">
                  <c:v>69.400000000000006</c:v>
                </c:pt>
                <c:pt idx="405">
                  <c:v>69.400000000000006</c:v>
                </c:pt>
                <c:pt idx="406">
                  <c:v>70.099999999999994</c:v>
                </c:pt>
                <c:pt idx="407">
                  <c:v>69</c:v>
                </c:pt>
                <c:pt idx="408">
                  <c:v>71.3</c:v>
                </c:pt>
                <c:pt idx="409">
                  <c:v>70</c:v>
                </c:pt>
                <c:pt idx="410">
                  <c:v>67.599999999999994</c:v>
                </c:pt>
                <c:pt idx="411">
                  <c:v>68.099999999999994</c:v>
                </c:pt>
                <c:pt idx="412">
                  <c:v>67.900000000000006</c:v>
                </c:pt>
                <c:pt idx="413">
                  <c:v>69.3</c:v>
                </c:pt>
                <c:pt idx="414">
                  <c:v>70.5</c:v>
                </c:pt>
                <c:pt idx="415">
                  <c:v>69.7</c:v>
                </c:pt>
                <c:pt idx="416">
                  <c:v>69.400000000000006</c:v>
                </c:pt>
                <c:pt idx="417">
                  <c:v>69.099999999999994</c:v>
                </c:pt>
                <c:pt idx="418">
                  <c:v>70</c:v>
                </c:pt>
                <c:pt idx="419">
                  <c:v>70.099999999999994</c:v>
                </c:pt>
                <c:pt idx="420">
                  <c:v>70.400000000000006</c:v>
                </c:pt>
                <c:pt idx="421">
                  <c:v>66</c:v>
                </c:pt>
                <c:pt idx="422">
                  <c:v>67.8</c:v>
                </c:pt>
                <c:pt idx="423">
                  <c:v>70.099999999999994</c:v>
                </c:pt>
                <c:pt idx="424">
                  <c:v>70.400000000000006</c:v>
                </c:pt>
                <c:pt idx="425">
                  <c:v>67.599999999999994</c:v>
                </c:pt>
                <c:pt idx="426">
                  <c:v>69.3</c:v>
                </c:pt>
                <c:pt idx="427">
                  <c:v>70.7</c:v>
                </c:pt>
                <c:pt idx="428">
                  <c:v>69.8</c:v>
                </c:pt>
                <c:pt idx="429">
                  <c:v>69.900000000000006</c:v>
                </c:pt>
                <c:pt idx="430">
                  <c:v>69.400000000000006</c:v>
                </c:pt>
                <c:pt idx="431">
                  <c:v>70</c:v>
                </c:pt>
                <c:pt idx="432">
                  <c:v>71</c:v>
                </c:pt>
                <c:pt idx="433">
                  <c:v>67.8</c:v>
                </c:pt>
                <c:pt idx="434">
                  <c:v>69.2</c:v>
                </c:pt>
                <c:pt idx="435">
                  <c:v>69.7</c:v>
                </c:pt>
                <c:pt idx="436">
                  <c:v>69.5</c:v>
                </c:pt>
                <c:pt idx="437">
                  <c:v>70</c:v>
                </c:pt>
                <c:pt idx="438">
                  <c:v>69.400000000000006</c:v>
                </c:pt>
                <c:pt idx="439">
                  <c:v>69.2</c:v>
                </c:pt>
                <c:pt idx="440">
                  <c:v>68.3</c:v>
                </c:pt>
                <c:pt idx="441">
                  <c:v>69</c:v>
                </c:pt>
                <c:pt idx="442">
                  <c:v>69.5</c:v>
                </c:pt>
                <c:pt idx="443">
                  <c:v>69.099999999999994</c:v>
                </c:pt>
                <c:pt idx="444">
                  <c:v>69.2</c:v>
                </c:pt>
                <c:pt idx="445">
                  <c:v>69.599999999999994</c:v>
                </c:pt>
                <c:pt idx="446">
                  <c:v>70.2</c:v>
                </c:pt>
                <c:pt idx="447">
                  <c:v>70.3</c:v>
                </c:pt>
                <c:pt idx="448">
                  <c:v>72.5</c:v>
                </c:pt>
                <c:pt idx="449">
                  <c:v>73.3</c:v>
                </c:pt>
                <c:pt idx="450">
                  <c:v>72.400000000000006</c:v>
                </c:pt>
                <c:pt idx="451">
                  <c:v>72.8</c:v>
                </c:pt>
                <c:pt idx="452">
                  <c:v>71.900000000000006</c:v>
                </c:pt>
                <c:pt idx="453">
                  <c:v>73.2</c:v>
                </c:pt>
                <c:pt idx="454">
                  <c:v>72</c:v>
                </c:pt>
                <c:pt idx="455">
                  <c:v>72.8</c:v>
                </c:pt>
                <c:pt idx="456">
                  <c:v>71.8</c:v>
                </c:pt>
                <c:pt idx="457">
                  <c:v>70.900000000000006</c:v>
                </c:pt>
                <c:pt idx="458">
                  <c:v>71.400000000000006</c:v>
                </c:pt>
                <c:pt idx="459">
                  <c:v>72.3</c:v>
                </c:pt>
                <c:pt idx="460">
                  <c:v>71.5</c:v>
                </c:pt>
                <c:pt idx="461">
                  <c:v>73</c:v>
                </c:pt>
                <c:pt idx="462">
                  <c:v>71.400000000000006</c:v>
                </c:pt>
                <c:pt idx="463">
                  <c:v>72.8</c:v>
                </c:pt>
                <c:pt idx="464">
                  <c:v>72.099999999999994</c:v>
                </c:pt>
                <c:pt idx="465">
                  <c:v>72.099999999999994</c:v>
                </c:pt>
                <c:pt idx="466">
                  <c:v>72.5</c:v>
                </c:pt>
                <c:pt idx="467">
                  <c:v>73.2</c:v>
                </c:pt>
                <c:pt idx="468">
                  <c:v>73.900000000000006</c:v>
                </c:pt>
                <c:pt idx="469">
                  <c:v>74.400000000000006</c:v>
                </c:pt>
                <c:pt idx="470">
                  <c:v>75.099999999999994</c:v>
                </c:pt>
                <c:pt idx="471">
                  <c:v>74.400000000000006</c:v>
                </c:pt>
              </c:numCache>
            </c:numRef>
          </c:xVal>
          <c:yVal>
            <c:numRef>
              <c:f>'Uniform Filters'!$E$2:$E$473</c:f>
              <c:numCache>
                <c:formatCode>General</c:formatCode>
                <c:ptCount val="472"/>
                <c:pt idx="0">
                  <c:v>0.55674037698412704</c:v>
                </c:pt>
                <c:pt idx="1">
                  <c:v>0.55711354166666605</c:v>
                </c:pt>
                <c:pt idx="2">
                  <c:v>0.55575833333333302</c:v>
                </c:pt>
                <c:pt idx="3">
                  <c:v>0.55091309523809495</c:v>
                </c:pt>
                <c:pt idx="4">
                  <c:v>0.55186031746031705</c:v>
                </c:pt>
                <c:pt idx="5">
                  <c:v>0.53676215277777695</c:v>
                </c:pt>
                <c:pt idx="6">
                  <c:v>0.53676215277777695</c:v>
                </c:pt>
                <c:pt idx="7">
                  <c:v>0.53676215277777695</c:v>
                </c:pt>
                <c:pt idx="8">
                  <c:v>0.53676215277777695</c:v>
                </c:pt>
                <c:pt idx="9">
                  <c:v>0.53676215277777695</c:v>
                </c:pt>
                <c:pt idx="10">
                  <c:v>0.52721830357142796</c:v>
                </c:pt>
                <c:pt idx="11">
                  <c:v>0.51635570436507905</c:v>
                </c:pt>
                <c:pt idx="12">
                  <c:v>0.51555193452380899</c:v>
                </c:pt>
                <c:pt idx="13">
                  <c:v>0.51356220238095196</c:v>
                </c:pt>
                <c:pt idx="14">
                  <c:v>0.51480505952380895</c:v>
                </c:pt>
                <c:pt idx="15">
                  <c:v>0.51459627976190403</c:v>
                </c:pt>
                <c:pt idx="16">
                  <c:v>0.51532400793650701</c:v>
                </c:pt>
                <c:pt idx="17">
                  <c:v>0.51276532738095204</c:v>
                </c:pt>
                <c:pt idx="18">
                  <c:v>0.51276532738095204</c:v>
                </c:pt>
                <c:pt idx="19">
                  <c:v>0.51276532738095204</c:v>
                </c:pt>
                <c:pt idx="20">
                  <c:v>0.51276532738095204</c:v>
                </c:pt>
                <c:pt idx="21">
                  <c:v>0.51276532738095204</c:v>
                </c:pt>
                <c:pt idx="22">
                  <c:v>0.50937599206349204</c:v>
                </c:pt>
                <c:pt idx="23">
                  <c:v>0.50820421626984102</c:v>
                </c:pt>
                <c:pt idx="24">
                  <c:v>0.50820421626984102</c:v>
                </c:pt>
                <c:pt idx="25">
                  <c:v>0.50820421626984102</c:v>
                </c:pt>
                <c:pt idx="26">
                  <c:v>0.50820421626984102</c:v>
                </c:pt>
                <c:pt idx="27">
                  <c:v>0.50820421626984102</c:v>
                </c:pt>
                <c:pt idx="28">
                  <c:v>0.50867470238095203</c:v>
                </c:pt>
                <c:pt idx="29">
                  <c:v>0.50867470238095203</c:v>
                </c:pt>
                <c:pt idx="30">
                  <c:v>0.50867470238095203</c:v>
                </c:pt>
                <c:pt idx="31">
                  <c:v>0.50867470238095203</c:v>
                </c:pt>
                <c:pt idx="32">
                  <c:v>0.50867470238095203</c:v>
                </c:pt>
                <c:pt idx="33">
                  <c:v>0.50553164682539597</c:v>
                </c:pt>
                <c:pt idx="34">
                  <c:v>0.50553164682539597</c:v>
                </c:pt>
                <c:pt idx="35">
                  <c:v>0.50553164682539597</c:v>
                </c:pt>
                <c:pt idx="36">
                  <c:v>0.50553164682539597</c:v>
                </c:pt>
                <c:pt idx="37">
                  <c:v>0.50553164682539597</c:v>
                </c:pt>
                <c:pt idx="38">
                  <c:v>0.50553164682539597</c:v>
                </c:pt>
                <c:pt idx="39">
                  <c:v>0.50553164682539597</c:v>
                </c:pt>
                <c:pt idx="40">
                  <c:v>0.50553164682539597</c:v>
                </c:pt>
                <c:pt idx="41">
                  <c:v>0.50553164682539597</c:v>
                </c:pt>
                <c:pt idx="42">
                  <c:v>0.50553164682539597</c:v>
                </c:pt>
                <c:pt idx="43">
                  <c:v>0.50347018849206304</c:v>
                </c:pt>
                <c:pt idx="44">
                  <c:v>0.50347018849206304</c:v>
                </c:pt>
                <c:pt idx="45">
                  <c:v>0.50347018849206304</c:v>
                </c:pt>
                <c:pt idx="46">
                  <c:v>0.50347018849206304</c:v>
                </c:pt>
                <c:pt idx="47">
                  <c:v>0.50347018849206304</c:v>
                </c:pt>
                <c:pt idx="48">
                  <c:v>0.50162212301587294</c:v>
                </c:pt>
                <c:pt idx="49">
                  <c:v>0.50162212301587294</c:v>
                </c:pt>
                <c:pt idx="50">
                  <c:v>0.50162212301587294</c:v>
                </c:pt>
                <c:pt idx="51">
                  <c:v>0.50162212301587294</c:v>
                </c:pt>
                <c:pt idx="52">
                  <c:v>0.50162212301587294</c:v>
                </c:pt>
                <c:pt idx="53">
                  <c:v>0.50162212301587294</c:v>
                </c:pt>
                <c:pt idx="54">
                  <c:v>0.50162212301587294</c:v>
                </c:pt>
                <c:pt idx="55">
                  <c:v>0.50162212301587294</c:v>
                </c:pt>
                <c:pt idx="56">
                  <c:v>0.50162212301587294</c:v>
                </c:pt>
                <c:pt idx="57">
                  <c:v>0.50162212301587294</c:v>
                </c:pt>
                <c:pt idx="58">
                  <c:v>0.50202539682539604</c:v>
                </c:pt>
                <c:pt idx="59">
                  <c:v>0.50202539682539604</c:v>
                </c:pt>
                <c:pt idx="60">
                  <c:v>0.50202539682539604</c:v>
                </c:pt>
                <c:pt idx="61">
                  <c:v>0.50202539682539604</c:v>
                </c:pt>
                <c:pt idx="62">
                  <c:v>0.50202539682539604</c:v>
                </c:pt>
                <c:pt idx="63">
                  <c:v>0.50202539682539604</c:v>
                </c:pt>
                <c:pt idx="64">
                  <c:v>0.50202539682539604</c:v>
                </c:pt>
                <c:pt idx="65">
                  <c:v>0.50202539682539604</c:v>
                </c:pt>
                <c:pt idx="66">
                  <c:v>0.50202539682539604</c:v>
                </c:pt>
                <c:pt idx="67">
                  <c:v>0.50202539682539604</c:v>
                </c:pt>
                <c:pt idx="68">
                  <c:v>0.49756438492063398</c:v>
                </c:pt>
                <c:pt idx="69">
                  <c:v>0.49756438492063398</c:v>
                </c:pt>
                <c:pt idx="70">
                  <c:v>0.49756438492063398</c:v>
                </c:pt>
                <c:pt idx="71">
                  <c:v>0.49756438492063398</c:v>
                </c:pt>
                <c:pt idx="72">
                  <c:v>0.49756438492063398</c:v>
                </c:pt>
                <c:pt idx="73">
                  <c:v>0.49756438492063398</c:v>
                </c:pt>
                <c:pt idx="74">
                  <c:v>0.49756438492063398</c:v>
                </c:pt>
                <c:pt idx="75">
                  <c:v>0.49756438492063398</c:v>
                </c:pt>
                <c:pt idx="76">
                  <c:v>0.49756438492063398</c:v>
                </c:pt>
                <c:pt idx="77">
                  <c:v>0.49756438492063398</c:v>
                </c:pt>
                <c:pt idx="78">
                  <c:v>0.49437504960317402</c:v>
                </c:pt>
                <c:pt idx="79">
                  <c:v>0.49197331349206302</c:v>
                </c:pt>
                <c:pt idx="80">
                  <c:v>0.48263065476190398</c:v>
                </c:pt>
                <c:pt idx="81">
                  <c:v>0.46908606150793603</c:v>
                </c:pt>
                <c:pt idx="82">
                  <c:v>0.46716622023809501</c:v>
                </c:pt>
                <c:pt idx="83">
                  <c:v>0.46716622023809501</c:v>
                </c:pt>
                <c:pt idx="84">
                  <c:v>0.46716622023809501</c:v>
                </c:pt>
                <c:pt idx="85">
                  <c:v>0.46716622023809501</c:v>
                </c:pt>
                <c:pt idx="86">
                  <c:v>0.46716622023809501</c:v>
                </c:pt>
                <c:pt idx="87">
                  <c:v>0.46496210317460301</c:v>
                </c:pt>
                <c:pt idx="88">
                  <c:v>0.46256765873015798</c:v>
                </c:pt>
                <c:pt idx="89">
                  <c:v>0.46502306547618999</c:v>
                </c:pt>
                <c:pt idx="90">
                  <c:v>0.46502306547618999</c:v>
                </c:pt>
                <c:pt idx="91">
                  <c:v>0.46502306547618999</c:v>
                </c:pt>
                <c:pt idx="92">
                  <c:v>0.46502306547618999</c:v>
                </c:pt>
                <c:pt idx="93">
                  <c:v>0.46502306547618999</c:v>
                </c:pt>
                <c:pt idx="94">
                  <c:v>0.46173467261904699</c:v>
                </c:pt>
                <c:pt idx="95">
                  <c:v>0.46148824404761901</c:v>
                </c:pt>
                <c:pt idx="96">
                  <c:v>0.46148824404761901</c:v>
                </c:pt>
                <c:pt idx="97">
                  <c:v>0.46148824404761901</c:v>
                </c:pt>
                <c:pt idx="98">
                  <c:v>0.46148824404761901</c:v>
                </c:pt>
                <c:pt idx="99">
                  <c:v>0.46148824404761901</c:v>
                </c:pt>
                <c:pt idx="100">
                  <c:v>0.460668700396825</c:v>
                </c:pt>
                <c:pt idx="101">
                  <c:v>0.45943586309523798</c:v>
                </c:pt>
                <c:pt idx="102">
                  <c:v>0.45943586309523798</c:v>
                </c:pt>
                <c:pt idx="103">
                  <c:v>0.45943586309523798</c:v>
                </c:pt>
                <c:pt idx="104">
                  <c:v>0.45943586309523798</c:v>
                </c:pt>
                <c:pt idx="105">
                  <c:v>0.45943586309523798</c:v>
                </c:pt>
                <c:pt idx="106">
                  <c:v>0.458721875</c:v>
                </c:pt>
                <c:pt idx="107">
                  <c:v>0.458721875</c:v>
                </c:pt>
                <c:pt idx="108">
                  <c:v>0.458721875</c:v>
                </c:pt>
                <c:pt idx="109">
                  <c:v>0.458721875</c:v>
                </c:pt>
                <c:pt idx="110">
                  <c:v>0.458721875</c:v>
                </c:pt>
                <c:pt idx="111">
                  <c:v>0.457808184523809</c:v>
                </c:pt>
                <c:pt idx="112">
                  <c:v>0.457808184523809</c:v>
                </c:pt>
                <c:pt idx="113">
                  <c:v>0.457808184523809</c:v>
                </c:pt>
                <c:pt idx="114">
                  <c:v>0.457808184523809</c:v>
                </c:pt>
                <c:pt idx="115">
                  <c:v>0.457808184523809</c:v>
                </c:pt>
                <c:pt idx="116">
                  <c:v>0.45420372023809502</c:v>
                </c:pt>
                <c:pt idx="117">
                  <c:v>0.45185431547618998</c:v>
                </c:pt>
                <c:pt idx="118">
                  <c:v>0.450217410714285</c:v>
                </c:pt>
                <c:pt idx="119">
                  <c:v>0.45162663690476101</c:v>
                </c:pt>
                <c:pt idx="120">
                  <c:v>0.45567609126984099</c:v>
                </c:pt>
                <c:pt idx="121">
                  <c:v>0.45493229166666599</c:v>
                </c:pt>
                <c:pt idx="122">
                  <c:v>0.45471547619047598</c:v>
                </c:pt>
                <c:pt idx="123">
                  <c:v>0.454512996031746</c:v>
                </c:pt>
                <c:pt idx="124">
                  <c:v>0.45185729166666599</c:v>
                </c:pt>
                <c:pt idx="125">
                  <c:v>0.45115530753968203</c:v>
                </c:pt>
                <c:pt idx="126">
                  <c:v>0.45062832341269798</c:v>
                </c:pt>
                <c:pt idx="127">
                  <c:v>0.44941830357142798</c:v>
                </c:pt>
                <c:pt idx="128">
                  <c:v>0.44829146825396798</c:v>
                </c:pt>
                <c:pt idx="129">
                  <c:v>0.44829146825396798</c:v>
                </c:pt>
                <c:pt idx="130">
                  <c:v>0.44829146825396798</c:v>
                </c:pt>
                <c:pt idx="131">
                  <c:v>0.44829146825396798</c:v>
                </c:pt>
                <c:pt idx="132">
                  <c:v>0.44829146825396798</c:v>
                </c:pt>
                <c:pt idx="133">
                  <c:v>0.447670089285714</c:v>
                </c:pt>
                <c:pt idx="134">
                  <c:v>0.447670089285714</c:v>
                </c:pt>
                <c:pt idx="135">
                  <c:v>0.447670089285714</c:v>
                </c:pt>
                <c:pt idx="136">
                  <c:v>0.447670089285714</c:v>
                </c:pt>
                <c:pt idx="137">
                  <c:v>0.447670089285714</c:v>
                </c:pt>
                <c:pt idx="138">
                  <c:v>0.44724513888888801</c:v>
                </c:pt>
                <c:pt idx="139">
                  <c:v>0.44724513888888801</c:v>
                </c:pt>
                <c:pt idx="140">
                  <c:v>0.44724513888888801</c:v>
                </c:pt>
                <c:pt idx="141">
                  <c:v>0.44724513888888801</c:v>
                </c:pt>
                <c:pt idx="142">
                  <c:v>0.44724513888888801</c:v>
                </c:pt>
                <c:pt idx="143">
                  <c:v>0.44600887896825397</c:v>
                </c:pt>
                <c:pt idx="144">
                  <c:v>0.44600887896825397</c:v>
                </c:pt>
                <c:pt idx="145">
                  <c:v>0.44600887896825397</c:v>
                </c:pt>
                <c:pt idx="146">
                  <c:v>0.44600887896825397</c:v>
                </c:pt>
                <c:pt idx="147">
                  <c:v>0.44600887896825397</c:v>
                </c:pt>
                <c:pt idx="148">
                  <c:v>0.44472564484126897</c:v>
                </c:pt>
                <c:pt idx="149">
                  <c:v>0.44472564484126897</c:v>
                </c:pt>
                <c:pt idx="150">
                  <c:v>0.44472564484126897</c:v>
                </c:pt>
                <c:pt idx="151">
                  <c:v>0.44472564484126897</c:v>
                </c:pt>
                <c:pt idx="152">
                  <c:v>0.44472564484126897</c:v>
                </c:pt>
                <c:pt idx="153">
                  <c:v>0.44472564484126897</c:v>
                </c:pt>
                <c:pt idx="154">
                  <c:v>0.44472564484126897</c:v>
                </c:pt>
                <c:pt idx="155">
                  <c:v>0.44472564484126897</c:v>
                </c:pt>
                <c:pt idx="156">
                  <c:v>0.44472564484126897</c:v>
                </c:pt>
                <c:pt idx="157">
                  <c:v>0.44472564484126897</c:v>
                </c:pt>
                <c:pt idx="158">
                  <c:v>0.44418487103174598</c:v>
                </c:pt>
                <c:pt idx="159">
                  <c:v>0.44418487103174598</c:v>
                </c:pt>
                <c:pt idx="160">
                  <c:v>0.44418487103174598</c:v>
                </c:pt>
                <c:pt idx="161">
                  <c:v>0.44418487103174598</c:v>
                </c:pt>
                <c:pt idx="162">
                  <c:v>0.44418487103174598</c:v>
                </c:pt>
                <c:pt idx="163">
                  <c:v>0.44418487103174598</c:v>
                </c:pt>
                <c:pt idx="164">
                  <c:v>0.44418487103174598</c:v>
                </c:pt>
                <c:pt idx="165">
                  <c:v>0.44418487103174598</c:v>
                </c:pt>
                <c:pt idx="166">
                  <c:v>0.44418487103174598</c:v>
                </c:pt>
                <c:pt idx="167">
                  <c:v>0.44418487103174598</c:v>
                </c:pt>
                <c:pt idx="168">
                  <c:v>0.44386195436507903</c:v>
                </c:pt>
                <c:pt idx="169">
                  <c:v>0.44386195436507903</c:v>
                </c:pt>
                <c:pt idx="170">
                  <c:v>0.44386195436507903</c:v>
                </c:pt>
                <c:pt idx="171">
                  <c:v>0.44386195436507903</c:v>
                </c:pt>
                <c:pt idx="172">
                  <c:v>0.44386195436507903</c:v>
                </c:pt>
                <c:pt idx="173">
                  <c:v>0.44386195436507903</c:v>
                </c:pt>
                <c:pt idx="174">
                  <c:v>0.44386195436507903</c:v>
                </c:pt>
                <c:pt idx="175">
                  <c:v>0.44386195436507903</c:v>
                </c:pt>
                <c:pt idx="176">
                  <c:v>0.44386195436507903</c:v>
                </c:pt>
                <c:pt idx="177">
                  <c:v>0.44386195436507903</c:v>
                </c:pt>
                <c:pt idx="178">
                  <c:v>0.44259945436507903</c:v>
                </c:pt>
                <c:pt idx="179">
                  <c:v>0.44259945436507903</c:v>
                </c:pt>
                <c:pt idx="180">
                  <c:v>0.44259945436507903</c:v>
                </c:pt>
                <c:pt idx="181">
                  <c:v>0.44259945436507903</c:v>
                </c:pt>
                <c:pt idx="182">
                  <c:v>0.44259945436507903</c:v>
                </c:pt>
                <c:pt idx="183">
                  <c:v>0.44259945436507903</c:v>
                </c:pt>
                <c:pt idx="184">
                  <c:v>0.44259945436507903</c:v>
                </c:pt>
                <c:pt idx="185">
                  <c:v>0.44259945436507903</c:v>
                </c:pt>
                <c:pt idx="186">
                  <c:v>0.44259945436507903</c:v>
                </c:pt>
                <c:pt idx="187">
                  <c:v>0.44259945436507903</c:v>
                </c:pt>
                <c:pt idx="188">
                  <c:v>0.43382534722222199</c:v>
                </c:pt>
                <c:pt idx="189">
                  <c:v>0.43334489087301498</c:v>
                </c:pt>
                <c:pt idx="190">
                  <c:v>0.43345580357142799</c:v>
                </c:pt>
                <c:pt idx="191">
                  <c:v>0.43231820436507901</c:v>
                </c:pt>
                <c:pt idx="192">
                  <c:v>0.43231820436507901</c:v>
                </c:pt>
                <c:pt idx="193">
                  <c:v>0.43231820436507901</c:v>
                </c:pt>
                <c:pt idx="194">
                  <c:v>0.43231820436507901</c:v>
                </c:pt>
                <c:pt idx="195">
                  <c:v>0.43231820436507901</c:v>
                </c:pt>
                <c:pt idx="196">
                  <c:v>0.43296448412698402</c:v>
                </c:pt>
                <c:pt idx="197">
                  <c:v>0.432050942460317</c:v>
                </c:pt>
                <c:pt idx="198">
                  <c:v>0.43184920634920598</c:v>
                </c:pt>
                <c:pt idx="199">
                  <c:v>0.42944747023809499</c:v>
                </c:pt>
                <c:pt idx="200">
                  <c:v>0.42876760912698397</c:v>
                </c:pt>
                <c:pt idx="201">
                  <c:v>0.42412514880952301</c:v>
                </c:pt>
                <c:pt idx="202">
                  <c:v>0.41773849206349201</c:v>
                </c:pt>
                <c:pt idx="203">
                  <c:v>0.41726994047618998</c:v>
                </c:pt>
                <c:pt idx="204">
                  <c:v>0.41744062500000001</c:v>
                </c:pt>
                <c:pt idx="205">
                  <c:v>0.41763204365079298</c:v>
                </c:pt>
                <c:pt idx="206">
                  <c:v>0.417019890873015</c:v>
                </c:pt>
                <c:pt idx="207">
                  <c:v>0.41717038690476099</c:v>
                </c:pt>
                <c:pt idx="208">
                  <c:v>0.41717038690476099</c:v>
                </c:pt>
                <c:pt idx="209">
                  <c:v>0.41717038690476099</c:v>
                </c:pt>
                <c:pt idx="210">
                  <c:v>0.41717038690476099</c:v>
                </c:pt>
                <c:pt idx="211">
                  <c:v>0.41717038690476099</c:v>
                </c:pt>
                <c:pt idx="212">
                  <c:v>0.41741914682539599</c:v>
                </c:pt>
                <c:pt idx="213">
                  <c:v>0.41673675595238002</c:v>
                </c:pt>
                <c:pt idx="214">
                  <c:v>0.41673675595238002</c:v>
                </c:pt>
                <c:pt idx="215">
                  <c:v>0.41673675595238002</c:v>
                </c:pt>
                <c:pt idx="216">
                  <c:v>0.41673675595238002</c:v>
                </c:pt>
                <c:pt idx="217">
                  <c:v>0.41673675595238002</c:v>
                </c:pt>
                <c:pt idx="218">
                  <c:v>0.41617544642857102</c:v>
                </c:pt>
                <c:pt idx="219">
                  <c:v>0.41617544642857102</c:v>
                </c:pt>
                <c:pt idx="220">
                  <c:v>0.41617544642857102</c:v>
                </c:pt>
                <c:pt idx="221">
                  <c:v>0.41617544642857102</c:v>
                </c:pt>
                <c:pt idx="222">
                  <c:v>0.41617544642857102</c:v>
                </c:pt>
                <c:pt idx="223">
                  <c:v>0.41561889880952302</c:v>
                </c:pt>
                <c:pt idx="224">
                  <c:v>0.41561889880952302</c:v>
                </c:pt>
                <c:pt idx="225">
                  <c:v>0.41561889880952302</c:v>
                </c:pt>
                <c:pt idx="226">
                  <c:v>0.41561889880952302</c:v>
                </c:pt>
                <c:pt idx="227">
                  <c:v>0.41561889880952302</c:v>
                </c:pt>
                <c:pt idx="228">
                  <c:v>0.41593824404761898</c:v>
                </c:pt>
                <c:pt idx="229">
                  <c:v>0.41593824404761898</c:v>
                </c:pt>
                <c:pt idx="230">
                  <c:v>0.41593824404761898</c:v>
                </c:pt>
                <c:pt idx="231">
                  <c:v>0.41593824404761898</c:v>
                </c:pt>
                <c:pt idx="232">
                  <c:v>0.41593824404761898</c:v>
                </c:pt>
                <c:pt idx="233">
                  <c:v>0.411910863095238</c:v>
                </c:pt>
                <c:pt idx="234">
                  <c:v>0.411665922619047</c:v>
                </c:pt>
                <c:pt idx="235">
                  <c:v>0.41154955357142797</c:v>
                </c:pt>
                <c:pt idx="236">
                  <c:v>0.41157812500000002</c:v>
                </c:pt>
                <c:pt idx="237">
                  <c:v>0.412580059523809</c:v>
                </c:pt>
                <c:pt idx="238">
                  <c:v>0.410594742063492</c:v>
                </c:pt>
                <c:pt idx="239">
                  <c:v>0.410594742063492</c:v>
                </c:pt>
                <c:pt idx="240">
                  <c:v>0.410594742063492</c:v>
                </c:pt>
                <c:pt idx="241">
                  <c:v>0.410594742063492</c:v>
                </c:pt>
                <c:pt idx="242">
                  <c:v>0.410594742063492</c:v>
                </c:pt>
                <c:pt idx="243">
                  <c:v>0.410594742063492</c:v>
                </c:pt>
                <c:pt idx="244">
                  <c:v>0.410594742063492</c:v>
                </c:pt>
                <c:pt idx="245">
                  <c:v>0.410594742063492</c:v>
                </c:pt>
                <c:pt idx="246">
                  <c:v>0.410594742063492</c:v>
                </c:pt>
                <c:pt idx="247">
                  <c:v>0.410594742063492</c:v>
                </c:pt>
                <c:pt idx="248">
                  <c:v>0.407513392857142</c:v>
                </c:pt>
                <c:pt idx="249">
                  <c:v>0.40737881944444398</c:v>
                </c:pt>
                <c:pt idx="250">
                  <c:v>0.40986617063491998</c:v>
                </c:pt>
                <c:pt idx="251">
                  <c:v>0.40827068452380899</c:v>
                </c:pt>
                <c:pt idx="252">
                  <c:v>0.40623501984126897</c:v>
                </c:pt>
                <c:pt idx="253">
                  <c:v>0.39973432539682502</c:v>
                </c:pt>
                <c:pt idx="254">
                  <c:v>0.39973432539682502</c:v>
                </c:pt>
                <c:pt idx="255">
                  <c:v>0.39973432539682502</c:v>
                </c:pt>
                <c:pt idx="256">
                  <c:v>0.39973432539682502</c:v>
                </c:pt>
                <c:pt idx="257">
                  <c:v>0.39973432539682502</c:v>
                </c:pt>
                <c:pt idx="258">
                  <c:v>0.39554444444444398</c:v>
                </c:pt>
                <c:pt idx="259">
                  <c:v>0.39554444444444398</c:v>
                </c:pt>
                <c:pt idx="260">
                  <c:v>0.39554444444444398</c:v>
                </c:pt>
                <c:pt idx="261">
                  <c:v>0.39554444444444398</c:v>
                </c:pt>
                <c:pt idx="262">
                  <c:v>0.39554444444444398</c:v>
                </c:pt>
                <c:pt idx="263">
                  <c:v>0.39539682539682502</c:v>
                </c:pt>
                <c:pt idx="264">
                  <c:v>0.39539682539682502</c:v>
                </c:pt>
                <c:pt idx="265">
                  <c:v>0.39539682539682502</c:v>
                </c:pt>
                <c:pt idx="266">
                  <c:v>0.39539682539682502</c:v>
                </c:pt>
                <c:pt idx="267">
                  <c:v>0.39539682539682502</c:v>
                </c:pt>
                <c:pt idx="268">
                  <c:v>0.39762986111111098</c:v>
                </c:pt>
                <c:pt idx="269">
                  <c:v>0.39762986111111098</c:v>
                </c:pt>
                <c:pt idx="270">
                  <c:v>0.39762986111111098</c:v>
                </c:pt>
                <c:pt idx="271">
                  <c:v>0.39762986111111098</c:v>
                </c:pt>
                <c:pt idx="272">
                  <c:v>0.39762986111111098</c:v>
                </c:pt>
                <c:pt idx="273">
                  <c:v>0.39627242063492002</c:v>
                </c:pt>
                <c:pt idx="274">
                  <c:v>0.39627242063492002</c:v>
                </c:pt>
                <c:pt idx="275">
                  <c:v>0.39627242063492002</c:v>
                </c:pt>
                <c:pt idx="276">
                  <c:v>0.39627242063492002</c:v>
                </c:pt>
                <c:pt idx="277">
                  <c:v>0.39627242063492002</c:v>
                </c:pt>
                <c:pt idx="278">
                  <c:v>0.39454146825396802</c:v>
                </c:pt>
                <c:pt idx="279">
                  <c:v>0.39454146825396802</c:v>
                </c:pt>
                <c:pt idx="280">
                  <c:v>0.39454146825396802</c:v>
                </c:pt>
                <c:pt idx="281">
                  <c:v>0.39454146825396802</c:v>
                </c:pt>
                <c:pt idx="282">
                  <c:v>0.39454146825396802</c:v>
                </c:pt>
                <c:pt idx="283">
                  <c:v>0.387006051587301</c:v>
                </c:pt>
                <c:pt idx="284">
                  <c:v>0.38519682539682498</c:v>
                </c:pt>
                <c:pt idx="285">
                  <c:v>0.38445813492063402</c:v>
                </c:pt>
                <c:pt idx="286">
                  <c:v>0.38447599206349198</c:v>
                </c:pt>
                <c:pt idx="287">
                  <c:v>0.38527142857142799</c:v>
                </c:pt>
                <c:pt idx="288">
                  <c:v>0.37890873015873</c:v>
                </c:pt>
                <c:pt idx="289">
                  <c:v>0.37754067460317398</c:v>
                </c:pt>
                <c:pt idx="290">
                  <c:v>0.377687251984127</c:v>
                </c:pt>
                <c:pt idx="291">
                  <c:v>0.37707723214285699</c:v>
                </c:pt>
                <c:pt idx="292">
                  <c:v>0.376752579365079</c:v>
                </c:pt>
                <c:pt idx="293">
                  <c:v>0.37605634920634901</c:v>
                </c:pt>
                <c:pt idx="294">
                  <c:v>0.37793025793650697</c:v>
                </c:pt>
                <c:pt idx="295">
                  <c:v>0.378387549603174</c:v>
                </c:pt>
                <c:pt idx="296">
                  <c:v>0.37825828373015802</c:v>
                </c:pt>
                <c:pt idx="297">
                  <c:v>0.37653080357142799</c:v>
                </c:pt>
                <c:pt idx="298">
                  <c:v>0.376462797619047</c:v>
                </c:pt>
                <c:pt idx="299">
                  <c:v>0.37615153769841198</c:v>
                </c:pt>
                <c:pt idx="300">
                  <c:v>0.37626894841269798</c:v>
                </c:pt>
                <c:pt idx="301">
                  <c:v>0.376195783730158</c:v>
                </c:pt>
                <c:pt idx="302">
                  <c:v>0.36968368055555501</c:v>
                </c:pt>
                <c:pt idx="303">
                  <c:v>0.36568834325396798</c:v>
                </c:pt>
                <c:pt idx="304">
                  <c:v>0.36517658730158697</c:v>
                </c:pt>
                <c:pt idx="305">
                  <c:v>0.36524062499999999</c:v>
                </c:pt>
                <c:pt idx="306">
                  <c:v>0.36244449404761903</c:v>
                </c:pt>
                <c:pt idx="307">
                  <c:v>0.36276552579365001</c:v>
                </c:pt>
                <c:pt idx="308">
                  <c:v>0.36221205357142799</c:v>
                </c:pt>
                <c:pt idx="309">
                  <c:v>0.35969489087301498</c:v>
                </c:pt>
                <c:pt idx="310">
                  <c:v>0.360233482142857</c:v>
                </c:pt>
                <c:pt idx="311">
                  <c:v>0.35990128968253898</c:v>
                </c:pt>
                <c:pt idx="312">
                  <c:v>0.35941413690476098</c:v>
                </c:pt>
                <c:pt idx="313">
                  <c:v>0.359382192460317</c:v>
                </c:pt>
                <c:pt idx="314">
                  <c:v>0.35792762896825397</c:v>
                </c:pt>
                <c:pt idx="315">
                  <c:v>0.35892013888888802</c:v>
                </c:pt>
                <c:pt idx="316">
                  <c:v>0.35903645833333298</c:v>
                </c:pt>
                <c:pt idx="317">
                  <c:v>0.35814598214285698</c:v>
                </c:pt>
                <c:pt idx="318">
                  <c:v>0.35888774801587298</c:v>
                </c:pt>
                <c:pt idx="319">
                  <c:v>0.35761354166666598</c:v>
                </c:pt>
                <c:pt idx="320">
                  <c:v>0.35720858134920602</c:v>
                </c:pt>
                <c:pt idx="321">
                  <c:v>0.354115674603174</c:v>
                </c:pt>
                <c:pt idx="322">
                  <c:v>0.35476850198412602</c:v>
                </c:pt>
                <c:pt idx="323">
                  <c:v>0.35514756944444398</c:v>
                </c:pt>
                <c:pt idx="324">
                  <c:v>0.35540873015872998</c:v>
                </c:pt>
                <c:pt idx="325">
                  <c:v>0.35438412698412602</c:v>
                </c:pt>
                <c:pt idx="326">
                  <c:v>0.35402271825396803</c:v>
                </c:pt>
                <c:pt idx="327">
                  <c:v>0.35431086309523802</c:v>
                </c:pt>
                <c:pt idx="328">
                  <c:v>0.35468412698412699</c:v>
                </c:pt>
                <c:pt idx="329">
                  <c:v>0.35503338293650699</c:v>
                </c:pt>
                <c:pt idx="330">
                  <c:v>0.35148467261904698</c:v>
                </c:pt>
                <c:pt idx="331">
                  <c:v>0.35104037698412699</c:v>
                </c:pt>
                <c:pt idx="332">
                  <c:v>0.35211150793650697</c:v>
                </c:pt>
                <c:pt idx="333">
                  <c:v>0.35218581349206302</c:v>
                </c:pt>
                <c:pt idx="334">
                  <c:v>0.35187341269841199</c:v>
                </c:pt>
                <c:pt idx="335">
                  <c:v>0.35208184523809499</c:v>
                </c:pt>
                <c:pt idx="336">
                  <c:v>0.35165882936507897</c:v>
                </c:pt>
                <c:pt idx="337">
                  <c:v>0.35188779761904698</c:v>
                </c:pt>
                <c:pt idx="338">
                  <c:v>0.35178705357142798</c:v>
                </c:pt>
                <c:pt idx="339">
                  <c:v>0.35102619047618999</c:v>
                </c:pt>
                <c:pt idx="340">
                  <c:v>0.35081403769841202</c:v>
                </c:pt>
                <c:pt idx="341">
                  <c:v>0.35149260912698399</c:v>
                </c:pt>
                <c:pt idx="342">
                  <c:v>0.35143244047618999</c:v>
                </c:pt>
                <c:pt idx="343">
                  <c:v>0.35153983134920602</c:v>
                </c:pt>
                <c:pt idx="344">
                  <c:v>0.35174632936507899</c:v>
                </c:pt>
                <c:pt idx="345">
                  <c:v>0.35075902777777701</c:v>
                </c:pt>
                <c:pt idx="346">
                  <c:v>0.35024965277777698</c:v>
                </c:pt>
                <c:pt idx="347">
                  <c:v>0.34949275793650703</c:v>
                </c:pt>
                <c:pt idx="348">
                  <c:v>0.34999216269841199</c:v>
                </c:pt>
                <c:pt idx="349">
                  <c:v>0.34994732142857099</c:v>
                </c:pt>
                <c:pt idx="350">
                  <c:v>0.349416964285714</c:v>
                </c:pt>
                <c:pt idx="351">
                  <c:v>0.34942604166666602</c:v>
                </c:pt>
                <c:pt idx="352">
                  <c:v>0.348594494047619</c:v>
                </c:pt>
                <c:pt idx="353">
                  <c:v>0.34865391865079298</c:v>
                </c:pt>
                <c:pt idx="354">
                  <c:v>0.34760709325396799</c:v>
                </c:pt>
                <c:pt idx="355">
                  <c:v>0.34739429563492003</c:v>
                </c:pt>
                <c:pt idx="356">
                  <c:v>0.34684618055555499</c:v>
                </c:pt>
                <c:pt idx="357">
                  <c:v>0.34790029761904701</c:v>
                </c:pt>
                <c:pt idx="358">
                  <c:v>0.34748373015873002</c:v>
                </c:pt>
                <c:pt idx="359">
                  <c:v>0.34731944444444401</c:v>
                </c:pt>
                <c:pt idx="360">
                  <c:v>0.34644965277777701</c:v>
                </c:pt>
                <c:pt idx="361">
                  <c:v>0.346331547619047</c:v>
                </c:pt>
                <c:pt idx="362">
                  <c:v>0.34636502976190398</c:v>
                </c:pt>
                <c:pt idx="363">
                  <c:v>0.34635540674603099</c:v>
                </c:pt>
                <c:pt idx="364">
                  <c:v>0.34595972222222199</c:v>
                </c:pt>
                <c:pt idx="365">
                  <c:v>0.34657366071428503</c:v>
                </c:pt>
                <c:pt idx="366">
                  <c:v>0.34268358134920601</c:v>
                </c:pt>
                <c:pt idx="367">
                  <c:v>0.34106785714285698</c:v>
                </c:pt>
                <c:pt idx="368">
                  <c:v>0.34178045634920601</c:v>
                </c:pt>
                <c:pt idx="369">
                  <c:v>0.34035823412698402</c:v>
                </c:pt>
                <c:pt idx="370">
                  <c:v>0.34090714285714202</c:v>
                </c:pt>
                <c:pt idx="371">
                  <c:v>0.34113898809523802</c:v>
                </c:pt>
                <c:pt idx="372">
                  <c:v>0.34010104166666599</c:v>
                </c:pt>
                <c:pt idx="373">
                  <c:v>0.34078521825396801</c:v>
                </c:pt>
                <c:pt idx="374">
                  <c:v>0.340016369047619</c:v>
                </c:pt>
                <c:pt idx="375">
                  <c:v>0.33999434523809502</c:v>
                </c:pt>
                <c:pt idx="376">
                  <c:v>0.33957777777777698</c:v>
                </c:pt>
                <c:pt idx="377">
                  <c:v>0.33887341269841198</c:v>
                </c:pt>
                <c:pt idx="378">
                  <c:v>0.33899047619047601</c:v>
                </c:pt>
                <c:pt idx="379">
                  <c:v>0.33821795634920598</c:v>
                </c:pt>
                <c:pt idx="380">
                  <c:v>0.338572222222222</c:v>
                </c:pt>
                <c:pt idx="381">
                  <c:v>0.33818685515872998</c:v>
                </c:pt>
                <c:pt idx="382">
                  <c:v>0.33673601190476099</c:v>
                </c:pt>
                <c:pt idx="383">
                  <c:v>0.33607490079364999</c:v>
                </c:pt>
                <c:pt idx="384">
                  <c:v>0.33582440476190401</c:v>
                </c:pt>
                <c:pt idx="385">
                  <c:v>0.33564087301587298</c:v>
                </c:pt>
                <c:pt idx="386">
                  <c:v>0.33525664682539602</c:v>
                </c:pt>
                <c:pt idx="387">
                  <c:v>0.33463745039682502</c:v>
                </c:pt>
                <c:pt idx="388">
                  <c:v>0.334535069444444</c:v>
                </c:pt>
                <c:pt idx="389">
                  <c:v>0.334723462301587</c:v>
                </c:pt>
                <c:pt idx="390">
                  <c:v>0.333567509920634</c:v>
                </c:pt>
                <c:pt idx="391">
                  <c:v>0.33542256944444399</c:v>
                </c:pt>
                <c:pt idx="392">
                  <c:v>0.33521542658730102</c:v>
                </c:pt>
                <c:pt idx="393">
                  <c:v>0.33340520833333298</c:v>
                </c:pt>
                <c:pt idx="394">
                  <c:v>0.33520431547619001</c:v>
                </c:pt>
                <c:pt idx="395">
                  <c:v>0.33466264880952301</c:v>
                </c:pt>
                <c:pt idx="396">
                  <c:v>0.33485788690476098</c:v>
                </c:pt>
                <c:pt idx="397">
                  <c:v>0.33496235119047602</c:v>
                </c:pt>
                <c:pt idx="398">
                  <c:v>0.33465758928571399</c:v>
                </c:pt>
                <c:pt idx="399">
                  <c:v>0.32868005952380902</c:v>
                </c:pt>
                <c:pt idx="400">
                  <c:v>0.32167445436507902</c:v>
                </c:pt>
                <c:pt idx="401">
                  <c:v>0.32077648809523801</c:v>
                </c:pt>
                <c:pt idx="402">
                  <c:v>0.320892261904761</c:v>
                </c:pt>
                <c:pt idx="403">
                  <c:v>0.31980386904761898</c:v>
                </c:pt>
                <c:pt idx="404">
                  <c:v>0.3197875</c:v>
                </c:pt>
                <c:pt idx="405">
                  <c:v>0.3197875</c:v>
                </c:pt>
                <c:pt idx="406">
                  <c:v>0.31910327380952302</c:v>
                </c:pt>
                <c:pt idx="407">
                  <c:v>0.31934672619047599</c:v>
                </c:pt>
                <c:pt idx="408">
                  <c:v>0.32037410714285702</c:v>
                </c:pt>
                <c:pt idx="409">
                  <c:v>0.319399702380952</c:v>
                </c:pt>
                <c:pt idx="410">
                  <c:v>0.32009791666666598</c:v>
                </c:pt>
                <c:pt idx="411">
                  <c:v>0.31959613095237999</c:v>
                </c:pt>
                <c:pt idx="412">
                  <c:v>0.31866458333333297</c:v>
                </c:pt>
                <c:pt idx="413">
                  <c:v>0.31860833333333299</c:v>
                </c:pt>
                <c:pt idx="414">
                  <c:v>0.31926369047619002</c:v>
                </c:pt>
                <c:pt idx="415">
                  <c:v>0.31996249999999998</c:v>
                </c:pt>
                <c:pt idx="416">
                  <c:v>0.31896785714285703</c:v>
                </c:pt>
                <c:pt idx="417">
                  <c:v>0.31948472222222202</c:v>
                </c:pt>
                <c:pt idx="418">
                  <c:v>0.31830000000000003</c:v>
                </c:pt>
                <c:pt idx="419">
                  <c:v>0.31805892857142798</c:v>
                </c:pt>
                <c:pt idx="420">
                  <c:v>0.31881934523809502</c:v>
                </c:pt>
                <c:pt idx="421">
                  <c:v>0.31727589285714197</c:v>
                </c:pt>
                <c:pt idx="422">
                  <c:v>0.317548214285714</c:v>
                </c:pt>
                <c:pt idx="423">
                  <c:v>0.318485119047619</c:v>
                </c:pt>
                <c:pt idx="424">
                  <c:v>0.31867113095238098</c:v>
                </c:pt>
                <c:pt idx="425">
                  <c:v>0.31802321428571401</c:v>
                </c:pt>
                <c:pt idx="426">
                  <c:v>0.31882678571428502</c:v>
                </c:pt>
                <c:pt idx="427">
                  <c:v>0.318591666666666</c:v>
                </c:pt>
                <c:pt idx="428">
                  <c:v>0.31866517857142801</c:v>
                </c:pt>
                <c:pt idx="429">
                  <c:v>0.31840089285714201</c:v>
                </c:pt>
                <c:pt idx="430">
                  <c:v>0.31829494047619</c:v>
                </c:pt>
                <c:pt idx="431">
                  <c:v>0.31779166666666597</c:v>
                </c:pt>
                <c:pt idx="432">
                  <c:v>0.31592142857142802</c:v>
                </c:pt>
                <c:pt idx="433">
                  <c:v>0.31460178571428499</c:v>
                </c:pt>
                <c:pt idx="434">
                  <c:v>0.31431547619047601</c:v>
                </c:pt>
                <c:pt idx="435">
                  <c:v>0.31439315476190399</c:v>
                </c:pt>
                <c:pt idx="436">
                  <c:v>0.31463154761904699</c:v>
                </c:pt>
                <c:pt idx="437">
                  <c:v>0.31459761904761901</c:v>
                </c:pt>
                <c:pt idx="438">
                  <c:v>0.31423482142857101</c:v>
                </c:pt>
                <c:pt idx="439">
                  <c:v>0.31437321428571402</c:v>
                </c:pt>
                <c:pt idx="440">
                  <c:v>0.307710714285714</c:v>
                </c:pt>
                <c:pt idx="441">
                  <c:v>0.30630357142857101</c:v>
                </c:pt>
                <c:pt idx="442">
                  <c:v>0.30715535714285702</c:v>
                </c:pt>
                <c:pt idx="443">
                  <c:v>0.307235714285714</c:v>
                </c:pt>
                <c:pt idx="444">
                  <c:v>0.30784166666666601</c:v>
                </c:pt>
                <c:pt idx="445">
                  <c:v>0.30704523809523798</c:v>
                </c:pt>
                <c:pt idx="446">
                  <c:v>0.30730505952380899</c:v>
                </c:pt>
                <c:pt idx="447">
                  <c:v>0.30646696428571402</c:v>
                </c:pt>
                <c:pt idx="448">
                  <c:v>0.303870238095238</c:v>
                </c:pt>
                <c:pt idx="449">
                  <c:v>0.29644702380952298</c:v>
                </c:pt>
                <c:pt idx="450">
                  <c:v>0.29570446428571401</c:v>
                </c:pt>
                <c:pt idx="451">
                  <c:v>0.29632708333333302</c:v>
                </c:pt>
                <c:pt idx="452">
                  <c:v>0.295349107142857</c:v>
                </c:pt>
                <c:pt idx="453">
                  <c:v>0.29596011904761899</c:v>
                </c:pt>
                <c:pt idx="454">
                  <c:v>0.29545595238095201</c:v>
                </c:pt>
                <c:pt idx="455">
                  <c:v>0.296273809523809</c:v>
                </c:pt>
                <c:pt idx="456">
                  <c:v>0.29538482142857098</c:v>
                </c:pt>
                <c:pt idx="457">
                  <c:v>0.29519672619047599</c:v>
                </c:pt>
                <c:pt idx="458">
                  <c:v>0.29573690476190401</c:v>
                </c:pt>
                <c:pt idx="459">
                  <c:v>0.29531636904761899</c:v>
                </c:pt>
                <c:pt idx="460">
                  <c:v>0.29576785714285703</c:v>
                </c:pt>
                <c:pt idx="461">
                  <c:v>0.29137083333333302</c:v>
                </c:pt>
                <c:pt idx="462">
                  <c:v>0.29081369047618999</c:v>
                </c:pt>
                <c:pt idx="463">
                  <c:v>0.29128809523809501</c:v>
                </c:pt>
                <c:pt idx="464">
                  <c:v>0.29113184523809499</c:v>
                </c:pt>
                <c:pt idx="465">
                  <c:v>0.29112172619047599</c:v>
                </c:pt>
                <c:pt idx="466">
                  <c:v>0.29097916666666601</c:v>
                </c:pt>
                <c:pt idx="467">
                  <c:v>0.28442619047619</c:v>
                </c:pt>
                <c:pt idx="468">
                  <c:v>0.27016726190476098</c:v>
                </c:pt>
                <c:pt idx="469">
                  <c:v>0.26444374999999998</c:v>
                </c:pt>
                <c:pt idx="470">
                  <c:v>0.200658928571428</c:v>
                </c:pt>
                <c:pt idx="471">
                  <c:v>5.8182440476190402E-2</c:v>
                </c:pt>
              </c:numCache>
            </c:numRef>
          </c:yVal>
          <c:smooth val="0"/>
          <c:extLst xmlns:c16r2="http://schemas.microsoft.com/office/drawing/2015/06/chart">
            <c:ext xmlns:c16="http://schemas.microsoft.com/office/drawing/2014/chart" uri="{C3380CC4-5D6E-409C-BE32-E72D297353CC}">
              <c16:uniqueId val="{00000002-555F-4D7E-98AD-FDB3AA8C1860}"/>
            </c:ext>
          </c:extLst>
        </c:ser>
        <c:ser>
          <c:idx val="1"/>
          <c:order val="3"/>
          <c:tx>
            <c:strRef>
              <c:f>Summery!$B$11</c:f>
              <c:strCache>
                <c:ptCount val="1"/>
                <c:pt idx="0">
                  <c:v>Uniform Layer</c:v>
                </c:pt>
              </c:strCache>
            </c:strRef>
          </c:tx>
          <c:spPr>
            <a:ln w="12700" cap="rnd">
              <a:solidFill>
                <a:schemeClr val="accent2"/>
              </a:solidFill>
            </a:ln>
            <a:effectLst>
              <a:glow rad="139700">
                <a:schemeClr val="accent2">
                  <a:satMod val="175000"/>
                  <a:alpha val="14000"/>
                </a:schemeClr>
              </a:glow>
            </a:effectLst>
          </c:spPr>
          <c:marker>
            <c:symbol val="none"/>
          </c:marker>
          <c:xVal>
            <c:numRef>
              <c:f>'Uniform Layer'!$B$2:$B$494</c:f>
              <c:numCache>
                <c:formatCode>General</c:formatCode>
                <c:ptCount val="493"/>
                <c:pt idx="0">
                  <c:v>24.2</c:v>
                </c:pt>
                <c:pt idx="1">
                  <c:v>27.1</c:v>
                </c:pt>
                <c:pt idx="2">
                  <c:v>26.4</c:v>
                </c:pt>
                <c:pt idx="3">
                  <c:v>26.7</c:v>
                </c:pt>
                <c:pt idx="4">
                  <c:v>27</c:v>
                </c:pt>
                <c:pt idx="5">
                  <c:v>24.9</c:v>
                </c:pt>
                <c:pt idx="6">
                  <c:v>27</c:v>
                </c:pt>
                <c:pt idx="7">
                  <c:v>25.9</c:v>
                </c:pt>
                <c:pt idx="8">
                  <c:v>25.3</c:v>
                </c:pt>
                <c:pt idx="9">
                  <c:v>25.2</c:v>
                </c:pt>
                <c:pt idx="10">
                  <c:v>24</c:v>
                </c:pt>
                <c:pt idx="11">
                  <c:v>25.1</c:v>
                </c:pt>
                <c:pt idx="12">
                  <c:v>25.2</c:v>
                </c:pt>
                <c:pt idx="13">
                  <c:v>24.9</c:v>
                </c:pt>
                <c:pt idx="14">
                  <c:v>24.7</c:v>
                </c:pt>
                <c:pt idx="15">
                  <c:v>23.8</c:v>
                </c:pt>
                <c:pt idx="16">
                  <c:v>24.7</c:v>
                </c:pt>
                <c:pt idx="17">
                  <c:v>26.6</c:v>
                </c:pt>
                <c:pt idx="18">
                  <c:v>24.3</c:v>
                </c:pt>
                <c:pt idx="19">
                  <c:v>25.4</c:v>
                </c:pt>
                <c:pt idx="20">
                  <c:v>25.9</c:v>
                </c:pt>
                <c:pt idx="21">
                  <c:v>26.4</c:v>
                </c:pt>
                <c:pt idx="22">
                  <c:v>27.2</c:v>
                </c:pt>
                <c:pt idx="23">
                  <c:v>24.3</c:v>
                </c:pt>
                <c:pt idx="24">
                  <c:v>24.9</c:v>
                </c:pt>
                <c:pt idx="25">
                  <c:v>26.1</c:v>
                </c:pt>
                <c:pt idx="26">
                  <c:v>25.8</c:v>
                </c:pt>
                <c:pt idx="27">
                  <c:v>27</c:v>
                </c:pt>
                <c:pt idx="28">
                  <c:v>29</c:v>
                </c:pt>
                <c:pt idx="29">
                  <c:v>31.1</c:v>
                </c:pt>
                <c:pt idx="30">
                  <c:v>32.1</c:v>
                </c:pt>
                <c:pt idx="31">
                  <c:v>29.7</c:v>
                </c:pt>
                <c:pt idx="32">
                  <c:v>31.3</c:v>
                </c:pt>
                <c:pt idx="33">
                  <c:v>31.7</c:v>
                </c:pt>
                <c:pt idx="34">
                  <c:v>30.6</c:v>
                </c:pt>
                <c:pt idx="35">
                  <c:v>32.1</c:v>
                </c:pt>
                <c:pt idx="36">
                  <c:v>29.5</c:v>
                </c:pt>
                <c:pt idx="37">
                  <c:v>30.9</c:v>
                </c:pt>
                <c:pt idx="38">
                  <c:v>30.3</c:v>
                </c:pt>
                <c:pt idx="39">
                  <c:v>28.8</c:v>
                </c:pt>
                <c:pt idx="40">
                  <c:v>33</c:v>
                </c:pt>
                <c:pt idx="41">
                  <c:v>28.7</c:v>
                </c:pt>
                <c:pt idx="42">
                  <c:v>29</c:v>
                </c:pt>
                <c:pt idx="43">
                  <c:v>26.7</c:v>
                </c:pt>
                <c:pt idx="44">
                  <c:v>28.4</c:v>
                </c:pt>
                <c:pt idx="45">
                  <c:v>27.8</c:v>
                </c:pt>
                <c:pt idx="46">
                  <c:v>29.6</c:v>
                </c:pt>
                <c:pt idx="47">
                  <c:v>27.1</c:v>
                </c:pt>
                <c:pt idx="48">
                  <c:v>26.8</c:v>
                </c:pt>
                <c:pt idx="49">
                  <c:v>27.4</c:v>
                </c:pt>
                <c:pt idx="50">
                  <c:v>26.7</c:v>
                </c:pt>
                <c:pt idx="51">
                  <c:v>26.5</c:v>
                </c:pt>
                <c:pt idx="52">
                  <c:v>26.5</c:v>
                </c:pt>
                <c:pt idx="53">
                  <c:v>26.5</c:v>
                </c:pt>
                <c:pt idx="54">
                  <c:v>26.5</c:v>
                </c:pt>
                <c:pt idx="55">
                  <c:v>26.9</c:v>
                </c:pt>
                <c:pt idx="56">
                  <c:v>28.3</c:v>
                </c:pt>
                <c:pt idx="57">
                  <c:v>28.4</c:v>
                </c:pt>
                <c:pt idx="58">
                  <c:v>28.5</c:v>
                </c:pt>
                <c:pt idx="59">
                  <c:v>25.7</c:v>
                </c:pt>
                <c:pt idx="60">
                  <c:v>25.2</c:v>
                </c:pt>
                <c:pt idx="61">
                  <c:v>26.1</c:v>
                </c:pt>
                <c:pt idx="62">
                  <c:v>27.1</c:v>
                </c:pt>
                <c:pt idx="63">
                  <c:v>25.9</c:v>
                </c:pt>
                <c:pt idx="64">
                  <c:v>26.9</c:v>
                </c:pt>
                <c:pt idx="65">
                  <c:v>26.5</c:v>
                </c:pt>
                <c:pt idx="66">
                  <c:v>27.8</c:v>
                </c:pt>
                <c:pt idx="67">
                  <c:v>29</c:v>
                </c:pt>
                <c:pt idx="68">
                  <c:v>29.1</c:v>
                </c:pt>
                <c:pt idx="69">
                  <c:v>28.6</c:v>
                </c:pt>
                <c:pt idx="70">
                  <c:v>29.2</c:v>
                </c:pt>
                <c:pt idx="71">
                  <c:v>29.9</c:v>
                </c:pt>
                <c:pt idx="72">
                  <c:v>31.6</c:v>
                </c:pt>
                <c:pt idx="73">
                  <c:v>32.1</c:v>
                </c:pt>
                <c:pt idx="74">
                  <c:v>31.1</c:v>
                </c:pt>
                <c:pt idx="75">
                  <c:v>30.3</c:v>
                </c:pt>
                <c:pt idx="76">
                  <c:v>31.7</c:v>
                </c:pt>
                <c:pt idx="77">
                  <c:v>31.7</c:v>
                </c:pt>
                <c:pt idx="78">
                  <c:v>31.5</c:v>
                </c:pt>
                <c:pt idx="79">
                  <c:v>33.4</c:v>
                </c:pt>
                <c:pt idx="80">
                  <c:v>32.200000000000003</c:v>
                </c:pt>
                <c:pt idx="81">
                  <c:v>34.299999999999997</c:v>
                </c:pt>
                <c:pt idx="82">
                  <c:v>34.299999999999997</c:v>
                </c:pt>
                <c:pt idx="83">
                  <c:v>32.4</c:v>
                </c:pt>
                <c:pt idx="84">
                  <c:v>33.200000000000003</c:v>
                </c:pt>
                <c:pt idx="85">
                  <c:v>33.5</c:v>
                </c:pt>
                <c:pt idx="86">
                  <c:v>32.5</c:v>
                </c:pt>
                <c:pt idx="87">
                  <c:v>33.5</c:v>
                </c:pt>
                <c:pt idx="88">
                  <c:v>34.700000000000003</c:v>
                </c:pt>
                <c:pt idx="89">
                  <c:v>35</c:v>
                </c:pt>
                <c:pt idx="90">
                  <c:v>32.5</c:v>
                </c:pt>
                <c:pt idx="91">
                  <c:v>33.6</c:v>
                </c:pt>
                <c:pt idx="92">
                  <c:v>34.700000000000003</c:v>
                </c:pt>
                <c:pt idx="93">
                  <c:v>35.4</c:v>
                </c:pt>
                <c:pt idx="94">
                  <c:v>33.799999999999997</c:v>
                </c:pt>
                <c:pt idx="95">
                  <c:v>34.799999999999997</c:v>
                </c:pt>
                <c:pt idx="96">
                  <c:v>35.200000000000003</c:v>
                </c:pt>
                <c:pt idx="97">
                  <c:v>34.5</c:v>
                </c:pt>
                <c:pt idx="98">
                  <c:v>34.4</c:v>
                </c:pt>
                <c:pt idx="99">
                  <c:v>34.1</c:v>
                </c:pt>
                <c:pt idx="100">
                  <c:v>35.4</c:v>
                </c:pt>
                <c:pt idx="101">
                  <c:v>33.4</c:v>
                </c:pt>
                <c:pt idx="102">
                  <c:v>34.299999999999997</c:v>
                </c:pt>
                <c:pt idx="103">
                  <c:v>34.700000000000003</c:v>
                </c:pt>
                <c:pt idx="104">
                  <c:v>33.299999999999997</c:v>
                </c:pt>
                <c:pt idx="105">
                  <c:v>35.6</c:v>
                </c:pt>
                <c:pt idx="106">
                  <c:v>35.799999999999997</c:v>
                </c:pt>
                <c:pt idx="107">
                  <c:v>35.200000000000003</c:v>
                </c:pt>
                <c:pt idx="108">
                  <c:v>35.299999999999997</c:v>
                </c:pt>
                <c:pt idx="109">
                  <c:v>36.1</c:v>
                </c:pt>
                <c:pt idx="110">
                  <c:v>35</c:v>
                </c:pt>
                <c:pt idx="111">
                  <c:v>34.200000000000003</c:v>
                </c:pt>
                <c:pt idx="112">
                  <c:v>34.299999999999997</c:v>
                </c:pt>
                <c:pt idx="113">
                  <c:v>33.4</c:v>
                </c:pt>
                <c:pt idx="114">
                  <c:v>33.200000000000003</c:v>
                </c:pt>
                <c:pt idx="115">
                  <c:v>35.6</c:v>
                </c:pt>
                <c:pt idx="116">
                  <c:v>34.799999999999997</c:v>
                </c:pt>
                <c:pt idx="117">
                  <c:v>33.4</c:v>
                </c:pt>
                <c:pt idx="118">
                  <c:v>35.9</c:v>
                </c:pt>
                <c:pt idx="119">
                  <c:v>35.9</c:v>
                </c:pt>
                <c:pt idx="120">
                  <c:v>35.1</c:v>
                </c:pt>
                <c:pt idx="121">
                  <c:v>34.9</c:v>
                </c:pt>
                <c:pt idx="122">
                  <c:v>36.1</c:v>
                </c:pt>
                <c:pt idx="123">
                  <c:v>37.1</c:v>
                </c:pt>
                <c:pt idx="124">
                  <c:v>36.1</c:v>
                </c:pt>
                <c:pt idx="125">
                  <c:v>35.299999999999997</c:v>
                </c:pt>
                <c:pt idx="126">
                  <c:v>36</c:v>
                </c:pt>
                <c:pt idx="127">
                  <c:v>35.6</c:v>
                </c:pt>
                <c:pt idx="128">
                  <c:v>35</c:v>
                </c:pt>
                <c:pt idx="129">
                  <c:v>35.299999999999997</c:v>
                </c:pt>
                <c:pt idx="130">
                  <c:v>37.9</c:v>
                </c:pt>
                <c:pt idx="131">
                  <c:v>35.799999999999997</c:v>
                </c:pt>
                <c:pt idx="132">
                  <c:v>36.299999999999997</c:v>
                </c:pt>
                <c:pt idx="133">
                  <c:v>35.299999999999997</c:v>
                </c:pt>
                <c:pt idx="134">
                  <c:v>35</c:v>
                </c:pt>
                <c:pt idx="135">
                  <c:v>37.799999999999997</c:v>
                </c:pt>
                <c:pt idx="136">
                  <c:v>37.1</c:v>
                </c:pt>
                <c:pt idx="137">
                  <c:v>36.4</c:v>
                </c:pt>
                <c:pt idx="138">
                  <c:v>37.6</c:v>
                </c:pt>
                <c:pt idx="139">
                  <c:v>38</c:v>
                </c:pt>
                <c:pt idx="140">
                  <c:v>36.4</c:v>
                </c:pt>
                <c:pt idx="141">
                  <c:v>37.1</c:v>
                </c:pt>
                <c:pt idx="142">
                  <c:v>37.299999999999997</c:v>
                </c:pt>
                <c:pt idx="143">
                  <c:v>37.299999999999997</c:v>
                </c:pt>
                <c:pt idx="144">
                  <c:v>37.1</c:v>
                </c:pt>
                <c:pt idx="145">
                  <c:v>36.9</c:v>
                </c:pt>
                <c:pt idx="146">
                  <c:v>36.200000000000003</c:v>
                </c:pt>
                <c:pt idx="147">
                  <c:v>37.6</c:v>
                </c:pt>
                <c:pt idx="148">
                  <c:v>37</c:v>
                </c:pt>
                <c:pt idx="149">
                  <c:v>39.299999999999997</c:v>
                </c:pt>
                <c:pt idx="150">
                  <c:v>37.6</c:v>
                </c:pt>
                <c:pt idx="151">
                  <c:v>38.5</c:v>
                </c:pt>
                <c:pt idx="152">
                  <c:v>39.200000000000003</c:v>
                </c:pt>
                <c:pt idx="153">
                  <c:v>41.3</c:v>
                </c:pt>
                <c:pt idx="154">
                  <c:v>40.799999999999997</c:v>
                </c:pt>
                <c:pt idx="155">
                  <c:v>41.7</c:v>
                </c:pt>
                <c:pt idx="156">
                  <c:v>42.2</c:v>
                </c:pt>
                <c:pt idx="157">
                  <c:v>43.6</c:v>
                </c:pt>
                <c:pt idx="158">
                  <c:v>42.2</c:v>
                </c:pt>
                <c:pt idx="159">
                  <c:v>44</c:v>
                </c:pt>
                <c:pt idx="160">
                  <c:v>43.7</c:v>
                </c:pt>
                <c:pt idx="161">
                  <c:v>42.1</c:v>
                </c:pt>
                <c:pt idx="162">
                  <c:v>40.200000000000003</c:v>
                </c:pt>
                <c:pt idx="163">
                  <c:v>44.7</c:v>
                </c:pt>
                <c:pt idx="164">
                  <c:v>42.5</c:v>
                </c:pt>
                <c:pt idx="165">
                  <c:v>41.6</c:v>
                </c:pt>
                <c:pt idx="166">
                  <c:v>44</c:v>
                </c:pt>
                <c:pt idx="167">
                  <c:v>42</c:v>
                </c:pt>
                <c:pt idx="168">
                  <c:v>40.9</c:v>
                </c:pt>
                <c:pt idx="169">
                  <c:v>42.1</c:v>
                </c:pt>
                <c:pt idx="170">
                  <c:v>42.4</c:v>
                </c:pt>
                <c:pt idx="171">
                  <c:v>42.7</c:v>
                </c:pt>
                <c:pt idx="172">
                  <c:v>44</c:v>
                </c:pt>
                <c:pt idx="173">
                  <c:v>42.8</c:v>
                </c:pt>
                <c:pt idx="174">
                  <c:v>43.3</c:v>
                </c:pt>
                <c:pt idx="175">
                  <c:v>41.9</c:v>
                </c:pt>
                <c:pt idx="176">
                  <c:v>41.1</c:v>
                </c:pt>
                <c:pt idx="177">
                  <c:v>41.7</c:v>
                </c:pt>
                <c:pt idx="178">
                  <c:v>40.5</c:v>
                </c:pt>
                <c:pt idx="179">
                  <c:v>43.1</c:v>
                </c:pt>
                <c:pt idx="180">
                  <c:v>43.4</c:v>
                </c:pt>
                <c:pt idx="181">
                  <c:v>42.7</c:v>
                </c:pt>
                <c:pt idx="182">
                  <c:v>43.7</c:v>
                </c:pt>
                <c:pt idx="183">
                  <c:v>42.5</c:v>
                </c:pt>
                <c:pt idx="184">
                  <c:v>42.8</c:v>
                </c:pt>
                <c:pt idx="185">
                  <c:v>44.1</c:v>
                </c:pt>
                <c:pt idx="186">
                  <c:v>43.3</c:v>
                </c:pt>
                <c:pt idx="187">
                  <c:v>43.4</c:v>
                </c:pt>
                <c:pt idx="188">
                  <c:v>44</c:v>
                </c:pt>
                <c:pt idx="189">
                  <c:v>42.5</c:v>
                </c:pt>
                <c:pt idx="190">
                  <c:v>41.9</c:v>
                </c:pt>
                <c:pt idx="191">
                  <c:v>41</c:v>
                </c:pt>
                <c:pt idx="192">
                  <c:v>43.2</c:v>
                </c:pt>
                <c:pt idx="193">
                  <c:v>43.4</c:v>
                </c:pt>
                <c:pt idx="194">
                  <c:v>42.9</c:v>
                </c:pt>
                <c:pt idx="195">
                  <c:v>42.4</c:v>
                </c:pt>
                <c:pt idx="196">
                  <c:v>43.2</c:v>
                </c:pt>
                <c:pt idx="197">
                  <c:v>42.5</c:v>
                </c:pt>
                <c:pt idx="198">
                  <c:v>42.4</c:v>
                </c:pt>
                <c:pt idx="199">
                  <c:v>41.9</c:v>
                </c:pt>
                <c:pt idx="200">
                  <c:v>40.799999999999997</c:v>
                </c:pt>
                <c:pt idx="201">
                  <c:v>42.9</c:v>
                </c:pt>
                <c:pt idx="202">
                  <c:v>41.3</c:v>
                </c:pt>
                <c:pt idx="203">
                  <c:v>39.9</c:v>
                </c:pt>
                <c:pt idx="204">
                  <c:v>43</c:v>
                </c:pt>
                <c:pt idx="205">
                  <c:v>43.1</c:v>
                </c:pt>
                <c:pt idx="206">
                  <c:v>42.2</c:v>
                </c:pt>
                <c:pt idx="207">
                  <c:v>43.8</c:v>
                </c:pt>
                <c:pt idx="208">
                  <c:v>42</c:v>
                </c:pt>
                <c:pt idx="209">
                  <c:v>43</c:v>
                </c:pt>
                <c:pt idx="210">
                  <c:v>42.8</c:v>
                </c:pt>
                <c:pt idx="211">
                  <c:v>43.3</c:v>
                </c:pt>
                <c:pt idx="212">
                  <c:v>42.8</c:v>
                </c:pt>
                <c:pt idx="213">
                  <c:v>43.1</c:v>
                </c:pt>
                <c:pt idx="214">
                  <c:v>42.6</c:v>
                </c:pt>
                <c:pt idx="215">
                  <c:v>42.4</c:v>
                </c:pt>
                <c:pt idx="216">
                  <c:v>42.9</c:v>
                </c:pt>
                <c:pt idx="217">
                  <c:v>42.3</c:v>
                </c:pt>
                <c:pt idx="218">
                  <c:v>43.8</c:v>
                </c:pt>
                <c:pt idx="219">
                  <c:v>44.5</c:v>
                </c:pt>
                <c:pt idx="220">
                  <c:v>44.7</c:v>
                </c:pt>
                <c:pt idx="221">
                  <c:v>44</c:v>
                </c:pt>
                <c:pt idx="222">
                  <c:v>44.6</c:v>
                </c:pt>
                <c:pt idx="223">
                  <c:v>44.6</c:v>
                </c:pt>
                <c:pt idx="224">
                  <c:v>44.2</c:v>
                </c:pt>
                <c:pt idx="225">
                  <c:v>43.5</c:v>
                </c:pt>
                <c:pt idx="226">
                  <c:v>44.7</c:v>
                </c:pt>
                <c:pt idx="227">
                  <c:v>44.3</c:v>
                </c:pt>
                <c:pt idx="228">
                  <c:v>44.6</c:v>
                </c:pt>
                <c:pt idx="229">
                  <c:v>45</c:v>
                </c:pt>
                <c:pt idx="230">
                  <c:v>44.6</c:v>
                </c:pt>
                <c:pt idx="231">
                  <c:v>44.1</c:v>
                </c:pt>
                <c:pt idx="232">
                  <c:v>45.1</c:v>
                </c:pt>
                <c:pt idx="233">
                  <c:v>45.9</c:v>
                </c:pt>
                <c:pt idx="234">
                  <c:v>45.1</c:v>
                </c:pt>
                <c:pt idx="235">
                  <c:v>44.7</c:v>
                </c:pt>
                <c:pt idx="236">
                  <c:v>46.6</c:v>
                </c:pt>
                <c:pt idx="237">
                  <c:v>45.2</c:v>
                </c:pt>
                <c:pt idx="238">
                  <c:v>45.7</c:v>
                </c:pt>
                <c:pt idx="239">
                  <c:v>43.6</c:v>
                </c:pt>
                <c:pt idx="240">
                  <c:v>46.4</c:v>
                </c:pt>
                <c:pt idx="241">
                  <c:v>46.3</c:v>
                </c:pt>
                <c:pt idx="242">
                  <c:v>46.3</c:v>
                </c:pt>
                <c:pt idx="243">
                  <c:v>45.8</c:v>
                </c:pt>
                <c:pt idx="244">
                  <c:v>46.4</c:v>
                </c:pt>
                <c:pt idx="245">
                  <c:v>46.2</c:v>
                </c:pt>
                <c:pt idx="246">
                  <c:v>45.9</c:v>
                </c:pt>
                <c:pt idx="247">
                  <c:v>44</c:v>
                </c:pt>
                <c:pt idx="248">
                  <c:v>46.3</c:v>
                </c:pt>
                <c:pt idx="249">
                  <c:v>45.9</c:v>
                </c:pt>
                <c:pt idx="250">
                  <c:v>46.2</c:v>
                </c:pt>
                <c:pt idx="251">
                  <c:v>45.9</c:v>
                </c:pt>
                <c:pt idx="252">
                  <c:v>47</c:v>
                </c:pt>
                <c:pt idx="253">
                  <c:v>46.4</c:v>
                </c:pt>
                <c:pt idx="254">
                  <c:v>47.2</c:v>
                </c:pt>
                <c:pt idx="255">
                  <c:v>47.3</c:v>
                </c:pt>
                <c:pt idx="256">
                  <c:v>46.6</c:v>
                </c:pt>
                <c:pt idx="257">
                  <c:v>45.8</c:v>
                </c:pt>
                <c:pt idx="258">
                  <c:v>45.8</c:v>
                </c:pt>
                <c:pt idx="259">
                  <c:v>46</c:v>
                </c:pt>
                <c:pt idx="260">
                  <c:v>47</c:v>
                </c:pt>
                <c:pt idx="261">
                  <c:v>47.9</c:v>
                </c:pt>
                <c:pt idx="262">
                  <c:v>47.4</c:v>
                </c:pt>
                <c:pt idx="263">
                  <c:v>46.4</c:v>
                </c:pt>
                <c:pt idx="264">
                  <c:v>46.7</c:v>
                </c:pt>
                <c:pt idx="265">
                  <c:v>47.2</c:v>
                </c:pt>
                <c:pt idx="266">
                  <c:v>47.1</c:v>
                </c:pt>
                <c:pt idx="267">
                  <c:v>48.4</c:v>
                </c:pt>
                <c:pt idx="268">
                  <c:v>48.9</c:v>
                </c:pt>
                <c:pt idx="269">
                  <c:v>48.7</c:v>
                </c:pt>
                <c:pt idx="270">
                  <c:v>48.1</c:v>
                </c:pt>
                <c:pt idx="271">
                  <c:v>47.7</c:v>
                </c:pt>
                <c:pt idx="272">
                  <c:v>47.9</c:v>
                </c:pt>
                <c:pt idx="273">
                  <c:v>49.3</c:v>
                </c:pt>
                <c:pt idx="274">
                  <c:v>49.9</c:v>
                </c:pt>
                <c:pt idx="275">
                  <c:v>49.2</c:v>
                </c:pt>
                <c:pt idx="276">
                  <c:v>47.4</c:v>
                </c:pt>
                <c:pt idx="277">
                  <c:v>47.1</c:v>
                </c:pt>
                <c:pt idx="278">
                  <c:v>47.1</c:v>
                </c:pt>
                <c:pt idx="279">
                  <c:v>48.6</c:v>
                </c:pt>
                <c:pt idx="280">
                  <c:v>49.4</c:v>
                </c:pt>
                <c:pt idx="281">
                  <c:v>52.3</c:v>
                </c:pt>
                <c:pt idx="282">
                  <c:v>52.3</c:v>
                </c:pt>
                <c:pt idx="283">
                  <c:v>52.3</c:v>
                </c:pt>
                <c:pt idx="284">
                  <c:v>52.2</c:v>
                </c:pt>
                <c:pt idx="285">
                  <c:v>53.7</c:v>
                </c:pt>
                <c:pt idx="286">
                  <c:v>51.3</c:v>
                </c:pt>
                <c:pt idx="287">
                  <c:v>51.9</c:v>
                </c:pt>
                <c:pt idx="288">
                  <c:v>51.9</c:v>
                </c:pt>
                <c:pt idx="289">
                  <c:v>51.9</c:v>
                </c:pt>
                <c:pt idx="290">
                  <c:v>51.8</c:v>
                </c:pt>
                <c:pt idx="291">
                  <c:v>53.8</c:v>
                </c:pt>
                <c:pt idx="292">
                  <c:v>54.3</c:v>
                </c:pt>
                <c:pt idx="293">
                  <c:v>54.6</c:v>
                </c:pt>
                <c:pt idx="294">
                  <c:v>54.6</c:v>
                </c:pt>
                <c:pt idx="295">
                  <c:v>54.7</c:v>
                </c:pt>
                <c:pt idx="296">
                  <c:v>56</c:v>
                </c:pt>
                <c:pt idx="297">
                  <c:v>56.3</c:v>
                </c:pt>
                <c:pt idx="298">
                  <c:v>55.9</c:v>
                </c:pt>
                <c:pt idx="299">
                  <c:v>55.9</c:v>
                </c:pt>
                <c:pt idx="300">
                  <c:v>55.9</c:v>
                </c:pt>
                <c:pt idx="301">
                  <c:v>55.3</c:v>
                </c:pt>
                <c:pt idx="302">
                  <c:v>58.2</c:v>
                </c:pt>
                <c:pt idx="303">
                  <c:v>58.8</c:v>
                </c:pt>
                <c:pt idx="304">
                  <c:v>59.2</c:v>
                </c:pt>
                <c:pt idx="305">
                  <c:v>59.2</c:v>
                </c:pt>
                <c:pt idx="306">
                  <c:v>58.8</c:v>
                </c:pt>
                <c:pt idx="307">
                  <c:v>59.7</c:v>
                </c:pt>
                <c:pt idx="308">
                  <c:v>60.1</c:v>
                </c:pt>
                <c:pt idx="309">
                  <c:v>60.1</c:v>
                </c:pt>
                <c:pt idx="310">
                  <c:v>60.1</c:v>
                </c:pt>
                <c:pt idx="311">
                  <c:v>60.1</c:v>
                </c:pt>
                <c:pt idx="312">
                  <c:v>61</c:v>
                </c:pt>
                <c:pt idx="313">
                  <c:v>61.3</c:v>
                </c:pt>
                <c:pt idx="314">
                  <c:v>62</c:v>
                </c:pt>
                <c:pt idx="315">
                  <c:v>62.1</c:v>
                </c:pt>
                <c:pt idx="316">
                  <c:v>62.1</c:v>
                </c:pt>
                <c:pt idx="317">
                  <c:v>62.1</c:v>
                </c:pt>
                <c:pt idx="318">
                  <c:v>61.3</c:v>
                </c:pt>
                <c:pt idx="319">
                  <c:v>69.400000000000006</c:v>
                </c:pt>
                <c:pt idx="320">
                  <c:v>69.900000000000006</c:v>
                </c:pt>
                <c:pt idx="321">
                  <c:v>69.900000000000006</c:v>
                </c:pt>
                <c:pt idx="322">
                  <c:v>69.900000000000006</c:v>
                </c:pt>
                <c:pt idx="323">
                  <c:v>69.900000000000006</c:v>
                </c:pt>
                <c:pt idx="324">
                  <c:v>69.900000000000006</c:v>
                </c:pt>
                <c:pt idx="325">
                  <c:v>69.900000000000006</c:v>
                </c:pt>
                <c:pt idx="326">
                  <c:v>70.099999999999994</c:v>
                </c:pt>
                <c:pt idx="327">
                  <c:v>70.099999999999994</c:v>
                </c:pt>
                <c:pt idx="328">
                  <c:v>70.2</c:v>
                </c:pt>
                <c:pt idx="329">
                  <c:v>69.900000000000006</c:v>
                </c:pt>
                <c:pt idx="330">
                  <c:v>70.099999999999994</c:v>
                </c:pt>
                <c:pt idx="331">
                  <c:v>70</c:v>
                </c:pt>
                <c:pt idx="332">
                  <c:v>69.900000000000006</c:v>
                </c:pt>
                <c:pt idx="333">
                  <c:v>69.900000000000006</c:v>
                </c:pt>
                <c:pt idx="334">
                  <c:v>69.7</c:v>
                </c:pt>
                <c:pt idx="335">
                  <c:v>69.599999999999994</c:v>
                </c:pt>
                <c:pt idx="336">
                  <c:v>69.8</c:v>
                </c:pt>
                <c:pt idx="337">
                  <c:v>70.099999999999994</c:v>
                </c:pt>
                <c:pt idx="338">
                  <c:v>70</c:v>
                </c:pt>
                <c:pt idx="339">
                  <c:v>70</c:v>
                </c:pt>
                <c:pt idx="340">
                  <c:v>69.900000000000006</c:v>
                </c:pt>
                <c:pt idx="341">
                  <c:v>69.900000000000006</c:v>
                </c:pt>
                <c:pt idx="342">
                  <c:v>69.599999999999994</c:v>
                </c:pt>
                <c:pt idx="343">
                  <c:v>70</c:v>
                </c:pt>
                <c:pt idx="344">
                  <c:v>70</c:v>
                </c:pt>
                <c:pt idx="345">
                  <c:v>70</c:v>
                </c:pt>
                <c:pt idx="346">
                  <c:v>70</c:v>
                </c:pt>
                <c:pt idx="347">
                  <c:v>69.8</c:v>
                </c:pt>
                <c:pt idx="348">
                  <c:v>69.7</c:v>
                </c:pt>
                <c:pt idx="349">
                  <c:v>69.8</c:v>
                </c:pt>
                <c:pt idx="350">
                  <c:v>69.8</c:v>
                </c:pt>
                <c:pt idx="351">
                  <c:v>69.8</c:v>
                </c:pt>
                <c:pt idx="352">
                  <c:v>69.8</c:v>
                </c:pt>
                <c:pt idx="353">
                  <c:v>69.7</c:v>
                </c:pt>
                <c:pt idx="354">
                  <c:v>69.7</c:v>
                </c:pt>
                <c:pt idx="355">
                  <c:v>69.7</c:v>
                </c:pt>
                <c:pt idx="356">
                  <c:v>69.7</c:v>
                </c:pt>
                <c:pt idx="357">
                  <c:v>69.7</c:v>
                </c:pt>
                <c:pt idx="358">
                  <c:v>70</c:v>
                </c:pt>
                <c:pt idx="359">
                  <c:v>70.400000000000006</c:v>
                </c:pt>
                <c:pt idx="360">
                  <c:v>69.900000000000006</c:v>
                </c:pt>
                <c:pt idx="361">
                  <c:v>69.8</c:v>
                </c:pt>
                <c:pt idx="362">
                  <c:v>69.8</c:v>
                </c:pt>
                <c:pt idx="363">
                  <c:v>69.8</c:v>
                </c:pt>
                <c:pt idx="364">
                  <c:v>69.599999999999994</c:v>
                </c:pt>
                <c:pt idx="365">
                  <c:v>69</c:v>
                </c:pt>
                <c:pt idx="366">
                  <c:v>69.599999999999994</c:v>
                </c:pt>
                <c:pt idx="367">
                  <c:v>69.599999999999994</c:v>
                </c:pt>
                <c:pt idx="368">
                  <c:v>68.8</c:v>
                </c:pt>
                <c:pt idx="369">
                  <c:v>70.599999999999994</c:v>
                </c:pt>
                <c:pt idx="370">
                  <c:v>70.099999999999994</c:v>
                </c:pt>
                <c:pt idx="371">
                  <c:v>70.5</c:v>
                </c:pt>
                <c:pt idx="372">
                  <c:v>70.5</c:v>
                </c:pt>
                <c:pt idx="373">
                  <c:v>70.5</c:v>
                </c:pt>
                <c:pt idx="374">
                  <c:v>70.7</c:v>
                </c:pt>
                <c:pt idx="375">
                  <c:v>71</c:v>
                </c:pt>
                <c:pt idx="376">
                  <c:v>71.3</c:v>
                </c:pt>
                <c:pt idx="377">
                  <c:v>71.3</c:v>
                </c:pt>
                <c:pt idx="378">
                  <c:v>71.3</c:v>
                </c:pt>
                <c:pt idx="379">
                  <c:v>71.3</c:v>
                </c:pt>
                <c:pt idx="380">
                  <c:v>70.8</c:v>
                </c:pt>
                <c:pt idx="381">
                  <c:v>70.599999999999994</c:v>
                </c:pt>
                <c:pt idx="382">
                  <c:v>70.599999999999994</c:v>
                </c:pt>
                <c:pt idx="383">
                  <c:v>70.599999999999994</c:v>
                </c:pt>
                <c:pt idx="384">
                  <c:v>70.8</c:v>
                </c:pt>
                <c:pt idx="385">
                  <c:v>71.2</c:v>
                </c:pt>
                <c:pt idx="386">
                  <c:v>69.900000000000006</c:v>
                </c:pt>
                <c:pt idx="387">
                  <c:v>69.8</c:v>
                </c:pt>
                <c:pt idx="388">
                  <c:v>69.8</c:v>
                </c:pt>
                <c:pt idx="389">
                  <c:v>69.8</c:v>
                </c:pt>
                <c:pt idx="390">
                  <c:v>71</c:v>
                </c:pt>
                <c:pt idx="391">
                  <c:v>71.400000000000006</c:v>
                </c:pt>
                <c:pt idx="392">
                  <c:v>71.5</c:v>
                </c:pt>
                <c:pt idx="393">
                  <c:v>71.5</c:v>
                </c:pt>
                <c:pt idx="394">
                  <c:v>71.5</c:v>
                </c:pt>
                <c:pt idx="395">
                  <c:v>71.5</c:v>
                </c:pt>
                <c:pt idx="396">
                  <c:v>71.2</c:v>
                </c:pt>
                <c:pt idx="397">
                  <c:v>71.2</c:v>
                </c:pt>
                <c:pt idx="398">
                  <c:v>71.3</c:v>
                </c:pt>
                <c:pt idx="399">
                  <c:v>71.3</c:v>
                </c:pt>
                <c:pt idx="400">
                  <c:v>72.3</c:v>
                </c:pt>
                <c:pt idx="401">
                  <c:v>72</c:v>
                </c:pt>
                <c:pt idx="402">
                  <c:v>72</c:v>
                </c:pt>
                <c:pt idx="403">
                  <c:v>72.099999999999994</c:v>
                </c:pt>
                <c:pt idx="404">
                  <c:v>72</c:v>
                </c:pt>
                <c:pt idx="405">
                  <c:v>72</c:v>
                </c:pt>
                <c:pt idx="406">
                  <c:v>72.2</c:v>
                </c:pt>
                <c:pt idx="407">
                  <c:v>72.900000000000006</c:v>
                </c:pt>
                <c:pt idx="408">
                  <c:v>73</c:v>
                </c:pt>
                <c:pt idx="409">
                  <c:v>73</c:v>
                </c:pt>
                <c:pt idx="410">
                  <c:v>73</c:v>
                </c:pt>
                <c:pt idx="411">
                  <c:v>73</c:v>
                </c:pt>
                <c:pt idx="412">
                  <c:v>73.099999999999994</c:v>
                </c:pt>
                <c:pt idx="413">
                  <c:v>72.900000000000006</c:v>
                </c:pt>
                <c:pt idx="414">
                  <c:v>73</c:v>
                </c:pt>
                <c:pt idx="415">
                  <c:v>72.8</c:v>
                </c:pt>
                <c:pt idx="416">
                  <c:v>72.2</c:v>
                </c:pt>
                <c:pt idx="417">
                  <c:v>71.900000000000006</c:v>
                </c:pt>
                <c:pt idx="418">
                  <c:v>72.400000000000006</c:v>
                </c:pt>
                <c:pt idx="419">
                  <c:v>72.5</c:v>
                </c:pt>
                <c:pt idx="420">
                  <c:v>72.5</c:v>
                </c:pt>
                <c:pt idx="421">
                  <c:v>72.5</c:v>
                </c:pt>
                <c:pt idx="422">
                  <c:v>72.5</c:v>
                </c:pt>
                <c:pt idx="423">
                  <c:v>72.599999999999994</c:v>
                </c:pt>
                <c:pt idx="424">
                  <c:v>72.8</c:v>
                </c:pt>
                <c:pt idx="425">
                  <c:v>72.599999999999994</c:v>
                </c:pt>
                <c:pt idx="426">
                  <c:v>72.5</c:v>
                </c:pt>
                <c:pt idx="427">
                  <c:v>72.5</c:v>
                </c:pt>
                <c:pt idx="428">
                  <c:v>72</c:v>
                </c:pt>
                <c:pt idx="429">
                  <c:v>72.400000000000006</c:v>
                </c:pt>
                <c:pt idx="430">
                  <c:v>72.400000000000006</c:v>
                </c:pt>
                <c:pt idx="431">
                  <c:v>72.400000000000006</c:v>
                </c:pt>
                <c:pt idx="432">
                  <c:v>72.3</c:v>
                </c:pt>
                <c:pt idx="433">
                  <c:v>72.3</c:v>
                </c:pt>
                <c:pt idx="434">
                  <c:v>72.599999999999994</c:v>
                </c:pt>
                <c:pt idx="435">
                  <c:v>72.5</c:v>
                </c:pt>
                <c:pt idx="436">
                  <c:v>73</c:v>
                </c:pt>
                <c:pt idx="437">
                  <c:v>72.900000000000006</c:v>
                </c:pt>
                <c:pt idx="438">
                  <c:v>73</c:v>
                </c:pt>
                <c:pt idx="439">
                  <c:v>73</c:v>
                </c:pt>
                <c:pt idx="440">
                  <c:v>73.099999999999994</c:v>
                </c:pt>
                <c:pt idx="441">
                  <c:v>72.900000000000006</c:v>
                </c:pt>
                <c:pt idx="442">
                  <c:v>72.7</c:v>
                </c:pt>
                <c:pt idx="443">
                  <c:v>72.7</c:v>
                </c:pt>
                <c:pt idx="444">
                  <c:v>72.7</c:v>
                </c:pt>
                <c:pt idx="445">
                  <c:v>72.7</c:v>
                </c:pt>
                <c:pt idx="446">
                  <c:v>72.900000000000006</c:v>
                </c:pt>
                <c:pt idx="447">
                  <c:v>73.3</c:v>
                </c:pt>
                <c:pt idx="448">
                  <c:v>73.3</c:v>
                </c:pt>
                <c:pt idx="449">
                  <c:v>73.3</c:v>
                </c:pt>
                <c:pt idx="450">
                  <c:v>73.3</c:v>
                </c:pt>
                <c:pt idx="451">
                  <c:v>73.3</c:v>
                </c:pt>
                <c:pt idx="452">
                  <c:v>73</c:v>
                </c:pt>
                <c:pt idx="453">
                  <c:v>73.2</c:v>
                </c:pt>
                <c:pt idx="454">
                  <c:v>73.099999999999994</c:v>
                </c:pt>
                <c:pt idx="455">
                  <c:v>73.099999999999994</c:v>
                </c:pt>
                <c:pt idx="456">
                  <c:v>73.099999999999994</c:v>
                </c:pt>
                <c:pt idx="457">
                  <c:v>72.900000000000006</c:v>
                </c:pt>
                <c:pt idx="458">
                  <c:v>73.2</c:v>
                </c:pt>
              </c:numCache>
            </c:numRef>
          </c:xVal>
          <c:yVal>
            <c:numRef>
              <c:f>'Uniform Layer'!$E$2:$E$494</c:f>
              <c:numCache>
                <c:formatCode>General</c:formatCode>
                <c:ptCount val="493"/>
                <c:pt idx="0">
                  <c:v>0.54870153769841201</c:v>
                </c:pt>
                <c:pt idx="1">
                  <c:v>0.54786711309523795</c:v>
                </c:pt>
                <c:pt idx="2">
                  <c:v>0.54758174603174603</c:v>
                </c:pt>
                <c:pt idx="3">
                  <c:v>0.54564122023809503</c:v>
                </c:pt>
                <c:pt idx="4">
                  <c:v>0.54509434523809497</c:v>
                </c:pt>
                <c:pt idx="5">
                  <c:v>0.53918189484126899</c:v>
                </c:pt>
                <c:pt idx="6">
                  <c:v>0.53655972222222204</c:v>
                </c:pt>
                <c:pt idx="7">
                  <c:v>0.535576240079365</c:v>
                </c:pt>
                <c:pt idx="8">
                  <c:v>0.51645471230158702</c:v>
                </c:pt>
                <c:pt idx="9">
                  <c:v>0.51521994047619002</c:v>
                </c:pt>
                <c:pt idx="10">
                  <c:v>0.51150104166666599</c:v>
                </c:pt>
                <c:pt idx="11">
                  <c:v>0.51100461309523804</c:v>
                </c:pt>
                <c:pt idx="12">
                  <c:v>0.51113645833333299</c:v>
                </c:pt>
                <c:pt idx="13">
                  <c:v>0.50946840277777705</c:v>
                </c:pt>
                <c:pt idx="14">
                  <c:v>0.50934216269841204</c:v>
                </c:pt>
                <c:pt idx="15">
                  <c:v>0.505034226190476</c:v>
                </c:pt>
                <c:pt idx="16">
                  <c:v>0.50336716269841197</c:v>
                </c:pt>
                <c:pt idx="17">
                  <c:v>0.50298437500000004</c:v>
                </c:pt>
                <c:pt idx="18">
                  <c:v>0.50165421626984097</c:v>
                </c:pt>
                <c:pt idx="19">
                  <c:v>0.50118903769841205</c:v>
                </c:pt>
                <c:pt idx="20">
                  <c:v>0.49814325396825399</c:v>
                </c:pt>
                <c:pt idx="21">
                  <c:v>0.49584399801587298</c:v>
                </c:pt>
                <c:pt idx="22">
                  <c:v>0.49397490079364997</c:v>
                </c:pt>
                <c:pt idx="23">
                  <c:v>0.49338482142857099</c:v>
                </c:pt>
                <c:pt idx="24">
                  <c:v>0.49202083333333302</c:v>
                </c:pt>
                <c:pt idx="25">
                  <c:v>0.49214970238095201</c:v>
                </c:pt>
                <c:pt idx="26">
                  <c:v>0.49107842261904699</c:v>
                </c:pt>
                <c:pt idx="27">
                  <c:v>0.49035907738095202</c:v>
                </c:pt>
                <c:pt idx="28">
                  <c:v>0.489868898809523</c:v>
                </c:pt>
                <c:pt idx="29">
                  <c:v>0.48958368055555501</c:v>
                </c:pt>
                <c:pt idx="30">
                  <c:v>0.48954598214285699</c:v>
                </c:pt>
                <c:pt idx="31">
                  <c:v>0.48910500992063399</c:v>
                </c:pt>
                <c:pt idx="32">
                  <c:v>0.48766721230158699</c:v>
                </c:pt>
                <c:pt idx="33">
                  <c:v>0.48594062500000001</c:v>
                </c:pt>
                <c:pt idx="34">
                  <c:v>0.48535411706349202</c:v>
                </c:pt>
                <c:pt idx="35">
                  <c:v>0.48510029761904699</c:v>
                </c:pt>
                <c:pt idx="36">
                  <c:v>0.48420719246031702</c:v>
                </c:pt>
                <c:pt idx="37">
                  <c:v>0.48189469246031702</c:v>
                </c:pt>
                <c:pt idx="38">
                  <c:v>0.47911096230158701</c:v>
                </c:pt>
                <c:pt idx="39">
                  <c:v>0.47709126984126898</c:v>
                </c:pt>
                <c:pt idx="40">
                  <c:v>0.47594479166666598</c:v>
                </c:pt>
                <c:pt idx="41">
                  <c:v>0.47229568452380899</c:v>
                </c:pt>
                <c:pt idx="42">
                  <c:v>0.46992008928571399</c:v>
                </c:pt>
                <c:pt idx="43">
                  <c:v>0.46808487103174601</c:v>
                </c:pt>
                <c:pt idx="44">
                  <c:v>0.46750605158730102</c:v>
                </c:pt>
                <c:pt idx="45">
                  <c:v>0.46554667658730098</c:v>
                </c:pt>
                <c:pt idx="46">
                  <c:v>0.46403452380952298</c:v>
                </c:pt>
                <c:pt idx="47">
                  <c:v>0.463172271825396</c:v>
                </c:pt>
                <c:pt idx="48">
                  <c:v>0.46118983134920599</c:v>
                </c:pt>
                <c:pt idx="49">
                  <c:v>0.46139722222222201</c:v>
                </c:pt>
                <c:pt idx="50">
                  <c:v>0.46029747023809497</c:v>
                </c:pt>
                <c:pt idx="51">
                  <c:v>0.460037103174603</c:v>
                </c:pt>
                <c:pt idx="52">
                  <c:v>0.459980109126984</c:v>
                </c:pt>
                <c:pt idx="53">
                  <c:v>0.459980109126984</c:v>
                </c:pt>
                <c:pt idx="54">
                  <c:v>0.459980109126984</c:v>
                </c:pt>
                <c:pt idx="55">
                  <c:v>0.45976815476190402</c:v>
                </c:pt>
                <c:pt idx="56">
                  <c:v>0.45735178571428498</c:v>
                </c:pt>
                <c:pt idx="57">
                  <c:v>0.45726661706349198</c:v>
                </c:pt>
                <c:pt idx="58">
                  <c:v>0.45721835317460302</c:v>
                </c:pt>
                <c:pt idx="59">
                  <c:v>0.454989583333333</c:v>
                </c:pt>
                <c:pt idx="60">
                  <c:v>0.45481453373015801</c:v>
                </c:pt>
                <c:pt idx="61">
                  <c:v>0.45466527777777699</c:v>
                </c:pt>
                <c:pt idx="62">
                  <c:v>0.45571750992063398</c:v>
                </c:pt>
                <c:pt idx="63">
                  <c:v>0.454957589285714</c:v>
                </c:pt>
                <c:pt idx="64">
                  <c:v>0.45455228174603102</c:v>
                </c:pt>
                <c:pt idx="65">
                  <c:v>0.454889285714285</c:v>
                </c:pt>
                <c:pt idx="66">
                  <c:v>0.45461388888888798</c:v>
                </c:pt>
                <c:pt idx="67">
                  <c:v>0.455105406746031</c:v>
                </c:pt>
                <c:pt idx="68">
                  <c:v>0.45415391865079302</c:v>
                </c:pt>
                <c:pt idx="69">
                  <c:v>0.45366413690476098</c:v>
                </c:pt>
                <c:pt idx="70">
                  <c:v>0.45339027777777702</c:v>
                </c:pt>
                <c:pt idx="71">
                  <c:v>0.45359360119047598</c:v>
                </c:pt>
                <c:pt idx="72">
                  <c:v>0.454140773809523</c:v>
                </c:pt>
                <c:pt idx="73">
                  <c:v>0.453978521825396</c:v>
                </c:pt>
                <c:pt idx="74">
                  <c:v>0.45341180555555499</c:v>
                </c:pt>
                <c:pt idx="75">
                  <c:v>0.45324265873015801</c:v>
                </c:pt>
                <c:pt idx="76">
                  <c:v>0.45305997023809502</c:v>
                </c:pt>
                <c:pt idx="77">
                  <c:v>0.45336622023809497</c:v>
                </c:pt>
                <c:pt idx="78">
                  <c:v>0.45367842261904701</c:v>
                </c:pt>
                <c:pt idx="79">
                  <c:v>0.45315724206349201</c:v>
                </c:pt>
                <c:pt idx="80">
                  <c:v>0.45235024801587298</c:v>
                </c:pt>
                <c:pt idx="81">
                  <c:v>0.45241716269841198</c:v>
                </c:pt>
                <c:pt idx="82">
                  <c:v>0.451250297619047</c:v>
                </c:pt>
                <c:pt idx="83">
                  <c:v>0.45121691468253899</c:v>
                </c:pt>
                <c:pt idx="84">
                  <c:v>0.44949533730158697</c:v>
                </c:pt>
                <c:pt idx="85">
                  <c:v>0.449357986111111</c:v>
                </c:pt>
                <c:pt idx="86">
                  <c:v>0.45002827380952298</c:v>
                </c:pt>
                <c:pt idx="87">
                  <c:v>0.44960193452380898</c:v>
                </c:pt>
                <c:pt idx="88">
                  <c:v>0.44880089285714198</c:v>
                </c:pt>
                <c:pt idx="89">
                  <c:v>0.44881825396825398</c:v>
                </c:pt>
                <c:pt idx="90">
                  <c:v>0.44804315476190398</c:v>
                </c:pt>
                <c:pt idx="91">
                  <c:v>0.44748060515873</c:v>
                </c:pt>
                <c:pt idx="92">
                  <c:v>0.44667356150793602</c:v>
                </c:pt>
                <c:pt idx="93">
                  <c:v>0.445580654761904</c:v>
                </c:pt>
                <c:pt idx="94">
                  <c:v>0.44463705357142802</c:v>
                </c:pt>
                <c:pt idx="95">
                  <c:v>0.44436775793650701</c:v>
                </c:pt>
                <c:pt idx="96">
                  <c:v>0.44374732142857098</c:v>
                </c:pt>
                <c:pt idx="97">
                  <c:v>0.441667410714285</c:v>
                </c:pt>
                <c:pt idx="98">
                  <c:v>0.43976884920634901</c:v>
                </c:pt>
                <c:pt idx="99">
                  <c:v>0.43883670634920602</c:v>
                </c:pt>
                <c:pt idx="100">
                  <c:v>0.437776041666666</c:v>
                </c:pt>
                <c:pt idx="101">
                  <c:v>0.437476785714285</c:v>
                </c:pt>
                <c:pt idx="102">
                  <c:v>0.43757574404761901</c:v>
                </c:pt>
                <c:pt idx="103">
                  <c:v>0.43594464285714202</c:v>
                </c:pt>
                <c:pt idx="104">
                  <c:v>0.43430024801587302</c:v>
                </c:pt>
                <c:pt idx="105">
                  <c:v>0.43336364087301499</c:v>
                </c:pt>
                <c:pt idx="106">
                  <c:v>0.43322306547618999</c:v>
                </c:pt>
                <c:pt idx="107">
                  <c:v>0.43095595238095202</c:v>
                </c:pt>
                <c:pt idx="108">
                  <c:v>0.43259935515872999</c:v>
                </c:pt>
                <c:pt idx="109">
                  <c:v>0.43069171626984099</c:v>
                </c:pt>
                <c:pt idx="110">
                  <c:v>0.43008095238095201</c:v>
                </c:pt>
                <c:pt idx="111">
                  <c:v>0.43007430555555498</c:v>
                </c:pt>
                <c:pt idx="112">
                  <c:v>0.42971775793650702</c:v>
                </c:pt>
                <c:pt idx="113">
                  <c:v>0.42787619047619002</c:v>
                </c:pt>
                <c:pt idx="114">
                  <c:v>0.42772609126984101</c:v>
                </c:pt>
                <c:pt idx="115">
                  <c:v>0.42861339285714201</c:v>
                </c:pt>
                <c:pt idx="116">
                  <c:v>0.42810406746031698</c:v>
                </c:pt>
                <c:pt idx="117">
                  <c:v>0.42806254960317403</c:v>
                </c:pt>
                <c:pt idx="118">
                  <c:v>0.42698100198412697</c:v>
                </c:pt>
                <c:pt idx="119">
                  <c:v>0.42697331349206302</c:v>
                </c:pt>
                <c:pt idx="120">
                  <c:v>0.42609484126984098</c:v>
                </c:pt>
                <c:pt idx="121">
                  <c:v>0.426171081349206</c:v>
                </c:pt>
                <c:pt idx="122">
                  <c:v>0.42619350198412698</c:v>
                </c:pt>
                <c:pt idx="123">
                  <c:v>0.426458581349206</c:v>
                </c:pt>
                <c:pt idx="124">
                  <c:v>0.425820684523809</c:v>
                </c:pt>
                <c:pt idx="125">
                  <c:v>0.42591304563492</c:v>
                </c:pt>
                <c:pt idx="126">
                  <c:v>0.42617043650793601</c:v>
                </c:pt>
                <c:pt idx="127">
                  <c:v>0.42578854166666602</c:v>
                </c:pt>
                <c:pt idx="128">
                  <c:v>0.42508328373015802</c:v>
                </c:pt>
                <c:pt idx="129">
                  <c:v>0.42476359126984098</c:v>
                </c:pt>
                <c:pt idx="130">
                  <c:v>0.42490500992063401</c:v>
                </c:pt>
                <c:pt idx="131">
                  <c:v>0.424413740079365</c:v>
                </c:pt>
                <c:pt idx="132">
                  <c:v>0.42233685515872998</c:v>
                </c:pt>
                <c:pt idx="133">
                  <c:v>0.422740476190476</c:v>
                </c:pt>
                <c:pt idx="134">
                  <c:v>0.42122703373015802</c:v>
                </c:pt>
                <c:pt idx="135">
                  <c:v>0.42163556547619002</c:v>
                </c:pt>
                <c:pt idx="136">
                  <c:v>0.42098422619047599</c:v>
                </c:pt>
                <c:pt idx="137">
                  <c:v>0.42093229166666601</c:v>
                </c:pt>
                <c:pt idx="138">
                  <c:v>0.42006815476190401</c:v>
                </c:pt>
                <c:pt idx="139">
                  <c:v>0.419962648809523</c:v>
                </c:pt>
                <c:pt idx="140">
                  <c:v>0.41882192460317402</c:v>
                </c:pt>
                <c:pt idx="141">
                  <c:v>0.41936498015873003</c:v>
                </c:pt>
                <c:pt idx="142">
                  <c:v>0.419359474206349</c:v>
                </c:pt>
                <c:pt idx="143">
                  <c:v>0.41917926587301502</c:v>
                </c:pt>
                <c:pt idx="144">
                  <c:v>0.41900724206349199</c:v>
                </c:pt>
                <c:pt idx="145">
                  <c:v>0.41900858134920599</c:v>
                </c:pt>
                <c:pt idx="146">
                  <c:v>0.41852356150793601</c:v>
                </c:pt>
                <c:pt idx="147">
                  <c:v>0.41875555555555499</c:v>
                </c:pt>
                <c:pt idx="148">
                  <c:v>0.41782559523809498</c:v>
                </c:pt>
                <c:pt idx="149">
                  <c:v>0.41721691468253902</c:v>
                </c:pt>
                <c:pt idx="150">
                  <c:v>0.41614543650793601</c:v>
                </c:pt>
                <c:pt idx="151">
                  <c:v>0.41607063492063401</c:v>
                </c:pt>
                <c:pt idx="152">
                  <c:v>0.416107539682539</c:v>
                </c:pt>
                <c:pt idx="153">
                  <c:v>0.417270684523809</c:v>
                </c:pt>
                <c:pt idx="154">
                  <c:v>0.415889236111111</c:v>
                </c:pt>
                <c:pt idx="155">
                  <c:v>0.41610724206349198</c:v>
                </c:pt>
                <c:pt idx="156">
                  <c:v>0.41587867063492001</c:v>
                </c:pt>
                <c:pt idx="157">
                  <c:v>0.41549925595238002</c:v>
                </c:pt>
                <c:pt idx="158">
                  <c:v>0.415500744047619</c:v>
                </c:pt>
                <c:pt idx="159">
                  <c:v>0.41596031746031698</c:v>
                </c:pt>
                <c:pt idx="160">
                  <c:v>0.41463090277777698</c:v>
                </c:pt>
                <c:pt idx="161">
                  <c:v>0.414039732142857</c:v>
                </c:pt>
                <c:pt idx="162">
                  <c:v>0.41421860119047599</c:v>
                </c:pt>
                <c:pt idx="163">
                  <c:v>0.41476344246031699</c:v>
                </c:pt>
                <c:pt idx="164">
                  <c:v>0.41312862103174602</c:v>
                </c:pt>
                <c:pt idx="165">
                  <c:v>0.41260590277777698</c:v>
                </c:pt>
                <c:pt idx="166">
                  <c:v>0.41216904761904699</c:v>
                </c:pt>
                <c:pt idx="167">
                  <c:v>0.41150362103174598</c:v>
                </c:pt>
                <c:pt idx="168">
                  <c:v>0.41110699404761902</c:v>
                </c:pt>
                <c:pt idx="169">
                  <c:v>0.41019449404761898</c:v>
                </c:pt>
                <c:pt idx="170">
                  <c:v>0.41042023809523798</c:v>
                </c:pt>
                <c:pt idx="171">
                  <c:v>0.40948506944444402</c:v>
                </c:pt>
                <c:pt idx="172">
                  <c:v>0.40938794642857101</c:v>
                </c:pt>
                <c:pt idx="173">
                  <c:v>0.40855917658730101</c:v>
                </c:pt>
                <c:pt idx="174">
                  <c:v>0.40844836309523802</c:v>
                </c:pt>
                <c:pt idx="175">
                  <c:v>0.40760213293650699</c:v>
                </c:pt>
                <c:pt idx="176">
                  <c:v>0.40724340277777699</c:v>
                </c:pt>
                <c:pt idx="177">
                  <c:v>0.40690178571428498</c:v>
                </c:pt>
                <c:pt idx="178">
                  <c:v>0.40629151785714201</c:v>
                </c:pt>
                <c:pt idx="179">
                  <c:v>0.40646914682539598</c:v>
                </c:pt>
                <c:pt idx="180">
                  <c:v>0.40584072420634898</c:v>
                </c:pt>
                <c:pt idx="181">
                  <c:v>0.40486820436507898</c:v>
                </c:pt>
                <c:pt idx="182">
                  <c:v>0.40482326388888801</c:v>
                </c:pt>
                <c:pt idx="183">
                  <c:v>0.40436810515873001</c:v>
                </c:pt>
                <c:pt idx="184">
                  <c:v>0.40322415674603101</c:v>
                </c:pt>
                <c:pt idx="185">
                  <c:v>0.40289384920634902</c:v>
                </c:pt>
                <c:pt idx="186">
                  <c:v>0.40225615079365001</c:v>
                </c:pt>
                <c:pt idx="187">
                  <c:v>0.401517261904761</c:v>
                </c:pt>
                <c:pt idx="188">
                  <c:v>0.40050386904761898</c:v>
                </c:pt>
                <c:pt idx="189">
                  <c:v>0.39934990079365001</c:v>
                </c:pt>
                <c:pt idx="190">
                  <c:v>0.397477827380952</c:v>
                </c:pt>
                <c:pt idx="191">
                  <c:v>0.39521934523809499</c:v>
                </c:pt>
                <c:pt idx="192">
                  <c:v>0.39376517857142801</c:v>
                </c:pt>
                <c:pt idx="193">
                  <c:v>0.39374791666666598</c:v>
                </c:pt>
                <c:pt idx="194">
                  <c:v>0.39265937499999998</c:v>
                </c:pt>
                <c:pt idx="195">
                  <c:v>0.39227891865079301</c:v>
                </c:pt>
                <c:pt idx="196">
                  <c:v>0.39118566468253901</c:v>
                </c:pt>
                <c:pt idx="197">
                  <c:v>0.39108501984126898</c:v>
                </c:pt>
                <c:pt idx="198">
                  <c:v>0.39049181547619</c:v>
                </c:pt>
                <c:pt idx="199">
                  <c:v>0.39032554563492</c:v>
                </c:pt>
                <c:pt idx="200">
                  <c:v>0.38950763888888801</c:v>
                </c:pt>
                <c:pt idx="201">
                  <c:v>0.38921924603174601</c:v>
                </c:pt>
                <c:pt idx="202">
                  <c:v>0.38793606150793603</c:v>
                </c:pt>
                <c:pt idx="203">
                  <c:v>0.387826884920634</c:v>
                </c:pt>
                <c:pt idx="204">
                  <c:v>0.38782614087301498</c:v>
                </c:pt>
                <c:pt idx="205">
                  <c:v>0.38705034722222198</c:v>
                </c:pt>
                <c:pt idx="206">
                  <c:v>0.38610119047619001</c:v>
                </c:pt>
                <c:pt idx="207">
                  <c:v>0.38560704365079301</c:v>
                </c:pt>
                <c:pt idx="208">
                  <c:v>0.38512395833333302</c:v>
                </c:pt>
                <c:pt idx="209">
                  <c:v>0.38451354166666601</c:v>
                </c:pt>
                <c:pt idx="210">
                  <c:v>0.38328888888888801</c:v>
                </c:pt>
                <c:pt idx="211">
                  <c:v>0.38277266865079301</c:v>
                </c:pt>
                <c:pt idx="212">
                  <c:v>0.38196562499999998</c:v>
                </c:pt>
                <c:pt idx="213">
                  <c:v>0.38165074404761901</c:v>
                </c:pt>
                <c:pt idx="214">
                  <c:v>0.38053477182539602</c:v>
                </c:pt>
                <c:pt idx="215">
                  <c:v>0.37949508928571402</c:v>
                </c:pt>
                <c:pt idx="216">
                  <c:v>0.378401289682539</c:v>
                </c:pt>
                <c:pt idx="217">
                  <c:v>0.37699489087301502</c:v>
                </c:pt>
                <c:pt idx="218">
                  <c:v>0.37500510912698398</c:v>
                </c:pt>
                <c:pt idx="219">
                  <c:v>0.37538501984126899</c:v>
                </c:pt>
                <c:pt idx="220">
                  <c:v>0.37575094246031698</c:v>
                </c:pt>
                <c:pt idx="221">
                  <c:v>0.37467743055555502</c:v>
                </c:pt>
                <c:pt idx="222">
                  <c:v>0.37421820436507902</c:v>
                </c:pt>
                <c:pt idx="223">
                  <c:v>0.374812748015873</c:v>
                </c:pt>
                <c:pt idx="224">
                  <c:v>0.37361498015873001</c:v>
                </c:pt>
                <c:pt idx="225">
                  <c:v>0.37395009920634897</c:v>
                </c:pt>
                <c:pt idx="226">
                  <c:v>0.37486641865079301</c:v>
                </c:pt>
                <c:pt idx="227">
                  <c:v>0.374165178571428</c:v>
                </c:pt>
                <c:pt idx="228">
                  <c:v>0.37464459325396798</c:v>
                </c:pt>
                <c:pt idx="229">
                  <c:v>0.37346661706349199</c:v>
                </c:pt>
                <c:pt idx="230">
                  <c:v>0.37335386904761902</c:v>
                </c:pt>
                <c:pt idx="231">
                  <c:v>0.37351200396825301</c:v>
                </c:pt>
                <c:pt idx="232">
                  <c:v>0.37364201388888801</c:v>
                </c:pt>
                <c:pt idx="233">
                  <c:v>0.37367926587301498</c:v>
                </c:pt>
                <c:pt idx="234">
                  <c:v>0.37323601190476102</c:v>
                </c:pt>
                <c:pt idx="235">
                  <c:v>0.37303452380952301</c:v>
                </c:pt>
                <c:pt idx="236">
                  <c:v>0.37337733134920598</c:v>
                </c:pt>
                <c:pt idx="237">
                  <c:v>0.37188219246031701</c:v>
                </c:pt>
                <c:pt idx="238">
                  <c:v>0.37220744047618998</c:v>
                </c:pt>
                <c:pt idx="239">
                  <c:v>0.37235386904761902</c:v>
                </c:pt>
                <c:pt idx="240">
                  <c:v>0.37223432539682499</c:v>
                </c:pt>
                <c:pt idx="241">
                  <c:v>0.37172485119047599</c:v>
                </c:pt>
                <c:pt idx="242">
                  <c:v>0.37152137896825399</c:v>
                </c:pt>
                <c:pt idx="243">
                  <c:v>0.371404017857142</c:v>
                </c:pt>
                <c:pt idx="244">
                  <c:v>0.37167123015872999</c:v>
                </c:pt>
                <c:pt idx="245">
                  <c:v>0.37120039682539602</c:v>
                </c:pt>
                <c:pt idx="246">
                  <c:v>0.37098501984126903</c:v>
                </c:pt>
                <c:pt idx="247">
                  <c:v>0.37056478174603102</c:v>
                </c:pt>
                <c:pt idx="248">
                  <c:v>0.37003690476190398</c:v>
                </c:pt>
                <c:pt idx="249">
                  <c:v>0.37017108134920601</c:v>
                </c:pt>
                <c:pt idx="250">
                  <c:v>0.37006076388888798</c:v>
                </c:pt>
                <c:pt idx="251">
                  <c:v>0.37008918650793599</c:v>
                </c:pt>
                <c:pt idx="252">
                  <c:v>0.36976666666666602</c:v>
                </c:pt>
                <c:pt idx="253">
                  <c:v>0.36896393849206299</c:v>
                </c:pt>
                <c:pt idx="254">
                  <c:v>0.36832713293650698</c:v>
                </c:pt>
                <c:pt idx="255">
                  <c:v>0.36857881944444398</c:v>
                </c:pt>
                <c:pt idx="256">
                  <c:v>0.36829528769841202</c:v>
                </c:pt>
                <c:pt idx="257">
                  <c:v>0.368010615079365</c:v>
                </c:pt>
                <c:pt idx="258">
                  <c:v>0.36755610119047599</c:v>
                </c:pt>
                <c:pt idx="259">
                  <c:v>0.36749310515873002</c:v>
                </c:pt>
                <c:pt idx="260">
                  <c:v>0.36712083333333301</c:v>
                </c:pt>
                <c:pt idx="261">
                  <c:v>0.36739246031745998</c:v>
                </c:pt>
                <c:pt idx="262">
                  <c:v>0.36670019841269802</c:v>
                </c:pt>
                <c:pt idx="263">
                  <c:v>0.36631780753968202</c:v>
                </c:pt>
                <c:pt idx="264">
                  <c:v>0.36630505952380898</c:v>
                </c:pt>
                <c:pt idx="265">
                  <c:v>0.36531617063492</c:v>
                </c:pt>
                <c:pt idx="266">
                  <c:v>0.36503447420634899</c:v>
                </c:pt>
                <c:pt idx="267">
                  <c:v>0.36434667658730102</c:v>
                </c:pt>
                <c:pt idx="268">
                  <c:v>0.363965773809523</c:v>
                </c:pt>
                <c:pt idx="269">
                  <c:v>0.36369702380952301</c:v>
                </c:pt>
                <c:pt idx="270">
                  <c:v>0.362915327380952</c:v>
                </c:pt>
                <c:pt idx="271">
                  <c:v>0.36295912698412602</c:v>
                </c:pt>
                <c:pt idx="272">
                  <c:v>0.362965327380952</c:v>
                </c:pt>
                <c:pt idx="273">
                  <c:v>0.36370332341269801</c:v>
                </c:pt>
                <c:pt idx="274">
                  <c:v>0.36461364087301501</c:v>
                </c:pt>
                <c:pt idx="275">
                  <c:v>0.36364141865079302</c:v>
                </c:pt>
                <c:pt idx="276">
                  <c:v>0.36228085317460301</c:v>
                </c:pt>
                <c:pt idx="277">
                  <c:v>0.36228070436507898</c:v>
                </c:pt>
                <c:pt idx="278">
                  <c:v>0.36225709325396799</c:v>
                </c:pt>
                <c:pt idx="279">
                  <c:v>0.36210615079364999</c:v>
                </c:pt>
                <c:pt idx="280">
                  <c:v>0.362148313492063</c:v>
                </c:pt>
                <c:pt idx="281">
                  <c:v>0.360913293650793</c:v>
                </c:pt>
                <c:pt idx="282">
                  <c:v>0.360913293650793</c:v>
                </c:pt>
                <c:pt idx="283">
                  <c:v>0.361139285714285</c:v>
                </c:pt>
                <c:pt idx="284">
                  <c:v>0.36116959325396802</c:v>
                </c:pt>
                <c:pt idx="285">
                  <c:v>0.362193154761904</c:v>
                </c:pt>
                <c:pt idx="286">
                  <c:v>0.359616319444444</c:v>
                </c:pt>
                <c:pt idx="287">
                  <c:v>0.35941220238095201</c:v>
                </c:pt>
                <c:pt idx="288">
                  <c:v>0.35941220238095201</c:v>
                </c:pt>
                <c:pt idx="289">
                  <c:v>0.35931066468253903</c:v>
                </c:pt>
                <c:pt idx="290">
                  <c:v>0.35936483134920599</c:v>
                </c:pt>
                <c:pt idx="291">
                  <c:v>0.35852678571428498</c:v>
                </c:pt>
                <c:pt idx="292">
                  <c:v>0.35829211309523801</c:v>
                </c:pt>
                <c:pt idx="293">
                  <c:v>0.35828541666666602</c:v>
                </c:pt>
                <c:pt idx="294">
                  <c:v>0.35828541666666602</c:v>
                </c:pt>
                <c:pt idx="295">
                  <c:v>0.35832053571428502</c:v>
                </c:pt>
                <c:pt idx="296">
                  <c:v>0.35705992063491998</c:v>
                </c:pt>
                <c:pt idx="297">
                  <c:v>0.35619479166666601</c:v>
                </c:pt>
                <c:pt idx="298">
                  <c:v>0.35593303571428497</c:v>
                </c:pt>
                <c:pt idx="299">
                  <c:v>0.35593333333333299</c:v>
                </c:pt>
                <c:pt idx="300">
                  <c:v>0.35593333333333299</c:v>
                </c:pt>
                <c:pt idx="301">
                  <c:v>0.35478214285714199</c:v>
                </c:pt>
                <c:pt idx="302">
                  <c:v>0.35378953373015798</c:v>
                </c:pt>
                <c:pt idx="303">
                  <c:v>0.35144280753968199</c:v>
                </c:pt>
                <c:pt idx="304">
                  <c:v>0.34937013888888802</c:v>
                </c:pt>
                <c:pt idx="305">
                  <c:v>0.34937733134920601</c:v>
                </c:pt>
                <c:pt idx="306">
                  <c:v>0.34941974206349202</c:v>
                </c:pt>
                <c:pt idx="307">
                  <c:v>0.34798105158730103</c:v>
                </c:pt>
                <c:pt idx="308">
                  <c:v>0.34748437500000001</c:v>
                </c:pt>
                <c:pt idx="309">
                  <c:v>0.34746364087301501</c:v>
                </c:pt>
                <c:pt idx="310">
                  <c:v>0.34746364087301501</c:v>
                </c:pt>
                <c:pt idx="311">
                  <c:v>0.34746364087301501</c:v>
                </c:pt>
                <c:pt idx="312">
                  <c:v>0.344863343253968</c:v>
                </c:pt>
                <c:pt idx="313">
                  <c:v>0.34120302579365003</c:v>
                </c:pt>
                <c:pt idx="314">
                  <c:v>0.34093303571428502</c:v>
                </c:pt>
                <c:pt idx="315">
                  <c:v>0.34100153769841202</c:v>
                </c:pt>
                <c:pt idx="316">
                  <c:v>0.34099186507936502</c:v>
                </c:pt>
                <c:pt idx="317">
                  <c:v>0.341020386904761</c:v>
                </c:pt>
                <c:pt idx="318">
                  <c:v>0.340032787698412</c:v>
                </c:pt>
                <c:pt idx="319">
                  <c:v>0.33163308531746</c:v>
                </c:pt>
                <c:pt idx="320">
                  <c:v>0.32992177579365001</c:v>
                </c:pt>
                <c:pt idx="321">
                  <c:v>0.32992276785714197</c:v>
                </c:pt>
                <c:pt idx="322">
                  <c:v>0.32995704365079298</c:v>
                </c:pt>
                <c:pt idx="323">
                  <c:v>0.32983482142857101</c:v>
                </c:pt>
                <c:pt idx="324">
                  <c:v>0.32971631944444402</c:v>
                </c:pt>
                <c:pt idx="325">
                  <c:v>0.32888769841269799</c:v>
                </c:pt>
                <c:pt idx="326">
                  <c:v>0.32798224206349202</c:v>
                </c:pt>
                <c:pt idx="327">
                  <c:v>0.327816517857142</c:v>
                </c:pt>
                <c:pt idx="328">
                  <c:v>0.32776636904761902</c:v>
                </c:pt>
                <c:pt idx="329">
                  <c:v>0.327800744047619</c:v>
                </c:pt>
                <c:pt idx="330">
                  <c:v>0.32771245039682501</c:v>
                </c:pt>
                <c:pt idx="331">
                  <c:v>0.32762822420634902</c:v>
                </c:pt>
                <c:pt idx="332">
                  <c:v>0.32762286706349197</c:v>
                </c:pt>
                <c:pt idx="333">
                  <c:v>0.32761245039682502</c:v>
                </c:pt>
                <c:pt idx="334">
                  <c:v>0.32762132936507898</c:v>
                </c:pt>
                <c:pt idx="335">
                  <c:v>0.32743933531746</c:v>
                </c:pt>
                <c:pt idx="336">
                  <c:v>0.32714489087301502</c:v>
                </c:pt>
                <c:pt idx="337">
                  <c:v>0.32684126984126899</c:v>
                </c:pt>
                <c:pt idx="338">
                  <c:v>0.326739236111111</c:v>
                </c:pt>
                <c:pt idx="339">
                  <c:v>0.32673804563491998</c:v>
                </c:pt>
                <c:pt idx="340">
                  <c:v>0.32676056547618998</c:v>
                </c:pt>
                <c:pt idx="341">
                  <c:v>0.32643749999999999</c:v>
                </c:pt>
                <c:pt idx="342">
                  <c:v>0.32561205357142797</c:v>
                </c:pt>
                <c:pt idx="343">
                  <c:v>0.32524875992063401</c:v>
                </c:pt>
                <c:pt idx="344">
                  <c:v>0.32526423611111099</c:v>
                </c:pt>
                <c:pt idx="345">
                  <c:v>0.32528923611111099</c:v>
                </c:pt>
                <c:pt idx="346">
                  <c:v>0.32523209325396801</c:v>
                </c:pt>
                <c:pt idx="347">
                  <c:v>0.324874007936507</c:v>
                </c:pt>
                <c:pt idx="348">
                  <c:v>0.32408100198412698</c:v>
                </c:pt>
                <c:pt idx="349">
                  <c:v>0.32313983134920599</c:v>
                </c:pt>
                <c:pt idx="350">
                  <c:v>0.323141914682539</c:v>
                </c:pt>
                <c:pt idx="351">
                  <c:v>0.32317584325396798</c:v>
                </c:pt>
                <c:pt idx="352">
                  <c:v>0.32318060515872998</c:v>
                </c:pt>
                <c:pt idx="353">
                  <c:v>0.32310887896825302</c:v>
                </c:pt>
                <c:pt idx="354">
                  <c:v>0.32264786706349202</c:v>
                </c:pt>
                <c:pt idx="355">
                  <c:v>0.32176959325396798</c:v>
                </c:pt>
                <c:pt idx="356">
                  <c:v>0.32177346230158699</c:v>
                </c:pt>
                <c:pt idx="357">
                  <c:v>0.32177346230158699</c:v>
                </c:pt>
                <c:pt idx="358">
                  <c:v>0.31909429563491998</c:v>
                </c:pt>
                <c:pt idx="359">
                  <c:v>0.31747906746031701</c:v>
                </c:pt>
                <c:pt idx="360">
                  <c:v>0.316780952380952</c:v>
                </c:pt>
                <c:pt idx="361">
                  <c:v>0.31669250992063402</c:v>
                </c:pt>
                <c:pt idx="362">
                  <c:v>0.31669250992063402</c:v>
                </c:pt>
                <c:pt idx="363">
                  <c:v>0.31669250992063402</c:v>
                </c:pt>
                <c:pt idx="364">
                  <c:v>0.315870188492063</c:v>
                </c:pt>
                <c:pt idx="365">
                  <c:v>0.31544915674603102</c:v>
                </c:pt>
                <c:pt idx="366">
                  <c:v>0.31541552579365001</c:v>
                </c:pt>
                <c:pt idx="367">
                  <c:v>0.31541552579365001</c:v>
                </c:pt>
                <c:pt idx="368">
                  <c:v>0.31422038690476101</c:v>
                </c:pt>
                <c:pt idx="369">
                  <c:v>0.31293933531745999</c:v>
                </c:pt>
                <c:pt idx="370">
                  <c:v>0.31250848214285698</c:v>
                </c:pt>
                <c:pt idx="371">
                  <c:v>0.31247698412698399</c:v>
                </c:pt>
                <c:pt idx="372">
                  <c:v>0.31247698412698399</c:v>
                </c:pt>
                <c:pt idx="373">
                  <c:v>0.31247698412698399</c:v>
                </c:pt>
                <c:pt idx="374">
                  <c:v>0.31117906746031698</c:v>
                </c:pt>
                <c:pt idx="375">
                  <c:v>0.31000729166666602</c:v>
                </c:pt>
                <c:pt idx="376">
                  <c:v>0.30979141865079302</c:v>
                </c:pt>
                <c:pt idx="377">
                  <c:v>0.30979141865079302</c:v>
                </c:pt>
                <c:pt idx="378">
                  <c:v>0.30979141865079302</c:v>
                </c:pt>
                <c:pt idx="379">
                  <c:v>0.30979141865079302</c:v>
                </c:pt>
                <c:pt idx="380">
                  <c:v>0.30916567460317401</c:v>
                </c:pt>
                <c:pt idx="381">
                  <c:v>0.30863199404761898</c:v>
                </c:pt>
                <c:pt idx="382">
                  <c:v>0.30863199404761898</c:v>
                </c:pt>
                <c:pt idx="383">
                  <c:v>0.30863199404761898</c:v>
                </c:pt>
                <c:pt idx="384">
                  <c:v>0.30774781746031699</c:v>
                </c:pt>
                <c:pt idx="385">
                  <c:v>0.30687455357142801</c:v>
                </c:pt>
                <c:pt idx="386">
                  <c:v>0.30614821428571398</c:v>
                </c:pt>
                <c:pt idx="387">
                  <c:v>0.306057043650793</c:v>
                </c:pt>
                <c:pt idx="388">
                  <c:v>0.306057043650793</c:v>
                </c:pt>
                <c:pt idx="389">
                  <c:v>0.306057043650793</c:v>
                </c:pt>
                <c:pt idx="390">
                  <c:v>0.30443224206349201</c:v>
                </c:pt>
                <c:pt idx="391">
                  <c:v>0.30388030753968198</c:v>
                </c:pt>
                <c:pt idx="392">
                  <c:v>0.30387738095237998</c:v>
                </c:pt>
                <c:pt idx="393">
                  <c:v>0.30387738095237998</c:v>
                </c:pt>
                <c:pt idx="394">
                  <c:v>0.30387738095237998</c:v>
                </c:pt>
                <c:pt idx="395">
                  <c:v>0.30387738095237998</c:v>
                </c:pt>
                <c:pt idx="396">
                  <c:v>0.30348908730158702</c:v>
                </c:pt>
                <c:pt idx="397">
                  <c:v>0.30327743055555501</c:v>
                </c:pt>
                <c:pt idx="398">
                  <c:v>0.30326994047618999</c:v>
                </c:pt>
                <c:pt idx="399">
                  <c:v>0.30326994047618999</c:v>
                </c:pt>
                <c:pt idx="400">
                  <c:v>0.30198864087301502</c:v>
                </c:pt>
                <c:pt idx="401">
                  <c:v>0.30107266865079302</c:v>
                </c:pt>
                <c:pt idx="402">
                  <c:v>0.30037643849206302</c:v>
                </c:pt>
                <c:pt idx="403">
                  <c:v>0.30021468253968198</c:v>
                </c:pt>
                <c:pt idx="404">
                  <c:v>0.30021448412698398</c:v>
                </c:pt>
                <c:pt idx="405">
                  <c:v>0.30021448412698398</c:v>
                </c:pt>
                <c:pt idx="406">
                  <c:v>0.29859930555555497</c:v>
                </c:pt>
                <c:pt idx="407">
                  <c:v>0.29826200396825397</c:v>
                </c:pt>
                <c:pt idx="408">
                  <c:v>0.29800262896825302</c:v>
                </c:pt>
                <c:pt idx="409">
                  <c:v>0.297995337301587</c:v>
                </c:pt>
                <c:pt idx="410">
                  <c:v>0.297995337301587</c:v>
                </c:pt>
                <c:pt idx="411">
                  <c:v>0.297995337301587</c:v>
                </c:pt>
                <c:pt idx="412">
                  <c:v>0.29731448412698402</c:v>
                </c:pt>
                <c:pt idx="413">
                  <c:v>0.29705362103174598</c:v>
                </c:pt>
                <c:pt idx="414">
                  <c:v>0.296990376984127</c:v>
                </c:pt>
                <c:pt idx="415">
                  <c:v>0.296982242063492</c:v>
                </c:pt>
                <c:pt idx="416">
                  <c:v>0.29549404761904702</c:v>
                </c:pt>
                <c:pt idx="417">
                  <c:v>0.29452797619047599</c:v>
                </c:pt>
                <c:pt idx="418">
                  <c:v>0.29394707341269799</c:v>
                </c:pt>
                <c:pt idx="419">
                  <c:v>0.293583432539682</c:v>
                </c:pt>
                <c:pt idx="420">
                  <c:v>0.29358506944444401</c:v>
                </c:pt>
                <c:pt idx="421">
                  <c:v>0.29358392857142801</c:v>
                </c:pt>
                <c:pt idx="422">
                  <c:v>0.292797718253968</c:v>
                </c:pt>
                <c:pt idx="423">
                  <c:v>0.29207058531746</c:v>
                </c:pt>
                <c:pt idx="424">
                  <c:v>0.29155689484126901</c:v>
                </c:pt>
                <c:pt idx="425">
                  <c:v>0.29138571428571403</c:v>
                </c:pt>
                <c:pt idx="426">
                  <c:v>0.29137113095237999</c:v>
                </c:pt>
                <c:pt idx="427">
                  <c:v>0.29135148809523798</c:v>
                </c:pt>
                <c:pt idx="428">
                  <c:v>0.29083854166666601</c:v>
                </c:pt>
                <c:pt idx="429">
                  <c:v>0.290118154761904</c:v>
                </c:pt>
                <c:pt idx="430">
                  <c:v>0.28983571428571397</c:v>
                </c:pt>
                <c:pt idx="431">
                  <c:v>0.28978234126984098</c:v>
                </c:pt>
                <c:pt idx="432">
                  <c:v>0.28975982142857099</c:v>
                </c:pt>
                <c:pt idx="433">
                  <c:v>0.28975982142857099</c:v>
                </c:pt>
                <c:pt idx="434">
                  <c:v>0.288934970238095</c:v>
                </c:pt>
                <c:pt idx="435">
                  <c:v>0.28801344246031702</c:v>
                </c:pt>
                <c:pt idx="436">
                  <c:v>0.28753923611111099</c:v>
                </c:pt>
                <c:pt idx="437">
                  <c:v>0.28750178571428497</c:v>
                </c:pt>
                <c:pt idx="438">
                  <c:v>0.28746636904761902</c:v>
                </c:pt>
                <c:pt idx="439">
                  <c:v>0.28746636904761902</c:v>
                </c:pt>
                <c:pt idx="440">
                  <c:v>0.28686810515873001</c:v>
                </c:pt>
                <c:pt idx="441">
                  <c:v>0.28616274801587299</c:v>
                </c:pt>
                <c:pt idx="442">
                  <c:v>0.28571656746031698</c:v>
                </c:pt>
                <c:pt idx="443">
                  <c:v>0.28565327380952299</c:v>
                </c:pt>
                <c:pt idx="444">
                  <c:v>0.28565327380952299</c:v>
                </c:pt>
                <c:pt idx="445">
                  <c:v>0.28565327380952299</c:v>
                </c:pt>
                <c:pt idx="446">
                  <c:v>0.285082787698412</c:v>
                </c:pt>
                <c:pt idx="447">
                  <c:v>0.28437574404761901</c:v>
                </c:pt>
                <c:pt idx="448">
                  <c:v>0.28382604166666597</c:v>
                </c:pt>
                <c:pt idx="449">
                  <c:v>0.28365773809523798</c:v>
                </c:pt>
                <c:pt idx="450">
                  <c:v>0.28365773809523798</c:v>
                </c:pt>
                <c:pt idx="451">
                  <c:v>0.28365773809523798</c:v>
                </c:pt>
                <c:pt idx="452">
                  <c:v>0.28312619047618998</c:v>
                </c:pt>
                <c:pt idx="453">
                  <c:v>0.28219851190476097</c:v>
                </c:pt>
                <c:pt idx="454">
                  <c:v>0.28125</c:v>
                </c:pt>
                <c:pt idx="455">
                  <c:v>0.28044464285714199</c:v>
                </c:pt>
                <c:pt idx="456">
                  <c:v>0.27203363095238098</c:v>
                </c:pt>
                <c:pt idx="457">
                  <c:v>0.26796309523809497</c:v>
                </c:pt>
                <c:pt idx="458">
                  <c:v>0.209311309523809</c:v>
                </c:pt>
              </c:numCache>
            </c:numRef>
          </c:yVal>
          <c:smooth val="0"/>
          <c:extLst xmlns:c16r2="http://schemas.microsoft.com/office/drawing/2015/06/chart">
            <c:ext xmlns:c16="http://schemas.microsoft.com/office/drawing/2014/chart" uri="{C3380CC4-5D6E-409C-BE32-E72D297353CC}">
              <c16:uniqueId val="{00000003-555F-4D7E-98AD-FDB3AA8C1860}"/>
            </c:ext>
          </c:extLst>
        </c:ser>
        <c:ser>
          <c:idx val="4"/>
          <c:order val="4"/>
          <c:tx>
            <c:strRef>
              <c:f>Summery!$A$5</c:f>
              <c:strCache>
                <c:ptCount val="1"/>
                <c:pt idx="0">
                  <c:v>Base Line:</c:v>
                </c:pt>
              </c:strCache>
            </c:strRef>
          </c:tx>
          <c:spPr>
            <a:ln w="12700" cap="rnd">
              <a:solidFill>
                <a:schemeClr val="bg1"/>
              </a:solidFill>
            </a:ln>
            <a:effectLst>
              <a:glow rad="139700">
                <a:schemeClr val="accent5">
                  <a:satMod val="175000"/>
                  <a:alpha val="14000"/>
                </a:schemeClr>
              </a:glow>
            </a:effectLst>
          </c:spPr>
          <c:marker>
            <c:symbol val="none"/>
          </c:marker>
          <c:errBars>
            <c:errDir val="x"/>
            <c:errBarType val="both"/>
            <c:errValType val="percentage"/>
            <c:noEndCap val="0"/>
            <c:val val="100"/>
            <c:spPr>
              <a:noFill/>
              <a:ln w="9525">
                <a:solidFill>
                  <a:schemeClr val="bg1"/>
                </a:solidFill>
                <a:round/>
              </a:ln>
              <a:effectLst/>
            </c:spPr>
          </c:errBars>
          <c:errBars>
            <c:errDir val="y"/>
            <c:errBarType val="both"/>
            <c:errValType val="percentage"/>
            <c:noEndCap val="0"/>
            <c:val val="100"/>
            <c:spPr>
              <a:noFill/>
              <a:ln w="9525">
                <a:solidFill>
                  <a:schemeClr val="bg1"/>
                </a:solidFill>
                <a:round/>
              </a:ln>
              <a:effectLst/>
            </c:spPr>
          </c:errBars>
          <c:xVal>
            <c:numRef>
              <c:f>Summery!$C$5</c:f>
              <c:numCache>
                <c:formatCode>General</c:formatCode>
                <c:ptCount val="1"/>
                <c:pt idx="0">
                  <c:v>61.7</c:v>
                </c:pt>
              </c:numCache>
            </c:numRef>
          </c:xVal>
          <c:yVal>
            <c:numRef>
              <c:f>Summery!$C$6</c:f>
              <c:numCache>
                <c:formatCode>General</c:formatCode>
                <c:ptCount val="1"/>
                <c:pt idx="0">
                  <c:v>0.34021000000000001</c:v>
                </c:pt>
              </c:numCache>
            </c:numRef>
          </c:yVal>
          <c:smooth val="0"/>
          <c:extLst xmlns:c16r2="http://schemas.microsoft.com/office/drawing/2015/06/chart">
            <c:ext xmlns:c16="http://schemas.microsoft.com/office/drawing/2014/chart" uri="{C3380CC4-5D6E-409C-BE32-E72D297353CC}">
              <c16:uniqueId val="{00000004-555F-4D7E-98AD-FDB3AA8C1860}"/>
            </c:ext>
          </c:extLst>
        </c:ser>
        <c:dLbls>
          <c:showLegendKey val="0"/>
          <c:showVal val="0"/>
          <c:showCatName val="0"/>
          <c:showSerName val="0"/>
          <c:showPercent val="0"/>
          <c:showBubbleSize val="0"/>
        </c:dLbls>
        <c:axId val="524329400"/>
        <c:axId val="524327048"/>
      </c:scatterChart>
      <c:valAx>
        <c:axId val="524329400"/>
        <c:scaling>
          <c:orientation val="minMax"/>
          <c:max val="80"/>
          <c:min val="2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7048"/>
        <c:crosses val="autoZero"/>
        <c:crossBetween val="midCat"/>
      </c:valAx>
      <c:valAx>
        <c:axId val="524327048"/>
        <c:scaling>
          <c:orientation val="minMax"/>
          <c:max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Operations Sav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9400"/>
        <c:crosses val="autoZero"/>
        <c:crossBetween val="midCat"/>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Entry>
      <c:layout>
        <c:manualLayout>
          <c:xMode val="edge"/>
          <c:yMode val="edge"/>
          <c:x val="0.14010733414420759"/>
          <c:y val="0.90361445783132532"/>
          <c:w val="0.67642468471928818"/>
          <c:h val="7.1955011647640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12:$E$20</c:f>
              <c:numCache>
                <c:formatCode>General</c:formatCode>
                <c:ptCount val="9"/>
                <c:pt idx="0">
                  <c:v>0.27151269841269798</c:v>
                </c:pt>
                <c:pt idx="1">
                  <c:v>0.279476240079365</c:v>
                </c:pt>
                <c:pt idx="2">
                  <c:v>0.28869469246031698</c:v>
                </c:pt>
                <c:pt idx="3">
                  <c:v>0.31245406746031701</c:v>
                </c:pt>
                <c:pt idx="4">
                  <c:v>0.31245406746031701</c:v>
                </c:pt>
                <c:pt idx="5">
                  <c:v>0.31245406746031701</c:v>
                </c:pt>
                <c:pt idx="6">
                  <c:v>0.31245406746031701</c:v>
                </c:pt>
                <c:pt idx="7">
                  <c:v>0.32828621031746003</c:v>
                </c:pt>
                <c:pt idx="8">
                  <c:v>0.32973288690476099</c:v>
                </c:pt>
              </c:numCache>
            </c:numRef>
          </c:yVal>
          <c:smooth val="0"/>
          <c:extLst xmlns:c16r2="http://schemas.microsoft.com/office/drawing/2015/06/chart">
            <c:ext xmlns:c16="http://schemas.microsoft.com/office/drawing/2014/chart" uri="{C3380CC4-5D6E-409C-BE32-E72D297353CC}">
              <c16:uniqueId val="{00000000-FEFE-4738-992A-8FBDC32D174F}"/>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12:$C$20</c:f>
              <c:numCache>
                <c:formatCode>General</c:formatCode>
                <c:ptCount val="9"/>
                <c:pt idx="0">
                  <c:v>0</c:v>
                </c:pt>
                <c:pt idx="1">
                  <c:v>0</c:v>
                </c:pt>
                <c:pt idx="2">
                  <c:v>0</c:v>
                </c:pt>
                <c:pt idx="3">
                  <c:v>7.3400773809523714E-2</c:v>
                </c:pt>
                <c:pt idx="4">
                  <c:v>7.3400773809523714E-2</c:v>
                </c:pt>
                <c:pt idx="5">
                  <c:v>0.2379182142857135</c:v>
                </c:pt>
                <c:pt idx="6">
                  <c:v>0.40238922123015775</c:v>
                </c:pt>
                <c:pt idx="7">
                  <c:v>0.43427809027777686</c:v>
                </c:pt>
                <c:pt idx="8">
                  <c:v>0.43427809027777686</c:v>
                </c:pt>
              </c:numCache>
            </c:numRef>
          </c:yVal>
          <c:smooth val="0"/>
          <c:extLst xmlns:c16r2="http://schemas.microsoft.com/office/drawing/2015/06/chart">
            <c:ext xmlns:c16="http://schemas.microsoft.com/office/drawing/2014/chart" uri="{C3380CC4-5D6E-409C-BE32-E72D297353CC}">
              <c16:uniqueId val="{00000001-FEFE-4738-992A-8FBDC32D174F}"/>
            </c:ext>
          </c:extLst>
        </c:ser>
        <c:ser>
          <c:idx val="2"/>
          <c:order val="2"/>
          <c:tx>
            <c:strRef>
              <c:f>Summery!$D$11</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12:$D$20</c:f>
              <c:numCache>
                <c:formatCode>General</c:formatCode>
                <c:ptCount val="9"/>
                <c:pt idx="0">
                  <c:v>0</c:v>
                </c:pt>
                <c:pt idx="1">
                  <c:v>0.200658928571428</c:v>
                </c:pt>
                <c:pt idx="2">
                  <c:v>0.27016726190476098</c:v>
                </c:pt>
                <c:pt idx="3">
                  <c:v>0.29644702380952298</c:v>
                </c:pt>
                <c:pt idx="4">
                  <c:v>0.303870238095238</c:v>
                </c:pt>
                <c:pt idx="5">
                  <c:v>0.33521542658730102</c:v>
                </c:pt>
                <c:pt idx="6">
                  <c:v>0.35941413690476098</c:v>
                </c:pt>
                <c:pt idx="7">
                  <c:v>0.36276552579365001</c:v>
                </c:pt>
                <c:pt idx="8">
                  <c:v>0.378387549603174</c:v>
                </c:pt>
              </c:numCache>
            </c:numRef>
          </c:yVal>
          <c:smooth val="0"/>
          <c:extLst xmlns:c16r2="http://schemas.microsoft.com/office/drawing/2015/06/chart">
            <c:ext xmlns:c16="http://schemas.microsoft.com/office/drawing/2014/chart" uri="{C3380CC4-5D6E-409C-BE32-E72D297353CC}">
              <c16:uniqueId val="{00000002-FEFE-4738-992A-8FBDC32D174F}"/>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12:$B$20</c:f>
              <c:numCache>
                <c:formatCode>General</c:formatCode>
                <c:ptCount val="9"/>
                <c:pt idx="0">
                  <c:v>0</c:v>
                </c:pt>
                <c:pt idx="1">
                  <c:v>0</c:v>
                </c:pt>
                <c:pt idx="2">
                  <c:v>0</c:v>
                </c:pt>
                <c:pt idx="3">
                  <c:v>0.29826200396825397</c:v>
                </c:pt>
                <c:pt idx="4">
                  <c:v>0.30198864087301502</c:v>
                </c:pt>
                <c:pt idx="5">
                  <c:v>0.31000729166666602</c:v>
                </c:pt>
                <c:pt idx="6">
                  <c:v>0.33163308531746</c:v>
                </c:pt>
                <c:pt idx="7">
                  <c:v>0.341020386904761</c:v>
                </c:pt>
                <c:pt idx="8">
                  <c:v>0.344863343253968</c:v>
                </c:pt>
              </c:numCache>
            </c:numRef>
          </c:yVal>
          <c:smooth val="0"/>
          <c:extLst xmlns:c16r2="http://schemas.microsoft.com/office/drawing/2015/06/chart">
            <c:ext xmlns:c16="http://schemas.microsoft.com/office/drawing/2014/chart" uri="{C3380CC4-5D6E-409C-BE32-E72D297353CC}">
              <c16:uniqueId val="{00000003-FEFE-4738-992A-8FBDC32D174F}"/>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xmlns:c16r2="http://schemas.microsoft.com/office/drawing/2015/06/chart">
            <c:ext xmlns:c16="http://schemas.microsoft.com/office/drawing/2014/chart" uri="{C3380CC4-5D6E-409C-BE32-E72D297353CC}">
              <c16:uniqueId val="{00000004-FEFE-4738-992A-8FBDC32D174F}"/>
            </c:ext>
          </c:extLst>
        </c:ser>
        <c:dLbls>
          <c:showLegendKey val="0"/>
          <c:showVal val="0"/>
          <c:showCatName val="0"/>
          <c:showSerName val="0"/>
          <c:showPercent val="0"/>
          <c:showBubbleSize val="0"/>
        </c:dLbls>
        <c:axId val="524327440"/>
        <c:axId val="538093864"/>
      </c:scatterChart>
      <c:valAx>
        <c:axId val="52432744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864"/>
        <c:crosses val="autoZero"/>
        <c:crossBetween val="midCat"/>
      </c:valAx>
      <c:valAx>
        <c:axId val="538093864"/>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327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ery!$E$11</c:f>
              <c:strCache>
                <c:ptCount val="1"/>
                <c:pt idx="0">
                  <c:v>Max Granularit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E$24:$E$32</c:f>
              <c:numCache>
                <c:formatCode>General</c:formatCode>
                <c:ptCount val="9"/>
                <c:pt idx="0">
                  <c:v>0.27162999999999998</c:v>
                </c:pt>
                <c:pt idx="1">
                  <c:v>0.28537000000000001</c:v>
                </c:pt>
                <c:pt idx="2">
                  <c:v>0.29916999999999999</c:v>
                </c:pt>
                <c:pt idx="3">
                  <c:v>0.32051000000000002</c:v>
                </c:pt>
                <c:pt idx="4">
                  <c:v>0.32051000000000002</c:v>
                </c:pt>
                <c:pt idx="5">
                  <c:v>0.32051000000000002</c:v>
                </c:pt>
                <c:pt idx="6">
                  <c:v>0.32051000000000002</c:v>
                </c:pt>
                <c:pt idx="7">
                  <c:v>0.35358000000000001</c:v>
                </c:pt>
                <c:pt idx="8">
                  <c:v>0.35715000000000002</c:v>
                </c:pt>
              </c:numCache>
            </c:numRef>
          </c:yVal>
          <c:smooth val="0"/>
          <c:extLst xmlns:c16r2="http://schemas.microsoft.com/office/drawing/2015/06/chart">
            <c:ext xmlns:c16="http://schemas.microsoft.com/office/drawing/2014/chart" uri="{C3380CC4-5D6E-409C-BE32-E72D297353CC}">
              <c16:uniqueId val="{00000000-60B6-4291-9191-644626BB4619}"/>
            </c:ext>
          </c:extLst>
        </c:ser>
        <c:ser>
          <c:idx val="1"/>
          <c:order val="1"/>
          <c:tx>
            <c:strRef>
              <c:f>Summery!$C$11</c:f>
              <c:strCache>
                <c:ptCount val="1"/>
                <c:pt idx="0">
                  <c:v>Uniform Patch</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C$24:$C$32</c:f>
              <c:numCache>
                <c:formatCode>General</c:formatCode>
                <c:ptCount val="9"/>
                <c:pt idx="0">
                  <c:v>0</c:v>
                </c:pt>
                <c:pt idx="1">
                  <c:v>0</c:v>
                </c:pt>
                <c:pt idx="2">
                  <c:v>0</c:v>
                </c:pt>
                <c:pt idx="3">
                  <c:v>8.0740851190476096E-2</c:v>
                </c:pt>
                <c:pt idx="4">
                  <c:v>8.0740851190476096E-2</c:v>
                </c:pt>
                <c:pt idx="5">
                  <c:v>0.26171003571428486</c:v>
                </c:pt>
                <c:pt idx="6">
                  <c:v>0.44262814335317358</c:v>
                </c:pt>
                <c:pt idx="7">
                  <c:v>0.47770589930555457</c:v>
                </c:pt>
                <c:pt idx="8">
                  <c:v>0.47770589930555457</c:v>
                </c:pt>
              </c:numCache>
            </c:numRef>
          </c:yVal>
          <c:smooth val="0"/>
          <c:extLst xmlns:c16r2="http://schemas.microsoft.com/office/drawing/2015/06/chart">
            <c:ext xmlns:c16="http://schemas.microsoft.com/office/drawing/2014/chart" uri="{C3380CC4-5D6E-409C-BE32-E72D297353CC}">
              <c16:uniqueId val="{00000001-60B6-4291-9191-644626BB4619}"/>
            </c:ext>
          </c:extLst>
        </c:ser>
        <c:ser>
          <c:idx val="2"/>
          <c:order val="2"/>
          <c:tx>
            <c:strRef>
              <c:f>Summery!$D$23</c:f>
              <c:strCache>
                <c:ptCount val="1"/>
                <c:pt idx="0">
                  <c:v>Uniform Filters</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D$24:$D$32</c:f>
              <c:numCache>
                <c:formatCode>General</c:formatCode>
                <c:ptCount val="9"/>
                <c:pt idx="0">
                  <c:v>0</c:v>
                </c:pt>
                <c:pt idx="1">
                  <c:v>0.20759</c:v>
                </c:pt>
                <c:pt idx="2">
                  <c:v>0.29670000000000002</c:v>
                </c:pt>
                <c:pt idx="3">
                  <c:v>0.30155999999999999</c:v>
                </c:pt>
                <c:pt idx="4">
                  <c:v>0.31283</c:v>
                </c:pt>
                <c:pt idx="5">
                  <c:v>0.34955999999999998</c:v>
                </c:pt>
                <c:pt idx="6">
                  <c:v>0.38529999999999998</c:v>
                </c:pt>
                <c:pt idx="7">
                  <c:v>0.39218999999999998</c:v>
                </c:pt>
                <c:pt idx="8">
                  <c:v>0.40565000000000001</c:v>
                </c:pt>
              </c:numCache>
            </c:numRef>
          </c:yVal>
          <c:smooth val="0"/>
          <c:extLst xmlns:c16r2="http://schemas.microsoft.com/office/drawing/2015/06/chart">
            <c:ext xmlns:c16="http://schemas.microsoft.com/office/drawing/2014/chart" uri="{C3380CC4-5D6E-409C-BE32-E72D297353CC}">
              <c16:uniqueId val="{00000002-60B6-4291-9191-644626BB4619}"/>
            </c:ext>
          </c:extLst>
        </c:ser>
        <c:ser>
          <c:idx val="3"/>
          <c:order val="3"/>
          <c:tx>
            <c:strRef>
              <c:f>Summery!$B$11</c:f>
              <c:strCache>
                <c:ptCount val="1"/>
                <c:pt idx="0">
                  <c:v>Uniform Layer</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ummery!$A$12:$A$20</c:f>
              <c:numCache>
                <c:formatCode>General</c:formatCode>
                <c:ptCount val="9"/>
                <c:pt idx="0">
                  <c:v>0</c:v>
                </c:pt>
                <c:pt idx="1">
                  <c:v>1</c:v>
                </c:pt>
                <c:pt idx="2">
                  <c:v>2</c:v>
                </c:pt>
                <c:pt idx="3">
                  <c:v>3</c:v>
                </c:pt>
                <c:pt idx="4">
                  <c:v>3.5</c:v>
                </c:pt>
                <c:pt idx="5">
                  <c:v>5</c:v>
                </c:pt>
                <c:pt idx="6">
                  <c:v>10</c:v>
                </c:pt>
                <c:pt idx="7">
                  <c:v>14.1</c:v>
                </c:pt>
                <c:pt idx="8">
                  <c:v>15</c:v>
                </c:pt>
              </c:numCache>
            </c:numRef>
          </c:xVal>
          <c:yVal>
            <c:numRef>
              <c:f>Summery!$B$24:$B$32</c:f>
              <c:numCache>
                <c:formatCode>General</c:formatCode>
                <c:ptCount val="9"/>
                <c:pt idx="0">
                  <c:v>0</c:v>
                </c:pt>
                <c:pt idx="1">
                  <c:v>0</c:v>
                </c:pt>
                <c:pt idx="2">
                  <c:v>0</c:v>
                </c:pt>
                <c:pt idx="3">
                  <c:v>0.35791440476190478</c:v>
                </c:pt>
                <c:pt idx="4">
                  <c:v>0.36238636904761801</c:v>
                </c:pt>
                <c:pt idx="5">
                  <c:v>0.37200874999999922</c:v>
                </c:pt>
                <c:pt idx="6">
                  <c:v>0.39795970238095196</c:v>
                </c:pt>
                <c:pt idx="7">
                  <c:v>0.40922446428571319</c:v>
                </c:pt>
                <c:pt idx="8">
                  <c:v>0.4138360119047616</c:v>
                </c:pt>
              </c:numCache>
            </c:numRef>
          </c:yVal>
          <c:smooth val="0"/>
          <c:extLst xmlns:c16r2="http://schemas.microsoft.com/office/drawing/2015/06/chart">
            <c:ext xmlns:c16="http://schemas.microsoft.com/office/drawing/2014/chart" uri="{C3380CC4-5D6E-409C-BE32-E72D297353CC}">
              <c16:uniqueId val="{00000003-60B6-4291-9191-644626BB4619}"/>
            </c:ext>
          </c:extLst>
        </c:ser>
        <c:ser>
          <c:idx val="4"/>
          <c:order val="4"/>
          <c:tx>
            <c:strRef>
              <c:f>Summery!$A$5</c:f>
              <c:strCache>
                <c:ptCount val="1"/>
                <c:pt idx="0">
                  <c:v>Base Line:</c:v>
                </c:pt>
              </c:strCache>
            </c:strRef>
          </c:tx>
          <c:spPr>
            <a:ln w="9525" cap="rnd">
              <a:solidFill>
                <a:schemeClr val="bg1"/>
              </a:solidFill>
              <a:round/>
            </a:ln>
            <a:effectLst>
              <a:outerShdw blurRad="57150" dist="19050" dir="5400000" algn="ctr" rotWithShape="0">
                <a:srgbClr val="000000">
                  <a:alpha val="63000"/>
                </a:srgbClr>
              </a:outerShdw>
            </a:effectLst>
          </c:spPr>
          <c:marker>
            <c:symbol val="none"/>
          </c:marker>
          <c:errBars>
            <c:errDir val="x"/>
            <c:errBarType val="both"/>
            <c:errValType val="percentage"/>
            <c:noEndCap val="0"/>
            <c:val val="100"/>
            <c:spPr>
              <a:noFill/>
              <a:ln w="9525" cap="flat" cmpd="sng" algn="ctr">
                <a:solidFill>
                  <a:schemeClr val="lt1">
                    <a:lumMod val="95000"/>
                  </a:schemeClr>
                </a:solidFill>
                <a:round/>
              </a:ln>
              <a:effectLst/>
            </c:spPr>
          </c:errBars>
          <c:errBars>
            <c:errDir val="y"/>
            <c:errBarType val="both"/>
            <c:errValType val="percentage"/>
            <c:noEndCap val="0"/>
            <c:val val="100"/>
            <c:spPr>
              <a:noFill/>
              <a:ln w="9525" cap="flat" cmpd="sng" algn="ctr">
                <a:solidFill>
                  <a:schemeClr val="lt1">
                    <a:lumMod val="95000"/>
                  </a:schemeClr>
                </a:solidFill>
                <a:round/>
              </a:ln>
              <a:effectLst/>
            </c:spPr>
          </c:errBars>
          <c:xVal>
            <c:numRef>
              <c:f>Summery!$C$8</c:f>
              <c:numCache>
                <c:formatCode>General</c:formatCode>
                <c:ptCount val="1"/>
                <c:pt idx="0">
                  <c:v>14.099999999999994</c:v>
                </c:pt>
              </c:numCache>
            </c:numRef>
          </c:xVal>
          <c:yVal>
            <c:numRef>
              <c:f>Summery!$C$6</c:f>
              <c:numCache>
                <c:formatCode>General</c:formatCode>
                <c:ptCount val="1"/>
                <c:pt idx="0">
                  <c:v>0.34021000000000001</c:v>
                </c:pt>
              </c:numCache>
            </c:numRef>
          </c:yVal>
          <c:smooth val="0"/>
          <c:extLst xmlns:c16r2="http://schemas.microsoft.com/office/drawing/2015/06/chart">
            <c:ext xmlns:c16="http://schemas.microsoft.com/office/drawing/2014/chart" uri="{C3380CC4-5D6E-409C-BE32-E72D297353CC}">
              <c16:uniqueId val="{00000004-60B6-4291-9191-644626BB4619}"/>
            </c:ext>
          </c:extLst>
        </c:ser>
        <c:dLbls>
          <c:showLegendKey val="0"/>
          <c:showVal val="0"/>
          <c:showCatName val="0"/>
          <c:showSerName val="0"/>
          <c:showPercent val="0"/>
          <c:showBubbleSize val="0"/>
        </c:dLbls>
        <c:axId val="538093080"/>
        <c:axId val="538093472"/>
      </c:scatterChart>
      <c:valAx>
        <c:axId val="538093080"/>
        <c:scaling>
          <c:orientation val="minMax"/>
          <c:max val="15"/>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Max Accuracy Los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472"/>
        <c:crosses val="autoZero"/>
        <c:crossBetween val="midCat"/>
      </c:valAx>
      <c:valAx>
        <c:axId val="538093472"/>
        <c:scaling>
          <c:orientation val="minMax"/>
          <c:max val="0.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Operatuins Save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8093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8</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6</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7</b:RefOrder>
  </b:Source>
</b:Sources>
</file>

<file path=customXml/itemProps1.xml><?xml version="1.0" encoding="utf-8"?>
<ds:datastoreItem xmlns:ds="http://schemas.openxmlformats.org/officeDocument/2006/customXml" ds:itemID="{069B89C2-BBF2-4E96-A5A3-B268EE6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0</Pages>
  <Words>6795</Words>
  <Characters>3873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Inna Batenkov</cp:lastModifiedBy>
  <cp:revision>7</cp:revision>
  <cp:lastPrinted>2019-03-30T07:41:00Z</cp:lastPrinted>
  <dcterms:created xsi:type="dcterms:W3CDTF">2019-03-29T23:54:00Z</dcterms:created>
  <dcterms:modified xsi:type="dcterms:W3CDTF">2019-03-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